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45BA0" w14:textId="142D46C2" w:rsidR="00C22F49" w:rsidRPr="00B1359C" w:rsidRDefault="005B4132" w:rsidP="005B4132">
      <w:pPr>
        <w:jc w:val="center"/>
        <w:rPr>
          <w:rFonts w:cs="Times New Roman"/>
          <w:b/>
          <w:szCs w:val="28"/>
        </w:rPr>
      </w:pPr>
      <w:r w:rsidRPr="00B1359C">
        <w:rPr>
          <w:rFonts w:cs="Times New Roman"/>
          <w:b/>
          <w:szCs w:val="28"/>
        </w:rPr>
        <w:t>Санкт-Петербургский государственный университет</w:t>
      </w:r>
    </w:p>
    <w:p w14:paraId="315B3C83" w14:textId="77777777" w:rsidR="005B4132" w:rsidRDefault="005B4132" w:rsidP="005B4132">
      <w:pPr>
        <w:jc w:val="center"/>
        <w:rPr>
          <w:rFonts w:cs="Times New Roman"/>
          <w:szCs w:val="28"/>
        </w:rPr>
      </w:pPr>
    </w:p>
    <w:p w14:paraId="280039CC" w14:textId="77777777" w:rsidR="005B4132" w:rsidRDefault="005B4132" w:rsidP="005B4132">
      <w:pPr>
        <w:jc w:val="center"/>
        <w:rPr>
          <w:rFonts w:cs="Times New Roman"/>
          <w:szCs w:val="28"/>
        </w:rPr>
      </w:pPr>
    </w:p>
    <w:p w14:paraId="0A214F2F" w14:textId="5EB3A099" w:rsidR="005B4132" w:rsidRDefault="005B4132" w:rsidP="005B4132">
      <w:pPr>
        <w:jc w:val="center"/>
        <w:rPr>
          <w:rFonts w:cs="Times New Roman"/>
          <w:szCs w:val="28"/>
        </w:rPr>
      </w:pPr>
      <w:r>
        <w:rPr>
          <w:rFonts w:cs="Times New Roman"/>
          <w:szCs w:val="28"/>
        </w:rPr>
        <w:t>Колмогорова Наталья Александровна</w:t>
      </w:r>
    </w:p>
    <w:p w14:paraId="3AE783AF" w14:textId="77777777" w:rsidR="005B4132" w:rsidRDefault="005B4132" w:rsidP="005B4132">
      <w:pPr>
        <w:jc w:val="center"/>
        <w:rPr>
          <w:rFonts w:cs="Times New Roman"/>
          <w:szCs w:val="28"/>
        </w:rPr>
      </w:pPr>
    </w:p>
    <w:tbl>
      <w:tblPr>
        <w:tblStyle w:val="a9"/>
        <w:tblW w:w="0" w:type="auto"/>
        <w:tblLook w:val="04A0" w:firstRow="1" w:lastRow="0" w:firstColumn="1" w:lastColumn="0" w:noHBand="0" w:noVBand="1"/>
      </w:tblPr>
      <w:tblGrid>
        <w:gridCol w:w="9622"/>
      </w:tblGrid>
      <w:tr w:rsidR="005B4132" w14:paraId="4884DFE6" w14:textId="77777777" w:rsidTr="00B1359C">
        <w:trPr>
          <w:trHeight w:val="435"/>
        </w:trPr>
        <w:tc>
          <w:tcPr>
            <w:tcW w:w="9622" w:type="dxa"/>
            <w:tcBorders>
              <w:top w:val="nil"/>
              <w:left w:val="nil"/>
              <w:bottom w:val="nil"/>
              <w:right w:val="nil"/>
            </w:tcBorders>
          </w:tcPr>
          <w:p w14:paraId="4A23551C" w14:textId="3877BF0E" w:rsidR="005B4132" w:rsidRDefault="00B1359C" w:rsidP="005B4132">
            <w:pPr>
              <w:jc w:val="left"/>
              <w:rPr>
                <w:rFonts w:cs="Times New Roman"/>
                <w:szCs w:val="28"/>
              </w:rPr>
            </w:pPr>
            <w:r>
              <w:rPr>
                <w:rFonts w:cs="Times New Roman"/>
                <w:szCs w:val="28"/>
              </w:rPr>
              <w:t>Модели корпоративной социальной ответственности в России и зарубежных странах: сравнительный анализ</w:t>
            </w:r>
          </w:p>
        </w:tc>
      </w:tr>
    </w:tbl>
    <w:p w14:paraId="563E612C" w14:textId="77777777" w:rsidR="005B4132" w:rsidRDefault="005B4132" w:rsidP="00B03652">
      <w:pPr>
        <w:rPr>
          <w:rFonts w:cs="Times New Roman"/>
          <w:szCs w:val="28"/>
        </w:rPr>
      </w:pPr>
    </w:p>
    <w:p w14:paraId="3222C9A6" w14:textId="77777777" w:rsidR="005B4132" w:rsidRDefault="005B4132" w:rsidP="00B03652">
      <w:pPr>
        <w:rPr>
          <w:rFonts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68"/>
        <w:gridCol w:w="4348"/>
      </w:tblGrid>
      <w:tr w:rsidR="005B4132" w14:paraId="0210A664" w14:textId="77777777" w:rsidTr="00F2097F">
        <w:trPr>
          <w:trHeight w:val="421"/>
        </w:trPr>
        <w:tc>
          <w:tcPr>
            <w:tcW w:w="9622" w:type="dxa"/>
            <w:gridSpan w:val="3"/>
          </w:tcPr>
          <w:p w14:paraId="64E9503A" w14:textId="65B7C099" w:rsidR="00B1359C" w:rsidRPr="00B1359C" w:rsidRDefault="00B1359C" w:rsidP="00B1359C">
            <w:pPr>
              <w:jc w:val="center"/>
              <w:rPr>
                <w:rFonts w:cs="Times New Roman"/>
                <w:szCs w:val="28"/>
              </w:rPr>
            </w:pPr>
            <w:r w:rsidRPr="00B1359C">
              <w:rPr>
                <w:rFonts w:cs="Times New Roman"/>
                <w:szCs w:val="28"/>
              </w:rPr>
              <w:t>Том 1</w:t>
            </w:r>
          </w:p>
          <w:p w14:paraId="57739A99" w14:textId="77777777" w:rsidR="00B1359C" w:rsidRDefault="00B1359C" w:rsidP="00B1359C">
            <w:pPr>
              <w:jc w:val="center"/>
              <w:rPr>
                <w:rFonts w:cs="Times New Roman"/>
                <w:sz w:val="32"/>
                <w:szCs w:val="32"/>
              </w:rPr>
            </w:pPr>
          </w:p>
          <w:p w14:paraId="1306AC67" w14:textId="2F935CDE" w:rsidR="00542BDD" w:rsidRPr="00B1359C" w:rsidRDefault="00542BDD" w:rsidP="00B1359C">
            <w:pPr>
              <w:jc w:val="center"/>
              <w:rPr>
                <w:rFonts w:cs="Times New Roman"/>
                <w:sz w:val="32"/>
                <w:szCs w:val="32"/>
              </w:rPr>
            </w:pPr>
          </w:p>
        </w:tc>
      </w:tr>
      <w:tr w:rsidR="00B1359C" w14:paraId="26EC1153" w14:textId="7E27F55D" w:rsidTr="00F2097F">
        <w:trPr>
          <w:trHeight w:val="421"/>
        </w:trPr>
        <w:tc>
          <w:tcPr>
            <w:tcW w:w="4106" w:type="dxa"/>
          </w:tcPr>
          <w:p w14:paraId="1018EA95" w14:textId="59B615FB" w:rsidR="00B1359C" w:rsidRDefault="00B1359C" w:rsidP="00B03652">
            <w:pPr>
              <w:rPr>
                <w:rFonts w:cs="Times New Roman"/>
                <w:szCs w:val="28"/>
              </w:rPr>
            </w:pPr>
            <w:r>
              <w:rPr>
                <w:rFonts w:cs="Times New Roman"/>
                <w:szCs w:val="28"/>
              </w:rPr>
              <w:t>Направление:</w:t>
            </w:r>
          </w:p>
        </w:tc>
        <w:tc>
          <w:tcPr>
            <w:tcW w:w="1168" w:type="dxa"/>
          </w:tcPr>
          <w:p w14:paraId="4D1E13AD" w14:textId="77777777" w:rsidR="00B1359C" w:rsidRDefault="00B1359C" w:rsidP="00B03652">
            <w:pPr>
              <w:rPr>
                <w:rFonts w:cs="Times New Roman"/>
                <w:szCs w:val="28"/>
              </w:rPr>
            </w:pPr>
          </w:p>
        </w:tc>
        <w:tc>
          <w:tcPr>
            <w:tcW w:w="4348" w:type="dxa"/>
          </w:tcPr>
          <w:p w14:paraId="5DFCFD0D" w14:textId="0C92FF85" w:rsidR="00B1359C" w:rsidRDefault="00B1359C" w:rsidP="00B1359C">
            <w:pPr>
              <w:jc w:val="right"/>
              <w:rPr>
                <w:rFonts w:cs="Times New Roman"/>
                <w:szCs w:val="28"/>
              </w:rPr>
            </w:pPr>
            <w:r>
              <w:rPr>
                <w:rFonts w:cs="Times New Roman"/>
                <w:szCs w:val="28"/>
              </w:rPr>
              <w:t>38.04.01 «Экономика»</w:t>
            </w:r>
          </w:p>
        </w:tc>
      </w:tr>
      <w:tr w:rsidR="00B1359C" w14:paraId="02BFC884" w14:textId="32C9CF09" w:rsidTr="00F2097F">
        <w:trPr>
          <w:trHeight w:val="421"/>
        </w:trPr>
        <w:tc>
          <w:tcPr>
            <w:tcW w:w="4106" w:type="dxa"/>
          </w:tcPr>
          <w:p w14:paraId="38392150" w14:textId="04F72AAA" w:rsidR="00B1359C" w:rsidRDefault="00B1359C" w:rsidP="00B03652">
            <w:pPr>
              <w:rPr>
                <w:rFonts w:cs="Times New Roman"/>
                <w:szCs w:val="28"/>
              </w:rPr>
            </w:pPr>
            <w:r>
              <w:rPr>
                <w:rFonts w:cs="Times New Roman"/>
                <w:szCs w:val="28"/>
              </w:rPr>
              <w:t>Магистерская программа:</w:t>
            </w:r>
          </w:p>
        </w:tc>
        <w:tc>
          <w:tcPr>
            <w:tcW w:w="1168" w:type="dxa"/>
          </w:tcPr>
          <w:p w14:paraId="076AF5A1" w14:textId="77777777" w:rsidR="00B1359C" w:rsidRDefault="00B1359C" w:rsidP="00B03652">
            <w:pPr>
              <w:rPr>
                <w:rFonts w:cs="Times New Roman"/>
                <w:szCs w:val="28"/>
              </w:rPr>
            </w:pPr>
          </w:p>
        </w:tc>
        <w:tc>
          <w:tcPr>
            <w:tcW w:w="4348" w:type="dxa"/>
          </w:tcPr>
          <w:p w14:paraId="031863B7" w14:textId="6DF5E193" w:rsidR="00B1359C" w:rsidRDefault="00B1359C" w:rsidP="00B1359C">
            <w:pPr>
              <w:jc w:val="right"/>
              <w:rPr>
                <w:rFonts w:cs="Times New Roman"/>
                <w:szCs w:val="28"/>
              </w:rPr>
            </w:pPr>
            <w:r>
              <w:rPr>
                <w:rFonts w:cs="Times New Roman"/>
                <w:szCs w:val="28"/>
              </w:rPr>
              <w:t>ВМ.5635 «Мировая экономика»</w:t>
            </w:r>
          </w:p>
        </w:tc>
      </w:tr>
    </w:tbl>
    <w:p w14:paraId="26785A17" w14:textId="77777777" w:rsidR="005B4132" w:rsidRDefault="005B4132" w:rsidP="00B03652">
      <w:pPr>
        <w:rPr>
          <w:rFonts w:cs="Times New Roman"/>
          <w:szCs w:val="28"/>
        </w:rPr>
      </w:pPr>
    </w:p>
    <w:p w14:paraId="127C2A40" w14:textId="77777777" w:rsidR="005B4132" w:rsidRDefault="005B4132" w:rsidP="00B03652">
      <w:pPr>
        <w:rPr>
          <w:rFonts w:cs="Times New Roman"/>
          <w:szCs w:val="28"/>
        </w:rPr>
      </w:pPr>
    </w:p>
    <w:tbl>
      <w:tblPr>
        <w:tblStyle w:val="a9"/>
        <w:tblW w:w="9488"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84"/>
        <w:gridCol w:w="2221"/>
        <w:gridCol w:w="283"/>
        <w:gridCol w:w="3498"/>
      </w:tblGrid>
      <w:tr w:rsidR="00B1359C" w14:paraId="05B49A64" w14:textId="77777777" w:rsidTr="0002340D">
        <w:trPr>
          <w:trHeight w:val="533"/>
        </w:trPr>
        <w:tc>
          <w:tcPr>
            <w:tcW w:w="3202" w:type="dxa"/>
          </w:tcPr>
          <w:p w14:paraId="3740253C" w14:textId="77777777" w:rsidR="00B1359C" w:rsidRDefault="00B1359C" w:rsidP="00B03652">
            <w:pPr>
              <w:rPr>
                <w:rFonts w:cs="Times New Roman"/>
                <w:szCs w:val="28"/>
              </w:rPr>
            </w:pPr>
          </w:p>
        </w:tc>
        <w:tc>
          <w:tcPr>
            <w:tcW w:w="284" w:type="dxa"/>
          </w:tcPr>
          <w:p w14:paraId="04A690B7" w14:textId="77777777" w:rsidR="00B1359C" w:rsidRDefault="00B1359C" w:rsidP="00B03652">
            <w:pPr>
              <w:rPr>
                <w:rFonts w:cs="Times New Roman"/>
                <w:szCs w:val="28"/>
              </w:rPr>
            </w:pPr>
          </w:p>
        </w:tc>
        <w:tc>
          <w:tcPr>
            <w:tcW w:w="2221" w:type="dxa"/>
          </w:tcPr>
          <w:p w14:paraId="32E14C62" w14:textId="5EF1FDE8" w:rsidR="00B1359C" w:rsidRDefault="00B1359C" w:rsidP="00B03652">
            <w:pPr>
              <w:rPr>
                <w:rFonts w:cs="Times New Roman"/>
                <w:szCs w:val="28"/>
              </w:rPr>
            </w:pPr>
          </w:p>
        </w:tc>
        <w:tc>
          <w:tcPr>
            <w:tcW w:w="283" w:type="dxa"/>
          </w:tcPr>
          <w:p w14:paraId="4FE0B649" w14:textId="77777777" w:rsidR="00B1359C" w:rsidRDefault="00B1359C" w:rsidP="00B03652">
            <w:pPr>
              <w:rPr>
                <w:rFonts w:cs="Times New Roman"/>
                <w:szCs w:val="28"/>
              </w:rPr>
            </w:pPr>
          </w:p>
        </w:tc>
        <w:tc>
          <w:tcPr>
            <w:tcW w:w="3498" w:type="dxa"/>
          </w:tcPr>
          <w:p w14:paraId="605E32E0" w14:textId="77777777" w:rsidR="00B1359C" w:rsidRDefault="00B1359C" w:rsidP="00B03652">
            <w:pPr>
              <w:rPr>
                <w:rFonts w:cs="Times New Roman"/>
                <w:szCs w:val="28"/>
              </w:rPr>
            </w:pPr>
          </w:p>
          <w:p w14:paraId="083C206D" w14:textId="2B8607A9" w:rsidR="00B1359C" w:rsidRDefault="00B1359C" w:rsidP="00B03652">
            <w:pPr>
              <w:rPr>
                <w:rFonts w:cs="Times New Roman"/>
                <w:szCs w:val="28"/>
              </w:rPr>
            </w:pPr>
          </w:p>
        </w:tc>
      </w:tr>
      <w:tr w:rsidR="00B1359C" w14:paraId="3227FBA0" w14:textId="77777777" w:rsidTr="0002340D">
        <w:trPr>
          <w:trHeight w:val="697"/>
        </w:trPr>
        <w:tc>
          <w:tcPr>
            <w:tcW w:w="3202" w:type="dxa"/>
          </w:tcPr>
          <w:p w14:paraId="57EF8093" w14:textId="0147EF3B" w:rsidR="00B1359C" w:rsidRDefault="00B1359C" w:rsidP="00B03652">
            <w:pPr>
              <w:rPr>
                <w:rFonts w:cs="Times New Roman"/>
                <w:szCs w:val="28"/>
              </w:rPr>
            </w:pPr>
            <w:r>
              <w:rPr>
                <w:rFonts w:cs="Times New Roman"/>
                <w:szCs w:val="28"/>
              </w:rPr>
              <w:t>Научный руководитель:</w:t>
            </w:r>
          </w:p>
        </w:tc>
        <w:tc>
          <w:tcPr>
            <w:tcW w:w="284" w:type="dxa"/>
          </w:tcPr>
          <w:p w14:paraId="7CAC7937" w14:textId="77777777" w:rsidR="00B1359C" w:rsidRDefault="00B1359C" w:rsidP="00B03652">
            <w:pPr>
              <w:rPr>
                <w:rFonts w:cs="Times New Roman"/>
                <w:szCs w:val="28"/>
              </w:rPr>
            </w:pPr>
          </w:p>
        </w:tc>
        <w:tc>
          <w:tcPr>
            <w:tcW w:w="2221" w:type="dxa"/>
          </w:tcPr>
          <w:p w14:paraId="1A247254" w14:textId="050A7162" w:rsidR="00B1359C" w:rsidRDefault="00B1359C" w:rsidP="00B03652">
            <w:pPr>
              <w:rPr>
                <w:rFonts w:cs="Times New Roman"/>
                <w:szCs w:val="28"/>
              </w:rPr>
            </w:pPr>
          </w:p>
        </w:tc>
        <w:tc>
          <w:tcPr>
            <w:tcW w:w="283" w:type="dxa"/>
          </w:tcPr>
          <w:p w14:paraId="62E6BED3" w14:textId="77777777" w:rsidR="00B1359C" w:rsidRDefault="00B1359C" w:rsidP="00B1359C">
            <w:pPr>
              <w:spacing w:line="240" w:lineRule="auto"/>
              <w:jc w:val="right"/>
              <w:rPr>
                <w:rFonts w:cs="Times New Roman"/>
                <w:szCs w:val="28"/>
              </w:rPr>
            </w:pPr>
          </w:p>
        </w:tc>
        <w:tc>
          <w:tcPr>
            <w:tcW w:w="3498" w:type="dxa"/>
          </w:tcPr>
          <w:p w14:paraId="0D8C41D2" w14:textId="7ABDEAD4" w:rsidR="00B1359C" w:rsidRDefault="00B1359C" w:rsidP="00B1359C">
            <w:pPr>
              <w:spacing w:line="240" w:lineRule="auto"/>
              <w:jc w:val="right"/>
              <w:rPr>
                <w:rFonts w:cs="Times New Roman"/>
                <w:szCs w:val="28"/>
              </w:rPr>
            </w:pPr>
            <w:r>
              <w:rPr>
                <w:rFonts w:cs="Times New Roman"/>
                <w:szCs w:val="28"/>
              </w:rPr>
              <w:t>Канаева Ольга Алексеевна</w:t>
            </w:r>
          </w:p>
          <w:p w14:paraId="0342BBB7" w14:textId="55648D44" w:rsidR="00B1359C" w:rsidRDefault="00B1359C" w:rsidP="00B1359C">
            <w:pPr>
              <w:spacing w:line="240" w:lineRule="auto"/>
              <w:jc w:val="right"/>
              <w:rPr>
                <w:rFonts w:cs="Times New Roman"/>
                <w:szCs w:val="28"/>
              </w:rPr>
            </w:pPr>
            <w:r>
              <w:rPr>
                <w:rFonts w:cs="Times New Roman"/>
                <w:szCs w:val="28"/>
              </w:rPr>
              <w:t>к.э.н., доцент</w:t>
            </w:r>
          </w:p>
        </w:tc>
      </w:tr>
      <w:tr w:rsidR="00B1359C" w14:paraId="128506F4" w14:textId="77777777" w:rsidTr="0002340D">
        <w:tc>
          <w:tcPr>
            <w:tcW w:w="3202" w:type="dxa"/>
          </w:tcPr>
          <w:p w14:paraId="42ED000B" w14:textId="77777777" w:rsidR="00B1359C" w:rsidRDefault="00B1359C" w:rsidP="00B03652">
            <w:pPr>
              <w:rPr>
                <w:rFonts w:cs="Times New Roman"/>
                <w:szCs w:val="28"/>
              </w:rPr>
            </w:pPr>
          </w:p>
        </w:tc>
        <w:tc>
          <w:tcPr>
            <w:tcW w:w="284" w:type="dxa"/>
          </w:tcPr>
          <w:p w14:paraId="1871C73E" w14:textId="77777777" w:rsidR="00B1359C" w:rsidRPr="00B1359C" w:rsidRDefault="00B1359C" w:rsidP="00B1359C">
            <w:pPr>
              <w:spacing w:line="240" w:lineRule="auto"/>
              <w:jc w:val="center"/>
              <w:rPr>
                <w:rFonts w:cs="Times New Roman"/>
                <w:sz w:val="24"/>
              </w:rPr>
            </w:pPr>
          </w:p>
        </w:tc>
        <w:tc>
          <w:tcPr>
            <w:tcW w:w="2221" w:type="dxa"/>
          </w:tcPr>
          <w:p w14:paraId="19278B74" w14:textId="0306FFC7" w:rsidR="00B1359C" w:rsidRPr="00B1359C" w:rsidRDefault="00B1359C" w:rsidP="00B1359C">
            <w:pPr>
              <w:spacing w:line="240" w:lineRule="auto"/>
              <w:jc w:val="center"/>
              <w:rPr>
                <w:rFonts w:cs="Times New Roman"/>
                <w:sz w:val="24"/>
              </w:rPr>
            </w:pPr>
          </w:p>
        </w:tc>
        <w:tc>
          <w:tcPr>
            <w:tcW w:w="283" w:type="dxa"/>
          </w:tcPr>
          <w:p w14:paraId="5A17DBF5" w14:textId="77777777" w:rsidR="00B1359C" w:rsidRDefault="00B1359C" w:rsidP="00B03652">
            <w:pPr>
              <w:rPr>
                <w:rFonts w:cs="Times New Roman"/>
                <w:szCs w:val="28"/>
              </w:rPr>
            </w:pPr>
          </w:p>
        </w:tc>
        <w:tc>
          <w:tcPr>
            <w:tcW w:w="3498" w:type="dxa"/>
          </w:tcPr>
          <w:p w14:paraId="1D1D925F" w14:textId="49338F93" w:rsidR="00B1359C" w:rsidRDefault="00B1359C" w:rsidP="00B03652">
            <w:pPr>
              <w:rPr>
                <w:rFonts w:cs="Times New Roman"/>
                <w:szCs w:val="28"/>
              </w:rPr>
            </w:pPr>
          </w:p>
        </w:tc>
      </w:tr>
    </w:tbl>
    <w:p w14:paraId="406D98DE" w14:textId="77777777" w:rsidR="005B4132" w:rsidRDefault="005B4132" w:rsidP="00B03652">
      <w:pPr>
        <w:rPr>
          <w:rFonts w:cs="Times New Roman"/>
          <w:szCs w:val="28"/>
        </w:rPr>
      </w:pPr>
    </w:p>
    <w:p w14:paraId="18D2924B" w14:textId="77777777" w:rsidR="00B1359C" w:rsidRDefault="00B1359C" w:rsidP="00B03652">
      <w:pPr>
        <w:rPr>
          <w:rFonts w:cs="Times New Roman"/>
          <w:szCs w:val="28"/>
        </w:rPr>
      </w:pPr>
    </w:p>
    <w:p w14:paraId="006A45A5" w14:textId="77777777" w:rsidR="00542BDD" w:rsidRDefault="00542BDD" w:rsidP="00B03652">
      <w:pPr>
        <w:rPr>
          <w:rFonts w:cs="Times New Roman"/>
          <w:szCs w:val="28"/>
        </w:rPr>
      </w:pPr>
    </w:p>
    <w:p w14:paraId="4716F9A2" w14:textId="77777777" w:rsidR="00542BDD" w:rsidRDefault="00542BDD" w:rsidP="00B03652">
      <w:pPr>
        <w:rPr>
          <w:rFonts w:cs="Times New Roman"/>
          <w:szCs w:val="28"/>
        </w:rPr>
      </w:pPr>
    </w:p>
    <w:p w14:paraId="3E8F24A6" w14:textId="77777777" w:rsidR="0002340D" w:rsidRDefault="0002340D" w:rsidP="00B03652">
      <w:pPr>
        <w:rPr>
          <w:rFonts w:cs="Times New Roman"/>
          <w:szCs w:val="28"/>
        </w:rPr>
      </w:pPr>
    </w:p>
    <w:p w14:paraId="56A89B3C" w14:textId="77777777" w:rsidR="00B1359C" w:rsidRDefault="00B1359C" w:rsidP="00B03652">
      <w:pPr>
        <w:rPr>
          <w:rFonts w:cs="Times New Roman"/>
          <w:szCs w:val="28"/>
        </w:rPr>
      </w:pPr>
    </w:p>
    <w:p w14:paraId="10B56785" w14:textId="341C65A2" w:rsidR="005B4132" w:rsidRPr="005B4132" w:rsidRDefault="005B4132" w:rsidP="005B4132">
      <w:pPr>
        <w:spacing w:line="240" w:lineRule="auto"/>
        <w:jc w:val="center"/>
        <w:rPr>
          <w:rFonts w:cs="Times New Roman"/>
          <w:b/>
          <w:szCs w:val="28"/>
        </w:rPr>
      </w:pPr>
      <w:r w:rsidRPr="005B4132">
        <w:rPr>
          <w:rFonts w:cs="Times New Roman"/>
          <w:b/>
          <w:szCs w:val="28"/>
        </w:rPr>
        <w:t>Санкт-Петербург</w:t>
      </w:r>
    </w:p>
    <w:p w14:paraId="6A79413B" w14:textId="4D1F1792" w:rsidR="00C22F49" w:rsidRPr="00B1359C" w:rsidRDefault="005B4132" w:rsidP="007D0C9C">
      <w:pPr>
        <w:spacing w:line="240" w:lineRule="auto"/>
        <w:jc w:val="center"/>
        <w:rPr>
          <w:rFonts w:cs="Times New Roman"/>
          <w:b/>
          <w:szCs w:val="28"/>
        </w:rPr>
      </w:pPr>
      <w:r w:rsidRPr="005B4132">
        <w:rPr>
          <w:rFonts w:cs="Times New Roman"/>
          <w:b/>
          <w:szCs w:val="28"/>
        </w:rPr>
        <w:t>2017</w:t>
      </w:r>
      <w:r w:rsidR="00C22F49">
        <w:rPr>
          <w:rFonts w:cs="Times New Roman"/>
          <w:szCs w:val="28"/>
        </w:rPr>
        <w:br w:type="page"/>
      </w:r>
    </w:p>
    <w:p w14:paraId="217F846C" w14:textId="5F6414E4" w:rsidR="003A3D37" w:rsidRPr="003B31ED" w:rsidRDefault="003A3D37" w:rsidP="00FC4B21">
      <w:pPr>
        <w:jc w:val="center"/>
        <w:rPr>
          <w:rFonts w:cs="Times New Roman"/>
          <w:sz w:val="32"/>
          <w:szCs w:val="32"/>
        </w:rPr>
      </w:pPr>
      <w:r w:rsidRPr="003A3D37">
        <w:rPr>
          <w:rFonts w:cs="Times New Roman"/>
          <w:b/>
          <w:sz w:val="32"/>
          <w:szCs w:val="32"/>
        </w:rPr>
        <w:lastRenderedPageBreak/>
        <w:t>ОГЛАВЛЕНИЕ</w:t>
      </w:r>
    </w:p>
    <w:p w14:paraId="1D82594E" w14:textId="77777777" w:rsidR="00FC4B21" w:rsidRPr="003A3D37" w:rsidRDefault="00FC4B21" w:rsidP="00FC4B21">
      <w:pPr>
        <w:spacing w:line="240" w:lineRule="auto"/>
        <w:jc w:val="center"/>
        <w:rPr>
          <w:rFonts w:cs="Times New Roman"/>
          <w:b/>
          <w:sz w:val="32"/>
          <w:szCs w:val="32"/>
        </w:rPr>
      </w:pPr>
    </w:p>
    <w:p w14:paraId="50B14C5B" w14:textId="77777777" w:rsidR="00FC0E64" w:rsidRPr="00920691" w:rsidRDefault="00603F49" w:rsidP="00FC0E64">
      <w:pPr>
        <w:pStyle w:val="11"/>
        <w:tabs>
          <w:tab w:val="clear" w:pos="9339"/>
          <w:tab w:val="right" w:leader="dot" w:pos="9632"/>
        </w:tabs>
        <w:spacing w:line="312" w:lineRule="auto"/>
        <w:rPr>
          <w:rFonts w:asciiTheme="minorHAnsi" w:eastAsiaTheme="minorEastAsia" w:hAnsiTheme="minorHAnsi"/>
          <w:b w:val="0"/>
          <w:noProof/>
          <w:sz w:val="28"/>
          <w:szCs w:val="28"/>
          <w:lang w:eastAsia="ru-RU"/>
        </w:rPr>
      </w:pPr>
      <w:r w:rsidRPr="004726D0">
        <w:fldChar w:fldCharType="begin"/>
      </w:r>
      <w:r w:rsidRPr="004726D0">
        <w:instrText xml:space="preserve"> TOC \o "1-3" </w:instrText>
      </w:r>
      <w:r w:rsidRPr="004726D0">
        <w:fldChar w:fldCharType="separate"/>
      </w:r>
      <w:r w:rsidR="00FC0E64" w:rsidRPr="00920691">
        <w:rPr>
          <w:b w:val="0"/>
          <w:noProof/>
          <w:sz w:val="28"/>
          <w:szCs w:val="28"/>
        </w:rPr>
        <w:t>ВВЕДЕНИЕ</w:t>
      </w:r>
      <w:r w:rsidR="00FC0E64" w:rsidRPr="00920691">
        <w:rPr>
          <w:b w:val="0"/>
          <w:noProof/>
          <w:sz w:val="28"/>
          <w:szCs w:val="28"/>
        </w:rPr>
        <w:tab/>
      </w:r>
      <w:r w:rsidR="00FC0E64" w:rsidRPr="00920691">
        <w:rPr>
          <w:b w:val="0"/>
          <w:noProof/>
          <w:sz w:val="28"/>
          <w:szCs w:val="28"/>
        </w:rPr>
        <w:fldChar w:fldCharType="begin"/>
      </w:r>
      <w:r w:rsidR="00FC0E64" w:rsidRPr="00920691">
        <w:rPr>
          <w:b w:val="0"/>
          <w:noProof/>
          <w:sz w:val="28"/>
          <w:szCs w:val="28"/>
        </w:rPr>
        <w:instrText xml:space="preserve"> PAGEREF _Toc482012983 \h </w:instrText>
      </w:r>
      <w:r w:rsidR="00FC0E64" w:rsidRPr="00920691">
        <w:rPr>
          <w:b w:val="0"/>
          <w:noProof/>
          <w:sz w:val="28"/>
          <w:szCs w:val="28"/>
        </w:rPr>
      </w:r>
      <w:r w:rsidR="00FC0E64" w:rsidRPr="00920691">
        <w:rPr>
          <w:b w:val="0"/>
          <w:noProof/>
          <w:sz w:val="28"/>
          <w:szCs w:val="28"/>
        </w:rPr>
        <w:fldChar w:fldCharType="separate"/>
      </w:r>
      <w:r w:rsidR="00A554CC">
        <w:rPr>
          <w:b w:val="0"/>
          <w:noProof/>
          <w:sz w:val="28"/>
          <w:szCs w:val="28"/>
        </w:rPr>
        <w:t>3</w:t>
      </w:r>
      <w:r w:rsidR="00FC0E64" w:rsidRPr="00920691">
        <w:rPr>
          <w:b w:val="0"/>
          <w:noProof/>
          <w:sz w:val="28"/>
          <w:szCs w:val="28"/>
        </w:rPr>
        <w:fldChar w:fldCharType="end"/>
      </w:r>
    </w:p>
    <w:p w14:paraId="3CCB317A" w14:textId="77777777" w:rsidR="00FC0E64" w:rsidRPr="00920691" w:rsidRDefault="00FC0E64" w:rsidP="00FC0E64">
      <w:pPr>
        <w:pStyle w:val="11"/>
        <w:tabs>
          <w:tab w:val="clear" w:pos="9339"/>
          <w:tab w:val="right" w:leader="dot" w:pos="9632"/>
        </w:tabs>
        <w:spacing w:line="312" w:lineRule="auto"/>
        <w:rPr>
          <w:rFonts w:asciiTheme="minorHAnsi" w:eastAsiaTheme="minorEastAsia" w:hAnsiTheme="minorHAnsi"/>
          <w:b w:val="0"/>
          <w:noProof/>
          <w:sz w:val="28"/>
          <w:szCs w:val="28"/>
          <w:lang w:eastAsia="ru-RU"/>
        </w:rPr>
      </w:pPr>
      <w:r w:rsidRPr="00920691">
        <w:rPr>
          <w:b w:val="0"/>
          <w:noProof/>
          <w:sz w:val="28"/>
          <w:szCs w:val="28"/>
        </w:rPr>
        <w:t>ГЛАВА 1. ТЕОРЕТИЧЕСКИЕ ОСНОВЫ КОРПОРАТИВНОЙ СОЦИАЛЬНОЙ ОТВЕТСТВЕННОСТИ</w:t>
      </w:r>
      <w:r w:rsidRPr="00920691">
        <w:rPr>
          <w:b w:val="0"/>
          <w:noProof/>
          <w:sz w:val="28"/>
          <w:szCs w:val="28"/>
        </w:rPr>
        <w:tab/>
      </w:r>
      <w:r w:rsidRPr="00920691">
        <w:rPr>
          <w:b w:val="0"/>
          <w:noProof/>
          <w:sz w:val="28"/>
          <w:szCs w:val="28"/>
        </w:rPr>
        <w:fldChar w:fldCharType="begin"/>
      </w:r>
      <w:r w:rsidRPr="00920691">
        <w:rPr>
          <w:b w:val="0"/>
          <w:noProof/>
          <w:sz w:val="28"/>
          <w:szCs w:val="28"/>
        </w:rPr>
        <w:instrText xml:space="preserve"> PAGEREF _Toc482012984 \h </w:instrText>
      </w:r>
      <w:r w:rsidRPr="00920691">
        <w:rPr>
          <w:b w:val="0"/>
          <w:noProof/>
          <w:sz w:val="28"/>
          <w:szCs w:val="28"/>
        </w:rPr>
      </w:r>
      <w:r w:rsidRPr="00920691">
        <w:rPr>
          <w:b w:val="0"/>
          <w:noProof/>
          <w:sz w:val="28"/>
          <w:szCs w:val="28"/>
        </w:rPr>
        <w:fldChar w:fldCharType="separate"/>
      </w:r>
      <w:r w:rsidR="00A554CC">
        <w:rPr>
          <w:b w:val="0"/>
          <w:noProof/>
          <w:sz w:val="28"/>
          <w:szCs w:val="28"/>
        </w:rPr>
        <w:t>7</w:t>
      </w:r>
      <w:r w:rsidRPr="00920691">
        <w:rPr>
          <w:b w:val="0"/>
          <w:noProof/>
          <w:sz w:val="28"/>
          <w:szCs w:val="28"/>
        </w:rPr>
        <w:fldChar w:fldCharType="end"/>
      </w:r>
    </w:p>
    <w:p w14:paraId="5A35D6CE"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1.1. Корпоративная социальная ответственность: эволюция и современные подходы</w:t>
      </w:r>
      <w:r w:rsidRPr="00920691">
        <w:rPr>
          <w:noProof/>
          <w:szCs w:val="28"/>
        </w:rPr>
        <w:tab/>
      </w:r>
      <w:r w:rsidRPr="00920691">
        <w:rPr>
          <w:noProof/>
          <w:szCs w:val="28"/>
        </w:rPr>
        <w:fldChar w:fldCharType="begin"/>
      </w:r>
      <w:r w:rsidRPr="00920691">
        <w:rPr>
          <w:noProof/>
          <w:szCs w:val="28"/>
        </w:rPr>
        <w:instrText xml:space="preserve"> PAGEREF _Toc482012985 \h </w:instrText>
      </w:r>
      <w:r w:rsidRPr="00920691">
        <w:rPr>
          <w:noProof/>
          <w:szCs w:val="28"/>
        </w:rPr>
      </w:r>
      <w:r w:rsidRPr="00920691">
        <w:rPr>
          <w:noProof/>
          <w:szCs w:val="28"/>
        </w:rPr>
        <w:fldChar w:fldCharType="separate"/>
      </w:r>
      <w:r w:rsidR="00A554CC">
        <w:rPr>
          <w:noProof/>
          <w:szCs w:val="28"/>
        </w:rPr>
        <w:t>7</w:t>
      </w:r>
      <w:r w:rsidRPr="00920691">
        <w:rPr>
          <w:noProof/>
          <w:szCs w:val="28"/>
        </w:rPr>
        <w:fldChar w:fldCharType="end"/>
      </w:r>
    </w:p>
    <w:p w14:paraId="5E7E9399"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1.2. Модель корпоративной социальной ответственности: проблема интерпретации</w:t>
      </w:r>
      <w:r w:rsidRPr="00920691">
        <w:rPr>
          <w:noProof/>
          <w:szCs w:val="28"/>
        </w:rPr>
        <w:tab/>
      </w:r>
      <w:r w:rsidRPr="00920691">
        <w:rPr>
          <w:noProof/>
          <w:szCs w:val="28"/>
        </w:rPr>
        <w:fldChar w:fldCharType="begin"/>
      </w:r>
      <w:r w:rsidRPr="00920691">
        <w:rPr>
          <w:noProof/>
          <w:szCs w:val="28"/>
        </w:rPr>
        <w:instrText xml:space="preserve"> PAGEREF _Toc482012986 \h </w:instrText>
      </w:r>
      <w:r w:rsidRPr="00920691">
        <w:rPr>
          <w:noProof/>
          <w:szCs w:val="28"/>
        </w:rPr>
      </w:r>
      <w:r w:rsidRPr="00920691">
        <w:rPr>
          <w:noProof/>
          <w:szCs w:val="28"/>
        </w:rPr>
        <w:fldChar w:fldCharType="separate"/>
      </w:r>
      <w:r w:rsidR="00A554CC">
        <w:rPr>
          <w:noProof/>
          <w:szCs w:val="28"/>
        </w:rPr>
        <w:t>21</w:t>
      </w:r>
      <w:r w:rsidRPr="00920691">
        <w:rPr>
          <w:noProof/>
          <w:szCs w:val="28"/>
        </w:rPr>
        <w:fldChar w:fldCharType="end"/>
      </w:r>
    </w:p>
    <w:p w14:paraId="38F12A9A"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Выводы по главе 1</w:t>
      </w:r>
      <w:r w:rsidRPr="00920691">
        <w:rPr>
          <w:noProof/>
          <w:szCs w:val="28"/>
        </w:rPr>
        <w:tab/>
      </w:r>
      <w:r w:rsidRPr="00920691">
        <w:rPr>
          <w:noProof/>
          <w:szCs w:val="28"/>
        </w:rPr>
        <w:fldChar w:fldCharType="begin"/>
      </w:r>
      <w:r w:rsidRPr="00920691">
        <w:rPr>
          <w:noProof/>
          <w:szCs w:val="28"/>
        </w:rPr>
        <w:instrText xml:space="preserve"> PAGEREF _Toc482012987 \h </w:instrText>
      </w:r>
      <w:r w:rsidRPr="00920691">
        <w:rPr>
          <w:noProof/>
          <w:szCs w:val="28"/>
        </w:rPr>
      </w:r>
      <w:r w:rsidRPr="00920691">
        <w:rPr>
          <w:noProof/>
          <w:szCs w:val="28"/>
        </w:rPr>
        <w:fldChar w:fldCharType="separate"/>
      </w:r>
      <w:r w:rsidR="00A554CC">
        <w:rPr>
          <w:noProof/>
          <w:szCs w:val="28"/>
        </w:rPr>
        <w:t>37</w:t>
      </w:r>
      <w:r w:rsidRPr="00920691">
        <w:rPr>
          <w:noProof/>
          <w:szCs w:val="28"/>
        </w:rPr>
        <w:fldChar w:fldCharType="end"/>
      </w:r>
    </w:p>
    <w:p w14:paraId="16FC1D81" w14:textId="77777777" w:rsidR="00FC0E64" w:rsidRPr="00920691" w:rsidRDefault="00FC0E64" w:rsidP="00FC0E64">
      <w:pPr>
        <w:pStyle w:val="11"/>
        <w:tabs>
          <w:tab w:val="clear" w:pos="9339"/>
          <w:tab w:val="right" w:leader="dot" w:pos="9632"/>
        </w:tabs>
        <w:spacing w:line="312" w:lineRule="auto"/>
        <w:rPr>
          <w:rFonts w:asciiTheme="minorHAnsi" w:eastAsiaTheme="minorEastAsia" w:hAnsiTheme="minorHAnsi"/>
          <w:b w:val="0"/>
          <w:noProof/>
          <w:sz w:val="28"/>
          <w:szCs w:val="28"/>
          <w:lang w:eastAsia="ru-RU"/>
        </w:rPr>
      </w:pPr>
      <w:r w:rsidRPr="00920691">
        <w:rPr>
          <w:b w:val="0"/>
          <w:noProof/>
          <w:sz w:val="28"/>
          <w:szCs w:val="28"/>
          <w:lang w:val="en-US"/>
        </w:rPr>
        <w:t>ГЛАВА 2. НАЦИОНАЛЬНЫЕ МОДЕЛИ КОРПОРАТИВНОЙ СОЦИАЛЬНОЙ ОТВЕТСТВЕННОСТИ: СРАВНИТЕЛЬНЫЙ АНАЛИЗ</w:t>
      </w:r>
      <w:r w:rsidRPr="00920691">
        <w:rPr>
          <w:b w:val="0"/>
          <w:noProof/>
          <w:sz w:val="28"/>
          <w:szCs w:val="28"/>
        </w:rPr>
        <w:tab/>
      </w:r>
      <w:r w:rsidRPr="00920691">
        <w:rPr>
          <w:b w:val="0"/>
          <w:noProof/>
          <w:sz w:val="28"/>
          <w:szCs w:val="28"/>
        </w:rPr>
        <w:fldChar w:fldCharType="begin"/>
      </w:r>
      <w:r w:rsidRPr="00920691">
        <w:rPr>
          <w:b w:val="0"/>
          <w:noProof/>
          <w:sz w:val="28"/>
          <w:szCs w:val="28"/>
        </w:rPr>
        <w:instrText xml:space="preserve"> PAGEREF _Toc482012988 \h </w:instrText>
      </w:r>
      <w:r w:rsidRPr="00920691">
        <w:rPr>
          <w:b w:val="0"/>
          <w:noProof/>
          <w:sz w:val="28"/>
          <w:szCs w:val="28"/>
        </w:rPr>
      </w:r>
      <w:r w:rsidRPr="00920691">
        <w:rPr>
          <w:b w:val="0"/>
          <w:noProof/>
          <w:sz w:val="28"/>
          <w:szCs w:val="28"/>
        </w:rPr>
        <w:fldChar w:fldCharType="separate"/>
      </w:r>
      <w:r w:rsidR="00A554CC">
        <w:rPr>
          <w:b w:val="0"/>
          <w:noProof/>
          <w:sz w:val="28"/>
          <w:szCs w:val="28"/>
        </w:rPr>
        <w:t>39</w:t>
      </w:r>
      <w:r w:rsidRPr="00920691">
        <w:rPr>
          <w:b w:val="0"/>
          <w:noProof/>
          <w:sz w:val="28"/>
          <w:szCs w:val="28"/>
        </w:rPr>
        <w:fldChar w:fldCharType="end"/>
      </w:r>
    </w:p>
    <w:p w14:paraId="6104A33F"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2.1. Американская национальная модель КСО</w:t>
      </w:r>
      <w:r w:rsidRPr="00920691">
        <w:rPr>
          <w:noProof/>
          <w:szCs w:val="28"/>
        </w:rPr>
        <w:tab/>
      </w:r>
      <w:r w:rsidRPr="00920691">
        <w:rPr>
          <w:noProof/>
          <w:szCs w:val="28"/>
        </w:rPr>
        <w:fldChar w:fldCharType="begin"/>
      </w:r>
      <w:r w:rsidRPr="00920691">
        <w:rPr>
          <w:noProof/>
          <w:szCs w:val="28"/>
        </w:rPr>
        <w:instrText xml:space="preserve"> PAGEREF _Toc482012989 \h </w:instrText>
      </w:r>
      <w:r w:rsidRPr="00920691">
        <w:rPr>
          <w:noProof/>
          <w:szCs w:val="28"/>
        </w:rPr>
      </w:r>
      <w:r w:rsidRPr="00920691">
        <w:rPr>
          <w:noProof/>
          <w:szCs w:val="28"/>
        </w:rPr>
        <w:fldChar w:fldCharType="separate"/>
      </w:r>
      <w:r w:rsidR="00A554CC">
        <w:rPr>
          <w:noProof/>
          <w:szCs w:val="28"/>
        </w:rPr>
        <w:t>42</w:t>
      </w:r>
      <w:r w:rsidRPr="00920691">
        <w:rPr>
          <w:noProof/>
          <w:szCs w:val="28"/>
        </w:rPr>
        <w:fldChar w:fldCharType="end"/>
      </w:r>
    </w:p>
    <w:p w14:paraId="09F7895F"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2.2. Европейская (континентальная) национальная модель КСО</w:t>
      </w:r>
      <w:r w:rsidRPr="00920691">
        <w:rPr>
          <w:noProof/>
          <w:szCs w:val="28"/>
        </w:rPr>
        <w:tab/>
      </w:r>
      <w:r w:rsidRPr="00920691">
        <w:rPr>
          <w:noProof/>
          <w:szCs w:val="28"/>
        </w:rPr>
        <w:fldChar w:fldCharType="begin"/>
      </w:r>
      <w:r w:rsidRPr="00920691">
        <w:rPr>
          <w:noProof/>
          <w:szCs w:val="28"/>
        </w:rPr>
        <w:instrText xml:space="preserve"> PAGEREF _Toc482012990 \h </w:instrText>
      </w:r>
      <w:r w:rsidRPr="00920691">
        <w:rPr>
          <w:noProof/>
          <w:szCs w:val="28"/>
        </w:rPr>
      </w:r>
      <w:r w:rsidRPr="00920691">
        <w:rPr>
          <w:noProof/>
          <w:szCs w:val="28"/>
        </w:rPr>
        <w:fldChar w:fldCharType="separate"/>
      </w:r>
      <w:r w:rsidR="00A554CC">
        <w:rPr>
          <w:noProof/>
          <w:szCs w:val="28"/>
        </w:rPr>
        <w:t>47</w:t>
      </w:r>
      <w:r w:rsidRPr="00920691">
        <w:rPr>
          <w:noProof/>
          <w:szCs w:val="28"/>
        </w:rPr>
        <w:fldChar w:fldCharType="end"/>
      </w:r>
    </w:p>
    <w:p w14:paraId="785DC10C"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lang w:val="en-US"/>
        </w:rPr>
        <w:t>2.3. Британская национальная модель КСО</w:t>
      </w:r>
      <w:r w:rsidRPr="00920691">
        <w:rPr>
          <w:noProof/>
          <w:szCs w:val="28"/>
        </w:rPr>
        <w:tab/>
      </w:r>
      <w:r w:rsidRPr="00920691">
        <w:rPr>
          <w:noProof/>
          <w:szCs w:val="28"/>
        </w:rPr>
        <w:fldChar w:fldCharType="begin"/>
      </w:r>
      <w:r w:rsidRPr="00920691">
        <w:rPr>
          <w:noProof/>
          <w:szCs w:val="28"/>
        </w:rPr>
        <w:instrText xml:space="preserve"> PAGEREF _Toc482012991 \h </w:instrText>
      </w:r>
      <w:r w:rsidRPr="00920691">
        <w:rPr>
          <w:noProof/>
          <w:szCs w:val="28"/>
        </w:rPr>
      </w:r>
      <w:r w:rsidRPr="00920691">
        <w:rPr>
          <w:noProof/>
          <w:szCs w:val="28"/>
        </w:rPr>
        <w:fldChar w:fldCharType="separate"/>
      </w:r>
      <w:r w:rsidR="00A554CC">
        <w:rPr>
          <w:noProof/>
          <w:szCs w:val="28"/>
        </w:rPr>
        <w:t>54</w:t>
      </w:r>
      <w:r w:rsidRPr="00920691">
        <w:rPr>
          <w:noProof/>
          <w:szCs w:val="28"/>
        </w:rPr>
        <w:fldChar w:fldCharType="end"/>
      </w:r>
    </w:p>
    <w:p w14:paraId="3FC3EAC3"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lang w:val="en-US"/>
        </w:rPr>
        <w:t>2.4. Канадская национальня модель КСО</w:t>
      </w:r>
      <w:r w:rsidRPr="00920691">
        <w:rPr>
          <w:noProof/>
          <w:szCs w:val="28"/>
        </w:rPr>
        <w:tab/>
      </w:r>
      <w:r w:rsidRPr="00920691">
        <w:rPr>
          <w:noProof/>
          <w:szCs w:val="28"/>
        </w:rPr>
        <w:fldChar w:fldCharType="begin"/>
      </w:r>
      <w:r w:rsidRPr="00920691">
        <w:rPr>
          <w:noProof/>
          <w:szCs w:val="28"/>
        </w:rPr>
        <w:instrText xml:space="preserve"> PAGEREF _Toc482012992 \h </w:instrText>
      </w:r>
      <w:r w:rsidRPr="00920691">
        <w:rPr>
          <w:noProof/>
          <w:szCs w:val="28"/>
        </w:rPr>
      </w:r>
      <w:r w:rsidRPr="00920691">
        <w:rPr>
          <w:noProof/>
          <w:szCs w:val="28"/>
        </w:rPr>
        <w:fldChar w:fldCharType="separate"/>
      </w:r>
      <w:r w:rsidR="00A554CC">
        <w:rPr>
          <w:noProof/>
          <w:szCs w:val="28"/>
        </w:rPr>
        <w:t>57</w:t>
      </w:r>
      <w:r w:rsidRPr="00920691">
        <w:rPr>
          <w:noProof/>
          <w:szCs w:val="28"/>
        </w:rPr>
        <w:fldChar w:fldCharType="end"/>
      </w:r>
    </w:p>
    <w:p w14:paraId="5A1208FD"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2.5. Скандинавская национальая модель КСО</w:t>
      </w:r>
      <w:r w:rsidRPr="00920691">
        <w:rPr>
          <w:noProof/>
          <w:szCs w:val="28"/>
        </w:rPr>
        <w:tab/>
      </w:r>
      <w:r w:rsidRPr="00920691">
        <w:rPr>
          <w:noProof/>
          <w:szCs w:val="28"/>
        </w:rPr>
        <w:fldChar w:fldCharType="begin"/>
      </w:r>
      <w:r w:rsidRPr="00920691">
        <w:rPr>
          <w:noProof/>
          <w:szCs w:val="28"/>
        </w:rPr>
        <w:instrText xml:space="preserve"> PAGEREF _Toc482012993 \h </w:instrText>
      </w:r>
      <w:r w:rsidRPr="00920691">
        <w:rPr>
          <w:noProof/>
          <w:szCs w:val="28"/>
        </w:rPr>
      </w:r>
      <w:r w:rsidRPr="00920691">
        <w:rPr>
          <w:noProof/>
          <w:szCs w:val="28"/>
        </w:rPr>
        <w:fldChar w:fldCharType="separate"/>
      </w:r>
      <w:r w:rsidR="00A554CC">
        <w:rPr>
          <w:noProof/>
          <w:szCs w:val="28"/>
        </w:rPr>
        <w:t>62</w:t>
      </w:r>
      <w:r w:rsidRPr="00920691">
        <w:rPr>
          <w:noProof/>
          <w:szCs w:val="28"/>
        </w:rPr>
        <w:fldChar w:fldCharType="end"/>
      </w:r>
    </w:p>
    <w:p w14:paraId="00EFBD10"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2.6. Латинская национальная модель КСО</w:t>
      </w:r>
      <w:r w:rsidRPr="00920691">
        <w:rPr>
          <w:noProof/>
          <w:szCs w:val="28"/>
        </w:rPr>
        <w:tab/>
      </w:r>
      <w:r w:rsidRPr="00920691">
        <w:rPr>
          <w:noProof/>
          <w:szCs w:val="28"/>
        </w:rPr>
        <w:fldChar w:fldCharType="begin"/>
      </w:r>
      <w:r w:rsidRPr="00920691">
        <w:rPr>
          <w:noProof/>
          <w:szCs w:val="28"/>
        </w:rPr>
        <w:instrText xml:space="preserve"> PAGEREF _Toc482012994 \h </w:instrText>
      </w:r>
      <w:r w:rsidRPr="00920691">
        <w:rPr>
          <w:noProof/>
          <w:szCs w:val="28"/>
        </w:rPr>
      </w:r>
      <w:r w:rsidRPr="00920691">
        <w:rPr>
          <w:noProof/>
          <w:szCs w:val="28"/>
        </w:rPr>
        <w:fldChar w:fldCharType="separate"/>
      </w:r>
      <w:r w:rsidR="00A554CC">
        <w:rPr>
          <w:noProof/>
          <w:szCs w:val="28"/>
        </w:rPr>
        <w:t>67</w:t>
      </w:r>
      <w:r w:rsidRPr="00920691">
        <w:rPr>
          <w:noProof/>
          <w:szCs w:val="28"/>
        </w:rPr>
        <w:fldChar w:fldCharType="end"/>
      </w:r>
    </w:p>
    <w:p w14:paraId="0834B88D"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Выводы по главе 2</w:t>
      </w:r>
      <w:r w:rsidRPr="00920691">
        <w:rPr>
          <w:noProof/>
          <w:szCs w:val="28"/>
        </w:rPr>
        <w:tab/>
      </w:r>
      <w:r w:rsidRPr="00920691">
        <w:rPr>
          <w:noProof/>
          <w:szCs w:val="28"/>
        </w:rPr>
        <w:fldChar w:fldCharType="begin"/>
      </w:r>
      <w:r w:rsidRPr="00920691">
        <w:rPr>
          <w:noProof/>
          <w:szCs w:val="28"/>
        </w:rPr>
        <w:instrText xml:space="preserve"> PAGEREF _Toc482012995 \h </w:instrText>
      </w:r>
      <w:r w:rsidRPr="00920691">
        <w:rPr>
          <w:noProof/>
          <w:szCs w:val="28"/>
        </w:rPr>
      </w:r>
      <w:r w:rsidRPr="00920691">
        <w:rPr>
          <w:noProof/>
          <w:szCs w:val="28"/>
        </w:rPr>
        <w:fldChar w:fldCharType="separate"/>
      </w:r>
      <w:r w:rsidR="00A554CC">
        <w:rPr>
          <w:noProof/>
          <w:szCs w:val="28"/>
        </w:rPr>
        <w:t>74</w:t>
      </w:r>
      <w:r w:rsidRPr="00920691">
        <w:rPr>
          <w:noProof/>
          <w:szCs w:val="28"/>
        </w:rPr>
        <w:fldChar w:fldCharType="end"/>
      </w:r>
    </w:p>
    <w:p w14:paraId="6998B35E" w14:textId="77777777" w:rsidR="00FC0E64" w:rsidRPr="00920691" w:rsidRDefault="00FC0E64" w:rsidP="00FC0E64">
      <w:pPr>
        <w:pStyle w:val="11"/>
        <w:tabs>
          <w:tab w:val="clear" w:pos="9339"/>
          <w:tab w:val="right" w:leader="dot" w:pos="9632"/>
        </w:tabs>
        <w:spacing w:line="312" w:lineRule="auto"/>
        <w:rPr>
          <w:rFonts w:asciiTheme="minorHAnsi" w:eastAsiaTheme="minorEastAsia" w:hAnsiTheme="minorHAnsi"/>
          <w:b w:val="0"/>
          <w:noProof/>
          <w:sz w:val="28"/>
          <w:szCs w:val="28"/>
          <w:lang w:eastAsia="ru-RU"/>
        </w:rPr>
      </w:pPr>
      <w:r w:rsidRPr="00920691">
        <w:rPr>
          <w:b w:val="0"/>
          <w:noProof/>
          <w:sz w:val="28"/>
          <w:szCs w:val="28"/>
        </w:rPr>
        <w:t>ГЛАВА 3. КОРПОРАТИВНАЯ СОЦИАЛЬНАЯ ОТВЕТСТВЕННОСТЬ В РОССИИ</w:t>
      </w:r>
      <w:r w:rsidRPr="00920691">
        <w:rPr>
          <w:b w:val="0"/>
          <w:noProof/>
          <w:sz w:val="28"/>
          <w:szCs w:val="28"/>
        </w:rPr>
        <w:tab/>
      </w:r>
      <w:r w:rsidRPr="00920691">
        <w:rPr>
          <w:b w:val="0"/>
          <w:noProof/>
          <w:sz w:val="28"/>
          <w:szCs w:val="28"/>
        </w:rPr>
        <w:fldChar w:fldCharType="begin"/>
      </w:r>
      <w:r w:rsidRPr="00920691">
        <w:rPr>
          <w:b w:val="0"/>
          <w:noProof/>
          <w:sz w:val="28"/>
          <w:szCs w:val="28"/>
        </w:rPr>
        <w:instrText xml:space="preserve"> PAGEREF _Toc482012996 \h </w:instrText>
      </w:r>
      <w:r w:rsidRPr="00920691">
        <w:rPr>
          <w:b w:val="0"/>
          <w:noProof/>
          <w:sz w:val="28"/>
          <w:szCs w:val="28"/>
        </w:rPr>
      </w:r>
      <w:r w:rsidRPr="00920691">
        <w:rPr>
          <w:b w:val="0"/>
          <w:noProof/>
          <w:sz w:val="28"/>
          <w:szCs w:val="28"/>
        </w:rPr>
        <w:fldChar w:fldCharType="separate"/>
      </w:r>
      <w:r w:rsidR="00A554CC">
        <w:rPr>
          <w:b w:val="0"/>
          <w:noProof/>
          <w:sz w:val="28"/>
          <w:szCs w:val="28"/>
        </w:rPr>
        <w:t>75</w:t>
      </w:r>
      <w:r w:rsidRPr="00920691">
        <w:rPr>
          <w:b w:val="0"/>
          <w:noProof/>
          <w:sz w:val="28"/>
          <w:szCs w:val="28"/>
        </w:rPr>
        <w:fldChar w:fldCharType="end"/>
      </w:r>
    </w:p>
    <w:p w14:paraId="222600B1"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3.1. Этапы и особенности формирования российской модели КСО</w:t>
      </w:r>
      <w:r w:rsidRPr="00920691">
        <w:rPr>
          <w:noProof/>
          <w:szCs w:val="28"/>
        </w:rPr>
        <w:tab/>
      </w:r>
      <w:r w:rsidRPr="00920691">
        <w:rPr>
          <w:noProof/>
          <w:szCs w:val="28"/>
        </w:rPr>
        <w:fldChar w:fldCharType="begin"/>
      </w:r>
      <w:r w:rsidRPr="00920691">
        <w:rPr>
          <w:noProof/>
          <w:szCs w:val="28"/>
        </w:rPr>
        <w:instrText xml:space="preserve"> PAGEREF _Toc482012997 \h </w:instrText>
      </w:r>
      <w:r w:rsidRPr="00920691">
        <w:rPr>
          <w:noProof/>
          <w:szCs w:val="28"/>
        </w:rPr>
      </w:r>
      <w:r w:rsidRPr="00920691">
        <w:rPr>
          <w:noProof/>
          <w:szCs w:val="28"/>
        </w:rPr>
        <w:fldChar w:fldCharType="separate"/>
      </w:r>
      <w:r w:rsidR="00A554CC">
        <w:rPr>
          <w:noProof/>
          <w:szCs w:val="28"/>
        </w:rPr>
        <w:t>75</w:t>
      </w:r>
      <w:r w:rsidRPr="00920691">
        <w:rPr>
          <w:noProof/>
          <w:szCs w:val="28"/>
        </w:rPr>
        <w:fldChar w:fldCharType="end"/>
      </w:r>
    </w:p>
    <w:p w14:paraId="26F558E0"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lang w:val="en-US"/>
        </w:rPr>
        <w:t>3.2. Рекомендации по формированию российской модели КСО</w:t>
      </w:r>
      <w:r w:rsidRPr="00920691">
        <w:rPr>
          <w:noProof/>
          <w:szCs w:val="28"/>
        </w:rPr>
        <w:tab/>
      </w:r>
      <w:r w:rsidRPr="00920691">
        <w:rPr>
          <w:noProof/>
          <w:szCs w:val="28"/>
        </w:rPr>
        <w:fldChar w:fldCharType="begin"/>
      </w:r>
      <w:r w:rsidRPr="00920691">
        <w:rPr>
          <w:noProof/>
          <w:szCs w:val="28"/>
        </w:rPr>
        <w:instrText xml:space="preserve"> PAGEREF _Toc482012998 \h </w:instrText>
      </w:r>
      <w:r w:rsidRPr="00920691">
        <w:rPr>
          <w:noProof/>
          <w:szCs w:val="28"/>
        </w:rPr>
      </w:r>
      <w:r w:rsidRPr="00920691">
        <w:rPr>
          <w:noProof/>
          <w:szCs w:val="28"/>
        </w:rPr>
        <w:fldChar w:fldCharType="separate"/>
      </w:r>
      <w:r w:rsidR="00A554CC">
        <w:rPr>
          <w:noProof/>
          <w:szCs w:val="28"/>
        </w:rPr>
        <w:t>84</w:t>
      </w:r>
      <w:r w:rsidRPr="00920691">
        <w:rPr>
          <w:noProof/>
          <w:szCs w:val="28"/>
        </w:rPr>
        <w:fldChar w:fldCharType="end"/>
      </w:r>
    </w:p>
    <w:p w14:paraId="2D5F434C" w14:textId="77777777" w:rsidR="00FC0E64" w:rsidRPr="00920691" w:rsidRDefault="00FC0E64" w:rsidP="00FC0E64">
      <w:pPr>
        <w:pStyle w:val="21"/>
        <w:tabs>
          <w:tab w:val="right" w:leader="dot" w:pos="9622"/>
        </w:tabs>
        <w:spacing w:line="312" w:lineRule="auto"/>
        <w:rPr>
          <w:rFonts w:asciiTheme="minorHAnsi" w:eastAsiaTheme="minorEastAsia" w:hAnsiTheme="minorHAnsi"/>
          <w:noProof/>
          <w:szCs w:val="28"/>
          <w:lang w:eastAsia="ru-RU"/>
        </w:rPr>
      </w:pPr>
      <w:r w:rsidRPr="00920691">
        <w:rPr>
          <w:noProof/>
          <w:szCs w:val="28"/>
        </w:rPr>
        <w:t>Выводы по главе 3</w:t>
      </w:r>
      <w:r w:rsidRPr="00920691">
        <w:rPr>
          <w:noProof/>
          <w:szCs w:val="28"/>
        </w:rPr>
        <w:tab/>
      </w:r>
      <w:r w:rsidRPr="00920691">
        <w:rPr>
          <w:noProof/>
          <w:szCs w:val="28"/>
        </w:rPr>
        <w:fldChar w:fldCharType="begin"/>
      </w:r>
      <w:r w:rsidRPr="00920691">
        <w:rPr>
          <w:noProof/>
          <w:szCs w:val="28"/>
        </w:rPr>
        <w:instrText xml:space="preserve"> PAGEREF _Toc482012999 \h </w:instrText>
      </w:r>
      <w:r w:rsidRPr="00920691">
        <w:rPr>
          <w:noProof/>
          <w:szCs w:val="28"/>
        </w:rPr>
      </w:r>
      <w:r w:rsidRPr="00920691">
        <w:rPr>
          <w:noProof/>
          <w:szCs w:val="28"/>
        </w:rPr>
        <w:fldChar w:fldCharType="separate"/>
      </w:r>
      <w:r w:rsidR="00A554CC">
        <w:rPr>
          <w:noProof/>
          <w:szCs w:val="28"/>
        </w:rPr>
        <w:t>107</w:t>
      </w:r>
      <w:r w:rsidRPr="00920691">
        <w:rPr>
          <w:noProof/>
          <w:szCs w:val="28"/>
        </w:rPr>
        <w:fldChar w:fldCharType="end"/>
      </w:r>
    </w:p>
    <w:p w14:paraId="3AA57DBF" w14:textId="77777777" w:rsidR="00FC0E64" w:rsidRPr="00920691" w:rsidRDefault="00FC0E64" w:rsidP="00FC0E64">
      <w:pPr>
        <w:pStyle w:val="11"/>
        <w:tabs>
          <w:tab w:val="clear" w:pos="9339"/>
          <w:tab w:val="right" w:leader="dot" w:pos="9632"/>
        </w:tabs>
        <w:spacing w:line="312" w:lineRule="auto"/>
        <w:rPr>
          <w:rFonts w:asciiTheme="minorHAnsi" w:eastAsiaTheme="minorEastAsia" w:hAnsiTheme="minorHAnsi"/>
          <w:b w:val="0"/>
          <w:noProof/>
          <w:sz w:val="28"/>
          <w:szCs w:val="28"/>
          <w:lang w:eastAsia="ru-RU"/>
        </w:rPr>
      </w:pPr>
      <w:r w:rsidRPr="00920691">
        <w:rPr>
          <w:b w:val="0"/>
          <w:noProof/>
          <w:sz w:val="28"/>
          <w:szCs w:val="28"/>
        </w:rPr>
        <w:t>ЗАКЛЮЧЕНИЕ</w:t>
      </w:r>
      <w:r w:rsidRPr="00920691">
        <w:rPr>
          <w:b w:val="0"/>
          <w:noProof/>
          <w:sz w:val="28"/>
          <w:szCs w:val="28"/>
        </w:rPr>
        <w:tab/>
      </w:r>
      <w:r w:rsidRPr="00920691">
        <w:rPr>
          <w:b w:val="0"/>
          <w:noProof/>
          <w:sz w:val="28"/>
          <w:szCs w:val="28"/>
        </w:rPr>
        <w:fldChar w:fldCharType="begin"/>
      </w:r>
      <w:r w:rsidRPr="00920691">
        <w:rPr>
          <w:b w:val="0"/>
          <w:noProof/>
          <w:sz w:val="28"/>
          <w:szCs w:val="28"/>
        </w:rPr>
        <w:instrText xml:space="preserve"> PAGEREF _Toc482013000 \h </w:instrText>
      </w:r>
      <w:r w:rsidRPr="00920691">
        <w:rPr>
          <w:b w:val="0"/>
          <w:noProof/>
          <w:sz w:val="28"/>
          <w:szCs w:val="28"/>
        </w:rPr>
      </w:r>
      <w:r w:rsidRPr="00920691">
        <w:rPr>
          <w:b w:val="0"/>
          <w:noProof/>
          <w:sz w:val="28"/>
          <w:szCs w:val="28"/>
        </w:rPr>
        <w:fldChar w:fldCharType="separate"/>
      </w:r>
      <w:r w:rsidR="00A554CC">
        <w:rPr>
          <w:b w:val="0"/>
          <w:noProof/>
          <w:sz w:val="28"/>
          <w:szCs w:val="28"/>
        </w:rPr>
        <w:t>108</w:t>
      </w:r>
      <w:r w:rsidRPr="00920691">
        <w:rPr>
          <w:b w:val="0"/>
          <w:noProof/>
          <w:sz w:val="28"/>
          <w:szCs w:val="28"/>
        </w:rPr>
        <w:fldChar w:fldCharType="end"/>
      </w:r>
    </w:p>
    <w:p w14:paraId="79D5D8A2" w14:textId="77777777" w:rsidR="00FC0E64" w:rsidRPr="00920691" w:rsidRDefault="00FC0E64" w:rsidP="00FC0E64">
      <w:pPr>
        <w:pStyle w:val="11"/>
        <w:tabs>
          <w:tab w:val="clear" w:pos="9339"/>
          <w:tab w:val="right" w:leader="dot" w:pos="9632"/>
        </w:tabs>
        <w:spacing w:line="312" w:lineRule="auto"/>
        <w:rPr>
          <w:noProof/>
          <w:sz w:val="28"/>
          <w:szCs w:val="28"/>
        </w:rPr>
      </w:pPr>
      <w:r w:rsidRPr="00920691">
        <w:rPr>
          <w:b w:val="0"/>
          <w:noProof/>
          <w:sz w:val="28"/>
          <w:szCs w:val="28"/>
          <w:lang w:val="en-US"/>
        </w:rPr>
        <w:t>СПИСОК ИСПОЛЬЗОВАННОЙ ЛИТЕРАТУРЫ</w:t>
      </w:r>
      <w:r w:rsidRPr="00920691">
        <w:rPr>
          <w:b w:val="0"/>
          <w:noProof/>
          <w:sz w:val="28"/>
          <w:szCs w:val="28"/>
        </w:rPr>
        <w:tab/>
      </w:r>
      <w:r w:rsidRPr="00920691">
        <w:rPr>
          <w:b w:val="0"/>
          <w:noProof/>
          <w:sz w:val="28"/>
          <w:szCs w:val="28"/>
        </w:rPr>
        <w:fldChar w:fldCharType="begin"/>
      </w:r>
      <w:r w:rsidRPr="00920691">
        <w:rPr>
          <w:b w:val="0"/>
          <w:noProof/>
          <w:sz w:val="28"/>
          <w:szCs w:val="28"/>
        </w:rPr>
        <w:instrText xml:space="preserve"> PAGEREF _Toc482013001 \h </w:instrText>
      </w:r>
      <w:r w:rsidRPr="00920691">
        <w:rPr>
          <w:b w:val="0"/>
          <w:noProof/>
          <w:sz w:val="28"/>
          <w:szCs w:val="28"/>
        </w:rPr>
      </w:r>
      <w:r w:rsidRPr="00920691">
        <w:rPr>
          <w:b w:val="0"/>
          <w:noProof/>
          <w:sz w:val="28"/>
          <w:szCs w:val="28"/>
        </w:rPr>
        <w:fldChar w:fldCharType="separate"/>
      </w:r>
      <w:r w:rsidR="00A554CC">
        <w:rPr>
          <w:b w:val="0"/>
          <w:noProof/>
          <w:sz w:val="28"/>
          <w:szCs w:val="28"/>
        </w:rPr>
        <w:t>111</w:t>
      </w:r>
      <w:r w:rsidRPr="00920691">
        <w:rPr>
          <w:b w:val="0"/>
          <w:noProof/>
          <w:sz w:val="28"/>
          <w:szCs w:val="28"/>
        </w:rPr>
        <w:fldChar w:fldCharType="end"/>
      </w:r>
    </w:p>
    <w:p w14:paraId="52B7C149" w14:textId="6E7EF405" w:rsidR="00FC0E64" w:rsidRPr="00FC0E64" w:rsidRDefault="00FC0E64" w:rsidP="00FC0E64">
      <w:pPr>
        <w:rPr>
          <w:noProof/>
        </w:rPr>
      </w:pPr>
      <w:r>
        <w:rPr>
          <w:noProof/>
        </w:rPr>
        <w:br w:type="page"/>
      </w:r>
      <w:bookmarkStart w:id="0" w:name="_GoBack"/>
      <w:bookmarkEnd w:id="0"/>
    </w:p>
    <w:p w14:paraId="43C00C20" w14:textId="4009D6C0" w:rsidR="003B72D5" w:rsidRPr="003B31ED" w:rsidRDefault="00603F49" w:rsidP="003B31ED">
      <w:pPr>
        <w:pStyle w:val="1"/>
        <w:rPr>
          <w:b w:val="0"/>
          <w:szCs w:val="24"/>
        </w:rPr>
      </w:pPr>
      <w:r w:rsidRPr="004726D0">
        <w:rPr>
          <w:b w:val="0"/>
          <w:szCs w:val="24"/>
        </w:rPr>
        <w:lastRenderedPageBreak/>
        <w:fldChar w:fldCharType="end"/>
      </w:r>
      <w:bookmarkStart w:id="1" w:name="_Toc482012983"/>
      <w:r w:rsidR="003B72D5" w:rsidRPr="00890D62">
        <w:t>ВВЕДЕНИЕ</w:t>
      </w:r>
      <w:bookmarkEnd w:id="1"/>
    </w:p>
    <w:p w14:paraId="0519C1FA" w14:textId="77777777" w:rsidR="00B2209E" w:rsidRDefault="00B2209E" w:rsidP="00B2209E">
      <w:pPr>
        <w:spacing w:line="240" w:lineRule="auto"/>
        <w:rPr>
          <w:rFonts w:cs="Times New Roman"/>
          <w:b/>
          <w:szCs w:val="28"/>
        </w:rPr>
      </w:pPr>
    </w:p>
    <w:p w14:paraId="58FC597C" w14:textId="77777777" w:rsidR="00FC4B21" w:rsidRDefault="00FC4B21" w:rsidP="00B2209E">
      <w:pPr>
        <w:spacing w:line="240" w:lineRule="auto"/>
        <w:rPr>
          <w:rFonts w:cs="Times New Roman"/>
          <w:b/>
          <w:szCs w:val="28"/>
        </w:rPr>
      </w:pPr>
    </w:p>
    <w:p w14:paraId="7ED31694" w14:textId="77777777" w:rsidR="003B72D5" w:rsidRDefault="003B72D5" w:rsidP="003B72D5">
      <w:pPr>
        <w:ind w:firstLine="708"/>
        <w:rPr>
          <w:rFonts w:cs="Times New Roman"/>
          <w:szCs w:val="28"/>
        </w:rPr>
      </w:pPr>
      <w:r w:rsidRPr="007331AB">
        <w:rPr>
          <w:rFonts w:cs="Times New Roman"/>
          <w:b/>
          <w:szCs w:val="28"/>
        </w:rPr>
        <w:t xml:space="preserve">Актуальность. </w:t>
      </w:r>
      <w:r w:rsidRPr="007331AB">
        <w:rPr>
          <w:rFonts w:cs="Times New Roman"/>
          <w:szCs w:val="28"/>
        </w:rPr>
        <w:t>Корпоративная социальная ответственность</w:t>
      </w:r>
      <w:r>
        <w:rPr>
          <w:rFonts w:cs="Times New Roman"/>
          <w:szCs w:val="28"/>
        </w:rPr>
        <w:t xml:space="preserve">                          (далее - КСО) – одна из самых обсуждаемых тем нашего времени. Дискуссии о функциях бизнеса, его роли в развитии общества ведутся на протяжении нескольких десятков лет и не утрачивают своей актуальности по сей день. Реализация принципов КСО предполагает выход за рамки законодательно установленных норм ведения бизнеса. Компании стремятся налаживать отношения с обществом и инвестировать в его развитие, укреплять свою репутацию, гармонизировать «среду обитания». Однако социально ответственное поведение предполагает отвлечение части финансовых средств на решение задач, напрямую не связанных с получением прибыли. Стремление к процветанию в долгосрочной перспективе побуждает компании к поиску баланса между необходимостью инвестировать в социальную сферу и возможными экономическими результатами. Осознавая тот факт, что КСО может быть не просто «жестом доброй воли», но и серьезным инструментом конкурентной борьбы, компании активно включают ее принципы в корпоративную стратегию. </w:t>
      </w:r>
    </w:p>
    <w:p w14:paraId="0316290D" w14:textId="288F67B5" w:rsidR="003B72D5" w:rsidRPr="002F14FE" w:rsidRDefault="003B72D5" w:rsidP="003B72D5">
      <w:pPr>
        <w:rPr>
          <w:rFonts w:cs="Times New Roman"/>
          <w:szCs w:val="28"/>
          <w:lang w:val="en-US"/>
        </w:rPr>
      </w:pPr>
      <w:r>
        <w:rPr>
          <w:rFonts w:cs="Times New Roman"/>
          <w:szCs w:val="28"/>
        </w:rPr>
        <w:tab/>
        <w:t>Можно с уверенностью сказать, что КСО сегодня – это глобальное явление, практика, которая внедряется в странах с разным уровнем полити</w:t>
      </w:r>
      <w:r w:rsidR="00D707D4">
        <w:rPr>
          <w:rFonts w:cs="Times New Roman"/>
          <w:szCs w:val="28"/>
        </w:rPr>
        <w:t xml:space="preserve">ческого и социального развития. </w:t>
      </w:r>
      <w:r>
        <w:rPr>
          <w:rFonts w:cs="Times New Roman"/>
          <w:szCs w:val="28"/>
        </w:rPr>
        <w:t>На уровне отдельных стран (США, Канада, Великобритания, Китай, Япония) и групп стран (европейские,</w:t>
      </w:r>
      <w:r w:rsidR="00B10A50">
        <w:rPr>
          <w:rFonts w:cs="Times New Roman"/>
          <w:szCs w:val="28"/>
        </w:rPr>
        <w:t xml:space="preserve"> </w:t>
      </w:r>
      <w:r>
        <w:rPr>
          <w:rFonts w:cs="Times New Roman"/>
          <w:szCs w:val="28"/>
        </w:rPr>
        <w:t>скандинавские</w:t>
      </w:r>
      <w:r w:rsidR="00D54B1F">
        <w:rPr>
          <w:rFonts w:cs="Times New Roman"/>
          <w:szCs w:val="28"/>
        </w:rPr>
        <w:t>, исламские</w:t>
      </w:r>
      <w:r>
        <w:rPr>
          <w:rFonts w:cs="Times New Roman"/>
          <w:szCs w:val="28"/>
        </w:rPr>
        <w:t xml:space="preserve">) формируются модели КСО с присущими им </w:t>
      </w:r>
      <w:r w:rsidR="00D54B1F">
        <w:rPr>
          <w:rFonts w:cs="Times New Roman"/>
          <w:szCs w:val="28"/>
        </w:rPr>
        <w:t>отличительными особенностями</w:t>
      </w:r>
      <w:r>
        <w:rPr>
          <w:rFonts w:cs="Times New Roman"/>
          <w:szCs w:val="28"/>
        </w:rPr>
        <w:t xml:space="preserve">. </w:t>
      </w:r>
      <w:r w:rsidRPr="00D54B1F">
        <w:rPr>
          <w:rFonts w:cs="Times New Roman"/>
          <w:szCs w:val="28"/>
        </w:rPr>
        <w:t>В рамках данного исследования рассматриваются американская, европейская</w:t>
      </w:r>
      <w:r w:rsidR="007D02CC" w:rsidRPr="00D54B1F">
        <w:rPr>
          <w:rFonts w:cs="Times New Roman"/>
          <w:szCs w:val="28"/>
        </w:rPr>
        <w:t xml:space="preserve"> (континентальная)</w:t>
      </w:r>
      <w:r w:rsidRPr="00D54B1F">
        <w:rPr>
          <w:rFonts w:cs="Times New Roman"/>
          <w:szCs w:val="28"/>
        </w:rPr>
        <w:t>, британская,</w:t>
      </w:r>
      <w:r w:rsidR="007D02CC" w:rsidRPr="00D54B1F">
        <w:rPr>
          <w:rFonts w:cs="Times New Roman"/>
          <w:szCs w:val="28"/>
        </w:rPr>
        <w:t xml:space="preserve"> канадская,</w:t>
      </w:r>
      <w:r w:rsidR="00642892" w:rsidRPr="00D54B1F">
        <w:rPr>
          <w:rFonts w:cs="Times New Roman"/>
          <w:szCs w:val="28"/>
        </w:rPr>
        <w:t xml:space="preserve"> </w:t>
      </w:r>
      <w:r w:rsidR="00D54B1F" w:rsidRPr="00D54B1F">
        <w:rPr>
          <w:rFonts w:cs="Times New Roman"/>
          <w:szCs w:val="28"/>
        </w:rPr>
        <w:t xml:space="preserve">скандинавская и </w:t>
      </w:r>
      <w:r w:rsidR="00A3036A" w:rsidRPr="00D54B1F">
        <w:rPr>
          <w:rFonts w:cs="Times New Roman"/>
          <w:szCs w:val="28"/>
        </w:rPr>
        <w:t>латинская</w:t>
      </w:r>
      <w:r w:rsidR="00D54B1F" w:rsidRPr="00D54B1F">
        <w:rPr>
          <w:rFonts w:cs="Times New Roman"/>
          <w:szCs w:val="28"/>
        </w:rPr>
        <w:t xml:space="preserve"> национальные модели. </w:t>
      </w:r>
      <w:r>
        <w:rPr>
          <w:rFonts w:cs="Times New Roman"/>
          <w:szCs w:val="28"/>
        </w:rPr>
        <w:t>Стоит отметить, что российская национальная модель КСО находится на этапе формирования. Говорить о ней как о полноценной самостоятельной системе пока не приходится.</w:t>
      </w:r>
      <w:r w:rsidR="00D54B1F">
        <w:rPr>
          <w:rFonts w:cs="Times New Roman"/>
          <w:szCs w:val="28"/>
        </w:rPr>
        <w:t xml:space="preserve"> </w:t>
      </w:r>
      <w:r w:rsidR="00D54B1F">
        <w:rPr>
          <w:rFonts w:cs="Times New Roman"/>
          <w:szCs w:val="28"/>
        </w:rPr>
        <w:lastRenderedPageBreak/>
        <w:t>Однако можно с уверенностью сказать, что российская модель формируется с ориентацией именно на западные образцы.</w:t>
      </w:r>
      <w:r>
        <w:rPr>
          <w:rFonts w:cs="Times New Roman"/>
          <w:szCs w:val="28"/>
        </w:rPr>
        <w:t xml:space="preserve"> </w:t>
      </w:r>
    </w:p>
    <w:p w14:paraId="04317FD0" w14:textId="29F1EABA" w:rsidR="003B72D5" w:rsidRPr="00C04E5B" w:rsidRDefault="003B72D5" w:rsidP="003B72D5">
      <w:pPr>
        <w:ind w:firstLine="708"/>
        <w:rPr>
          <w:rFonts w:cs="Times New Roman"/>
          <w:szCs w:val="28"/>
        </w:rPr>
      </w:pPr>
      <w:r w:rsidRPr="00C04E5B">
        <w:rPr>
          <w:rFonts w:cs="Times New Roman"/>
          <w:b/>
          <w:szCs w:val="28"/>
        </w:rPr>
        <w:t>Цель исследования</w:t>
      </w:r>
      <w:r w:rsidR="00C04E5B">
        <w:rPr>
          <w:rFonts w:cs="Times New Roman"/>
          <w:b/>
          <w:szCs w:val="28"/>
        </w:rPr>
        <w:t>:</w:t>
      </w:r>
      <w:r w:rsidR="006B3EB5">
        <w:rPr>
          <w:rFonts w:cs="Times New Roman"/>
          <w:b/>
          <w:szCs w:val="28"/>
        </w:rPr>
        <w:t xml:space="preserve"> </w:t>
      </w:r>
      <w:r w:rsidR="006B3EB5" w:rsidRPr="006B3EB5">
        <w:rPr>
          <w:rFonts w:cs="Times New Roman"/>
          <w:szCs w:val="28"/>
        </w:rPr>
        <w:t>на основании</w:t>
      </w:r>
      <w:r w:rsidR="006A497C">
        <w:rPr>
          <w:rFonts w:cs="Times New Roman"/>
          <w:szCs w:val="28"/>
        </w:rPr>
        <w:t xml:space="preserve"> сравнительного</w:t>
      </w:r>
      <w:r w:rsidR="006B3EB5">
        <w:rPr>
          <w:rFonts w:cs="Times New Roman"/>
          <w:szCs w:val="28"/>
        </w:rPr>
        <w:t xml:space="preserve"> анализа</w:t>
      </w:r>
      <w:r w:rsidR="00B46602">
        <w:rPr>
          <w:rFonts w:cs="Times New Roman"/>
          <w:szCs w:val="28"/>
        </w:rPr>
        <w:t xml:space="preserve"> национальных</w:t>
      </w:r>
      <w:r w:rsidR="006B3EB5">
        <w:rPr>
          <w:rFonts w:cs="Times New Roman"/>
          <w:szCs w:val="28"/>
        </w:rPr>
        <w:t xml:space="preserve"> моделей КСО, сложившихся в западных странах, выработать рекомендации по формированию российской национальной модели КСО.</w:t>
      </w:r>
      <w:r w:rsidR="006B3EB5">
        <w:rPr>
          <w:rFonts w:cs="Times New Roman"/>
          <w:b/>
          <w:szCs w:val="28"/>
        </w:rPr>
        <w:t xml:space="preserve">  </w:t>
      </w:r>
    </w:p>
    <w:p w14:paraId="7A0108DB" w14:textId="77777777" w:rsidR="003B72D5" w:rsidRPr="00C04E5B" w:rsidRDefault="003B72D5" w:rsidP="003B72D5">
      <w:pPr>
        <w:ind w:firstLine="708"/>
        <w:rPr>
          <w:rFonts w:cs="Times New Roman"/>
          <w:szCs w:val="28"/>
        </w:rPr>
      </w:pPr>
      <w:r w:rsidRPr="00C04E5B">
        <w:rPr>
          <w:rFonts w:cs="Times New Roman"/>
          <w:szCs w:val="28"/>
        </w:rPr>
        <w:t xml:space="preserve">Для достижения поставленной цели необходимо решить следующие </w:t>
      </w:r>
      <w:r w:rsidRPr="00C04E5B">
        <w:rPr>
          <w:rFonts w:cs="Times New Roman"/>
          <w:b/>
          <w:szCs w:val="28"/>
        </w:rPr>
        <w:t>задачи:</w:t>
      </w:r>
      <w:r w:rsidRPr="00C04E5B">
        <w:rPr>
          <w:rFonts w:cs="Times New Roman"/>
          <w:szCs w:val="28"/>
        </w:rPr>
        <w:t xml:space="preserve">   </w:t>
      </w:r>
    </w:p>
    <w:p w14:paraId="14BDB688" w14:textId="2519AC6D" w:rsidR="003B72D5" w:rsidRPr="00C04E5B" w:rsidRDefault="002A7531" w:rsidP="003B72D5">
      <w:pPr>
        <w:pStyle w:val="a3"/>
        <w:numPr>
          <w:ilvl w:val="0"/>
          <w:numId w:val="1"/>
        </w:numPr>
        <w:ind w:left="1134" w:hanging="425"/>
        <w:rPr>
          <w:rFonts w:cs="Times New Roman"/>
          <w:szCs w:val="28"/>
        </w:rPr>
      </w:pPr>
      <w:r w:rsidRPr="00C04E5B">
        <w:rPr>
          <w:rFonts w:cs="Times New Roman"/>
          <w:szCs w:val="28"/>
        </w:rPr>
        <w:t>обозначить</w:t>
      </w:r>
      <w:r w:rsidR="003B72D5" w:rsidRPr="00C04E5B">
        <w:rPr>
          <w:rFonts w:cs="Times New Roman"/>
          <w:szCs w:val="28"/>
        </w:rPr>
        <w:t xml:space="preserve"> основные этапы формирования концепции КСО;</w:t>
      </w:r>
    </w:p>
    <w:p w14:paraId="36E93D42" w14:textId="192E94C1" w:rsidR="002A7531" w:rsidRPr="00C04E5B" w:rsidRDefault="002A7531" w:rsidP="003B72D5">
      <w:pPr>
        <w:pStyle w:val="a3"/>
        <w:numPr>
          <w:ilvl w:val="0"/>
          <w:numId w:val="1"/>
        </w:numPr>
        <w:ind w:left="1134" w:hanging="425"/>
        <w:rPr>
          <w:rFonts w:cs="Times New Roman"/>
          <w:szCs w:val="28"/>
        </w:rPr>
      </w:pPr>
      <w:r w:rsidRPr="00C04E5B">
        <w:rPr>
          <w:rFonts w:cs="Times New Roman"/>
          <w:szCs w:val="28"/>
        </w:rPr>
        <w:t>определить современные подходы к трактовке КСО;</w:t>
      </w:r>
    </w:p>
    <w:p w14:paraId="4D104936" w14:textId="3C7BA07A" w:rsidR="003B72D5" w:rsidRPr="00C04E5B" w:rsidRDefault="003B72D5" w:rsidP="003B72D5">
      <w:pPr>
        <w:pStyle w:val="a3"/>
        <w:numPr>
          <w:ilvl w:val="0"/>
          <w:numId w:val="1"/>
        </w:numPr>
        <w:ind w:left="1134" w:hanging="425"/>
        <w:rPr>
          <w:rFonts w:cs="Times New Roman"/>
          <w:szCs w:val="28"/>
        </w:rPr>
      </w:pPr>
      <w:r w:rsidRPr="00C04E5B">
        <w:rPr>
          <w:rFonts w:cs="Times New Roman"/>
          <w:szCs w:val="28"/>
        </w:rPr>
        <w:t xml:space="preserve">выявить </w:t>
      </w:r>
      <w:r w:rsidR="002A7531" w:rsidRPr="00C04E5B">
        <w:rPr>
          <w:rFonts w:cs="Times New Roman"/>
          <w:szCs w:val="28"/>
        </w:rPr>
        <w:t>тенденции</w:t>
      </w:r>
      <w:r w:rsidRPr="00C04E5B">
        <w:rPr>
          <w:rFonts w:cs="Times New Roman"/>
          <w:szCs w:val="28"/>
        </w:rPr>
        <w:t>, присущие современному этапу развития КСО;</w:t>
      </w:r>
    </w:p>
    <w:p w14:paraId="6ADCA26F" w14:textId="4C317FB8" w:rsidR="00E309E8" w:rsidRPr="00C04E5B" w:rsidRDefault="006B3EB5" w:rsidP="00E309E8">
      <w:pPr>
        <w:pStyle w:val="a3"/>
        <w:numPr>
          <w:ilvl w:val="0"/>
          <w:numId w:val="1"/>
        </w:numPr>
        <w:ind w:left="1134" w:hanging="425"/>
        <w:rPr>
          <w:rFonts w:cs="Times New Roman"/>
          <w:szCs w:val="28"/>
        </w:rPr>
      </w:pPr>
      <w:r>
        <w:rPr>
          <w:rFonts w:cs="Times New Roman"/>
          <w:szCs w:val="28"/>
        </w:rPr>
        <w:t>представить</w:t>
      </w:r>
      <w:r w:rsidR="00E309E8" w:rsidRPr="00C04E5B">
        <w:rPr>
          <w:rFonts w:cs="Times New Roman"/>
          <w:szCs w:val="28"/>
        </w:rPr>
        <w:t xml:space="preserve"> существующие на сегодняшний день виды моделей КСО;</w:t>
      </w:r>
    </w:p>
    <w:p w14:paraId="04D5733D" w14:textId="77777777" w:rsidR="003B72D5" w:rsidRPr="00C04E5B" w:rsidRDefault="003B72D5" w:rsidP="003B72D5">
      <w:pPr>
        <w:pStyle w:val="a3"/>
        <w:numPr>
          <w:ilvl w:val="0"/>
          <w:numId w:val="1"/>
        </w:numPr>
        <w:ind w:left="1134" w:hanging="425"/>
        <w:rPr>
          <w:rFonts w:cs="Times New Roman"/>
          <w:szCs w:val="28"/>
        </w:rPr>
      </w:pPr>
      <w:r w:rsidRPr="00C04E5B">
        <w:rPr>
          <w:rFonts w:cs="Times New Roman"/>
          <w:szCs w:val="28"/>
        </w:rPr>
        <w:t>раскрыть понятие национальной модели КСО;</w:t>
      </w:r>
    </w:p>
    <w:p w14:paraId="0BB29DBE" w14:textId="77777777" w:rsidR="003B72D5" w:rsidRPr="00C04E5B" w:rsidRDefault="003B72D5" w:rsidP="003B72D5">
      <w:pPr>
        <w:pStyle w:val="a3"/>
        <w:numPr>
          <w:ilvl w:val="0"/>
          <w:numId w:val="1"/>
        </w:numPr>
        <w:ind w:left="1134" w:hanging="425"/>
        <w:rPr>
          <w:rFonts w:cs="Times New Roman"/>
          <w:szCs w:val="28"/>
        </w:rPr>
      </w:pPr>
      <w:r w:rsidRPr="00C04E5B">
        <w:rPr>
          <w:rFonts w:cs="Times New Roman"/>
          <w:szCs w:val="28"/>
        </w:rPr>
        <w:t>определить критерии, на основании которых будет проводиться сравнительный анализ национальных моделей КСО;</w:t>
      </w:r>
    </w:p>
    <w:p w14:paraId="5FAF41F4" w14:textId="1AC2789D" w:rsidR="002A7531" w:rsidRPr="00C04E5B" w:rsidRDefault="002A7531" w:rsidP="003B72D5">
      <w:pPr>
        <w:pStyle w:val="a3"/>
        <w:numPr>
          <w:ilvl w:val="0"/>
          <w:numId w:val="1"/>
        </w:numPr>
        <w:ind w:left="1134" w:hanging="425"/>
        <w:rPr>
          <w:rFonts w:cs="Times New Roman"/>
          <w:szCs w:val="28"/>
        </w:rPr>
      </w:pPr>
      <w:r w:rsidRPr="00C04E5B">
        <w:rPr>
          <w:rFonts w:cs="Times New Roman"/>
          <w:szCs w:val="28"/>
        </w:rPr>
        <w:t>оценить возможность применения рассматриваемых национальных моделей в России, учитывая мест</w:t>
      </w:r>
      <w:r w:rsidR="006B3EB5">
        <w:rPr>
          <w:rFonts w:cs="Times New Roman"/>
          <w:szCs w:val="28"/>
        </w:rPr>
        <w:t>ные особенности ведения бизнеса.</w:t>
      </w:r>
    </w:p>
    <w:p w14:paraId="595EEA59" w14:textId="75980BD6" w:rsidR="003B72D5" w:rsidRPr="002A6D6C" w:rsidRDefault="003B72D5" w:rsidP="003B72D5">
      <w:pPr>
        <w:ind w:firstLine="709"/>
        <w:rPr>
          <w:rFonts w:cs="Times New Roman"/>
          <w:szCs w:val="28"/>
        </w:rPr>
      </w:pPr>
      <w:r w:rsidRPr="002A6D6C">
        <w:rPr>
          <w:rFonts w:cs="Times New Roman"/>
          <w:b/>
          <w:szCs w:val="28"/>
        </w:rPr>
        <w:t>Объектом исследования</w:t>
      </w:r>
      <w:r w:rsidRPr="002A6D6C">
        <w:rPr>
          <w:rFonts w:cs="Times New Roman"/>
          <w:szCs w:val="28"/>
        </w:rPr>
        <w:t xml:space="preserve"> выступают национальные модели КСО</w:t>
      </w:r>
      <w:r>
        <w:rPr>
          <w:rFonts w:cs="Times New Roman"/>
          <w:szCs w:val="28"/>
        </w:rPr>
        <w:t xml:space="preserve"> в </w:t>
      </w:r>
      <w:r w:rsidR="00E309E8">
        <w:rPr>
          <w:rFonts w:cs="Times New Roman"/>
          <w:szCs w:val="28"/>
        </w:rPr>
        <w:t>западных</w:t>
      </w:r>
      <w:r>
        <w:rPr>
          <w:rFonts w:cs="Times New Roman"/>
          <w:szCs w:val="28"/>
        </w:rPr>
        <w:t xml:space="preserve"> странах</w:t>
      </w:r>
      <w:r w:rsidRPr="002A6D6C">
        <w:rPr>
          <w:rFonts w:cs="Times New Roman"/>
          <w:szCs w:val="28"/>
        </w:rPr>
        <w:t>.</w:t>
      </w:r>
    </w:p>
    <w:p w14:paraId="6B23140D" w14:textId="0E95AA9F" w:rsidR="00AC754D" w:rsidRDefault="003B72D5" w:rsidP="00AC754D">
      <w:pPr>
        <w:ind w:firstLine="708"/>
        <w:rPr>
          <w:rFonts w:cs="Times New Roman"/>
          <w:szCs w:val="28"/>
        </w:rPr>
      </w:pPr>
      <w:r w:rsidRPr="00E309E8">
        <w:rPr>
          <w:rFonts w:cs="Times New Roman"/>
          <w:b/>
          <w:szCs w:val="28"/>
        </w:rPr>
        <w:t>Предметом исследования</w:t>
      </w:r>
      <w:r w:rsidR="00E309E8">
        <w:rPr>
          <w:rFonts w:cs="Times New Roman"/>
          <w:b/>
          <w:szCs w:val="28"/>
        </w:rPr>
        <w:t xml:space="preserve"> </w:t>
      </w:r>
      <w:r w:rsidR="00E309E8" w:rsidRPr="00E309E8">
        <w:rPr>
          <w:rFonts w:cs="Times New Roman"/>
          <w:szCs w:val="28"/>
        </w:rPr>
        <w:t>являются</w:t>
      </w:r>
      <w:r w:rsidR="00E309E8">
        <w:rPr>
          <w:rFonts w:cs="Times New Roman"/>
          <w:b/>
          <w:szCs w:val="28"/>
        </w:rPr>
        <w:t xml:space="preserve"> </w:t>
      </w:r>
      <w:r w:rsidR="00E309E8" w:rsidRPr="00E309E8">
        <w:rPr>
          <w:rFonts w:cs="Times New Roman"/>
          <w:szCs w:val="28"/>
        </w:rPr>
        <w:t>отличительные особенности</w:t>
      </w:r>
      <w:r w:rsidR="00E309E8">
        <w:rPr>
          <w:rFonts w:cs="Times New Roman"/>
          <w:szCs w:val="28"/>
        </w:rPr>
        <w:t xml:space="preserve"> сложившихся национальных моделей КСО.</w:t>
      </w:r>
      <w:r w:rsidR="00E309E8">
        <w:rPr>
          <w:rFonts w:cs="Times New Roman"/>
          <w:b/>
          <w:szCs w:val="28"/>
        </w:rPr>
        <w:t xml:space="preserve"> </w:t>
      </w:r>
      <w:r w:rsidR="00941F64">
        <w:rPr>
          <w:rFonts w:cs="Times New Roman"/>
          <w:b/>
          <w:szCs w:val="28"/>
        </w:rPr>
        <w:t xml:space="preserve"> </w:t>
      </w:r>
      <w:r w:rsidR="003D55E8">
        <w:rPr>
          <w:rFonts w:cs="Times New Roman"/>
          <w:szCs w:val="28"/>
        </w:rPr>
        <w:t xml:space="preserve"> </w:t>
      </w:r>
    </w:p>
    <w:p w14:paraId="00EF445E" w14:textId="1861833E" w:rsidR="00801E62" w:rsidRDefault="000C58F1" w:rsidP="00E81618">
      <w:pPr>
        <w:ind w:firstLine="708"/>
        <w:rPr>
          <w:rFonts w:cs="Times New Roman"/>
          <w:szCs w:val="28"/>
        </w:rPr>
      </w:pPr>
      <w:r>
        <w:rPr>
          <w:rFonts w:cs="Times New Roman"/>
          <w:b/>
          <w:szCs w:val="28"/>
        </w:rPr>
        <w:t>Теоретической основой исследования</w:t>
      </w:r>
      <w:r w:rsidR="0016461A">
        <w:rPr>
          <w:rFonts w:cs="Times New Roman"/>
          <w:b/>
          <w:szCs w:val="28"/>
        </w:rPr>
        <w:t xml:space="preserve"> </w:t>
      </w:r>
      <w:r w:rsidRPr="000C58F1">
        <w:rPr>
          <w:rFonts w:cs="Times New Roman"/>
          <w:szCs w:val="28"/>
        </w:rPr>
        <w:t>послужили</w:t>
      </w:r>
      <w:r>
        <w:rPr>
          <w:rFonts w:cs="Times New Roman"/>
          <w:b/>
          <w:szCs w:val="28"/>
        </w:rPr>
        <w:t xml:space="preserve"> </w:t>
      </w:r>
      <w:r>
        <w:rPr>
          <w:rFonts w:cs="Times New Roman"/>
          <w:szCs w:val="28"/>
        </w:rPr>
        <w:t xml:space="preserve">работы </w:t>
      </w:r>
      <w:r w:rsidRPr="000C58F1">
        <w:rPr>
          <w:rFonts w:cs="Times New Roman"/>
          <w:szCs w:val="28"/>
        </w:rPr>
        <w:t>Г.Боуена, Т.Левитта, М.Фридмана, К.Девиса, Л</w:t>
      </w:r>
      <w:r w:rsidR="003F5791">
        <w:rPr>
          <w:rFonts w:cs="Times New Roman"/>
          <w:szCs w:val="28"/>
        </w:rPr>
        <w:t xml:space="preserve">.Престона и Д.Поста, А.Керолла </w:t>
      </w:r>
      <w:r w:rsidRPr="000C58F1">
        <w:rPr>
          <w:rFonts w:cs="Times New Roman"/>
          <w:szCs w:val="28"/>
        </w:rPr>
        <w:t>и других зарубежных авторов.</w:t>
      </w:r>
      <w:r>
        <w:rPr>
          <w:rFonts w:cs="Times New Roman"/>
          <w:szCs w:val="28"/>
        </w:rPr>
        <w:t xml:space="preserve"> Проблематика КСО нашла отражение в работах отечественных авторов: Ю.Е.Благова, О.А.Канаевой, И.С.Семененко, С.П.Перегудова, И.Ю.Беляевой, М.А.Эскиндарова, </w:t>
      </w:r>
      <w:r w:rsidR="0035299F">
        <w:rPr>
          <w:rFonts w:cs="Times New Roman"/>
          <w:szCs w:val="28"/>
        </w:rPr>
        <w:t>Э.М.Короткова, Н.А.Кричевского, С</w:t>
      </w:r>
      <w:r w:rsidR="002D6406">
        <w:rPr>
          <w:rFonts w:cs="Times New Roman"/>
          <w:szCs w:val="28"/>
        </w:rPr>
        <w:t xml:space="preserve">.Ф.Гончарова, Г.Л.Тульчинского. </w:t>
      </w:r>
      <w:r w:rsidR="0035299F">
        <w:rPr>
          <w:rFonts w:cs="Times New Roman"/>
          <w:szCs w:val="28"/>
        </w:rPr>
        <w:t>Среди современных зарубежных исследований необходимо отметить работы Ф.Котлера, Н.Ли, П.Доувергена, Д.Листера, Т.Кумбса, Ш.Холладей.</w:t>
      </w:r>
      <w:r w:rsidR="005072BA">
        <w:rPr>
          <w:rFonts w:cs="Times New Roman"/>
          <w:szCs w:val="28"/>
        </w:rPr>
        <w:t xml:space="preserve"> </w:t>
      </w:r>
      <w:r w:rsidR="00801E62">
        <w:rPr>
          <w:rFonts w:cs="Times New Roman"/>
          <w:szCs w:val="28"/>
        </w:rPr>
        <w:t xml:space="preserve">Проблема плюрализма в отношении моделей КСО находит отражение в работах многих отечественных и </w:t>
      </w:r>
      <w:r w:rsidR="00801E62">
        <w:rPr>
          <w:rFonts w:cs="Times New Roman"/>
          <w:szCs w:val="28"/>
        </w:rPr>
        <w:lastRenderedPageBreak/>
        <w:t>зарубежных авторов. В ходе настоящего исследования рассматриваются модели, представленные в работах А.Керолла, М.Шварца, Н.Налбанда, С.Келаби, П.Хонена, К.Аравосиса, Н.Панайоту, К.Суси, Я.Йонкера, М.Витте, Х.Фолкертса, Р.Вейерса</w:t>
      </w:r>
      <w:r w:rsidR="00614D03">
        <w:rPr>
          <w:rFonts w:cs="Times New Roman"/>
          <w:szCs w:val="28"/>
        </w:rPr>
        <w:t xml:space="preserve">, </w:t>
      </w:r>
      <w:r w:rsidR="00801E62">
        <w:rPr>
          <w:rFonts w:cs="Times New Roman"/>
          <w:szCs w:val="28"/>
        </w:rPr>
        <w:t>а также А.Л.Чулаковой, О.А.Канаевой, Э.М.Короткова, Г.И.Грековой, Т.С.Савиной.</w:t>
      </w:r>
    </w:p>
    <w:p w14:paraId="564F62B3" w14:textId="172268E1" w:rsidR="003B72D5" w:rsidRDefault="003B72D5" w:rsidP="003A7ADD">
      <w:pPr>
        <w:ind w:firstLine="708"/>
        <w:rPr>
          <w:rFonts w:cs="Times New Roman"/>
          <w:szCs w:val="28"/>
        </w:rPr>
      </w:pPr>
      <w:r w:rsidRPr="00692F3A">
        <w:rPr>
          <w:rFonts w:cs="Times New Roman"/>
          <w:b/>
          <w:szCs w:val="28"/>
        </w:rPr>
        <w:t>Информационной основой</w:t>
      </w:r>
      <w:r w:rsidR="002D6406">
        <w:rPr>
          <w:rFonts w:cs="Times New Roman"/>
          <w:b/>
          <w:szCs w:val="28"/>
        </w:rPr>
        <w:t xml:space="preserve"> </w:t>
      </w:r>
      <w:r>
        <w:rPr>
          <w:rFonts w:cs="Times New Roman"/>
          <w:szCs w:val="28"/>
        </w:rPr>
        <w:t>являются документы</w:t>
      </w:r>
      <w:r w:rsidR="00017413">
        <w:rPr>
          <w:rFonts w:cs="Times New Roman"/>
          <w:szCs w:val="28"/>
        </w:rPr>
        <w:t xml:space="preserve"> Всемирного банка, Организации Объединенных наций по промышленному развитию (ЮНИДО), Организации экономического сотрудничества и развития (ОЭСР), Мирового Совета б</w:t>
      </w:r>
      <w:r w:rsidR="003A7ADD">
        <w:rPr>
          <w:rFonts w:cs="Times New Roman"/>
          <w:szCs w:val="28"/>
        </w:rPr>
        <w:t>изнеса по устойчивому развитию, Гарвардской школы Д.Кеннеди, министерств и ведомств в разных странах. Анализируются данные стандартов нефинансовой отчетности. Исследуются</w:t>
      </w:r>
      <w:r>
        <w:rPr>
          <w:rFonts w:cs="Times New Roman"/>
          <w:szCs w:val="28"/>
        </w:rPr>
        <w:t xml:space="preserve"> материалы, публикуемые ведущими экономическими и управленческими изданиями, среди которых: </w:t>
      </w:r>
      <w:r>
        <w:rPr>
          <w:rFonts w:cs="Times New Roman"/>
          <w:szCs w:val="28"/>
          <w:lang w:val="en-US"/>
        </w:rPr>
        <w:t>Business and Society, Business and Society Review, California Management Review, Academy of Management Review, International journal of management reviews, Business Horizons. Используются результаты исследований Центра корпоративного гражданства при Бостонском колледже</w:t>
      </w:r>
      <w:r w:rsidR="003A7ADD">
        <w:rPr>
          <w:rFonts w:cs="Times New Roman"/>
          <w:szCs w:val="28"/>
          <w:lang w:val="en-US"/>
        </w:rPr>
        <w:t xml:space="preserve">, а также авторитетных компаний: </w:t>
      </w:r>
      <w:r>
        <w:rPr>
          <w:rFonts w:cs="Times New Roman"/>
          <w:szCs w:val="28"/>
          <w:lang w:val="en-US"/>
        </w:rPr>
        <w:t>Ernst&amp;Young</w:t>
      </w:r>
      <w:r w:rsidR="003A7ADD">
        <w:rPr>
          <w:rFonts w:cs="Times New Roman"/>
          <w:szCs w:val="28"/>
          <w:lang w:val="en-US"/>
        </w:rPr>
        <w:t>, KPMG, Corporate Knights, Interb</w:t>
      </w:r>
      <w:r w:rsidR="00434017">
        <w:rPr>
          <w:rFonts w:cs="Times New Roman"/>
          <w:szCs w:val="28"/>
          <w:lang w:val="en-US"/>
        </w:rPr>
        <w:t>r</w:t>
      </w:r>
      <w:r w:rsidR="003A7ADD">
        <w:rPr>
          <w:rFonts w:cs="Times New Roman"/>
          <w:szCs w:val="28"/>
          <w:lang w:val="en-US"/>
        </w:rPr>
        <w:t>and, Corporate Register</w:t>
      </w:r>
      <w:r>
        <w:rPr>
          <w:rFonts w:cs="Times New Roman"/>
          <w:szCs w:val="28"/>
          <w:lang w:val="en-US"/>
        </w:rPr>
        <w:t xml:space="preserve">. Анализируются данные отечественных источников, к которым относятся: информационные порталы </w:t>
      </w:r>
      <w:r>
        <w:rPr>
          <w:rFonts w:cs="Times New Roman"/>
          <w:szCs w:val="28"/>
        </w:rPr>
        <w:t xml:space="preserve">«Корпоративный менеджмент», «Sustainable Business», «Социальная ответственность бизнеса»; монографии и статьи, публикуемые в научных журналах «Российское предпринимательство», «Проблемы современной экономики», «Российский журнал менеджмента», «Вестник Санкт-Петербургского университета. Серия «Менеджмент». Кроме того, источником информации для исследования являются </w:t>
      </w:r>
      <w:r w:rsidR="00895E3B">
        <w:rPr>
          <w:rFonts w:cs="Times New Roman"/>
          <w:szCs w:val="28"/>
        </w:rPr>
        <w:t>материалы</w:t>
      </w:r>
      <w:r>
        <w:rPr>
          <w:rFonts w:cs="Times New Roman"/>
          <w:szCs w:val="28"/>
        </w:rPr>
        <w:t xml:space="preserve"> специализированных организаций: Ассоциации Менеджеров (АМ) и Российского союза промышленников и предпринимателей (РСПП).</w:t>
      </w:r>
    </w:p>
    <w:p w14:paraId="3E8A4B5D" w14:textId="380B202E" w:rsidR="003B72D5" w:rsidRDefault="003B72D5" w:rsidP="003B72D5">
      <w:pPr>
        <w:ind w:firstLine="708"/>
        <w:rPr>
          <w:rFonts w:cs="Times New Roman"/>
          <w:szCs w:val="28"/>
        </w:rPr>
      </w:pPr>
      <w:r w:rsidRPr="00877643">
        <w:rPr>
          <w:rFonts w:cs="Times New Roman"/>
          <w:b/>
          <w:szCs w:val="28"/>
        </w:rPr>
        <w:t>Методы исследования.</w:t>
      </w:r>
      <w:r>
        <w:rPr>
          <w:rFonts w:cs="Times New Roman"/>
          <w:b/>
          <w:szCs w:val="28"/>
        </w:rPr>
        <w:t xml:space="preserve"> </w:t>
      </w:r>
      <w:r w:rsidRPr="0079575E">
        <w:rPr>
          <w:rFonts w:cs="Times New Roman"/>
          <w:szCs w:val="28"/>
        </w:rPr>
        <w:t>Методология</w:t>
      </w:r>
      <w:r>
        <w:rPr>
          <w:rFonts w:cs="Times New Roman"/>
          <w:szCs w:val="28"/>
        </w:rPr>
        <w:t xml:space="preserve"> исследования представляет собой интеграцию знаний, подходов и концепций следующих дисциплин: экономическая теория, общий и стратегический менеджмент, социология, </w:t>
      </w:r>
      <w:r>
        <w:rPr>
          <w:rFonts w:cs="Times New Roman"/>
          <w:szCs w:val="28"/>
        </w:rPr>
        <w:lastRenderedPageBreak/>
        <w:t>философия, этика. При решении конкретных задач использовались методы теоретического анализа, сравнения, синтеза, системного подхода к рассматриваемой проблематике</w:t>
      </w:r>
      <w:r w:rsidR="00B03652">
        <w:rPr>
          <w:rFonts w:cs="Times New Roman"/>
          <w:szCs w:val="28"/>
        </w:rPr>
        <w:t>.</w:t>
      </w:r>
    </w:p>
    <w:p w14:paraId="5A79FC8F" w14:textId="77777777" w:rsidR="003B72D5" w:rsidRDefault="003B72D5" w:rsidP="003B72D5">
      <w:pPr>
        <w:ind w:firstLine="708"/>
        <w:rPr>
          <w:rFonts w:cs="Times New Roman"/>
          <w:szCs w:val="28"/>
        </w:rPr>
      </w:pPr>
      <w:r w:rsidRPr="00F03FF1">
        <w:rPr>
          <w:rFonts w:cs="Times New Roman"/>
          <w:b/>
          <w:szCs w:val="28"/>
        </w:rPr>
        <w:t>Теоретическая значимость исследования</w:t>
      </w:r>
      <w:r>
        <w:rPr>
          <w:rFonts w:cs="Times New Roman"/>
          <w:szCs w:val="28"/>
        </w:rPr>
        <w:t xml:space="preserve"> заключается в обобщении и систематизации теоретически представлений о национальных моделях КСО, а также в выявлении характерных черт данных моделей. В ходе исследования формулируются теоретические рекомендации по формированию российской национальной модели КСО. Материалы диссертации могут служить основой для дальнейшего исследования теории КСО.</w:t>
      </w:r>
    </w:p>
    <w:p w14:paraId="14DAE89F" w14:textId="3926F75E" w:rsidR="003B72D5" w:rsidRDefault="003B72D5" w:rsidP="003B72D5">
      <w:pPr>
        <w:ind w:firstLine="708"/>
        <w:rPr>
          <w:rFonts w:cs="Times New Roman"/>
          <w:szCs w:val="28"/>
        </w:rPr>
      </w:pPr>
      <w:r w:rsidRPr="0001462B">
        <w:rPr>
          <w:rFonts w:cs="Times New Roman"/>
          <w:b/>
          <w:szCs w:val="28"/>
        </w:rPr>
        <w:t>Практическое значение.</w:t>
      </w:r>
      <w:r>
        <w:rPr>
          <w:rFonts w:cs="Times New Roman"/>
          <w:b/>
          <w:szCs w:val="28"/>
        </w:rPr>
        <w:t xml:space="preserve"> </w:t>
      </w:r>
      <w:r>
        <w:rPr>
          <w:rFonts w:cs="Times New Roman"/>
          <w:szCs w:val="28"/>
        </w:rPr>
        <w:t>Основой исследования является сравнительный анализ национальных моделей КСО. Выводы и результаты, пол</w:t>
      </w:r>
      <w:r w:rsidR="00B05AB4">
        <w:rPr>
          <w:rFonts w:cs="Times New Roman"/>
          <w:szCs w:val="28"/>
        </w:rPr>
        <w:t xml:space="preserve">ученные в ходе анализа, помогут академическому и деловому сообществам, а также </w:t>
      </w:r>
      <w:r>
        <w:rPr>
          <w:rFonts w:cs="Times New Roman"/>
          <w:szCs w:val="28"/>
        </w:rPr>
        <w:t xml:space="preserve">государственным структурам в формировании российской национальной модели КСО. </w:t>
      </w:r>
    </w:p>
    <w:p w14:paraId="2D1ADA1B" w14:textId="77777777" w:rsidR="003B72D5" w:rsidRDefault="003B72D5" w:rsidP="003B72D5">
      <w:pPr>
        <w:ind w:firstLine="709"/>
        <w:rPr>
          <w:rFonts w:cs="Times New Roman"/>
          <w:szCs w:val="28"/>
        </w:rPr>
      </w:pPr>
      <w:r w:rsidRPr="00980206">
        <w:rPr>
          <w:rFonts w:cs="Times New Roman"/>
          <w:b/>
          <w:szCs w:val="28"/>
        </w:rPr>
        <w:t>Научная новизна</w:t>
      </w:r>
      <w:r>
        <w:rPr>
          <w:rFonts w:cs="Times New Roman"/>
          <w:szCs w:val="28"/>
        </w:rPr>
        <w:t xml:space="preserve"> обусловлена следующими аспектами:</w:t>
      </w:r>
    </w:p>
    <w:p w14:paraId="2CA27C80" w14:textId="42F9DAAA" w:rsidR="00E05554" w:rsidRPr="00E05554" w:rsidRDefault="00E05554" w:rsidP="00E72172">
      <w:pPr>
        <w:pStyle w:val="a3"/>
        <w:numPr>
          <w:ilvl w:val="0"/>
          <w:numId w:val="59"/>
        </w:numPr>
        <w:ind w:left="1134" w:hanging="425"/>
        <w:rPr>
          <w:rFonts w:cs="Times New Roman"/>
          <w:szCs w:val="28"/>
        </w:rPr>
      </w:pPr>
      <w:r w:rsidRPr="00E05554">
        <w:rPr>
          <w:rFonts w:cs="Times New Roman"/>
          <w:szCs w:val="28"/>
        </w:rPr>
        <w:t>представлена сравнительная характеристика национальных моделей КСО;</w:t>
      </w:r>
    </w:p>
    <w:p w14:paraId="708F14F0" w14:textId="06467976" w:rsidR="00E05554" w:rsidRPr="00E05554" w:rsidRDefault="00E05554" w:rsidP="00E72172">
      <w:pPr>
        <w:pStyle w:val="a3"/>
        <w:numPr>
          <w:ilvl w:val="0"/>
          <w:numId w:val="59"/>
        </w:numPr>
        <w:ind w:left="1134" w:hanging="425"/>
        <w:rPr>
          <w:rFonts w:cs="Times New Roman"/>
          <w:szCs w:val="28"/>
        </w:rPr>
      </w:pPr>
      <w:r w:rsidRPr="00E05554">
        <w:rPr>
          <w:rFonts w:cs="Times New Roman"/>
          <w:szCs w:val="28"/>
        </w:rPr>
        <w:t>сформулированы предложения по формированию российской национальной модели.</w:t>
      </w:r>
    </w:p>
    <w:p w14:paraId="0495FD78" w14:textId="77777777" w:rsidR="00D91A88" w:rsidRDefault="003B72D5" w:rsidP="00E309E8">
      <w:pPr>
        <w:ind w:firstLine="708"/>
        <w:rPr>
          <w:rFonts w:cs="Times New Roman"/>
          <w:szCs w:val="28"/>
        </w:rPr>
      </w:pPr>
      <w:r w:rsidRPr="00AF3987">
        <w:rPr>
          <w:rFonts w:cs="Times New Roman"/>
          <w:b/>
          <w:szCs w:val="28"/>
        </w:rPr>
        <w:t>Структурно</w:t>
      </w:r>
      <w:r>
        <w:rPr>
          <w:rFonts w:cs="Times New Roman"/>
          <w:szCs w:val="28"/>
        </w:rPr>
        <w:t xml:space="preserve"> магистерская диссертация состоит из</w:t>
      </w:r>
      <w:r w:rsidR="00E309E8">
        <w:rPr>
          <w:rFonts w:cs="Times New Roman"/>
          <w:szCs w:val="28"/>
        </w:rPr>
        <w:t xml:space="preserve"> двух томов. </w:t>
      </w:r>
    </w:p>
    <w:p w14:paraId="3C11B489" w14:textId="3802A5AA" w:rsidR="00D91A88" w:rsidRDefault="00E309E8" w:rsidP="00D91A88">
      <w:pPr>
        <w:ind w:firstLine="708"/>
        <w:rPr>
          <w:rFonts w:cs="Times New Roman"/>
          <w:szCs w:val="28"/>
        </w:rPr>
      </w:pPr>
      <w:r>
        <w:rPr>
          <w:rFonts w:cs="Times New Roman"/>
          <w:szCs w:val="28"/>
        </w:rPr>
        <w:t>Первый том включает введение, три</w:t>
      </w:r>
      <w:r w:rsidR="003B72D5">
        <w:rPr>
          <w:rFonts w:cs="Times New Roman"/>
          <w:szCs w:val="28"/>
        </w:rPr>
        <w:t xml:space="preserve"> глав</w:t>
      </w:r>
      <w:r>
        <w:rPr>
          <w:rFonts w:cs="Times New Roman"/>
          <w:szCs w:val="28"/>
        </w:rPr>
        <w:t>ы, заключение, список</w:t>
      </w:r>
      <w:r w:rsidR="003B72D5">
        <w:rPr>
          <w:rFonts w:cs="Times New Roman"/>
          <w:szCs w:val="28"/>
        </w:rPr>
        <w:t xml:space="preserve"> </w:t>
      </w:r>
      <w:r w:rsidR="00D91A88">
        <w:rPr>
          <w:rFonts w:cs="Times New Roman"/>
          <w:szCs w:val="28"/>
        </w:rPr>
        <w:t>использованной литературы</w:t>
      </w:r>
      <w:r>
        <w:rPr>
          <w:rFonts w:cs="Times New Roman"/>
          <w:szCs w:val="28"/>
        </w:rPr>
        <w:t xml:space="preserve">, </w:t>
      </w:r>
      <w:r w:rsidR="00D91A88">
        <w:rPr>
          <w:rFonts w:cs="Times New Roman"/>
          <w:szCs w:val="28"/>
        </w:rPr>
        <w:t>состоящий из</w:t>
      </w:r>
      <w:r w:rsidR="003B72D5">
        <w:rPr>
          <w:rFonts w:cs="Times New Roman"/>
          <w:szCs w:val="28"/>
        </w:rPr>
        <w:t xml:space="preserve"> </w:t>
      </w:r>
      <w:r w:rsidR="00DB06B4">
        <w:rPr>
          <w:rFonts w:cs="Times New Roman"/>
          <w:szCs w:val="28"/>
          <w:lang w:val="en-US"/>
        </w:rPr>
        <w:t>142</w:t>
      </w:r>
      <w:r w:rsidR="003B72D5">
        <w:rPr>
          <w:rFonts w:cs="Times New Roman"/>
          <w:szCs w:val="28"/>
          <w:lang w:val="en-US"/>
        </w:rPr>
        <w:t xml:space="preserve"> </w:t>
      </w:r>
      <w:r w:rsidR="003B72D5">
        <w:rPr>
          <w:rFonts w:cs="Times New Roman"/>
          <w:szCs w:val="28"/>
        </w:rPr>
        <w:t>наименований на русском и иностра</w:t>
      </w:r>
      <w:r>
        <w:rPr>
          <w:rFonts w:cs="Times New Roman"/>
          <w:szCs w:val="28"/>
        </w:rPr>
        <w:t xml:space="preserve">нных языках. </w:t>
      </w:r>
    </w:p>
    <w:p w14:paraId="044F569A" w14:textId="5C54C213" w:rsidR="00164EFE" w:rsidRPr="00E309E8" w:rsidRDefault="00E309E8" w:rsidP="00E309E8">
      <w:pPr>
        <w:ind w:firstLine="708"/>
        <w:rPr>
          <w:rFonts w:cs="Times New Roman"/>
          <w:szCs w:val="28"/>
        </w:rPr>
      </w:pPr>
      <w:r>
        <w:rPr>
          <w:rFonts w:cs="Times New Roman"/>
          <w:szCs w:val="28"/>
        </w:rPr>
        <w:t xml:space="preserve">Во втором томе содержатся </w:t>
      </w:r>
      <w:r w:rsidR="00DB06B4">
        <w:rPr>
          <w:rFonts w:cs="Times New Roman"/>
          <w:szCs w:val="28"/>
          <w:lang w:val="en-US"/>
        </w:rPr>
        <w:t>9</w:t>
      </w:r>
      <w:r w:rsidR="003B72D5">
        <w:rPr>
          <w:rFonts w:cs="Times New Roman"/>
          <w:szCs w:val="28"/>
          <w:lang w:val="en-US"/>
        </w:rPr>
        <w:t xml:space="preserve"> приложений</w:t>
      </w:r>
      <w:r w:rsidR="00DB06B4">
        <w:rPr>
          <w:rFonts w:cs="Times New Roman"/>
          <w:szCs w:val="28"/>
          <w:lang w:val="en-US"/>
        </w:rPr>
        <w:t xml:space="preserve"> (А-К)</w:t>
      </w:r>
      <w:r w:rsidR="00D91A88">
        <w:rPr>
          <w:rFonts w:cs="Times New Roman"/>
          <w:szCs w:val="28"/>
          <w:lang w:val="en-US"/>
        </w:rPr>
        <w:t xml:space="preserve"> и список литературы, использованной при составлении данных приложений</w:t>
      </w:r>
      <w:r w:rsidR="006D77F9">
        <w:rPr>
          <w:rFonts w:cs="Times New Roman"/>
          <w:szCs w:val="28"/>
          <w:lang w:val="en-US"/>
        </w:rPr>
        <w:t>, состоящий из 78 источников</w:t>
      </w:r>
      <w:r w:rsidR="003B72D5">
        <w:rPr>
          <w:rFonts w:cs="Times New Roman"/>
          <w:szCs w:val="28"/>
          <w:lang w:val="en-US"/>
        </w:rPr>
        <w:t>.</w:t>
      </w:r>
      <w:r w:rsidR="00164EFE">
        <w:rPr>
          <w:rFonts w:cs="Times New Roman"/>
          <w:szCs w:val="28"/>
          <w:lang w:val="en-US"/>
        </w:rPr>
        <w:br w:type="page"/>
      </w:r>
    </w:p>
    <w:p w14:paraId="67968148" w14:textId="6378F6C2" w:rsidR="00D80F83" w:rsidRPr="00A93924" w:rsidRDefault="00675337" w:rsidP="00616A4B">
      <w:pPr>
        <w:pStyle w:val="1"/>
      </w:pPr>
      <w:bookmarkStart w:id="2" w:name="_Toc482012984"/>
      <w:r>
        <w:lastRenderedPageBreak/>
        <w:t xml:space="preserve">ГЛАВА </w:t>
      </w:r>
      <w:r w:rsidR="00D80F83" w:rsidRPr="00A93924">
        <w:t>1</w:t>
      </w:r>
      <w:r>
        <w:t>.</w:t>
      </w:r>
      <w:r w:rsidR="00D80F83" w:rsidRPr="00A93924">
        <w:t xml:space="preserve"> ТЕОРЕТИЧЕСКИЕ ОСНОВЫ КОРПОРАТИВНОЙ СОЦИАЛЬНОЙ ОТВЕТСТВЕННОСТИ</w:t>
      </w:r>
      <w:bookmarkEnd w:id="2"/>
    </w:p>
    <w:p w14:paraId="7D16DD47" w14:textId="77777777" w:rsidR="00616A4B" w:rsidRPr="00FD3328" w:rsidRDefault="00616A4B" w:rsidP="00B2209E">
      <w:pPr>
        <w:spacing w:line="240" w:lineRule="auto"/>
        <w:rPr>
          <w:rFonts w:cs="Times New Roman"/>
          <w:szCs w:val="28"/>
        </w:rPr>
      </w:pPr>
    </w:p>
    <w:p w14:paraId="2748F243" w14:textId="750A00E2" w:rsidR="00616A4B" w:rsidRDefault="00616A4B" w:rsidP="002C368A">
      <w:pPr>
        <w:pStyle w:val="2"/>
        <w:ind w:firstLine="709"/>
      </w:pPr>
      <w:bookmarkStart w:id="3" w:name="_Toc482012985"/>
      <w:r>
        <w:t>1.1</w:t>
      </w:r>
      <w:r w:rsidR="00AE4D2D">
        <w:t>.</w:t>
      </w:r>
      <w:r w:rsidR="00D80F83" w:rsidRPr="00A93924">
        <w:t xml:space="preserve"> </w:t>
      </w:r>
      <w:r w:rsidR="00D80F83">
        <w:t>Корпоратив</w:t>
      </w:r>
      <w:r w:rsidR="00E91BEB">
        <w:t>ная социальная ответственность:</w:t>
      </w:r>
      <w:r w:rsidR="00AB206B">
        <w:t xml:space="preserve"> эволюция и</w:t>
      </w:r>
      <w:r w:rsidR="00E91BEB">
        <w:t xml:space="preserve"> </w:t>
      </w:r>
      <w:r w:rsidR="003A3D37">
        <w:t>современные подходы</w:t>
      </w:r>
      <w:bookmarkEnd w:id="3"/>
    </w:p>
    <w:p w14:paraId="5E106C57" w14:textId="77777777" w:rsidR="002C368A" w:rsidRPr="002C368A" w:rsidRDefault="002C368A" w:rsidP="00B2209E">
      <w:pPr>
        <w:spacing w:line="240" w:lineRule="auto"/>
      </w:pPr>
    </w:p>
    <w:p w14:paraId="32F3DEC7" w14:textId="77777777" w:rsidR="00D80F83" w:rsidRDefault="00D80F83" w:rsidP="00D80F83">
      <w:pPr>
        <w:ind w:firstLine="708"/>
        <w:rPr>
          <w:rFonts w:cs="Times New Roman"/>
          <w:szCs w:val="28"/>
        </w:rPr>
      </w:pPr>
      <w:r>
        <w:rPr>
          <w:rFonts w:cs="Times New Roman"/>
          <w:szCs w:val="28"/>
        </w:rPr>
        <w:t>Изучение современных подходов к трактовке КСО предполагает анализ основных этапов ее становления и развития как полноценной самостоятельной концепции. В научной литературе отсутствует единое понимание эволюции концепции КСО. Нет и единого, четко сформированного понятийного аппарата. Сам процесс эволюции весьма сложен и неоднозначен. Попытки упорядочить разрозненную информацию предпринимались многими авторами.</w:t>
      </w:r>
    </w:p>
    <w:p w14:paraId="310FCBBA" w14:textId="7C824AA3" w:rsidR="00D80F83" w:rsidRDefault="00D80F83" w:rsidP="00D80F83">
      <w:pPr>
        <w:ind w:firstLine="708"/>
        <w:rPr>
          <w:rFonts w:cs="Times New Roman"/>
          <w:szCs w:val="28"/>
        </w:rPr>
      </w:pPr>
      <w:r>
        <w:rPr>
          <w:rFonts w:cs="Times New Roman"/>
          <w:szCs w:val="28"/>
        </w:rPr>
        <w:t xml:space="preserve">В 1998 году американские исследователи В.Герде и Р.Вокуч предложили выделить 4 этапа эволюции концепции </w:t>
      </w:r>
      <w:r w:rsidRPr="00966FBC">
        <w:rPr>
          <w:rFonts w:cs="Times New Roman"/>
          <w:szCs w:val="28"/>
        </w:rPr>
        <w:t>КСО</w:t>
      </w:r>
      <w:r w:rsidR="00F7422B" w:rsidRPr="00966FBC">
        <w:rPr>
          <w:rFonts w:cs="Times New Roman"/>
          <w:szCs w:val="28"/>
        </w:rPr>
        <w:t xml:space="preserve"> </w:t>
      </w:r>
      <w:r w:rsidR="007E62A4" w:rsidRPr="00966FBC">
        <w:rPr>
          <w:rFonts w:cs="Times New Roman"/>
          <w:szCs w:val="28"/>
        </w:rPr>
        <w:t>[</w:t>
      </w:r>
      <w:r w:rsidR="00966FBC" w:rsidRPr="00966FBC">
        <w:rPr>
          <w:rFonts w:cs="Times New Roman"/>
          <w:szCs w:val="28"/>
        </w:rPr>
        <w:t>121, p.</w:t>
      </w:r>
      <w:r w:rsidR="007E62A4" w:rsidRPr="00966FBC">
        <w:rPr>
          <w:rFonts w:cs="Times New Roman"/>
          <w:szCs w:val="28"/>
        </w:rPr>
        <w:t>416]</w:t>
      </w:r>
      <w:r w:rsidRPr="00966FBC">
        <w:rPr>
          <w:rFonts w:cs="Times New Roman"/>
          <w:szCs w:val="28"/>
        </w:rPr>
        <w:t>:</w:t>
      </w:r>
      <w:r>
        <w:rPr>
          <w:rFonts w:cs="Times New Roman"/>
          <w:szCs w:val="28"/>
        </w:rPr>
        <w:t xml:space="preserve">  </w:t>
      </w:r>
    </w:p>
    <w:p w14:paraId="46077B7B" w14:textId="77777777" w:rsidR="00D80F83" w:rsidRPr="00CB561F" w:rsidRDefault="00D80F83" w:rsidP="00E72172">
      <w:pPr>
        <w:pStyle w:val="a3"/>
        <w:numPr>
          <w:ilvl w:val="0"/>
          <w:numId w:val="2"/>
        </w:numPr>
        <w:ind w:left="1134" w:hanging="425"/>
        <w:rPr>
          <w:rFonts w:cs="Times New Roman"/>
          <w:szCs w:val="28"/>
        </w:rPr>
      </w:pPr>
      <w:r w:rsidRPr="00CB561F">
        <w:rPr>
          <w:rFonts w:cs="Times New Roman"/>
          <w:szCs w:val="28"/>
        </w:rPr>
        <w:t xml:space="preserve">вызревание и инновации </w:t>
      </w:r>
      <w:r w:rsidRPr="00CB561F">
        <w:rPr>
          <w:rFonts w:cs="Times New Roman"/>
          <w:szCs w:val="28"/>
          <w:lang w:val="en-US"/>
        </w:rPr>
        <w:t>(gestation and innovation) - 1960-</w:t>
      </w:r>
      <w:r w:rsidRPr="00CB561F">
        <w:rPr>
          <w:rFonts w:cs="Times New Roman"/>
          <w:szCs w:val="28"/>
        </w:rPr>
        <w:t>е гг.;</w:t>
      </w:r>
    </w:p>
    <w:p w14:paraId="28190084" w14:textId="77777777" w:rsidR="00D80F83" w:rsidRPr="00CB561F" w:rsidRDefault="00D80F83" w:rsidP="00E72172">
      <w:pPr>
        <w:pStyle w:val="a3"/>
        <w:numPr>
          <w:ilvl w:val="0"/>
          <w:numId w:val="2"/>
        </w:numPr>
        <w:ind w:left="1134" w:hanging="425"/>
        <w:rPr>
          <w:rFonts w:cs="Times New Roman"/>
          <w:szCs w:val="28"/>
        </w:rPr>
      </w:pPr>
      <w:r w:rsidRPr="00CB561F">
        <w:rPr>
          <w:rFonts w:cs="Times New Roman"/>
          <w:szCs w:val="28"/>
        </w:rPr>
        <w:t>развитие и экспансия (development and expansion) - 1972-1979 гг.;</w:t>
      </w:r>
    </w:p>
    <w:p w14:paraId="623591D5" w14:textId="77777777" w:rsidR="00D80F83" w:rsidRPr="00CB561F" w:rsidRDefault="00D80F83" w:rsidP="00E72172">
      <w:pPr>
        <w:pStyle w:val="a3"/>
        <w:numPr>
          <w:ilvl w:val="0"/>
          <w:numId w:val="2"/>
        </w:numPr>
        <w:ind w:left="1134" w:hanging="425"/>
        <w:rPr>
          <w:rFonts w:cs="Times New Roman"/>
          <w:szCs w:val="28"/>
        </w:rPr>
      </w:pPr>
      <w:r w:rsidRPr="00CB561F">
        <w:rPr>
          <w:rFonts w:cs="Times New Roman"/>
          <w:szCs w:val="28"/>
        </w:rPr>
        <w:t>институционализация (institutionalization) -</w:t>
      </w:r>
      <w:r>
        <w:rPr>
          <w:rFonts w:cs="Times New Roman"/>
          <w:szCs w:val="28"/>
        </w:rPr>
        <w:t xml:space="preserve"> 1980-е</w:t>
      </w:r>
      <w:r w:rsidRPr="00CB561F">
        <w:rPr>
          <w:rFonts w:cs="Times New Roman"/>
          <w:szCs w:val="28"/>
        </w:rPr>
        <w:t xml:space="preserve"> гг.;</w:t>
      </w:r>
    </w:p>
    <w:p w14:paraId="3C2875F7" w14:textId="77777777" w:rsidR="00D80F83" w:rsidRDefault="00D80F83" w:rsidP="00E72172">
      <w:pPr>
        <w:pStyle w:val="a3"/>
        <w:numPr>
          <w:ilvl w:val="0"/>
          <w:numId w:val="2"/>
        </w:numPr>
        <w:ind w:left="1134" w:hanging="425"/>
        <w:rPr>
          <w:rFonts w:cs="Times New Roman"/>
          <w:szCs w:val="28"/>
        </w:rPr>
      </w:pPr>
      <w:r w:rsidRPr="00CB561F">
        <w:rPr>
          <w:rFonts w:cs="Times New Roman"/>
          <w:szCs w:val="28"/>
        </w:rPr>
        <w:t>зрелость (maturity) - 1988-1996 гг.</w:t>
      </w:r>
      <w:r>
        <w:rPr>
          <w:rFonts w:cs="Times New Roman"/>
          <w:szCs w:val="28"/>
        </w:rPr>
        <w:t>.</w:t>
      </w:r>
    </w:p>
    <w:p w14:paraId="7742598C" w14:textId="77777777" w:rsidR="00D80F83" w:rsidRDefault="00D80F83" w:rsidP="00D80F83">
      <w:pPr>
        <w:rPr>
          <w:rFonts w:cs="Times New Roman"/>
          <w:szCs w:val="28"/>
        </w:rPr>
      </w:pPr>
      <w:r>
        <w:rPr>
          <w:rFonts w:cs="Times New Roman"/>
          <w:szCs w:val="28"/>
        </w:rPr>
        <w:t>При выделении этапов авторы руководствовались публикациями, предоставленными Академией менеджмента за период с 1972 по 1996 гг.</w:t>
      </w:r>
    </w:p>
    <w:p w14:paraId="47724160" w14:textId="47FC10B5" w:rsidR="00D80F83" w:rsidRDefault="00D80F83" w:rsidP="00D80F83">
      <w:pPr>
        <w:rPr>
          <w:rFonts w:cs="Times New Roman"/>
          <w:szCs w:val="28"/>
        </w:rPr>
      </w:pPr>
      <w:r>
        <w:rPr>
          <w:rFonts w:cs="Times New Roman"/>
          <w:szCs w:val="28"/>
        </w:rPr>
        <w:tab/>
        <w:t>Другой подход к периодизации разработал американский профессор менеджмента А.Керолл. В 1999 году он опубликовал работу «Корпоративная социальная ответственность: эволюция понятийного аппарата», в которой предложил выделять в качестве значимых этапов десятилетние периоды.</w:t>
      </w:r>
      <w:r w:rsidR="007E62A4">
        <w:rPr>
          <w:rFonts w:cs="Times New Roman"/>
          <w:szCs w:val="28"/>
        </w:rPr>
        <w:t xml:space="preserve"> </w:t>
      </w:r>
      <w:r w:rsidR="00FB33BC">
        <w:rPr>
          <w:rFonts w:cs="Times New Roman"/>
          <w:szCs w:val="28"/>
        </w:rPr>
        <w:t xml:space="preserve">          </w:t>
      </w:r>
      <w:r w:rsidR="007E62A4" w:rsidRPr="00FB33BC">
        <w:rPr>
          <w:rFonts w:cs="Times New Roman"/>
          <w:szCs w:val="28"/>
        </w:rPr>
        <w:t>[</w:t>
      </w:r>
      <w:r w:rsidR="00FB33BC" w:rsidRPr="00FB33BC">
        <w:rPr>
          <w:rFonts w:cs="Times New Roman"/>
          <w:szCs w:val="28"/>
        </w:rPr>
        <w:t>110, pp.</w:t>
      </w:r>
      <w:r w:rsidR="007E62A4" w:rsidRPr="00FB33BC">
        <w:rPr>
          <w:rFonts w:cs="Times New Roman"/>
          <w:szCs w:val="28"/>
        </w:rPr>
        <w:t>268-295]</w:t>
      </w:r>
      <w:r>
        <w:rPr>
          <w:rFonts w:cs="Times New Roman"/>
          <w:szCs w:val="28"/>
        </w:rPr>
        <w:t xml:space="preserve"> Так, по мнению автора, 1950-е гг. можно считать «началом эволюции». На 1960-е гг. приходится «содержательное углубление дефиниций». 1970-е гг. связаны с «усилением разнообразия дефиниций». 1980-е гг. – период «уменьшения дефиниций, роста исследований, появления альтернативных тем». В 1990-е гг. КСО становится ключевым термином. Особый интерес представляет </w:t>
      </w:r>
      <w:r>
        <w:rPr>
          <w:rFonts w:cs="Times New Roman"/>
          <w:szCs w:val="28"/>
        </w:rPr>
        <w:lastRenderedPageBreak/>
        <w:t>взаимодействие КСО с альтернативными темами.</w:t>
      </w:r>
      <w:r w:rsidR="00AC67F7">
        <w:rPr>
          <w:rStyle w:val="ac"/>
          <w:rFonts w:cs="Times New Roman"/>
          <w:szCs w:val="28"/>
        </w:rPr>
        <w:footnoteReference w:id="1"/>
      </w:r>
      <w:r w:rsidR="00AC67F7">
        <w:rPr>
          <w:rFonts w:cs="Times New Roman"/>
          <w:szCs w:val="28"/>
        </w:rPr>
        <w:t xml:space="preserve"> </w:t>
      </w:r>
      <w:r w:rsidR="004A685A">
        <w:rPr>
          <w:rFonts w:cs="Times New Roman"/>
          <w:szCs w:val="28"/>
        </w:rPr>
        <w:t>А.Керолл выделя</w:t>
      </w:r>
      <w:r>
        <w:rPr>
          <w:rFonts w:cs="Times New Roman"/>
          <w:szCs w:val="28"/>
        </w:rPr>
        <w:t xml:space="preserve">л 4 таких темы: «корпоративная социальная деятельность», «концепция заинтересованных сторон», «этика бизнеса», «корпоративное гражданство». </w:t>
      </w:r>
    </w:p>
    <w:p w14:paraId="0542E0E9" w14:textId="07416340" w:rsidR="00D80F83" w:rsidRDefault="00D80F83" w:rsidP="00D80F83">
      <w:pPr>
        <w:rPr>
          <w:rFonts w:cs="Times New Roman"/>
          <w:szCs w:val="28"/>
        </w:rPr>
      </w:pPr>
      <w:r>
        <w:rPr>
          <w:rFonts w:cs="Times New Roman"/>
          <w:szCs w:val="28"/>
        </w:rPr>
        <w:tab/>
        <w:t>Подход А.Керолла получил широкое распространение среди исследователей эволюции КСО. Они формулировали новые альтернативные темы или предлагали сочетания ранее предложенных. Так, например, Д.Винздор в статье «Будущее корпоративной социальной ответственности», полагала, что КСО – одна из наиболее ранних и ключевых концепций (</w:t>
      </w:r>
      <w:r>
        <w:rPr>
          <w:rFonts w:cs="Times New Roman"/>
          <w:szCs w:val="28"/>
          <w:lang w:val="en-US"/>
        </w:rPr>
        <w:t>key conception</w:t>
      </w:r>
      <w:r>
        <w:rPr>
          <w:rFonts w:cs="Times New Roman"/>
          <w:szCs w:val="28"/>
        </w:rPr>
        <w:t>).</w:t>
      </w:r>
      <w:r w:rsidR="006B5BA1">
        <w:rPr>
          <w:rFonts w:cs="Times New Roman"/>
          <w:szCs w:val="28"/>
        </w:rPr>
        <w:t xml:space="preserve"> </w:t>
      </w:r>
      <w:r w:rsidR="007D4E2D">
        <w:rPr>
          <w:rFonts w:cs="Times New Roman"/>
          <w:szCs w:val="28"/>
        </w:rPr>
        <w:t xml:space="preserve">              </w:t>
      </w:r>
      <w:r w:rsidR="006B5BA1" w:rsidRPr="007D4E2D">
        <w:rPr>
          <w:rFonts w:cs="Times New Roman"/>
          <w:szCs w:val="28"/>
        </w:rPr>
        <w:t>[</w:t>
      </w:r>
      <w:r w:rsidR="007D4E2D" w:rsidRPr="007D4E2D">
        <w:rPr>
          <w:rFonts w:cs="Times New Roman"/>
          <w:szCs w:val="28"/>
        </w:rPr>
        <w:t>142</w:t>
      </w:r>
      <w:r w:rsidR="006B5BA1" w:rsidRPr="007D4E2D">
        <w:rPr>
          <w:rFonts w:cs="Times New Roman"/>
          <w:szCs w:val="28"/>
        </w:rPr>
        <w:t>, p. 225]</w:t>
      </w:r>
      <w:r>
        <w:rPr>
          <w:rFonts w:cs="Times New Roman"/>
          <w:szCs w:val="28"/>
        </w:rPr>
        <w:t xml:space="preserve"> Однако у нее имеется 3 основных «конкурента»: экономическая концепция ответственности, глобальное корпоративное гражданство, управление заинтересованными сторонами</w:t>
      </w:r>
      <w:r w:rsidR="00BD7FF4">
        <w:rPr>
          <w:rStyle w:val="ac"/>
          <w:rFonts w:cs="Times New Roman"/>
          <w:szCs w:val="28"/>
        </w:rPr>
        <w:footnoteReference w:id="2"/>
      </w:r>
      <w:r>
        <w:rPr>
          <w:rFonts w:cs="Times New Roman"/>
          <w:szCs w:val="28"/>
        </w:rPr>
        <w:t>. М.Марревийк в работе «Концепции и определения корпоративной социальной ответственности и корпоративной устойчивости»</w:t>
      </w:r>
      <w:r w:rsidR="00101889">
        <w:rPr>
          <w:rFonts w:cs="Times New Roman"/>
          <w:szCs w:val="28"/>
        </w:rPr>
        <w:t xml:space="preserve"> (КУ)</w:t>
      </w:r>
      <w:r>
        <w:rPr>
          <w:rFonts w:cs="Times New Roman"/>
          <w:szCs w:val="28"/>
        </w:rPr>
        <w:t xml:space="preserve"> </w:t>
      </w:r>
      <w:r>
        <w:rPr>
          <w:rFonts w:cs="Times New Roman"/>
          <w:szCs w:val="28"/>
          <w:lang w:val="en-US"/>
        </w:rPr>
        <w:t>отмечает, что в практической деятельности КСО и КУ часто используются как синонимы.</w:t>
      </w:r>
      <w:r w:rsidR="00B64D4E">
        <w:rPr>
          <w:rFonts w:cs="Times New Roman"/>
          <w:szCs w:val="28"/>
          <w:lang w:val="en-US"/>
        </w:rPr>
        <w:t xml:space="preserve"> </w:t>
      </w:r>
      <w:r w:rsidR="00B64D4E" w:rsidRPr="007D4E2D">
        <w:rPr>
          <w:rFonts w:cs="Times New Roman"/>
          <w:szCs w:val="28"/>
        </w:rPr>
        <w:t>[</w:t>
      </w:r>
      <w:r w:rsidR="007D4E2D" w:rsidRPr="007D4E2D">
        <w:rPr>
          <w:rFonts w:cs="Times New Roman"/>
          <w:szCs w:val="28"/>
        </w:rPr>
        <w:t>127, p.</w:t>
      </w:r>
      <w:r w:rsidR="00B64D4E" w:rsidRPr="007D4E2D">
        <w:rPr>
          <w:rFonts w:cs="Times New Roman"/>
          <w:szCs w:val="28"/>
        </w:rPr>
        <w:t>102]</w:t>
      </w:r>
      <w:r>
        <w:rPr>
          <w:rFonts w:cs="Times New Roman"/>
          <w:szCs w:val="28"/>
          <w:lang w:val="en-US"/>
        </w:rPr>
        <w:t xml:space="preserve"> Автор подчеркивает важность согласования и разграничения этих двух концепций. Р.Штойер в соавторстве с М.Лангером, А.Конрадом и А.Мартинацци предложил модель, связывающую КСО с концепциями устойчивого развития, корпоративной устойчивости и управлен</w:t>
      </w:r>
      <w:r w:rsidR="00B64D4E">
        <w:rPr>
          <w:rFonts w:cs="Times New Roman"/>
          <w:szCs w:val="28"/>
          <w:lang w:val="en-US"/>
        </w:rPr>
        <w:t>ия заинтересованными сторонами</w:t>
      </w:r>
      <w:r w:rsidR="00B64D4E" w:rsidRPr="00D854A1">
        <w:rPr>
          <w:rFonts w:cs="Times New Roman"/>
          <w:szCs w:val="28"/>
          <w:lang w:val="en-US"/>
        </w:rPr>
        <w:t xml:space="preserve">. </w:t>
      </w:r>
      <w:r w:rsidR="00B64D4E" w:rsidRPr="00D854A1">
        <w:rPr>
          <w:rFonts w:cs="Times New Roman"/>
          <w:szCs w:val="28"/>
        </w:rPr>
        <w:t>[</w:t>
      </w:r>
      <w:r w:rsidR="00D854A1" w:rsidRPr="00D854A1">
        <w:rPr>
          <w:rFonts w:cs="Times New Roman"/>
          <w:szCs w:val="28"/>
        </w:rPr>
        <w:t>117, p.</w:t>
      </w:r>
      <w:r w:rsidR="00B64D4E" w:rsidRPr="00D854A1">
        <w:rPr>
          <w:rFonts w:cs="Times New Roman"/>
          <w:szCs w:val="28"/>
        </w:rPr>
        <w:t>263]</w:t>
      </w:r>
    </w:p>
    <w:p w14:paraId="6CDA84C2" w14:textId="49340550" w:rsidR="00D80F83" w:rsidRDefault="00D80F83" w:rsidP="00D80F83">
      <w:pPr>
        <w:rPr>
          <w:rFonts w:cs="Times New Roman"/>
          <w:szCs w:val="28"/>
        </w:rPr>
      </w:pPr>
      <w:r>
        <w:rPr>
          <w:rFonts w:cs="Times New Roman"/>
          <w:szCs w:val="28"/>
        </w:rPr>
        <w:tab/>
        <w:t xml:space="preserve">В 2004 году исследователи Афинского университета экономики и бизнеса совместно с представителями компаний </w:t>
      </w:r>
      <w:r>
        <w:rPr>
          <w:rFonts w:cs="Times New Roman"/>
          <w:szCs w:val="28"/>
          <w:lang w:val="en-US"/>
        </w:rPr>
        <w:t xml:space="preserve">K-NET </w:t>
      </w:r>
      <w:r>
        <w:rPr>
          <w:rFonts w:cs="Times New Roman"/>
          <w:szCs w:val="28"/>
        </w:rPr>
        <w:t xml:space="preserve">и </w:t>
      </w:r>
      <w:r>
        <w:rPr>
          <w:rFonts w:cs="Times New Roman"/>
          <w:szCs w:val="28"/>
          <w:lang w:val="en-US"/>
        </w:rPr>
        <w:t xml:space="preserve">INLECOM </w:t>
      </w:r>
      <w:r>
        <w:rPr>
          <w:rFonts w:cs="Times New Roman"/>
          <w:szCs w:val="28"/>
        </w:rPr>
        <w:t>выпустили документ «Историческая перспектива КСО», адресованный представителям бизнес-сообщества, в котором определили основные вехи («milestones») и фазы («phases») развития концепции КСО.</w:t>
      </w:r>
      <w:r w:rsidR="00BF72C7">
        <w:rPr>
          <w:rFonts w:cs="Times New Roman"/>
          <w:szCs w:val="28"/>
        </w:rPr>
        <w:t xml:space="preserve"> </w:t>
      </w:r>
      <w:r w:rsidR="00BF72C7" w:rsidRPr="00D03201">
        <w:rPr>
          <w:rFonts w:cs="Times New Roman"/>
          <w:szCs w:val="28"/>
        </w:rPr>
        <w:t>[</w:t>
      </w:r>
      <w:r w:rsidR="00D03201" w:rsidRPr="00D03201">
        <w:rPr>
          <w:rFonts w:cs="Times New Roman"/>
          <w:szCs w:val="28"/>
        </w:rPr>
        <w:t>99, p.</w:t>
      </w:r>
      <w:r w:rsidR="00713612" w:rsidRPr="00D03201">
        <w:rPr>
          <w:rFonts w:cs="Times New Roman"/>
          <w:szCs w:val="28"/>
        </w:rPr>
        <w:t>4</w:t>
      </w:r>
      <w:r w:rsidR="00BF72C7" w:rsidRPr="00D03201">
        <w:rPr>
          <w:rFonts w:cs="Times New Roman"/>
          <w:szCs w:val="28"/>
        </w:rPr>
        <w:t>]</w:t>
      </w:r>
      <w:r w:rsidR="00BF72C7" w:rsidRPr="00D03201">
        <w:rPr>
          <w:rFonts w:cs="Times New Roman"/>
          <w:szCs w:val="28"/>
          <w:lang w:val="en-US"/>
        </w:rPr>
        <w:t>.</w:t>
      </w:r>
      <w:r>
        <w:rPr>
          <w:rFonts w:cs="Times New Roman"/>
          <w:szCs w:val="28"/>
        </w:rPr>
        <w:t xml:space="preserve"> Вехи – это десятилетние периоды, </w:t>
      </w:r>
      <w:r>
        <w:rPr>
          <w:rFonts w:cs="Times New Roman"/>
          <w:szCs w:val="28"/>
        </w:rPr>
        <w:lastRenderedPageBreak/>
        <w:t xml:space="preserve">выделяемые, начиная с 1960-х гг. </w:t>
      </w:r>
      <w:r w:rsidR="000D26F4">
        <w:rPr>
          <w:rFonts w:cs="Times New Roman"/>
          <w:szCs w:val="28"/>
        </w:rPr>
        <w:t>Помимо вех а</w:t>
      </w:r>
      <w:r>
        <w:rPr>
          <w:rFonts w:cs="Times New Roman"/>
          <w:szCs w:val="28"/>
        </w:rPr>
        <w:t>вторы определяют 3 фазы развития концепции:</w:t>
      </w:r>
    </w:p>
    <w:p w14:paraId="1623F78C" w14:textId="77777777" w:rsidR="00D80F83" w:rsidRPr="00F50E02" w:rsidRDefault="00D80F83" w:rsidP="00E72172">
      <w:pPr>
        <w:pStyle w:val="a3"/>
        <w:numPr>
          <w:ilvl w:val="0"/>
          <w:numId w:val="3"/>
        </w:numPr>
        <w:ind w:left="1134" w:hanging="425"/>
        <w:rPr>
          <w:rFonts w:cs="Times New Roman"/>
          <w:szCs w:val="28"/>
        </w:rPr>
      </w:pPr>
      <w:r w:rsidRPr="00F50E02">
        <w:rPr>
          <w:rFonts w:cs="Times New Roman"/>
          <w:szCs w:val="28"/>
          <w:lang w:val="en-US"/>
        </w:rPr>
        <w:t xml:space="preserve">инициирование (CSR initiation Phase) - 1960-1990 </w:t>
      </w:r>
      <w:r w:rsidRPr="00F50E02">
        <w:rPr>
          <w:rFonts w:cs="Times New Roman"/>
          <w:szCs w:val="28"/>
        </w:rPr>
        <w:t>гг.;</w:t>
      </w:r>
    </w:p>
    <w:p w14:paraId="7CDC6D14" w14:textId="77777777" w:rsidR="00D80F83" w:rsidRPr="00F50E02" w:rsidRDefault="00D80F83" w:rsidP="00E72172">
      <w:pPr>
        <w:pStyle w:val="a3"/>
        <w:numPr>
          <w:ilvl w:val="0"/>
          <w:numId w:val="3"/>
        </w:numPr>
        <w:ind w:left="1134" w:hanging="425"/>
        <w:rPr>
          <w:rFonts w:cs="Times New Roman"/>
          <w:szCs w:val="28"/>
          <w:lang w:val="en-US"/>
        </w:rPr>
      </w:pPr>
      <w:r w:rsidRPr="00F50E02">
        <w:rPr>
          <w:rFonts w:cs="Times New Roman"/>
          <w:szCs w:val="28"/>
          <w:lang w:val="en-US"/>
        </w:rPr>
        <w:t>импульсное развитие (CSR momentum building Phase) – 1990-2000 гг.;</w:t>
      </w:r>
    </w:p>
    <w:p w14:paraId="2F519373" w14:textId="77777777" w:rsidR="00D80F83" w:rsidRPr="00F50E02" w:rsidRDefault="00D80F83" w:rsidP="00E72172">
      <w:pPr>
        <w:pStyle w:val="a3"/>
        <w:numPr>
          <w:ilvl w:val="0"/>
          <w:numId w:val="3"/>
        </w:numPr>
        <w:ind w:left="1134" w:hanging="425"/>
        <w:rPr>
          <w:rFonts w:cs="Times New Roman"/>
          <w:szCs w:val="28"/>
        </w:rPr>
      </w:pPr>
      <w:r w:rsidRPr="00F50E02">
        <w:rPr>
          <w:rFonts w:cs="Times New Roman"/>
          <w:szCs w:val="28"/>
          <w:lang w:val="en-US"/>
        </w:rPr>
        <w:t xml:space="preserve">актуализация (Mainstreaming initiation Phase) – 2000 гг. по настоящее время. </w:t>
      </w:r>
      <w:r w:rsidRPr="00F50E02">
        <w:rPr>
          <w:rFonts w:cs="Times New Roman"/>
          <w:szCs w:val="28"/>
        </w:rPr>
        <w:t xml:space="preserve">    </w:t>
      </w:r>
    </w:p>
    <w:p w14:paraId="67926DEE" w14:textId="41278579" w:rsidR="00D80F83" w:rsidRDefault="00D80F83" w:rsidP="00D80F83">
      <w:pPr>
        <w:ind w:firstLine="708"/>
        <w:rPr>
          <w:rFonts w:cs="Times New Roman"/>
          <w:szCs w:val="28"/>
        </w:rPr>
      </w:pPr>
      <w:r>
        <w:rPr>
          <w:rFonts w:cs="Times New Roman"/>
          <w:szCs w:val="28"/>
        </w:rPr>
        <w:t>В российской литературе теоретических работ, посвященных эволюции концепции КСО, достаточно мало. Наиболее полно эта тема рассматривается в монографии</w:t>
      </w:r>
      <w:r w:rsidRPr="00E81CBE">
        <w:rPr>
          <w:rFonts w:cs="Times New Roman"/>
          <w:szCs w:val="28"/>
        </w:rPr>
        <w:t xml:space="preserve"> </w:t>
      </w:r>
      <w:r>
        <w:rPr>
          <w:rFonts w:cs="Times New Roman"/>
          <w:szCs w:val="28"/>
        </w:rPr>
        <w:t>кандидата экономических наук, доцента Высшей школы менеджмента Санкт-Петербургского государственного университета (ВШМ СПбГУ) Ю.Е.Благова «Корпоративная социальная ответственность: эволюция концепции</w:t>
      </w:r>
      <w:r w:rsidRPr="00E347C7">
        <w:rPr>
          <w:rFonts w:cs="Times New Roman"/>
          <w:szCs w:val="28"/>
        </w:rPr>
        <w:t>».</w:t>
      </w:r>
      <w:r w:rsidR="007D6431" w:rsidRPr="00E347C7">
        <w:rPr>
          <w:rFonts w:cs="Times New Roman"/>
          <w:szCs w:val="28"/>
        </w:rPr>
        <w:t xml:space="preserve"> [</w:t>
      </w:r>
      <w:r w:rsidR="00E347C7" w:rsidRPr="00E347C7">
        <w:rPr>
          <w:rFonts w:cs="Times New Roman"/>
          <w:szCs w:val="28"/>
        </w:rPr>
        <w:t>21</w:t>
      </w:r>
      <w:r w:rsidR="007D6431" w:rsidRPr="00E347C7">
        <w:rPr>
          <w:rFonts w:cs="Times New Roman"/>
          <w:szCs w:val="28"/>
        </w:rPr>
        <w:t>]</w:t>
      </w:r>
      <w:r w:rsidRPr="00E347C7">
        <w:rPr>
          <w:rFonts w:cs="Times New Roman"/>
          <w:szCs w:val="28"/>
        </w:rPr>
        <w:t xml:space="preserve"> Монография</w:t>
      </w:r>
      <w:r>
        <w:rPr>
          <w:rFonts w:cs="Times New Roman"/>
          <w:szCs w:val="28"/>
        </w:rPr>
        <w:t xml:space="preserve"> посвящена анализу эволюции концепции КСО с 1950-х гг. до настоящего времени. Кроме того, Ю.Е.Благов является автором научных статей по данной проблематике, среди которых стоит отметить работу «Эволюция концепции КСО и теория стратегического управления». В данной работе автор определяет следующие этапы эволюции</w:t>
      </w:r>
      <w:r w:rsidR="007D6431">
        <w:rPr>
          <w:rFonts w:cs="Times New Roman"/>
          <w:szCs w:val="28"/>
        </w:rPr>
        <w:t xml:space="preserve"> </w:t>
      </w:r>
      <w:r w:rsidR="007D6431" w:rsidRPr="00C37E7B">
        <w:rPr>
          <w:rFonts w:cs="Times New Roman"/>
          <w:szCs w:val="28"/>
          <w:lang w:val="en-US"/>
        </w:rPr>
        <w:t>[</w:t>
      </w:r>
      <w:r w:rsidR="00C37E7B" w:rsidRPr="00C37E7B">
        <w:rPr>
          <w:rFonts w:cs="Times New Roman"/>
          <w:szCs w:val="28"/>
          <w:lang w:val="en-US"/>
        </w:rPr>
        <w:t>22</w:t>
      </w:r>
      <w:r w:rsidR="007D6431" w:rsidRPr="00C37E7B">
        <w:rPr>
          <w:rFonts w:cs="Times New Roman"/>
          <w:szCs w:val="28"/>
          <w:lang w:val="en-US"/>
        </w:rPr>
        <w:t>]</w:t>
      </w:r>
      <w:r w:rsidRPr="00C37E7B">
        <w:rPr>
          <w:rFonts w:cs="Times New Roman"/>
          <w:szCs w:val="28"/>
        </w:rPr>
        <w:t>:</w:t>
      </w:r>
    </w:p>
    <w:p w14:paraId="7790246A" w14:textId="77777777" w:rsidR="00D80F83" w:rsidRPr="000926AF" w:rsidRDefault="00D80F83" w:rsidP="00E72172">
      <w:pPr>
        <w:pStyle w:val="a3"/>
        <w:numPr>
          <w:ilvl w:val="0"/>
          <w:numId w:val="5"/>
        </w:numPr>
        <w:ind w:left="1134" w:hanging="425"/>
        <w:rPr>
          <w:rFonts w:cs="Times New Roman"/>
          <w:szCs w:val="28"/>
        </w:rPr>
      </w:pPr>
      <w:r w:rsidRPr="00F27CC7">
        <w:rPr>
          <w:rFonts w:cs="Times New Roman"/>
          <w:szCs w:val="28"/>
        </w:rPr>
        <w:t>Этап становления концепции (середина 1950-х – середина 1990-х гг.):</w:t>
      </w:r>
    </w:p>
    <w:p w14:paraId="6FD1F85B" w14:textId="77777777" w:rsidR="00D80F83" w:rsidRPr="00F27CC7" w:rsidRDefault="00D80F83" w:rsidP="00E72172">
      <w:pPr>
        <w:pStyle w:val="a3"/>
        <w:numPr>
          <w:ilvl w:val="0"/>
          <w:numId w:val="4"/>
        </w:numPr>
        <w:ind w:left="1560" w:hanging="426"/>
        <w:rPr>
          <w:rFonts w:cs="Times New Roman"/>
          <w:szCs w:val="28"/>
        </w:rPr>
      </w:pPr>
      <w:r w:rsidRPr="00F27CC7">
        <w:rPr>
          <w:rFonts w:cs="Times New Roman"/>
          <w:szCs w:val="28"/>
        </w:rPr>
        <w:t>1 стадия (середина 1950-х – конец 1970-х гг.):</w:t>
      </w:r>
      <w:r>
        <w:rPr>
          <w:rFonts w:cs="Times New Roman"/>
          <w:szCs w:val="28"/>
        </w:rPr>
        <w:t xml:space="preserve"> </w:t>
      </w:r>
      <w:r w:rsidRPr="00F27CC7">
        <w:rPr>
          <w:rFonts w:cs="Times New Roman"/>
          <w:szCs w:val="28"/>
        </w:rPr>
        <w:t>концепция зародилась как нормативная; описываются моральные принципы бизнеса;</w:t>
      </w:r>
    </w:p>
    <w:p w14:paraId="6531B304" w14:textId="77777777" w:rsidR="00D80F83" w:rsidRPr="00F27CC7" w:rsidRDefault="00D80F83" w:rsidP="00E72172">
      <w:pPr>
        <w:pStyle w:val="a3"/>
        <w:numPr>
          <w:ilvl w:val="0"/>
          <w:numId w:val="4"/>
        </w:numPr>
        <w:ind w:left="1560" w:hanging="426"/>
        <w:rPr>
          <w:rFonts w:cs="Times New Roman"/>
          <w:szCs w:val="28"/>
        </w:rPr>
      </w:pPr>
      <w:r w:rsidRPr="00F27CC7">
        <w:rPr>
          <w:rFonts w:cs="Times New Roman"/>
          <w:szCs w:val="28"/>
        </w:rPr>
        <w:t>2 стадия (середина 1970-х – конец 1980-х гг.): нормативная концепция + корпоративная социальная восприимчивость;</w:t>
      </w:r>
    </w:p>
    <w:p w14:paraId="3EAD9950" w14:textId="77777777" w:rsidR="00D80F83" w:rsidRPr="00F27CC7" w:rsidRDefault="00D80F83" w:rsidP="00E72172">
      <w:pPr>
        <w:pStyle w:val="a3"/>
        <w:numPr>
          <w:ilvl w:val="0"/>
          <w:numId w:val="4"/>
        </w:numPr>
        <w:ind w:left="1560" w:hanging="426"/>
        <w:rPr>
          <w:rFonts w:cs="Times New Roman"/>
          <w:szCs w:val="28"/>
        </w:rPr>
      </w:pPr>
      <w:r w:rsidRPr="00F27CC7">
        <w:rPr>
          <w:rFonts w:cs="Times New Roman"/>
          <w:szCs w:val="28"/>
        </w:rPr>
        <w:t>3 стадия (конец 1970-х – середина 1990-х гг.):</w:t>
      </w:r>
      <w:r>
        <w:rPr>
          <w:rFonts w:cs="Times New Roman"/>
          <w:szCs w:val="28"/>
        </w:rPr>
        <w:t xml:space="preserve"> </w:t>
      </w:r>
      <w:r w:rsidRPr="00F27CC7">
        <w:rPr>
          <w:rFonts w:cs="Times New Roman"/>
          <w:szCs w:val="28"/>
        </w:rPr>
        <w:t>синтетическая концепция = принципы КСО + процессы корпоративной социальной восприимчивости + результаты деятельности.</w:t>
      </w:r>
    </w:p>
    <w:p w14:paraId="24DF6B61" w14:textId="77777777" w:rsidR="00D80F83" w:rsidRPr="00F27CC7" w:rsidRDefault="00D80F83" w:rsidP="00E72172">
      <w:pPr>
        <w:pStyle w:val="a3"/>
        <w:numPr>
          <w:ilvl w:val="0"/>
          <w:numId w:val="5"/>
        </w:numPr>
        <w:ind w:left="1134" w:hanging="425"/>
        <w:rPr>
          <w:rFonts w:cs="Times New Roman"/>
          <w:szCs w:val="28"/>
        </w:rPr>
      </w:pPr>
      <w:r w:rsidRPr="00F27CC7">
        <w:rPr>
          <w:rFonts w:cs="Times New Roman"/>
          <w:szCs w:val="28"/>
        </w:rPr>
        <w:t>Этап развития концепции на собственной основе (с начала 1990-х гг. до настоящего времени)</w:t>
      </w:r>
      <w:r>
        <w:rPr>
          <w:rFonts w:cs="Times New Roman"/>
          <w:szCs w:val="28"/>
        </w:rPr>
        <w:t>.</w:t>
      </w:r>
    </w:p>
    <w:p w14:paraId="2A272F7F" w14:textId="56A6FC80" w:rsidR="00D80F83" w:rsidRDefault="00D80F83" w:rsidP="00D80F83">
      <w:pPr>
        <w:rPr>
          <w:rFonts w:cs="Times New Roman"/>
          <w:szCs w:val="28"/>
        </w:rPr>
      </w:pPr>
      <w:r>
        <w:rPr>
          <w:rFonts w:cs="Times New Roman"/>
          <w:szCs w:val="28"/>
        </w:rPr>
        <w:t xml:space="preserve">В работе «Корпоративная социальная ответственность: эволюция концепции» Ю.Е.Благов отмечает, что </w:t>
      </w:r>
      <w:r w:rsidR="0089602F">
        <w:rPr>
          <w:rFonts w:cs="Times New Roman"/>
          <w:szCs w:val="28"/>
        </w:rPr>
        <w:t>«</w:t>
      </w:r>
      <w:r>
        <w:rPr>
          <w:rFonts w:cs="Times New Roman"/>
          <w:szCs w:val="28"/>
        </w:rPr>
        <w:t xml:space="preserve">в силу множественности и неоднозначности </w:t>
      </w:r>
      <w:r>
        <w:rPr>
          <w:rFonts w:cs="Times New Roman"/>
          <w:szCs w:val="28"/>
        </w:rPr>
        <w:lastRenderedPageBreak/>
        <w:t>терминов и концепций, ассоциируемых с проблематикой КСО, необходимо рассматривать не столько формальные этапы их дискретного развития в рамках некого проблемного поля, сколько этапы сложного и противоречивого превращения этих терминов и концепций во взаимосвязанные элементы целостной системы</w:t>
      </w:r>
      <w:r w:rsidR="0089602F">
        <w:rPr>
          <w:rFonts w:cs="Times New Roman"/>
          <w:szCs w:val="28"/>
        </w:rPr>
        <w:t>»</w:t>
      </w:r>
      <w:r>
        <w:rPr>
          <w:rFonts w:cs="Times New Roman"/>
          <w:szCs w:val="28"/>
        </w:rPr>
        <w:t>.</w:t>
      </w:r>
      <w:r w:rsidR="0089602F">
        <w:rPr>
          <w:rFonts w:cs="Times New Roman"/>
          <w:szCs w:val="28"/>
        </w:rPr>
        <w:t xml:space="preserve"> </w:t>
      </w:r>
      <w:r w:rsidR="0089602F" w:rsidRPr="004C21B9">
        <w:rPr>
          <w:rFonts w:cs="Times New Roman"/>
          <w:szCs w:val="28"/>
        </w:rPr>
        <w:t>[</w:t>
      </w:r>
      <w:r w:rsidR="004C21B9" w:rsidRPr="004C21B9">
        <w:rPr>
          <w:rFonts w:cs="Times New Roman"/>
          <w:szCs w:val="28"/>
        </w:rPr>
        <w:t>21</w:t>
      </w:r>
      <w:r w:rsidR="004C21B9">
        <w:rPr>
          <w:rFonts w:cs="Times New Roman"/>
          <w:szCs w:val="28"/>
        </w:rPr>
        <w:t xml:space="preserve">, </w:t>
      </w:r>
      <w:r w:rsidR="004C21B9" w:rsidRPr="004C21B9">
        <w:rPr>
          <w:rFonts w:cs="Times New Roman"/>
          <w:szCs w:val="28"/>
        </w:rPr>
        <w:t>с.</w:t>
      </w:r>
      <w:r w:rsidR="0089602F" w:rsidRPr="004C21B9">
        <w:rPr>
          <w:rFonts w:cs="Times New Roman"/>
          <w:szCs w:val="28"/>
        </w:rPr>
        <w:t>14]</w:t>
      </w:r>
      <w:r w:rsidR="0089602F" w:rsidRPr="004C21B9">
        <w:rPr>
          <w:rFonts w:cs="Times New Roman"/>
          <w:szCs w:val="28"/>
          <w:lang w:val="en-US"/>
        </w:rPr>
        <w:t>.</w:t>
      </w:r>
      <w:r>
        <w:rPr>
          <w:rFonts w:cs="Times New Roman"/>
          <w:szCs w:val="28"/>
        </w:rPr>
        <w:t xml:space="preserve"> С его авторитетным мнением трудно не согласиться. Действительно, процесс эволюции предполагает прохождение некоторых формальных этапов, однако о формировании концепции как полноценной системы можно говорить лишь в том случае, если ее элементы взаимосвязаны.</w:t>
      </w:r>
    </w:p>
    <w:p w14:paraId="3C55EB03" w14:textId="70CE1779" w:rsidR="00D80F83" w:rsidRDefault="00D80F83" w:rsidP="00D80F83">
      <w:pPr>
        <w:rPr>
          <w:rFonts w:cs="Times New Roman"/>
          <w:szCs w:val="28"/>
        </w:rPr>
      </w:pPr>
      <w:r>
        <w:rPr>
          <w:rFonts w:cs="Times New Roman"/>
          <w:szCs w:val="28"/>
        </w:rPr>
        <w:tab/>
        <w:t xml:space="preserve">О.А.Канаева в монографии «Корпоративная социальная политика: теория и практика управленческих решений» подчеркивает, что задача исследователя заключается в том, чтобы </w:t>
      </w:r>
      <w:r w:rsidR="004219F2">
        <w:rPr>
          <w:rFonts w:cs="Times New Roman"/>
          <w:szCs w:val="28"/>
        </w:rPr>
        <w:t>«</w:t>
      </w:r>
      <w:r>
        <w:rPr>
          <w:rFonts w:cs="Times New Roman"/>
          <w:szCs w:val="28"/>
        </w:rPr>
        <w:t>на основе выявления и анализа доминирующих исследовательских подходов раскрыть основные отличительные особенности выделяемых этапов эволюции, показать сущностные изменения, основные тенденции и направления развития исследований на каждом из них</w:t>
      </w:r>
      <w:r w:rsidR="004219F2" w:rsidRPr="004C21B9">
        <w:rPr>
          <w:rFonts w:cs="Times New Roman"/>
          <w:szCs w:val="28"/>
        </w:rPr>
        <w:t>»</w:t>
      </w:r>
      <w:r w:rsidRPr="004C21B9">
        <w:rPr>
          <w:rFonts w:cs="Times New Roman"/>
          <w:szCs w:val="28"/>
        </w:rPr>
        <w:t>.</w:t>
      </w:r>
      <w:r w:rsidR="004219F2" w:rsidRPr="004C21B9">
        <w:rPr>
          <w:rFonts w:cs="Times New Roman"/>
          <w:szCs w:val="28"/>
        </w:rPr>
        <w:t xml:space="preserve"> [</w:t>
      </w:r>
      <w:r w:rsidR="004C21B9" w:rsidRPr="004C21B9">
        <w:rPr>
          <w:rFonts w:cs="Times New Roman"/>
          <w:szCs w:val="28"/>
        </w:rPr>
        <w:t>44</w:t>
      </w:r>
      <w:r w:rsidR="004219F2" w:rsidRPr="004C21B9">
        <w:rPr>
          <w:rFonts w:cs="Times New Roman"/>
          <w:szCs w:val="28"/>
        </w:rPr>
        <w:t>, с. 29]</w:t>
      </w:r>
      <w:r>
        <w:rPr>
          <w:rFonts w:cs="Times New Roman"/>
          <w:szCs w:val="28"/>
        </w:rPr>
        <w:t xml:space="preserve">  Автор выделяет 3 этапа эволюции концепции КСО:</w:t>
      </w:r>
    </w:p>
    <w:p w14:paraId="47259DB1" w14:textId="77777777" w:rsidR="00D80F83" w:rsidRPr="00A26ACF" w:rsidRDefault="00D80F83" w:rsidP="00E72172">
      <w:pPr>
        <w:pStyle w:val="a3"/>
        <w:numPr>
          <w:ilvl w:val="0"/>
          <w:numId w:val="6"/>
        </w:numPr>
        <w:ind w:left="1134" w:hanging="425"/>
        <w:rPr>
          <w:rFonts w:cs="Times New Roman"/>
          <w:szCs w:val="28"/>
        </w:rPr>
      </w:pPr>
      <w:r w:rsidRPr="00A26ACF">
        <w:rPr>
          <w:rFonts w:cs="Times New Roman"/>
          <w:szCs w:val="28"/>
        </w:rPr>
        <w:t>идентификация и формализация проблематики КСО (1950-1980-е гг.);</w:t>
      </w:r>
    </w:p>
    <w:p w14:paraId="091F73B5" w14:textId="77777777" w:rsidR="00D80F83" w:rsidRPr="00A26ACF" w:rsidRDefault="00D80F83" w:rsidP="00E72172">
      <w:pPr>
        <w:pStyle w:val="a3"/>
        <w:numPr>
          <w:ilvl w:val="0"/>
          <w:numId w:val="6"/>
        </w:numPr>
        <w:ind w:left="1134" w:hanging="425"/>
        <w:rPr>
          <w:rFonts w:cs="Times New Roman"/>
          <w:szCs w:val="28"/>
        </w:rPr>
      </w:pPr>
      <w:r w:rsidRPr="00A26ACF">
        <w:rPr>
          <w:rFonts w:cs="Times New Roman"/>
          <w:szCs w:val="28"/>
        </w:rPr>
        <w:t>операционализация и инструментализация КСО (1980-2000 гг.);</w:t>
      </w:r>
    </w:p>
    <w:p w14:paraId="16A6A985" w14:textId="77777777" w:rsidR="00D80F83" w:rsidRPr="00A26ACF" w:rsidRDefault="00D80F83" w:rsidP="00E72172">
      <w:pPr>
        <w:pStyle w:val="a3"/>
        <w:numPr>
          <w:ilvl w:val="0"/>
          <w:numId w:val="6"/>
        </w:numPr>
        <w:ind w:left="1134" w:hanging="425"/>
        <w:rPr>
          <w:rFonts w:cs="Times New Roman"/>
          <w:szCs w:val="28"/>
        </w:rPr>
      </w:pPr>
      <w:r w:rsidRPr="00A26ACF">
        <w:rPr>
          <w:rFonts w:cs="Times New Roman"/>
          <w:szCs w:val="28"/>
        </w:rPr>
        <w:t>институционализация КСО (с начала XXI века по настоящее время).</w:t>
      </w:r>
    </w:p>
    <w:p w14:paraId="12C200BA" w14:textId="77777777" w:rsidR="00D80F83" w:rsidRDefault="00D80F83" w:rsidP="00D80F83">
      <w:pPr>
        <w:rPr>
          <w:rFonts w:cs="Times New Roman"/>
          <w:szCs w:val="28"/>
        </w:rPr>
      </w:pPr>
      <w:r>
        <w:rPr>
          <w:rFonts w:cs="Times New Roman"/>
          <w:szCs w:val="28"/>
        </w:rPr>
        <w:t>При этом отмечается, что рамки выделяемых этапов носят условный характер. В качестве критерия, лежащего в основе периодизации, рассматриваются доминирующие исследовательские подходы и соответствующие им концептуальные модели КСО.</w:t>
      </w:r>
    </w:p>
    <w:p w14:paraId="37A295E5" w14:textId="2365B32C" w:rsidR="00D80F83" w:rsidRDefault="00D80F83" w:rsidP="00D80F83">
      <w:pPr>
        <w:rPr>
          <w:rFonts w:cs="Times New Roman"/>
          <w:szCs w:val="28"/>
        </w:rPr>
      </w:pPr>
      <w:r>
        <w:rPr>
          <w:rFonts w:cs="Times New Roman"/>
          <w:szCs w:val="28"/>
        </w:rPr>
        <w:tab/>
        <w:t>Автору диссертации ближе подход</w:t>
      </w:r>
      <w:r w:rsidR="00565E72">
        <w:rPr>
          <w:rFonts w:cs="Times New Roman"/>
          <w:szCs w:val="28"/>
        </w:rPr>
        <w:t>ы, предложенные</w:t>
      </w:r>
      <w:r>
        <w:rPr>
          <w:rFonts w:cs="Times New Roman"/>
          <w:szCs w:val="28"/>
        </w:rPr>
        <w:t xml:space="preserve"> отечественными авторами (Ю.Е.Благов, О.А.Канаева), поскольку </w:t>
      </w:r>
      <w:r w:rsidR="00565E72">
        <w:rPr>
          <w:rFonts w:cs="Times New Roman"/>
          <w:szCs w:val="28"/>
        </w:rPr>
        <w:t>они позволяют</w:t>
      </w:r>
      <w:r>
        <w:rPr>
          <w:rFonts w:cs="Times New Roman"/>
          <w:szCs w:val="28"/>
        </w:rPr>
        <w:t xml:space="preserve"> не просто выделить некоторые формальные этапы (например, десятилетия, как у А.Керолла), но проанализировать, как отдельные элементы – концепции и понятия – становятся целостной системой. </w:t>
      </w:r>
    </w:p>
    <w:p w14:paraId="7BAA8906" w14:textId="7C005579" w:rsidR="002A55EF" w:rsidRDefault="002A55EF" w:rsidP="00D42B35">
      <w:pPr>
        <w:ind w:firstLine="708"/>
        <w:rPr>
          <w:rFonts w:cs="Times New Roman"/>
          <w:szCs w:val="28"/>
        </w:rPr>
      </w:pPr>
      <w:r>
        <w:rPr>
          <w:rFonts w:cs="Times New Roman"/>
          <w:szCs w:val="28"/>
        </w:rPr>
        <w:lastRenderedPageBreak/>
        <w:t xml:space="preserve">Поскольку вопросы эволюции концепции КСО не являются предметом исследования настоящей диссертации, не будем останавливаться на них подробно. </w:t>
      </w:r>
      <w:r w:rsidR="00A05E2F">
        <w:rPr>
          <w:rFonts w:cs="Times New Roman"/>
          <w:szCs w:val="28"/>
        </w:rPr>
        <w:t>В приложении А</w:t>
      </w:r>
      <w:r w:rsidR="00D42B35">
        <w:rPr>
          <w:rFonts w:cs="Times New Roman"/>
          <w:szCs w:val="28"/>
        </w:rPr>
        <w:t xml:space="preserve"> представлен краткий обзор основных этапов эволюции</w:t>
      </w:r>
      <w:r w:rsidR="00D63C3A">
        <w:rPr>
          <w:rFonts w:cs="Times New Roman"/>
          <w:szCs w:val="28"/>
        </w:rPr>
        <w:t xml:space="preserve">, </w:t>
      </w:r>
      <w:r w:rsidR="008D62B5">
        <w:rPr>
          <w:rFonts w:cs="Times New Roman"/>
          <w:szCs w:val="28"/>
        </w:rPr>
        <w:t>составленный автором диссертации на основании релевантных источников</w:t>
      </w:r>
      <w:r w:rsidR="00D42B35">
        <w:rPr>
          <w:rFonts w:cs="Times New Roman"/>
          <w:szCs w:val="28"/>
        </w:rPr>
        <w:t xml:space="preserve">, а также информация о концепциях, ассоциируемых с КСО, и подходах к КСО, сформировавшихся в результате эволюционного процесса (таблицы </w:t>
      </w:r>
      <w:r w:rsidR="00A05E2F">
        <w:rPr>
          <w:rFonts w:cs="Times New Roman"/>
          <w:szCs w:val="28"/>
        </w:rPr>
        <w:t>А</w:t>
      </w:r>
      <w:r w:rsidR="006F35CB">
        <w:rPr>
          <w:rFonts w:cs="Times New Roman"/>
          <w:szCs w:val="28"/>
        </w:rPr>
        <w:t>.</w:t>
      </w:r>
      <w:r w:rsidR="00D42B35">
        <w:rPr>
          <w:rFonts w:cs="Times New Roman"/>
          <w:szCs w:val="28"/>
        </w:rPr>
        <w:t xml:space="preserve">1, </w:t>
      </w:r>
      <w:r w:rsidR="00A05E2F">
        <w:rPr>
          <w:rFonts w:cs="Times New Roman"/>
          <w:szCs w:val="28"/>
        </w:rPr>
        <w:t>А</w:t>
      </w:r>
      <w:r w:rsidR="006F35CB">
        <w:rPr>
          <w:rFonts w:cs="Times New Roman"/>
          <w:szCs w:val="28"/>
        </w:rPr>
        <w:t>.</w:t>
      </w:r>
      <w:r w:rsidR="00D42B35">
        <w:rPr>
          <w:rFonts w:cs="Times New Roman"/>
          <w:szCs w:val="28"/>
        </w:rPr>
        <w:t xml:space="preserve">2 и </w:t>
      </w:r>
      <w:r w:rsidR="00A05E2F">
        <w:rPr>
          <w:rFonts w:cs="Times New Roman"/>
          <w:szCs w:val="28"/>
        </w:rPr>
        <w:t>А</w:t>
      </w:r>
      <w:r w:rsidR="006F35CB">
        <w:rPr>
          <w:rFonts w:cs="Times New Roman"/>
          <w:szCs w:val="28"/>
        </w:rPr>
        <w:t>.</w:t>
      </w:r>
      <w:r w:rsidR="00D42B35">
        <w:rPr>
          <w:rFonts w:cs="Times New Roman"/>
          <w:szCs w:val="28"/>
        </w:rPr>
        <w:t xml:space="preserve">3 соответственно). </w:t>
      </w:r>
      <w:r>
        <w:rPr>
          <w:rFonts w:cs="Times New Roman"/>
          <w:szCs w:val="28"/>
        </w:rPr>
        <w:t>Автора диссертации в большей степени интересует, как представители современного академического и делового сообществ трактуют понятие КСО, а также каковы основные тенденции развития КСО в современном мире.</w:t>
      </w:r>
    </w:p>
    <w:p w14:paraId="06A5DF15" w14:textId="0F6DCB0B" w:rsidR="00EB57BD" w:rsidRDefault="001B1ED9" w:rsidP="00E33F9E">
      <w:pPr>
        <w:ind w:firstLine="708"/>
        <w:rPr>
          <w:rFonts w:cs="Times New Roman"/>
          <w:szCs w:val="28"/>
          <w:lang w:val="en-US"/>
        </w:rPr>
      </w:pPr>
      <w:r>
        <w:rPr>
          <w:rFonts w:cs="Times New Roman"/>
          <w:szCs w:val="28"/>
          <w:lang w:val="en-US"/>
        </w:rPr>
        <w:t>Необходимо отметить, что в</w:t>
      </w:r>
      <w:r w:rsidR="00F815C7">
        <w:rPr>
          <w:rFonts w:cs="Times New Roman"/>
          <w:szCs w:val="28"/>
          <w:lang w:val="en-US"/>
        </w:rPr>
        <w:t xml:space="preserve"> ходе эволюции концепции КСО не сложилось единого понятийного аппарата. На сегодняшний день не существует </w:t>
      </w:r>
      <w:r w:rsidR="003972A5">
        <w:rPr>
          <w:rFonts w:cs="Times New Roman"/>
          <w:szCs w:val="28"/>
          <w:lang w:val="en-US"/>
        </w:rPr>
        <w:t>общепринятого</w:t>
      </w:r>
      <w:r w:rsidR="00F815C7">
        <w:rPr>
          <w:rFonts w:cs="Times New Roman"/>
          <w:szCs w:val="28"/>
          <w:lang w:val="en-US"/>
        </w:rPr>
        <w:t xml:space="preserve"> определения понятия КСО. Разные источники инф</w:t>
      </w:r>
      <w:r w:rsidR="00E33F9E">
        <w:rPr>
          <w:rFonts w:cs="Times New Roman"/>
          <w:szCs w:val="28"/>
          <w:lang w:val="en-US"/>
        </w:rPr>
        <w:t>ормации – международные организации; специализированные организации, занимающиеся исследованием проблематики КСО; современные литературные источники; стандарты нефинансовой отчетности – трактуют его по-своему.</w:t>
      </w:r>
      <w:r w:rsidR="00EB57BD">
        <w:rPr>
          <w:rFonts w:cs="Times New Roman"/>
          <w:szCs w:val="28"/>
          <w:lang w:val="en-US"/>
        </w:rPr>
        <w:t xml:space="preserve"> Более подробно с существующими на сегодняшний день трактовками можно ознакомиться в </w:t>
      </w:r>
      <w:r w:rsidR="00EB57BD" w:rsidRPr="009E1544">
        <w:rPr>
          <w:rFonts w:cs="Times New Roman"/>
          <w:szCs w:val="28"/>
          <w:lang w:val="en-US"/>
        </w:rPr>
        <w:t>приложении</w:t>
      </w:r>
      <w:r w:rsidR="009E1544" w:rsidRPr="009E1544">
        <w:rPr>
          <w:rFonts w:cs="Times New Roman"/>
          <w:szCs w:val="28"/>
          <w:lang w:val="en-US"/>
        </w:rPr>
        <w:t xml:space="preserve"> Б</w:t>
      </w:r>
      <w:r w:rsidR="00EB57BD" w:rsidRPr="009E1544">
        <w:rPr>
          <w:rFonts w:cs="Times New Roman"/>
          <w:szCs w:val="28"/>
          <w:lang w:val="en-US"/>
        </w:rPr>
        <w:t>, таблицах</w:t>
      </w:r>
      <w:r w:rsidR="009E1544" w:rsidRPr="009E1544">
        <w:rPr>
          <w:rFonts w:cs="Times New Roman"/>
          <w:szCs w:val="28"/>
          <w:lang w:val="en-US"/>
        </w:rPr>
        <w:t xml:space="preserve"> Б.1 и Б.2</w:t>
      </w:r>
      <w:r w:rsidR="00721F84" w:rsidRPr="009E1544">
        <w:rPr>
          <w:rFonts w:cs="Times New Roman"/>
          <w:szCs w:val="28"/>
          <w:lang w:val="en-US"/>
        </w:rPr>
        <w:t xml:space="preserve">, а в </w:t>
      </w:r>
      <w:r w:rsidR="007C6A39" w:rsidRPr="009E1544">
        <w:rPr>
          <w:rFonts w:cs="Times New Roman"/>
          <w:szCs w:val="28"/>
          <w:lang w:val="en-US"/>
        </w:rPr>
        <w:t>таблице</w:t>
      </w:r>
      <w:r w:rsidR="009E1544" w:rsidRPr="009E1544">
        <w:rPr>
          <w:rFonts w:cs="Times New Roman"/>
          <w:szCs w:val="28"/>
          <w:lang w:val="en-US"/>
        </w:rPr>
        <w:t xml:space="preserve"> Б.</w:t>
      </w:r>
      <w:r w:rsidR="009E1544">
        <w:rPr>
          <w:rFonts w:cs="Times New Roman"/>
          <w:szCs w:val="28"/>
          <w:lang w:val="en-US"/>
        </w:rPr>
        <w:t>3</w:t>
      </w:r>
      <w:r w:rsidR="00721F84">
        <w:rPr>
          <w:rFonts w:cs="Times New Roman"/>
          <w:szCs w:val="28"/>
          <w:lang w:val="en-US"/>
        </w:rPr>
        <w:t xml:space="preserve"> представлена их сравнительная характеристика. </w:t>
      </w:r>
    </w:p>
    <w:p w14:paraId="4F567DCA" w14:textId="0D655DCF" w:rsidR="00721F84" w:rsidRPr="003B7423" w:rsidRDefault="003B7423" w:rsidP="003B7423">
      <w:pPr>
        <w:ind w:firstLine="708"/>
        <w:rPr>
          <w:rFonts w:cs="Times New Roman"/>
          <w:szCs w:val="28"/>
        </w:rPr>
      </w:pPr>
      <w:r>
        <w:rPr>
          <w:rFonts w:cs="Times New Roman"/>
          <w:szCs w:val="28"/>
          <w:lang w:val="en-US"/>
        </w:rPr>
        <w:t xml:space="preserve">По результатам сравнительной характеристики можно выделить некоторые общие </w:t>
      </w:r>
      <w:r w:rsidR="00B74590">
        <w:rPr>
          <w:rFonts w:cs="Times New Roman"/>
          <w:szCs w:val="28"/>
          <w:lang w:val="en-US"/>
        </w:rPr>
        <w:t>аспекты</w:t>
      </w:r>
      <w:r>
        <w:rPr>
          <w:rFonts w:cs="Times New Roman"/>
          <w:szCs w:val="28"/>
          <w:lang w:val="en-US"/>
        </w:rPr>
        <w:t>, на которых в большей степени акценитуется внимание (таблица</w:t>
      </w:r>
      <w:r w:rsidR="00172B9C">
        <w:rPr>
          <w:rFonts w:cs="Times New Roman"/>
          <w:szCs w:val="28"/>
          <w:lang w:val="en-US"/>
        </w:rPr>
        <w:t xml:space="preserve"> 1</w:t>
      </w:r>
      <w:r>
        <w:rPr>
          <w:rFonts w:cs="Times New Roman"/>
          <w:szCs w:val="28"/>
          <w:lang w:val="en-US"/>
        </w:rPr>
        <w:t>).</w:t>
      </w:r>
    </w:p>
    <w:p w14:paraId="442494BC" w14:textId="7827C65A" w:rsidR="003B7423" w:rsidRDefault="003B7423" w:rsidP="003B7423">
      <w:pPr>
        <w:rPr>
          <w:rFonts w:cs="Times New Roman"/>
          <w:szCs w:val="28"/>
          <w:lang w:val="en-US"/>
        </w:rPr>
      </w:pPr>
      <w:r>
        <w:rPr>
          <w:rFonts w:cs="Times New Roman"/>
          <w:szCs w:val="28"/>
          <w:lang w:val="en-US"/>
        </w:rPr>
        <w:br w:type="page"/>
      </w:r>
    </w:p>
    <w:p w14:paraId="58B9B302" w14:textId="77777777" w:rsidR="00C64404" w:rsidRPr="00C64404" w:rsidRDefault="003B7423" w:rsidP="005D385C">
      <w:pPr>
        <w:spacing w:line="240" w:lineRule="auto"/>
        <w:jc w:val="right"/>
        <w:rPr>
          <w:rFonts w:cs="Times New Roman"/>
          <w:i/>
          <w:szCs w:val="28"/>
          <w:lang w:val="en-US"/>
        </w:rPr>
      </w:pPr>
      <w:r w:rsidRPr="00C64404">
        <w:rPr>
          <w:rFonts w:cs="Times New Roman"/>
          <w:i/>
          <w:szCs w:val="28"/>
          <w:lang w:val="en-US"/>
        </w:rPr>
        <w:lastRenderedPageBreak/>
        <w:t>Таблица</w:t>
      </w:r>
      <w:r w:rsidR="00172B9C" w:rsidRPr="00C64404">
        <w:rPr>
          <w:rFonts w:cs="Times New Roman"/>
          <w:i/>
          <w:szCs w:val="28"/>
          <w:lang w:val="en-US"/>
        </w:rPr>
        <w:t xml:space="preserve"> 1</w:t>
      </w:r>
    </w:p>
    <w:p w14:paraId="5486F87D" w14:textId="6715459E" w:rsidR="005D385C" w:rsidRDefault="005D385C" w:rsidP="005D385C">
      <w:pPr>
        <w:spacing w:line="240" w:lineRule="auto"/>
        <w:jc w:val="right"/>
        <w:rPr>
          <w:rFonts w:cs="Times New Roman"/>
          <w:szCs w:val="28"/>
          <w:lang w:val="en-US"/>
        </w:rPr>
      </w:pPr>
      <w:r>
        <w:rPr>
          <w:rFonts w:cs="Times New Roman"/>
          <w:szCs w:val="28"/>
          <w:lang w:val="en-US"/>
        </w:rPr>
        <w:t xml:space="preserve"> </w:t>
      </w:r>
    </w:p>
    <w:p w14:paraId="4CED15ED" w14:textId="1E23A690" w:rsidR="003B7423" w:rsidRDefault="00CD1486" w:rsidP="005D385C">
      <w:pPr>
        <w:spacing w:line="240" w:lineRule="auto"/>
        <w:jc w:val="center"/>
        <w:rPr>
          <w:rFonts w:cs="Times New Roman"/>
          <w:szCs w:val="28"/>
          <w:lang w:val="en-US"/>
        </w:rPr>
      </w:pPr>
      <w:r>
        <w:rPr>
          <w:rFonts w:cs="Times New Roman"/>
          <w:szCs w:val="28"/>
          <w:lang w:val="en-US"/>
        </w:rPr>
        <w:t>Аспекты, на которых акцентируется внимание в трактовках КСО</w:t>
      </w:r>
      <w:r w:rsidR="005D385C">
        <w:rPr>
          <w:rFonts w:cs="Times New Roman"/>
          <w:szCs w:val="28"/>
          <w:lang w:val="en-US"/>
        </w:rPr>
        <w:t>*</w:t>
      </w:r>
      <w:r w:rsidR="00DC7B49">
        <w:rPr>
          <w:rFonts w:cs="Times New Roman"/>
          <w:szCs w:val="28"/>
          <w:lang w:val="en-US"/>
        </w:rPr>
        <w:t xml:space="preserve"> </w:t>
      </w:r>
    </w:p>
    <w:p w14:paraId="17CC2B8C" w14:textId="77777777" w:rsidR="00DC7B49" w:rsidRDefault="00DC7B49" w:rsidP="00DC7B49">
      <w:pPr>
        <w:spacing w:line="240" w:lineRule="auto"/>
        <w:rPr>
          <w:rFonts w:cs="Times New Roman"/>
          <w:szCs w:val="28"/>
          <w:lang w:val="en-US"/>
        </w:rPr>
      </w:pPr>
    </w:p>
    <w:tbl>
      <w:tblPr>
        <w:tblStyle w:val="a9"/>
        <w:tblW w:w="0" w:type="auto"/>
        <w:tblLook w:val="04A0" w:firstRow="1" w:lastRow="0" w:firstColumn="1" w:lastColumn="0" w:noHBand="0" w:noVBand="1"/>
      </w:tblPr>
      <w:tblGrid>
        <w:gridCol w:w="1037"/>
        <w:gridCol w:w="5932"/>
        <w:gridCol w:w="2653"/>
      </w:tblGrid>
      <w:tr w:rsidR="00CD1486" w:rsidRPr="00CD1486" w14:paraId="4619AFA4" w14:textId="77777777" w:rsidTr="00CD1486">
        <w:tc>
          <w:tcPr>
            <w:tcW w:w="1037" w:type="dxa"/>
            <w:shd w:val="clear" w:color="auto" w:fill="F2F2F2" w:themeFill="background1" w:themeFillShade="F2"/>
            <w:vAlign w:val="center"/>
          </w:tcPr>
          <w:p w14:paraId="6AD72B97" w14:textId="46DBEB5A" w:rsidR="00CD1486" w:rsidRPr="00CD1486" w:rsidRDefault="00CD1486" w:rsidP="00CD1486">
            <w:pPr>
              <w:spacing w:line="240" w:lineRule="auto"/>
              <w:jc w:val="center"/>
              <w:rPr>
                <w:rFonts w:cs="Times New Roman"/>
                <w:b/>
                <w:sz w:val="22"/>
                <w:szCs w:val="22"/>
                <w:lang w:val="en-US"/>
              </w:rPr>
            </w:pPr>
            <w:r w:rsidRPr="00CD1486">
              <w:rPr>
                <w:rFonts w:cs="Times New Roman"/>
                <w:b/>
                <w:sz w:val="22"/>
                <w:szCs w:val="22"/>
                <w:lang w:val="en-US"/>
              </w:rPr>
              <w:t>Рейтинг</w:t>
            </w:r>
          </w:p>
        </w:tc>
        <w:tc>
          <w:tcPr>
            <w:tcW w:w="5938" w:type="dxa"/>
            <w:shd w:val="clear" w:color="auto" w:fill="F2F2F2" w:themeFill="background1" w:themeFillShade="F2"/>
            <w:vAlign w:val="center"/>
          </w:tcPr>
          <w:p w14:paraId="5BB03245" w14:textId="4C5DB5E0" w:rsidR="00CD1486" w:rsidRPr="00CD1486" w:rsidRDefault="00CD1486" w:rsidP="00CD1486">
            <w:pPr>
              <w:spacing w:line="240" w:lineRule="auto"/>
              <w:jc w:val="center"/>
              <w:rPr>
                <w:rFonts w:cs="Times New Roman"/>
                <w:b/>
                <w:sz w:val="22"/>
                <w:szCs w:val="22"/>
                <w:lang w:val="en-US"/>
              </w:rPr>
            </w:pPr>
            <w:r w:rsidRPr="00CD1486">
              <w:rPr>
                <w:rFonts w:cs="Times New Roman"/>
                <w:b/>
                <w:sz w:val="22"/>
                <w:szCs w:val="22"/>
                <w:lang w:val="en-US"/>
              </w:rPr>
              <w:t>Аспект</w:t>
            </w:r>
          </w:p>
        </w:tc>
        <w:tc>
          <w:tcPr>
            <w:tcW w:w="2654" w:type="dxa"/>
            <w:shd w:val="clear" w:color="auto" w:fill="F2F2F2" w:themeFill="background1" w:themeFillShade="F2"/>
            <w:vAlign w:val="center"/>
          </w:tcPr>
          <w:p w14:paraId="118568FF" w14:textId="42172492" w:rsidR="00CD1486" w:rsidRPr="00CD1486" w:rsidRDefault="00CD1486" w:rsidP="00CD1486">
            <w:pPr>
              <w:spacing w:line="240" w:lineRule="auto"/>
              <w:jc w:val="center"/>
              <w:rPr>
                <w:rFonts w:cs="Times New Roman"/>
                <w:b/>
                <w:sz w:val="22"/>
                <w:szCs w:val="22"/>
                <w:lang w:val="en-US"/>
              </w:rPr>
            </w:pPr>
            <w:r w:rsidRPr="00CD1486">
              <w:rPr>
                <w:rFonts w:cs="Times New Roman"/>
                <w:b/>
                <w:sz w:val="22"/>
                <w:szCs w:val="22"/>
                <w:lang w:val="en-US"/>
              </w:rPr>
              <w:t>Количество трактовок, учитывающих аспект</w:t>
            </w:r>
          </w:p>
        </w:tc>
      </w:tr>
      <w:tr w:rsidR="00CD1486" w:rsidRPr="00CD1486" w14:paraId="615CA032" w14:textId="77777777" w:rsidTr="00CD1486">
        <w:tc>
          <w:tcPr>
            <w:tcW w:w="1037" w:type="dxa"/>
            <w:vAlign w:val="center"/>
          </w:tcPr>
          <w:p w14:paraId="6273F879" w14:textId="70191BFD" w:rsidR="00CD1486" w:rsidRPr="00CD1486" w:rsidRDefault="00CD1486" w:rsidP="00CD1486">
            <w:pPr>
              <w:spacing w:line="240" w:lineRule="auto"/>
              <w:jc w:val="center"/>
              <w:rPr>
                <w:rFonts w:cs="Times New Roman"/>
                <w:sz w:val="22"/>
                <w:szCs w:val="22"/>
                <w:lang w:val="en-US"/>
              </w:rPr>
            </w:pPr>
            <w:r>
              <w:rPr>
                <w:rFonts w:cs="Times New Roman"/>
                <w:sz w:val="22"/>
                <w:szCs w:val="22"/>
                <w:lang w:val="en-US"/>
              </w:rPr>
              <w:t>1</w:t>
            </w:r>
          </w:p>
        </w:tc>
        <w:tc>
          <w:tcPr>
            <w:tcW w:w="5938" w:type="dxa"/>
            <w:vAlign w:val="center"/>
          </w:tcPr>
          <w:p w14:paraId="16102841" w14:textId="7A54A49E" w:rsidR="00CD1486" w:rsidRPr="00CD1486" w:rsidRDefault="00FD28DC" w:rsidP="00CD1486">
            <w:pPr>
              <w:spacing w:line="240" w:lineRule="auto"/>
              <w:rPr>
                <w:rFonts w:cs="Times New Roman"/>
                <w:sz w:val="22"/>
                <w:szCs w:val="22"/>
                <w:lang w:val="en-US"/>
              </w:rPr>
            </w:pPr>
            <w:r>
              <w:rPr>
                <w:rFonts w:cs="Times New Roman"/>
                <w:sz w:val="22"/>
                <w:szCs w:val="22"/>
                <w:lang w:val="en-US"/>
              </w:rPr>
              <w:t>Важность выстраивания взаимоотношений с заинтересованными сторонами</w:t>
            </w:r>
          </w:p>
        </w:tc>
        <w:tc>
          <w:tcPr>
            <w:tcW w:w="2654" w:type="dxa"/>
            <w:vAlign w:val="center"/>
          </w:tcPr>
          <w:p w14:paraId="04E5077B" w14:textId="1C3C32D8" w:rsidR="00CD1486" w:rsidRPr="00CD1486" w:rsidRDefault="00FD28DC" w:rsidP="00FD28DC">
            <w:pPr>
              <w:spacing w:line="240" w:lineRule="auto"/>
              <w:jc w:val="center"/>
              <w:rPr>
                <w:rFonts w:cs="Times New Roman"/>
                <w:sz w:val="22"/>
                <w:szCs w:val="22"/>
                <w:lang w:val="en-US"/>
              </w:rPr>
            </w:pPr>
            <w:r>
              <w:rPr>
                <w:rFonts w:cs="Times New Roman"/>
                <w:sz w:val="22"/>
                <w:szCs w:val="22"/>
                <w:lang w:val="en-US"/>
              </w:rPr>
              <w:t>15 трактовок</w:t>
            </w:r>
          </w:p>
        </w:tc>
      </w:tr>
      <w:tr w:rsidR="00CD1486" w:rsidRPr="00CD1486" w14:paraId="7D97A155" w14:textId="77777777" w:rsidTr="00CD1486">
        <w:tc>
          <w:tcPr>
            <w:tcW w:w="1037" w:type="dxa"/>
            <w:vAlign w:val="center"/>
          </w:tcPr>
          <w:p w14:paraId="397A85F1" w14:textId="0E53B91E" w:rsidR="00CD1486" w:rsidRPr="00CD1486" w:rsidRDefault="00CD1486" w:rsidP="00CD1486">
            <w:pPr>
              <w:spacing w:line="240" w:lineRule="auto"/>
              <w:jc w:val="center"/>
              <w:rPr>
                <w:rFonts w:cs="Times New Roman"/>
                <w:sz w:val="22"/>
                <w:szCs w:val="22"/>
                <w:lang w:val="en-US"/>
              </w:rPr>
            </w:pPr>
            <w:r>
              <w:rPr>
                <w:rFonts w:cs="Times New Roman"/>
                <w:sz w:val="22"/>
                <w:szCs w:val="22"/>
                <w:lang w:val="en-US"/>
              </w:rPr>
              <w:t>2</w:t>
            </w:r>
          </w:p>
        </w:tc>
        <w:tc>
          <w:tcPr>
            <w:tcW w:w="5938" w:type="dxa"/>
            <w:vAlign w:val="center"/>
          </w:tcPr>
          <w:p w14:paraId="2C7137FB" w14:textId="112765F4" w:rsidR="00CD1486" w:rsidRPr="00CD1486" w:rsidRDefault="00FD28DC" w:rsidP="00CD1486">
            <w:pPr>
              <w:spacing w:line="240" w:lineRule="auto"/>
              <w:rPr>
                <w:rFonts w:cs="Times New Roman"/>
                <w:sz w:val="22"/>
                <w:szCs w:val="22"/>
                <w:lang w:val="en-US"/>
              </w:rPr>
            </w:pPr>
            <w:r>
              <w:rPr>
                <w:rFonts w:cs="Times New Roman"/>
                <w:sz w:val="22"/>
                <w:szCs w:val="22"/>
                <w:lang w:val="en-US"/>
              </w:rPr>
              <w:t>Учет экономических, экологических и социальных аспектов деятельности (</w:t>
            </w:r>
            <w:r>
              <w:rPr>
                <w:rFonts w:cs="Times New Roman"/>
                <w:sz w:val="22"/>
                <w:szCs w:val="22"/>
              </w:rPr>
              <w:t>«triple bottom line»</w:t>
            </w:r>
            <w:r>
              <w:rPr>
                <w:rFonts w:cs="Times New Roman"/>
                <w:sz w:val="22"/>
                <w:szCs w:val="22"/>
                <w:lang w:val="en-US"/>
              </w:rPr>
              <w:t>)</w:t>
            </w:r>
          </w:p>
        </w:tc>
        <w:tc>
          <w:tcPr>
            <w:tcW w:w="2654" w:type="dxa"/>
            <w:vAlign w:val="center"/>
          </w:tcPr>
          <w:p w14:paraId="0E7D7253" w14:textId="154F0412" w:rsidR="00CD1486" w:rsidRPr="00CD1486" w:rsidRDefault="00FD28DC" w:rsidP="00FD28DC">
            <w:pPr>
              <w:spacing w:line="240" w:lineRule="auto"/>
              <w:jc w:val="center"/>
              <w:rPr>
                <w:rFonts w:cs="Times New Roman"/>
                <w:sz w:val="22"/>
                <w:szCs w:val="22"/>
                <w:lang w:val="en-US"/>
              </w:rPr>
            </w:pPr>
            <w:r>
              <w:rPr>
                <w:rFonts w:cs="Times New Roman"/>
                <w:sz w:val="22"/>
                <w:szCs w:val="22"/>
                <w:lang w:val="en-US"/>
              </w:rPr>
              <w:t>11 трактовок</w:t>
            </w:r>
          </w:p>
        </w:tc>
      </w:tr>
      <w:tr w:rsidR="00CD1486" w:rsidRPr="00CD1486" w14:paraId="7D2E6213" w14:textId="77777777" w:rsidTr="00CD1486">
        <w:tc>
          <w:tcPr>
            <w:tcW w:w="1037" w:type="dxa"/>
            <w:vAlign w:val="center"/>
          </w:tcPr>
          <w:p w14:paraId="3D152926" w14:textId="3CF15F48" w:rsidR="00CD1486" w:rsidRPr="00CD1486" w:rsidRDefault="00CD1486" w:rsidP="00CD1486">
            <w:pPr>
              <w:spacing w:line="240" w:lineRule="auto"/>
              <w:jc w:val="center"/>
              <w:rPr>
                <w:rFonts w:cs="Times New Roman"/>
                <w:sz w:val="22"/>
                <w:szCs w:val="22"/>
                <w:lang w:val="en-US"/>
              </w:rPr>
            </w:pPr>
            <w:r>
              <w:rPr>
                <w:rFonts w:cs="Times New Roman"/>
                <w:sz w:val="22"/>
                <w:szCs w:val="22"/>
                <w:lang w:val="en-US"/>
              </w:rPr>
              <w:t>3</w:t>
            </w:r>
          </w:p>
        </w:tc>
        <w:tc>
          <w:tcPr>
            <w:tcW w:w="5938" w:type="dxa"/>
            <w:vAlign w:val="center"/>
          </w:tcPr>
          <w:p w14:paraId="6FD8669A" w14:textId="32D96C05" w:rsidR="00CD1486" w:rsidRPr="00FD28DC" w:rsidRDefault="00FD28DC" w:rsidP="00CD1486">
            <w:pPr>
              <w:spacing w:line="240" w:lineRule="auto"/>
              <w:rPr>
                <w:rFonts w:cs="Times New Roman"/>
                <w:sz w:val="22"/>
                <w:szCs w:val="22"/>
              </w:rPr>
            </w:pPr>
            <w:r>
              <w:rPr>
                <w:rFonts w:cs="Times New Roman"/>
                <w:sz w:val="22"/>
                <w:szCs w:val="22"/>
                <w:lang w:val="en-US"/>
              </w:rPr>
              <w:t>Добровольность в принятии дополнительных обязательств</w:t>
            </w:r>
          </w:p>
        </w:tc>
        <w:tc>
          <w:tcPr>
            <w:tcW w:w="2654" w:type="dxa"/>
            <w:vAlign w:val="center"/>
          </w:tcPr>
          <w:p w14:paraId="5BE50CF1" w14:textId="6A78833D" w:rsidR="00CD1486" w:rsidRPr="00CD1486" w:rsidRDefault="00B74590" w:rsidP="00FD28DC">
            <w:pPr>
              <w:spacing w:line="240" w:lineRule="auto"/>
              <w:jc w:val="center"/>
              <w:rPr>
                <w:rFonts w:cs="Times New Roman"/>
                <w:sz w:val="22"/>
                <w:szCs w:val="22"/>
                <w:lang w:val="en-US"/>
              </w:rPr>
            </w:pPr>
            <w:r>
              <w:rPr>
                <w:rFonts w:cs="Times New Roman"/>
                <w:sz w:val="22"/>
                <w:szCs w:val="22"/>
                <w:lang w:val="en-US"/>
              </w:rPr>
              <w:t>8 трактовок</w:t>
            </w:r>
          </w:p>
        </w:tc>
      </w:tr>
      <w:tr w:rsidR="00CD1486" w:rsidRPr="00CD1486" w14:paraId="64E83763" w14:textId="77777777" w:rsidTr="00CD1486">
        <w:tc>
          <w:tcPr>
            <w:tcW w:w="1037" w:type="dxa"/>
            <w:vAlign w:val="center"/>
          </w:tcPr>
          <w:p w14:paraId="77755BA6" w14:textId="12E12D84" w:rsidR="00CD1486" w:rsidRPr="00CD1486" w:rsidRDefault="00CD1486" w:rsidP="00CD1486">
            <w:pPr>
              <w:spacing w:line="240" w:lineRule="auto"/>
              <w:jc w:val="center"/>
              <w:rPr>
                <w:rFonts w:cs="Times New Roman"/>
                <w:sz w:val="22"/>
                <w:szCs w:val="22"/>
                <w:lang w:val="en-US"/>
              </w:rPr>
            </w:pPr>
            <w:r>
              <w:rPr>
                <w:rFonts w:cs="Times New Roman"/>
                <w:sz w:val="22"/>
                <w:szCs w:val="22"/>
                <w:lang w:val="en-US"/>
              </w:rPr>
              <w:t>4</w:t>
            </w:r>
          </w:p>
        </w:tc>
        <w:tc>
          <w:tcPr>
            <w:tcW w:w="5938" w:type="dxa"/>
            <w:vAlign w:val="center"/>
          </w:tcPr>
          <w:p w14:paraId="6C49ED1B" w14:textId="2C4FB97E" w:rsidR="00CD1486" w:rsidRPr="00CD1486" w:rsidRDefault="00B74590" w:rsidP="00CD1486">
            <w:pPr>
              <w:spacing w:line="240" w:lineRule="auto"/>
              <w:rPr>
                <w:rFonts w:cs="Times New Roman"/>
                <w:sz w:val="22"/>
                <w:szCs w:val="22"/>
                <w:lang w:val="en-US"/>
              </w:rPr>
            </w:pPr>
            <w:r>
              <w:rPr>
                <w:rFonts w:cs="Times New Roman"/>
                <w:sz w:val="22"/>
                <w:szCs w:val="22"/>
                <w:lang w:val="en-US"/>
              </w:rPr>
              <w:t>Соблюдение требований законодательства</w:t>
            </w:r>
          </w:p>
        </w:tc>
        <w:tc>
          <w:tcPr>
            <w:tcW w:w="2654" w:type="dxa"/>
            <w:vAlign w:val="center"/>
          </w:tcPr>
          <w:p w14:paraId="6B1A241C" w14:textId="098BD3B2" w:rsidR="00CD1486" w:rsidRPr="00CD1486" w:rsidRDefault="00B74590" w:rsidP="00FD28DC">
            <w:pPr>
              <w:spacing w:line="240" w:lineRule="auto"/>
              <w:jc w:val="center"/>
              <w:rPr>
                <w:rFonts w:cs="Times New Roman"/>
                <w:sz w:val="22"/>
                <w:szCs w:val="22"/>
                <w:lang w:val="en-US"/>
              </w:rPr>
            </w:pPr>
            <w:r>
              <w:rPr>
                <w:rFonts w:cs="Times New Roman"/>
                <w:sz w:val="22"/>
                <w:szCs w:val="22"/>
                <w:lang w:val="en-US"/>
              </w:rPr>
              <w:t>5 трактовок</w:t>
            </w:r>
          </w:p>
        </w:tc>
      </w:tr>
      <w:tr w:rsidR="00CD1486" w:rsidRPr="00CD1486" w14:paraId="47EA717A" w14:textId="77777777" w:rsidTr="00CD1486">
        <w:tc>
          <w:tcPr>
            <w:tcW w:w="1037" w:type="dxa"/>
            <w:vAlign w:val="center"/>
          </w:tcPr>
          <w:p w14:paraId="3BA1BC7D" w14:textId="639BEB0E" w:rsidR="00CD1486" w:rsidRPr="00CD1486" w:rsidRDefault="00CD1486" w:rsidP="00CD1486">
            <w:pPr>
              <w:spacing w:line="240" w:lineRule="auto"/>
              <w:jc w:val="center"/>
              <w:rPr>
                <w:rFonts w:cs="Times New Roman"/>
                <w:sz w:val="22"/>
                <w:szCs w:val="22"/>
                <w:lang w:val="en-US"/>
              </w:rPr>
            </w:pPr>
            <w:r>
              <w:rPr>
                <w:rFonts w:cs="Times New Roman"/>
                <w:sz w:val="22"/>
                <w:szCs w:val="22"/>
                <w:lang w:val="en-US"/>
              </w:rPr>
              <w:t>5</w:t>
            </w:r>
          </w:p>
        </w:tc>
        <w:tc>
          <w:tcPr>
            <w:tcW w:w="5938" w:type="dxa"/>
            <w:vAlign w:val="center"/>
          </w:tcPr>
          <w:p w14:paraId="46C8D3FD" w14:textId="5444FAA0" w:rsidR="00CD1486" w:rsidRPr="00CD1486" w:rsidRDefault="00B74590" w:rsidP="00CD1486">
            <w:pPr>
              <w:spacing w:line="240" w:lineRule="auto"/>
              <w:rPr>
                <w:rFonts w:cs="Times New Roman"/>
                <w:sz w:val="22"/>
                <w:szCs w:val="22"/>
                <w:lang w:val="en-US"/>
              </w:rPr>
            </w:pPr>
            <w:r>
              <w:rPr>
                <w:rFonts w:cs="Times New Roman"/>
                <w:sz w:val="22"/>
                <w:szCs w:val="22"/>
                <w:lang w:val="en-US"/>
              </w:rPr>
              <w:t>Внимание к этическому аспекту деятельности</w:t>
            </w:r>
          </w:p>
        </w:tc>
        <w:tc>
          <w:tcPr>
            <w:tcW w:w="2654" w:type="dxa"/>
            <w:vAlign w:val="center"/>
          </w:tcPr>
          <w:p w14:paraId="21795CD1" w14:textId="754FB758" w:rsidR="00CD1486" w:rsidRPr="00CD1486" w:rsidRDefault="00B74590" w:rsidP="00FD28DC">
            <w:pPr>
              <w:spacing w:line="240" w:lineRule="auto"/>
              <w:jc w:val="center"/>
              <w:rPr>
                <w:rFonts w:cs="Times New Roman"/>
                <w:sz w:val="22"/>
                <w:szCs w:val="22"/>
                <w:lang w:val="en-US"/>
              </w:rPr>
            </w:pPr>
            <w:r>
              <w:rPr>
                <w:rFonts w:cs="Times New Roman"/>
                <w:sz w:val="22"/>
                <w:szCs w:val="22"/>
                <w:lang w:val="en-US"/>
              </w:rPr>
              <w:t>3 трактовки</w:t>
            </w:r>
          </w:p>
        </w:tc>
      </w:tr>
      <w:tr w:rsidR="00CD1486" w:rsidRPr="00CD1486" w14:paraId="395C2C3B" w14:textId="77777777" w:rsidTr="00CD1486">
        <w:tc>
          <w:tcPr>
            <w:tcW w:w="1037" w:type="dxa"/>
            <w:vAlign w:val="center"/>
          </w:tcPr>
          <w:p w14:paraId="08102DF7" w14:textId="54FE2D97" w:rsidR="00CD1486" w:rsidRPr="00CD1486" w:rsidRDefault="00B74590" w:rsidP="00CD1486">
            <w:pPr>
              <w:spacing w:line="240" w:lineRule="auto"/>
              <w:jc w:val="center"/>
              <w:rPr>
                <w:rFonts w:cs="Times New Roman"/>
                <w:sz w:val="22"/>
                <w:szCs w:val="22"/>
                <w:lang w:val="en-US"/>
              </w:rPr>
            </w:pPr>
            <w:r>
              <w:rPr>
                <w:rFonts w:cs="Times New Roman"/>
                <w:sz w:val="22"/>
                <w:szCs w:val="22"/>
                <w:lang w:val="en-US"/>
              </w:rPr>
              <w:t>5</w:t>
            </w:r>
          </w:p>
        </w:tc>
        <w:tc>
          <w:tcPr>
            <w:tcW w:w="5938" w:type="dxa"/>
            <w:vAlign w:val="center"/>
          </w:tcPr>
          <w:p w14:paraId="6FC00BA2" w14:textId="6FC06E29" w:rsidR="00CD1486" w:rsidRPr="00CD1486" w:rsidRDefault="00B74590" w:rsidP="00CD1486">
            <w:pPr>
              <w:spacing w:line="240" w:lineRule="auto"/>
              <w:rPr>
                <w:rFonts w:cs="Times New Roman"/>
                <w:sz w:val="22"/>
                <w:szCs w:val="22"/>
                <w:lang w:val="en-US"/>
              </w:rPr>
            </w:pPr>
            <w:r>
              <w:rPr>
                <w:rFonts w:cs="Times New Roman"/>
                <w:sz w:val="22"/>
                <w:szCs w:val="22"/>
                <w:lang w:val="en-US"/>
              </w:rPr>
              <w:t>Выход за рамки законодательно установленного минимума</w:t>
            </w:r>
          </w:p>
        </w:tc>
        <w:tc>
          <w:tcPr>
            <w:tcW w:w="2654" w:type="dxa"/>
            <w:vAlign w:val="center"/>
          </w:tcPr>
          <w:p w14:paraId="358B3AD1" w14:textId="444F1AF2" w:rsidR="00CD1486" w:rsidRPr="00CD1486" w:rsidRDefault="00B74590" w:rsidP="00FD28DC">
            <w:pPr>
              <w:spacing w:line="240" w:lineRule="auto"/>
              <w:jc w:val="center"/>
              <w:rPr>
                <w:rFonts w:cs="Times New Roman"/>
                <w:sz w:val="22"/>
                <w:szCs w:val="22"/>
                <w:lang w:val="en-US"/>
              </w:rPr>
            </w:pPr>
            <w:r>
              <w:rPr>
                <w:rFonts w:cs="Times New Roman"/>
                <w:sz w:val="22"/>
                <w:szCs w:val="22"/>
                <w:lang w:val="en-US"/>
              </w:rPr>
              <w:t>3 трактовки</w:t>
            </w:r>
          </w:p>
        </w:tc>
      </w:tr>
      <w:tr w:rsidR="00CD1486" w:rsidRPr="00CD1486" w14:paraId="7CF7BB5D" w14:textId="77777777" w:rsidTr="00CD1486">
        <w:tc>
          <w:tcPr>
            <w:tcW w:w="1037" w:type="dxa"/>
            <w:vAlign w:val="center"/>
          </w:tcPr>
          <w:p w14:paraId="2019B824" w14:textId="32D12FBD" w:rsidR="00CD1486" w:rsidRPr="00CD1486" w:rsidRDefault="00B74590" w:rsidP="00CD1486">
            <w:pPr>
              <w:spacing w:line="240" w:lineRule="auto"/>
              <w:jc w:val="center"/>
              <w:rPr>
                <w:rFonts w:cs="Times New Roman"/>
                <w:sz w:val="22"/>
                <w:szCs w:val="22"/>
                <w:lang w:val="en-US"/>
              </w:rPr>
            </w:pPr>
            <w:r>
              <w:rPr>
                <w:rFonts w:cs="Times New Roman"/>
                <w:sz w:val="22"/>
                <w:szCs w:val="22"/>
                <w:lang w:val="en-US"/>
              </w:rPr>
              <w:t>5</w:t>
            </w:r>
          </w:p>
        </w:tc>
        <w:tc>
          <w:tcPr>
            <w:tcW w:w="5938" w:type="dxa"/>
            <w:vAlign w:val="center"/>
          </w:tcPr>
          <w:p w14:paraId="15B9F55A" w14:textId="29C9A017" w:rsidR="00CD1486" w:rsidRPr="00CD1486" w:rsidRDefault="00B74590" w:rsidP="00CD1486">
            <w:pPr>
              <w:spacing w:line="240" w:lineRule="auto"/>
              <w:rPr>
                <w:rFonts w:cs="Times New Roman"/>
                <w:sz w:val="22"/>
                <w:szCs w:val="22"/>
                <w:lang w:val="en-US"/>
              </w:rPr>
            </w:pPr>
            <w:r>
              <w:rPr>
                <w:rFonts w:cs="Times New Roman"/>
                <w:sz w:val="22"/>
                <w:szCs w:val="22"/>
                <w:lang w:val="en-US"/>
              </w:rPr>
              <w:t>Внимание к вопросам транспарентности</w:t>
            </w:r>
          </w:p>
        </w:tc>
        <w:tc>
          <w:tcPr>
            <w:tcW w:w="2654" w:type="dxa"/>
            <w:vAlign w:val="center"/>
          </w:tcPr>
          <w:p w14:paraId="1A0640FC" w14:textId="370F5498" w:rsidR="00CD1486" w:rsidRPr="00CD1486" w:rsidRDefault="00B74590" w:rsidP="00FD28DC">
            <w:pPr>
              <w:spacing w:line="240" w:lineRule="auto"/>
              <w:jc w:val="center"/>
              <w:rPr>
                <w:rFonts w:cs="Times New Roman"/>
                <w:sz w:val="22"/>
                <w:szCs w:val="22"/>
                <w:lang w:val="en-US"/>
              </w:rPr>
            </w:pPr>
            <w:r>
              <w:rPr>
                <w:rFonts w:cs="Times New Roman"/>
                <w:sz w:val="22"/>
                <w:szCs w:val="22"/>
                <w:lang w:val="en-US"/>
              </w:rPr>
              <w:t>3 трактовки</w:t>
            </w:r>
          </w:p>
        </w:tc>
      </w:tr>
      <w:tr w:rsidR="00CD1486" w:rsidRPr="00CD1486" w14:paraId="10F0561E" w14:textId="77777777" w:rsidTr="00CD1486">
        <w:tc>
          <w:tcPr>
            <w:tcW w:w="1037" w:type="dxa"/>
            <w:vAlign w:val="center"/>
          </w:tcPr>
          <w:p w14:paraId="3D9125D6" w14:textId="7CD5BFEF" w:rsidR="00CD1486" w:rsidRDefault="00B74590" w:rsidP="00CD1486">
            <w:pPr>
              <w:spacing w:line="240" w:lineRule="auto"/>
              <w:jc w:val="center"/>
              <w:rPr>
                <w:rFonts w:cs="Times New Roman"/>
                <w:sz w:val="22"/>
                <w:szCs w:val="22"/>
                <w:lang w:val="en-US"/>
              </w:rPr>
            </w:pPr>
            <w:r>
              <w:rPr>
                <w:rFonts w:cs="Times New Roman"/>
                <w:sz w:val="22"/>
                <w:szCs w:val="22"/>
                <w:lang w:val="en-US"/>
              </w:rPr>
              <w:t>6</w:t>
            </w:r>
          </w:p>
        </w:tc>
        <w:tc>
          <w:tcPr>
            <w:tcW w:w="5938" w:type="dxa"/>
            <w:vAlign w:val="center"/>
          </w:tcPr>
          <w:p w14:paraId="04656294" w14:textId="622D1492" w:rsidR="00CD1486" w:rsidRPr="00CD1486" w:rsidRDefault="00B74590" w:rsidP="00CD1486">
            <w:pPr>
              <w:spacing w:line="240" w:lineRule="auto"/>
              <w:rPr>
                <w:rFonts w:cs="Times New Roman"/>
                <w:sz w:val="22"/>
                <w:szCs w:val="22"/>
                <w:lang w:val="en-US"/>
              </w:rPr>
            </w:pPr>
            <w:r>
              <w:rPr>
                <w:rFonts w:cs="Times New Roman"/>
                <w:sz w:val="22"/>
                <w:szCs w:val="22"/>
                <w:lang w:val="en-US"/>
              </w:rPr>
              <w:t>Интеграция КСО в ежедневную деловую практику</w:t>
            </w:r>
          </w:p>
        </w:tc>
        <w:tc>
          <w:tcPr>
            <w:tcW w:w="2654" w:type="dxa"/>
            <w:vAlign w:val="center"/>
          </w:tcPr>
          <w:p w14:paraId="40838774" w14:textId="767B1E92" w:rsidR="00CD1486" w:rsidRPr="00CD1486" w:rsidRDefault="00B74590" w:rsidP="00FD28DC">
            <w:pPr>
              <w:spacing w:line="240" w:lineRule="auto"/>
              <w:jc w:val="center"/>
              <w:rPr>
                <w:rFonts w:cs="Times New Roman"/>
                <w:sz w:val="22"/>
                <w:szCs w:val="22"/>
                <w:lang w:val="en-US"/>
              </w:rPr>
            </w:pPr>
            <w:r>
              <w:rPr>
                <w:rFonts w:cs="Times New Roman"/>
                <w:sz w:val="22"/>
                <w:szCs w:val="22"/>
                <w:lang w:val="en-US"/>
              </w:rPr>
              <w:t>2 трактовки</w:t>
            </w:r>
          </w:p>
        </w:tc>
      </w:tr>
      <w:tr w:rsidR="00CD1486" w:rsidRPr="00CD1486" w14:paraId="550CBED5" w14:textId="77777777" w:rsidTr="00CD1486">
        <w:tc>
          <w:tcPr>
            <w:tcW w:w="1037" w:type="dxa"/>
            <w:vAlign w:val="center"/>
          </w:tcPr>
          <w:p w14:paraId="40DA0F06" w14:textId="0F634E53" w:rsidR="00CD1486" w:rsidRDefault="00B74590" w:rsidP="00CD1486">
            <w:pPr>
              <w:spacing w:line="240" w:lineRule="auto"/>
              <w:jc w:val="center"/>
              <w:rPr>
                <w:rFonts w:cs="Times New Roman"/>
                <w:sz w:val="22"/>
                <w:szCs w:val="22"/>
                <w:lang w:val="en-US"/>
              </w:rPr>
            </w:pPr>
            <w:r>
              <w:rPr>
                <w:rFonts w:cs="Times New Roman"/>
                <w:sz w:val="22"/>
                <w:szCs w:val="22"/>
                <w:lang w:val="en-US"/>
              </w:rPr>
              <w:t>7</w:t>
            </w:r>
          </w:p>
        </w:tc>
        <w:tc>
          <w:tcPr>
            <w:tcW w:w="5938" w:type="dxa"/>
            <w:vAlign w:val="center"/>
          </w:tcPr>
          <w:p w14:paraId="087F345F" w14:textId="6C50B8B4" w:rsidR="00CD1486" w:rsidRPr="00CD1486" w:rsidRDefault="00B74590" w:rsidP="00CD1486">
            <w:pPr>
              <w:spacing w:line="240" w:lineRule="auto"/>
              <w:rPr>
                <w:rFonts w:cs="Times New Roman"/>
                <w:sz w:val="22"/>
                <w:szCs w:val="22"/>
                <w:lang w:val="en-US"/>
              </w:rPr>
            </w:pPr>
            <w:r>
              <w:rPr>
                <w:rFonts w:cs="Times New Roman"/>
                <w:sz w:val="22"/>
                <w:szCs w:val="22"/>
                <w:lang w:val="en-US"/>
              </w:rPr>
              <w:t>Интеграция КСО повсеместно в компании</w:t>
            </w:r>
          </w:p>
        </w:tc>
        <w:tc>
          <w:tcPr>
            <w:tcW w:w="2654" w:type="dxa"/>
            <w:vAlign w:val="center"/>
          </w:tcPr>
          <w:p w14:paraId="1308D62A" w14:textId="6FCAC05B" w:rsidR="00CD1486" w:rsidRPr="00CD1486" w:rsidRDefault="00B74590" w:rsidP="00FD28DC">
            <w:pPr>
              <w:spacing w:line="240" w:lineRule="auto"/>
              <w:jc w:val="center"/>
              <w:rPr>
                <w:rFonts w:cs="Times New Roman"/>
                <w:sz w:val="22"/>
                <w:szCs w:val="22"/>
                <w:lang w:val="en-US"/>
              </w:rPr>
            </w:pPr>
            <w:r>
              <w:rPr>
                <w:rFonts w:cs="Times New Roman"/>
                <w:sz w:val="22"/>
                <w:szCs w:val="22"/>
                <w:lang w:val="en-US"/>
              </w:rPr>
              <w:t>1 трактовка</w:t>
            </w:r>
          </w:p>
        </w:tc>
      </w:tr>
    </w:tbl>
    <w:p w14:paraId="3651A66A" w14:textId="77777777" w:rsidR="005D385C" w:rsidRDefault="005D385C" w:rsidP="005D385C">
      <w:pPr>
        <w:spacing w:line="240" w:lineRule="auto"/>
        <w:rPr>
          <w:rFonts w:cs="Times New Roman"/>
          <w:sz w:val="24"/>
          <w:lang w:val="en-US"/>
        </w:rPr>
      </w:pPr>
    </w:p>
    <w:p w14:paraId="13203E7E" w14:textId="65B858AF" w:rsidR="00CD1486" w:rsidRDefault="005D385C" w:rsidP="005D385C">
      <w:pPr>
        <w:rPr>
          <w:rFonts w:cs="Times New Roman"/>
          <w:sz w:val="24"/>
          <w:lang w:val="en-US"/>
        </w:rPr>
      </w:pPr>
      <w:r w:rsidRPr="005D385C">
        <w:rPr>
          <w:rFonts w:cs="Times New Roman"/>
          <w:sz w:val="24"/>
          <w:lang w:val="en-US"/>
        </w:rPr>
        <w:t>* Составлено автором диссертации</w:t>
      </w:r>
      <w:r w:rsidR="00161C2E">
        <w:rPr>
          <w:rFonts w:cs="Times New Roman"/>
          <w:sz w:val="24"/>
          <w:lang w:val="en-US"/>
        </w:rPr>
        <w:t xml:space="preserve"> (собственная разработка)</w:t>
      </w:r>
    </w:p>
    <w:p w14:paraId="62A1ECFB" w14:textId="77777777" w:rsidR="005D385C" w:rsidRPr="005D385C" w:rsidRDefault="005D385C" w:rsidP="005D385C">
      <w:pPr>
        <w:spacing w:line="240" w:lineRule="auto"/>
        <w:rPr>
          <w:rFonts w:cs="Times New Roman"/>
          <w:sz w:val="24"/>
          <w:lang w:val="en-US"/>
        </w:rPr>
      </w:pPr>
    </w:p>
    <w:p w14:paraId="5251497A" w14:textId="105C7354" w:rsidR="00EB57BD" w:rsidRDefault="00EB57BD" w:rsidP="00E33F9E">
      <w:pPr>
        <w:ind w:firstLine="708"/>
        <w:rPr>
          <w:rFonts w:cs="Times New Roman"/>
          <w:szCs w:val="28"/>
        </w:rPr>
      </w:pPr>
      <w:r>
        <w:rPr>
          <w:rFonts w:cs="Times New Roman"/>
          <w:szCs w:val="28"/>
          <w:lang w:val="en-US"/>
        </w:rPr>
        <w:t xml:space="preserve">С точки зрения автора диссертации, наиболее емкой и корректной является трактовка, представленная в международном стандарте ISO 26000 </w:t>
      </w:r>
      <w:r w:rsidR="00D17478" w:rsidRPr="00D17478">
        <w:rPr>
          <w:rFonts w:cs="Times New Roman"/>
          <w:szCs w:val="28"/>
          <w:lang w:val="en-US"/>
        </w:rPr>
        <w:t>[3</w:t>
      </w:r>
      <w:r w:rsidRPr="00D17478">
        <w:rPr>
          <w:rFonts w:cs="Times New Roman"/>
          <w:szCs w:val="28"/>
          <w:lang w:val="en-US"/>
        </w:rPr>
        <w:t>]</w:t>
      </w:r>
      <w:r w:rsidR="00921889" w:rsidRPr="00D17478">
        <w:rPr>
          <w:rFonts w:cs="Times New Roman"/>
          <w:szCs w:val="28"/>
        </w:rPr>
        <w:t>.</w:t>
      </w:r>
    </w:p>
    <w:p w14:paraId="3003231F" w14:textId="77777777" w:rsidR="00EB57BD" w:rsidRPr="00EB57BD" w:rsidRDefault="00EB57BD" w:rsidP="00EB57BD">
      <w:pPr>
        <w:ind w:firstLine="708"/>
        <w:rPr>
          <w:rFonts w:cs="Times New Roman"/>
          <w:szCs w:val="28"/>
        </w:rPr>
      </w:pPr>
      <w:r w:rsidRPr="00EB57BD">
        <w:rPr>
          <w:rFonts w:cs="Times New Roman"/>
          <w:szCs w:val="28"/>
        </w:rPr>
        <w:t>Социальная ответственность – это ответственность организации за воздействие ее решений и деятельности на общество и окружающую среду через прозрачное и этичное поведение, которое:</w:t>
      </w:r>
    </w:p>
    <w:p w14:paraId="03671A62" w14:textId="77777777" w:rsidR="00EB57BD" w:rsidRPr="00EB57BD" w:rsidRDefault="00EB57BD" w:rsidP="00EB57BD">
      <w:pPr>
        <w:pStyle w:val="a3"/>
        <w:numPr>
          <w:ilvl w:val="0"/>
          <w:numId w:val="42"/>
        </w:numPr>
        <w:ind w:left="1276" w:hanging="567"/>
        <w:rPr>
          <w:rFonts w:cs="Times New Roman"/>
          <w:szCs w:val="28"/>
        </w:rPr>
      </w:pPr>
      <w:r w:rsidRPr="00EB57BD">
        <w:rPr>
          <w:rFonts w:cs="Times New Roman"/>
          <w:szCs w:val="28"/>
        </w:rPr>
        <w:t>содействует устойчивому развитию, включая здоровье и благополучие общества;</w:t>
      </w:r>
    </w:p>
    <w:p w14:paraId="256BC4F8" w14:textId="77777777" w:rsidR="00EB57BD" w:rsidRPr="00EB57BD" w:rsidRDefault="00EB57BD" w:rsidP="00EB57BD">
      <w:pPr>
        <w:pStyle w:val="a3"/>
        <w:numPr>
          <w:ilvl w:val="0"/>
          <w:numId w:val="42"/>
        </w:numPr>
        <w:ind w:left="1276" w:hanging="567"/>
        <w:rPr>
          <w:rFonts w:cs="Times New Roman"/>
          <w:szCs w:val="28"/>
          <w:lang w:val="en-US"/>
        </w:rPr>
      </w:pPr>
      <w:r w:rsidRPr="00EB57BD">
        <w:rPr>
          <w:rFonts w:cs="Times New Roman"/>
          <w:szCs w:val="28"/>
          <w:lang w:val="en-US"/>
        </w:rPr>
        <w:t>учитывает ожидания заинтересованных сторон;</w:t>
      </w:r>
    </w:p>
    <w:p w14:paraId="32702DBE" w14:textId="77777777" w:rsidR="00EB57BD" w:rsidRPr="00EB57BD" w:rsidRDefault="00EB57BD" w:rsidP="00EB57BD">
      <w:pPr>
        <w:pStyle w:val="a3"/>
        <w:numPr>
          <w:ilvl w:val="0"/>
          <w:numId w:val="42"/>
        </w:numPr>
        <w:ind w:left="1276" w:hanging="567"/>
        <w:rPr>
          <w:rFonts w:cs="Times New Roman"/>
          <w:szCs w:val="28"/>
          <w:lang w:val="en-US"/>
        </w:rPr>
      </w:pPr>
      <w:r w:rsidRPr="00EB57BD">
        <w:rPr>
          <w:rFonts w:cs="Times New Roman"/>
          <w:szCs w:val="28"/>
          <w:lang w:val="en-US"/>
        </w:rPr>
        <w:t>соответствует применяемому законодательству и согласуется с международными нормами поведения;</w:t>
      </w:r>
    </w:p>
    <w:p w14:paraId="3DD97935" w14:textId="5DEA18F9" w:rsidR="00921889" w:rsidRDefault="00EB57BD" w:rsidP="00921889">
      <w:pPr>
        <w:pStyle w:val="a3"/>
        <w:numPr>
          <w:ilvl w:val="0"/>
          <w:numId w:val="42"/>
        </w:numPr>
        <w:ind w:left="1276" w:hanging="567"/>
        <w:rPr>
          <w:rFonts w:cs="Times New Roman"/>
          <w:szCs w:val="28"/>
          <w:lang w:val="en-US"/>
        </w:rPr>
      </w:pPr>
      <w:r w:rsidRPr="00EB57BD">
        <w:rPr>
          <w:rFonts w:cs="Times New Roman"/>
          <w:szCs w:val="28"/>
          <w:lang w:val="en-US"/>
        </w:rPr>
        <w:t>интегрировано в деятельность всей организации и применяется в ее взаимоотношениях</w:t>
      </w:r>
      <w:r w:rsidR="00DF762D">
        <w:rPr>
          <w:rFonts w:cs="Times New Roman"/>
          <w:szCs w:val="28"/>
          <w:lang w:val="en-US"/>
        </w:rPr>
        <w:t>.</w:t>
      </w:r>
    </w:p>
    <w:p w14:paraId="09368916" w14:textId="38AB06D4" w:rsidR="00F815C7" w:rsidRPr="00B74590" w:rsidRDefault="00921889" w:rsidP="00B74590">
      <w:pPr>
        <w:ind w:firstLine="708"/>
        <w:rPr>
          <w:rFonts w:cs="Times New Roman"/>
          <w:szCs w:val="28"/>
          <w:lang w:val="en-US"/>
        </w:rPr>
      </w:pPr>
      <w:r w:rsidRPr="00921889">
        <w:rPr>
          <w:rFonts w:cs="Times New Roman"/>
          <w:szCs w:val="28"/>
        </w:rPr>
        <w:t xml:space="preserve">Стандарт ISO 26000, будучи универсальным пособием для любой компании, «помогает построить целостную систему управления КСД как совокупность </w:t>
      </w:r>
      <w:r w:rsidRPr="00921889">
        <w:rPr>
          <w:rFonts w:cs="Times New Roman"/>
          <w:i/>
          <w:szCs w:val="28"/>
        </w:rPr>
        <w:t>принципов</w:t>
      </w:r>
      <w:r w:rsidRPr="00921889">
        <w:rPr>
          <w:rFonts w:cs="Times New Roman"/>
          <w:szCs w:val="28"/>
        </w:rPr>
        <w:t xml:space="preserve"> КСО, воплощающихся в управленческих </w:t>
      </w:r>
      <w:r w:rsidRPr="00921889">
        <w:rPr>
          <w:rFonts w:cs="Times New Roman"/>
          <w:i/>
          <w:szCs w:val="28"/>
        </w:rPr>
        <w:t>процессах</w:t>
      </w:r>
      <w:r w:rsidRPr="00921889">
        <w:rPr>
          <w:rFonts w:cs="Times New Roman"/>
          <w:szCs w:val="28"/>
        </w:rPr>
        <w:t xml:space="preserve"> КСВ, которые приводят к измеримым </w:t>
      </w:r>
      <w:r w:rsidRPr="00921889">
        <w:rPr>
          <w:rFonts w:cs="Times New Roman"/>
          <w:i/>
          <w:szCs w:val="28"/>
        </w:rPr>
        <w:t>результатам</w:t>
      </w:r>
      <w:r w:rsidRPr="00921889">
        <w:rPr>
          <w:rFonts w:cs="Times New Roman"/>
          <w:szCs w:val="28"/>
        </w:rPr>
        <w:t xml:space="preserve"> корпоративного поведения».</w:t>
      </w:r>
      <w:r>
        <w:rPr>
          <w:rFonts w:cs="Times New Roman"/>
          <w:szCs w:val="28"/>
        </w:rPr>
        <w:t xml:space="preserve"> </w:t>
      </w:r>
      <w:r w:rsidRPr="00D17478">
        <w:rPr>
          <w:rFonts w:cs="Times New Roman"/>
          <w:szCs w:val="28"/>
        </w:rPr>
        <w:lastRenderedPageBreak/>
        <w:t>[</w:t>
      </w:r>
      <w:r w:rsidR="00D17478" w:rsidRPr="00D17478">
        <w:rPr>
          <w:rFonts w:cs="Times New Roman"/>
          <w:szCs w:val="28"/>
        </w:rPr>
        <w:t xml:space="preserve">32, </w:t>
      </w:r>
      <w:r w:rsidRPr="00D17478">
        <w:rPr>
          <w:rFonts w:cs="Times New Roman"/>
          <w:szCs w:val="28"/>
        </w:rPr>
        <w:t>с.14]</w:t>
      </w:r>
      <w:r w:rsidR="00CA3B95">
        <w:rPr>
          <w:rFonts w:cs="Times New Roman"/>
          <w:szCs w:val="28"/>
        </w:rPr>
        <w:t xml:space="preserve"> С нашей точки зрения, российским и зарубежным компаниям целесообразно придерживаться именно ее.</w:t>
      </w:r>
      <w:r w:rsidR="00F815C7">
        <w:rPr>
          <w:rFonts w:cs="Times New Roman"/>
          <w:szCs w:val="28"/>
        </w:rPr>
        <w:t xml:space="preserve"> </w:t>
      </w:r>
    </w:p>
    <w:p w14:paraId="0C35C2E6" w14:textId="4E37DEBE" w:rsidR="00F815C7" w:rsidRDefault="00F815C7" w:rsidP="00A1087D">
      <w:pPr>
        <w:ind w:firstLine="708"/>
        <w:rPr>
          <w:rFonts w:cs="Times New Roman"/>
          <w:szCs w:val="28"/>
        </w:rPr>
      </w:pPr>
      <w:r>
        <w:rPr>
          <w:rFonts w:cs="Times New Roman"/>
          <w:szCs w:val="28"/>
        </w:rPr>
        <w:t>Таким</w:t>
      </w:r>
      <w:r w:rsidR="00A1087D">
        <w:rPr>
          <w:rFonts w:cs="Times New Roman"/>
          <w:szCs w:val="28"/>
        </w:rPr>
        <w:t xml:space="preserve"> образом, нами проанализированы </w:t>
      </w:r>
      <w:r w:rsidR="00466B49">
        <w:rPr>
          <w:rFonts w:cs="Times New Roman"/>
          <w:szCs w:val="28"/>
        </w:rPr>
        <w:t>разные позиции</w:t>
      </w:r>
      <w:r>
        <w:rPr>
          <w:rFonts w:cs="Times New Roman"/>
          <w:szCs w:val="28"/>
        </w:rPr>
        <w:t xml:space="preserve"> в отношении трактовки </w:t>
      </w:r>
      <w:r w:rsidR="00A1087D">
        <w:rPr>
          <w:rFonts w:cs="Times New Roman"/>
          <w:szCs w:val="28"/>
        </w:rPr>
        <w:t>понятия</w:t>
      </w:r>
      <w:r>
        <w:rPr>
          <w:rFonts w:cs="Times New Roman"/>
          <w:szCs w:val="28"/>
        </w:rPr>
        <w:t xml:space="preserve"> КСО. Принимая во внимание результаты проведенного анализа и основываясь на сведениях, </w:t>
      </w:r>
      <w:r w:rsidRPr="002273E5">
        <w:rPr>
          <w:rFonts w:cs="Times New Roman"/>
          <w:szCs w:val="28"/>
        </w:rPr>
        <w:t xml:space="preserve">предоставленных авторитетными </w:t>
      </w:r>
      <w:r w:rsidR="00466B49">
        <w:rPr>
          <w:rFonts w:cs="Times New Roman"/>
          <w:szCs w:val="28"/>
        </w:rPr>
        <w:t>источниками</w:t>
      </w:r>
      <w:r w:rsidRPr="002273E5">
        <w:rPr>
          <w:rFonts w:cs="Times New Roman"/>
          <w:szCs w:val="28"/>
        </w:rPr>
        <w:t xml:space="preserve"> (KPMG, Corporate Knights, Interbrand</w:t>
      </w:r>
      <w:r w:rsidR="00A1087D">
        <w:rPr>
          <w:rFonts w:cs="Times New Roman"/>
          <w:szCs w:val="28"/>
        </w:rPr>
        <w:t>, Corporate Register</w:t>
      </w:r>
      <w:r w:rsidR="000331DE">
        <w:rPr>
          <w:rFonts w:cs="Times New Roman"/>
          <w:szCs w:val="28"/>
        </w:rPr>
        <w:t xml:space="preserve"> и РСПП</w:t>
      </w:r>
      <w:r w:rsidRPr="002273E5">
        <w:rPr>
          <w:rFonts w:cs="Times New Roman"/>
          <w:szCs w:val="28"/>
        </w:rPr>
        <w:t>),</w:t>
      </w:r>
      <w:r>
        <w:rPr>
          <w:rFonts w:cs="Times New Roman"/>
          <w:szCs w:val="28"/>
        </w:rPr>
        <w:t xml:space="preserve"> сформулируем основные тенденции (тренды), характерные для современного этапа развития КСО. </w:t>
      </w:r>
    </w:p>
    <w:p w14:paraId="4FE9819B" w14:textId="77777777" w:rsidR="00612C9B" w:rsidRPr="00966AB2" w:rsidRDefault="00612C9B" w:rsidP="00E72172">
      <w:pPr>
        <w:pStyle w:val="a3"/>
        <w:numPr>
          <w:ilvl w:val="0"/>
          <w:numId w:val="12"/>
        </w:numPr>
        <w:ind w:left="1134" w:hanging="425"/>
        <w:rPr>
          <w:rFonts w:cs="Times New Roman"/>
          <w:i/>
          <w:szCs w:val="28"/>
          <w:lang w:val="en-US"/>
        </w:rPr>
      </w:pPr>
      <w:r w:rsidRPr="00966AB2">
        <w:rPr>
          <w:rFonts w:cs="Times New Roman"/>
          <w:i/>
          <w:szCs w:val="28"/>
          <w:lang w:val="en-US"/>
        </w:rPr>
        <w:t>Стремление к систематизации информации о КСО.</w:t>
      </w:r>
    </w:p>
    <w:p w14:paraId="4C1DE9E1" w14:textId="77777777" w:rsidR="00612C9B" w:rsidRDefault="00612C9B" w:rsidP="00612C9B">
      <w:pPr>
        <w:ind w:firstLine="708"/>
        <w:rPr>
          <w:rFonts w:cs="Times New Roman"/>
          <w:szCs w:val="28"/>
          <w:lang w:val="en-US"/>
        </w:rPr>
      </w:pPr>
      <w:r>
        <w:rPr>
          <w:rFonts w:cs="Times New Roman"/>
          <w:szCs w:val="28"/>
          <w:lang w:val="en-US"/>
        </w:rPr>
        <w:t>Как ранее упоминалось, в ходе эволюции концепции КСО не сложилось единого понятийного аппарата. В настоящее время существует множество определений понятия КСО. Однако представители академического сообщества и бизнеса демонстрируют стремление в единству взглядов и формулировок. Примечательно, что крупнейшие мировые компании в своих нефинансовых отчетах не представляют собственного (уникального) определния КСО. Они придерживаются формулировок, зафиксированных в актуальных документах международных организаций и стандартах нефинансовой отчетности</w:t>
      </w:r>
      <w:r w:rsidRPr="00A510F5">
        <w:rPr>
          <w:rFonts w:cs="Times New Roman"/>
          <w:szCs w:val="28"/>
          <w:lang w:val="en-US"/>
        </w:rPr>
        <w:t xml:space="preserve">. </w:t>
      </w:r>
    </w:p>
    <w:p w14:paraId="399A3094" w14:textId="54228F86" w:rsidR="00172B9C" w:rsidRDefault="00612C9B" w:rsidP="00DA2775">
      <w:pPr>
        <w:ind w:firstLine="708"/>
        <w:rPr>
          <w:rFonts w:cs="Times New Roman"/>
          <w:szCs w:val="28"/>
        </w:rPr>
      </w:pPr>
      <w:r>
        <w:rPr>
          <w:rFonts w:cs="Times New Roman"/>
          <w:szCs w:val="28"/>
          <w:lang w:val="en-US"/>
        </w:rPr>
        <w:t xml:space="preserve">Однако в России ситуация обстоит иным образом. Согласно данным Ассоциации Менеджеров, представленным в </w:t>
      </w:r>
      <w:r>
        <w:rPr>
          <w:rFonts w:cs="Times New Roman"/>
          <w:szCs w:val="28"/>
        </w:rPr>
        <w:t>«Докладе о социальных инвестициях в России – 2014», в 2008 году оригинальные определения КСО представляли 15 из 102 компаний-респондентов (15</w:t>
      </w:r>
      <w:r>
        <w:rPr>
          <w:rFonts w:cs="Times New Roman"/>
          <w:szCs w:val="28"/>
          <w:lang w:val="en-US"/>
        </w:rPr>
        <w:t>%</w:t>
      </w:r>
      <w:r>
        <w:rPr>
          <w:rFonts w:cs="Times New Roman"/>
          <w:szCs w:val="28"/>
        </w:rPr>
        <w:t xml:space="preserve">), а к 2014 году их число увеличилось до 27 (40,5%). </w:t>
      </w:r>
      <w:r w:rsidRPr="00D17478">
        <w:rPr>
          <w:rFonts w:cs="Times New Roman"/>
          <w:szCs w:val="28"/>
        </w:rPr>
        <w:t>[</w:t>
      </w:r>
      <w:r w:rsidR="00D17478" w:rsidRPr="00D17478">
        <w:rPr>
          <w:rFonts w:cs="Times New Roman"/>
          <w:szCs w:val="28"/>
        </w:rPr>
        <w:t>32</w:t>
      </w:r>
      <w:r w:rsidRPr="00D17478">
        <w:rPr>
          <w:rFonts w:cs="Times New Roman"/>
          <w:szCs w:val="28"/>
        </w:rPr>
        <w:t>, с.16]</w:t>
      </w:r>
      <w:r>
        <w:rPr>
          <w:rFonts w:cs="Times New Roman"/>
          <w:szCs w:val="28"/>
        </w:rPr>
        <w:t xml:space="preserve"> С позиции Ассоциации, такая динамика может быть интерпретирована по-разному. С одной стороны, как «заинтересованное погружение компаний в проблематику КСО, как попытка адаптировать существующие подходы к реалиям конкретного бизнеса и даже как стремление следовать инновационным теории и практике». С другой стороны, растущее многообразие формулировок может свидетельствовать о том, что «компании акцентируют внимание на отдельных аспектах КСО и рискуют отойти от целостной трактовки понят</w:t>
      </w:r>
      <w:r w:rsidR="00172B9C">
        <w:rPr>
          <w:rFonts w:cs="Times New Roman"/>
          <w:szCs w:val="28"/>
        </w:rPr>
        <w:t>ия социальной ответственности».</w:t>
      </w:r>
      <w:r w:rsidR="00172B9C">
        <w:rPr>
          <w:rFonts w:cs="Times New Roman"/>
          <w:szCs w:val="28"/>
        </w:rPr>
        <w:br w:type="page"/>
      </w:r>
    </w:p>
    <w:p w14:paraId="0582A3FC" w14:textId="77777777" w:rsidR="00F815C7" w:rsidRPr="00966AB2" w:rsidRDefault="00F815C7" w:rsidP="00E72172">
      <w:pPr>
        <w:pStyle w:val="a3"/>
        <w:numPr>
          <w:ilvl w:val="0"/>
          <w:numId w:val="12"/>
        </w:numPr>
        <w:ind w:left="1134" w:hanging="425"/>
        <w:rPr>
          <w:rFonts w:cs="Times New Roman"/>
          <w:i/>
          <w:szCs w:val="28"/>
          <w:lang w:val="en-US"/>
        </w:rPr>
      </w:pPr>
      <w:r w:rsidRPr="00966AB2">
        <w:rPr>
          <w:rFonts w:cs="Times New Roman"/>
          <w:i/>
          <w:szCs w:val="28"/>
        </w:rPr>
        <w:lastRenderedPageBreak/>
        <w:t xml:space="preserve">Стратегический подход к КСО стал «мейнстримом» </w:t>
      </w:r>
      <w:r w:rsidRPr="00966AB2">
        <w:rPr>
          <w:rFonts w:cs="Times New Roman"/>
          <w:i/>
          <w:szCs w:val="28"/>
          <w:lang w:val="en-US"/>
        </w:rPr>
        <w:t>XXI века.</w:t>
      </w:r>
    </w:p>
    <w:p w14:paraId="51D14D60" w14:textId="4079B1B8" w:rsidR="00FA61A5" w:rsidRDefault="004A2D4A" w:rsidP="00F815C7">
      <w:pPr>
        <w:ind w:firstLine="708"/>
        <w:rPr>
          <w:rFonts w:cs="Times New Roman"/>
          <w:szCs w:val="28"/>
          <w:lang w:val="en-US"/>
        </w:rPr>
      </w:pPr>
      <w:r>
        <w:rPr>
          <w:rFonts w:cs="Times New Roman"/>
          <w:szCs w:val="28"/>
          <w:lang w:val="en-US"/>
        </w:rPr>
        <w:t>Стратегический подход к КСО</w:t>
      </w:r>
      <w:r w:rsidR="00F37567">
        <w:rPr>
          <w:rFonts w:cs="Times New Roman"/>
          <w:szCs w:val="28"/>
          <w:lang w:val="en-US"/>
        </w:rPr>
        <w:t xml:space="preserve"> – это подход, в соответствии с которым компания интегрирует принципы КСО в свою стратегию, преобразует производственно-коммерческую деятельность в целях удовлетворения заинтересованных сторон, формирует долгосрочные конкурентные преимущества, а в качестве конечных целей рассматривает обеспечение корпоративной устойчивости и содействие устойчивому развитию всего общества.</w:t>
      </w:r>
    </w:p>
    <w:p w14:paraId="7FD9B763" w14:textId="244B0D36" w:rsidR="00F815C7" w:rsidRDefault="00F815C7" w:rsidP="00F815C7">
      <w:pPr>
        <w:ind w:firstLine="708"/>
        <w:rPr>
          <w:rFonts w:cs="Times New Roman"/>
          <w:szCs w:val="28"/>
        </w:rPr>
      </w:pPr>
      <w:r>
        <w:rPr>
          <w:rFonts w:cs="Times New Roman"/>
          <w:szCs w:val="28"/>
          <w:lang w:val="en-US"/>
        </w:rPr>
        <w:t xml:space="preserve">Основным направлением эволюции концепции КСО в XXI </w:t>
      </w:r>
      <w:r>
        <w:rPr>
          <w:rFonts w:cs="Times New Roman"/>
          <w:szCs w:val="28"/>
        </w:rPr>
        <w:t xml:space="preserve">веке стало усиление связи с теорией стратегического менеджмента. Как справедливо отмечает Ю.Е.Благов, «концепция КСО развивалась уже привычным путем формирования альтернативных тем, но имеющих ярко выраженную стратегическую </w:t>
      </w:r>
      <w:r w:rsidRPr="00837E0D">
        <w:rPr>
          <w:rFonts w:cs="Times New Roman"/>
          <w:szCs w:val="28"/>
        </w:rPr>
        <w:t>коннотацию: концепций корпоративного гражданства и корпоративной устойчивости».</w:t>
      </w:r>
      <w:r w:rsidR="00422B35" w:rsidRPr="00837E0D">
        <w:rPr>
          <w:rFonts w:cs="Times New Roman"/>
          <w:szCs w:val="28"/>
        </w:rPr>
        <w:t xml:space="preserve"> </w:t>
      </w:r>
      <w:r w:rsidR="00422B35" w:rsidRPr="00837E0D">
        <w:rPr>
          <w:rFonts w:cs="Times New Roman"/>
          <w:szCs w:val="28"/>
          <w:lang w:val="en-US"/>
        </w:rPr>
        <w:t>[</w:t>
      </w:r>
      <w:r w:rsidR="00837E0D" w:rsidRPr="00837E0D">
        <w:rPr>
          <w:rFonts w:cs="Times New Roman"/>
          <w:szCs w:val="28"/>
          <w:lang w:val="en-US"/>
        </w:rPr>
        <w:t>21</w:t>
      </w:r>
      <w:r w:rsidR="00422B35" w:rsidRPr="00837E0D">
        <w:rPr>
          <w:rFonts w:cs="Times New Roman"/>
          <w:szCs w:val="28"/>
          <w:lang w:val="en-US"/>
        </w:rPr>
        <w:t>, с.152]</w:t>
      </w:r>
      <w:r>
        <w:rPr>
          <w:rFonts w:cs="Times New Roman"/>
          <w:szCs w:val="28"/>
        </w:rPr>
        <w:t xml:space="preserve"> На сегодняшний день данные концепции активнее всего принимаются и поддерживаются бизнесом. </w:t>
      </w:r>
    </w:p>
    <w:p w14:paraId="5E5D3DAF" w14:textId="23407324" w:rsidR="00F815C7" w:rsidRDefault="00F815C7" w:rsidP="00F815C7">
      <w:pPr>
        <w:ind w:firstLine="708"/>
        <w:rPr>
          <w:rFonts w:cs="Times New Roman"/>
          <w:szCs w:val="28"/>
          <w:lang w:val="en-US"/>
        </w:rPr>
      </w:pPr>
      <w:r>
        <w:rPr>
          <w:rFonts w:cs="Times New Roman"/>
          <w:szCs w:val="28"/>
        </w:rPr>
        <w:t xml:space="preserve">Концепция корпоративного гражданства находит отражение в формулировке миссий крупнейших </w:t>
      </w:r>
      <w:r w:rsidRPr="00837E0D">
        <w:rPr>
          <w:rFonts w:cs="Times New Roman"/>
          <w:szCs w:val="28"/>
        </w:rPr>
        <w:t xml:space="preserve">мировых компаний, среди которых </w:t>
      </w:r>
      <w:r w:rsidRPr="00837E0D">
        <w:rPr>
          <w:rFonts w:cs="Times New Roman"/>
          <w:szCs w:val="28"/>
          <w:lang w:val="en-US"/>
        </w:rPr>
        <w:t>Microsoft, Nokia, ExxonMobile, Toyota, Ford, Citi Bank.</w:t>
      </w:r>
      <w:r w:rsidR="005251A8" w:rsidRPr="00837E0D">
        <w:rPr>
          <w:rFonts w:cs="Times New Roman"/>
          <w:szCs w:val="28"/>
          <w:lang w:val="en-US"/>
        </w:rPr>
        <w:t xml:space="preserve"> </w:t>
      </w:r>
      <w:r w:rsidR="00837E0D" w:rsidRPr="00837E0D">
        <w:rPr>
          <w:rFonts w:cs="Times New Roman"/>
          <w:szCs w:val="28"/>
          <w:lang w:val="en-US"/>
        </w:rPr>
        <w:t>[56</w:t>
      </w:r>
      <w:r w:rsidR="005251A8" w:rsidRPr="00837E0D">
        <w:rPr>
          <w:rFonts w:cs="Times New Roman"/>
          <w:szCs w:val="28"/>
          <w:lang w:val="en-US"/>
        </w:rPr>
        <w:t>, с.51]</w:t>
      </w:r>
    </w:p>
    <w:p w14:paraId="3A1451FE" w14:textId="337AB195" w:rsidR="00F815C7" w:rsidRDefault="00F815C7" w:rsidP="00F815C7">
      <w:pPr>
        <w:ind w:firstLine="708"/>
        <w:rPr>
          <w:rFonts w:cs="Times New Roman"/>
          <w:szCs w:val="28"/>
        </w:rPr>
      </w:pPr>
      <w:r>
        <w:rPr>
          <w:rFonts w:cs="Times New Roman"/>
          <w:szCs w:val="28"/>
          <w:lang w:val="en-US"/>
        </w:rPr>
        <w:t xml:space="preserve">По данным рейтинга компании </w:t>
      </w:r>
      <w:r>
        <w:rPr>
          <w:rFonts w:cs="Times New Roman"/>
          <w:szCs w:val="28"/>
        </w:rPr>
        <w:t xml:space="preserve">«Corporate Knights» («Корпоративные рыцари», Канада), получившего название «100 наиболее устойчивых корпораций» («100 World's most sustainable corporations»), опубликованного в 2017 году, в первую десятку наиболее устойчивых компаний вошли: </w:t>
      </w:r>
      <w:r>
        <w:rPr>
          <w:rFonts w:cs="Times New Roman"/>
          <w:szCs w:val="28"/>
          <w:lang w:val="en-US"/>
        </w:rPr>
        <w:t xml:space="preserve">Siemens, Ttorebrand, Cisco, Danske Bank, Ing Group, Commonwealth Bank of Australia, Philips, Johnson&amp;Johnson, DSM, </w:t>
      </w:r>
      <w:r w:rsidRPr="00837E0D">
        <w:rPr>
          <w:rFonts w:cs="Times New Roman"/>
          <w:szCs w:val="28"/>
          <w:lang w:val="en-US"/>
        </w:rPr>
        <w:t>Enagas.</w:t>
      </w:r>
      <w:r w:rsidR="00870029" w:rsidRPr="00837E0D">
        <w:rPr>
          <w:rFonts w:cs="Times New Roman"/>
          <w:szCs w:val="28"/>
          <w:lang w:val="en-US"/>
        </w:rPr>
        <w:t xml:space="preserve"> [</w:t>
      </w:r>
      <w:r w:rsidR="00837E0D" w:rsidRPr="00837E0D">
        <w:rPr>
          <w:rFonts w:cs="Times New Roman"/>
          <w:szCs w:val="28"/>
          <w:lang w:val="en-US"/>
        </w:rPr>
        <w:t>97</w:t>
      </w:r>
      <w:r w:rsidR="00870029" w:rsidRPr="00837E0D">
        <w:rPr>
          <w:rFonts w:cs="Times New Roman"/>
          <w:szCs w:val="28"/>
          <w:lang w:val="en-US"/>
        </w:rPr>
        <w:t>]</w:t>
      </w:r>
      <w:r>
        <w:rPr>
          <w:rFonts w:cs="Times New Roman"/>
          <w:szCs w:val="28"/>
          <w:lang w:val="en-US"/>
        </w:rPr>
        <w:t xml:space="preserve"> Рейтинги компании </w:t>
      </w:r>
      <w:r>
        <w:rPr>
          <w:rFonts w:cs="Times New Roman"/>
          <w:szCs w:val="28"/>
        </w:rPr>
        <w:t>«Corporate Knights» («100 наиболее устойчивых корпораций», «50 лучших корпоративных граждан Канады») ежегодно публикуются на Всемирном экономическом форуме в Давосе (Швейцария) и основываются на информации, предоставленной 4353 компаниями по всему миру.</w:t>
      </w:r>
    </w:p>
    <w:p w14:paraId="4FE5FB5E" w14:textId="77777777" w:rsidR="00C75FAE" w:rsidRDefault="00C75FAE" w:rsidP="00F815C7">
      <w:pPr>
        <w:ind w:firstLine="708"/>
        <w:rPr>
          <w:rFonts w:cs="Times New Roman"/>
          <w:szCs w:val="28"/>
        </w:rPr>
      </w:pPr>
    </w:p>
    <w:p w14:paraId="389A5AEF" w14:textId="77777777" w:rsidR="00F815C7" w:rsidRDefault="00F815C7" w:rsidP="00E72172">
      <w:pPr>
        <w:pStyle w:val="a3"/>
        <w:numPr>
          <w:ilvl w:val="0"/>
          <w:numId w:val="12"/>
        </w:numPr>
        <w:ind w:left="1134" w:hanging="425"/>
        <w:rPr>
          <w:rFonts w:cs="Times New Roman"/>
          <w:i/>
          <w:szCs w:val="28"/>
        </w:rPr>
      </w:pPr>
      <w:r w:rsidRPr="00966AB2">
        <w:rPr>
          <w:rFonts w:cs="Times New Roman"/>
          <w:i/>
          <w:szCs w:val="28"/>
        </w:rPr>
        <w:lastRenderedPageBreak/>
        <w:t>Оценка деятельности в соответствии с «триединым итогом».</w:t>
      </w:r>
    </w:p>
    <w:p w14:paraId="5D8E0E98" w14:textId="293B57D0" w:rsidR="00FF22B3" w:rsidRPr="00770929" w:rsidRDefault="00FF22B3" w:rsidP="00FF22B3">
      <w:pPr>
        <w:ind w:firstLine="708"/>
        <w:rPr>
          <w:rFonts w:cs="Times New Roman"/>
          <w:szCs w:val="28"/>
          <w:lang w:val="en-US"/>
        </w:rPr>
      </w:pPr>
      <w:r>
        <w:rPr>
          <w:rFonts w:cs="Times New Roman"/>
          <w:szCs w:val="28"/>
        </w:rPr>
        <w:t>В современном мире социально ответственная деятельность не ограничивается решением социальных проблем как таковых. Важно оценива</w:t>
      </w:r>
      <w:r w:rsidR="003E6D64">
        <w:rPr>
          <w:rFonts w:cs="Times New Roman"/>
          <w:szCs w:val="28"/>
        </w:rPr>
        <w:t xml:space="preserve">ть результаты </w:t>
      </w:r>
      <w:r>
        <w:rPr>
          <w:rFonts w:cs="Times New Roman"/>
          <w:szCs w:val="28"/>
        </w:rPr>
        <w:t xml:space="preserve">и в других сферах – экономической и экологической. Социально ответственная компания должна производить качественную продукцию, отвечающую требованиям потребителей, решать возникающие социальные проблемы и не забывать при этом заботиться об окружающей среде (рационально использовать ресурсы, сокращать вредные выбросы, налаживать экологически чистое производство). Баланс экономической, экологической и социальной составляющих – важнейшее условие существования и развития компании в долгосрочной перспективе. </w:t>
      </w:r>
      <w:r w:rsidR="006F144E">
        <w:rPr>
          <w:rFonts w:cs="Times New Roman"/>
          <w:szCs w:val="28"/>
        </w:rPr>
        <w:t>Э</w:t>
      </w:r>
      <w:r>
        <w:rPr>
          <w:rFonts w:cs="Times New Roman"/>
          <w:szCs w:val="28"/>
        </w:rPr>
        <w:t>ти составляющие образуют 3 «столпа» корпоративной устойчивости.</w:t>
      </w:r>
      <w:r w:rsidR="005F4FDF">
        <w:rPr>
          <w:rFonts w:cs="Times New Roman"/>
          <w:szCs w:val="28"/>
        </w:rPr>
        <w:t xml:space="preserve"> </w:t>
      </w:r>
      <w:r w:rsidR="005F4FDF" w:rsidRPr="008664D2">
        <w:rPr>
          <w:rFonts w:cs="Times New Roman"/>
          <w:szCs w:val="28"/>
          <w:lang w:val="en-US"/>
        </w:rPr>
        <w:t>[</w:t>
      </w:r>
      <w:r w:rsidR="008664D2" w:rsidRPr="008664D2">
        <w:rPr>
          <w:rFonts w:cs="Times New Roman"/>
          <w:szCs w:val="28"/>
          <w:lang w:val="en-US"/>
        </w:rPr>
        <w:t>120</w:t>
      </w:r>
      <w:r w:rsidR="005F4FDF" w:rsidRPr="008664D2">
        <w:rPr>
          <w:rFonts w:cs="Times New Roman"/>
          <w:szCs w:val="28"/>
          <w:lang w:val="en-US"/>
        </w:rPr>
        <w:t>]</w:t>
      </w:r>
      <w:r>
        <w:rPr>
          <w:rFonts w:cs="Times New Roman"/>
          <w:szCs w:val="28"/>
        </w:rPr>
        <w:t xml:space="preserve"> Отсутствие внимания</w:t>
      </w:r>
      <w:r w:rsidR="006F144E">
        <w:rPr>
          <w:rFonts w:cs="Times New Roman"/>
          <w:szCs w:val="28"/>
        </w:rPr>
        <w:t xml:space="preserve"> со стороны компании</w:t>
      </w:r>
      <w:r>
        <w:rPr>
          <w:rFonts w:cs="Times New Roman"/>
          <w:szCs w:val="28"/>
        </w:rPr>
        <w:t xml:space="preserve"> хотя бы к одному из них приводит к разбалансировке всей системы и, ка</w:t>
      </w:r>
      <w:r w:rsidR="00E42C42">
        <w:rPr>
          <w:rFonts w:cs="Times New Roman"/>
          <w:szCs w:val="28"/>
        </w:rPr>
        <w:t>к следств</w:t>
      </w:r>
      <w:r w:rsidR="006F144E">
        <w:rPr>
          <w:rFonts w:cs="Times New Roman"/>
          <w:szCs w:val="28"/>
        </w:rPr>
        <w:t>ие, потере устойчивости</w:t>
      </w:r>
      <w:r>
        <w:rPr>
          <w:rFonts w:cs="Times New Roman"/>
          <w:szCs w:val="28"/>
        </w:rPr>
        <w:t>.</w:t>
      </w:r>
      <w:r w:rsidR="00770929">
        <w:rPr>
          <w:rFonts w:cs="Times New Roman"/>
          <w:szCs w:val="28"/>
        </w:rPr>
        <w:t xml:space="preserve"> </w:t>
      </w:r>
    </w:p>
    <w:p w14:paraId="40FD7411" w14:textId="2B538D19" w:rsidR="00F815C7" w:rsidRPr="00285B54" w:rsidRDefault="00285B54" w:rsidP="00E72172">
      <w:pPr>
        <w:pStyle w:val="a3"/>
        <w:numPr>
          <w:ilvl w:val="0"/>
          <w:numId w:val="12"/>
        </w:numPr>
        <w:ind w:left="1134" w:hanging="425"/>
        <w:rPr>
          <w:rFonts w:cs="Times New Roman"/>
          <w:i/>
          <w:szCs w:val="28"/>
        </w:rPr>
      </w:pPr>
      <w:r>
        <w:rPr>
          <w:rFonts w:cs="Times New Roman"/>
          <w:i/>
          <w:szCs w:val="28"/>
        </w:rPr>
        <w:t>Осознание необходимости выстраивания взаимоотношений с ЗС</w:t>
      </w:r>
      <w:r w:rsidR="00F815C7" w:rsidRPr="00285B54">
        <w:rPr>
          <w:rFonts w:cs="Times New Roman"/>
          <w:i/>
          <w:szCs w:val="28"/>
        </w:rPr>
        <w:t>.</w:t>
      </w:r>
    </w:p>
    <w:p w14:paraId="565A9182" w14:textId="3688C1A4" w:rsidR="00F815C7" w:rsidRDefault="00F815C7" w:rsidP="00F815C7">
      <w:pPr>
        <w:ind w:firstLine="708"/>
        <w:rPr>
          <w:rFonts w:cs="Times New Roman"/>
          <w:szCs w:val="28"/>
          <w:lang w:val="en-US"/>
        </w:rPr>
      </w:pPr>
      <w:r>
        <w:rPr>
          <w:rFonts w:cs="Times New Roman"/>
          <w:szCs w:val="28"/>
        </w:rPr>
        <w:t xml:space="preserve">Еще в 2006 году компанией </w:t>
      </w:r>
      <w:r>
        <w:rPr>
          <w:rFonts w:cs="Times New Roman"/>
          <w:szCs w:val="28"/>
          <w:lang w:val="en-US"/>
        </w:rPr>
        <w:t xml:space="preserve">Interbrand и журналом Business Week было проведено глобальное исследование, в ходе которого выяснилось, что стоимость </w:t>
      </w:r>
      <w:r>
        <w:rPr>
          <w:rFonts w:cs="Times New Roman"/>
          <w:szCs w:val="28"/>
        </w:rPr>
        <w:t>«неосязаемых ценностей» (репутации, бренда, торговой марки) может составлять до 70</w:t>
      </w:r>
      <w:r>
        <w:rPr>
          <w:rFonts w:cs="Times New Roman"/>
          <w:szCs w:val="28"/>
          <w:lang w:val="en-US"/>
        </w:rPr>
        <w:t xml:space="preserve">% </w:t>
      </w:r>
      <w:r>
        <w:rPr>
          <w:rFonts w:cs="Times New Roman"/>
          <w:szCs w:val="28"/>
        </w:rPr>
        <w:t>рыночной капитализации компании</w:t>
      </w:r>
      <w:r w:rsidRPr="00792453">
        <w:rPr>
          <w:rFonts w:cs="Times New Roman"/>
          <w:szCs w:val="28"/>
        </w:rPr>
        <w:t>.</w:t>
      </w:r>
      <w:r w:rsidR="00674AC6" w:rsidRPr="00792453">
        <w:rPr>
          <w:rFonts w:cs="Times New Roman"/>
          <w:szCs w:val="28"/>
        </w:rPr>
        <w:t xml:space="preserve"> </w:t>
      </w:r>
      <w:r w:rsidR="00792453" w:rsidRPr="00792453">
        <w:rPr>
          <w:rFonts w:cs="Times New Roman"/>
          <w:szCs w:val="28"/>
          <w:lang w:val="en-US"/>
        </w:rPr>
        <w:t>[78</w:t>
      </w:r>
      <w:r w:rsidR="00674AC6" w:rsidRPr="00792453">
        <w:rPr>
          <w:rFonts w:cs="Times New Roman"/>
          <w:szCs w:val="28"/>
          <w:lang w:val="en-US"/>
        </w:rPr>
        <w:t>, с.10]</w:t>
      </w:r>
      <w:r>
        <w:rPr>
          <w:rFonts w:cs="Times New Roman"/>
          <w:szCs w:val="28"/>
        </w:rPr>
        <w:t xml:space="preserve"> ЗС оказывают существенное воздействие на «неосязаемые ценности». Выражая собственное мнение в отношении результатов деятельности компании, они оказывают влияние на формирование ее деловой репутации. Осознание этого факта побуждает компании выстраивать партнерские отношения с ЗС, поскольку снижение индекса репутации всего на 1% </w:t>
      </w:r>
      <w:r>
        <w:rPr>
          <w:rFonts w:cs="Times New Roman"/>
          <w:szCs w:val="28"/>
          <w:lang w:val="en-US"/>
        </w:rPr>
        <w:t>приводит к падению рыночной стоимости на 3% и ставит под сомнение вопрос привлечения дополнительных инвестиций.</w:t>
      </w:r>
      <w:r w:rsidR="00C741DC">
        <w:rPr>
          <w:rFonts w:cs="Times New Roman"/>
          <w:szCs w:val="28"/>
          <w:lang w:val="en-US"/>
        </w:rPr>
        <w:t xml:space="preserve"> </w:t>
      </w:r>
      <w:r w:rsidR="000B30AD" w:rsidRPr="000B30AD">
        <w:rPr>
          <w:rFonts w:cs="Times New Roman"/>
          <w:szCs w:val="28"/>
          <w:lang w:val="en-US"/>
        </w:rPr>
        <w:t>[78</w:t>
      </w:r>
      <w:r w:rsidR="000B30AD">
        <w:rPr>
          <w:rFonts w:cs="Times New Roman"/>
          <w:szCs w:val="28"/>
          <w:lang w:val="en-US"/>
        </w:rPr>
        <w:t xml:space="preserve">, </w:t>
      </w:r>
      <w:r w:rsidR="00C741DC" w:rsidRPr="000B30AD">
        <w:rPr>
          <w:rFonts w:cs="Times New Roman"/>
          <w:szCs w:val="28"/>
          <w:lang w:val="en-US"/>
        </w:rPr>
        <w:t>с.10]</w:t>
      </w:r>
      <w:r>
        <w:rPr>
          <w:rFonts w:cs="Times New Roman"/>
          <w:szCs w:val="28"/>
          <w:lang w:val="en-US"/>
        </w:rPr>
        <w:t xml:space="preserve"> Большинство современных компаний осознают необходимость конструктивного диалога с ЗС, стремятся учитывать их требования и, в случае возникающих разногласий, искать компромиссные решения.</w:t>
      </w:r>
    </w:p>
    <w:p w14:paraId="6B8D0031" w14:textId="77777777" w:rsidR="00F815C7" w:rsidRPr="00966AB2" w:rsidRDefault="00F815C7" w:rsidP="00E72172">
      <w:pPr>
        <w:pStyle w:val="a3"/>
        <w:numPr>
          <w:ilvl w:val="0"/>
          <w:numId w:val="12"/>
        </w:numPr>
        <w:ind w:left="1134" w:hanging="425"/>
        <w:rPr>
          <w:rFonts w:cs="Times New Roman"/>
          <w:i/>
          <w:szCs w:val="28"/>
          <w:lang w:val="en-US"/>
        </w:rPr>
      </w:pPr>
      <w:r w:rsidRPr="00966AB2">
        <w:rPr>
          <w:rFonts w:cs="Times New Roman"/>
          <w:i/>
          <w:szCs w:val="28"/>
          <w:lang w:val="en-US"/>
        </w:rPr>
        <w:lastRenderedPageBreak/>
        <w:t>Использование специальных индексов при оценке эффективности деятельности компании.</w:t>
      </w:r>
    </w:p>
    <w:p w14:paraId="1B4D3B15" w14:textId="1B432074" w:rsidR="00F815C7" w:rsidRDefault="00F815C7" w:rsidP="00F815C7">
      <w:pPr>
        <w:ind w:firstLine="708"/>
        <w:rPr>
          <w:rFonts w:cs="Times New Roman"/>
          <w:szCs w:val="28"/>
          <w:lang w:val="en-US"/>
        </w:rPr>
      </w:pPr>
      <w:r>
        <w:rPr>
          <w:rFonts w:cs="Times New Roman"/>
          <w:szCs w:val="28"/>
          <w:lang w:val="en-US"/>
        </w:rPr>
        <w:t>С целью оценки эффективности деятельности компании в области устойчивого развития на сегодняшний день используется свыше 150 рейтингов и индексов КСО / устойчивого развития, которые отличаются по тематическому охвату, по составу показателей и критериям оценки.</w:t>
      </w:r>
      <w:r w:rsidR="00685BCA">
        <w:rPr>
          <w:rFonts w:cs="Times New Roman"/>
          <w:szCs w:val="28"/>
          <w:lang w:val="en-US"/>
        </w:rPr>
        <w:t xml:space="preserve"> </w:t>
      </w:r>
      <w:r w:rsidR="00685BCA" w:rsidRPr="000B30AD">
        <w:rPr>
          <w:rFonts w:cs="Times New Roman"/>
          <w:szCs w:val="28"/>
          <w:lang w:val="en-US"/>
        </w:rPr>
        <w:t>[</w:t>
      </w:r>
      <w:r w:rsidR="000B30AD" w:rsidRPr="000B30AD">
        <w:rPr>
          <w:rFonts w:cs="Times New Roman"/>
          <w:szCs w:val="28"/>
          <w:lang w:val="en-US"/>
        </w:rPr>
        <w:t>89</w:t>
      </w:r>
      <w:r w:rsidR="0064553F" w:rsidRPr="000B30AD">
        <w:rPr>
          <w:rFonts w:cs="Times New Roman"/>
          <w:szCs w:val="28"/>
          <w:lang w:val="en-US"/>
        </w:rPr>
        <w:t>, с.5</w:t>
      </w:r>
      <w:r w:rsidR="00685BCA" w:rsidRPr="000B30AD">
        <w:rPr>
          <w:rFonts w:cs="Times New Roman"/>
          <w:szCs w:val="28"/>
          <w:lang w:val="en-US"/>
        </w:rPr>
        <w:t>]</w:t>
      </w:r>
      <w:r>
        <w:rPr>
          <w:rFonts w:cs="Times New Roman"/>
          <w:szCs w:val="28"/>
          <w:lang w:val="en-US"/>
        </w:rPr>
        <w:t xml:space="preserve"> Поскольку анализ индексов устойчивого развития не является предметом настоящей диссертации, не будем представлять их подробную характеристику, а только перечислим наиболее востребованные из </w:t>
      </w:r>
      <w:r w:rsidRPr="00FC7C90">
        <w:rPr>
          <w:rFonts w:cs="Times New Roman"/>
          <w:szCs w:val="28"/>
          <w:lang w:val="en-US"/>
        </w:rPr>
        <w:t>них</w:t>
      </w:r>
      <w:r w:rsidR="00256F62" w:rsidRPr="00FC7C90">
        <w:rPr>
          <w:rFonts w:cs="Times New Roman"/>
          <w:szCs w:val="28"/>
          <w:lang w:val="en-US"/>
        </w:rPr>
        <w:t xml:space="preserve"> </w:t>
      </w:r>
      <w:r w:rsidR="00FC7C90" w:rsidRPr="00FC7C90">
        <w:rPr>
          <w:rFonts w:cs="Times New Roman"/>
          <w:szCs w:val="28"/>
          <w:lang w:val="en-US"/>
        </w:rPr>
        <w:t>[62</w:t>
      </w:r>
      <w:r w:rsidR="00256F62" w:rsidRPr="00FC7C90">
        <w:rPr>
          <w:rFonts w:cs="Times New Roman"/>
          <w:szCs w:val="28"/>
          <w:lang w:val="en-US"/>
        </w:rPr>
        <w:t>, с.59-67]</w:t>
      </w:r>
      <w:r w:rsidRPr="00FC7C90">
        <w:rPr>
          <w:rFonts w:cs="Times New Roman"/>
          <w:szCs w:val="28"/>
          <w:lang w:val="en-US"/>
        </w:rPr>
        <w:t>:</w:t>
      </w:r>
      <w:r>
        <w:rPr>
          <w:rFonts w:cs="Times New Roman"/>
          <w:szCs w:val="28"/>
          <w:lang w:val="en-US"/>
        </w:rPr>
        <w:t xml:space="preserve"> </w:t>
      </w:r>
    </w:p>
    <w:p w14:paraId="7CE06207" w14:textId="77777777" w:rsidR="00F815C7" w:rsidRPr="00415FD6" w:rsidRDefault="00F815C7" w:rsidP="00E72172">
      <w:pPr>
        <w:pStyle w:val="a3"/>
        <w:numPr>
          <w:ilvl w:val="0"/>
          <w:numId w:val="11"/>
        </w:numPr>
        <w:ind w:left="1134" w:hanging="425"/>
        <w:rPr>
          <w:rFonts w:cs="Times New Roman"/>
          <w:szCs w:val="28"/>
          <w:lang w:val="en-US"/>
        </w:rPr>
      </w:pPr>
      <w:r w:rsidRPr="00415FD6">
        <w:rPr>
          <w:rFonts w:cs="Times New Roman"/>
          <w:szCs w:val="28"/>
          <w:lang w:val="en-US"/>
        </w:rPr>
        <w:t>семейство индексов устойчивого развития Доу-Джонса (Dow Jones Sustainability Indices, DJSI), рассчитываемы</w:t>
      </w:r>
      <w:r w:rsidRPr="00415FD6">
        <w:rPr>
          <w:rFonts w:cs="Times New Roman"/>
          <w:szCs w:val="28"/>
        </w:rPr>
        <w:t>х</w:t>
      </w:r>
      <w:r w:rsidRPr="00415FD6">
        <w:rPr>
          <w:rFonts w:cs="Times New Roman"/>
          <w:szCs w:val="28"/>
          <w:lang w:val="en-US"/>
        </w:rPr>
        <w:t xml:space="preserve"> компаниями RobecoSAM и S&amp;P Dow Jones Indices. Данная группа включает один глобальный индекс (DJSI World) и множество региональных (для стран Европы, Северной Америки, Азиатско-Тихоокеанского региона, Кореи, Австралии, развивающихся стран);</w:t>
      </w:r>
    </w:p>
    <w:p w14:paraId="471D98BC" w14:textId="77777777" w:rsidR="00F815C7" w:rsidRPr="00415FD6" w:rsidRDefault="00F815C7" w:rsidP="00E72172">
      <w:pPr>
        <w:pStyle w:val="a3"/>
        <w:numPr>
          <w:ilvl w:val="0"/>
          <w:numId w:val="11"/>
        </w:numPr>
        <w:ind w:left="1134" w:hanging="425"/>
        <w:rPr>
          <w:rFonts w:cs="Times New Roman"/>
          <w:szCs w:val="28"/>
        </w:rPr>
      </w:pPr>
      <w:r w:rsidRPr="00415FD6">
        <w:rPr>
          <w:rFonts w:cs="Times New Roman"/>
          <w:szCs w:val="28"/>
          <w:lang w:val="en-US"/>
        </w:rPr>
        <w:t>семейство индексов FTSE4Good, рассчитываемых компанией FTSE Group</w:t>
      </w:r>
      <w:r w:rsidRPr="00415FD6">
        <w:rPr>
          <w:rFonts w:cs="Times New Roman"/>
          <w:szCs w:val="28"/>
        </w:rPr>
        <w:t>;</w:t>
      </w:r>
    </w:p>
    <w:p w14:paraId="5579373E" w14:textId="77777777" w:rsidR="00F815C7" w:rsidRPr="00415FD6" w:rsidRDefault="00F815C7" w:rsidP="00E72172">
      <w:pPr>
        <w:pStyle w:val="a3"/>
        <w:numPr>
          <w:ilvl w:val="0"/>
          <w:numId w:val="11"/>
        </w:numPr>
        <w:ind w:left="1134" w:hanging="425"/>
        <w:rPr>
          <w:rFonts w:cs="Times New Roman"/>
          <w:szCs w:val="28"/>
          <w:lang w:val="en-US"/>
        </w:rPr>
      </w:pPr>
      <w:r w:rsidRPr="00415FD6">
        <w:rPr>
          <w:rFonts w:cs="Times New Roman"/>
          <w:szCs w:val="28"/>
        </w:rPr>
        <w:t>индекс лидеров углеродной отчетности (</w:t>
      </w:r>
      <w:r w:rsidRPr="00415FD6">
        <w:rPr>
          <w:rFonts w:cs="Times New Roman"/>
          <w:szCs w:val="28"/>
          <w:lang w:val="en-US"/>
        </w:rPr>
        <w:t>Carbon Disclosure Leadership Index, CDLI</w:t>
      </w:r>
      <w:r w:rsidRPr="00415FD6">
        <w:rPr>
          <w:rFonts w:cs="Times New Roman"/>
          <w:szCs w:val="28"/>
        </w:rPr>
        <w:t xml:space="preserve">) и индекс лидеров углеродной результативности (Carbon Performance Leadership Index, CPLI), рассчитываемые международной некоммерческой организацией </w:t>
      </w:r>
      <w:r w:rsidRPr="00415FD6">
        <w:rPr>
          <w:rFonts w:cs="Times New Roman"/>
          <w:szCs w:val="28"/>
          <w:lang w:val="en-US"/>
        </w:rPr>
        <w:t>Carbon Disclosure Project, CDP).</w:t>
      </w:r>
    </w:p>
    <w:p w14:paraId="26492249" w14:textId="59BBF514" w:rsidR="00F815C7" w:rsidRPr="00256F62" w:rsidRDefault="00F815C7" w:rsidP="00F815C7">
      <w:pPr>
        <w:ind w:firstLine="709"/>
        <w:rPr>
          <w:rFonts w:cs="Times New Roman"/>
          <w:szCs w:val="28"/>
          <w:lang w:val="en-US"/>
        </w:rPr>
      </w:pPr>
      <w:r>
        <w:rPr>
          <w:rFonts w:cs="Times New Roman"/>
          <w:szCs w:val="28"/>
          <w:lang w:val="en-US"/>
        </w:rPr>
        <w:t>Среди российских индексов устойчивого развития наиболее востребованными являются</w:t>
      </w:r>
      <w:r>
        <w:rPr>
          <w:rFonts w:cs="Times New Roman"/>
          <w:szCs w:val="28"/>
        </w:rPr>
        <w:t xml:space="preserve"> индекс «Ответственность и открытость» и индекс «Вектор устойчивого развития», разработанные Российским союзом промышленников и предпринимателей (РСПП) совместно с Европейским университетом в Санкт-Петербурге (ЕУСПб).</w:t>
      </w:r>
      <w:r w:rsidR="00256F62">
        <w:rPr>
          <w:rFonts w:cs="Times New Roman"/>
          <w:szCs w:val="28"/>
        </w:rPr>
        <w:t xml:space="preserve"> </w:t>
      </w:r>
      <w:r w:rsidR="00256F62" w:rsidRPr="00737D0C">
        <w:rPr>
          <w:rFonts w:cs="Times New Roman"/>
          <w:szCs w:val="28"/>
          <w:lang w:val="en-US"/>
        </w:rPr>
        <w:t>[</w:t>
      </w:r>
      <w:r w:rsidR="00737D0C" w:rsidRPr="00737D0C">
        <w:rPr>
          <w:rFonts w:cs="Times New Roman"/>
          <w:szCs w:val="28"/>
        </w:rPr>
        <w:t>41</w:t>
      </w:r>
      <w:r w:rsidR="00256F62" w:rsidRPr="00737D0C">
        <w:rPr>
          <w:rFonts w:cs="Times New Roman"/>
          <w:szCs w:val="28"/>
          <w:lang w:val="en-US"/>
        </w:rPr>
        <w:t>]</w:t>
      </w:r>
    </w:p>
    <w:p w14:paraId="6582F7A1" w14:textId="77777777" w:rsidR="00F815C7" w:rsidRPr="00966AB2" w:rsidRDefault="00F815C7" w:rsidP="00E72172">
      <w:pPr>
        <w:pStyle w:val="a3"/>
        <w:numPr>
          <w:ilvl w:val="0"/>
          <w:numId w:val="12"/>
        </w:numPr>
        <w:ind w:left="1134" w:hanging="425"/>
        <w:rPr>
          <w:rFonts w:cs="Times New Roman"/>
          <w:i/>
          <w:szCs w:val="28"/>
        </w:rPr>
      </w:pPr>
      <w:r w:rsidRPr="00966AB2">
        <w:rPr>
          <w:rFonts w:cs="Times New Roman"/>
          <w:i/>
          <w:szCs w:val="28"/>
        </w:rPr>
        <w:t>Рост общего количества выпускаемых отчетов в области КСО.</w:t>
      </w:r>
    </w:p>
    <w:p w14:paraId="22462404" w14:textId="74297D13" w:rsidR="00F815C7" w:rsidRDefault="00F815C7" w:rsidP="00930395">
      <w:pPr>
        <w:ind w:firstLine="709"/>
        <w:rPr>
          <w:rFonts w:cs="Times New Roman"/>
          <w:szCs w:val="28"/>
        </w:rPr>
      </w:pPr>
      <w:r>
        <w:rPr>
          <w:rFonts w:cs="Times New Roman"/>
          <w:szCs w:val="28"/>
          <w:lang w:val="en-US"/>
        </w:rPr>
        <w:t>Все больше компаний во всем мире осознают необходимость следования принципам КСО. По сведениям консалтинговой компании Corporate Register</w:t>
      </w:r>
      <w:r w:rsidR="00930395">
        <w:rPr>
          <w:rFonts w:cs="Times New Roman"/>
          <w:szCs w:val="28"/>
          <w:lang w:val="en-US"/>
        </w:rPr>
        <w:t xml:space="preserve">, в </w:t>
      </w:r>
      <w:r w:rsidR="00930395">
        <w:rPr>
          <w:rFonts w:cs="Times New Roman"/>
          <w:szCs w:val="28"/>
          <w:lang w:val="en-US"/>
        </w:rPr>
        <w:lastRenderedPageBreak/>
        <w:t>2015 году опубликовано 8971</w:t>
      </w:r>
      <w:r>
        <w:rPr>
          <w:rFonts w:cs="Times New Roman"/>
          <w:szCs w:val="28"/>
          <w:lang w:val="en-US"/>
        </w:rPr>
        <w:t xml:space="preserve"> </w:t>
      </w:r>
      <w:r w:rsidR="00930395">
        <w:rPr>
          <w:rFonts w:cs="Times New Roman"/>
          <w:szCs w:val="28"/>
          <w:lang w:val="en-US"/>
        </w:rPr>
        <w:t>отчет в области КСО, что на 2,95</w:t>
      </w:r>
      <w:r>
        <w:rPr>
          <w:rFonts w:cs="Times New Roman"/>
          <w:szCs w:val="28"/>
          <w:lang w:val="en-US"/>
        </w:rPr>
        <w:t>% больше, чем аналогичн</w:t>
      </w:r>
      <w:r w:rsidR="00930395">
        <w:rPr>
          <w:rFonts w:cs="Times New Roman"/>
          <w:szCs w:val="28"/>
          <w:lang w:val="en-US"/>
        </w:rPr>
        <w:t>ый показатель в 2014 году (8714 отчет</w:t>
      </w:r>
      <w:r w:rsidR="00930395">
        <w:rPr>
          <w:rFonts w:cs="Times New Roman"/>
          <w:szCs w:val="28"/>
        </w:rPr>
        <w:t>ов</w:t>
      </w:r>
      <w:r>
        <w:rPr>
          <w:rFonts w:cs="Times New Roman"/>
          <w:szCs w:val="28"/>
          <w:lang w:val="en-US"/>
        </w:rPr>
        <w:t>). В целом по данному показателю положительная динамика наблюдается на пр</w:t>
      </w:r>
      <w:r w:rsidR="00AA0156">
        <w:rPr>
          <w:rFonts w:cs="Times New Roman"/>
          <w:szCs w:val="28"/>
          <w:lang w:val="en-US"/>
        </w:rPr>
        <w:t>отяжении нескольких лет (рис.</w:t>
      </w:r>
      <w:r w:rsidR="004839C5">
        <w:rPr>
          <w:rFonts w:cs="Times New Roman"/>
          <w:szCs w:val="28"/>
          <w:lang w:val="en-US"/>
        </w:rPr>
        <w:t xml:space="preserve"> 1</w:t>
      </w:r>
      <w:r>
        <w:rPr>
          <w:rFonts w:cs="Times New Roman"/>
          <w:szCs w:val="28"/>
          <w:lang w:val="en-US"/>
        </w:rPr>
        <w:t>).</w:t>
      </w:r>
      <w:r w:rsidR="009C74D4">
        <w:rPr>
          <w:rFonts w:cs="Times New Roman"/>
          <w:szCs w:val="28"/>
          <w:lang w:val="en-US"/>
        </w:rPr>
        <w:t xml:space="preserve"> </w:t>
      </w:r>
      <w:r w:rsidR="009C74D4" w:rsidRPr="00B55087">
        <w:rPr>
          <w:rFonts w:cs="Times New Roman"/>
          <w:szCs w:val="28"/>
          <w:lang w:val="en-US"/>
        </w:rPr>
        <w:t>[</w:t>
      </w:r>
      <w:r w:rsidR="00B55087" w:rsidRPr="00B55087">
        <w:rPr>
          <w:rFonts w:cs="Times New Roman"/>
          <w:szCs w:val="28"/>
          <w:lang w:val="en-US"/>
        </w:rPr>
        <w:t>115</w:t>
      </w:r>
      <w:r w:rsidR="009C74D4" w:rsidRPr="00B55087">
        <w:rPr>
          <w:rFonts w:cs="Times New Roman"/>
          <w:szCs w:val="28"/>
          <w:lang w:val="en-US"/>
        </w:rPr>
        <w:t>]</w:t>
      </w:r>
      <w:r>
        <w:rPr>
          <w:rFonts w:cs="Times New Roman"/>
          <w:szCs w:val="28"/>
          <w:lang w:val="en-US"/>
        </w:rPr>
        <w:t xml:space="preserve"> </w:t>
      </w:r>
    </w:p>
    <w:p w14:paraId="77E07B9A" w14:textId="64928F24" w:rsidR="00F815C7" w:rsidRDefault="00CD20CA" w:rsidP="00F815C7">
      <w:pPr>
        <w:jc w:val="center"/>
        <w:rPr>
          <w:rFonts w:cs="Times New Roman"/>
          <w:szCs w:val="28"/>
        </w:rPr>
      </w:pPr>
      <w:r>
        <w:rPr>
          <w:noProof/>
          <w:lang w:eastAsia="ru-RU"/>
        </w:rPr>
        <w:drawing>
          <wp:inline distT="0" distB="0" distL="0" distR="0" wp14:anchorId="658A428D" wp14:editId="5E4A5D81">
            <wp:extent cx="4116675" cy="2263828"/>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F2AE17" w14:textId="77777777" w:rsidR="00F815C7" w:rsidRDefault="00F815C7" w:rsidP="00930395">
      <w:pPr>
        <w:spacing w:line="240" w:lineRule="auto"/>
        <w:jc w:val="center"/>
        <w:rPr>
          <w:rFonts w:cs="Times New Roman"/>
          <w:szCs w:val="28"/>
        </w:rPr>
      </w:pPr>
    </w:p>
    <w:p w14:paraId="1FCB4A0E" w14:textId="539504AC" w:rsidR="0007275F" w:rsidRDefault="00DA2775" w:rsidP="00574A46">
      <w:pPr>
        <w:spacing w:line="240" w:lineRule="auto"/>
        <w:jc w:val="center"/>
        <w:rPr>
          <w:rFonts w:cs="Times New Roman"/>
          <w:sz w:val="22"/>
          <w:szCs w:val="22"/>
          <w:lang w:val="en-US"/>
        </w:rPr>
      </w:pPr>
      <w:r>
        <w:rPr>
          <w:rFonts w:cs="Times New Roman"/>
          <w:sz w:val="22"/>
          <w:szCs w:val="22"/>
        </w:rPr>
        <w:t xml:space="preserve">Рис. </w:t>
      </w:r>
      <w:r w:rsidR="004839C5">
        <w:rPr>
          <w:rFonts w:cs="Times New Roman"/>
          <w:sz w:val="22"/>
          <w:szCs w:val="22"/>
        </w:rPr>
        <w:t>1</w:t>
      </w:r>
      <w:r>
        <w:rPr>
          <w:rFonts w:cs="Times New Roman"/>
          <w:sz w:val="22"/>
          <w:szCs w:val="22"/>
        </w:rPr>
        <w:t>.</w:t>
      </w:r>
      <w:r w:rsidR="00F815C7" w:rsidRPr="00CC1FEB">
        <w:rPr>
          <w:rFonts w:cs="Times New Roman"/>
          <w:sz w:val="22"/>
          <w:szCs w:val="22"/>
        </w:rPr>
        <w:t xml:space="preserve"> Количество отчетов, опубликованных с 2011 по 2015 гг. по данным </w:t>
      </w:r>
      <w:r w:rsidR="00F815C7" w:rsidRPr="00CC1FEB">
        <w:rPr>
          <w:rFonts w:cs="Times New Roman"/>
          <w:sz w:val="22"/>
          <w:szCs w:val="22"/>
          <w:lang w:val="en-US"/>
        </w:rPr>
        <w:t xml:space="preserve">Corporate Register </w:t>
      </w:r>
      <w:r w:rsidR="00B64A0D" w:rsidRPr="00CC1FEB">
        <w:rPr>
          <w:rFonts w:cs="Times New Roman"/>
          <w:sz w:val="22"/>
          <w:szCs w:val="22"/>
          <w:lang w:val="en-US"/>
        </w:rPr>
        <w:t>на 24.03.2017 г.</w:t>
      </w:r>
      <w:r w:rsidR="00574A46" w:rsidRPr="00CC1FEB">
        <w:rPr>
          <w:rFonts w:cs="Times New Roman"/>
          <w:sz w:val="22"/>
          <w:szCs w:val="22"/>
          <w:lang w:val="en-US"/>
        </w:rPr>
        <w:t xml:space="preserve"> </w:t>
      </w:r>
    </w:p>
    <w:p w14:paraId="37976AE5" w14:textId="38A81359" w:rsidR="007B0E22" w:rsidRPr="00CC1FEB" w:rsidRDefault="00DA2775" w:rsidP="00574A46">
      <w:pPr>
        <w:spacing w:line="240" w:lineRule="auto"/>
        <w:jc w:val="center"/>
        <w:rPr>
          <w:rFonts w:cs="Times New Roman"/>
          <w:sz w:val="22"/>
          <w:szCs w:val="22"/>
          <w:lang w:val="en-US"/>
        </w:rPr>
      </w:pPr>
      <w:r w:rsidRPr="00A548E6">
        <w:rPr>
          <w:rFonts w:cs="Times New Roman"/>
          <w:sz w:val="22"/>
          <w:szCs w:val="22"/>
          <w:lang w:val="en-US"/>
        </w:rPr>
        <w:t xml:space="preserve">Составлено по: </w:t>
      </w:r>
      <w:r w:rsidR="007B0E22" w:rsidRPr="00A548E6">
        <w:rPr>
          <w:rFonts w:cs="Times New Roman"/>
          <w:sz w:val="22"/>
          <w:szCs w:val="22"/>
          <w:lang w:val="en-US"/>
        </w:rPr>
        <w:t>[</w:t>
      </w:r>
      <w:r w:rsidR="00A548E6" w:rsidRPr="00A548E6">
        <w:rPr>
          <w:rFonts w:cs="Times New Roman"/>
          <w:sz w:val="22"/>
          <w:szCs w:val="22"/>
          <w:lang w:val="en-US"/>
        </w:rPr>
        <w:t>115</w:t>
      </w:r>
      <w:r w:rsidR="00574A46" w:rsidRPr="00A548E6">
        <w:rPr>
          <w:rFonts w:cs="Times New Roman"/>
          <w:sz w:val="22"/>
          <w:szCs w:val="22"/>
          <w:lang w:val="en-US"/>
        </w:rPr>
        <w:t>]</w:t>
      </w:r>
    </w:p>
    <w:p w14:paraId="6B6DF10A" w14:textId="77777777" w:rsidR="007C0CA9" w:rsidRPr="007B0E22" w:rsidRDefault="007C0CA9" w:rsidP="00F815C7">
      <w:pPr>
        <w:rPr>
          <w:rFonts w:cs="Times New Roman"/>
          <w:lang w:val="en-US"/>
        </w:rPr>
      </w:pPr>
    </w:p>
    <w:p w14:paraId="3E7E6618" w14:textId="77777777" w:rsidR="00F815C7" w:rsidRPr="00966AB2" w:rsidRDefault="00F815C7" w:rsidP="00E72172">
      <w:pPr>
        <w:pStyle w:val="a3"/>
        <w:numPr>
          <w:ilvl w:val="0"/>
          <w:numId w:val="12"/>
        </w:numPr>
        <w:ind w:left="1134" w:hanging="425"/>
        <w:rPr>
          <w:rFonts w:cs="Times New Roman"/>
          <w:i/>
          <w:szCs w:val="28"/>
        </w:rPr>
      </w:pPr>
      <w:r w:rsidRPr="00966AB2">
        <w:rPr>
          <w:rFonts w:cs="Times New Roman"/>
          <w:i/>
          <w:szCs w:val="28"/>
        </w:rPr>
        <w:t>GRI – наиболее востребованный стандарт отчетности.</w:t>
      </w:r>
    </w:p>
    <w:p w14:paraId="121F6E34" w14:textId="714A674D" w:rsidR="00F815C7" w:rsidRDefault="00F815C7" w:rsidP="00F815C7">
      <w:pPr>
        <w:ind w:firstLine="708"/>
        <w:rPr>
          <w:rFonts w:cs="Times New Roman"/>
          <w:szCs w:val="28"/>
          <w:lang w:val="en-US"/>
        </w:rPr>
      </w:pPr>
      <w:r>
        <w:rPr>
          <w:rFonts w:cs="Times New Roman"/>
          <w:szCs w:val="28"/>
        </w:rPr>
        <w:t xml:space="preserve">Наиболее востребованным стандартом отчетности в области КСО является </w:t>
      </w:r>
      <w:r>
        <w:rPr>
          <w:rFonts w:cs="Times New Roman"/>
          <w:szCs w:val="28"/>
          <w:lang w:val="en-US"/>
        </w:rPr>
        <w:t xml:space="preserve">GRI. К такому выводу пришли специалисты KPMG. </w:t>
      </w:r>
      <w:r>
        <w:rPr>
          <w:rFonts w:cs="Times New Roman"/>
          <w:szCs w:val="28"/>
        </w:rPr>
        <w:t>Они отмечают, что 60</w:t>
      </w:r>
      <w:r>
        <w:rPr>
          <w:rFonts w:cs="Times New Roman"/>
          <w:szCs w:val="28"/>
          <w:lang w:val="en-US"/>
        </w:rPr>
        <w:t>% респондентов в 45 странах мира придерживаются именно этого стандарта при составлении отчетности</w:t>
      </w:r>
      <w:r w:rsidRPr="005B2076">
        <w:rPr>
          <w:rFonts w:cs="Times New Roman"/>
          <w:szCs w:val="28"/>
          <w:lang w:val="en-US"/>
        </w:rPr>
        <w:t>.</w:t>
      </w:r>
      <w:r w:rsidR="00D978A6" w:rsidRPr="005B2076">
        <w:rPr>
          <w:rFonts w:cs="Times New Roman"/>
          <w:szCs w:val="28"/>
          <w:lang w:val="en-US"/>
        </w:rPr>
        <w:t xml:space="preserve"> [</w:t>
      </w:r>
      <w:r w:rsidR="005B2076" w:rsidRPr="005B2076">
        <w:rPr>
          <w:rFonts w:cs="Times New Roman"/>
          <w:szCs w:val="28"/>
          <w:lang w:val="en-US"/>
        </w:rPr>
        <w:t>119</w:t>
      </w:r>
      <w:r w:rsidR="00D978A6" w:rsidRPr="005B2076">
        <w:rPr>
          <w:rFonts w:cs="Times New Roman"/>
          <w:szCs w:val="28"/>
          <w:lang w:val="en-US"/>
        </w:rPr>
        <w:t>, p.42]</w:t>
      </w:r>
      <w:r>
        <w:rPr>
          <w:rFonts w:cs="Times New Roman"/>
          <w:szCs w:val="28"/>
          <w:lang w:val="en-US"/>
        </w:rPr>
        <w:t xml:space="preserve"> </w:t>
      </w:r>
    </w:p>
    <w:p w14:paraId="31F10E29" w14:textId="1EBE77E4" w:rsidR="001F4A85" w:rsidRDefault="00BD3E19" w:rsidP="001F4A85">
      <w:pPr>
        <w:ind w:firstLine="708"/>
        <w:rPr>
          <w:rFonts w:cs="Times New Roman"/>
          <w:szCs w:val="28"/>
        </w:rPr>
      </w:pPr>
      <w:r>
        <w:rPr>
          <w:rFonts w:cs="Times New Roman"/>
          <w:szCs w:val="28"/>
          <w:lang w:val="en-US"/>
        </w:rPr>
        <w:t xml:space="preserve">По данным отчета GRI, получившего название </w:t>
      </w:r>
      <w:r>
        <w:rPr>
          <w:rFonts w:cs="Times New Roman"/>
          <w:szCs w:val="28"/>
        </w:rPr>
        <w:t>«Устойчивость и тренды отчетности 2025» и опубликованного в 2015 году, одноименные стандарты (</w:t>
      </w:r>
      <w:r>
        <w:rPr>
          <w:rFonts w:cs="Times New Roman"/>
          <w:szCs w:val="28"/>
          <w:lang w:val="en-US"/>
        </w:rPr>
        <w:t>GRI</w:t>
      </w:r>
      <w:r>
        <w:rPr>
          <w:rFonts w:cs="Times New Roman"/>
          <w:szCs w:val="28"/>
        </w:rPr>
        <w:t xml:space="preserve">) используются более чем в 90 странах </w:t>
      </w:r>
      <w:r w:rsidRPr="00852839">
        <w:rPr>
          <w:rFonts w:cs="Times New Roman"/>
          <w:szCs w:val="28"/>
        </w:rPr>
        <w:t>мира.</w:t>
      </w:r>
      <w:r w:rsidR="00937392" w:rsidRPr="00852839">
        <w:rPr>
          <w:rFonts w:cs="Times New Roman"/>
          <w:szCs w:val="28"/>
        </w:rPr>
        <w:t xml:space="preserve"> [</w:t>
      </w:r>
      <w:r w:rsidR="00852839" w:rsidRPr="00852839">
        <w:rPr>
          <w:rFonts w:cs="Times New Roman"/>
          <w:szCs w:val="28"/>
        </w:rPr>
        <w:t>135</w:t>
      </w:r>
      <w:r w:rsidR="005D4CC7" w:rsidRPr="00852839">
        <w:rPr>
          <w:rFonts w:cs="Times New Roman"/>
          <w:szCs w:val="28"/>
        </w:rPr>
        <w:t>, p.1</w:t>
      </w:r>
      <w:r w:rsidR="00937392" w:rsidRPr="00852839">
        <w:rPr>
          <w:rFonts w:cs="Times New Roman"/>
          <w:szCs w:val="28"/>
        </w:rPr>
        <w:t>]</w:t>
      </w:r>
    </w:p>
    <w:p w14:paraId="509C2147" w14:textId="07B90261" w:rsidR="00062997" w:rsidRPr="001F4A85" w:rsidRDefault="005B4634" w:rsidP="00E72172">
      <w:pPr>
        <w:pStyle w:val="a3"/>
        <w:numPr>
          <w:ilvl w:val="0"/>
          <w:numId w:val="12"/>
        </w:numPr>
        <w:ind w:left="1134" w:hanging="425"/>
        <w:rPr>
          <w:rFonts w:cs="Times New Roman"/>
          <w:szCs w:val="28"/>
        </w:rPr>
      </w:pPr>
      <w:r w:rsidRPr="001F4A85">
        <w:rPr>
          <w:rFonts w:cs="Times New Roman"/>
          <w:i/>
          <w:szCs w:val="28"/>
        </w:rPr>
        <w:t>Набирает скорость процесс регул</w:t>
      </w:r>
      <w:r w:rsidR="007A7FB4" w:rsidRPr="001F4A85">
        <w:rPr>
          <w:rFonts w:cs="Times New Roman"/>
          <w:i/>
          <w:szCs w:val="28"/>
        </w:rPr>
        <w:t>ирования нефинансовой отчетности.</w:t>
      </w:r>
    </w:p>
    <w:p w14:paraId="1C82A46D" w14:textId="3F81D21F" w:rsidR="007A7FB4" w:rsidRDefault="007A7FB4" w:rsidP="009B698E">
      <w:pPr>
        <w:ind w:firstLine="708"/>
        <w:rPr>
          <w:rFonts w:cs="Times New Roman"/>
          <w:szCs w:val="28"/>
          <w:lang w:val="en-US"/>
        </w:rPr>
      </w:pPr>
      <w:r>
        <w:rPr>
          <w:rFonts w:cs="Times New Roman"/>
          <w:szCs w:val="28"/>
        </w:rPr>
        <w:t xml:space="preserve">По данным аналитического обзора корпоративных нефинансовых отчетов за 2015-2016 гг., опубликованного РСПП, в 30 из 50 наиболее крупных стран </w:t>
      </w:r>
      <w:r>
        <w:rPr>
          <w:rFonts w:cs="Times New Roman"/>
          <w:szCs w:val="28"/>
        </w:rPr>
        <w:lastRenderedPageBreak/>
        <w:t>мира уже введены обязательные требования по ESG-отчетности</w:t>
      </w:r>
      <w:r w:rsidR="009B698E">
        <w:rPr>
          <w:rStyle w:val="ac"/>
          <w:rFonts w:cs="Times New Roman"/>
          <w:szCs w:val="28"/>
        </w:rPr>
        <w:footnoteReference w:id="3"/>
      </w:r>
      <w:r>
        <w:rPr>
          <w:rFonts w:cs="Times New Roman"/>
          <w:szCs w:val="28"/>
        </w:rPr>
        <w:t xml:space="preserve">, а за последние три года в 64 странах введено около 100 инструментов, касающихся обязательной нефинансовой </w:t>
      </w:r>
      <w:r w:rsidR="00C877E4">
        <w:rPr>
          <w:rFonts w:cs="Times New Roman"/>
          <w:szCs w:val="28"/>
        </w:rPr>
        <w:t>отчетности</w:t>
      </w:r>
      <w:r w:rsidR="00C877E4" w:rsidRPr="0043513C">
        <w:rPr>
          <w:rFonts w:cs="Times New Roman"/>
          <w:szCs w:val="28"/>
        </w:rPr>
        <w:t xml:space="preserve">. </w:t>
      </w:r>
      <w:r w:rsidR="00C877E4" w:rsidRPr="0043513C">
        <w:rPr>
          <w:rFonts w:cs="Times New Roman"/>
          <w:szCs w:val="28"/>
          <w:lang w:val="en-US"/>
        </w:rPr>
        <w:t>[</w:t>
      </w:r>
      <w:r w:rsidR="0043513C" w:rsidRPr="0043513C">
        <w:rPr>
          <w:rFonts w:cs="Times New Roman"/>
          <w:szCs w:val="28"/>
          <w:lang w:val="en-US"/>
        </w:rPr>
        <w:t>63</w:t>
      </w:r>
      <w:r w:rsidR="00411A64" w:rsidRPr="0043513C">
        <w:rPr>
          <w:rFonts w:cs="Times New Roman"/>
          <w:szCs w:val="28"/>
          <w:lang w:val="en-US"/>
        </w:rPr>
        <w:t>, с.26</w:t>
      </w:r>
      <w:r w:rsidR="00C877E4" w:rsidRPr="0043513C">
        <w:rPr>
          <w:rFonts w:cs="Times New Roman"/>
          <w:szCs w:val="28"/>
          <w:lang w:val="en-US"/>
        </w:rPr>
        <w:t>]</w:t>
      </w:r>
    </w:p>
    <w:p w14:paraId="072AED3D" w14:textId="6E3A8539" w:rsidR="00840F00" w:rsidRDefault="009B698E" w:rsidP="00840F00">
      <w:pPr>
        <w:ind w:firstLine="708"/>
        <w:rPr>
          <w:rFonts w:cs="Times New Roman"/>
          <w:szCs w:val="28"/>
          <w:lang w:val="en-US"/>
        </w:rPr>
      </w:pPr>
      <w:r>
        <w:rPr>
          <w:rFonts w:cs="Times New Roman"/>
          <w:szCs w:val="28"/>
          <w:lang w:val="en-US"/>
        </w:rPr>
        <w:t>29 сентября 2014 года Совет Европы официально одобрил Директиву по раскрытию нефинансовой информации (</w:t>
      </w:r>
      <w:r w:rsidR="00380743">
        <w:rPr>
          <w:rFonts w:cs="Times New Roman"/>
          <w:szCs w:val="28"/>
          <w:lang w:val="en-US"/>
        </w:rPr>
        <w:t>Директива 2014/95/EU</w:t>
      </w:r>
      <w:r>
        <w:rPr>
          <w:rFonts w:cs="Times New Roman"/>
          <w:szCs w:val="28"/>
          <w:lang w:val="en-US"/>
        </w:rPr>
        <w:t>).</w:t>
      </w:r>
      <w:r w:rsidR="00380743">
        <w:rPr>
          <w:rFonts w:cs="Times New Roman"/>
          <w:szCs w:val="28"/>
          <w:lang w:val="en-US"/>
        </w:rPr>
        <w:t xml:space="preserve"> </w:t>
      </w:r>
      <w:r w:rsidR="000D7130">
        <w:rPr>
          <w:rFonts w:cs="Times New Roman"/>
          <w:szCs w:val="28"/>
          <w:lang w:val="en-US"/>
        </w:rPr>
        <w:t>В соответствии с Директивой, в законодательства стран-членов ЕС должны быть внесены требования к компаниям по раскрытию минимального объема нефинансовой информации в экологической сфере, социальной сфере, сфере прав человека и т.д. Пока данный документ носит мягкую формулировку (</w:t>
      </w:r>
      <w:r w:rsidR="000D7130">
        <w:rPr>
          <w:rFonts w:cs="Times New Roman"/>
          <w:szCs w:val="28"/>
        </w:rPr>
        <w:t xml:space="preserve">«отчитывайся или </w:t>
      </w:r>
      <w:r w:rsidR="000D7130" w:rsidRPr="0043513C">
        <w:rPr>
          <w:rFonts w:cs="Times New Roman"/>
          <w:szCs w:val="28"/>
        </w:rPr>
        <w:t>объясняй»</w:t>
      </w:r>
      <w:r w:rsidR="000D7130" w:rsidRPr="0043513C">
        <w:rPr>
          <w:rFonts w:cs="Times New Roman"/>
          <w:szCs w:val="28"/>
          <w:lang w:val="en-US"/>
        </w:rPr>
        <w:t>).</w:t>
      </w:r>
      <w:r w:rsidR="00840F00" w:rsidRPr="0043513C">
        <w:rPr>
          <w:rFonts w:cs="Times New Roman"/>
          <w:szCs w:val="28"/>
          <w:lang w:val="en-US"/>
        </w:rPr>
        <w:t xml:space="preserve"> [</w:t>
      </w:r>
      <w:r w:rsidR="0043513C" w:rsidRPr="0043513C">
        <w:rPr>
          <w:rFonts w:cs="Times New Roman"/>
          <w:szCs w:val="28"/>
          <w:lang w:val="en-US"/>
        </w:rPr>
        <w:t>63,</w:t>
      </w:r>
      <w:r w:rsidR="00840F00" w:rsidRPr="0043513C">
        <w:rPr>
          <w:rFonts w:cs="Times New Roman"/>
          <w:szCs w:val="28"/>
          <w:lang w:val="en-US"/>
        </w:rPr>
        <w:t xml:space="preserve"> с.30]</w:t>
      </w:r>
    </w:p>
    <w:p w14:paraId="4A02E69C" w14:textId="42D1CBB9" w:rsidR="00840F00" w:rsidRDefault="00605E36" w:rsidP="00840F00">
      <w:pPr>
        <w:ind w:firstLine="708"/>
        <w:rPr>
          <w:rFonts w:cs="Times New Roman"/>
          <w:szCs w:val="28"/>
          <w:lang w:val="en-US"/>
        </w:rPr>
      </w:pPr>
      <w:r>
        <w:rPr>
          <w:rFonts w:cs="Times New Roman"/>
          <w:szCs w:val="28"/>
          <w:lang w:val="en-US"/>
        </w:rPr>
        <w:t xml:space="preserve">Тенденция, в соответствии с которой </w:t>
      </w:r>
      <w:r w:rsidR="00911CD7">
        <w:rPr>
          <w:rFonts w:cs="Times New Roman"/>
          <w:szCs w:val="28"/>
          <w:lang w:val="en-US"/>
        </w:rPr>
        <w:t>нефинансовая отчетность приобретает характер обязательной, порождает ряд вопросов:</w:t>
      </w:r>
    </w:p>
    <w:p w14:paraId="6AA027D1" w14:textId="77777777" w:rsidR="008A49EA" w:rsidRPr="008A49EA" w:rsidRDefault="000A36D8" w:rsidP="00E72172">
      <w:pPr>
        <w:pStyle w:val="a3"/>
        <w:numPr>
          <w:ilvl w:val="0"/>
          <w:numId w:val="40"/>
        </w:numPr>
        <w:tabs>
          <w:tab w:val="left" w:pos="1134"/>
        </w:tabs>
        <w:ind w:left="1134" w:hanging="425"/>
        <w:rPr>
          <w:rFonts w:cs="Times New Roman"/>
          <w:szCs w:val="28"/>
          <w:lang w:val="en-US"/>
        </w:rPr>
      </w:pPr>
      <w:r w:rsidRPr="008A49EA">
        <w:rPr>
          <w:rFonts w:cs="Times New Roman"/>
          <w:szCs w:val="28"/>
          <w:lang w:val="en-US"/>
        </w:rPr>
        <w:t>Можно ли принуждать компании в социально ответственному поведению? Ведь это противоречит самой сущности КСО, ее добровольной природе.</w:t>
      </w:r>
    </w:p>
    <w:p w14:paraId="169D0951" w14:textId="77777777" w:rsidR="008A49EA" w:rsidRPr="008A49EA" w:rsidRDefault="008A49EA" w:rsidP="00E72172">
      <w:pPr>
        <w:pStyle w:val="a3"/>
        <w:numPr>
          <w:ilvl w:val="0"/>
          <w:numId w:val="40"/>
        </w:numPr>
        <w:tabs>
          <w:tab w:val="left" w:pos="1134"/>
        </w:tabs>
        <w:ind w:left="1134" w:hanging="425"/>
        <w:rPr>
          <w:rFonts w:cs="Times New Roman"/>
          <w:szCs w:val="28"/>
          <w:lang w:val="en-US"/>
        </w:rPr>
      </w:pPr>
      <w:r w:rsidRPr="008A49EA">
        <w:rPr>
          <w:rFonts w:cs="Times New Roman"/>
          <w:szCs w:val="28"/>
          <w:lang w:val="en-US"/>
        </w:rPr>
        <w:t>Должна ли КСО носить исключительно добровольный характер?</w:t>
      </w:r>
    </w:p>
    <w:p w14:paraId="781E22D8" w14:textId="77777777" w:rsidR="008A49EA" w:rsidRPr="008A49EA" w:rsidRDefault="008A49EA" w:rsidP="00E72172">
      <w:pPr>
        <w:pStyle w:val="a3"/>
        <w:numPr>
          <w:ilvl w:val="0"/>
          <w:numId w:val="40"/>
        </w:numPr>
        <w:tabs>
          <w:tab w:val="left" w:pos="1134"/>
        </w:tabs>
        <w:ind w:left="1134" w:hanging="425"/>
        <w:rPr>
          <w:rFonts w:cs="Times New Roman"/>
          <w:szCs w:val="28"/>
          <w:lang w:val="en-US"/>
        </w:rPr>
      </w:pPr>
      <w:r w:rsidRPr="008A49EA">
        <w:rPr>
          <w:rFonts w:cs="Times New Roman"/>
          <w:szCs w:val="28"/>
          <w:lang w:val="en-US"/>
        </w:rPr>
        <w:t>Целесообразно ли вмешательство государства в процесс регулирования КСО? Должна ли она регулироваться на законодательном уровне?</w:t>
      </w:r>
    </w:p>
    <w:p w14:paraId="211E7DAA" w14:textId="77777777" w:rsidR="00265561" w:rsidRDefault="008A49EA" w:rsidP="00232E2D">
      <w:pPr>
        <w:rPr>
          <w:rFonts w:cs="Times New Roman"/>
          <w:szCs w:val="28"/>
          <w:lang w:val="en-US"/>
        </w:rPr>
      </w:pPr>
      <w:r>
        <w:rPr>
          <w:rFonts w:cs="Times New Roman"/>
          <w:szCs w:val="28"/>
          <w:lang w:val="en-US"/>
        </w:rPr>
        <w:t>Мировому сообществу еще предстоить ответить на эти неоднозначные вопросы.</w:t>
      </w:r>
    </w:p>
    <w:p w14:paraId="38A2D2EE" w14:textId="65F5D52E" w:rsidR="005305FC" w:rsidRPr="001F4A85" w:rsidRDefault="005305FC" w:rsidP="00E72172">
      <w:pPr>
        <w:pStyle w:val="a3"/>
        <w:numPr>
          <w:ilvl w:val="0"/>
          <w:numId w:val="12"/>
        </w:numPr>
        <w:ind w:left="1134" w:hanging="425"/>
        <w:rPr>
          <w:rFonts w:cs="Times New Roman"/>
          <w:i/>
          <w:szCs w:val="28"/>
          <w:lang w:val="en-US"/>
        </w:rPr>
      </w:pPr>
      <w:r w:rsidRPr="001F4A85">
        <w:rPr>
          <w:rFonts w:cs="Times New Roman"/>
          <w:i/>
          <w:szCs w:val="28"/>
          <w:lang w:val="en-US"/>
        </w:rPr>
        <w:t>Появление новых инициатив в сфере КСО.</w:t>
      </w:r>
    </w:p>
    <w:p w14:paraId="0B73232A" w14:textId="3CDC006E" w:rsidR="005305FC" w:rsidRDefault="005305FC" w:rsidP="00232E2D">
      <w:pPr>
        <w:rPr>
          <w:rFonts w:cs="Times New Roman"/>
          <w:szCs w:val="28"/>
          <w:lang w:val="en-US"/>
        </w:rPr>
      </w:pPr>
      <w:r>
        <w:rPr>
          <w:rFonts w:cs="Times New Roman"/>
          <w:i/>
          <w:szCs w:val="28"/>
          <w:lang w:val="en-US"/>
        </w:rPr>
        <w:tab/>
      </w:r>
      <w:r w:rsidR="00353D3E">
        <w:rPr>
          <w:rFonts w:cs="Times New Roman"/>
          <w:szCs w:val="28"/>
          <w:lang w:val="en-US"/>
        </w:rPr>
        <w:t>Инициативы в области КСО, направленные на внедрение в деятельность организаций по всему миру, разрабатываются авторитетными международными орагнизациями. На сегодняшний день наиболее востребованными являются:</w:t>
      </w:r>
    </w:p>
    <w:p w14:paraId="36823946" w14:textId="31A92D58" w:rsidR="00353D3E" w:rsidRPr="00D57779" w:rsidRDefault="00972E41" w:rsidP="00E72172">
      <w:pPr>
        <w:pStyle w:val="a3"/>
        <w:numPr>
          <w:ilvl w:val="0"/>
          <w:numId w:val="41"/>
        </w:numPr>
        <w:ind w:left="1134" w:hanging="425"/>
        <w:rPr>
          <w:rFonts w:cs="Times New Roman"/>
          <w:szCs w:val="28"/>
          <w:lang w:val="en-US"/>
        </w:rPr>
      </w:pPr>
      <w:r w:rsidRPr="00D57779">
        <w:rPr>
          <w:rFonts w:cs="Times New Roman"/>
          <w:szCs w:val="28"/>
          <w:lang w:val="en-US"/>
        </w:rPr>
        <w:t xml:space="preserve">10 принципов социальной ответственности Глобального договора ООН </w:t>
      </w:r>
      <w:r w:rsidRPr="00D57779">
        <w:rPr>
          <w:rFonts w:cs="Times New Roman"/>
          <w:szCs w:val="28"/>
        </w:rPr>
        <w:t xml:space="preserve">(UN Global Compact), охватывающие вопросы защиты прав человека, </w:t>
      </w:r>
      <w:r w:rsidRPr="00D57779">
        <w:rPr>
          <w:rFonts w:cs="Times New Roman"/>
          <w:szCs w:val="28"/>
        </w:rPr>
        <w:lastRenderedPageBreak/>
        <w:t>трудовых отношений, охраны окружающей среды, противодействия коррупции</w:t>
      </w:r>
      <w:r w:rsidRPr="00B16B24">
        <w:rPr>
          <w:rFonts w:cs="Times New Roman"/>
          <w:szCs w:val="28"/>
        </w:rPr>
        <w:t xml:space="preserve">. </w:t>
      </w:r>
      <w:r w:rsidRPr="00B16B24">
        <w:rPr>
          <w:rFonts w:cs="Times New Roman"/>
          <w:szCs w:val="28"/>
          <w:lang w:val="en-US"/>
        </w:rPr>
        <w:t>[</w:t>
      </w:r>
      <w:r w:rsidR="00B16B24" w:rsidRPr="00B16B24">
        <w:rPr>
          <w:rFonts w:cs="Times New Roman"/>
          <w:szCs w:val="28"/>
          <w:lang w:val="en-US"/>
        </w:rPr>
        <w:t>51</w:t>
      </w:r>
      <w:r w:rsidRPr="00B16B24">
        <w:rPr>
          <w:rFonts w:cs="Times New Roman"/>
          <w:szCs w:val="28"/>
          <w:lang w:val="en-US"/>
        </w:rPr>
        <w:t>, с.37]</w:t>
      </w:r>
    </w:p>
    <w:p w14:paraId="0A8CDC3E" w14:textId="440DBE86" w:rsidR="006F0193" w:rsidRPr="00D57779" w:rsidRDefault="006F0193" w:rsidP="00E72172">
      <w:pPr>
        <w:pStyle w:val="a3"/>
        <w:numPr>
          <w:ilvl w:val="0"/>
          <w:numId w:val="41"/>
        </w:numPr>
        <w:ind w:left="1134" w:hanging="425"/>
        <w:rPr>
          <w:rFonts w:cs="Times New Roman"/>
          <w:szCs w:val="28"/>
          <w:lang w:val="en-US"/>
        </w:rPr>
      </w:pPr>
      <w:r w:rsidRPr="00D57779">
        <w:rPr>
          <w:rFonts w:cs="Times New Roman"/>
          <w:szCs w:val="28"/>
          <w:lang w:val="en-US"/>
        </w:rPr>
        <w:t xml:space="preserve">Финансовая инициатива Программы ООН по окружающей среде (UNEP Finance Initiative), созданная с целью продвижения принципов КСО и устойчивого развития среди организаций финансового сектора. </w:t>
      </w:r>
      <w:r w:rsidRPr="00B16B24">
        <w:rPr>
          <w:rFonts w:cs="Times New Roman"/>
          <w:szCs w:val="28"/>
          <w:lang w:val="en-US"/>
        </w:rPr>
        <w:t>[</w:t>
      </w:r>
      <w:r w:rsidR="00B16B24" w:rsidRPr="00B16B24">
        <w:rPr>
          <w:rFonts w:cs="Times New Roman"/>
          <w:szCs w:val="28"/>
          <w:lang w:val="en-US"/>
        </w:rPr>
        <w:t>51</w:t>
      </w:r>
      <w:r w:rsidRPr="00B16B24">
        <w:rPr>
          <w:rFonts w:cs="Times New Roman"/>
          <w:szCs w:val="28"/>
          <w:lang w:val="en-US"/>
        </w:rPr>
        <w:t>, с.39]</w:t>
      </w:r>
    </w:p>
    <w:p w14:paraId="0058425B" w14:textId="2EF44A11" w:rsidR="003B1544" w:rsidRPr="00D57779" w:rsidRDefault="003B1544" w:rsidP="00E72172">
      <w:pPr>
        <w:pStyle w:val="a3"/>
        <w:numPr>
          <w:ilvl w:val="0"/>
          <w:numId w:val="41"/>
        </w:numPr>
        <w:ind w:left="1134" w:hanging="425"/>
        <w:rPr>
          <w:rFonts w:cs="Times New Roman"/>
          <w:szCs w:val="28"/>
          <w:lang w:val="en-US"/>
        </w:rPr>
      </w:pPr>
      <w:r w:rsidRPr="00D57779">
        <w:rPr>
          <w:rFonts w:cs="Times New Roman"/>
          <w:szCs w:val="28"/>
          <w:lang w:val="en-US"/>
        </w:rPr>
        <w:t xml:space="preserve">10 Принципов Экватора </w:t>
      </w:r>
      <w:r w:rsidRPr="00D57779">
        <w:rPr>
          <w:rFonts w:cs="Times New Roman"/>
          <w:szCs w:val="28"/>
        </w:rPr>
        <w:t>(Equator Principles), представляющие собой систему управления кредитными рисками (экологическими и социальными); компании-участницы обязуются не финансировать проекты, если заемщик не намерен / не способен придерживаться данных Принципов</w:t>
      </w:r>
      <w:r w:rsidRPr="00B16B24">
        <w:rPr>
          <w:rFonts w:cs="Times New Roman"/>
          <w:szCs w:val="28"/>
        </w:rPr>
        <w:t xml:space="preserve">. </w:t>
      </w:r>
      <w:r w:rsidRPr="00B16B24">
        <w:rPr>
          <w:rFonts w:cs="Times New Roman"/>
          <w:szCs w:val="28"/>
          <w:lang w:val="en-US"/>
        </w:rPr>
        <w:t>[</w:t>
      </w:r>
      <w:r w:rsidR="00B16B24" w:rsidRPr="00B16B24">
        <w:rPr>
          <w:rFonts w:cs="Times New Roman"/>
          <w:szCs w:val="28"/>
          <w:lang w:val="en-US"/>
        </w:rPr>
        <w:t>51</w:t>
      </w:r>
      <w:r w:rsidRPr="00B16B24">
        <w:rPr>
          <w:rFonts w:cs="Times New Roman"/>
          <w:szCs w:val="28"/>
          <w:lang w:val="en-US"/>
        </w:rPr>
        <w:t>, с.37]</w:t>
      </w:r>
    </w:p>
    <w:p w14:paraId="08B98B85" w14:textId="1607E804" w:rsidR="006F0193" w:rsidRPr="00D57779" w:rsidRDefault="000A47ED" w:rsidP="00E72172">
      <w:pPr>
        <w:pStyle w:val="a3"/>
        <w:numPr>
          <w:ilvl w:val="0"/>
          <w:numId w:val="41"/>
        </w:numPr>
        <w:ind w:left="1134" w:hanging="425"/>
        <w:rPr>
          <w:rFonts w:cs="Times New Roman"/>
          <w:szCs w:val="28"/>
          <w:lang w:val="en-US"/>
        </w:rPr>
      </w:pPr>
      <w:r w:rsidRPr="00D57779">
        <w:rPr>
          <w:rFonts w:cs="Times New Roman"/>
          <w:szCs w:val="28"/>
        </w:rPr>
        <w:t xml:space="preserve">Руководящие принципы ОЭСР для многонациональных предприятий (OECD Guidelines for Multinational Enterprises), призванные стимулировать </w:t>
      </w:r>
      <w:r w:rsidR="00987B7A" w:rsidRPr="00D57779">
        <w:rPr>
          <w:rFonts w:cs="Times New Roman"/>
          <w:szCs w:val="28"/>
        </w:rPr>
        <w:t xml:space="preserve">компании делать положительный вклад в общемировой экономический, экологический и социальный </w:t>
      </w:r>
      <w:r w:rsidR="00987B7A" w:rsidRPr="00B16B24">
        <w:rPr>
          <w:rFonts w:cs="Times New Roman"/>
          <w:szCs w:val="28"/>
        </w:rPr>
        <w:t xml:space="preserve">прогресс. </w:t>
      </w:r>
      <w:r w:rsidR="00987B7A" w:rsidRPr="00B16B24">
        <w:rPr>
          <w:rFonts w:cs="Times New Roman"/>
          <w:szCs w:val="28"/>
          <w:lang w:val="en-US"/>
        </w:rPr>
        <w:t>[</w:t>
      </w:r>
      <w:r w:rsidR="00B16B24" w:rsidRPr="00B16B24">
        <w:rPr>
          <w:rFonts w:cs="Times New Roman"/>
          <w:szCs w:val="28"/>
          <w:lang w:val="en-US"/>
        </w:rPr>
        <w:t>1</w:t>
      </w:r>
      <w:r w:rsidR="00987B7A" w:rsidRPr="00B16B24">
        <w:rPr>
          <w:rFonts w:cs="Times New Roman"/>
          <w:szCs w:val="28"/>
          <w:lang w:val="en-US"/>
        </w:rPr>
        <w:t>, с.3]</w:t>
      </w:r>
    </w:p>
    <w:p w14:paraId="5145B4CD" w14:textId="77777777" w:rsidR="00B16B24" w:rsidRDefault="004B64E0" w:rsidP="00B16B24">
      <w:pPr>
        <w:pStyle w:val="a3"/>
        <w:numPr>
          <w:ilvl w:val="0"/>
          <w:numId w:val="41"/>
        </w:numPr>
        <w:ind w:left="1134" w:hanging="425"/>
        <w:rPr>
          <w:rFonts w:cs="Times New Roman"/>
          <w:szCs w:val="28"/>
          <w:lang w:val="en-US"/>
        </w:rPr>
      </w:pPr>
      <w:r w:rsidRPr="00D57779">
        <w:rPr>
          <w:rFonts w:cs="Times New Roman"/>
          <w:szCs w:val="28"/>
          <w:lang w:val="en-US"/>
        </w:rPr>
        <w:t xml:space="preserve">Руководящие принципы ООН в сфере бизнеса и прав человека / Руководящие принципы предпринимательской деятельности в аспекте прав человека (UN Guiding Principles on Business and Human Rights), </w:t>
      </w:r>
      <w:r w:rsidRPr="00D57779">
        <w:rPr>
          <w:rFonts w:cs="Times New Roman"/>
          <w:szCs w:val="28"/>
        </w:rPr>
        <w:t xml:space="preserve">которые представляют механизмы для реализации установленных ООН базовых принципов в отношении защиты, соблюдения и доступа к средствам правовой защиты, нацеленных на эффективное решение проблем в сфере бизнеса и прав </w:t>
      </w:r>
      <w:r w:rsidRPr="00B16B24">
        <w:rPr>
          <w:rFonts w:cs="Times New Roman"/>
          <w:szCs w:val="28"/>
        </w:rPr>
        <w:t xml:space="preserve">человека. </w:t>
      </w:r>
      <w:r w:rsidRPr="00B16B24">
        <w:rPr>
          <w:rFonts w:cs="Times New Roman"/>
          <w:szCs w:val="28"/>
          <w:lang w:val="en-US"/>
        </w:rPr>
        <w:t>[</w:t>
      </w:r>
      <w:r w:rsidR="00B16B24" w:rsidRPr="00B16B24">
        <w:rPr>
          <w:rFonts w:cs="Times New Roman"/>
          <w:szCs w:val="28"/>
          <w:lang w:val="en-US"/>
        </w:rPr>
        <w:t>71</w:t>
      </w:r>
      <w:r w:rsidRPr="00B16B24">
        <w:rPr>
          <w:rFonts w:cs="Times New Roman"/>
          <w:szCs w:val="28"/>
          <w:lang w:val="en-US"/>
        </w:rPr>
        <w:t>]</w:t>
      </w:r>
    </w:p>
    <w:p w14:paraId="171CB6EC" w14:textId="7A35FB7A" w:rsidR="00D57779" w:rsidRPr="00B16B24" w:rsidRDefault="00D57779" w:rsidP="00B16B24">
      <w:pPr>
        <w:ind w:firstLine="708"/>
        <w:rPr>
          <w:rFonts w:cs="Times New Roman"/>
          <w:szCs w:val="28"/>
          <w:lang w:val="en-US"/>
        </w:rPr>
      </w:pPr>
      <w:r w:rsidRPr="00B16B24">
        <w:rPr>
          <w:rFonts w:cs="Times New Roman"/>
          <w:szCs w:val="28"/>
          <w:lang w:val="en-US"/>
        </w:rPr>
        <w:t xml:space="preserve">За последние два года произошло несколько событий, значимость которых сложно переоценить. </w:t>
      </w:r>
    </w:p>
    <w:p w14:paraId="60D41402" w14:textId="40F83848" w:rsidR="00D57779" w:rsidRDefault="00D57779" w:rsidP="00AA0690">
      <w:pPr>
        <w:ind w:firstLine="709"/>
        <w:rPr>
          <w:rFonts w:cs="Times New Roman"/>
          <w:szCs w:val="28"/>
          <w:lang w:val="en-US"/>
        </w:rPr>
      </w:pPr>
      <w:r>
        <w:rPr>
          <w:rFonts w:cs="Times New Roman"/>
          <w:szCs w:val="28"/>
          <w:lang w:val="en-US"/>
        </w:rPr>
        <w:t xml:space="preserve">В сентябре 2015 года государства-члены ООН приняли документ </w:t>
      </w:r>
      <w:r>
        <w:rPr>
          <w:rFonts w:cs="Times New Roman"/>
          <w:szCs w:val="28"/>
        </w:rPr>
        <w:t xml:space="preserve">«Меняя наш мир: Повестка дня в области устойчивого развития до 2030 года». Повестка представляет собой план действий, содержащий 17 целей устойчивого развития, 169 задач, 230 индикаторов. 17 целей, принятых в документе, официально вступили в силу с 1 января 2016 года. Цели Повестки приняты 193 странами </w:t>
      </w:r>
      <w:r>
        <w:rPr>
          <w:rFonts w:cs="Times New Roman"/>
          <w:szCs w:val="28"/>
        </w:rPr>
        <w:lastRenderedPageBreak/>
        <w:t xml:space="preserve">мира. Именно она на сегодняшний день становится международным документом, определяющим содержание деятельности </w:t>
      </w:r>
      <w:r w:rsidRPr="00D16151">
        <w:rPr>
          <w:rFonts w:cs="Times New Roman"/>
          <w:szCs w:val="28"/>
        </w:rPr>
        <w:t xml:space="preserve">в области устойчивого развития, а также содержание нефинансовой / </w:t>
      </w:r>
      <w:r w:rsidRPr="00D16151">
        <w:rPr>
          <w:rFonts w:cs="Times New Roman"/>
          <w:szCs w:val="28"/>
          <w:lang w:val="en-US"/>
        </w:rPr>
        <w:t>ESG-отчетности. [</w:t>
      </w:r>
      <w:r w:rsidR="00D16151" w:rsidRPr="00D16151">
        <w:rPr>
          <w:rFonts w:cs="Times New Roman"/>
          <w:szCs w:val="28"/>
          <w:lang w:val="en-US"/>
        </w:rPr>
        <w:t>63</w:t>
      </w:r>
      <w:r w:rsidRPr="00D16151">
        <w:rPr>
          <w:rFonts w:cs="Times New Roman"/>
          <w:szCs w:val="28"/>
          <w:lang w:val="en-US"/>
        </w:rPr>
        <w:t>, с.27]</w:t>
      </w:r>
    </w:p>
    <w:p w14:paraId="26581447" w14:textId="0306027E" w:rsidR="00D57779" w:rsidRPr="001F4A85" w:rsidRDefault="003A0006" w:rsidP="001F4A85">
      <w:pPr>
        <w:ind w:firstLine="708"/>
        <w:rPr>
          <w:rFonts w:cs="Times New Roman"/>
          <w:szCs w:val="28"/>
          <w:lang w:val="en-US"/>
        </w:rPr>
      </w:pPr>
      <w:r>
        <w:rPr>
          <w:rFonts w:cs="Times New Roman"/>
          <w:szCs w:val="28"/>
          <w:lang w:val="en-US"/>
        </w:rPr>
        <w:t>В апреле 2016 года 175 стран подписали Парижское соглашение по изменению климата. В соответствии с Соглашением, страны-участницы должны разработать меры по предотвращению повышения общемировой температуры более чем на 2</w:t>
      </w:r>
      <w:r w:rsidRPr="003A0006">
        <w:rPr>
          <w:rFonts w:cs="Times New Roman"/>
          <w:szCs w:val="28"/>
          <w:lang w:val="en-US"/>
        </w:rPr>
        <w:t>˚</w:t>
      </w:r>
      <w:r>
        <w:rPr>
          <w:rFonts w:cs="Times New Roman"/>
          <w:szCs w:val="28"/>
          <w:lang w:val="en-US"/>
        </w:rPr>
        <w:t xml:space="preserve">C. Соглашение представляет собой </w:t>
      </w:r>
      <w:r>
        <w:rPr>
          <w:rFonts w:cs="Times New Roman"/>
          <w:szCs w:val="28"/>
        </w:rPr>
        <w:t xml:space="preserve">«дорожную карту», следование которой позволит сократить выбросы и укрепить устойчивость планеты в отношении изменения климата. </w:t>
      </w:r>
      <w:r w:rsidRPr="00D16151">
        <w:rPr>
          <w:rFonts w:cs="Times New Roman"/>
          <w:szCs w:val="28"/>
          <w:lang w:val="en-US"/>
        </w:rPr>
        <w:t>[</w:t>
      </w:r>
      <w:r w:rsidR="00D16151" w:rsidRPr="00D16151">
        <w:rPr>
          <w:rFonts w:cs="Times New Roman"/>
          <w:szCs w:val="28"/>
          <w:lang w:val="en-US"/>
        </w:rPr>
        <w:t>63</w:t>
      </w:r>
      <w:r w:rsidRPr="00D16151">
        <w:rPr>
          <w:rFonts w:cs="Times New Roman"/>
          <w:szCs w:val="28"/>
          <w:lang w:val="en-US"/>
        </w:rPr>
        <w:t>, с.29]</w:t>
      </w:r>
      <w:r>
        <w:rPr>
          <w:rFonts w:cs="Times New Roman"/>
          <w:szCs w:val="28"/>
        </w:rPr>
        <w:t xml:space="preserve"> </w:t>
      </w:r>
    </w:p>
    <w:p w14:paraId="15E5A216" w14:textId="7DD7A270" w:rsidR="00484D60" w:rsidRPr="001F4A85" w:rsidRDefault="00535638" w:rsidP="00E72172">
      <w:pPr>
        <w:pStyle w:val="a3"/>
        <w:numPr>
          <w:ilvl w:val="0"/>
          <w:numId w:val="12"/>
        </w:numPr>
        <w:ind w:left="1276" w:hanging="567"/>
        <w:rPr>
          <w:rFonts w:cs="Times New Roman"/>
          <w:i/>
          <w:szCs w:val="28"/>
        </w:rPr>
      </w:pPr>
      <w:r w:rsidRPr="001F4A85">
        <w:rPr>
          <w:rFonts w:cs="Times New Roman"/>
          <w:i/>
          <w:szCs w:val="28"/>
        </w:rPr>
        <w:t xml:space="preserve">Быстрыми темпами развивается ответственное инвестирование. </w:t>
      </w:r>
    </w:p>
    <w:p w14:paraId="43170957" w14:textId="20B590BD" w:rsidR="00167CE2" w:rsidRPr="001F4A85" w:rsidRDefault="00167CE2" w:rsidP="001F4A85">
      <w:pPr>
        <w:ind w:firstLine="708"/>
        <w:rPr>
          <w:rFonts w:cs="Times New Roman"/>
          <w:szCs w:val="28"/>
          <w:lang w:val="en-US"/>
        </w:rPr>
      </w:pPr>
      <w:r>
        <w:rPr>
          <w:rFonts w:cs="Times New Roman"/>
          <w:szCs w:val="28"/>
        </w:rPr>
        <w:t xml:space="preserve">Ответственное инвестирование предполагает, что компании, составляющие нефинансовую отчетность качественно и полно, имеют больше шансов привлечь долгосрочное и недорогое финансирование. Активно развиваются инициативы, направленные на продвижение </w:t>
      </w:r>
      <w:r w:rsidR="000614B1">
        <w:rPr>
          <w:rFonts w:cs="Times New Roman"/>
          <w:szCs w:val="28"/>
        </w:rPr>
        <w:t>идеи ответственного инвестирования: инициатива «Фондовые биржи за устойчивое развитие» (</w:t>
      </w:r>
      <w:r w:rsidR="000614B1" w:rsidRPr="000614B1">
        <w:rPr>
          <w:rFonts w:cs="Times New Roman"/>
          <w:szCs w:val="28"/>
          <w:lang w:val="en-US"/>
        </w:rPr>
        <w:t>Sustainable Stock Exchanges</w:t>
      </w:r>
      <w:r w:rsidR="000614B1">
        <w:rPr>
          <w:rFonts w:cs="Times New Roman"/>
          <w:szCs w:val="28"/>
        </w:rPr>
        <w:t>); Рабочая группа по «зеленым финансам» (</w:t>
      </w:r>
      <w:r w:rsidR="004F064E">
        <w:rPr>
          <w:rFonts w:cs="Times New Roman"/>
          <w:szCs w:val="28"/>
        </w:rPr>
        <w:t>G20 Green Finance Study Group</w:t>
      </w:r>
      <w:r w:rsidR="000614B1">
        <w:rPr>
          <w:rFonts w:cs="Times New Roman"/>
          <w:szCs w:val="28"/>
        </w:rPr>
        <w:t>)</w:t>
      </w:r>
      <w:r w:rsidR="004F064E">
        <w:rPr>
          <w:rFonts w:cs="Times New Roman"/>
          <w:szCs w:val="28"/>
        </w:rPr>
        <w:t xml:space="preserve">, </w:t>
      </w:r>
      <w:r w:rsidR="004F064E" w:rsidRPr="002608C0">
        <w:rPr>
          <w:rFonts w:cs="Times New Roman"/>
          <w:szCs w:val="28"/>
        </w:rPr>
        <w:t>Инициатива по ответственному инвестированию (</w:t>
      </w:r>
      <w:r w:rsidR="004F064E" w:rsidRPr="002608C0">
        <w:rPr>
          <w:rFonts w:cs="Times New Roman"/>
          <w:szCs w:val="28"/>
          <w:lang w:val="en-US"/>
        </w:rPr>
        <w:t>Principles for Responsible Investment</w:t>
      </w:r>
      <w:r w:rsidR="004F064E" w:rsidRPr="002608C0">
        <w:rPr>
          <w:rFonts w:cs="Times New Roman"/>
          <w:szCs w:val="28"/>
        </w:rPr>
        <w:t>).</w:t>
      </w:r>
      <w:r w:rsidR="008A0056" w:rsidRPr="002608C0">
        <w:rPr>
          <w:rFonts w:cs="Times New Roman"/>
          <w:szCs w:val="28"/>
        </w:rPr>
        <w:t xml:space="preserve"> </w:t>
      </w:r>
      <w:r w:rsidR="008A0056" w:rsidRPr="002608C0">
        <w:rPr>
          <w:rFonts w:cs="Times New Roman"/>
          <w:szCs w:val="28"/>
          <w:lang w:val="en-US"/>
        </w:rPr>
        <w:t>[</w:t>
      </w:r>
      <w:r w:rsidR="002608C0" w:rsidRPr="002608C0">
        <w:rPr>
          <w:rFonts w:cs="Times New Roman"/>
          <w:szCs w:val="28"/>
          <w:lang w:val="en-US"/>
        </w:rPr>
        <w:t>63</w:t>
      </w:r>
      <w:r w:rsidR="008A0056" w:rsidRPr="002608C0">
        <w:rPr>
          <w:rFonts w:cs="Times New Roman"/>
          <w:szCs w:val="28"/>
          <w:lang w:val="en-US"/>
        </w:rPr>
        <w:t>, с.33-36]</w:t>
      </w:r>
    </w:p>
    <w:p w14:paraId="0C50C938" w14:textId="3C1B7D29" w:rsidR="009F4E21" w:rsidRPr="001F4A85" w:rsidRDefault="00C44141" w:rsidP="00E72172">
      <w:pPr>
        <w:pStyle w:val="a3"/>
        <w:numPr>
          <w:ilvl w:val="0"/>
          <w:numId w:val="12"/>
        </w:numPr>
        <w:ind w:left="1276" w:hanging="567"/>
        <w:rPr>
          <w:rFonts w:cs="Times New Roman"/>
          <w:i/>
          <w:szCs w:val="28"/>
        </w:rPr>
      </w:pPr>
      <w:r w:rsidRPr="001F4A85">
        <w:rPr>
          <w:rFonts w:cs="Times New Roman"/>
          <w:i/>
          <w:szCs w:val="28"/>
        </w:rPr>
        <w:t>Растет интерес к идее устойчивости в цепи поставок.</w:t>
      </w:r>
    </w:p>
    <w:p w14:paraId="3830B708" w14:textId="2081F7A6" w:rsidR="001F4A85" w:rsidRDefault="00E61942" w:rsidP="00AA0690">
      <w:pPr>
        <w:ind w:firstLine="708"/>
        <w:rPr>
          <w:rFonts w:cs="Times New Roman"/>
          <w:szCs w:val="28"/>
        </w:rPr>
      </w:pPr>
      <w:r>
        <w:rPr>
          <w:rFonts w:cs="Times New Roman"/>
          <w:szCs w:val="28"/>
        </w:rPr>
        <w:t>В условиях глобализации цепи поставок компаний удлинняются, в связи с чем образуется большое количество рисков для самих компаний и их заинтересованных сторон. По данным экспертов международной консалтинговой компании «</w:t>
      </w:r>
      <w:r>
        <w:rPr>
          <w:rFonts w:cs="Times New Roman"/>
          <w:szCs w:val="28"/>
          <w:lang w:val="en-US"/>
        </w:rPr>
        <w:t>McKinsey</w:t>
      </w:r>
      <w:r w:rsidR="002113BD">
        <w:rPr>
          <w:rFonts w:cs="Times New Roman"/>
          <w:szCs w:val="28"/>
          <w:lang w:val="en-US"/>
        </w:rPr>
        <w:t>&amp;Company</w:t>
      </w:r>
      <w:r>
        <w:rPr>
          <w:rFonts w:cs="Times New Roman"/>
          <w:szCs w:val="28"/>
        </w:rPr>
        <w:t>»</w:t>
      </w:r>
      <w:r w:rsidR="00CA3D0C">
        <w:rPr>
          <w:rFonts w:cs="Times New Roman"/>
          <w:szCs w:val="28"/>
        </w:rPr>
        <w:t xml:space="preserve"> A.Бов (</w:t>
      </w:r>
      <w:r w:rsidR="00CA3D0C">
        <w:rPr>
          <w:rFonts w:cs="Times New Roman"/>
          <w:szCs w:val="28"/>
          <w:lang w:val="en-US"/>
        </w:rPr>
        <w:t>A.Bove</w:t>
      </w:r>
      <w:r w:rsidR="00CA3D0C">
        <w:rPr>
          <w:rFonts w:cs="Times New Roman"/>
          <w:szCs w:val="28"/>
        </w:rPr>
        <w:t xml:space="preserve">) и С.Свортса (S.Swartz), </w:t>
      </w:r>
      <w:r w:rsidR="00CA3D0C">
        <w:rPr>
          <w:rFonts w:cs="Times New Roman"/>
          <w:szCs w:val="28"/>
          <w:lang w:val="en-US"/>
        </w:rPr>
        <w:t>90% негативных последствий в социальной и экологической сферах приходится именно на цепи поставок</w:t>
      </w:r>
      <w:r w:rsidR="00CA3D0C" w:rsidRPr="009F7FAC">
        <w:rPr>
          <w:rFonts w:cs="Times New Roman"/>
          <w:szCs w:val="28"/>
          <w:lang w:val="en-US"/>
        </w:rPr>
        <w:t>. [</w:t>
      </w:r>
      <w:r w:rsidR="009F7FAC" w:rsidRPr="009F7FAC">
        <w:rPr>
          <w:rFonts w:cs="Times New Roman"/>
          <w:szCs w:val="28"/>
          <w:lang w:val="en-US"/>
        </w:rPr>
        <w:t>103</w:t>
      </w:r>
      <w:r w:rsidR="00CA3D0C" w:rsidRPr="009F7FAC">
        <w:rPr>
          <w:rFonts w:cs="Times New Roman"/>
          <w:szCs w:val="28"/>
          <w:lang w:val="en-US"/>
        </w:rPr>
        <w:t>]</w:t>
      </w:r>
      <w:r w:rsidR="000A4F0B">
        <w:rPr>
          <w:rFonts w:cs="Times New Roman"/>
          <w:szCs w:val="28"/>
          <w:lang w:val="en-US"/>
        </w:rPr>
        <w:t xml:space="preserve"> Осознавая этот факт, социально</w:t>
      </w:r>
      <w:r w:rsidR="000625B3">
        <w:rPr>
          <w:rFonts w:cs="Times New Roman"/>
          <w:szCs w:val="28"/>
          <w:lang w:val="en-US"/>
        </w:rPr>
        <w:t xml:space="preserve"> </w:t>
      </w:r>
      <w:r w:rsidR="000A4F0B">
        <w:rPr>
          <w:rFonts w:cs="Times New Roman"/>
          <w:szCs w:val="28"/>
          <w:lang w:val="en-US"/>
        </w:rPr>
        <w:t xml:space="preserve">ответственные компании стремятся перестраивать отношения с поставщиками и подрядчиками. Однако это весьма сложная задача, учитывая тот факт, что компаниям видна лишь </w:t>
      </w:r>
      <w:r w:rsidR="000A4F0B">
        <w:rPr>
          <w:rFonts w:cs="Times New Roman"/>
          <w:szCs w:val="28"/>
        </w:rPr>
        <w:t xml:space="preserve">«вершина айсберга» </w:t>
      </w:r>
      <w:r w:rsidR="000625B3">
        <w:rPr>
          <w:rFonts w:cs="Times New Roman"/>
          <w:szCs w:val="28"/>
          <w:lang w:val="en-US"/>
        </w:rPr>
        <w:t>–</w:t>
      </w:r>
      <w:r w:rsidR="000A4F0B">
        <w:rPr>
          <w:rFonts w:cs="Times New Roman"/>
          <w:szCs w:val="28"/>
        </w:rPr>
        <w:t xml:space="preserve"> те компании, с которыми</w:t>
      </w:r>
      <w:r w:rsidR="000625B3">
        <w:rPr>
          <w:rFonts w:cs="Times New Roman"/>
          <w:szCs w:val="28"/>
        </w:rPr>
        <w:t xml:space="preserve"> она непосредственно взаимодействует.</w:t>
      </w:r>
      <w:r w:rsidR="000A4F0B">
        <w:rPr>
          <w:rFonts w:cs="Times New Roman"/>
          <w:szCs w:val="28"/>
        </w:rPr>
        <w:t xml:space="preserve">  </w:t>
      </w:r>
    </w:p>
    <w:p w14:paraId="36C72F43" w14:textId="4C47B144" w:rsidR="009B698E" w:rsidRPr="000D7130" w:rsidRDefault="001F4A85" w:rsidP="00AA0690">
      <w:pPr>
        <w:ind w:firstLine="709"/>
        <w:rPr>
          <w:rFonts w:cs="Times New Roman"/>
          <w:szCs w:val="28"/>
        </w:rPr>
      </w:pPr>
      <w:r>
        <w:rPr>
          <w:rFonts w:cs="Times New Roman"/>
          <w:szCs w:val="28"/>
        </w:rPr>
        <w:lastRenderedPageBreak/>
        <w:t>Итак, нами определены тенденции, характерные для современного этапа развития КСО. Данный перечень не является исчерпывающим, поскольку КСО продолжает развиваться и привлекать внимание исследователей. Как результат выявляются новые тенденции и тренды, описать которые в полном объ</w:t>
      </w:r>
      <w:r w:rsidR="00FE67F4">
        <w:rPr>
          <w:rFonts w:cs="Times New Roman"/>
          <w:szCs w:val="28"/>
        </w:rPr>
        <w:t>еме не представляется возможным.</w:t>
      </w:r>
    </w:p>
    <w:p w14:paraId="7E2A86F3" w14:textId="77777777" w:rsidR="00B554B5" w:rsidRDefault="00B554B5" w:rsidP="009670C5"/>
    <w:p w14:paraId="40880F1D" w14:textId="77777777" w:rsidR="00B554B5" w:rsidRDefault="00B554B5" w:rsidP="009670C5"/>
    <w:p w14:paraId="5D878F7B" w14:textId="1BD0DB02" w:rsidR="00FC6853" w:rsidRDefault="002A33F3" w:rsidP="002A33F3">
      <w:pPr>
        <w:pStyle w:val="2"/>
        <w:ind w:firstLine="708"/>
      </w:pPr>
      <w:bookmarkStart w:id="4" w:name="_Toc482012986"/>
      <w:r>
        <w:t>1.2</w:t>
      </w:r>
      <w:r w:rsidR="00AE4D2D">
        <w:t>.</w:t>
      </w:r>
      <w:r w:rsidR="00FC6853">
        <w:t xml:space="preserve"> Модель корпоративной социальной ответственности: проблема интерпретации</w:t>
      </w:r>
      <w:bookmarkEnd w:id="4"/>
    </w:p>
    <w:p w14:paraId="5E623D34" w14:textId="77777777" w:rsidR="002A33F3" w:rsidRDefault="002A33F3" w:rsidP="007C0CA9">
      <w:pPr>
        <w:spacing w:line="240" w:lineRule="auto"/>
        <w:rPr>
          <w:rFonts w:cs="Times New Roman"/>
          <w:szCs w:val="28"/>
        </w:rPr>
      </w:pPr>
    </w:p>
    <w:p w14:paraId="4F4A3430" w14:textId="39356716" w:rsidR="00FC6853" w:rsidRPr="00D9101F" w:rsidRDefault="00FC6853" w:rsidP="00FC6853">
      <w:pPr>
        <w:ind w:firstLine="708"/>
        <w:rPr>
          <w:rFonts w:cs="Times New Roman"/>
          <w:szCs w:val="28"/>
        </w:rPr>
      </w:pPr>
      <w:r w:rsidRPr="00D9101F">
        <w:rPr>
          <w:rFonts w:cs="Times New Roman"/>
          <w:szCs w:val="28"/>
        </w:rPr>
        <w:t>Как мы успели убедиться, определение категории «корпоративная социальная ответственность» весьма затруднительно. Происходит это не потому, что отсутствует единое объяснение, а потому, что «благодаря плодотворной дискуссии их существует слишком много».</w:t>
      </w:r>
      <w:r w:rsidR="0080083D">
        <w:rPr>
          <w:rFonts w:cs="Times New Roman"/>
          <w:szCs w:val="28"/>
        </w:rPr>
        <w:t xml:space="preserve"> </w:t>
      </w:r>
      <w:r w:rsidR="0080083D" w:rsidRPr="0058725E">
        <w:rPr>
          <w:rFonts w:cs="Times New Roman"/>
          <w:szCs w:val="28"/>
          <w:lang w:val="en-US"/>
        </w:rPr>
        <w:t>[</w:t>
      </w:r>
      <w:r w:rsidR="0058725E" w:rsidRPr="0058725E">
        <w:rPr>
          <w:rFonts w:cs="Times New Roman"/>
          <w:szCs w:val="28"/>
          <w:lang w:val="en-US"/>
        </w:rPr>
        <w:t>21</w:t>
      </w:r>
      <w:r w:rsidR="0080083D" w:rsidRPr="0058725E">
        <w:rPr>
          <w:rFonts w:cs="Times New Roman"/>
          <w:szCs w:val="28"/>
          <w:lang w:val="en-US"/>
        </w:rPr>
        <w:t>, с.9]</w:t>
      </w:r>
      <w:r w:rsidRPr="00D9101F">
        <w:rPr>
          <w:rFonts w:cs="Times New Roman"/>
          <w:szCs w:val="28"/>
        </w:rPr>
        <w:t xml:space="preserve"> Тем не менее академическое сообщество стремится к единству взглядов и формулировок, активно консолидируя различные области знаний и точки зрения. Происходит сближение с бизнес-сообществом, что крайне важно с позиции реальной практики.</w:t>
      </w:r>
    </w:p>
    <w:p w14:paraId="6CC0F019" w14:textId="77777777" w:rsidR="00FC6853" w:rsidRDefault="00FC6853" w:rsidP="00FC6853">
      <w:pPr>
        <w:rPr>
          <w:rFonts w:cs="Times New Roman"/>
          <w:szCs w:val="28"/>
        </w:rPr>
      </w:pPr>
      <w:r w:rsidRPr="00D9101F">
        <w:rPr>
          <w:rFonts w:cs="Times New Roman"/>
          <w:szCs w:val="28"/>
        </w:rPr>
        <w:tab/>
        <w:t xml:space="preserve">Понятие модели КСО вызывает сложности при интерпретации по той же самой причине. Отсутствие единства во взглядах позволяет каждому автору   по-своему трактовать суть данного термина, основываясь на собственных знаниях и понимании. Автор диссертации не ставит перед собой цели обозначить все имеющиеся трактовки, так как, учитывая </w:t>
      </w:r>
      <w:r>
        <w:rPr>
          <w:rFonts w:cs="Times New Roman"/>
          <w:szCs w:val="28"/>
        </w:rPr>
        <w:t>их множественность</w:t>
      </w:r>
      <w:r>
        <w:rPr>
          <w:rFonts w:cs="Times New Roman"/>
          <w:szCs w:val="28"/>
          <w:lang w:val="en-US"/>
        </w:rPr>
        <w:t xml:space="preserve"> и междисциплинарность</w:t>
      </w:r>
      <w:r w:rsidRPr="00D9101F">
        <w:rPr>
          <w:rFonts w:cs="Times New Roman"/>
          <w:szCs w:val="28"/>
        </w:rPr>
        <w:t>, это не представляется возможным. Однако наиболее востребованные в научном сообществе формулировки будут представлены.</w:t>
      </w:r>
    </w:p>
    <w:p w14:paraId="40C7E70B" w14:textId="3E9376FE" w:rsidR="00FC6853" w:rsidRDefault="00FC6853" w:rsidP="00FC6853">
      <w:pPr>
        <w:rPr>
          <w:rFonts w:cs="Times New Roman"/>
          <w:szCs w:val="28"/>
        </w:rPr>
      </w:pPr>
      <w:r>
        <w:rPr>
          <w:rFonts w:cs="Times New Roman"/>
          <w:szCs w:val="28"/>
        </w:rPr>
        <w:tab/>
        <w:t>О.А.Канаева отмечает, что понятие «модель КСО» используется, как правило, в трех основных аспектах</w:t>
      </w:r>
      <w:r w:rsidR="001D5E5F">
        <w:rPr>
          <w:rFonts w:cs="Times New Roman"/>
          <w:szCs w:val="28"/>
        </w:rPr>
        <w:t xml:space="preserve"> </w:t>
      </w:r>
      <w:r w:rsidR="001D5E5F" w:rsidRPr="004E60B2">
        <w:rPr>
          <w:rFonts w:cs="Times New Roman"/>
          <w:szCs w:val="28"/>
          <w:lang w:val="en-US"/>
        </w:rPr>
        <w:t>[</w:t>
      </w:r>
      <w:r w:rsidR="004E60B2" w:rsidRPr="004E60B2">
        <w:rPr>
          <w:rFonts w:cs="Times New Roman"/>
          <w:szCs w:val="28"/>
          <w:lang w:val="en-US"/>
        </w:rPr>
        <w:t>44</w:t>
      </w:r>
      <w:r w:rsidR="004E60B2">
        <w:rPr>
          <w:rFonts w:cs="Times New Roman"/>
          <w:szCs w:val="28"/>
          <w:lang w:val="en-US"/>
        </w:rPr>
        <w:t>, с.</w:t>
      </w:r>
      <w:r w:rsidR="001D5E5F" w:rsidRPr="004E60B2">
        <w:rPr>
          <w:rFonts w:cs="Times New Roman"/>
          <w:szCs w:val="28"/>
          <w:lang w:val="en-US"/>
        </w:rPr>
        <w:t>268-269]</w:t>
      </w:r>
      <w:r w:rsidRPr="004E60B2">
        <w:rPr>
          <w:rFonts w:cs="Times New Roman"/>
          <w:szCs w:val="28"/>
        </w:rPr>
        <w:t>:</w:t>
      </w:r>
    </w:p>
    <w:p w14:paraId="4FF7637E" w14:textId="77777777" w:rsidR="00FC6853" w:rsidRPr="003D7187" w:rsidRDefault="00FC6853" w:rsidP="00E72172">
      <w:pPr>
        <w:pStyle w:val="a3"/>
        <w:numPr>
          <w:ilvl w:val="0"/>
          <w:numId w:val="13"/>
        </w:numPr>
        <w:ind w:left="1276" w:hanging="567"/>
        <w:rPr>
          <w:rFonts w:cs="Times New Roman"/>
          <w:szCs w:val="28"/>
        </w:rPr>
      </w:pPr>
      <w:r w:rsidRPr="003D7187">
        <w:rPr>
          <w:rFonts w:cs="Times New Roman"/>
          <w:szCs w:val="28"/>
        </w:rPr>
        <w:t>как обобщающая теоретическая схема, отражающая особенности того или иного  исследовательского подхода к КСО;</w:t>
      </w:r>
    </w:p>
    <w:p w14:paraId="60B0B216" w14:textId="2AE3F33C" w:rsidR="00FC6853" w:rsidRPr="003D7187" w:rsidRDefault="00FC6853" w:rsidP="00E72172">
      <w:pPr>
        <w:pStyle w:val="a3"/>
        <w:numPr>
          <w:ilvl w:val="0"/>
          <w:numId w:val="13"/>
        </w:numPr>
        <w:ind w:left="1276" w:hanging="567"/>
        <w:rPr>
          <w:rFonts w:cs="Times New Roman"/>
          <w:szCs w:val="28"/>
        </w:rPr>
      </w:pPr>
      <w:r w:rsidRPr="003D7187">
        <w:rPr>
          <w:rFonts w:cs="Times New Roman"/>
          <w:szCs w:val="28"/>
        </w:rPr>
        <w:lastRenderedPageBreak/>
        <w:t>для обозначения совокупности отличительных признаков, особенностей реализации КСО, характерных для той или иной страны (национальные модели КСО</w:t>
      </w:r>
      <w:r>
        <w:rPr>
          <w:rFonts w:cs="Times New Roman"/>
          <w:szCs w:val="28"/>
        </w:rPr>
        <w:t>: американская, европейская</w:t>
      </w:r>
      <w:r w:rsidR="008D6342">
        <w:rPr>
          <w:rFonts w:cs="Times New Roman"/>
          <w:szCs w:val="28"/>
        </w:rPr>
        <w:t xml:space="preserve"> (континентальная)</w:t>
      </w:r>
      <w:r>
        <w:rPr>
          <w:rFonts w:cs="Times New Roman"/>
          <w:szCs w:val="28"/>
        </w:rPr>
        <w:t xml:space="preserve"> и другие</w:t>
      </w:r>
      <w:r w:rsidRPr="003D7187">
        <w:rPr>
          <w:rFonts w:cs="Times New Roman"/>
          <w:szCs w:val="28"/>
        </w:rPr>
        <w:t>);</w:t>
      </w:r>
    </w:p>
    <w:p w14:paraId="75ACE39C" w14:textId="77777777" w:rsidR="00FC6853" w:rsidRDefault="00FC6853" w:rsidP="00E72172">
      <w:pPr>
        <w:pStyle w:val="a3"/>
        <w:numPr>
          <w:ilvl w:val="0"/>
          <w:numId w:val="13"/>
        </w:numPr>
        <w:ind w:left="1276" w:hanging="567"/>
        <w:rPr>
          <w:rFonts w:cs="Times New Roman"/>
          <w:szCs w:val="28"/>
        </w:rPr>
      </w:pPr>
      <w:r w:rsidRPr="003D7187">
        <w:rPr>
          <w:rFonts w:cs="Times New Roman"/>
          <w:szCs w:val="28"/>
        </w:rPr>
        <w:t>как понятие, тождественное понятию «модель социальной деятельности».</w:t>
      </w:r>
    </w:p>
    <w:p w14:paraId="01CE2E1A" w14:textId="06D5FE0E" w:rsidR="00504EF8" w:rsidRDefault="00FC6853" w:rsidP="00FC6853">
      <w:pPr>
        <w:rPr>
          <w:rFonts w:cs="Times New Roman"/>
          <w:szCs w:val="28"/>
        </w:rPr>
      </w:pPr>
      <w:r>
        <w:rPr>
          <w:rFonts w:cs="Times New Roman"/>
          <w:szCs w:val="28"/>
        </w:rPr>
        <w:tab/>
      </w:r>
      <w:r w:rsidR="003773D8">
        <w:rPr>
          <w:rFonts w:cs="Times New Roman"/>
          <w:szCs w:val="28"/>
          <w:lang w:val="en-US"/>
        </w:rPr>
        <w:t xml:space="preserve"> </w:t>
      </w:r>
    </w:p>
    <w:p w14:paraId="46D54397" w14:textId="5DCB422F" w:rsidR="00FC6853" w:rsidRDefault="00FC6853" w:rsidP="00FC6853">
      <w:pPr>
        <w:rPr>
          <w:rFonts w:cs="Times New Roman"/>
          <w:szCs w:val="28"/>
        </w:rPr>
      </w:pPr>
      <w:r>
        <w:rPr>
          <w:rFonts w:cs="Times New Roman"/>
          <w:szCs w:val="28"/>
        </w:rPr>
        <w:tab/>
        <w:t>Учитывая множественность существующих на сегодняшний день</w:t>
      </w:r>
      <w:r w:rsidR="00504EF8">
        <w:rPr>
          <w:rFonts w:cs="Times New Roman"/>
          <w:szCs w:val="28"/>
        </w:rPr>
        <w:t xml:space="preserve"> видов</w:t>
      </w:r>
      <w:r>
        <w:rPr>
          <w:rFonts w:cs="Times New Roman"/>
          <w:szCs w:val="28"/>
        </w:rPr>
        <w:t xml:space="preserve"> моделей КСО, целесообразно представить их классификацию.</w:t>
      </w:r>
    </w:p>
    <w:p w14:paraId="7E8ED8CF" w14:textId="3DEF87D4" w:rsidR="00FC6853" w:rsidRDefault="00FC6853" w:rsidP="00FC6853">
      <w:pPr>
        <w:rPr>
          <w:rFonts w:cs="Times New Roman"/>
          <w:szCs w:val="28"/>
        </w:rPr>
      </w:pPr>
      <w:r>
        <w:rPr>
          <w:rFonts w:cs="Times New Roman"/>
          <w:szCs w:val="28"/>
        </w:rPr>
        <w:tab/>
        <w:t>А.Л.Чулакова, кандидат экономических наук, старший преподаватель кафедры региональной экономики и менеджмента Юго-Западного государственного университета, предлагает выделять не</w:t>
      </w:r>
      <w:r w:rsidR="008A688C">
        <w:rPr>
          <w:rFonts w:cs="Times New Roman"/>
          <w:szCs w:val="28"/>
        </w:rPr>
        <w:t>сколько видов моделей КСО (</w:t>
      </w:r>
      <w:r w:rsidR="00AA0156">
        <w:rPr>
          <w:rFonts w:cs="Times New Roman"/>
          <w:szCs w:val="28"/>
        </w:rPr>
        <w:t>приложение В, рис.</w:t>
      </w:r>
      <w:r w:rsidR="00466F9C">
        <w:rPr>
          <w:rFonts w:cs="Times New Roman"/>
          <w:szCs w:val="28"/>
        </w:rPr>
        <w:t xml:space="preserve"> В.1</w:t>
      </w:r>
      <w:r>
        <w:rPr>
          <w:rFonts w:cs="Times New Roman"/>
          <w:szCs w:val="28"/>
        </w:rPr>
        <w:t>)</w:t>
      </w:r>
      <w:r w:rsidR="00F05FDC">
        <w:rPr>
          <w:rFonts w:cs="Times New Roman"/>
          <w:szCs w:val="28"/>
        </w:rPr>
        <w:t xml:space="preserve"> </w:t>
      </w:r>
      <w:r w:rsidR="00F05FDC" w:rsidRPr="00E37561">
        <w:rPr>
          <w:rFonts w:cs="Times New Roman"/>
          <w:szCs w:val="28"/>
          <w:lang w:val="en-US"/>
        </w:rPr>
        <w:t>[</w:t>
      </w:r>
      <w:r w:rsidR="00E37561" w:rsidRPr="00E37561">
        <w:rPr>
          <w:rFonts w:cs="Times New Roman"/>
          <w:szCs w:val="28"/>
          <w:lang w:val="en-US"/>
        </w:rPr>
        <w:t>93</w:t>
      </w:r>
      <w:r w:rsidR="00F05FDC" w:rsidRPr="00E37561">
        <w:rPr>
          <w:rFonts w:cs="Times New Roman"/>
          <w:szCs w:val="28"/>
          <w:lang w:val="en-US"/>
        </w:rPr>
        <w:t>, с.32]</w:t>
      </w:r>
      <w:r w:rsidRPr="00E37561">
        <w:rPr>
          <w:rFonts w:cs="Times New Roman"/>
          <w:szCs w:val="28"/>
        </w:rPr>
        <w:t>:</w:t>
      </w:r>
    </w:p>
    <w:p w14:paraId="49207F0D" w14:textId="77777777" w:rsidR="00FC6853" w:rsidRPr="002D40E2" w:rsidRDefault="00FC6853" w:rsidP="00E72172">
      <w:pPr>
        <w:pStyle w:val="a3"/>
        <w:numPr>
          <w:ilvl w:val="0"/>
          <w:numId w:val="21"/>
        </w:numPr>
        <w:tabs>
          <w:tab w:val="left" w:pos="1276"/>
        </w:tabs>
        <w:ind w:left="1134" w:hanging="425"/>
        <w:rPr>
          <w:rFonts w:cs="Times New Roman"/>
          <w:szCs w:val="28"/>
        </w:rPr>
      </w:pPr>
      <w:r w:rsidRPr="002D40E2">
        <w:rPr>
          <w:rFonts w:cs="Times New Roman"/>
          <w:szCs w:val="28"/>
        </w:rPr>
        <w:t>с позиции свободы выбора направлений и объектов социальной ответственности;</w:t>
      </w:r>
    </w:p>
    <w:p w14:paraId="7EB6E751" w14:textId="77777777" w:rsidR="00FC6853" w:rsidRPr="002D40E2" w:rsidRDefault="00FC6853" w:rsidP="00E72172">
      <w:pPr>
        <w:pStyle w:val="a3"/>
        <w:numPr>
          <w:ilvl w:val="0"/>
          <w:numId w:val="21"/>
        </w:numPr>
        <w:tabs>
          <w:tab w:val="left" w:pos="1276"/>
        </w:tabs>
        <w:ind w:left="1134" w:hanging="425"/>
        <w:rPr>
          <w:rFonts w:cs="Times New Roman"/>
          <w:szCs w:val="28"/>
        </w:rPr>
      </w:pPr>
      <w:r w:rsidRPr="002D40E2">
        <w:rPr>
          <w:rFonts w:cs="Times New Roman"/>
          <w:szCs w:val="28"/>
        </w:rPr>
        <w:t>с содержательной точки зрения;</w:t>
      </w:r>
    </w:p>
    <w:p w14:paraId="013ADC52" w14:textId="4ED68C79" w:rsidR="00FC6853" w:rsidRDefault="00FC6853" w:rsidP="00E72172">
      <w:pPr>
        <w:pStyle w:val="a3"/>
        <w:numPr>
          <w:ilvl w:val="0"/>
          <w:numId w:val="21"/>
        </w:numPr>
        <w:tabs>
          <w:tab w:val="left" w:pos="1276"/>
        </w:tabs>
        <w:ind w:left="1134" w:hanging="425"/>
        <w:rPr>
          <w:rFonts w:cs="Times New Roman"/>
          <w:szCs w:val="28"/>
        </w:rPr>
      </w:pPr>
      <w:r w:rsidRPr="002D40E2">
        <w:rPr>
          <w:rFonts w:cs="Times New Roman"/>
          <w:szCs w:val="28"/>
        </w:rPr>
        <w:t xml:space="preserve">с точки зрения территории зарождения и распространения. </w:t>
      </w:r>
    </w:p>
    <w:p w14:paraId="17D7E151" w14:textId="77777777" w:rsidR="00466F9C" w:rsidRPr="00466F9C" w:rsidRDefault="00466F9C" w:rsidP="00466F9C">
      <w:pPr>
        <w:pStyle w:val="a3"/>
        <w:tabs>
          <w:tab w:val="left" w:pos="1276"/>
        </w:tabs>
        <w:spacing w:line="240" w:lineRule="auto"/>
        <w:ind w:left="1134"/>
        <w:rPr>
          <w:rFonts w:cs="Times New Roman"/>
          <w:szCs w:val="28"/>
        </w:rPr>
      </w:pPr>
    </w:p>
    <w:p w14:paraId="4A22F6AD" w14:textId="492BB865" w:rsidR="00FC6853" w:rsidRPr="00202193" w:rsidRDefault="00FC6853" w:rsidP="00E72172">
      <w:pPr>
        <w:pStyle w:val="a3"/>
        <w:numPr>
          <w:ilvl w:val="0"/>
          <w:numId w:val="22"/>
        </w:numPr>
        <w:tabs>
          <w:tab w:val="left" w:pos="4019"/>
        </w:tabs>
        <w:ind w:left="1134" w:hanging="425"/>
        <w:rPr>
          <w:rFonts w:cs="Times New Roman"/>
          <w:szCs w:val="28"/>
        </w:rPr>
      </w:pPr>
      <w:r w:rsidRPr="00DD6CD7">
        <w:rPr>
          <w:rFonts w:cs="Times New Roman"/>
          <w:b/>
          <w:szCs w:val="28"/>
        </w:rPr>
        <w:t xml:space="preserve">Модели с позиции свободы выбора направлений и объектов социальной </w:t>
      </w:r>
      <w:r w:rsidRPr="00E37561">
        <w:rPr>
          <w:rFonts w:cs="Times New Roman"/>
          <w:b/>
          <w:szCs w:val="28"/>
        </w:rPr>
        <w:t>ответственности.</w:t>
      </w:r>
      <w:r w:rsidR="00F15873" w:rsidRPr="00E37561">
        <w:rPr>
          <w:rFonts w:cs="Times New Roman"/>
          <w:szCs w:val="28"/>
        </w:rPr>
        <w:t xml:space="preserve"> </w:t>
      </w:r>
      <w:r w:rsidR="00E37561" w:rsidRPr="00E37561">
        <w:rPr>
          <w:rFonts w:cs="Times New Roman"/>
          <w:szCs w:val="28"/>
          <w:lang w:val="en-US"/>
        </w:rPr>
        <w:t>[19</w:t>
      </w:r>
      <w:r w:rsidR="00F15873" w:rsidRPr="00E37561">
        <w:rPr>
          <w:rFonts w:cs="Times New Roman"/>
          <w:szCs w:val="28"/>
          <w:lang w:val="en-US"/>
        </w:rPr>
        <w:t>, с.88]</w:t>
      </w:r>
    </w:p>
    <w:p w14:paraId="3A5E303A" w14:textId="77777777" w:rsidR="00FC6853" w:rsidRDefault="00FC6853" w:rsidP="00FC6853">
      <w:pPr>
        <w:tabs>
          <w:tab w:val="left" w:pos="4019"/>
        </w:tabs>
        <w:ind w:firstLine="709"/>
        <w:rPr>
          <w:rFonts w:cs="Times New Roman"/>
          <w:szCs w:val="28"/>
        </w:rPr>
      </w:pPr>
      <w:r>
        <w:rPr>
          <w:rFonts w:cs="Times New Roman"/>
          <w:szCs w:val="28"/>
        </w:rPr>
        <w:t xml:space="preserve">Скрытая модель предполагает, что деятельность компании в области КСО строго регулируется трудовым, налоговым, экологическим законодательством. Для скрытой модели свойственно высокое влияние государства и правовых институтов, строгая регламентация корпоративного поведения внутри компании. Скрытая модель превалирует в европейских странах. </w:t>
      </w:r>
    </w:p>
    <w:p w14:paraId="4A6CFD28" w14:textId="20437B89" w:rsidR="00FC6853" w:rsidRDefault="00FC6853" w:rsidP="00FC6853">
      <w:pPr>
        <w:tabs>
          <w:tab w:val="left" w:pos="4019"/>
        </w:tabs>
        <w:ind w:firstLine="709"/>
        <w:rPr>
          <w:rFonts w:cs="Times New Roman"/>
          <w:szCs w:val="28"/>
        </w:rPr>
      </w:pPr>
      <w:r>
        <w:rPr>
          <w:rFonts w:cs="Times New Roman"/>
          <w:szCs w:val="28"/>
        </w:rPr>
        <w:t xml:space="preserve">Открытая модель КСО – это модель, предполагающая, что компания самостоятельно и добровольно принимает на себя ответственность за решение вопросов, в которых заинтересовано общество. Иными словами, компания ощущает ответственность перед обществом и стремится соответствовать </w:t>
      </w:r>
      <w:r>
        <w:rPr>
          <w:rFonts w:cs="Times New Roman"/>
          <w:szCs w:val="28"/>
        </w:rPr>
        <w:lastRenderedPageBreak/>
        <w:t>актуальным социальным запросам. Влияние государства не столь велико, как в случае со скрытой моделью (государство стимулирует бизнес на внесение вклада в общественное развитие, но не прибегает к жестким формам регулирования). Для открытой модели КСО свойственна способность к саморегулированию. Это значит, что компания самостоятельно определяет уровень социальных инвестиций, возможные выгоды и связанные с этим риски. Открытая модель характерна для американского бизнес-сообщ</w:t>
      </w:r>
      <w:r w:rsidRPr="00E37561">
        <w:rPr>
          <w:rFonts w:cs="Times New Roman"/>
          <w:szCs w:val="28"/>
        </w:rPr>
        <w:t>ества.</w:t>
      </w:r>
      <w:r w:rsidR="00F15873" w:rsidRPr="00E37561">
        <w:rPr>
          <w:rFonts w:cs="Times New Roman"/>
          <w:szCs w:val="28"/>
        </w:rPr>
        <w:t xml:space="preserve"> </w:t>
      </w:r>
      <w:r w:rsidR="00E37561" w:rsidRPr="00E37561">
        <w:rPr>
          <w:rFonts w:cs="Times New Roman"/>
          <w:szCs w:val="28"/>
          <w:lang w:val="en-US"/>
        </w:rPr>
        <w:t>[19</w:t>
      </w:r>
      <w:r w:rsidR="00F15873" w:rsidRPr="00E37561">
        <w:rPr>
          <w:rFonts w:cs="Times New Roman"/>
          <w:szCs w:val="28"/>
          <w:lang w:val="en-US"/>
        </w:rPr>
        <w:t>, с.88]</w:t>
      </w:r>
    </w:p>
    <w:p w14:paraId="5238CA70" w14:textId="51535D72" w:rsidR="00FC6853" w:rsidRPr="00E37561" w:rsidRDefault="00FC6853" w:rsidP="00E72172">
      <w:pPr>
        <w:pStyle w:val="a3"/>
        <w:numPr>
          <w:ilvl w:val="0"/>
          <w:numId w:val="22"/>
        </w:numPr>
        <w:tabs>
          <w:tab w:val="left" w:pos="4019"/>
        </w:tabs>
        <w:ind w:left="1134" w:hanging="425"/>
        <w:rPr>
          <w:rFonts w:cs="Times New Roman"/>
          <w:szCs w:val="28"/>
        </w:rPr>
      </w:pPr>
      <w:r w:rsidRPr="00DD6CD7">
        <w:rPr>
          <w:rFonts w:cs="Times New Roman"/>
          <w:b/>
          <w:szCs w:val="28"/>
        </w:rPr>
        <w:t>Модели с содержательной точки зрения.</w:t>
      </w:r>
      <w:r w:rsidR="00F15873">
        <w:rPr>
          <w:rFonts w:cs="Times New Roman"/>
          <w:szCs w:val="28"/>
        </w:rPr>
        <w:t xml:space="preserve"> </w:t>
      </w:r>
      <w:r w:rsidR="00F15873" w:rsidRPr="00E37561">
        <w:rPr>
          <w:rFonts w:cs="Times New Roman"/>
          <w:szCs w:val="28"/>
          <w:lang w:val="en-US"/>
        </w:rPr>
        <w:t>[</w:t>
      </w:r>
      <w:r w:rsidR="00E37561" w:rsidRPr="00E37561">
        <w:rPr>
          <w:rFonts w:cs="Times New Roman"/>
          <w:szCs w:val="28"/>
          <w:lang w:val="en-US"/>
        </w:rPr>
        <w:t>88</w:t>
      </w:r>
      <w:r w:rsidR="00F15873" w:rsidRPr="00E37561">
        <w:rPr>
          <w:rFonts w:cs="Times New Roman"/>
          <w:szCs w:val="28"/>
          <w:lang w:val="en-US"/>
        </w:rPr>
        <w:t>, с.300-301]</w:t>
      </w:r>
    </w:p>
    <w:p w14:paraId="67BAFB88" w14:textId="77777777" w:rsidR="00FC6853" w:rsidRDefault="00FC6853" w:rsidP="00FC6853">
      <w:pPr>
        <w:tabs>
          <w:tab w:val="left" w:pos="4019"/>
        </w:tabs>
        <w:ind w:firstLine="709"/>
        <w:rPr>
          <w:rFonts w:cs="Times New Roman"/>
          <w:szCs w:val="28"/>
        </w:rPr>
      </w:pPr>
      <w:r>
        <w:rPr>
          <w:rFonts w:cs="Times New Roman"/>
          <w:szCs w:val="28"/>
        </w:rPr>
        <w:t>Манипулятивная модель – модель, предполагающая манипулирование общественным мнением для достижения коммерческих целей фирмы.</w:t>
      </w:r>
    </w:p>
    <w:p w14:paraId="0B50903D" w14:textId="77777777" w:rsidR="00FC6853" w:rsidRDefault="00FC6853" w:rsidP="00FC6853">
      <w:pPr>
        <w:tabs>
          <w:tab w:val="left" w:pos="4019"/>
        </w:tabs>
        <w:ind w:firstLine="709"/>
        <w:rPr>
          <w:rFonts w:cs="Times New Roman"/>
          <w:szCs w:val="28"/>
        </w:rPr>
      </w:pPr>
      <w:r>
        <w:rPr>
          <w:rFonts w:cs="Times New Roman"/>
          <w:szCs w:val="28"/>
        </w:rPr>
        <w:t>Модель информирования – модель, предполагающая переход от пропагандистско-рекламного воздействия на общество к информированию с целью разъяснения намерений и возможностей компании в сфере КСО.</w:t>
      </w:r>
    </w:p>
    <w:p w14:paraId="2CBA22FE" w14:textId="77777777" w:rsidR="00FC6853" w:rsidRDefault="00FC6853" w:rsidP="00FC6853">
      <w:pPr>
        <w:tabs>
          <w:tab w:val="left" w:pos="4019"/>
        </w:tabs>
        <w:ind w:firstLine="709"/>
        <w:rPr>
          <w:rFonts w:cs="Times New Roman"/>
          <w:szCs w:val="28"/>
        </w:rPr>
      </w:pPr>
      <w:r>
        <w:rPr>
          <w:rFonts w:cs="Times New Roman"/>
          <w:szCs w:val="28"/>
        </w:rPr>
        <w:t>Модель взаимопонимания – модель, направленная не только на стремление представить собственные интересы, но и на принятие интересов общественности.</w:t>
      </w:r>
    </w:p>
    <w:p w14:paraId="7BDD31E7" w14:textId="77777777" w:rsidR="00FC6853" w:rsidRDefault="00FC6853" w:rsidP="00FC6853">
      <w:pPr>
        <w:tabs>
          <w:tab w:val="left" w:pos="4019"/>
        </w:tabs>
        <w:ind w:firstLine="709"/>
        <w:rPr>
          <w:rFonts w:cs="Times New Roman"/>
          <w:szCs w:val="28"/>
        </w:rPr>
      </w:pPr>
      <w:r>
        <w:rPr>
          <w:rFonts w:cs="Times New Roman"/>
          <w:szCs w:val="28"/>
        </w:rPr>
        <w:t>Модель социального партнерства – модель, ориентированная на изучение, анализ и осмысление общественного мнения и социальной среды в целом, а также установление партнерских отношений компании с органами власти, средствами массовой информации, общественными организациями, собственным персоналом и т.д. По мнению А.Л.Чулаковой, данная модель КСО является наиболее «зрелой».</w:t>
      </w:r>
    </w:p>
    <w:p w14:paraId="6FD05DA1" w14:textId="77777777" w:rsidR="00FC6853" w:rsidRPr="00DD6CD7" w:rsidRDefault="00FC6853" w:rsidP="00E72172">
      <w:pPr>
        <w:pStyle w:val="a3"/>
        <w:numPr>
          <w:ilvl w:val="0"/>
          <w:numId w:val="22"/>
        </w:numPr>
        <w:tabs>
          <w:tab w:val="left" w:pos="709"/>
          <w:tab w:val="left" w:pos="4019"/>
        </w:tabs>
        <w:ind w:left="1134" w:hanging="425"/>
        <w:rPr>
          <w:rFonts w:cs="Times New Roman"/>
          <w:b/>
          <w:szCs w:val="28"/>
        </w:rPr>
      </w:pPr>
      <w:r w:rsidRPr="00DD6CD7">
        <w:rPr>
          <w:rFonts w:cs="Times New Roman"/>
          <w:b/>
          <w:szCs w:val="28"/>
        </w:rPr>
        <w:t>Модели с точки зрения территории зарождения и распространения.</w:t>
      </w:r>
    </w:p>
    <w:p w14:paraId="27A4ED4A" w14:textId="300341FC" w:rsidR="00FC6853" w:rsidRDefault="00FC6853" w:rsidP="00FC6853">
      <w:pPr>
        <w:rPr>
          <w:rFonts w:cs="Times New Roman"/>
          <w:szCs w:val="28"/>
        </w:rPr>
      </w:pPr>
      <w:r>
        <w:rPr>
          <w:rFonts w:cs="Times New Roman"/>
          <w:szCs w:val="28"/>
        </w:rPr>
        <w:tab/>
        <w:t xml:space="preserve">Автор выделяет и анализирует 3 базовых модели КСО (европейская </w:t>
      </w:r>
      <w:r w:rsidR="003545A9">
        <w:rPr>
          <w:rFonts w:cs="Times New Roman"/>
          <w:szCs w:val="28"/>
        </w:rPr>
        <w:t>(</w:t>
      </w:r>
      <w:r>
        <w:rPr>
          <w:rFonts w:cs="Times New Roman"/>
          <w:szCs w:val="28"/>
        </w:rPr>
        <w:t>континентальная</w:t>
      </w:r>
      <w:r w:rsidR="003545A9">
        <w:rPr>
          <w:rFonts w:cs="Times New Roman"/>
          <w:szCs w:val="28"/>
        </w:rPr>
        <w:t>)</w:t>
      </w:r>
      <w:r>
        <w:rPr>
          <w:rFonts w:cs="Times New Roman"/>
          <w:szCs w:val="28"/>
        </w:rPr>
        <w:t>, американская, британская).</w:t>
      </w:r>
      <w:r w:rsidR="00F15873">
        <w:rPr>
          <w:rFonts w:cs="Times New Roman"/>
          <w:szCs w:val="28"/>
        </w:rPr>
        <w:t xml:space="preserve"> </w:t>
      </w:r>
      <w:r w:rsidR="00F15873" w:rsidRPr="00E37561">
        <w:rPr>
          <w:rFonts w:cs="Times New Roman"/>
          <w:szCs w:val="28"/>
          <w:lang w:val="en-US"/>
        </w:rPr>
        <w:t>[</w:t>
      </w:r>
      <w:r w:rsidR="00E37561" w:rsidRPr="00E37561">
        <w:rPr>
          <w:rFonts w:cs="Times New Roman"/>
          <w:szCs w:val="28"/>
          <w:lang w:val="en-US"/>
        </w:rPr>
        <w:t>93</w:t>
      </w:r>
      <w:r w:rsidR="00F15873" w:rsidRPr="00E37561">
        <w:rPr>
          <w:rFonts w:cs="Times New Roman"/>
          <w:szCs w:val="28"/>
          <w:lang w:val="en-US"/>
        </w:rPr>
        <w:t>, с.35]</w:t>
      </w:r>
      <w:r>
        <w:rPr>
          <w:rFonts w:cs="Times New Roman"/>
          <w:szCs w:val="28"/>
        </w:rPr>
        <w:t xml:space="preserve"> Кроме того, А.Л.Чулакова считает, что помимо базовых существуют «производные» модели, образованные путем модификации базовых (канадская, японская, итальянская). Автор также отмечает, что российская модель КСО находится на этапе </w:t>
      </w:r>
      <w:r>
        <w:rPr>
          <w:rFonts w:cs="Times New Roman"/>
          <w:szCs w:val="28"/>
        </w:rPr>
        <w:lastRenderedPageBreak/>
        <w:t xml:space="preserve">формирования, однако уже сейчас приобретает черты британской и европейской </w:t>
      </w:r>
      <w:r w:rsidR="003545A9">
        <w:rPr>
          <w:rFonts w:cs="Times New Roman"/>
          <w:szCs w:val="28"/>
        </w:rPr>
        <w:t>(</w:t>
      </w:r>
      <w:r>
        <w:rPr>
          <w:rFonts w:cs="Times New Roman"/>
          <w:szCs w:val="28"/>
        </w:rPr>
        <w:t>континентальной</w:t>
      </w:r>
      <w:r w:rsidR="003545A9">
        <w:rPr>
          <w:rFonts w:cs="Times New Roman"/>
          <w:szCs w:val="28"/>
        </w:rPr>
        <w:t>)</w:t>
      </w:r>
      <w:r>
        <w:rPr>
          <w:rFonts w:cs="Times New Roman"/>
          <w:szCs w:val="28"/>
        </w:rPr>
        <w:t xml:space="preserve"> моделей КСО (т.е. смешанный характер). </w:t>
      </w:r>
    </w:p>
    <w:p w14:paraId="7D2FF6D6" w14:textId="5297DB6B" w:rsidR="00FC6853" w:rsidRDefault="00FC6853" w:rsidP="00FC6853">
      <w:pPr>
        <w:ind w:firstLine="709"/>
        <w:rPr>
          <w:rFonts w:cs="Times New Roman"/>
          <w:szCs w:val="28"/>
        </w:rPr>
      </w:pPr>
      <w:r>
        <w:rPr>
          <w:rFonts w:cs="Times New Roman"/>
          <w:szCs w:val="28"/>
        </w:rPr>
        <w:t xml:space="preserve">Другой подход к классификации моделей КСО предлагает О.А.Канаева. В основе предложенной ей классификации лежит критерий направленности модели на решение определенного комплекса задач. По мнению О.А.Канаевой, нужно различать 6 групп </w:t>
      </w:r>
      <w:r w:rsidRPr="00D63EF1">
        <w:rPr>
          <w:rFonts w:cs="Times New Roman"/>
          <w:szCs w:val="28"/>
        </w:rPr>
        <w:t>моделей</w:t>
      </w:r>
      <w:r w:rsidR="00822A0F" w:rsidRPr="00D63EF1">
        <w:rPr>
          <w:rFonts w:cs="Times New Roman"/>
          <w:szCs w:val="28"/>
        </w:rPr>
        <w:t xml:space="preserve"> </w:t>
      </w:r>
      <w:r w:rsidR="00822A0F" w:rsidRPr="00D63EF1">
        <w:rPr>
          <w:rFonts w:cs="Times New Roman"/>
          <w:szCs w:val="28"/>
          <w:lang w:val="en-US"/>
        </w:rPr>
        <w:t>[</w:t>
      </w:r>
      <w:r w:rsidR="00D63EF1" w:rsidRPr="00D63EF1">
        <w:rPr>
          <w:rFonts w:cs="Times New Roman"/>
          <w:szCs w:val="28"/>
          <w:lang w:val="en-US"/>
        </w:rPr>
        <w:t>44</w:t>
      </w:r>
      <w:r w:rsidR="00822A0F" w:rsidRPr="00D63EF1">
        <w:rPr>
          <w:rFonts w:cs="Times New Roman"/>
          <w:szCs w:val="28"/>
          <w:lang w:val="en-US"/>
        </w:rPr>
        <w:t>, с.269-272]</w:t>
      </w:r>
      <w:r w:rsidRPr="00D63EF1">
        <w:rPr>
          <w:rFonts w:cs="Times New Roman"/>
          <w:szCs w:val="28"/>
        </w:rPr>
        <w:t>:</w:t>
      </w:r>
    </w:p>
    <w:p w14:paraId="341D7078" w14:textId="77777777" w:rsidR="00FC6853" w:rsidRPr="005D3F09" w:rsidRDefault="00FC6853" w:rsidP="00E72172">
      <w:pPr>
        <w:pStyle w:val="a3"/>
        <w:numPr>
          <w:ilvl w:val="0"/>
          <w:numId w:val="23"/>
        </w:numPr>
        <w:ind w:left="1276" w:hanging="567"/>
        <w:rPr>
          <w:rFonts w:cs="Times New Roman"/>
          <w:szCs w:val="28"/>
        </w:rPr>
      </w:pPr>
      <w:r w:rsidRPr="005D3F09">
        <w:rPr>
          <w:rFonts w:cs="Times New Roman"/>
          <w:szCs w:val="28"/>
        </w:rPr>
        <w:t>отражающие основные принципы, сферы проявления и виды КСО;</w:t>
      </w:r>
    </w:p>
    <w:p w14:paraId="687087D4" w14:textId="77777777" w:rsidR="00FC6853" w:rsidRPr="005D3F09" w:rsidRDefault="00FC6853" w:rsidP="00E72172">
      <w:pPr>
        <w:pStyle w:val="a3"/>
        <w:numPr>
          <w:ilvl w:val="0"/>
          <w:numId w:val="23"/>
        </w:numPr>
        <w:ind w:left="1276" w:hanging="567"/>
        <w:rPr>
          <w:rFonts w:cs="Times New Roman"/>
          <w:szCs w:val="28"/>
        </w:rPr>
      </w:pPr>
      <w:r w:rsidRPr="005D3F09">
        <w:rPr>
          <w:rFonts w:cs="Times New Roman"/>
          <w:szCs w:val="28"/>
        </w:rPr>
        <w:t>раскрывающие взаимосвязь концепции КСО и концепций, сформировавшихся в ходе эволюции взглядов на социальную ответственность;</w:t>
      </w:r>
    </w:p>
    <w:p w14:paraId="4017C0DC" w14:textId="77777777" w:rsidR="00FC6853" w:rsidRPr="005D3F09" w:rsidRDefault="00FC6853" w:rsidP="00E72172">
      <w:pPr>
        <w:pStyle w:val="a3"/>
        <w:numPr>
          <w:ilvl w:val="0"/>
          <w:numId w:val="23"/>
        </w:numPr>
        <w:ind w:left="1276" w:hanging="567"/>
        <w:rPr>
          <w:rFonts w:cs="Times New Roman"/>
          <w:szCs w:val="28"/>
        </w:rPr>
      </w:pPr>
      <w:r w:rsidRPr="005D3F09">
        <w:rPr>
          <w:rFonts w:cs="Times New Roman"/>
          <w:szCs w:val="28"/>
        </w:rPr>
        <w:t>отражающие различные подходы к реализации принципов КСО;</w:t>
      </w:r>
    </w:p>
    <w:p w14:paraId="6A4E8086" w14:textId="77777777" w:rsidR="00FC6853" w:rsidRPr="005D3F09" w:rsidRDefault="00FC6853" w:rsidP="00E72172">
      <w:pPr>
        <w:pStyle w:val="a3"/>
        <w:numPr>
          <w:ilvl w:val="0"/>
          <w:numId w:val="23"/>
        </w:numPr>
        <w:ind w:left="1276" w:hanging="567"/>
        <w:rPr>
          <w:rFonts w:cs="Times New Roman"/>
          <w:szCs w:val="28"/>
        </w:rPr>
      </w:pPr>
      <w:r w:rsidRPr="005D3F09">
        <w:rPr>
          <w:rFonts w:cs="Times New Roman"/>
          <w:szCs w:val="28"/>
        </w:rPr>
        <w:t>интеграции КСО (КСД) в стратегию компании;</w:t>
      </w:r>
    </w:p>
    <w:p w14:paraId="60A59541" w14:textId="77777777" w:rsidR="00FC6853" w:rsidRPr="005D3F09" w:rsidRDefault="00FC6853" w:rsidP="00E72172">
      <w:pPr>
        <w:pStyle w:val="a3"/>
        <w:numPr>
          <w:ilvl w:val="0"/>
          <w:numId w:val="23"/>
        </w:numPr>
        <w:ind w:left="1276" w:hanging="567"/>
        <w:rPr>
          <w:rFonts w:cs="Times New Roman"/>
          <w:szCs w:val="28"/>
        </w:rPr>
      </w:pPr>
      <w:r w:rsidRPr="005D3F09">
        <w:rPr>
          <w:rFonts w:cs="Times New Roman"/>
          <w:szCs w:val="28"/>
        </w:rPr>
        <w:t>оценки влияния КСО и КСД на основную деятельность компании, ее стоимость и устойчивое развитие;</w:t>
      </w:r>
    </w:p>
    <w:p w14:paraId="4B5BD320" w14:textId="77777777" w:rsidR="00FC6853" w:rsidRDefault="00FC6853" w:rsidP="00E72172">
      <w:pPr>
        <w:pStyle w:val="a3"/>
        <w:numPr>
          <w:ilvl w:val="0"/>
          <w:numId w:val="23"/>
        </w:numPr>
        <w:ind w:left="1276" w:hanging="567"/>
        <w:rPr>
          <w:rFonts w:cs="Times New Roman"/>
          <w:szCs w:val="28"/>
        </w:rPr>
      </w:pPr>
      <w:r w:rsidRPr="005D3F09">
        <w:rPr>
          <w:rFonts w:cs="Times New Roman"/>
          <w:szCs w:val="28"/>
        </w:rPr>
        <w:t xml:space="preserve">управление КСД и соответствующими корпоративными политиками, в частности корпоративной социальной политикой (КСП).   </w:t>
      </w:r>
    </w:p>
    <w:p w14:paraId="1CBF5DC6" w14:textId="77777777" w:rsidR="00FC6853" w:rsidRDefault="00FC6853" w:rsidP="00FC6853">
      <w:pPr>
        <w:ind w:firstLine="708"/>
        <w:rPr>
          <w:rFonts w:cs="Times New Roman"/>
          <w:szCs w:val="28"/>
        </w:rPr>
      </w:pPr>
      <w:r>
        <w:rPr>
          <w:rFonts w:cs="Times New Roman"/>
          <w:szCs w:val="28"/>
        </w:rPr>
        <w:t xml:space="preserve">Особый интерес, по мнению автора, вызывают «управленческие» модели КСО (management models for CSR). Данный вид моделей можно было бы отнести к четвертой группе, однако, как отмечает О.А.Канаева, некоторые исследователи (в частности Х.Дженкинс) указывают на необходимость разграничения «управленческих» моделей и моделей интеграции КСО в стратегию компании. Модель интеграции КСО в стратегию может дать компании возможный алгоритм практических действий, в то время как «управленческие» модели не преследуют такой цели. </w:t>
      </w:r>
      <w:r w:rsidRPr="00B71664">
        <w:rPr>
          <w:rFonts w:cs="Times New Roman"/>
          <w:szCs w:val="28"/>
        </w:rPr>
        <w:t>Они дают представление о механизме взаимодействия компании с заинтересованными сторонами, о способах интеграции принципов КСО в стратегию компании, о процессах управления КСО и соответствующих управленческих функциях.</w:t>
      </w:r>
      <w:r>
        <w:rPr>
          <w:rFonts w:cs="Times New Roman"/>
          <w:szCs w:val="28"/>
        </w:rPr>
        <w:t xml:space="preserve"> «Управленческие» модели имеют скорее описательный (теоретический), нежели практический характер. Учитывая </w:t>
      </w:r>
      <w:r>
        <w:rPr>
          <w:rFonts w:cs="Times New Roman"/>
          <w:szCs w:val="28"/>
        </w:rPr>
        <w:lastRenderedPageBreak/>
        <w:t>данный аспект, будем рассматривать «управленческие» модели как отдельную группу.</w:t>
      </w:r>
    </w:p>
    <w:p w14:paraId="21EEA203" w14:textId="4E137D29" w:rsidR="00FC6853" w:rsidRDefault="00FC6853" w:rsidP="00FC6853">
      <w:pPr>
        <w:rPr>
          <w:rFonts w:cs="Times New Roman"/>
          <w:szCs w:val="28"/>
        </w:rPr>
      </w:pPr>
      <w:r>
        <w:rPr>
          <w:rFonts w:cs="Times New Roman"/>
          <w:szCs w:val="28"/>
        </w:rPr>
        <w:tab/>
        <w:t>Придерживаясь классификации, предложенной О.А.Канаевой, приведем примеры для каждой из 7 (6 + «управленческие» модели) групп моделей.</w:t>
      </w:r>
    </w:p>
    <w:p w14:paraId="04CDFE0E" w14:textId="77777777" w:rsidR="00FC6853" w:rsidRPr="00503A45" w:rsidRDefault="00FC6853" w:rsidP="00FC6853">
      <w:pPr>
        <w:ind w:firstLine="708"/>
        <w:rPr>
          <w:rFonts w:cs="Times New Roman"/>
          <w:b/>
          <w:szCs w:val="28"/>
        </w:rPr>
      </w:pPr>
      <w:r>
        <w:rPr>
          <w:rFonts w:cs="Times New Roman"/>
          <w:b/>
          <w:szCs w:val="28"/>
        </w:rPr>
        <w:t xml:space="preserve">1. </w:t>
      </w:r>
      <w:r w:rsidRPr="00503A45">
        <w:rPr>
          <w:rFonts w:cs="Times New Roman"/>
          <w:b/>
          <w:szCs w:val="28"/>
        </w:rPr>
        <w:t>Модели, отражающие основные принципы, сферы проявл</w:t>
      </w:r>
      <w:r>
        <w:rPr>
          <w:rFonts w:cs="Times New Roman"/>
          <w:b/>
          <w:szCs w:val="28"/>
        </w:rPr>
        <w:t>ения и виды КСО.</w:t>
      </w:r>
    </w:p>
    <w:p w14:paraId="6D9810C3" w14:textId="38AF4E12" w:rsidR="00FC6853" w:rsidRDefault="00FC6853" w:rsidP="00FC6853">
      <w:pPr>
        <w:tabs>
          <w:tab w:val="left" w:pos="709"/>
        </w:tabs>
        <w:ind w:firstLine="709"/>
        <w:rPr>
          <w:rFonts w:cs="Times New Roman"/>
          <w:szCs w:val="28"/>
        </w:rPr>
      </w:pPr>
      <w:r>
        <w:rPr>
          <w:rFonts w:cs="Times New Roman"/>
          <w:szCs w:val="28"/>
        </w:rPr>
        <w:t>Примером таких моделей можно считать модель, предложенную в 1971 году Комитетом по экономическому развитию (Committee for economic development, CED). Она получила название «модель тройного концентрического круга» (</w:t>
      </w:r>
      <w:r w:rsidR="00AA0156">
        <w:rPr>
          <w:rFonts w:cs="Times New Roman"/>
          <w:szCs w:val="28"/>
        </w:rPr>
        <w:t>приложение В, рис.</w:t>
      </w:r>
      <w:r w:rsidR="00466F9C">
        <w:rPr>
          <w:rFonts w:cs="Times New Roman"/>
          <w:szCs w:val="28"/>
        </w:rPr>
        <w:t xml:space="preserve"> В.2</w:t>
      </w:r>
      <w:r>
        <w:rPr>
          <w:rFonts w:cs="Times New Roman"/>
          <w:szCs w:val="28"/>
        </w:rPr>
        <w:t>)</w:t>
      </w:r>
      <w:r w:rsidR="009211D4">
        <w:rPr>
          <w:rFonts w:cs="Times New Roman"/>
          <w:szCs w:val="28"/>
        </w:rPr>
        <w:t xml:space="preserve"> </w:t>
      </w:r>
      <w:r w:rsidR="009211D4" w:rsidRPr="003D16D6">
        <w:rPr>
          <w:rFonts w:cs="Times New Roman"/>
          <w:szCs w:val="28"/>
          <w:lang w:val="en-US"/>
        </w:rPr>
        <w:t>[</w:t>
      </w:r>
      <w:r w:rsidR="003D16D6" w:rsidRPr="003D16D6">
        <w:rPr>
          <w:rFonts w:cs="Times New Roman"/>
          <w:szCs w:val="28"/>
          <w:lang w:val="en-US"/>
        </w:rPr>
        <w:t>109</w:t>
      </w:r>
      <w:r w:rsidR="009211D4" w:rsidRPr="003D16D6">
        <w:rPr>
          <w:rFonts w:cs="Times New Roman"/>
          <w:szCs w:val="28"/>
          <w:lang w:val="en-US"/>
        </w:rPr>
        <w:t>, p.498]</w:t>
      </w:r>
      <w:r w:rsidRPr="003D16D6">
        <w:rPr>
          <w:rFonts w:cs="Times New Roman"/>
          <w:szCs w:val="28"/>
        </w:rPr>
        <w:t>.</w:t>
      </w:r>
    </w:p>
    <w:p w14:paraId="48743D6F" w14:textId="77777777" w:rsidR="00FC6853" w:rsidRDefault="00FC6853" w:rsidP="00466F9C">
      <w:pPr>
        <w:ind w:firstLine="708"/>
        <w:rPr>
          <w:rFonts w:cs="Times New Roman"/>
          <w:szCs w:val="28"/>
        </w:rPr>
      </w:pPr>
      <w:r>
        <w:rPr>
          <w:rFonts w:cs="Times New Roman"/>
          <w:szCs w:val="28"/>
        </w:rPr>
        <w:t>Модель состоит из 3 кругов:</w:t>
      </w:r>
    </w:p>
    <w:p w14:paraId="2E659A73" w14:textId="77777777" w:rsidR="00FC6853" w:rsidRPr="00FF29DB" w:rsidRDefault="00FC6853" w:rsidP="00E72172">
      <w:pPr>
        <w:pStyle w:val="a3"/>
        <w:numPr>
          <w:ilvl w:val="0"/>
          <w:numId w:val="31"/>
        </w:numPr>
        <w:ind w:left="1276" w:hanging="567"/>
        <w:rPr>
          <w:rFonts w:cs="Times New Roman"/>
          <w:szCs w:val="28"/>
        </w:rPr>
      </w:pPr>
      <w:r w:rsidRPr="00FF29DB">
        <w:rPr>
          <w:rFonts w:cs="Times New Roman"/>
          <w:szCs w:val="28"/>
        </w:rPr>
        <w:t>внутренний круг: ответственность компании за эффективное выполнение экономической функции (производство продукции, предоставление рабочих мест, обеспечение экономического роста);</w:t>
      </w:r>
    </w:p>
    <w:p w14:paraId="0AE3006D" w14:textId="77777777" w:rsidR="00FC6853" w:rsidRPr="00FF29DB" w:rsidRDefault="00FC6853" w:rsidP="00E72172">
      <w:pPr>
        <w:pStyle w:val="a3"/>
        <w:numPr>
          <w:ilvl w:val="0"/>
          <w:numId w:val="31"/>
        </w:numPr>
        <w:ind w:left="1276" w:hanging="567"/>
        <w:rPr>
          <w:rFonts w:cs="Times New Roman"/>
          <w:szCs w:val="28"/>
        </w:rPr>
      </w:pPr>
      <w:r w:rsidRPr="00FF29DB">
        <w:rPr>
          <w:rFonts w:cs="Times New Roman"/>
          <w:szCs w:val="28"/>
        </w:rPr>
        <w:t>средний круг: ответственность за осуществление экономической функции с учетом социальных ценностей и приоритетов (охрана окружающей среды, вопросы найма на работу, вопросы взаимоотношений с сотрудниками);</w:t>
      </w:r>
    </w:p>
    <w:p w14:paraId="4194167C" w14:textId="77777777" w:rsidR="00FC6853" w:rsidRDefault="00FC6853" w:rsidP="00E72172">
      <w:pPr>
        <w:pStyle w:val="a3"/>
        <w:numPr>
          <w:ilvl w:val="0"/>
          <w:numId w:val="31"/>
        </w:numPr>
        <w:ind w:left="1276" w:hanging="567"/>
        <w:rPr>
          <w:rFonts w:cs="Times New Roman"/>
          <w:szCs w:val="28"/>
        </w:rPr>
      </w:pPr>
      <w:r w:rsidRPr="00FF29DB">
        <w:rPr>
          <w:rFonts w:cs="Times New Roman"/>
          <w:szCs w:val="28"/>
        </w:rPr>
        <w:t>внешний круг: ответственность, которую должен принимать бизнес с целью содействия благосостоянию общества. Этот круг затрагивает серьезные социальные проблемы, такие как бедность и упадок городов.</w:t>
      </w:r>
    </w:p>
    <w:p w14:paraId="692F786C" w14:textId="77777777" w:rsidR="00FC6853" w:rsidRDefault="00FC6853" w:rsidP="00FC6853">
      <w:pPr>
        <w:ind w:firstLine="708"/>
        <w:rPr>
          <w:rFonts w:cs="Times New Roman"/>
          <w:szCs w:val="28"/>
        </w:rPr>
      </w:pPr>
      <w:r>
        <w:rPr>
          <w:rFonts w:cs="Times New Roman"/>
          <w:szCs w:val="28"/>
        </w:rPr>
        <w:t>Модель тройного концентрического круга предполагает, что каждый внутренний круг является частью следующего, более широкого круга. Так экономические функции не могут осуществляться компанией без учета социальных ценностей и приоритетов, а также оторванно от проблем социума.</w:t>
      </w:r>
    </w:p>
    <w:p w14:paraId="5D2BBE38" w14:textId="669133E8" w:rsidR="00FC6853" w:rsidRPr="005007A7" w:rsidRDefault="00FC6853" w:rsidP="00FC6853">
      <w:pPr>
        <w:rPr>
          <w:rFonts w:cs="Times New Roman"/>
          <w:szCs w:val="28"/>
          <w:lang w:val="en-US"/>
        </w:rPr>
      </w:pPr>
      <w:r>
        <w:rPr>
          <w:rFonts w:cs="Times New Roman"/>
          <w:szCs w:val="28"/>
        </w:rPr>
        <w:tab/>
        <w:t xml:space="preserve">Д.Д.Семенюк, аспирант кафедры менеджмента Московской международной высшей школы бизнеса (МИРБИС), в работе «Модели корпоративной социальной ответственности и их развитие» отмечает, что данная </w:t>
      </w:r>
      <w:r>
        <w:rPr>
          <w:rFonts w:cs="Times New Roman"/>
          <w:szCs w:val="28"/>
        </w:rPr>
        <w:lastRenderedPageBreak/>
        <w:t>модель представляет отношения бизнеса и общества с двух сторон: «снаружи вовнутрь» и «изнутри наружу». Перемещение от внешнего круга к внутреннему означает общественный контроль, то есть общество накладывает на бизнес определенные стандарты поведения, а от внутреннего к внешнему – распространение эффективных практик и социальных норм бизнеса в общество.</w:t>
      </w:r>
      <w:r w:rsidR="005007A7">
        <w:rPr>
          <w:rFonts w:cs="Times New Roman"/>
          <w:szCs w:val="28"/>
        </w:rPr>
        <w:t xml:space="preserve"> </w:t>
      </w:r>
      <w:r w:rsidR="005007A7" w:rsidRPr="003D16D6">
        <w:rPr>
          <w:rFonts w:cs="Times New Roman"/>
          <w:szCs w:val="28"/>
          <w:lang w:val="en-US"/>
        </w:rPr>
        <w:t>[</w:t>
      </w:r>
      <w:r w:rsidR="003D16D6" w:rsidRPr="003D16D6">
        <w:rPr>
          <w:rFonts w:cs="Times New Roman"/>
          <w:szCs w:val="28"/>
          <w:lang w:val="en-US"/>
        </w:rPr>
        <w:t>79, с.</w:t>
      </w:r>
      <w:r w:rsidR="005007A7" w:rsidRPr="003D16D6">
        <w:rPr>
          <w:rFonts w:cs="Times New Roman"/>
          <w:szCs w:val="28"/>
          <w:lang w:val="en-US"/>
        </w:rPr>
        <w:t>8]</w:t>
      </w:r>
    </w:p>
    <w:p w14:paraId="27036D5E" w14:textId="5CB84C72" w:rsidR="008A688C" w:rsidRPr="00466F9C" w:rsidRDefault="00FC6853" w:rsidP="00466F9C">
      <w:pPr>
        <w:ind w:firstLine="709"/>
        <w:rPr>
          <w:rFonts w:cs="Times New Roman"/>
          <w:szCs w:val="28"/>
        </w:rPr>
      </w:pPr>
      <w:r>
        <w:rPr>
          <w:rFonts w:cs="Times New Roman"/>
          <w:szCs w:val="28"/>
        </w:rPr>
        <w:t xml:space="preserve">В качестве еще одного примера данной группы моделей можно привести </w:t>
      </w:r>
      <w:r>
        <w:rPr>
          <w:rFonts w:cs="Times New Roman"/>
          <w:szCs w:val="28"/>
          <w:lang w:val="en-US"/>
        </w:rPr>
        <w:t xml:space="preserve">модель КСД, предложенную А.Кероллом в 1979 году в работе </w:t>
      </w:r>
      <w:r>
        <w:rPr>
          <w:rFonts w:cs="Times New Roman"/>
          <w:szCs w:val="28"/>
        </w:rPr>
        <w:t>«Трехмерная концептуальная модель корпоративной деятельности». Данная модель включает в себя 3 измерения КСД: КСО, КСВ и проблемы общества (</w:t>
      </w:r>
      <w:r w:rsidR="00AA0156">
        <w:rPr>
          <w:rFonts w:cs="Times New Roman"/>
          <w:szCs w:val="28"/>
        </w:rPr>
        <w:t>приложение В, рис.</w:t>
      </w:r>
      <w:r w:rsidR="00466F9C">
        <w:rPr>
          <w:rFonts w:cs="Times New Roman"/>
          <w:szCs w:val="28"/>
        </w:rPr>
        <w:t xml:space="preserve"> В.3</w:t>
      </w:r>
      <w:r w:rsidRPr="003D16D6">
        <w:rPr>
          <w:rFonts w:cs="Times New Roman"/>
          <w:szCs w:val="28"/>
        </w:rPr>
        <w:t>).</w:t>
      </w:r>
      <w:r w:rsidR="009D297C" w:rsidRPr="003D16D6">
        <w:rPr>
          <w:rFonts w:cs="Times New Roman"/>
          <w:szCs w:val="28"/>
        </w:rPr>
        <w:t xml:space="preserve"> </w:t>
      </w:r>
      <w:r w:rsidR="009D297C" w:rsidRPr="003D16D6">
        <w:rPr>
          <w:rFonts w:cs="Times New Roman"/>
          <w:szCs w:val="28"/>
          <w:lang w:val="en-US"/>
        </w:rPr>
        <w:t>[</w:t>
      </w:r>
      <w:r w:rsidR="003D16D6" w:rsidRPr="003D16D6">
        <w:rPr>
          <w:rFonts w:cs="Times New Roman"/>
          <w:szCs w:val="28"/>
          <w:lang w:val="en-US"/>
        </w:rPr>
        <w:t>109</w:t>
      </w:r>
      <w:r w:rsidR="00155E24" w:rsidRPr="003D16D6">
        <w:rPr>
          <w:rFonts w:cs="Times New Roman"/>
          <w:szCs w:val="28"/>
          <w:lang w:val="en-US"/>
        </w:rPr>
        <w:t>, p.503</w:t>
      </w:r>
      <w:r w:rsidR="009D297C" w:rsidRPr="003D16D6">
        <w:rPr>
          <w:rFonts w:cs="Times New Roman"/>
          <w:szCs w:val="28"/>
          <w:lang w:val="en-US"/>
        </w:rPr>
        <w:t>]</w:t>
      </w:r>
      <w:r w:rsidR="009D297C" w:rsidRPr="003D16D6">
        <w:rPr>
          <w:rFonts w:cs="Times New Roman"/>
          <w:szCs w:val="28"/>
        </w:rPr>
        <w:t>.</w:t>
      </w:r>
    </w:p>
    <w:p w14:paraId="3CB8C60A" w14:textId="573A283F" w:rsidR="007D755A" w:rsidRPr="008351DE" w:rsidRDefault="00FC6853" w:rsidP="008351DE">
      <w:pPr>
        <w:ind w:firstLine="708"/>
        <w:rPr>
          <w:rFonts w:cs="Times New Roman"/>
          <w:szCs w:val="28"/>
          <w:lang w:val="en-US"/>
        </w:rPr>
      </w:pPr>
      <w:r>
        <w:rPr>
          <w:rFonts w:cs="Times New Roman"/>
          <w:szCs w:val="28"/>
          <w:lang w:val="en-US"/>
        </w:rPr>
        <w:t>Необходимо отметить, что А.Керолл, принимая во внимание концептуальные схемы, описывающие континуум КСВ, разработанные разными авторами, предложил ранжировать ее типы (типы КСВ) в виде шкалы, на одном конце которой отражается отсутствие действий со стороны компании, на другом – ее многочисленные действия (</w:t>
      </w:r>
      <w:r w:rsidR="00AA0156">
        <w:rPr>
          <w:rFonts w:cs="Times New Roman"/>
          <w:szCs w:val="28"/>
        </w:rPr>
        <w:t>приложение В, рис.</w:t>
      </w:r>
      <w:r w:rsidR="00466F9C">
        <w:rPr>
          <w:rFonts w:cs="Times New Roman"/>
          <w:szCs w:val="28"/>
        </w:rPr>
        <w:t xml:space="preserve"> В.4</w:t>
      </w:r>
      <w:r>
        <w:rPr>
          <w:rFonts w:cs="Times New Roman"/>
          <w:szCs w:val="28"/>
          <w:lang w:val="en-US"/>
        </w:rPr>
        <w:t>)</w:t>
      </w:r>
      <w:r w:rsidR="003F16D4">
        <w:rPr>
          <w:rFonts w:cs="Times New Roman"/>
          <w:szCs w:val="28"/>
          <w:lang w:val="en-US"/>
        </w:rPr>
        <w:t xml:space="preserve"> </w:t>
      </w:r>
      <w:r w:rsidR="003F16D4" w:rsidRPr="003D16D6">
        <w:rPr>
          <w:rFonts w:cs="Times New Roman"/>
          <w:szCs w:val="28"/>
          <w:lang w:val="en-US"/>
        </w:rPr>
        <w:t>[</w:t>
      </w:r>
      <w:r w:rsidR="003D16D6" w:rsidRPr="003D16D6">
        <w:rPr>
          <w:rFonts w:cs="Times New Roman"/>
          <w:szCs w:val="28"/>
          <w:lang w:val="en-US"/>
        </w:rPr>
        <w:t>109</w:t>
      </w:r>
      <w:r w:rsidR="003F16D4" w:rsidRPr="003D16D6">
        <w:rPr>
          <w:rFonts w:cs="Times New Roman"/>
          <w:szCs w:val="28"/>
          <w:lang w:val="en-US"/>
        </w:rPr>
        <w:t>, p.502]</w:t>
      </w:r>
      <w:r w:rsidRPr="003D16D6">
        <w:rPr>
          <w:rFonts w:cs="Times New Roman"/>
          <w:szCs w:val="28"/>
          <w:lang w:val="en-US"/>
        </w:rPr>
        <w:t>.</w:t>
      </w:r>
    </w:p>
    <w:p w14:paraId="5CDAFDDD" w14:textId="094BCEC2" w:rsidR="00FC6853" w:rsidRDefault="00FC6853" w:rsidP="00FC6853">
      <w:pPr>
        <w:ind w:firstLine="708"/>
        <w:rPr>
          <w:rFonts w:cs="Times New Roman"/>
          <w:szCs w:val="28"/>
        </w:rPr>
      </w:pPr>
      <w:r>
        <w:rPr>
          <w:rFonts w:cs="Times New Roman"/>
          <w:szCs w:val="28"/>
        </w:rPr>
        <w:t>По мнению автора, т</w:t>
      </w:r>
      <w:r w:rsidRPr="00CB099B">
        <w:rPr>
          <w:rFonts w:cs="Times New Roman"/>
          <w:szCs w:val="28"/>
        </w:rPr>
        <w:t xml:space="preserve">рехмерная концептуальная модель КСД </w:t>
      </w:r>
      <w:r>
        <w:rPr>
          <w:rFonts w:cs="Times New Roman"/>
          <w:szCs w:val="28"/>
        </w:rPr>
        <w:t xml:space="preserve">может быть полезна как представителям академического сообщества, так и менеджерам. Представителям академического сообщества она поможет тем, что прояснит многочисленные дефиниции и подходы, появившиеся в ходе дискуссии о КСО. Как отмечает А.Керолл, то, что ранее рассматривалось как отдельные дефиниции социальной ответственности, в данной модели рассматривается как 3 аспекта, непосредственно связанных с КСД: уровни социальной ответственности, философия социальной восприимчивости и социальные проблемы. Модель будет полезна и менеджерам, так как позволит концептуализировать ключевые проблемы общества, систематизировать анализ этих проблем, а также оптимизировать планирование и диагностику в области КСД. Сам автор считает трехмерную концептуальную модель лишь скромным шагом в развитии концепции </w:t>
      </w:r>
      <w:r w:rsidRPr="003D16D6">
        <w:rPr>
          <w:rFonts w:cs="Times New Roman"/>
          <w:szCs w:val="28"/>
        </w:rPr>
        <w:t>КСД.</w:t>
      </w:r>
      <w:r w:rsidR="002F5963" w:rsidRPr="003D16D6">
        <w:rPr>
          <w:rFonts w:cs="Times New Roman"/>
          <w:szCs w:val="28"/>
        </w:rPr>
        <w:t xml:space="preserve"> </w:t>
      </w:r>
      <w:r w:rsidR="002F5963" w:rsidRPr="003D16D6">
        <w:rPr>
          <w:rFonts w:cs="Times New Roman"/>
          <w:szCs w:val="28"/>
          <w:lang w:val="en-US"/>
        </w:rPr>
        <w:t>[</w:t>
      </w:r>
      <w:r w:rsidR="003D16D6" w:rsidRPr="003D16D6">
        <w:rPr>
          <w:rFonts w:cs="Times New Roman"/>
          <w:szCs w:val="28"/>
          <w:lang w:val="en-US"/>
        </w:rPr>
        <w:t>109</w:t>
      </w:r>
      <w:r w:rsidR="002F5963" w:rsidRPr="003D16D6">
        <w:rPr>
          <w:rFonts w:cs="Times New Roman"/>
          <w:szCs w:val="28"/>
          <w:lang w:val="en-US"/>
        </w:rPr>
        <w:t>, p.504]</w:t>
      </w:r>
      <w:r w:rsidR="002F5963" w:rsidRPr="003D16D6">
        <w:rPr>
          <w:rFonts w:cs="Times New Roman"/>
          <w:szCs w:val="28"/>
        </w:rPr>
        <w:t>.</w:t>
      </w:r>
    </w:p>
    <w:p w14:paraId="38B79DA7" w14:textId="317C2B6C" w:rsidR="00FC6853" w:rsidRPr="008351DE" w:rsidRDefault="00FC6853" w:rsidP="005E535F">
      <w:pPr>
        <w:ind w:firstLine="708"/>
        <w:rPr>
          <w:rFonts w:cs="Times New Roman"/>
          <w:szCs w:val="28"/>
        </w:rPr>
      </w:pPr>
      <w:r>
        <w:rPr>
          <w:rFonts w:cs="Times New Roman"/>
          <w:szCs w:val="28"/>
        </w:rPr>
        <w:lastRenderedPageBreak/>
        <w:t xml:space="preserve">Несколько позже, в 1991 году, А.Керолл обосновал положение о том, что КСО имеет многоуровневую структуру, и представил научному </w:t>
      </w:r>
      <w:r w:rsidR="002F5963">
        <w:rPr>
          <w:rFonts w:cs="Times New Roman"/>
          <w:szCs w:val="28"/>
        </w:rPr>
        <w:t xml:space="preserve">сообществу модель пирамиды </w:t>
      </w:r>
      <w:r w:rsidR="002F5963" w:rsidRPr="003D16D6">
        <w:rPr>
          <w:rFonts w:cs="Times New Roman"/>
          <w:szCs w:val="28"/>
        </w:rPr>
        <w:t>КСО.</w:t>
      </w:r>
      <w:r w:rsidR="002F5963" w:rsidRPr="003D16D6">
        <w:rPr>
          <w:rFonts w:cs="Times New Roman"/>
          <w:szCs w:val="28"/>
          <w:lang w:val="en-US"/>
        </w:rPr>
        <w:t xml:space="preserve"> [</w:t>
      </w:r>
      <w:r w:rsidR="003D16D6" w:rsidRPr="003D16D6">
        <w:rPr>
          <w:rFonts w:cs="Times New Roman"/>
          <w:szCs w:val="28"/>
          <w:lang w:val="en-US"/>
        </w:rPr>
        <w:t>11</w:t>
      </w:r>
      <w:r w:rsidR="003D16D6">
        <w:rPr>
          <w:rFonts w:cs="Times New Roman"/>
          <w:szCs w:val="28"/>
          <w:lang w:val="en-US"/>
        </w:rPr>
        <w:t>1</w:t>
      </w:r>
      <w:r w:rsidR="002F5963" w:rsidRPr="003D16D6">
        <w:rPr>
          <w:rFonts w:cs="Times New Roman"/>
          <w:szCs w:val="28"/>
          <w:lang w:val="en-US"/>
        </w:rPr>
        <w:t>]</w:t>
      </w:r>
      <w:r>
        <w:rPr>
          <w:rFonts w:cs="Times New Roman"/>
          <w:szCs w:val="28"/>
        </w:rPr>
        <w:t xml:space="preserve"> Пирамида КСО А.Керолла</w:t>
      </w:r>
      <w:r w:rsidRPr="00491D06">
        <w:rPr>
          <w:rFonts w:cs="Times New Roman"/>
          <w:szCs w:val="28"/>
        </w:rPr>
        <w:t xml:space="preserve">. </w:t>
      </w:r>
      <w:r>
        <w:rPr>
          <w:rFonts w:cs="Times New Roman"/>
          <w:szCs w:val="28"/>
        </w:rPr>
        <w:t>Согласно данной модели КСО включает несколько уровней</w:t>
      </w:r>
      <w:r w:rsidR="008351DE">
        <w:rPr>
          <w:rFonts w:cs="Times New Roman"/>
          <w:szCs w:val="28"/>
        </w:rPr>
        <w:t xml:space="preserve"> (снизу вверх): экономический, правовой, этический, филантропический </w:t>
      </w:r>
      <w:r>
        <w:rPr>
          <w:rFonts w:cs="Times New Roman"/>
          <w:szCs w:val="28"/>
        </w:rPr>
        <w:t xml:space="preserve"> (</w:t>
      </w:r>
      <w:r w:rsidR="00AA0156">
        <w:rPr>
          <w:rFonts w:cs="Times New Roman"/>
          <w:szCs w:val="28"/>
        </w:rPr>
        <w:t>приложение В, рис.</w:t>
      </w:r>
      <w:r w:rsidR="008351DE">
        <w:rPr>
          <w:rFonts w:cs="Times New Roman"/>
          <w:szCs w:val="28"/>
        </w:rPr>
        <w:t xml:space="preserve"> В.5</w:t>
      </w:r>
      <w:r>
        <w:rPr>
          <w:rFonts w:cs="Times New Roman"/>
          <w:szCs w:val="28"/>
        </w:rPr>
        <w:t>).</w:t>
      </w:r>
    </w:p>
    <w:p w14:paraId="7727E11D" w14:textId="77777777" w:rsidR="00FC6853" w:rsidRPr="00503A45" w:rsidRDefault="00FC6853" w:rsidP="00FC6853">
      <w:pPr>
        <w:tabs>
          <w:tab w:val="left" w:pos="709"/>
        </w:tabs>
        <w:rPr>
          <w:rFonts w:cs="Times New Roman"/>
          <w:i/>
          <w:szCs w:val="28"/>
        </w:rPr>
      </w:pPr>
      <w:r>
        <w:rPr>
          <w:rFonts w:cs="Times New Roman"/>
          <w:szCs w:val="28"/>
        </w:rPr>
        <w:tab/>
      </w:r>
      <w:r w:rsidRPr="00503A45">
        <w:rPr>
          <w:rFonts w:cs="Times New Roman"/>
          <w:i/>
          <w:szCs w:val="28"/>
        </w:rPr>
        <w:t>Экономическая ответственность.</w:t>
      </w:r>
    </w:p>
    <w:p w14:paraId="4FF40062" w14:textId="77777777" w:rsidR="00FC6853" w:rsidRDefault="00FC6853" w:rsidP="00FC6853">
      <w:pPr>
        <w:tabs>
          <w:tab w:val="left" w:pos="709"/>
        </w:tabs>
        <w:rPr>
          <w:rFonts w:cs="Times New Roman"/>
          <w:szCs w:val="28"/>
        </w:rPr>
      </w:pPr>
      <w:r>
        <w:rPr>
          <w:rFonts w:cs="Times New Roman"/>
          <w:szCs w:val="28"/>
        </w:rPr>
        <w:tab/>
        <w:t>Автор отмечает, что исторически компании (бизнес-организации) создавались с целью производства продуктов и услуг для удовлетворения общественных потребностей. Они были и остаются основными экономическими единицами, главным побудительным мотивом которых является максимизация прибыли. Уровень экономической ответственности, с точки зрения А.Керолла, – основа всей модели. Другие сферы ответственности базируются на экономической и без нее становятся весьма спорными.</w:t>
      </w:r>
    </w:p>
    <w:p w14:paraId="5EBF8A57" w14:textId="77777777" w:rsidR="00FC6853" w:rsidRPr="00503A45" w:rsidRDefault="00FC6853" w:rsidP="00FC6853">
      <w:pPr>
        <w:tabs>
          <w:tab w:val="left" w:pos="709"/>
        </w:tabs>
        <w:rPr>
          <w:rFonts w:cs="Times New Roman"/>
          <w:i/>
          <w:szCs w:val="28"/>
        </w:rPr>
      </w:pPr>
      <w:r>
        <w:rPr>
          <w:rFonts w:cs="Times New Roman"/>
          <w:szCs w:val="28"/>
        </w:rPr>
        <w:tab/>
      </w:r>
      <w:r w:rsidRPr="00503A45">
        <w:rPr>
          <w:rFonts w:cs="Times New Roman"/>
          <w:i/>
          <w:szCs w:val="28"/>
        </w:rPr>
        <w:t>Правовая ответственность.</w:t>
      </w:r>
    </w:p>
    <w:p w14:paraId="752B042B" w14:textId="77777777" w:rsidR="00FC6853" w:rsidRDefault="00FC6853" w:rsidP="00FC6853">
      <w:pPr>
        <w:tabs>
          <w:tab w:val="left" w:pos="709"/>
        </w:tabs>
        <w:rPr>
          <w:rFonts w:cs="Times New Roman"/>
          <w:szCs w:val="28"/>
        </w:rPr>
      </w:pPr>
      <w:r>
        <w:rPr>
          <w:rFonts w:cs="Times New Roman"/>
          <w:szCs w:val="28"/>
        </w:rPr>
        <w:tab/>
        <w:t xml:space="preserve">Компании должны соблюдать законы и постановления, принятые федеральными государственными и местными органами власти, как основные правила ведения дел. </w:t>
      </w:r>
    </w:p>
    <w:p w14:paraId="0E4BDA4A" w14:textId="77777777" w:rsidR="00FC6853" w:rsidRDefault="00FC6853" w:rsidP="00FC6853">
      <w:pPr>
        <w:tabs>
          <w:tab w:val="left" w:pos="709"/>
        </w:tabs>
        <w:rPr>
          <w:rFonts w:cs="Times New Roman"/>
          <w:szCs w:val="28"/>
        </w:rPr>
      </w:pPr>
      <w:r>
        <w:rPr>
          <w:rFonts w:cs="Times New Roman"/>
          <w:szCs w:val="28"/>
        </w:rPr>
        <w:tab/>
        <w:t>А.Керолл утверждает, что экономическая и правовая ответственность – две основных заповеди свободного предпринимательства.</w:t>
      </w:r>
    </w:p>
    <w:p w14:paraId="0F01F552" w14:textId="77777777" w:rsidR="00FC6853" w:rsidRPr="00503A45" w:rsidRDefault="00FC6853" w:rsidP="00FC6853">
      <w:pPr>
        <w:tabs>
          <w:tab w:val="left" w:pos="709"/>
        </w:tabs>
        <w:rPr>
          <w:rFonts w:cs="Times New Roman"/>
          <w:i/>
          <w:szCs w:val="28"/>
        </w:rPr>
      </w:pPr>
      <w:r>
        <w:rPr>
          <w:rFonts w:cs="Times New Roman"/>
          <w:szCs w:val="28"/>
        </w:rPr>
        <w:tab/>
      </w:r>
      <w:r w:rsidRPr="00503A45">
        <w:rPr>
          <w:rFonts w:cs="Times New Roman"/>
          <w:i/>
          <w:szCs w:val="28"/>
        </w:rPr>
        <w:t>Этическая ответственность.</w:t>
      </w:r>
    </w:p>
    <w:p w14:paraId="592CF340" w14:textId="77777777" w:rsidR="00FC6853" w:rsidRDefault="00FC6853" w:rsidP="00FC6853">
      <w:pPr>
        <w:tabs>
          <w:tab w:val="left" w:pos="709"/>
        </w:tabs>
        <w:rPr>
          <w:rFonts w:cs="Times New Roman"/>
          <w:szCs w:val="28"/>
        </w:rPr>
      </w:pPr>
      <w:r>
        <w:rPr>
          <w:rFonts w:cs="Times New Roman"/>
          <w:szCs w:val="28"/>
        </w:rPr>
        <w:tab/>
        <w:t xml:space="preserve">Хотя экономический и правовой уровни подразумевают честность и справедливость в ведении дел, этический уровень предполагает соблюдение компаниями правил, не зафиксированных в правовых нормах, но основанных на нормах морали и принятых в обществе.  </w:t>
      </w:r>
    </w:p>
    <w:p w14:paraId="2C7CBB63" w14:textId="77777777" w:rsidR="00FC6853" w:rsidRPr="00503A45" w:rsidRDefault="00FC6853" w:rsidP="00FC6853">
      <w:pPr>
        <w:tabs>
          <w:tab w:val="left" w:pos="709"/>
        </w:tabs>
        <w:rPr>
          <w:rFonts w:cs="Times New Roman"/>
          <w:i/>
          <w:szCs w:val="28"/>
        </w:rPr>
      </w:pPr>
      <w:r>
        <w:rPr>
          <w:rFonts w:cs="Times New Roman"/>
          <w:szCs w:val="28"/>
        </w:rPr>
        <w:tab/>
      </w:r>
      <w:r w:rsidRPr="00503A45">
        <w:rPr>
          <w:rFonts w:cs="Times New Roman"/>
          <w:i/>
          <w:szCs w:val="28"/>
        </w:rPr>
        <w:t>Филантропическая ответственность.</w:t>
      </w:r>
    </w:p>
    <w:p w14:paraId="482D9656" w14:textId="77777777" w:rsidR="00FC6853" w:rsidRDefault="00FC6853" w:rsidP="00FC6853">
      <w:pPr>
        <w:tabs>
          <w:tab w:val="left" w:pos="709"/>
        </w:tabs>
        <w:rPr>
          <w:rFonts w:cs="Times New Roman"/>
          <w:szCs w:val="28"/>
        </w:rPr>
      </w:pPr>
      <w:r>
        <w:rPr>
          <w:rFonts w:cs="Times New Roman"/>
          <w:szCs w:val="28"/>
        </w:rPr>
        <w:tab/>
        <w:t>Предполагает, что компании добровольно участвуют в программах, направленных на рост благосостояния общества. Проявлением филантропической ответственности может быть вклад в искусство, образование, науку и другие сферы деятельности.</w:t>
      </w:r>
    </w:p>
    <w:p w14:paraId="17ED4520" w14:textId="31945E58" w:rsidR="00FC6853" w:rsidRDefault="00FC6853" w:rsidP="00FC6853">
      <w:pPr>
        <w:tabs>
          <w:tab w:val="left" w:pos="709"/>
        </w:tabs>
        <w:rPr>
          <w:rFonts w:cs="Times New Roman"/>
          <w:szCs w:val="28"/>
        </w:rPr>
      </w:pPr>
      <w:r>
        <w:rPr>
          <w:rFonts w:cs="Times New Roman"/>
          <w:szCs w:val="28"/>
        </w:rPr>
        <w:lastRenderedPageBreak/>
        <w:tab/>
        <w:t xml:space="preserve">Итак, КСО включает 4 уровня: экономический, правовой, этический и филантропический. Говоря более прагматично, компания, действующая в соответствии с принципами КСО, должна стремиться к получению прибыли, быть законопослушной и этичной, а также должна быть хорошим корпоративным </w:t>
      </w:r>
      <w:r w:rsidRPr="00BB1144">
        <w:rPr>
          <w:rFonts w:cs="Times New Roman"/>
          <w:szCs w:val="28"/>
        </w:rPr>
        <w:t>гражданином.</w:t>
      </w:r>
      <w:r w:rsidR="003414FC" w:rsidRPr="00BB1144">
        <w:rPr>
          <w:rFonts w:cs="Times New Roman"/>
          <w:szCs w:val="28"/>
        </w:rPr>
        <w:t xml:space="preserve"> </w:t>
      </w:r>
      <w:r w:rsidR="003414FC" w:rsidRPr="00BB1144">
        <w:rPr>
          <w:rFonts w:cs="Times New Roman"/>
          <w:szCs w:val="28"/>
          <w:lang w:val="en-US"/>
        </w:rPr>
        <w:t>[</w:t>
      </w:r>
      <w:r w:rsidR="00BB1144" w:rsidRPr="00BB1144">
        <w:rPr>
          <w:rFonts w:cs="Times New Roman"/>
          <w:szCs w:val="28"/>
          <w:lang w:val="en-US"/>
        </w:rPr>
        <w:t>11</w:t>
      </w:r>
      <w:r w:rsidR="003414FC" w:rsidRPr="00BB1144">
        <w:rPr>
          <w:rFonts w:cs="Times New Roman"/>
          <w:szCs w:val="28"/>
          <w:lang w:val="en-US"/>
        </w:rPr>
        <w:t>, p.43</w:t>
      </w:r>
      <w:r w:rsidR="003414FC" w:rsidRPr="00BB1144">
        <w:rPr>
          <w:rFonts w:cs="Times New Roman"/>
          <w:szCs w:val="28"/>
        </w:rPr>
        <w:t>]</w:t>
      </w:r>
    </w:p>
    <w:p w14:paraId="048194FA" w14:textId="77777777" w:rsidR="00FC6853" w:rsidRDefault="00FC6853" w:rsidP="00FC6853">
      <w:pPr>
        <w:tabs>
          <w:tab w:val="left" w:pos="709"/>
        </w:tabs>
        <w:rPr>
          <w:rFonts w:cs="Times New Roman"/>
          <w:szCs w:val="28"/>
        </w:rPr>
      </w:pPr>
      <w:r>
        <w:rPr>
          <w:rFonts w:cs="Times New Roman"/>
          <w:szCs w:val="28"/>
        </w:rPr>
        <w:tab/>
        <w:t xml:space="preserve">Модель пирамиды, предложенная А.Кероллом, получила широкое распространение среди исследователей проблематики КСО. Однако, как утверждает сам автор, любая метафора несовершенна. Это касается и пирамиды КСО. Модель активно критикуется исследователями, поскольку содержит определенные проблемы. </w:t>
      </w:r>
    </w:p>
    <w:p w14:paraId="7A3CDEB5" w14:textId="77777777" w:rsidR="00FC6853" w:rsidRDefault="00FC6853" w:rsidP="00FC6853">
      <w:pPr>
        <w:tabs>
          <w:tab w:val="left" w:pos="709"/>
        </w:tabs>
        <w:rPr>
          <w:rFonts w:cs="Times New Roman"/>
          <w:szCs w:val="28"/>
        </w:rPr>
      </w:pPr>
      <w:r>
        <w:rPr>
          <w:rFonts w:cs="Times New Roman"/>
          <w:szCs w:val="28"/>
        </w:rPr>
        <w:tab/>
        <w:t xml:space="preserve">Одна из этих проблем признана автором и заключается в том, что иерархия уровней не может отразить их пересечений и наложений. </w:t>
      </w:r>
    </w:p>
    <w:p w14:paraId="0C38C62F" w14:textId="6A87621C" w:rsidR="00FC6853" w:rsidRPr="003414FC" w:rsidRDefault="00FC6853" w:rsidP="00FC6853">
      <w:pPr>
        <w:tabs>
          <w:tab w:val="left" w:pos="709"/>
        </w:tabs>
        <w:rPr>
          <w:rFonts w:cs="Times New Roman"/>
          <w:szCs w:val="28"/>
          <w:lang w:val="en-US"/>
        </w:rPr>
      </w:pPr>
      <w:r>
        <w:rPr>
          <w:rFonts w:cs="Times New Roman"/>
          <w:szCs w:val="28"/>
        </w:rPr>
        <w:tab/>
        <w:t xml:space="preserve">Другая проблема касается филантропического уровня пирамиды. Ю.Е.Благов отмечает, что А.Керолл </w:t>
      </w:r>
      <w:r w:rsidR="003414FC">
        <w:rPr>
          <w:rFonts w:cs="Times New Roman"/>
          <w:szCs w:val="28"/>
        </w:rPr>
        <w:t>«</w:t>
      </w:r>
      <w:r>
        <w:rPr>
          <w:rFonts w:cs="Times New Roman"/>
          <w:szCs w:val="28"/>
        </w:rPr>
        <w:t xml:space="preserve">допустил возможность дискреционного самостоятельного выбора менеджера, жестко увязав этот выбор с филантропией. Признавая внешнюю и внутреннюю природу источников КСО, он не предложил никакого механизма интеграции этих ценностей и ориентаций. Филантропическая ответственность осталась в некотором теоретически подвешенном </w:t>
      </w:r>
      <w:r w:rsidRPr="00BB1144">
        <w:rPr>
          <w:rFonts w:cs="Times New Roman"/>
          <w:szCs w:val="28"/>
        </w:rPr>
        <w:t>состоянии</w:t>
      </w:r>
      <w:r w:rsidR="003414FC" w:rsidRPr="00BB1144">
        <w:rPr>
          <w:rFonts w:cs="Times New Roman"/>
          <w:szCs w:val="28"/>
        </w:rPr>
        <w:t>»</w:t>
      </w:r>
      <w:r w:rsidRPr="00BB1144">
        <w:rPr>
          <w:rFonts w:cs="Times New Roman"/>
          <w:szCs w:val="28"/>
        </w:rPr>
        <w:t>.</w:t>
      </w:r>
      <w:r w:rsidR="003414FC" w:rsidRPr="00BB1144">
        <w:rPr>
          <w:rFonts w:cs="Times New Roman"/>
          <w:szCs w:val="28"/>
        </w:rPr>
        <w:t xml:space="preserve"> </w:t>
      </w:r>
      <w:r w:rsidR="003414FC" w:rsidRPr="00BB1144">
        <w:rPr>
          <w:rFonts w:cs="Times New Roman"/>
          <w:szCs w:val="28"/>
          <w:lang w:val="en-US"/>
        </w:rPr>
        <w:t>[</w:t>
      </w:r>
      <w:r w:rsidR="00BB1144" w:rsidRPr="00BB1144">
        <w:rPr>
          <w:rFonts w:cs="Times New Roman"/>
          <w:szCs w:val="28"/>
          <w:lang w:val="en-US"/>
        </w:rPr>
        <w:t>21</w:t>
      </w:r>
      <w:r w:rsidR="003414FC" w:rsidRPr="00BB1144">
        <w:rPr>
          <w:rFonts w:cs="Times New Roman"/>
          <w:szCs w:val="28"/>
          <w:lang w:val="en-US"/>
        </w:rPr>
        <w:t>, c.35-36]</w:t>
      </w:r>
    </w:p>
    <w:p w14:paraId="46430246" w14:textId="7F31EA06" w:rsidR="007D755A" w:rsidRPr="00792D0F" w:rsidRDefault="00FC6853" w:rsidP="00F549E7">
      <w:pPr>
        <w:tabs>
          <w:tab w:val="left" w:pos="709"/>
        </w:tabs>
        <w:rPr>
          <w:rFonts w:cs="Times New Roman"/>
          <w:szCs w:val="28"/>
        </w:rPr>
      </w:pPr>
      <w:r>
        <w:rPr>
          <w:rFonts w:cs="Times New Roman"/>
          <w:szCs w:val="28"/>
        </w:rPr>
        <w:tab/>
        <w:t xml:space="preserve">Первая из рассмотренных проблем нашла решение в 2003 году, когда А.Керолл в соавторстве с М.Шварцем, исследователем из Йоркского университета, опубликовал статью «Корпоративная социальная ответственность: трехсферный подход». В этой статье авторами было принято решение заменить модель пирамиды на модель пересекающихся </w:t>
      </w:r>
      <w:r>
        <w:rPr>
          <w:rFonts w:cs="Times New Roman"/>
          <w:szCs w:val="28"/>
          <w:lang w:val="en-US"/>
        </w:rPr>
        <w:t>категорий (</w:t>
      </w:r>
      <w:r w:rsidR="00AA0156">
        <w:rPr>
          <w:rFonts w:cs="Times New Roman"/>
          <w:szCs w:val="28"/>
          <w:lang w:val="en-US"/>
        </w:rPr>
        <w:t>приложение В, рис.</w:t>
      </w:r>
      <w:r w:rsidR="005E535F">
        <w:rPr>
          <w:rFonts w:cs="Times New Roman"/>
          <w:szCs w:val="28"/>
          <w:lang w:val="en-US"/>
        </w:rPr>
        <w:t xml:space="preserve"> В.6</w:t>
      </w:r>
      <w:r>
        <w:rPr>
          <w:rFonts w:cs="Times New Roman"/>
          <w:szCs w:val="28"/>
          <w:lang w:val="en-US"/>
        </w:rPr>
        <w:t>)</w:t>
      </w:r>
      <w:r w:rsidR="00BB1144">
        <w:rPr>
          <w:rFonts w:cs="Times New Roman"/>
          <w:szCs w:val="28"/>
          <w:lang w:val="en-US"/>
        </w:rPr>
        <w:t>.</w:t>
      </w:r>
      <w:r w:rsidR="00792D0F">
        <w:rPr>
          <w:rFonts w:cs="Times New Roman"/>
          <w:szCs w:val="28"/>
          <w:lang w:val="en-US"/>
        </w:rPr>
        <w:t xml:space="preserve"> </w:t>
      </w:r>
      <w:r w:rsidR="00792D0F" w:rsidRPr="00BB1144">
        <w:rPr>
          <w:rFonts w:cs="Times New Roman"/>
          <w:szCs w:val="28"/>
          <w:lang w:val="en-US"/>
        </w:rPr>
        <w:t>[</w:t>
      </w:r>
      <w:r w:rsidR="00BB1144" w:rsidRPr="00BB1144">
        <w:rPr>
          <w:rFonts w:cs="Times New Roman"/>
          <w:szCs w:val="28"/>
          <w:lang w:val="en-US"/>
        </w:rPr>
        <w:t>112</w:t>
      </w:r>
      <w:r w:rsidR="00792D0F" w:rsidRPr="00BB1144">
        <w:rPr>
          <w:rFonts w:cs="Times New Roman"/>
          <w:szCs w:val="28"/>
          <w:lang w:val="en-US"/>
        </w:rPr>
        <w:t>, p.509</w:t>
      </w:r>
      <w:r w:rsidR="00792D0F" w:rsidRPr="00BB1144">
        <w:rPr>
          <w:rFonts w:cs="Times New Roman"/>
          <w:szCs w:val="28"/>
        </w:rPr>
        <w:t>]</w:t>
      </w:r>
      <w:r>
        <w:rPr>
          <w:rFonts w:cs="Times New Roman"/>
          <w:szCs w:val="28"/>
        </w:rPr>
        <w:t xml:space="preserve"> </w:t>
      </w:r>
    </w:p>
    <w:p w14:paraId="788E2CF6" w14:textId="45B97D15" w:rsidR="00FC6853" w:rsidRDefault="00FC6853" w:rsidP="00F549E7">
      <w:pPr>
        <w:ind w:firstLine="708"/>
        <w:rPr>
          <w:rFonts w:cs="Times New Roman"/>
          <w:szCs w:val="28"/>
        </w:rPr>
      </w:pPr>
      <w:r>
        <w:rPr>
          <w:rFonts w:cs="Times New Roman"/>
          <w:szCs w:val="28"/>
        </w:rPr>
        <w:t>Предполагается, что компании должны стремиться к центральному сегменту</w:t>
      </w:r>
      <w:r w:rsidR="00F549E7">
        <w:rPr>
          <w:rFonts w:cs="Times New Roman"/>
          <w:szCs w:val="28"/>
        </w:rPr>
        <w:t xml:space="preserve"> – пересечению экономической, этической и правовой категорий</w:t>
      </w:r>
      <w:r>
        <w:rPr>
          <w:rFonts w:cs="Times New Roman"/>
          <w:szCs w:val="28"/>
        </w:rPr>
        <w:t>, реализуя все представленные виды ответственности. Однако это далеко не всегда удается, и компании ограничиваются меньшим числом сочетаний.</w:t>
      </w:r>
    </w:p>
    <w:p w14:paraId="015FD561" w14:textId="77777777" w:rsidR="00FC6853" w:rsidRDefault="00FC6853" w:rsidP="00FC6853">
      <w:pPr>
        <w:rPr>
          <w:rFonts w:cs="Times New Roman"/>
          <w:szCs w:val="28"/>
        </w:rPr>
      </w:pPr>
      <w:r>
        <w:rPr>
          <w:rFonts w:cs="Times New Roman"/>
          <w:szCs w:val="28"/>
        </w:rPr>
        <w:lastRenderedPageBreak/>
        <w:tab/>
        <w:t xml:space="preserve">В «трехсферной» модели КСО А.Керолл и М.Шварц отказываются от категории «филантропическая ответственность», что позволяет нивелировать вторую из обозначенных нами проблем. </w:t>
      </w:r>
    </w:p>
    <w:p w14:paraId="54898F07" w14:textId="77777777" w:rsidR="00FC6853" w:rsidRDefault="00FC6853" w:rsidP="00FC6853">
      <w:pPr>
        <w:rPr>
          <w:rFonts w:cs="Times New Roman"/>
          <w:szCs w:val="28"/>
        </w:rPr>
      </w:pPr>
      <w:r>
        <w:rPr>
          <w:rFonts w:cs="Times New Roman"/>
          <w:szCs w:val="28"/>
        </w:rPr>
        <w:tab/>
        <w:t>Однако круг «уязвимых мест» пирамиды А.Керолла не ограничивается обозначенными проблемами. Современные исследователи продолжают критиковать пирамиду, стремясь выработать более совершенную и вместе с тем универсальную модель КСО.</w:t>
      </w:r>
    </w:p>
    <w:p w14:paraId="3BB8B84D" w14:textId="4DE581D9" w:rsidR="00FC6853" w:rsidRPr="00F549E7" w:rsidRDefault="00FC6853" w:rsidP="00F549E7">
      <w:pPr>
        <w:rPr>
          <w:rFonts w:cs="Times New Roman"/>
          <w:szCs w:val="28"/>
        </w:rPr>
      </w:pPr>
      <w:r>
        <w:rPr>
          <w:rFonts w:cs="Times New Roman"/>
          <w:szCs w:val="28"/>
        </w:rPr>
        <w:tab/>
        <w:t>В 2014 году исследователи из Университета имени короля Сауда (Саудовская Аравия), доктора наук в области менеджмента, Н.Налбанд и С.Келаби в статье «Перестройка пирамиды Керолла» выступили с критикой в отношении данной модели и предложением ее модификации. Модифицированная модель получила название «универсальная» (</w:t>
      </w:r>
      <w:r w:rsidR="00AA0156">
        <w:rPr>
          <w:rFonts w:cs="Times New Roman"/>
          <w:szCs w:val="28"/>
        </w:rPr>
        <w:t>приложение В, рис.</w:t>
      </w:r>
      <w:r w:rsidR="00F549E7">
        <w:rPr>
          <w:rFonts w:cs="Times New Roman"/>
          <w:szCs w:val="28"/>
        </w:rPr>
        <w:t xml:space="preserve"> В.</w:t>
      </w:r>
      <w:r w:rsidR="00F549E7" w:rsidRPr="00BB1144">
        <w:rPr>
          <w:rFonts w:cs="Times New Roman"/>
          <w:szCs w:val="28"/>
        </w:rPr>
        <w:t>7</w:t>
      </w:r>
      <w:r w:rsidRPr="00BB1144">
        <w:rPr>
          <w:rFonts w:cs="Times New Roman"/>
          <w:szCs w:val="28"/>
        </w:rPr>
        <w:t>).</w:t>
      </w:r>
      <w:r w:rsidR="00792D0F" w:rsidRPr="00BB1144">
        <w:rPr>
          <w:rFonts w:cs="Times New Roman"/>
          <w:szCs w:val="28"/>
        </w:rPr>
        <w:t xml:space="preserve"> </w:t>
      </w:r>
      <w:r w:rsidR="00792D0F" w:rsidRPr="00BB1144">
        <w:rPr>
          <w:rFonts w:cs="Times New Roman"/>
          <w:szCs w:val="28"/>
          <w:lang w:val="en-US"/>
        </w:rPr>
        <w:t>[</w:t>
      </w:r>
      <w:r w:rsidR="00BB1144" w:rsidRPr="00BB1144">
        <w:rPr>
          <w:rFonts w:cs="Times New Roman"/>
          <w:szCs w:val="28"/>
          <w:lang w:val="en-US"/>
        </w:rPr>
        <w:t>129</w:t>
      </w:r>
      <w:r w:rsidR="00792D0F" w:rsidRPr="00BB1144">
        <w:rPr>
          <w:rFonts w:cs="Times New Roman"/>
          <w:szCs w:val="28"/>
        </w:rPr>
        <w:t>]</w:t>
      </w:r>
    </w:p>
    <w:p w14:paraId="38832E2D" w14:textId="77777777" w:rsidR="00FC6853" w:rsidRDefault="00FC6853" w:rsidP="00F549E7">
      <w:pPr>
        <w:ind w:firstLine="708"/>
        <w:rPr>
          <w:rFonts w:cs="Times New Roman"/>
          <w:szCs w:val="28"/>
          <w:lang w:val="en-US"/>
        </w:rPr>
      </w:pPr>
      <w:r>
        <w:rPr>
          <w:rFonts w:cs="Times New Roman"/>
          <w:szCs w:val="28"/>
          <w:lang w:val="en-US"/>
        </w:rPr>
        <w:t>Авторы убеждены, что в основе пирамиды КСО должна лежать не экономическая, а правовая ответственность, так как даже для начала деятельности компании необходимо соблюсти все требования закона. Они особо подчеркивают, что страна не может существовать без правовой системы. Следовательно, все остальные уровни ответственности должны базироваться на правовом.</w:t>
      </w:r>
    </w:p>
    <w:p w14:paraId="1B8F43C6" w14:textId="77777777" w:rsidR="00FC6853" w:rsidRDefault="00FC6853" w:rsidP="00FC6853">
      <w:pPr>
        <w:rPr>
          <w:rFonts w:cs="Times New Roman"/>
          <w:szCs w:val="28"/>
          <w:lang w:val="en-US"/>
        </w:rPr>
      </w:pPr>
      <w:r>
        <w:rPr>
          <w:rFonts w:cs="Times New Roman"/>
          <w:szCs w:val="28"/>
          <w:lang w:val="en-US"/>
        </w:rPr>
        <w:tab/>
        <w:t>Кроме того, Н.Налбанд и С.Келаби предлагают дополнить пирамиду еще четырьмя уровнями (сверху вниз):</w:t>
      </w:r>
    </w:p>
    <w:p w14:paraId="6227CB15" w14:textId="77777777" w:rsidR="00FC6853" w:rsidRPr="00D31872" w:rsidRDefault="00FC6853" w:rsidP="00E72172">
      <w:pPr>
        <w:pStyle w:val="a3"/>
        <w:numPr>
          <w:ilvl w:val="0"/>
          <w:numId w:val="24"/>
        </w:numPr>
        <w:ind w:left="1276" w:hanging="567"/>
        <w:rPr>
          <w:rFonts w:cs="Times New Roman"/>
          <w:szCs w:val="28"/>
          <w:lang w:val="en-US"/>
        </w:rPr>
      </w:pPr>
      <w:r w:rsidRPr="00D31872">
        <w:rPr>
          <w:rFonts w:cs="Times New Roman"/>
          <w:szCs w:val="28"/>
          <w:lang w:val="en-US"/>
        </w:rPr>
        <w:t>допущения / предположения (assamptions);</w:t>
      </w:r>
    </w:p>
    <w:p w14:paraId="2BA6E1C3" w14:textId="77777777" w:rsidR="00FC6853" w:rsidRPr="00D31872" w:rsidRDefault="00FC6853" w:rsidP="00E72172">
      <w:pPr>
        <w:pStyle w:val="a3"/>
        <w:numPr>
          <w:ilvl w:val="0"/>
          <w:numId w:val="24"/>
        </w:numPr>
        <w:ind w:left="1276" w:hanging="567"/>
        <w:rPr>
          <w:rFonts w:cs="Times New Roman"/>
          <w:szCs w:val="28"/>
          <w:lang w:val="en-US"/>
        </w:rPr>
      </w:pPr>
      <w:r w:rsidRPr="00D31872">
        <w:rPr>
          <w:rFonts w:cs="Times New Roman"/>
          <w:szCs w:val="28"/>
          <w:lang w:val="en-US"/>
        </w:rPr>
        <w:t>ценности (values);</w:t>
      </w:r>
    </w:p>
    <w:p w14:paraId="3C2FB65B" w14:textId="77777777" w:rsidR="00FC6853" w:rsidRPr="00D31872" w:rsidRDefault="00FC6853" w:rsidP="00E72172">
      <w:pPr>
        <w:pStyle w:val="a3"/>
        <w:numPr>
          <w:ilvl w:val="0"/>
          <w:numId w:val="24"/>
        </w:numPr>
        <w:ind w:left="1276" w:hanging="567"/>
        <w:rPr>
          <w:rFonts w:cs="Times New Roman"/>
          <w:szCs w:val="28"/>
          <w:lang w:val="en-US"/>
        </w:rPr>
      </w:pPr>
      <w:r w:rsidRPr="00D31872">
        <w:rPr>
          <w:rFonts w:cs="Times New Roman"/>
          <w:szCs w:val="28"/>
          <w:lang w:val="en-US"/>
        </w:rPr>
        <w:t>ожидания общества (beliefs);</w:t>
      </w:r>
    </w:p>
    <w:p w14:paraId="0D738399" w14:textId="77777777" w:rsidR="00FC6853" w:rsidRDefault="00FC6853" w:rsidP="00E72172">
      <w:pPr>
        <w:pStyle w:val="a3"/>
        <w:numPr>
          <w:ilvl w:val="0"/>
          <w:numId w:val="24"/>
        </w:numPr>
        <w:ind w:left="1276" w:hanging="567"/>
        <w:rPr>
          <w:rFonts w:cs="Times New Roman"/>
          <w:szCs w:val="28"/>
          <w:lang w:val="en-US"/>
        </w:rPr>
      </w:pPr>
      <w:r w:rsidRPr="00D31872">
        <w:rPr>
          <w:rFonts w:cs="Times New Roman"/>
          <w:szCs w:val="28"/>
          <w:lang w:val="en-US"/>
        </w:rPr>
        <w:t>окружающая среда (environment).</w:t>
      </w:r>
    </w:p>
    <w:p w14:paraId="57045576" w14:textId="13BB1099" w:rsidR="00FC6853" w:rsidRDefault="00FC6853" w:rsidP="00FC6853">
      <w:pPr>
        <w:rPr>
          <w:rFonts w:cs="Times New Roman"/>
          <w:szCs w:val="28"/>
          <w:lang w:val="en-US"/>
        </w:rPr>
      </w:pPr>
      <w:r>
        <w:rPr>
          <w:rFonts w:cs="Times New Roman"/>
          <w:szCs w:val="28"/>
          <w:lang w:val="en-US"/>
        </w:rPr>
        <w:t xml:space="preserve">Предполагается, что бизнес не находится в изоляции. Компании действуют в условиях окружающей среды, ожиданий общества, которые, в свою очередь, оказывают влияние на ценности компании. Эти ценности будут учтены при формулировке определенных допущений / предположений, а допущения / </w:t>
      </w:r>
      <w:r>
        <w:rPr>
          <w:rFonts w:cs="Times New Roman"/>
          <w:szCs w:val="28"/>
          <w:lang w:val="en-US"/>
        </w:rPr>
        <w:lastRenderedPageBreak/>
        <w:t>предположения в дальнейшем обретут форму конкретных стратегических решений.</w:t>
      </w:r>
    </w:p>
    <w:p w14:paraId="5C4F8308" w14:textId="77777777" w:rsidR="00FC6853" w:rsidRDefault="00FC6853" w:rsidP="00FC6853">
      <w:pPr>
        <w:ind w:firstLine="708"/>
        <w:rPr>
          <w:rFonts w:cs="Times New Roman"/>
          <w:b/>
          <w:szCs w:val="28"/>
          <w:lang w:val="en-US"/>
        </w:rPr>
      </w:pPr>
      <w:r w:rsidRPr="00D20EB4">
        <w:rPr>
          <w:rFonts w:cs="Times New Roman"/>
          <w:b/>
          <w:szCs w:val="28"/>
          <w:lang w:val="en-US"/>
        </w:rPr>
        <w:t>2. Модели, раскрывающие взаимосвязь концепции КСО и концепций, сформировавшихся в ходе эволюции взглядо</w:t>
      </w:r>
      <w:r>
        <w:rPr>
          <w:rFonts w:cs="Times New Roman"/>
          <w:b/>
          <w:szCs w:val="28"/>
          <w:lang w:val="en-US"/>
        </w:rPr>
        <w:t>в на социальную ответственность.</w:t>
      </w:r>
    </w:p>
    <w:p w14:paraId="7162AAB6" w14:textId="77777777" w:rsidR="00FC6853" w:rsidRDefault="00FC6853" w:rsidP="00FC6853">
      <w:pPr>
        <w:rPr>
          <w:rFonts w:cs="Times New Roman"/>
          <w:szCs w:val="28"/>
        </w:rPr>
      </w:pPr>
      <w:r>
        <w:rPr>
          <w:rFonts w:cs="Times New Roman"/>
          <w:b/>
          <w:szCs w:val="28"/>
          <w:lang w:val="en-US"/>
        </w:rPr>
        <w:tab/>
      </w:r>
      <w:r w:rsidRPr="009A500B">
        <w:rPr>
          <w:rFonts w:cs="Times New Roman"/>
          <w:szCs w:val="28"/>
          <w:lang w:val="en-US"/>
        </w:rPr>
        <w:t>Наиболее</w:t>
      </w:r>
      <w:r>
        <w:rPr>
          <w:rFonts w:cs="Times New Roman"/>
          <w:szCs w:val="28"/>
          <w:lang w:val="en-US"/>
        </w:rPr>
        <w:t xml:space="preserve"> показательным примером данной группы можно считать модель, представленную в учебном пособии </w:t>
      </w:r>
      <w:r>
        <w:rPr>
          <w:rFonts w:cs="Times New Roman"/>
          <w:szCs w:val="28"/>
        </w:rPr>
        <w:t xml:space="preserve">«Корпоративная социальная ответственность» под редакцией доктора экономических наук Э.М.Короткова. </w:t>
      </w:r>
    </w:p>
    <w:p w14:paraId="1124CFB3" w14:textId="65A363D9" w:rsidR="00FC6853" w:rsidRDefault="00FC6853" w:rsidP="00FC6853">
      <w:pPr>
        <w:rPr>
          <w:rFonts w:cs="Times New Roman"/>
          <w:szCs w:val="28"/>
        </w:rPr>
      </w:pPr>
      <w:r>
        <w:rPr>
          <w:rFonts w:cs="Times New Roman"/>
          <w:szCs w:val="28"/>
        </w:rPr>
        <w:t>Данная модель получила название «комплексная» (</w:t>
      </w:r>
      <w:r w:rsidR="00AA0156">
        <w:rPr>
          <w:rFonts w:cs="Times New Roman"/>
          <w:szCs w:val="28"/>
        </w:rPr>
        <w:t>приложение В, рис.</w:t>
      </w:r>
      <w:r w:rsidR="00F549E7">
        <w:rPr>
          <w:rFonts w:cs="Times New Roman"/>
          <w:szCs w:val="28"/>
        </w:rPr>
        <w:t xml:space="preserve"> В.8</w:t>
      </w:r>
      <w:r>
        <w:rPr>
          <w:rFonts w:cs="Times New Roman"/>
          <w:szCs w:val="28"/>
        </w:rPr>
        <w:t>).</w:t>
      </w:r>
      <w:r w:rsidR="00792D0F">
        <w:rPr>
          <w:rFonts w:cs="Times New Roman"/>
          <w:szCs w:val="28"/>
        </w:rPr>
        <w:t xml:space="preserve"> </w:t>
      </w:r>
      <w:r w:rsidR="00145D97">
        <w:rPr>
          <w:rFonts w:cs="Times New Roman"/>
          <w:szCs w:val="28"/>
        </w:rPr>
        <w:t xml:space="preserve">      </w:t>
      </w:r>
      <w:r w:rsidR="00792D0F" w:rsidRPr="00145D97">
        <w:rPr>
          <w:rFonts w:cs="Times New Roman"/>
          <w:szCs w:val="28"/>
        </w:rPr>
        <w:t>[</w:t>
      </w:r>
      <w:r w:rsidR="00145D97" w:rsidRPr="00145D97">
        <w:rPr>
          <w:rFonts w:cs="Times New Roman"/>
          <w:szCs w:val="28"/>
        </w:rPr>
        <w:t>50</w:t>
      </w:r>
      <w:r w:rsidR="00792D0F" w:rsidRPr="00145D97">
        <w:rPr>
          <w:rFonts w:cs="Times New Roman"/>
          <w:szCs w:val="28"/>
        </w:rPr>
        <w:t>, с.53]</w:t>
      </w:r>
      <w:r w:rsidR="00F549E7" w:rsidRPr="00145D97">
        <w:rPr>
          <w:rFonts w:cs="Times New Roman"/>
          <w:szCs w:val="28"/>
        </w:rPr>
        <w:t xml:space="preserve"> </w:t>
      </w:r>
      <w:r w:rsidRPr="00145D97">
        <w:rPr>
          <w:rFonts w:cs="Times New Roman"/>
          <w:szCs w:val="28"/>
          <w:lang w:val="en-US"/>
        </w:rPr>
        <w:t>Комплексная</w:t>
      </w:r>
      <w:r>
        <w:rPr>
          <w:rFonts w:cs="Times New Roman"/>
          <w:szCs w:val="28"/>
          <w:lang w:val="en-US"/>
        </w:rPr>
        <w:t xml:space="preserve"> модель включает в себя ранее выработанные концепции в качестве составных элементов, дополняющих и развивающих друг друга. </w:t>
      </w:r>
    </w:p>
    <w:p w14:paraId="4C40B66E" w14:textId="77777777" w:rsidR="00FC6853" w:rsidRDefault="00FC6853" w:rsidP="00FC6853">
      <w:pPr>
        <w:ind w:firstLine="708"/>
        <w:rPr>
          <w:rFonts w:cs="Times New Roman"/>
          <w:b/>
          <w:szCs w:val="28"/>
        </w:rPr>
      </w:pPr>
      <w:r w:rsidRPr="00A971D4">
        <w:rPr>
          <w:rFonts w:cs="Times New Roman"/>
          <w:b/>
          <w:szCs w:val="28"/>
        </w:rPr>
        <w:t>3. Модели, отражающие различные подходы к реализации принципов КСО</w:t>
      </w:r>
      <w:r>
        <w:rPr>
          <w:rFonts w:cs="Times New Roman"/>
          <w:b/>
          <w:szCs w:val="28"/>
        </w:rPr>
        <w:t>.</w:t>
      </w:r>
      <w:r w:rsidRPr="00A971D4">
        <w:rPr>
          <w:rFonts w:cs="Times New Roman"/>
          <w:b/>
          <w:szCs w:val="28"/>
        </w:rPr>
        <w:t xml:space="preserve"> </w:t>
      </w:r>
    </w:p>
    <w:p w14:paraId="69A380D6" w14:textId="4D0E5F37" w:rsidR="00FC6853" w:rsidRPr="00937C85" w:rsidRDefault="00FC6853" w:rsidP="00FC6853">
      <w:pPr>
        <w:rPr>
          <w:rFonts w:cs="Times New Roman"/>
          <w:szCs w:val="28"/>
          <w:lang w:val="en-US"/>
        </w:rPr>
      </w:pPr>
      <w:r w:rsidRPr="00C10BFF">
        <w:rPr>
          <w:rFonts w:cs="Times New Roman"/>
          <w:szCs w:val="28"/>
        </w:rPr>
        <w:tab/>
        <w:t>Примером такого рода моделей можно считать</w:t>
      </w:r>
      <w:r>
        <w:rPr>
          <w:rFonts w:cs="Times New Roman"/>
          <w:szCs w:val="28"/>
        </w:rPr>
        <w:t xml:space="preserve"> «реагирующую» и «стратегическую» КСО.</w:t>
      </w:r>
      <w:r w:rsidR="00937C85">
        <w:rPr>
          <w:rFonts w:cs="Times New Roman"/>
          <w:szCs w:val="28"/>
        </w:rPr>
        <w:t xml:space="preserve"> </w:t>
      </w:r>
      <w:r w:rsidR="00937C85" w:rsidRPr="00322D4A">
        <w:rPr>
          <w:rFonts w:cs="Times New Roman"/>
          <w:szCs w:val="28"/>
          <w:lang w:val="en-US"/>
        </w:rPr>
        <w:t>[</w:t>
      </w:r>
      <w:r w:rsidR="00322D4A" w:rsidRPr="00322D4A">
        <w:rPr>
          <w:rFonts w:cs="Times New Roman"/>
          <w:szCs w:val="28"/>
          <w:lang w:val="en-US"/>
        </w:rPr>
        <w:t>84</w:t>
      </w:r>
      <w:r w:rsidR="00937C85" w:rsidRPr="00322D4A">
        <w:rPr>
          <w:rFonts w:cs="Times New Roman"/>
          <w:szCs w:val="28"/>
          <w:lang w:val="en-US"/>
        </w:rPr>
        <w:t>]</w:t>
      </w:r>
    </w:p>
    <w:p w14:paraId="40927AA4" w14:textId="77777777" w:rsidR="00FC6853" w:rsidRDefault="00FC6853" w:rsidP="00FC6853">
      <w:pPr>
        <w:rPr>
          <w:rFonts w:cs="Times New Roman"/>
          <w:szCs w:val="28"/>
        </w:rPr>
      </w:pPr>
      <w:r>
        <w:rPr>
          <w:rFonts w:cs="Times New Roman"/>
          <w:szCs w:val="28"/>
        </w:rPr>
        <w:tab/>
        <w:t xml:space="preserve">«Реагирующая» КСО – реакция на уже существующие проблемы. Она предполагает смягчение негативных последствий деятельности компании. «Реагирующая» модель КСО направлена на реализацию локальных краткосрочных и среднесрочных целей и снижение нефинансовых рисков в краткосрочной и среднесрочной перспективе. </w:t>
      </w:r>
    </w:p>
    <w:p w14:paraId="73567358" w14:textId="3B6799D9" w:rsidR="000A34CE" w:rsidRDefault="00FC6853" w:rsidP="00FC6853">
      <w:pPr>
        <w:rPr>
          <w:rFonts w:cs="Times New Roman"/>
          <w:szCs w:val="28"/>
        </w:rPr>
      </w:pPr>
      <w:r>
        <w:rPr>
          <w:rFonts w:cs="Times New Roman"/>
          <w:szCs w:val="28"/>
        </w:rPr>
        <w:tab/>
        <w:t>«Стратегическая» КСО предполагает встраивание принципов социальной ответственности в стратегию компании. «Стратегическая» модель направлена на реализацию долгосрочных целей деятельности. Краткосрочные и среднесрочные цели при этом выступают в качестве промежуточных. Данная модель ориентирована на формирование долгосрочных конкурентных преимуществ. Конечная цель следования стратегическому подходу к КСО – обеспечение корпоративной устойчивости и содействие устойчивому развитию общества.</w:t>
      </w:r>
    </w:p>
    <w:p w14:paraId="599E59E9" w14:textId="77777777" w:rsidR="004E0B1F" w:rsidRDefault="004E0B1F" w:rsidP="00FC6853">
      <w:pPr>
        <w:rPr>
          <w:rFonts w:cs="Times New Roman"/>
          <w:szCs w:val="28"/>
        </w:rPr>
      </w:pPr>
    </w:p>
    <w:p w14:paraId="2AEC277F" w14:textId="77777777" w:rsidR="004E0B1F" w:rsidRDefault="004E0B1F" w:rsidP="00FC6853">
      <w:pPr>
        <w:rPr>
          <w:rFonts w:cs="Times New Roman"/>
          <w:szCs w:val="28"/>
        </w:rPr>
      </w:pPr>
    </w:p>
    <w:p w14:paraId="3BCFB644" w14:textId="77777777" w:rsidR="00FC6853" w:rsidRDefault="00FC6853" w:rsidP="00FC6853">
      <w:pPr>
        <w:rPr>
          <w:rFonts w:cs="Times New Roman"/>
          <w:b/>
          <w:szCs w:val="28"/>
        </w:rPr>
      </w:pPr>
      <w:r>
        <w:rPr>
          <w:rFonts w:cs="Times New Roman"/>
          <w:szCs w:val="28"/>
        </w:rPr>
        <w:lastRenderedPageBreak/>
        <w:tab/>
      </w:r>
      <w:r w:rsidRPr="00925A33">
        <w:rPr>
          <w:rFonts w:cs="Times New Roman"/>
          <w:b/>
          <w:szCs w:val="28"/>
        </w:rPr>
        <w:t xml:space="preserve">4. </w:t>
      </w:r>
      <w:r>
        <w:rPr>
          <w:rFonts w:cs="Times New Roman"/>
          <w:b/>
          <w:szCs w:val="28"/>
        </w:rPr>
        <w:t>Модели интеграции</w:t>
      </w:r>
      <w:r w:rsidRPr="00925A33">
        <w:rPr>
          <w:rFonts w:cs="Times New Roman"/>
          <w:b/>
          <w:szCs w:val="28"/>
        </w:rPr>
        <w:t xml:space="preserve"> КСО (КСД) в стратегию компании</w:t>
      </w:r>
      <w:r>
        <w:rPr>
          <w:rFonts w:cs="Times New Roman"/>
          <w:b/>
          <w:szCs w:val="28"/>
        </w:rPr>
        <w:t>.</w:t>
      </w:r>
    </w:p>
    <w:p w14:paraId="6BF4C152" w14:textId="3F8F314D" w:rsidR="00FC6853" w:rsidRPr="00F549E7" w:rsidRDefault="00FC6853" w:rsidP="00F549E7">
      <w:pPr>
        <w:rPr>
          <w:rFonts w:cs="Times New Roman"/>
          <w:szCs w:val="28"/>
          <w:lang w:val="en-US"/>
        </w:rPr>
      </w:pPr>
      <w:r w:rsidRPr="00633965">
        <w:rPr>
          <w:rFonts w:cs="Times New Roman"/>
          <w:szCs w:val="28"/>
        </w:rPr>
        <w:tab/>
      </w:r>
      <w:r w:rsidRPr="00633965">
        <w:rPr>
          <w:rFonts w:cs="Times New Roman"/>
          <w:szCs w:val="28"/>
          <w:lang w:val="en-US"/>
        </w:rPr>
        <w:t xml:space="preserve">Как ранее было сказано, </w:t>
      </w:r>
      <w:r>
        <w:rPr>
          <w:rFonts w:cs="Times New Roman"/>
          <w:szCs w:val="28"/>
          <w:lang w:val="en-US"/>
        </w:rPr>
        <w:t xml:space="preserve">модель интеграции КСО в стратегию может дать компании возможный алгоритм практических действий. В 2007 году П.Хонен, независимый консультант по вопросам в области экономики, развития и окружающей среды, опубликовал работу </w:t>
      </w:r>
      <w:r>
        <w:rPr>
          <w:rFonts w:cs="Times New Roman"/>
          <w:szCs w:val="28"/>
        </w:rPr>
        <w:t>«Корпоративная социальная ответственность: руководство по внедрению», в котором представил модель интеграции КСО в бизнес-процессы и стратегию компании (</w:t>
      </w:r>
      <w:r w:rsidR="00AA0156">
        <w:rPr>
          <w:rFonts w:cs="Times New Roman"/>
          <w:szCs w:val="28"/>
        </w:rPr>
        <w:t>приложение В, рис.</w:t>
      </w:r>
      <w:r w:rsidR="00F549E7">
        <w:rPr>
          <w:rFonts w:cs="Times New Roman"/>
          <w:szCs w:val="28"/>
        </w:rPr>
        <w:t xml:space="preserve"> В.9</w:t>
      </w:r>
      <w:r w:rsidRPr="00570524">
        <w:rPr>
          <w:rFonts w:cs="Times New Roman"/>
          <w:szCs w:val="28"/>
        </w:rPr>
        <w:t>).</w:t>
      </w:r>
      <w:r w:rsidR="00BB5025" w:rsidRPr="00570524">
        <w:rPr>
          <w:rFonts w:cs="Times New Roman"/>
          <w:szCs w:val="28"/>
        </w:rPr>
        <w:t xml:space="preserve"> </w:t>
      </w:r>
      <w:r w:rsidR="00BB5025" w:rsidRPr="00570524">
        <w:rPr>
          <w:rFonts w:cs="Times New Roman"/>
          <w:szCs w:val="28"/>
          <w:lang w:val="en-US"/>
        </w:rPr>
        <w:t>[</w:t>
      </w:r>
      <w:r w:rsidR="00570524" w:rsidRPr="00570524">
        <w:rPr>
          <w:rFonts w:cs="Times New Roman"/>
          <w:szCs w:val="28"/>
          <w:lang w:val="en-US"/>
        </w:rPr>
        <w:t>123</w:t>
      </w:r>
      <w:r w:rsidR="00BB5025" w:rsidRPr="00570524">
        <w:rPr>
          <w:rFonts w:cs="Times New Roman"/>
          <w:szCs w:val="28"/>
          <w:lang w:val="en-US"/>
        </w:rPr>
        <w:t>]</w:t>
      </w:r>
    </w:p>
    <w:p w14:paraId="25C4B3EC" w14:textId="4A765409" w:rsidR="00FC6853" w:rsidRDefault="00FC6853" w:rsidP="00FC6853">
      <w:pPr>
        <w:rPr>
          <w:rFonts w:cs="Times New Roman"/>
          <w:szCs w:val="28"/>
        </w:rPr>
      </w:pPr>
      <w:r>
        <w:rPr>
          <w:rFonts w:cs="Times New Roman"/>
          <w:szCs w:val="28"/>
        </w:rPr>
        <w:tab/>
        <w:t>Модель состоит из четырех фаз (планирование, реализация, проверка, совершенствование). В рамках каждой фазы предусмотрена реализация определенных задач. Задачи, в свою очередь, содержат конкретные действия (контрольные точки). Автор отмечает, что разработанная им модель имеет гибкую структуру и может быть адаптирована к условиям конкретной компании. Учитывая тот факт, что все компании находятся на разных уровнях развития, некоторые из них могут отказаться от реализации той или иной задачи в рамках модели, если ей (задаче) уделялось время ранее, и сосредоточиться на решении других более важных задач. Кроме того, модель П.Хонена может внедряться поэтапно. Как результат внедрения КСО должна стать неотъемлемой частью протекающих бизнес-процессов и стратегии компании.</w:t>
      </w:r>
    </w:p>
    <w:p w14:paraId="06371C56" w14:textId="77777777" w:rsidR="00FC6853" w:rsidRPr="00CA3527" w:rsidRDefault="00FC6853" w:rsidP="00FC6853">
      <w:pPr>
        <w:rPr>
          <w:rFonts w:cs="Times New Roman"/>
          <w:b/>
          <w:szCs w:val="28"/>
        </w:rPr>
      </w:pPr>
      <w:r>
        <w:rPr>
          <w:rFonts w:cs="Times New Roman"/>
          <w:szCs w:val="28"/>
        </w:rPr>
        <w:tab/>
      </w:r>
      <w:r w:rsidRPr="00CA3527">
        <w:rPr>
          <w:rFonts w:cs="Times New Roman"/>
          <w:b/>
          <w:szCs w:val="28"/>
        </w:rPr>
        <w:t>5. Модели оценки влияния КСО и КСД на основную деятельность компании, ее стоимость и устойчивое раз</w:t>
      </w:r>
      <w:r>
        <w:rPr>
          <w:rFonts w:cs="Times New Roman"/>
          <w:b/>
          <w:szCs w:val="28"/>
        </w:rPr>
        <w:t>витие.</w:t>
      </w:r>
    </w:p>
    <w:p w14:paraId="0B46BA2E" w14:textId="5A2D52BA" w:rsidR="00FC6853" w:rsidRDefault="00FC6853" w:rsidP="00FC6853">
      <w:pPr>
        <w:rPr>
          <w:rFonts w:cs="Times New Roman"/>
          <w:szCs w:val="28"/>
        </w:rPr>
      </w:pPr>
      <w:r>
        <w:rPr>
          <w:rFonts w:cs="Times New Roman"/>
          <w:szCs w:val="28"/>
        </w:rPr>
        <w:tab/>
        <w:t>В 2006 году исследователи Афинского национального технического университета (Афинская политехника, Политехнион) К.Аравосис (</w:t>
      </w:r>
      <w:r>
        <w:rPr>
          <w:rFonts w:cs="Times New Roman"/>
          <w:szCs w:val="28"/>
          <w:lang w:val="en-US"/>
        </w:rPr>
        <w:t>K.Aravossis</w:t>
      </w:r>
      <w:r>
        <w:rPr>
          <w:rFonts w:cs="Times New Roman"/>
          <w:szCs w:val="28"/>
        </w:rPr>
        <w:t>) и Н.Панайоту (</w:t>
      </w:r>
      <w:r>
        <w:rPr>
          <w:rFonts w:cs="Times New Roman"/>
          <w:szCs w:val="28"/>
          <w:lang w:val="en-US"/>
        </w:rPr>
        <w:t>N.Panayiotou</w:t>
      </w:r>
      <w:r>
        <w:rPr>
          <w:rFonts w:cs="Times New Roman"/>
          <w:szCs w:val="28"/>
        </w:rPr>
        <w:t xml:space="preserve">) в соавторстве с представителем </w:t>
      </w:r>
      <w:r>
        <w:rPr>
          <w:rFonts w:cs="Times New Roman"/>
          <w:szCs w:val="28"/>
          <w:lang w:val="en-US"/>
        </w:rPr>
        <w:t xml:space="preserve">Eurobank Ergasias SA </w:t>
      </w:r>
      <w:r>
        <w:rPr>
          <w:rFonts w:cs="Times New Roman"/>
          <w:szCs w:val="28"/>
        </w:rPr>
        <w:t>(Греция) К.Суси (</w:t>
      </w:r>
      <w:r>
        <w:rPr>
          <w:rFonts w:cs="Times New Roman"/>
          <w:szCs w:val="28"/>
          <w:lang w:val="en-US"/>
        </w:rPr>
        <w:t>K.Tsousi</w:t>
      </w:r>
      <w:r>
        <w:rPr>
          <w:rFonts w:cs="Times New Roman"/>
          <w:szCs w:val="28"/>
        </w:rPr>
        <w:t>) опубликовали статью «Модель оценки корпоративной социальной ответственности». Модель, предложенная авторами, включает 3 этапа (</w:t>
      </w:r>
      <w:r w:rsidR="00AA0156">
        <w:rPr>
          <w:rFonts w:cs="Times New Roman"/>
          <w:szCs w:val="28"/>
        </w:rPr>
        <w:t>приложение В, рис.</w:t>
      </w:r>
      <w:r w:rsidR="00F549E7">
        <w:rPr>
          <w:rFonts w:cs="Times New Roman"/>
          <w:szCs w:val="28"/>
        </w:rPr>
        <w:t xml:space="preserve"> В.10</w:t>
      </w:r>
      <w:r>
        <w:rPr>
          <w:rFonts w:cs="Times New Roman"/>
          <w:szCs w:val="28"/>
        </w:rPr>
        <w:t>)</w:t>
      </w:r>
      <w:r w:rsidR="00BC1E63">
        <w:rPr>
          <w:rFonts w:cs="Times New Roman"/>
          <w:szCs w:val="28"/>
        </w:rPr>
        <w:t xml:space="preserve"> </w:t>
      </w:r>
      <w:r w:rsidR="00BC1E63" w:rsidRPr="00B9560B">
        <w:rPr>
          <w:rFonts w:cs="Times New Roman"/>
          <w:szCs w:val="28"/>
          <w:lang w:val="en-US"/>
        </w:rPr>
        <w:t>[</w:t>
      </w:r>
      <w:r w:rsidR="00B9560B" w:rsidRPr="00B9560B">
        <w:rPr>
          <w:rFonts w:cs="Times New Roman"/>
          <w:szCs w:val="28"/>
          <w:lang w:val="en-US"/>
        </w:rPr>
        <w:t>102</w:t>
      </w:r>
      <w:r w:rsidR="00BC1E63" w:rsidRPr="00B9560B">
        <w:rPr>
          <w:rFonts w:cs="Times New Roman"/>
          <w:szCs w:val="28"/>
          <w:lang w:val="en-US"/>
        </w:rPr>
        <w:t>]</w:t>
      </w:r>
      <w:r w:rsidRPr="00B9560B">
        <w:rPr>
          <w:rFonts w:cs="Times New Roman"/>
          <w:szCs w:val="28"/>
        </w:rPr>
        <w:t>:</w:t>
      </w:r>
    </w:p>
    <w:p w14:paraId="33612D43" w14:textId="77777777" w:rsidR="00FC6853" w:rsidRPr="008D31D7" w:rsidRDefault="00FC6853" w:rsidP="00E72172">
      <w:pPr>
        <w:pStyle w:val="a3"/>
        <w:numPr>
          <w:ilvl w:val="0"/>
          <w:numId w:val="28"/>
        </w:numPr>
        <w:ind w:left="1276" w:hanging="567"/>
        <w:rPr>
          <w:rFonts w:cs="Times New Roman"/>
          <w:szCs w:val="28"/>
        </w:rPr>
      </w:pPr>
      <w:r w:rsidRPr="008D31D7">
        <w:rPr>
          <w:rFonts w:cs="Times New Roman"/>
          <w:szCs w:val="28"/>
        </w:rPr>
        <w:t>анализ КСО (</w:t>
      </w:r>
      <w:r w:rsidRPr="008D31D7">
        <w:rPr>
          <w:rFonts w:cs="Times New Roman"/>
          <w:szCs w:val="28"/>
          <w:lang w:val="en-US"/>
        </w:rPr>
        <w:t>PEST-анализ, SWOT-анализ</w:t>
      </w:r>
      <w:r>
        <w:rPr>
          <w:rFonts w:cs="Times New Roman"/>
          <w:szCs w:val="28"/>
          <w:lang w:val="en-US"/>
        </w:rPr>
        <w:t xml:space="preserve">, определение </w:t>
      </w:r>
      <w:r w:rsidRPr="008D31D7">
        <w:rPr>
          <w:rFonts w:cs="Times New Roman"/>
          <w:szCs w:val="28"/>
          <w:lang w:val="en-US"/>
        </w:rPr>
        <w:t>целей</w:t>
      </w:r>
      <w:r w:rsidRPr="008D31D7">
        <w:rPr>
          <w:rFonts w:cs="Times New Roman"/>
          <w:szCs w:val="28"/>
        </w:rPr>
        <w:t>);</w:t>
      </w:r>
    </w:p>
    <w:p w14:paraId="32121FCF" w14:textId="77777777" w:rsidR="00FC6853" w:rsidRPr="008D31D7" w:rsidRDefault="00FC6853" w:rsidP="00E72172">
      <w:pPr>
        <w:pStyle w:val="a3"/>
        <w:numPr>
          <w:ilvl w:val="0"/>
          <w:numId w:val="28"/>
        </w:numPr>
        <w:ind w:left="1276" w:hanging="567"/>
        <w:rPr>
          <w:rFonts w:cs="Times New Roman"/>
          <w:szCs w:val="28"/>
        </w:rPr>
      </w:pPr>
      <w:r w:rsidRPr="008D31D7">
        <w:rPr>
          <w:rFonts w:cs="Times New Roman"/>
          <w:szCs w:val="28"/>
        </w:rPr>
        <w:lastRenderedPageBreak/>
        <w:t>реализация КСО (реализация планов в области КСО, разработка конкретных инициатив);</w:t>
      </w:r>
    </w:p>
    <w:p w14:paraId="5DBC7564" w14:textId="0ED6B35E" w:rsidR="00FC6853" w:rsidRPr="00F549E7" w:rsidRDefault="00FC6853" w:rsidP="00E72172">
      <w:pPr>
        <w:pStyle w:val="a3"/>
        <w:numPr>
          <w:ilvl w:val="0"/>
          <w:numId w:val="28"/>
        </w:numPr>
        <w:ind w:left="1276" w:hanging="567"/>
        <w:rPr>
          <w:rFonts w:cs="Times New Roman"/>
          <w:szCs w:val="28"/>
        </w:rPr>
      </w:pPr>
      <w:r w:rsidRPr="008D31D7">
        <w:rPr>
          <w:rFonts w:cs="Times New Roman"/>
          <w:szCs w:val="28"/>
        </w:rPr>
        <w:t>оценка КСО.</w:t>
      </w:r>
    </w:p>
    <w:p w14:paraId="21F071D8" w14:textId="77777777" w:rsidR="00FC6853" w:rsidRDefault="00FC6853" w:rsidP="00FC6853">
      <w:pPr>
        <w:ind w:firstLine="708"/>
        <w:rPr>
          <w:rFonts w:cs="Times New Roman"/>
          <w:szCs w:val="28"/>
        </w:rPr>
      </w:pPr>
      <w:r>
        <w:rPr>
          <w:rFonts w:cs="Times New Roman"/>
          <w:szCs w:val="28"/>
        </w:rPr>
        <w:t xml:space="preserve">Говоря о третьем этапе, авторы отмечают, что процесс оценки результатов деятельности в области КСО достаточно сложен, поскольку он связан с большим количеством качественных (а не количественных) показателей. По их мнению, целесообразно оценивать те показатели, которые можно найти в финансовой отчетности (количественные), и которые при этом связаны с качественными показателями. Например, достаточно сложно оценить такой качественный показатель, как «уровень удовлетворенности покупателей качеством продукции». В этом случае целесообразно обратиться к финансовой отчетности компании и определить, с каким количественным (измеримым) показателем он больше всего связан (к примеру, объем продаж конкретного вида продукции). </w:t>
      </w:r>
    </w:p>
    <w:p w14:paraId="204C3041" w14:textId="5EC20645" w:rsidR="00FC6853" w:rsidRDefault="00FC6853" w:rsidP="00FC6853">
      <w:pPr>
        <w:ind w:firstLine="708"/>
        <w:rPr>
          <w:rFonts w:cs="Times New Roman"/>
          <w:szCs w:val="28"/>
        </w:rPr>
      </w:pPr>
      <w:r>
        <w:rPr>
          <w:rFonts w:cs="Times New Roman"/>
          <w:szCs w:val="28"/>
        </w:rPr>
        <w:t>К.Аравосис, Н.Панайоту и К.Суси предлагают использовать для оценки результатов деятельности в области КСО методику многокритериального анализа, в основе которой л</w:t>
      </w:r>
      <w:r w:rsidR="008D6342">
        <w:rPr>
          <w:rFonts w:cs="Times New Roman"/>
          <w:szCs w:val="28"/>
        </w:rPr>
        <w:t>ежит линейная модель (формула 1</w:t>
      </w:r>
      <w:r w:rsidRPr="00B9560B">
        <w:rPr>
          <w:rFonts w:cs="Times New Roman"/>
          <w:szCs w:val="28"/>
        </w:rPr>
        <w:t>)</w:t>
      </w:r>
      <w:r w:rsidR="00EF223A" w:rsidRPr="00B9560B">
        <w:rPr>
          <w:rFonts w:cs="Times New Roman"/>
          <w:szCs w:val="28"/>
        </w:rPr>
        <w:t xml:space="preserve"> </w:t>
      </w:r>
      <w:r w:rsidR="00EF223A" w:rsidRPr="00B9560B">
        <w:rPr>
          <w:rFonts w:cs="Times New Roman"/>
          <w:szCs w:val="28"/>
          <w:lang w:val="en-US"/>
        </w:rPr>
        <w:t>[</w:t>
      </w:r>
      <w:r w:rsidR="00B9560B" w:rsidRPr="00B9560B">
        <w:rPr>
          <w:rFonts w:cs="Times New Roman"/>
          <w:szCs w:val="28"/>
          <w:lang w:val="en-US"/>
        </w:rPr>
        <w:t>102</w:t>
      </w:r>
      <w:r w:rsidR="00B9560B">
        <w:rPr>
          <w:rFonts w:cs="Times New Roman"/>
          <w:szCs w:val="28"/>
          <w:lang w:val="en-US"/>
        </w:rPr>
        <w:t>]</w:t>
      </w:r>
      <w:r>
        <w:rPr>
          <w:rFonts w:cs="Times New Roman"/>
          <w:szCs w:val="28"/>
        </w:rPr>
        <w:t>:</w:t>
      </w:r>
    </w:p>
    <w:p w14:paraId="25E3FDB7" w14:textId="77777777" w:rsidR="00FC6853" w:rsidRDefault="00FC6853" w:rsidP="00EF223A">
      <w:pPr>
        <w:spacing w:line="240" w:lineRule="auto"/>
        <w:rPr>
          <w:rFonts w:cs="Times New Roman"/>
          <w:szCs w:val="28"/>
        </w:rPr>
      </w:pPr>
    </w:p>
    <w:p w14:paraId="36890FA0" w14:textId="705CF30E" w:rsidR="00FC6853" w:rsidRPr="007D755A" w:rsidRDefault="00101AFF" w:rsidP="007D755A">
      <w:pPr>
        <w:ind w:left="1843"/>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i</m:t>
                </m:r>
              </m:sup>
            </m:sSup>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e>
        </m:nary>
        <m:r>
          <w:rPr>
            <w:rFonts w:ascii="Cambria Math" w:hAnsi="Cambria Math" w:cs="Times New Roman"/>
            <w:szCs w:val="28"/>
          </w:rPr>
          <m:t xml:space="preserve"> </m:t>
        </m:r>
      </m:oMath>
      <w:r w:rsidR="00FC6853">
        <w:rPr>
          <w:rFonts w:eastAsiaTheme="minorEastAsia" w:cs="Times New Roman"/>
          <w:i/>
          <w:szCs w:val="28"/>
        </w:rPr>
        <w:t>,</w:t>
      </w:r>
      <w:r w:rsidR="008D6342">
        <w:rPr>
          <w:rFonts w:eastAsiaTheme="minorEastAsia" w:cs="Times New Roman"/>
          <w:szCs w:val="28"/>
        </w:rPr>
        <w:t xml:space="preserve">                (1</w:t>
      </w:r>
      <w:r w:rsidR="007D755A">
        <w:rPr>
          <w:rFonts w:eastAsiaTheme="minorEastAsia" w:cs="Times New Roman"/>
          <w:szCs w:val="28"/>
        </w:rPr>
        <w:t>)</w:t>
      </w:r>
    </w:p>
    <w:p w14:paraId="4329452A" w14:textId="77777777" w:rsidR="00FC6853" w:rsidRDefault="00FC6853" w:rsidP="00FC6853">
      <w:pPr>
        <w:rPr>
          <w:rFonts w:eastAsiaTheme="minorEastAsia" w:cs="Times New Roman"/>
          <w:i/>
          <w:szCs w:val="28"/>
        </w:rPr>
      </w:pPr>
    </w:p>
    <w:p w14:paraId="7950B26E" w14:textId="383E0698" w:rsidR="00FC6853" w:rsidRPr="007D755A" w:rsidRDefault="007D755A" w:rsidP="00201CBD">
      <w:pPr>
        <w:rPr>
          <w:rFonts w:eastAsiaTheme="minorEastAsia" w:cs="Times New Roman"/>
          <w:szCs w:val="28"/>
        </w:rPr>
      </w:pPr>
      <w:r>
        <w:rPr>
          <w:rFonts w:eastAsiaTheme="minorEastAsia" w:cs="Times New Roman"/>
          <w:szCs w:val="28"/>
        </w:rPr>
        <w:t xml:space="preserve">где </w:t>
      </w:r>
      <w:r>
        <w:rPr>
          <w:rFonts w:eastAsiaTheme="minorEastAsia" w:cs="Times New Roman"/>
          <w:szCs w:val="28"/>
        </w:rPr>
        <w:tab/>
      </w:r>
      <w:r w:rsidR="00FC6853" w:rsidRPr="007D755A">
        <w:rPr>
          <w:rFonts w:eastAsiaTheme="minorEastAsia" w:cs="Times New Roman"/>
          <w:szCs w:val="28"/>
          <w:lang w:val="en-US"/>
        </w:rPr>
        <w:t>Sa</w:t>
      </w:r>
      <w:r w:rsidR="00FC6853" w:rsidRPr="007D755A">
        <w:rPr>
          <w:rFonts w:eastAsiaTheme="minorEastAsia" w:cs="Times New Roman"/>
          <w:szCs w:val="28"/>
          <w:vertAlign w:val="superscript"/>
          <w:lang w:val="en-US"/>
        </w:rPr>
        <w:t>i</w:t>
      </w:r>
      <w:r w:rsidR="00FC6853" w:rsidRPr="007D755A">
        <w:rPr>
          <w:rFonts w:eastAsiaTheme="minorEastAsia" w:cs="Times New Roman"/>
          <w:i/>
          <w:szCs w:val="28"/>
          <w:lang w:val="en-US"/>
        </w:rPr>
        <w:t xml:space="preserve"> </w:t>
      </w:r>
      <w:r w:rsidR="00FC6853">
        <w:rPr>
          <w:rFonts w:eastAsiaTheme="minorEastAsia" w:cs="Times New Roman"/>
          <w:szCs w:val="28"/>
          <w:lang w:val="en-US"/>
        </w:rPr>
        <w:t>– итоговая оценка деятельности в области КСО i-той компании;</w:t>
      </w:r>
    </w:p>
    <w:p w14:paraId="27DA118F" w14:textId="77777777" w:rsidR="00FC6853" w:rsidRDefault="00FC6853" w:rsidP="00201CBD">
      <w:pPr>
        <w:ind w:left="709"/>
        <w:rPr>
          <w:rFonts w:eastAsiaTheme="minorEastAsia" w:cs="Times New Roman"/>
          <w:szCs w:val="28"/>
          <w:lang w:val="en-US"/>
        </w:rPr>
      </w:pPr>
      <w:r w:rsidRPr="007D755A">
        <w:rPr>
          <w:rFonts w:eastAsiaTheme="minorEastAsia" w:cs="Times New Roman"/>
          <w:szCs w:val="28"/>
          <w:lang w:val="en-US"/>
        </w:rPr>
        <w:t>S</w:t>
      </w:r>
      <w:r w:rsidRPr="007D755A">
        <w:rPr>
          <w:rFonts w:eastAsiaTheme="minorEastAsia" w:cs="Times New Roman"/>
          <w:szCs w:val="28"/>
          <w:vertAlign w:val="subscript"/>
          <w:lang w:val="en-US"/>
        </w:rPr>
        <w:t>ij</w:t>
      </w:r>
      <w:r>
        <w:rPr>
          <w:rFonts w:eastAsiaTheme="minorEastAsia" w:cs="Times New Roman"/>
          <w:szCs w:val="28"/>
          <w:lang w:val="en-US"/>
        </w:rPr>
        <w:t xml:space="preserve"> – конкретный j</w:t>
      </w:r>
      <w:r>
        <w:rPr>
          <w:rFonts w:eastAsiaTheme="minorEastAsia" w:cs="Times New Roman"/>
          <w:szCs w:val="28"/>
        </w:rPr>
        <w:t xml:space="preserve">-тый показатель </w:t>
      </w:r>
      <w:r>
        <w:rPr>
          <w:rFonts w:eastAsiaTheme="minorEastAsia" w:cs="Times New Roman"/>
          <w:szCs w:val="28"/>
          <w:lang w:val="en-US"/>
        </w:rPr>
        <w:t>i-</w:t>
      </w:r>
      <w:r>
        <w:rPr>
          <w:rFonts w:eastAsiaTheme="minorEastAsia" w:cs="Times New Roman"/>
          <w:szCs w:val="28"/>
        </w:rPr>
        <w:t xml:space="preserve">той компании, </w:t>
      </w:r>
      <w:r>
        <w:rPr>
          <w:rFonts w:eastAsiaTheme="minorEastAsia" w:cs="Times New Roman"/>
          <w:szCs w:val="28"/>
          <w:lang w:val="en-US"/>
        </w:rPr>
        <w:t>j = [1</w:t>
      </w:r>
      <w:r>
        <w:rPr>
          <w:rFonts w:eastAsiaTheme="minorEastAsia" w:cs="Times New Roman"/>
          <w:szCs w:val="28"/>
        </w:rPr>
        <w:t>; +</w:t>
      </w:r>
      <w:r>
        <w:rPr>
          <w:rFonts w:ascii="Telugu Sangam MN" w:eastAsiaTheme="minorEastAsia" w:hAnsi="Telugu Sangam MN" w:cs="Times New Roman"/>
          <w:szCs w:val="28"/>
        </w:rPr>
        <w:t>∞</w:t>
      </w:r>
      <w:r>
        <w:rPr>
          <w:rFonts w:eastAsiaTheme="minorEastAsia" w:cs="Times New Roman"/>
          <w:szCs w:val="28"/>
        </w:rPr>
        <w:t xml:space="preserve"> </w:t>
      </w:r>
      <w:proofErr w:type="gramStart"/>
      <w:r>
        <w:rPr>
          <w:rFonts w:eastAsiaTheme="minorEastAsia" w:cs="Times New Roman"/>
          <w:szCs w:val="28"/>
        </w:rPr>
        <w:t xml:space="preserve">  </w:t>
      </w:r>
      <w:r>
        <w:rPr>
          <w:rFonts w:eastAsiaTheme="minorEastAsia" w:cs="Times New Roman"/>
          <w:szCs w:val="28"/>
          <w:lang w:val="en-US"/>
        </w:rPr>
        <w:t>]</w:t>
      </w:r>
      <w:proofErr w:type="gramEnd"/>
      <w:r>
        <w:rPr>
          <w:rFonts w:eastAsiaTheme="minorEastAsia" w:cs="Times New Roman"/>
          <w:szCs w:val="28"/>
          <w:lang w:val="en-US"/>
        </w:rPr>
        <w:t>;</w:t>
      </w:r>
    </w:p>
    <w:p w14:paraId="73E06E7E" w14:textId="77777777" w:rsidR="00FC6853" w:rsidRPr="004512B4" w:rsidRDefault="00FC6853" w:rsidP="00201CBD">
      <w:pPr>
        <w:ind w:left="709"/>
        <w:rPr>
          <w:rFonts w:cs="Times New Roman"/>
          <w:szCs w:val="28"/>
          <w:lang w:val="en-US"/>
        </w:rPr>
      </w:pPr>
      <w:r w:rsidRPr="007D755A">
        <w:rPr>
          <w:rFonts w:eastAsiaTheme="minorEastAsia" w:cs="Times New Roman"/>
          <w:szCs w:val="28"/>
          <w:lang w:val="en-US"/>
        </w:rPr>
        <w:t>w</w:t>
      </w:r>
      <w:r w:rsidRPr="007D755A">
        <w:rPr>
          <w:rFonts w:eastAsiaTheme="minorEastAsia" w:cs="Times New Roman"/>
          <w:szCs w:val="28"/>
          <w:vertAlign w:val="subscript"/>
          <w:lang w:val="en-US"/>
        </w:rPr>
        <w:t>n</w:t>
      </w:r>
      <w:r>
        <w:rPr>
          <w:rFonts w:eastAsiaTheme="minorEastAsia" w:cs="Times New Roman"/>
          <w:szCs w:val="28"/>
          <w:lang w:val="en-US"/>
        </w:rPr>
        <w:t xml:space="preserve"> – вес n-</w:t>
      </w:r>
      <w:r>
        <w:rPr>
          <w:rFonts w:eastAsiaTheme="minorEastAsia" w:cs="Times New Roman"/>
          <w:szCs w:val="28"/>
        </w:rPr>
        <w:t xml:space="preserve">го показателя, </w:t>
      </w:r>
      <w:r>
        <w:rPr>
          <w:rFonts w:eastAsiaTheme="minorEastAsia" w:cs="Times New Roman"/>
          <w:szCs w:val="28"/>
          <w:lang w:val="en-US"/>
        </w:rPr>
        <w:t>n = [1</w:t>
      </w:r>
      <w:r>
        <w:rPr>
          <w:rFonts w:eastAsiaTheme="minorEastAsia" w:cs="Times New Roman"/>
          <w:szCs w:val="28"/>
        </w:rPr>
        <w:t>; +</w:t>
      </w:r>
      <w:r>
        <w:rPr>
          <w:rFonts w:ascii="Calibri" w:eastAsia="Calibri" w:hAnsi="Calibri" w:cs="Calibri"/>
          <w:szCs w:val="28"/>
        </w:rPr>
        <w:t>∞</w:t>
      </w:r>
      <w:r>
        <w:rPr>
          <w:rFonts w:eastAsiaTheme="minorEastAsia" w:cs="Times New Roman"/>
          <w:szCs w:val="28"/>
          <w:lang w:val="en-US"/>
        </w:rPr>
        <w:t xml:space="preserve">], w = [0; 1], </w:t>
      </w:r>
      <m:oMath>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1</m:t>
            </m:r>
          </m:sub>
          <m:sup>
            <m:r>
              <m:rPr>
                <m:sty m:val="p"/>
              </m:rPr>
              <w:rPr>
                <w:rFonts w:ascii="Cambria Math" w:eastAsia="Calibri" w:hAnsi="Cambria Math" w:cs="Calibri"/>
                <w:szCs w:val="28"/>
              </w:rPr>
              <m:t>∞</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lang w:val="en-US"/>
                  </w:rPr>
                  <m:t>n</m:t>
                </m:r>
              </m:sub>
            </m:sSub>
          </m:e>
        </m:nary>
        <m:r>
          <w:rPr>
            <w:rFonts w:ascii="Cambria Math" w:eastAsiaTheme="minorEastAsia" w:hAnsi="Cambria Math" w:cs="Times New Roman"/>
            <w:szCs w:val="28"/>
            <w:lang w:val="en-US"/>
          </w:rPr>
          <m:t>=1.</m:t>
        </m:r>
      </m:oMath>
      <w:r>
        <w:rPr>
          <w:rFonts w:eastAsiaTheme="minorEastAsia" w:cs="Times New Roman"/>
          <w:szCs w:val="28"/>
          <w:lang w:val="en-US"/>
        </w:rPr>
        <w:t xml:space="preserve"> </w:t>
      </w:r>
    </w:p>
    <w:p w14:paraId="03FBC5EC" w14:textId="77777777" w:rsidR="00FC6853" w:rsidRDefault="00FC6853" w:rsidP="00EF223A">
      <w:pPr>
        <w:spacing w:line="240" w:lineRule="auto"/>
        <w:rPr>
          <w:rFonts w:cs="Times New Roman"/>
          <w:szCs w:val="28"/>
        </w:rPr>
      </w:pPr>
    </w:p>
    <w:p w14:paraId="6CE4A2CF" w14:textId="77777777" w:rsidR="00FC6853" w:rsidRPr="004B69C0" w:rsidRDefault="00FC6853" w:rsidP="00FC6853">
      <w:pPr>
        <w:ind w:firstLine="708"/>
        <w:rPr>
          <w:rFonts w:cs="Times New Roman"/>
          <w:szCs w:val="28"/>
        </w:rPr>
      </w:pPr>
      <w:r>
        <w:rPr>
          <w:rFonts w:cs="Times New Roman"/>
          <w:szCs w:val="28"/>
        </w:rPr>
        <w:t xml:space="preserve">Такой подход может использоваться, если показатели, входящие в модель, не зависят друг от друга </w:t>
      </w:r>
      <w:r w:rsidRPr="004B69C0">
        <w:rPr>
          <w:rFonts w:cs="Times New Roman"/>
          <w:szCs w:val="28"/>
        </w:rPr>
        <w:t>(то есть оценка на основании выбранных показателей может быть проведена без привлечения дополнительных, связанных с ними показателей).</w:t>
      </w:r>
    </w:p>
    <w:p w14:paraId="1A46C242" w14:textId="77777777" w:rsidR="00FC6853" w:rsidRDefault="00FC6853" w:rsidP="00FC6853">
      <w:pPr>
        <w:ind w:firstLine="708"/>
        <w:rPr>
          <w:rFonts w:cs="Times New Roman"/>
          <w:szCs w:val="28"/>
        </w:rPr>
      </w:pPr>
      <w:r>
        <w:rPr>
          <w:rFonts w:cs="Times New Roman"/>
          <w:szCs w:val="28"/>
        </w:rPr>
        <w:t>Вес каждого показателя определяется компанией самостоятельно в зависимости от его значимости.</w:t>
      </w:r>
    </w:p>
    <w:p w14:paraId="65CBAF3C" w14:textId="77777777" w:rsidR="00837E56" w:rsidRDefault="00FC6853" w:rsidP="00837E56">
      <w:pPr>
        <w:ind w:firstLine="708"/>
        <w:rPr>
          <w:rFonts w:cs="Times New Roman"/>
          <w:szCs w:val="28"/>
        </w:rPr>
      </w:pPr>
      <w:r>
        <w:rPr>
          <w:rFonts w:cs="Times New Roman"/>
          <w:szCs w:val="28"/>
        </w:rPr>
        <w:lastRenderedPageBreak/>
        <w:t>Основной недостаток данного подхода, по мнению автора диссертации, заключается в том, что далеко не всегда можно выявить прямую связь между качественными и количественными показателями. Если выявить связь все-таки удается, то результаты анализа будут весьма приблизительными и неточными, поскольку качественный показатель может быть связан сразу с несколькими количественными.</w:t>
      </w:r>
    </w:p>
    <w:p w14:paraId="130028A2" w14:textId="09B118BC" w:rsidR="00837E56" w:rsidRPr="00A4543C" w:rsidRDefault="00FC6853" w:rsidP="00A4543C">
      <w:pPr>
        <w:ind w:firstLine="709"/>
        <w:rPr>
          <w:rFonts w:cs="Times New Roman"/>
          <w:szCs w:val="28"/>
        </w:rPr>
      </w:pPr>
      <w:r>
        <w:rPr>
          <w:rFonts w:cs="Times New Roman"/>
          <w:szCs w:val="28"/>
        </w:rPr>
        <w:t>В 2011 году исследователи из Новгородского государственного университета имени Ярослава Мудрого Г.И.Грекова и Т.С.Савина в работе «Влияние корпоративной социальной ответственности на формирование деловой репутации» предложили модель, получившую название «модель репутационного пространства» (</w:t>
      </w:r>
      <w:r w:rsidR="00AA0156">
        <w:rPr>
          <w:rFonts w:cs="Times New Roman"/>
          <w:szCs w:val="28"/>
        </w:rPr>
        <w:t>приложение В, рис.</w:t>
      </w:r>
      <w:r w:rsidR="00A4543C">
        <w:rPr>
          <w:rFonts w:cs="Times New Roman"/>
          <w:szCs w:val="28"/>
        </w:rPr>
        <w:t xml:space="preserve"> В.11</w:t>
      </w:r>
      <w:r w:rsidRPr="00E427F7">
        <w:rPr>
          <w:rFonts w:cs="Times New Roman"/>
          <w:szCs w:val="28"/>
        </w:rPr>
        <w:t>)</w:t>
      </w:r>
      <w:r w:rsidR="00DE3047" w:rsidRPr="00E427F7">
        <w:rPr>
          <w:rFonts w:cs="Times New Roman"/>
          <w:szCs w:val="28"/>
        </w:rPr>
        <w:t xml:space="preserve">. </w:t>
      </w:r>
      <w:r w:rsidR="00DE3047" w:rsidRPr="00E427F7">
        <w:rPr>
          <w:rFonts w:cs="Times New Roman"/>
          <w:szCs w:val="28"/>
          <w:lang w:val="en-US"/>
        </w:rPr>
        <w:t>[</w:t>
      </w:r>
      <w:r w:rsidR="00E427F7" w:rsidRPr="00E427F7">
        <w:rPr>
          <w:rFonts w:cs="Times New Roman"/>
          <w:szCs w:val="28"/>
          <w:lang w:val="en-US"/>
        </w:rPr>
        <w:t>29</w:t>
      </w:r>
      <w:r w:rsidR="00DE3047" w:rsidRPr="00E427F7">
        <w:rPr>
          <w:rFonts w:cs="Times New Roman"/>
          <w:szCs w:val="28"/>
          <w:lang w:val="en-US"/>
        </w:rPr>
        <w:t>]</w:t>
      </w:r>
    </w:p>
    <w:p w14:paraId="7A890713" w14:textId="77777777" w:rsidR="00FC6853" w:rsidRDefault="00FC6853" w:rsidP="00A4543C">
      <w:pPr>
        <w:ind w:firstLine="708"/>
        <w:rPr>
          <w:rFonts w:cs="Times New Roman"/>
          <w:szCs w:val="28"/>
        </w:rPr>
      </w:pPr>
      <w:r>
        <w:rPr>
          <w:rFonts w:cs="Times New Roman"/>
          <w:szCs w:val="28"/>
        </w:rPr>
        <w:t>«Репутационное пространство» состоит из четырех зон, каждой из которых соответствует определенный уровень КСО. Авторы выделяют 4 таких уровня:</w:t>
      </w:r>
    </w:p>
    <w:p w14:paraId="75E156B1" w14:textId="77777777" w:rsidR="00FC6853" w:rsidRPr="00534DC5" w:rsidRDefault="00FC6853" w:rsidP="00E72172">
      <w:pPr>
        <w:pStyle w:val="a3"/>
        <w:numPr>
          <w:ilvl w:val="0"/>
          <w:numId w:val="29"/>
        </w:numPr>
        <w:ind w:left="1276" w:hanging="567"/>
        <w:rPr>
          <w:rFonts w:cs="Times New Roman"/>
          <w:szCs w:val="28"/>
        </w:rPr>
      </w:pPr>
      <w:r w:rsidRPr="00534DC5">
        <w:rPr>
          <w:rFonts w:cs="Times New Roman"/>
          <w:szCs w:val="28"/>
        </w:rPr>
        <w:t>базовый / обязательный (позволяет выходить на цивилизованный рынок): соблюдение законодательства в сфере охраны окружающей среды, техники безопасности и здоровья работников, следование этическим нормам;</w:t>
      </w:r>
    </w:p>
    <w:p w14:paraId="60C7B42B" w14:textId="77777777" w:rsidR="00FC6853" w:rsidRPr="00534DC5" w:rsidRDefault="00FC6853" w:rsidP="00E72172">
      <w:pPr>
        <w:pStyle w:val="a3"/>
        <w:numPr>
          <w:ilvl w:val="0"/>
          <w:numId w:val="29"/>
        </w:numPr>
        <w:ind w:left="1276" w:hanging="567"/>
        <w:rPr>
          <w:rFonts w:cs="Times New Roman"/>
          <w:szCs w:val="28"/>
        </w:rPr>
      </w:pPr>
      <w:r w:rsidRPr="00534DC5">
        <w:rPr>
          <w:rFonts w:cs="Times New Roman"/>
          <w:szCs w:val="28"/>
        </w:rPr>
        <w:t>благотворительный: традиционная адресная благотворительность, а затем стратегическая – программы помощи, спонсорство;</w:t>
      </w:r>
    </w:p>
    <w:p w14:paraId="6857B6CD" w14:textId="77777777" w:rsidR="00FC6853" w:rsidRPr="00534DC5" w:rsidRDefault="00FC6853" w:rsidP="00E72172">
      <w:pPr>
        <w:pStyle w:val="a3"/>
        <w:numPr>
          <w:ilvl w:val="0"/>
          <w:numId w:val="29"/>
        </w:numPr>
        <w:ind w:left="1276" w:hanging="567"/>
        <w:rPr>
          <w:rFonts w:cs="Times New Roman"/>
          <w:szCs w:val="28"/>
        </w:rPr>
      </w:pPr>
      <w:r w:rsidRPr="00534DC5">
        <w:rPr>
          <w:rFonts w:cs="Times New Roman"/>
          <w:szCs w:val="28"/>
        </w:rPr>
        <w:t>ответственность перед персоналом: обеспечение расширенного соцпакета, реализация программ по дополнительному медицинскому обслуживанию, развитие спорта и т.д.;</w:t>
      </w:r>
    </w:p>
    <w:p w14:paraId="080CC6DE" w14:textId="77777777" w:rsidR="00FC6853" w:rsidRDefault="00FC6853" w:rsidP="00E72172">
      <w:pPr>
        <w:pStyle w:val="a3"/>
        <w:numPr>
          <w:ilvl w:val="0"/>
          <w:numId w:val="29"/>
        </w:numPr>
        <w:ind w:left="1276" w:hanging="567"/>
        <w:rPr>
          <w:rFonts w:cs="Times New Roman"/>
          <w:szCs w:val="28"/>
        </w:rPr>
      </w:pPr>
      <w:r w:rsidRPr="00534DC5">
        <w:rPr>
          <w:rFonts w:cs="Times New Roman"/>
          <w:szCs w:val="28"/>
        </w:rPr>
        <w:t>социальные инвестиции: реализация социальных программ, разработанных с учетом требований заинтересованных сторон, в расчете на социальный и экономический эффект в стратегической перспективе.</w:t>
      </w:r>
    </w:p>
    <w:p w14:paraId="4A708CC7" w14:textId="24A6C69D" w:rsidR="00FC6853" w:rsidRDefault="00FC6853" w:rsidP="00FC6853">
      <w:pPr>
        <w:rPr>
          <w:rFonts w:cs="Times New Roman"/>
          <w:szCs w:val="28"/>
        </w:rPr>
      </w:pPr>
      <w:r>
        <w:rPr>
          <w:rFonts w:cs="Times New Roman"/>
          <w:szCs w:val="28"/>
        </w:rPr>
        <w:t xml:space="preserve">По мнению Г.И.Грековой и Т.С.Савиной, разработанная ими модель позволит определить, в какой зоне находится деловая репутация, какому уровню КСО она соответствует, и далее осуществить движение </w:t>
      </w:r>
      <w:r w:rsidRPr="00754E11">
        <w:rPr>
          <w:rFonts w:cs="Times New Roman"/>
          <w:szCs w:val="28"/>
        </w:rPr>
        <w:t>к</w:t>
      </w:r>
      <w:r w:rsidRPr="00754E11">
        <w:rPr>
          <w:rFonts w:cs="Times New Roman"/>
          <w:i/>
          <w:szCs w:val="28"/>
        </w:rPr>
        <w:t xml:space="preserve"> желаемому</w:t>
      </w:r>
      <w:r w:rsidR="00704B3B">
        <w:rPr>
          <w:rFonts w:cs="Times New Roman"/>
          <w:szCs w:val="28"/>
        </w:rPr>
        <w:t xml:space="preserve"> уровню.</w:t>
      </w:r>
      <w:r w:rsidR="00704B3B" w:rsidRPr="00704B3B">
        <w:t xml:space="preserve"> </w:t>
      </w:r>
      <w:r w:rsidR="00704B3B" w:rsidRPr="0057288D">
        <w:rPr>
          <w:rFonts w:cs="Times New Roman"/>
          <w:szCs w:val="28"/>
        </w:rPr>
        <w:t>[</w:t>
      </w:r>
      <w:r w:rsidR="0057288D" w:rsidRPr="0057288D">
        <w:rPr>
          <w:rFonts w:cs="Times New Roman"/>
          <w:szCs w:val="28"/>
        </w:rPr>
        <w:t>29, с.</w:t>
      </w:r>
      <w:r w:rsidR="00704B3B" w:rsidRPr="0057288D">
        <w:rPr>
          <w:rFonts w:cs="Times New Roman"/>
          <w:szCs w:val="28"/>
        </w:rPr>
        <w:t>53]</w:t>
      </w:r>
      <w:r>
        <w:rPr>
          <w:rFonts w:cs="Times New Roman"/>
          <w:szCs w:val="28"/>
        </w:rPr>
        <w:t xml:space="preserve"> </w:t>
      </w:r>
    </w:p>
    <w:p w14:paraId="5AD57A58" w14:textId="77777777" w:rsidR="00FC6853" w:rsidRDefault="00FC6853" w:rsidP="00FC6853">
      <w:pPr>
        <w:ind w:firstLine="708"/>
        <w:rPr>
          <w:rFonts w:cs="Times New Roman"/>
          <w:b/>
          <w:szCs w:val="28"/>
        </w:rPr>
      </w:pPr>
      <w:r>
        <w:rPr>
          <w:rFonts w:cs="Times New Roman"/>
          <w:b/>
          <w:szCs w:val="28"/>
        </w:rPr>
        <w:lastRenderedPageBreak/>
        <w:t xml:space="preserve">6. Модели управления </w:t>
      </w:r>
      <w:r w:rsidRPr="005659E0">
        <w:rPr>
          <w:rFonts w:cs="Times New Roman"/>
          <w:b/>
          <w:szCs w:val="28"/>
        </w:rPr>
        <w:t>корпоративными политиками, в частности</w:t>
      </w:r>
      <w:r>
        <w:rPr>
          <w:rFonts w:cs="Times New Roman"/>
          <w:b/>
          <w:szCs w:val="28"/>
        </w:rPr>
        <w:t>,</w:t>
      </w:r>
      <w:r w:rsidRPr="005659E0">
        <w:rPr>
          <w:rFonts w:cs="Times New Roman"/>
          <w:b/>
          <w:szCs w:val="28"/>
        </w:rPr>
        <w:t xml:space="preserve"> КСП</w:t>
      </w:r>
      <w:r>
        <w:rPr>
          <w:rFonts w:cs="Times New Roman"/>
          <w:b/>
          <w:szCs w:val="28"/>
        </w:rPr>
        <w:t>.</w:t>
      </w:r>
    </w:p>
    <w:p w14:paraId="4AC369D2" w14:textId="390DF415" w:rsidR="00FC6853" w:rsidRDefault="00FC6853" w:rsidP="00FC6853">
      <w:pPr>
        <w:ind w:firstLine="708"/>
        <w:rPr>
          <w:rFonts w:cs="Times New Roman"/>
          <w:szCs w:val="28"/>
        </w:rPr>
      </w:pPr>
      <w:r>
        <w:rPr>
          <w:rFonts w:cs="Times New Roman"/>
          <w:szCs w:val="28"/>
        </w:rPr>
        <w:t>С точки зрения</w:t>
      </w:r>
      <w:r w:rsidRPr="00EF7B97">
        <w:rPr>
          <w:rFonts w:cs="Times New Roman"/>
          <w:szCs w:val="28"/>
        </w:rPr>
        <w:t xml:space="preserve"> О.А.Канаевой</w:t>
      </w:r>
      <w:r>
        <w:rPr>
          <w:rFonts w:cs="Times New Roman"/>
          <w:szCs w:val="28"/>
        </w:rPr>
        <w:t xml:space="preserve">, модель управления КСП должна отвечать ряду </w:t>
      </w:r>
      <w:r w:rsidRPr="00E97B44">
        <w:rPr>
          <w:rFonts w:cs="Times New Roman"/>
          <w:szCs w:val="28"/>
        </w:rPr>
        <w:t>требований</w:t>
      </w:r>
      <w:r w:rsidR="00704B3B" w:rsidRPr="00E97B44">
        <w:rPr>
          <w:rFonts w:cs="Times New Roman"/>
          <w:szCs w:val="28"/>
        </w:rPr>
        <w:t xml:space="preserve"> </w:t>
      </w:r>
      <w:r w:rsidR="00704B3B" w:rsidRPr="00E97B44">
        <w:rPr>
          <w:rFonts w:cs="Times New Roman"/>
          <w:szCs w:val="28"/>
          <w:lang w:val="en-US"/>
        </w:rPr>
        <w:t>[</w:t>
      </w:r>
      <w:r w:rsidR="00E97B44" w:rsidRPr="00E97B44">
        <w:rPr>
          <w:rFonts w:cs="Times New Roman"/>
          <w:szCs w:val="28"/>
          <w:lang w:val="en-US"/>
        </w:rPr>
        <w:t>44</w:t>
      </w:r>
      <w:r w:rsidR="00704B3B" w:rsidRPr="00E97B44">
        <w:rPr>
          <w:rFonts w:cs="Times New Roman"/>
          <w:szCs w:val="28"/>
          <w:lang w:val="en-US"/>
        </w:rPr>
        <w:t>, с.272-273]</w:t>
      </w:r>
      <w:r w:rsidRPr="00E97B44">
        <w:rPr>
          <w:rFonts w:cs="Times New Roman"/>
          <w:szCs w:val="28"/>
        </w:rPr>
        <w:t>:</w:t>
      </w:r>
    </w:p>
    <w:p w14:paraId="45BF6DB0" w14:textId="77777777" w:rsidR="00FC6853" w:rsidRPr="00EC7DA2" w:rsidRDefault="00FC6853" w:rsidP="00E72172">
      <w:pPr>
        <w:pStyle w:val="a3"/>
        <w:numPr>
          <w:ilvl w:val="0"/>
          <w:numId w:val="30"/>
        </w:numPr>
        <w:ind w:left="1276" w:hanging="567"/>
        <w:rPr>
          <w:rFonts w:cs="Times New Roman"/>
          <w:szCs w:val="28"/>
        </w:rPr>
      </w:pPr>
      <w:r w:rsidRPr="00EC7DA2">
        <w:rPr>
          <w:rFonts w:cs="Times New Roman"/>
          <w:szCs w:val="28"/>
        </w:rPr>
        <w:t xml:space="preserve">представлять собой </w:t>
      </w:r>
      <w:r w:rsidRPr="00837E56">
        <w:rPr>
          <w:rFonts w:cs="Times New Roman"/>
          <w:szCs w:val="28"/>
        </w:rPr>
        <w:t>типовую (референтную) модель,</w:t>
      </w:r>
      <w:r w:rsidRPr="00EC7DA2">
        <w:rPr>
          <w:rFonts w:cs="Times New Roman"/>
          <w:szCs w:val="28"/>
        </w:rPr>
        <w:t xml:space="preserve"> которая позволяет не только систематизировать теоретические выводы и практический опыт в разных областях КСД, управления КСП, но и предложить их  форме, удобной для применения;</w:t>
      </w:r>
    </w:p>
    <w:p w14:paraId="5BDFCEF4" w14:textId="77777777" w:rsidR="00FC6853" w:rsidRPr="00EC7DA2" w:rsidRDefault="00FC6853" w:rsidP="00E72172">
      <w:pPr>
        <w:pStyle w:val="a3"/>
        <w:numPr>
          <w:ilvl w:val="0"/>
          <w:numId w:val="30"/>
        </w:numPr>
        <w:ind w:left="1276" w:hanging="567"/>
        <w:rPr>
          <w:rFonts w:cs="Times New Roman"/>
          <w:szCs w:val="28"/>
        </w:rPr>
      </w:pPr>
      <w:r w:rsidRPr="00EC7DA2">
        <w:rPr>
          <w:rFonts w:cs="Times New Roman"/>
          <w:szCs w:val="28"/>
        </w:rPr>
        <w:t xml:space="preserve">иметь </w:t>
      </w:r>
      <w:r w:rsidRPr="00837E56">
        <w:rPr>
          <w:rFonts w:cs="Times New Roman"/>
          <w:szCs w:val="28"/>
        </w:rPr>
        <w:t>универсальный характер и быть воспроизводимой</w:t>
      </w:r>
      <w:r w:rsidRPr="00EC7DA2">
        <w:rPr>
          <w:rFonts w:cs="Times New Roman"/>
          <w:szCs w:val="28"/>
        </w:rPr>
        <w:t xml:space="preserve"> (применимость для компаний разного профиля и форм собственности);</w:t>
      </w:r>
    </w:p>
    <w:p w14:paraId="34135490" w14:textId="77777777" w:rsidR="00FC6853" w:rsidRPr="00EC7DA2" w:rsidRDefault="00FC6853" w:rsidP="00E72172">
      <w:pPr>
        <w:pStyle w:val="a3"/>
        <w:numPr>
          <w:ilvl w:val="0"/>
          <w:numId w:val="30"/>
        </w:numPr>
        <w:ind w:left="1276" w:hanging="567"/>
        <w:rPr>
          <w:rFonts w:cs="Times New Roman"/>
          <w:szCs w:val="28"/>
        </w:rPr>
      </w:pPr>
      <w:r w:rsidRPr="00EC7DA2">
        <w:rPr>
          <w:rFonts w:cs="Times New Roman"/>
          <w:szCs w:val="28"/>
        </w:rPr>
        <w:t xml:space="preserve">предусматривать </w:t>
      </w:r>
      <w:r w:rsidRPr="00837E56">
        <w:rPr>
          <w:rFonts w:cs="Times New Roman"/>
          <w:szCs w:val="28"/>
        </w:rPr>
        <w:t>возможность адаптации</w:t>
      </w:r>
      <w:r w:rsidRPr="00EC7DA2">
        <w:rPr>
          <w:rFonts w:cs="Times New Roman"/>
          <w:szCs w:val="28"/>
        </w:rPr>
        <w:t xml:space="preserve"> к специфике компании;</w:t>
      </w:r>
    </w:p>
    <w:p w14:paraId="649FDDB2" w14:textId="77777777" w:rsidR="00FC6853" w:rsidRDefault="00FC6853" w:rsidP="00E72172">
      <w:pPr>
        <w:pStyle w:val="a3"/>
        <w:numPr>
          <w:ilvl w:val="0"/>
          <w:numId w:val="30"/>
        </w:numPr>
        <w:ind w:left="1276" w:hanging="567"/>
        <w:rPr>
          <w:rFonts w:cs="Times New Roman"/>
          <w:szCs w:val="28"/>
        </w:rPr>
      </w:pPr>
      <w:r w:rsidRPr="00EC7DA2">
        <w:rPr>
          <w:rFonts w:cs="Times New Roman"/>
          <w:szCs w:val="28"/>
        </w:rPr>
        <w:t xml:space="preserve">представлять собой </w:t>
      </w:r>
      <w:r w:rsidRPr="00837E56">
        <w:rPr>
          <w:rFonts w:cs="Times New Roman"/>
          <w:szCs w:val="28"/>
        </w:rPr>
        <w:t>функциональную модель,</w:t>
      </w:r>
      <w:r w:rsidRPr="00EC7DA2">
        <w:rPr>
          <w:rFonts w:cs="Times New Roman"/>
          <w:szCs w:val="28"/>
        </w:rPr>
        <w:t xml:space="preserve"> отражающую этапы, процессы управления и соответствующие им управленческие функции, последовательное выполнение которых необходимо при решении любой комплексной задачи управления (планирование, организация, реализация, контроль, оценка эффективности).   </w:t>
      </w:r>
    </w:p>
    <w:p w14:paraId="6408D725" w14:textId="77777777" w:rsidR="00FC6853" w:rsidRDefault="00FC6853" w:rsidP="00FC6853">
      <w:pPr>
        <w:ind w:firstLine="708"/>
        <w:rPr>
          <w:rFonts w:cs="Times New Roman"/>
          <w:i/>
          <w:szCs w:val="28"/>
        </w:rPr>
      </w:pPr>
      <w:r>
        <w:rPr>
          <w:rFonts w:cs="Times New Roman"/>
          <w:szCs w:val="28"/>
        </w:rPr>
        <w:t xml:space="preserve">Автор отмечает, что в целях удовлетворения последнего требования при разработке механизма управления КСП важно придерживаться двух подходов: </w:t>
      </w:r>
      <w:r w:rsidRPr="00BE5A27">
        <w:rPr>
          <w:rFonts w:cs="Times New Roman"/>
          <w:szCs w:val="28"/>
        </w:rPr>
        <w:t>процессного и системного.</w:t>
      </w:r>
    </w:p>
    <w:p w14:paraId="43B86DA7" w14:textId="1D061510" w:rsidR="00FC6853" w:rsidRDefault="00FC6853" w:rsidP="00A4543C">
      <w:pPr>
        <w:ind w:firstLine="708"/>
        <w:rPr>
          <w:rFonts w:cs="Times New Roman"/>
          <w:szCs w:val="28"/>
        </w:rPr>
      </w:pPr>
      <w:r w:rsidRPr="00837E56">
        <w:rPr>
          <w:rFonts w:cs="Times New Roman"/>
          <w:szCs w:val="28"/>
        </w:rPr>
        <w:t xml:space="preserve">Процессный подход. </w:t>
      </w:r>
      <w:r>
        <w:rPr>
          <w:rFonts w:cs="Times New Roman"/>
          <w:szCs w:val="28"/>
        </w:rPr>
        <w:t>Процессный подход предусматривает, что управление КСП рассматривается как процесс, состоящий из нескольких взаимосвязанных этапов (</w:t>
      </w:r>
      <w:r w:rsidR="00AA0156">
        <w:rPr>
          <w:rFonts w:cs="Times New Roman"/>
          <w:szCs w:val="28"/>
        </w:rPr>
        <w:t>приложение В, рис.</w:t>
      </w:r>
      <w:r w:rsidR="00A4543C">
        <w:rPr>
          <w:rFonts w:cs="Times New Roman"/>
          <w:szCs w:val="28"/>
        </w:rPr>
        <w:t xml:space="preserve"> В.12</w:t>
      </w:r>
      <w:r w:rsidRPr="0028668E">
        <w:rPr>
          <w:rFonts w:cs="Times New Roman"/>
          <w:szCs w:val="28"/>
        </w:rPr>
        <w:t>).</w:t>
      </w:r>
      <w:r w:rsidR="003B22B1" w:rsidRPr="0028668E">
        <w:rPr>
          <w:rFonts w:cs="Times New Roman"/>
          <w:szCs w:val="28"/>
        </w:rPr>
        <w:t xml:space="preserve"> </w:t>
      </w:r>
      <w:r w:rsidR="003B22B1" w:rsidRPr="0028668E">
        <w:rPr>
          <w:rFonts w:cs="Times New Roman"/>
          <w:szCs w:val="28"/>
          <w:lang w:val="en-US"/>
        </w:rPr>
        <w:t>[</w:t>
      </w:r>
      <w:r w:rsidR="0028668E" w:rsidRPr="0028668E">
        <w:rPr>
          <w:rFonts w:cs="Times New Roman"/>
          <w:szCs w:val="28"/>
          <w:lang w:val="en-US"/>
        </w:rPr>
        <w:t>44</w:t>
      </w:r>
      <w:r w:rsidR="003B22B1" w:rsidRPr="0028668E">
        <w:rPr>
          <w:rFonts w:cs="Times New Roman"/>
          <w:szCs w:val="28"/>
          <w:lang w:val="en-US"/>
        </w:rPr>
        <w:t>, с.273]</w:t>
      </w:r>
    </w:p>
    <w:p w14:paraId="4B45505F" w14:textId="202F636F" w:rsidR="00FC6853" w:rsidRPr="00B56071" w:rsidRDefault="00FC6853" w:rsidP="00EB1C39">
      <w:pPr>
        <w:rPr>
          <w:rFonts w:cs="Times New Roman"/>
          <w:szCs w:val="28"/>
        </w:rPr>
      </w:pPr>
      <w:r>
        <w:rPr>
          <w:rFonts w:cs="Times New Roman"/>
          <w:szCs w:val="28"/>
        </w:rPr>
        <w:tab/>
      </w:r>
      <w:r w:rsidRPr="00837E56">
        <w:rPr>
          <w:rFonts w:cs="Times New Roman"/>
          <w:szCs w:val="28"/>
        </w:rPr>
        <w:t>Системный подход.</w:t>
      </w:r>
      <w:r>
        <w:rPr>
          <w:rFonts w:cs="Times New Roman"/>
          <w:i/>
          <w:szCs w:val="28"/>
        </w:rPr>
        <w:t xml:space="preserve"> </w:t>
      </w:r>
      <w:r>
        <w:rPr>
          <w:rFonts w:cs="Times New Roman"/>
          <w:szCs w:val="28"/>
        </w:rPr>
        <w:t xml:space="preserve">Механизм управления КСП в данном случае представляет собой систему взаимосвязанных управленческих функций и определенную последовательность соответствующих им действий. Автор предлагает схему, которая может рассматриваться в качестве алгоритма действий при управлении КСП. О.А.Канаева отмечает, что алгоритм может </w:t>
      </w:r>
      <w:r>
        <w:rPr>
          <w:rFonts w:cs="Times New Roman"/>
          <w:szCs w:val="28"/>
        </w:rPr>
        <w:lastRenderedPageBreak/>
        <w:t>рекомендоваться компаниям в качестве типовой модели управления КСП (</w:t>
      </w:r>
      <w:r w:rsidR="00AA0156">
        <w:rPr>
          <w:rFonts w:cs="Times New Roman"/>
          <w:szCs w:val="28"/>
        </w:rPr>
        <w:t>приложение В, рис.</w:t>
      </w:r>
      <w:r w:rsidR="00A4543C">
        <w:rPr>
          <w:rFonts w:cs="Times New Roman"/>
          <w:szCs w:val="28"/>
        </w:rPr>
        <w:t xml:space="preserve"> В.</w:t>
      </w:r>
      <w:r w:rsidR="00A4543C" w:rsidRPr="00187A95">
        <w:rPr>
          <w:rFonts w:cs="Times New Roman"/>
          <w:szCs w:val="28"/>
        </w:rPr>
        <w:t>13</w:t>
      </w:r>
      <w:r w:rsidRPr="00187A95">
        <w:rPr>
          <w:rFonts w:cs="Times New Roman"/>
          <w:szCs w:val="28"/>
        </w:rPr>
        <w:t>).</w:t>
      </w:r>
      <w:r w:rsidR="003B22B1" w:rsidRPr="00187A95">
        <w:rPr>
          <w:rFonts w:cs="Times New Roman"/>
          <w:szCs w:val="28"/>
        </w:rPr>
        <w:t xml:space="preserve"> </w:t>
      </w:r>
      <w:r w:rsidR="003B22B1" w:rsidRPr="00187A95">
        <w:rPr>
          <w:rFonts w:cs="Times New Roman"/>
          <w:szCs w:val="28"/>
          <w:lang w:val="en-US"/>
        </w:rPr>
        <w:t>[</w:t>
      </w:r>
      <w:r w:rsidR="00187A95" w:rsidRPr="00187A95">
        <w:rPr>
          <w:rFonts w:cs="Times New Roman"/>
          <w:szCs w:val="28"/>
          <w:lang w:val="en-US"/>
        </w:rPr>
        <w:t>44</w:t>
      </w:r>
      <w:r w:rsidR="003B22B1" w:rsidRPr="00187A95">
        <w:rPr>
          <w:rFonts w:cs="Times New Roman"/>
          <w:szCs w:val="28"/>
          <w:lang w:val="en-US"/>
        </w:rPr>
        <w:t>, с.274]</w:t>
      </w:r>
    </w:p>
    <w:p w14:paraId="3D293A5B" w14:textId="77777777" w:rsidR="00FC6853" w:rsidRDefault="00FC6853" w:rsidP="00FC6853">
      <w:pPr>
        <w:rPr>
          <w:rFonts w:cs="Times New Roman"/>
          <w:b/>
          <w:szCs w:val="28"/>
        </w:rPr>
      </w:pPr>
      <w:r>
        <w:rPr>
          <w:rFonts w:cs="Times New Roman"/>
          <w:szCs w:val="28"/>
        </w:rPr>
        <w:tab/>
      </w:r>
      <w:r w:rsidRPr="00245990">
        <w:rPr>
          <w:rFonts w:cs="Times New Roman"/>
          <w:b/>
          <w:szCs w:val="28"/>
        </w:rPr>
        <w:t>7. Модели управления КСО (управленческие модели)</w:t>
      </w:r>
      <w:r>
        <w:rPr>
          <w:rFonts w:cs="Times New Roman"/>
          <w:b/>
          <w:szCs w:val="28"/>
        </w:rPr>
        <w:t>.</w:t>
      </w:r>
    </w:p>
    <w:p w14:paraId="71B099D6" w14:textId="7169275B" w:rsidR="00FC6853" w:rsidRDefault="00FC6853" w:rsidP="00FC6853">
      <w:pPr>
        <w:rPr>
          <w:rFonts w:cs="Times New Roman"/>
          <w:szCs w:val="28"/>
        </w:rPr>
      </w:pPr>
      <w:r>
        <w:rPr>
          <w:rFonts w:cs="Times New Roman"/>
          <w:b/>
          <w:szCs w:val="28"/>
        </w:rPr>
        <w:tab/>
      </w:r>
      <w:r w:rsidRPr="00F534AC">
        <w:rPr>
          <w:rFonts w:cs="Times New Roman"/>
          <w:szCs w:val="28"/>
        </w:rPr>
        <w:t>В 2006 году</w:t>
      </w:r>
      <w:r>
        <w:rPr>
          <w:rFonts w:cs="Times New Roman"/>
          <w:b/>
          <w:szCs w:val="28"/>
        </w:rPr>
        <w:t xml:space="preserve"> </w:t>
      </w:r>
      <w:r>
        <w:rPr>
          <w:rFonts w:cs="Times New Roman"/>
          <w:szCs w:val="28"/>
        </w:rPr>
        <w:t xml:space="preserve">научным сотрудником Университета Неймегена (Нидерланды) Я.Йонкером в соавторстве с М.Витте, научным сотрудником Университета Гронингена (Нидерланды), была опубликована работа «Управленческие модели корпоративной социальной ответственности», в которой собрано 42 таких модели, разработанных разными </w:t>
      </w:r>
      <w:r w:rsidRPr="00187A95">
        <w:rPr>
          <w:rFonts w:cs="Times New Roman"/>
          <w:szCs w:val="28"/>
        </w:rPr>
        <w:t>авторами.</w:t>
      </w:r>
      <w:r w:rsidR="00F847C6" w:rsidRPr="00187A95">
        <w:rPr>
          <w:rFonts w:cs="Times New Roman"/>
          <w:szCs w:val="28"/>
        </w:rPr>
        <w:t xml:space="preserve"> </w:t>
      </w:r>
      <w:r w:rsidR="00F847C6" w:rsidRPr="00187A95">
        <w:rPr>
          <w:rFonts w:cs="Times New Roman"/>
          <w:szCs w:val="28"/>
          <w:lang w:val="en-US"/>
        </w:rPr>
        <w:t>[</w:t>
      </w:r>
      <w:r w:rsidR="00187A95" w:rsidRPr="00187A95">
        <w:rPr>
          <w:rFonts w:cs="Times New Roman"/>
          <w:szCs w:val="28"/>
          <w:lang w:val="en-US"/>
        </w:rPr>
        <w:t>125</w:t>
      </w:r>
      <w:r w:rsidR="00F847C6" w:rsidRPr="00187A95">
        <w:rPr>
          <w:rFonts w:cs="Times New Roman"/>
          <w:szCs w:val="28"/>
          <w:lang w:val="en-US"/>
        </w:rPr>
        <w:t>]</w:t>
      </w:r>
    </w:p>
    <w:p w14:paraId="3E6775A9" w14:textId="29F84410" w:rsidR="00F5735E" w:rsidRDefault="00FC6853" w:rsidP="00F5735E">
      <w:pPr>
        <w:rPr>
          <w:rFonts w:cs="Times New Roman"/>
          <w:szCs w:val="28"/>
        </w:rPr>
      </w:pPr>
      <w:r>
        <w:rPr>
          <w:rFonts w:cs="Times New Roman"/>
          <w:szCs w:val="28"/>
        </w:rPr>
        <w:tab/>
        <w:t>Рассмотрим «молекулярную» модель, представленную специалистами консалтинговых компаний Х.Фолкертсом и Р.Вейерсом</w:t>
      </w:r>
      <w:r w:rsidRPr="00187A95">
        <w:rPr>
          <w:rFonts w:cs="Times New Roman"/>
          <w:szCs w:val="28"/>
        </w:rPr>
        <w:t>.</w:t>
      </w:r>
      <w:r w:rsidR="00F847C6" w:rsidRPr="00187A95">
        <w:rPr>
          <w:rFonts w:cs="Times New Roman"/>
          <w:szCs w:val="28"/>
        </w:rPr>
        <w:t xml:space="preserve"> </w:t>
      </w:r>
      <w:r w:rsidR="00F847C6" w:rsidRPr="00187A95">
        <w:rPr>
          <w:rFonts w:cs="Times New Roman"/>
          <w:szCs w:val="28"/>
          <w:lang w:val="en-US"/>
        </w:rPr>
        <w:t>[</w:t>
      </w:r>
      <w:r w:rsidR="00187A95" w:rsidRPr="00187A95">
        <w:rPr>
          <w:rFonts w:cs="Times New Roman"/>
          <w:szCs w:val="28"/>
          <w:lang w:val="en-US"/>
        </w:rPr>
        <w:t>125</w:t>
      </w:r>
      <w:r w:rsidR="00F847C6" w:rsidRPr="00187A95">
        <w:rPr>
          <w:rFonts w:cs="Times New Roman"/>
          <w:szCs w:val="28"/>
          <w:lang w:val="en-US"/>
        </w:rPr>
        <w:t>, p.55-62]</w:t>
      </w:r>
      <w:r>
        <w:rPr>
          <w:rFonts w:cs="Times New Roman"/>
          <w:szCs w:val="28"/>
        </w:rPr>
        <w:t xml:space="preserve"> Она разработана, чтобы помочь компаниям интегрировать концепцию устойчивого развития в их стратегии и ежедневную деятельность. По мнению авторов, КСО – это важнейшая часть долгосрочного процесса социального и корпоративного развития. Модель, разработанная Х.Фолкертсом и Р.Вейерсом, представляет собой «молекулу», состоящую из 7 «атомов»: восстановление, предотвращение, повышение благосостояния общества, интеграция, обновление, группировка / кооперация, оценка (</w:t>
      </w:r>
      <w:r w:rsidR="00AA0156">
        <w:rPr>
          <w:rFonts w:cs="Times New Roman"/>
          <w:szCs w:val="28"/>
        </w:rPr>
        <w:t>приложение В, рис.</w:t>
      </w:r>
      <w:r w:rsidR="00F5735E">
        <w:rPr>
          <w:rFonts w:cs="Times New Roman"/>
          <w:szCs w:val="28"/>
        </w:rPr>
        <w:t xml:space="preserve"> В.14</w:t>
      </w:r>
      <w:r>
        <w:rPr>
          <w:rFonts w:cs="Times New Roman"/>
          <w:szCs w:val="28"/>
        </w:rPr>
        <w:t>).</w:t>
      </w:r>
      <w:r w:rsidR="00F5735E">
        <w:rPr>
          <w:rFonts w:cs="Times New Roman"/>
          <w:szCs w:val="28"/>
        </w:rPr>
        <w:t xml:space="preserve"> Остановимся на каждом «атоме» более подробно.</w:t>
      </w:r>
    </w:p>
    <w:p w14:paraId="4E0F26E9" w14:textId="77777777" w:rsidR="00FC6853" w:rsidRDefault="00FC6853" w:rsidP="00F5735E">
      <w:pPr>
        <w:ind w:firstLine="708"/>
        <w:rPr>
          <w:rFonts w:cs="Times New Roman"/>
          <w:szCs w:val="28"/>
        </w:rPr>
      </w:pPr>
      <w:r w:rsidRPr="003C5D3B">
        <w:rPr>
          <w:rFonts w:cs="Times New Roman"/>
          <w:i/>
          <w:szCs w:val="28"/>
        </w:rPr>
        <w:t>Восстановление окружающей среды после нанесенного ущерба в результате деятельности компании.</w:t>
      </w:r>
      <w:r>
        <w:rPr>
          <w:rFonts w:cs="Times New Roman"/>
          <w:szCs w:val="28"/>
        </w:rPr>
        <w:t xml:space="preserve"> В качестве примера приводятся скандинавские производители бумаги, которые сажают больше деревьев, чем это необходимо для производственного процесса, чтобы снизить количество углекислого газа в атмосфере.</w:t>
      </w:r>
    </w:p>
    <w:p w14:paraId="36548958" w14:textId="77777777" w:rsidR="00FC6853" w:rsidRDefault="00FC6853" w:rsidP="00FC6853">
      <w:pPr>
        <w:ind w:firstLine="708"/>
        <w:rPr>
          <w:rFonts w:cs="Times New Roman"/>
          <w:szCs w:val="28"/>
        </w:rPr>
      </w:pPr>
      <w:r w:rsidRPr="003C5D3B">
        <w:rPr>
          <w:rFonts w:cs="Times New Roman"/>
          <w:i/>
          <w:szCs w:val="28"/>
        </w:rPr>
        <w:t>Предотвращение возможного ущерба.</w:t>
      </w:r>
      <w:r>
        <w:rPr>
          <w:rFonts w:cs="Times New Roman"/>
          <w:szCs w:val="28"/>
        </w:rPr>
        <w:t xml:space="preserve"> Компания стремится использовать возобновляемые источники энергии, эффективно расходует имеющиеся ресурсы, снижает количество вредных выбросов, прибегает к переработке отходов во вторичное сырье, а также разрабатывает стратегические инициативы, направленные на предотвращение возможного ущерба в будущем.</w:t>
      </w:r>
    </w:p>
    <w:p w14:paraId="6425C07F" w14:textId="1B48CB6F" w:rsidR="00FC6853" w:rsidRDefault="00FC6853" w:rsidP="00FC6853">
      <w:pPr>
        <w:ind w:firstLine="708"/>
        <w:rPr>
          <w:rFonts w:cs="Times New Roman"/>
          <w:szCs w:val="28"/>
        </w:rPr>
      </w:pPr>
      <w:r w:rsidRPr="003C5D3B">
        <w:rPr>
          <w:rFonts w:cs="Times New Roman"/>
          <w:i/>
          <w:szCs w:val="28"/>
        </w:rPr>
        <w:lastRenderedPageBreak/>
        <w:t>Повышение благосостояния общества.</w:t>
      </w:r>
      <w:r>
        <w:rPr>
          <w:rFonts w:cs="Times New Roman"/>
          <w:i/>
          <w:szCs w:val="28"/>
        </w:rPr>
        <w:t xml:space="preserve"> </w:t>
      </w:r>
      <w:r>
        <w:rPr>
          <w:rFonts w:cs="Times New Roman"/>
          <w:szCs w:val="28"/>
        </w:rPr>
        <w:t xml:space="preserve">Предполагается, что деятельность компании должна быть одновременно сопряжена с увеличением социального, экологического и экономического капиталов. </w:t>
      </w:r>
    </w:p>
    <w:p w14:paraId="1756A593" w14:textId="77777777" w:rsidR="00FC6853" w:rsidRDefault="00FC6853" w:rsidP="00FC6853">
      <w:pPr>
        <w:ind w:firstLine="708"/>
        <w:rPr>
          <w:rFonts w:cs="Times New Roman"/>
          <w:szCs w:val="28"/>
        </w:rPr>
      </w:pPr>
      <w:r w:rsidRPr="003C5D3B">
        <w:rPr>
          <w:rFonts w:cs="Times New Roman"/>
          <w:i/>
          <w:szCs w:val="28"/>
        </w:rPr>
        <w:t>Интеграция.</w:t>
      </w:r>
      <w:r>
        <w:rPr>
          <w:rFonts w:cs="Times New Roman"/>
          <w:i/>
          <w:szCs w:val="28"/>
        </w:rPr>
        <w:t xml:space="preserve"> </w:t>
      </w:r>
      <w:r>
        <w:rPr>
          <w:rFonts w:cs="Times New Roman"/>
          <w:szCs w:val="28"/>
        </w:rPr>
        <w:t>Способность принимать во внимание разные, порой противоречащие друг другу взгляды на устойчивое развитие (либеральный; социалистический; «зеленый», то есть воспринимающий мир как экосистему).</w:t>
      </w:r>
    </w:p>
    <w:p w14:paraId="721ABF48" w14:textId="77777777" w:rsidR="00FC6853" w:rsidRDefault="00FC6853" w:rsidP="00FC6853">
      <w:pPr>
        <w:ind w:firstLine="708"/>
        <w:rPr>
          <w:rFonts w:cs="Times New Roman"/>
          <w:szCs w:val="28"/>
        </w:rPr>
      </w:pPr>
      <w:r w:rsidRPr="003C5D3B">
        <w:rPr>
          <w:rFonts w:cs="Times New Roman"/>
          <w:i/>
          <w:szCs w:val="28"/>
        </w:rPr>
        <w:t>Обновление.</w:t>
      </w:r>
      <w:r>
        <w:rPr>
          <w:rFonts w:cs="Times New Roman"/>
          <w:i/>
          <w:szCs w:val="28"/>
        </w:rPr>
        <w:t xml:space="preserve"> </w:t>
      </w:r>
      <w:r>
        <w:rPr>
          <w:rFonts w:cs="Times New Roman"/>
          <w:szCs w:val="28"/>
        </w:rPr>
        <w:t>Предполагает внедрение в компании новых принципов и бизнес-процессов. Происходит переосмысление компанией собственной идентичности (</w:t>
      </w:r>
      <w:r>
        <w:rPr>
          <w:rFonts w:cs="Times New Roman"/>
          <w:szCs w:val="28"/>
          <w:lang w:val="en-US"/>
        </w:rPr>
        <w:t>new identity</w:t>
      </w:r>
      <w:r>
        <w:rPr>
          <w:rFonts w:cs="Times New Roman"/>
          <w:szCs w:val="28"/>
        </w:rPr>
        <w:t>). Формируется новая логика принятия стратегических решений с учетом принципов КСО.</w:t>
      </w:r>
    </w:p>
    <w:p w14:paraId="072926EB" w14:textId="77777777" w:rsidR="00FC6853" w:rsidRDefault="00FC6853" w:rsidP="00FC6853">
      <w:pPr>
        <w:ind w:firstLine="708"/>
        <w:rPr>
          <w:rFonts w:cs="Times New Roman"/>
          <w:szCs w:val="28"/>
        </w:rPr>
      </w:pPr>
      <w:r w:rsidRPr="003C5D3B">
        <w:rPr>
          <w:rFonts w:cs="Times New Roman"/>
          <w:i/>
          <w:szCs w:val="28"/>
        </w:rPr>
        <w:t>Группировка / кооперация (кластеризация).</w:t>
      </w:r>
      <w:r>
        <w:rPr>
          <w:rFonts w:cs="Times New Roman"/>
          <w:i/>
          <w:szCs w:val="28"/>
        </w:rPr>
        <w:t xml:space="preserve"> </w:t>
      </w:r>
      <w:r>
        <w:rPr>
          <w:rFonts w:cs="Times New Roman"/>
          <w:szCs w:val="28"/>
        </w:rPr>
        <w:t>Компании одной или разных отраслей кооперируются для совместного достижения результатов. Например, цветочные оранжереи могут использовать для обогрева остаточное тепло соседнего завода. Группировка позволит снизить количество отходов, уменьшит общее потребление энергии.</w:t>
      </w:r>
    </w:p>
    <w:p w14:paraId="50C6BF4A" w14:textId="789C3276" w:rsidR="00FC6853" w:rsidRDefault="00FC6853" w:rsidP="00FC6853">
      <w:pPr>
        <w:ind w:firstLine="708"/>
        <w:rPr>
          <w:rFonts w:cs="Times New Roman"/>
          <w:szCs w:val="28"/>
        </w:rPr>
      </w:pPr>
      <w:r w:rsidRPr="003C5D3B">
        <w:rPr>
          <w:rFonts w:cs="Times New Roman"/>
          <w:i/>
          <w:szCs w:val="28"/>
        </w:rPr>
        <w:t>Оценка.</w:t>
      </w:r>
      <w:r w:rsidRPr="003D2A5D">
        <w:rPr>
          <w:rFonts w:cs="Times New Roman"/>
          <w:i/>
          <w:szCs w:val="28"/>
        </w:rPr>
        <w:t xml:space="preserve"> </w:t>
      </w:r>
      <w:r>
        <w:rPr>
          <w:rFonts w:cs="Times New Roman"/>
          <w:szCs w:val="28"/>
        </w:rPr>
        <w:t xml:space="preserve">Данный «атом» не предполагает денежную оценку деятельности компании в области КСО. </w:t>
      </w:r>
      <w:r w:rsidR="00AF59A0">
        <w:rPr>
          <w:rFonts w:cs="Times New Roman"/>
          <w:szCs w:val="28"/>
        </w:rPr>
        <w:t>Н</w:t>
      </w:r>
      <w:r>
        <w:rPr>
          <w:rFonts w:cs="Times New Roman"/>
          <w:szCs w:val="28"/>
        </w:rPr>
        <w:t>еобходимо принимать во внимание и другие ценности, не связанные с денежными средствами: лояльность потребителей, общественное доверие, деловую репутацию.</w:t>
      </w:r>
    </w:p>
    <w:p w14:paraId="0CF33E50" w14:textId="53CC58B1" w:rsidR="0062743D" w:rsidRPr="003C5D3B" w:rsidRDefault="00FC6853" w:rsidP="0062743D">
      <w:pPr>
        <w:rPr>
          <w:rFonts w:cs="Times New Roman"/>
          <w:szCs w:val="28"/>
        </w:rPr>
      </w:pPr>
      <w:r>
        <w:rPr>
          <w:rFonts w:cs="Times New Roman"/>
          <w:szCs w:val="28"/>
        </w:rPr>
        <w:tab/>
        <w:t>Предполагается, что компании будут работать над развитием каждого «атома». Как утверждают сами авторы, «атомы» и связи между ними позволяют скоординировать стратегические решения с оперативной деятельностью. «Молекулярная» модель, по их мнению, служит отправной точкой для компании, желающей изменить свою стратегию и достичь новых конкурентных преимуществ.</w:t>
      </w:r>
    </w:p>
    <w:p w14:paraId="00499760" w14:textId="40B40389" w:rsidR="00FC6853" w:rsidRDefault="00FC6853" w:rsidP="00FC6853">
      <w:pPr>
        <w:rPr>
          <w:rFonts w:cs="Times New Roman"/>
          <w:szCs w:val="28"/>
        </w:rPr>
      </w:pPr>
      <w:r>
        <w:rPr>
          <w:rFonts w:cs="Times New Roman"/>
          <w:szCs w:val="28"/>
        </w:rPr>
        <w:tab/>
        <w:t xml:space="preserve">Таким образом, нами рассмотрено 7 групп моделей КСО. Все модели по-своему уникальны, каждой из них присущи свои достоинства и недостатки. Рассмотренный перечень моделей не является исчерпывающим в силу множественности подходов к определению базового понятия «модель КСО». </w:t>
      </w:r>
      <w:r>
        <w:rPr>
          <w:rFonts w:cs="Times New Roman"/>
          <w:szCs w:val="28"/>
        </w:rPr>
        <w:br w:type="page"/>
      </w:r>
    </w:p>
    <w:p w14:paraId="2240F433" w14:textId="1E427D3F" w:rsidR="00FC6853" w:rsidRPr="00AA2FBD" w:rsidRDefault="00A93CB9" w:rsidP="00AA2FBD">
      <w:pPr>
        <w:pStyle w:val="2"/>
        <w:ind w:left="709"/>
        <w:rPr>
          <w:b/>
        </w:rPr>
      </w:pPr>
      <w:bookmarkStart w:id="5" w:name="_Toc482012987"/>
      <w:r w:rsidRPr="00AA2FBD">
        <w:rPr>
          <w:b/>
        </w:rPr>
        <w:lastRenderedPageBreak/>
        <w:t>В</w:t>
      </w:r>
      <w:r w:rsidR="00FC6853" w:rsidRPr="00AA2FBD">
        <w:rPr>
          <w:b/>
        </w:rPr>
        <w:t>ыводы по главе 1</w:t>
      </w:r>
      <w:bookmarkEnd w:id="5"/>
      <w:r w:rsidR="00FC6853" w:rsidRPr="00AA2FBD">
        <w:rPr>
          <w:b/>
        </w:rPr>
        <w:t xml:space="preserve"> </w:t>
      </w:r>
    </w:p>
    <w:p w14:paraId="70603624" w14:textId="75C63804" w:rsidR="002874AD" w:rsidRDefault="00EB15A3" w:rsidP="002874AD">
      <w:pPr>
        <w:ind w:firstLine="708"/>
        <w:rPr>
          <w:rFonts w:cs="Times New Roman"/>
          <w:szCs w:val="28"/>
        </w:rPr>
      </w:pPr>
      <w:r>
        <w:rPr>
          <w:rFonts w:cs="Times New Roman"/>
          <w:szCs w:val="28"/>
        </w:rPr>
        <w:t xml:space="preserve">Таким образом, </w:t>
      </w:r>
      <w:r w:rsidR="002874AD">
        <w:rPr>
          <w:rFonts w:cs="Times New Roman"/>
          <w:szCs w:val="28"/>
        </w:rPr>
        <w:t>в результате первого этапа исследования:</w:t>
      </w:r>
    </w:p>
    <w:p w14:paraId="12A241E2" w14:textId="09E6814E" w:rsidR="002874AD" w:rsidRPr="00280CA4" w:rsidRDefault="002874AD" w:rsidP="00280CA4">
      <w:pPr>
        <w:pStyle w:val="a3"/>
        <w:numPr>
          <w:ilvl w:val="0"/>
          <w:numId w:val="62"/>
        </w:numPr>
        <w:ind w:left="709" w:hanging="709"/>
        <w:rPr>
          <w:rFonts w:cs="Times New Roman"/>
          <w:szCs w:val="28"/>
        </w:rPr>
      </w:pPr>
      <w:r w:rsidRPr="00280CA4">
        <w:rPr>
          <w:rFonts w:cs="Times New Roman"/>
          <w:szCs w:val="28"/>
        </w:rPr>
        <w:t>Обозначены основные этапы формирования концепции КСО, представленные в работах как зарубежных, так и отечественных авторов.</w:t>
      </w:r>
    </w:p>
    <w:p w14:paraId="6A839992" w14:textId="7763BC1D" w:rsidR="002874AD" w:rsidRPr="00280CA4" w:rsidRDefault="002874AD" w:rsidP="00280CA4">
      <w:pPr>
        <w:pStyle w:val="a3"/>
        <w:numPr>
          <w:ilvl w:val="0"/>
          <w:numId w:val="62"/>
        </w:numPr>
        <w:ind w:left="709" w:hanging="709"/>
        <w:rPr>
          <w:rFonts w:cs="Times New Roman"/>
          <w:szCs w:val="28"/>
        </w:rPr>
      </w:pPr>
      <w:r w:rsidRPr="00280CA4">
        <w:rPr>
          <w:rFonts w:cs="Times New Roman"/>
          <w:szCs w:val="28"/>
        </w:rPr>
        <w:t>Определены подходы к трактовке КСО, представленные: международными организациями; специализированными организациями, занимающимися исследованием проблематики КСО; современными литературными источниками; станда</w:t>
      </w:r>
      <w:r w:rsidR="00280CA4">
        <w:rPr>
          <w:rFonts w:cs="Times New Roman"/>
          <w:szCs w:val="28"/>
        </w:rPr>
        <w:t xml:space="preserve">ртами нефинансовой отчетности. </w:t>
      </w:r>
      <w:r w:rsidRPr="00280CA4">
        <w:rPr>
          <w:rFonts w:cs="Times New Roman"/>
          <w:szCs w:val="28"/>
        </w:rPr>
        <w:t>Представлена их сравнительная характеристика, по результатам которой выявлены аспекты, на которых в большей степени акцентируется внимание:</w:t>
      </w:r>
    </w:p>
    <w:p w14:paraId="49AABD96" w14:textId="444A9850"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важность выстраивания взаимоотношений с заинтересованными сторонами;</w:t>
      </w:r>
    </w:p>
    <w:p w14:paraId="3637FA2F" w14:textId="233B8EF3"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учет экономических, экологических и социальных аспектов деятельности («triple bottom line»);</w:t>
      </w:r>
    </w:p>
    <w:p w14:paraId="1C85BCFC" w14:textId="69E628D7"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добровольность в принятии дополнительных обязательств;</w:t>
      </w:r>
    </w:p>
    <w:p w14:paraId="51AFD634" w14:textId="42AF56F5"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соблюдение требований законодательства;</w:t>
      </w:r>
    </w:p>
    <w:p w14:paraId="61B96DBE" w14:textId="11EE3CBD"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внимание к этическому аспекту деятельности;</w:t>
      </w:r>
    </w:p>
    <w:p w14:paraId="21B3FE99" w14:textId="0DFA55A6"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выход за рамки законодательно установленного минимума;</w:t>
      </w:r>
    </w:p>
    <w:p w14:paraId="113AEEA1" w14:textId="327DFE47"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внимание к вопросам транспарентности;</w:t>
      </w:r>
    </w:p>
    <w:p w14:paraId="1CE14F10" w14:textId="615FC5CE" w:rsidR="002874AD" w:rsidRPr="002874AD" w:rsidRDefault="002874AD" w:rsidP="002874AD">
      <w:pPr>
        <w:pStyle w:val="a3"/>
        <w:numPr>
          <w:ilvl w:val="0"/>
          <w:numId w:val="61"/>
        </w:numPr>
        <w:ind w:left="1276" w:hanging="567"/>
        <w:rPr>
          <w:rFonts w:cs="Times New Roman"/>
          <w:szCs w:val="28"/>
        </w:rPr>
      </w:pPr>
      <w:r w:rsidRPr="002874AD">
        <w:rPr>
          <w:rFonts w:cs="Times New Roman"/>
          <w:szCs w:val="28"/>
        </w:rPr>
        <w:t>интеграция КСО в ежедневную деловую практику;</w:t>
      </w:r>
    </w:p>
    <w:p w14:paraId="505FE524" w14:textId="6CD75401" w:rsidR="002874AD" w:rsidRDefault="002874AD" w:rsidP="002874AD">
      <w:pPr>
        <w:pStyle w:val="a3"/>
        <w:numPr>
          <w:ilvl w:val="0"/>
          <w:numId w:val="61"/>
        </w:numPr>
        <w:ind w:left="1276" w:hanging="567"/>
        <w:rPr>
          <w:rFonts w:cs="Times New Roman"/>
          <w:szCs w:val="28"/>
        </w:rPr>
      </w:pPr>
      <w:r w:rsidRPr="002874AD">
        <w:rPr>
          <w:rFonts w:cs="Times New Roman"/>
          <w:szCs w:val="28"/>
        </w:rPr>
        <w:t>интеграция КСО повсеместно в компании.</w:t>
      </w:r>
    </w:p>
    <w:p w14:paraId="1BBEA2A0" w14:textId="7F4AB167" w:rsidR="002874AD" w:rsidRPr="00280CA4" w:rsidRDefault="00280CA4" w:rsidP="00280CA4">
      <w:pPr>
        <w:pStyle w:val="a3"/>
        <w:ind w:left="426"/>
        <w:rPr>
          <w:rFonts w:cs="Times New Roman"/>
          <w:szCs w:val="28"/>
          <w:lang w:val="en-US"/>
        </w:rPr>
      </w:pPr>
      <w:r w:rsidRPr="00280CA4">
        <w:rPr>
          <w:rFonts w:cs="Times New Roman"/>
          <w:szCs w:val="28"/>
        </w:rPr>
        <w:t xml:space="preserve">Отражена авторская позиция относительно целесообразности применения российскими и зарубежными компаниями трактовки КСО, представленной в международном стандарте </w:t>
      </w:r>
      <w:r w:rsidRPr="00280CA4">
        <w:rPr>
          <w:rFonts w:cs="Times New Roman"/>
          <w:szCs w:val="28"/>
          <w:lang w:val="en-US"/>
        </w:rPr>
        <w:t>ISO 26000.</w:t>
      </w:r>
    </w:p>
    <w:p w14:paraId="026AA9F0" w14:textId="029040BC" w:rsidR="00EB15A3" w:rsidRPr="00280CA4" w:rsidRDefault="00280CA4" w:rsidP="00280CA4">
      <w:pPr>
        <w:pStyle w:val="a3"/>
        <w:numPr>
          <w:ilvl w:val="0"/>
          <w:numId w:val="62"/>
        </w:numPr>
        <w:ind w:left="709" w:hanging="709"/>
        <w:rPr>
          <w:rFonts w:cs="Times New Roman"/>
          <w:szCs w:val="28"/>
          <w:lang w:val="en-US"/>
        </w:rPr>
      </w:pPr>
      <w:r w:rsidRPr="00280CA4">
        <w:rPr>
          <w:rFonts w:cs="Times New Roman"/>
          <w:szCs w:val="28"/>
          <w:lang w:val="en-US"/>
        </w:rPr>
        <w:t>Выявлены тенденции, присущие современному этапу развития КСО:</w:t>
      </w:r>
    </w:p>
    <w:p w14:paraId="274084EB" w14:textId="77777777" w:rsidR="005A0346" w:rsidRPr="002C20C7" w:rsidRDefault="005A0346" w:rsidP="00280CA4">
      <w:pPr>
        <w:pStyle w:val="a3"/>
        <w:numPr>
          <w:ilvl w:val="1"/>
          <w:numId w:val="43"/>
        </w:numPr>
        <w:ind w:left="1276" w:hanging="567"/>
        <w:rPr>
          <w:rFonts w:cs="Times New Roman"/>
          <w:szCs w:val="28"/>
        </w:rPr>
      </w:pPr>
      <w:r w:rsidRPr="002C20C7">
        <w:rPr>
          <w:rFonts w:cs="Times New Roman"/>
          <w:szCs w:val="28"/>
        </w:rPr>
        <w:t>стремление мирового сообщества к систематизации информации о КСО;</w:t>
      </w:r>
    </w:p>
    <w:p w14:paraId="0CDC3DEA" w14:textId="77777777" w:rsidR="005A0346" w:rsidRPr="002C20C7" w:rsidRDefault="005A0346" w:rsidP="00280CA4">
      <w:pPr>
        <w:pStyle w:val="a3"/>
        <w:numPr>
          <w:ilvl w:val="1"/>
          <w:numId w:val="43"/>
        </w:numPr>
        <w:ind w:left="1276" w:hanging="567"/>
        <w:rPr>
          <w:rFonts w:cs="Times New Roman"/>
          <w:szCs w:val="28"/>
        </w:rPr>
      </w:pPr>
      <w:r w:rsidRPr="002C20C7">
        <w:rPr>
          <w:rFonts w:cs="Times New Roman"/>
          <w:szCs w:val="28"/>
        </w:rPr>
        <w:lastRenderedPageBreak/>
        <w:t>стратегический подход к КСО стал наиболее востребованным;</w:t>
      </w:r>
    </w:p>
    <w:p w14:paraId="77F41248" w14:textId="590A77B5" w:rsidR="005A0346" w:rsidRPr="002C20C7" w:rsidRDefault="00280CA4" w:rsidP="00280CA4">
      <w:pPr>
        <w:pStyle w:val="a3"/>
        <w:numPr>
          <w:ilvl w:val="1"/>
          <w:numId w:val="43"/>
        </w:numPr>
        <w:ind w:left="1276" w:hanging="567"/>
        <w:rPr>
          <w:rFonts w:cs="Times New Roman"/>
          <w:szCs w:val="28"/>
        </w:rPr>
      </w:pPr>
      <w:r>
        <w:rPr>
          <w:rFonts w:cs="Times New Roman"/>
          <w:szCs w:val="28"/>
        </w:rPr>
        <w:t>оценка деятельности компани</w:t>
      </w:r>
      <w:r w:rsidR="005A0346" w:rsidRPr="002C20C7">
        <w:rPr>
          <w:rFonts w:cs="Times New Roman"/>
          <w:szCs w:val="28"/>
        </w:rPr>
        <w:t xml:space="preserve"> в соответствии с «триединым итогом»</w:t>
      </w:r>
      <w:r>
        <w:rPr>
          <w:rFonts w:cs="Times New Roman"/>
          <w:szCs w:val="28"/>
        </w:rPr>
        <w:t xml:space="preserve"> (с экономической, экологической и социальной точек зрения)</w:t>
      </w:r>
      <w:r w:rsidR="005A0346" w:rsidRPr="002C20C7">
        <w:rPr>
          <w:rFonts w:cs="Times New Roman"/>
          <w:szCs w:val="28"/>
        </w:rPr>
        <w:t>;</w:t>
      </w:r>
    </w:p>
    <w:p w14:paraId="112766DA" w14:textId="23B54EB5" w:rsidR="000E5545" w:rsidRPr="002C20C7" w:rsidRDefault="00280CA4" w:rsidP="00280CA4">
      <w:pPr>
        <w:pStyle w:val="a3"/>
        <w:numPr>
          <w:ilvl w:val="1"/>
          <w:numId w:val="43"/>
        </w:numPr>
        <w:ind w:left="1276" w:hanging="567"/>
        <w:rPr>
          <w:rFonts w:cs="Times New Roman"/>
          <w:szCs w:val="28"/>
        </w:rPr>
      </w:pPr>
      <w:r>
        <w:rPr>
          <w:rFonts w:cs="Times New Roman"/>
          <w:szCs w:val="28"/>
        </w:rPr>
        <w:t>осознание важности</w:t>
      </w:r>
      <w:r w:rsidR="000E5545" w:rsidRPr="002C20C7">
        <w:rPr>
          <w:rFonts w:cs="Times New Roman"/>
          <w:szCs w:val="28"/>
        </w:rPr>
        <w:t xml:space="preserve"> партнерских взаимоотношений с заинтер</w:t>
      </w:r>
      <w:r>
        <w:rPr>
          <w:rFonts w:cs="Times New Roman"/>
          <w:szCs w:val="28"/>
        </w:rPr>
        <w:t>есованными сторонами и стремление</w:t>
      </w:r>
      <w:r w:rsidR="000E5545" w:rsidRPr="002C20C7">
        <w:rPr>
          <w:rFonts w:cs="Times New Roman"/>
          <w:szCs w:val="28"/>
        </w:rPr>
        <w:t xml:space="preserve"> к конструктивному диалогу с ними;</w:t>
      </w:r>
    </w:p>
    <w:p w14:paraId="5D6B8452" w14:textId="64EDCCE6" w:rsidR="000E5545" w:rsidRPr="002C20C7" w:rsidRDefault="000E5545" w:rsidP="00280CA4">
      <w:pPr>
        <w:pStyle w:val="a3"/>
        <w:numPr>
          <w:ilvl w:val="1"/>
          <w:numId w:val="43"/>
        </w:numPr>
        <w:ind w:left="1276" w:hanging="567"/>
        <w:rPr>
          <w:rFonts w:cs="Times New Roman"/>
          <w:szCs w:val="28"/>
        </w:rPr>
      </w:pPr>
      <w:r w:rsidRPr="002C20C7">
        <w:rPr>
          <w:rFonts w:cs="Times New Roman"/>
          <w:szCs w:val="28"/>
        </w:rPr>
        <w:t>при оценке эффективности деятельности компании в области уст</w:t>
      </w:r>
      <w:r w:rsidR="002C20C7">
        <w:rPr>
          <w:rFonts w:cs="Times New Roman"/>
          <w:szCs w:val="28"/>
        </w:rPr>
        <w:t>ойчивого развития используется свыше 150 индексов;</w:t>
      </w:r>
    </w:p>
    <w:p w14:paraId="30954066" w14:textId="77777777" w:rsidR="000E5545" w:rsidRPr="002C20C7" w:rsidRDefault="000E5545" w:rsidP="00280CA4">
      <w:pPr>
        <w:pStyle w:val="a3"/>
        <w:numPr>
          <w:ilvl w:val="1"/>
          <w:numId w:val="43"/>
        </w:numPr>
        <w:ind w:left="1276" w:hanging="567"/>
        <w:rPr>
          <w:rFonts w:cs="Times New Roman"/>
          <w:szCs w:val="28"/>
        </w:rPr>
      </w:pPr>
      <w:r w:rsidRPr="002C20C7">
        <w:rPr>
          <w:rFonts w:cs="Times New Roman"/>
          <w:szCs w:val="28"/>
        </w:rPr>
        <w:t>в течение последних лет (2011-2015 гг.) наблюдается рост общего количества нефинансовых отчетов;</w:t>
      </w:r>
    </w:p>
    <w:p w14:paraId="1A8A366B" w14:textId="77777777" w:rsidR="000E5545" w:rsidRPr="002C20C7" w:rsidRDefault="000E5545" w:rsidP="00280CA4">
      <w:pPr>
        <w:pStyle w:val="a3"/>
        <w:numPr>
          <w:ilvl w:val="1"/>
          <w:numId w:val="43"/>
        </w:numPr>
        <w:ind w:left="1276" w:hanging="567"/>
        <w:rPr>
          <w:rFonts w:cs="Times New Roman"/>
          <w:szCs w:val="28"/>
        </w:rPr>
      </w:pPr>
      <w:r w:rsidRPr="002C20C7">
        <w:rPr>
          <w:rFonts w:cs="Times New Roman"/>
          <w:szCs w:val="28"/>
        </w:rPr>
        <w:t xml:space="preserve">наиболее востребованным стандартом (комплексом стандартов) в области КСО является </w:t>
      </w:r>
      <w:r w:rsidRPr="002C20C7">
        <w:rPr>
          <w:rFonts w:cs="Times New Roman"/>
          <w:szCs w:val="28"/>
          <w:lang w:val="en-US"/>
        </w:rPr>
        <w:t>GRI</w:t>
      </w:r>
      <w:r w:rsidRPr="002C20C7">
        <w:rPr>
          <w:rFonts w:cs="Times New Roman"/>
          <w:szCs w:val="28"/>
        </w:rPr>
        <w:t>;</w:t>
      </w:r>
    </w:p>
    <w:p w14:paraId="7F1D34A3" w14:textId="7D992B2D" w:rsidR="00824765" w:rsidRPr="002C20C7" w:rsidRDefault="000E5545" w:rsidP="00280CA4">
      <w:pPr>
        <w:pStyle w:val="a3"/>
        <w:numPr>
          <w:ilvl w:val="1"/>
          <w:numId w:val="43"/>
        </w:numPr>
        <w:ind w:left="1276" w:hanging="567"/>
        <w:rPr>
          <w:rFonts w:cs="Times New Roman"/>
          <w:szCs w:val="28"/>
        </w:rPr>
      </w:pPr>
      <w:r w:rsidRPr="002C20C7">
        <w:rPr>
          <w:rFonts w:cs="Times New Roman"/>
          <w:szCs w:val="28"/>
        </w:rPr>
        <w:t>нефинансовая отчетность постепенно приобретает обязательный характер;</w:t>
      </w:r>
    </w:p>
    <w:p w14:paraId="33705682" w14:textId="781A4ABD" w:rsidR="000E5545" w:rsidRPr="002C20C7" w:rsidRDefault="000E5545" w:rsidP="00280CA4">
      <w:pPr>
        <w:pStyle w:val="a3"/>
        <w:numPr>
          <w:ilvl w:val="1"/>
          <w:numId w:val="43"/>
        </w:numPr>
        <w:ind w:left="1276" w:hanging="567"/>
        <w:rPr>
          <w:rFonts w:cs="Times New Roman"/>
          <w:szCs w:val="28"/>
        </w:rPr>
      </w:pPr>
      <w:r w:rsidRPr="002C20C7">
        <w:rPr>
          <w:rFonts w:cs="Times New Roman"/>
          <w:szCs w:val="28"/>
        </w:rPr>
        <w:t>появляются новые инициативы в сфере КСО;</w:t>
      </w:r>
    </w:p>
    <w:p w14:paraId="1E417A56" w14:textId="23415401" w:rsidR="000E5545" w:rsidRPr="002C20C7" w:rsidRDefault="00C22847" w:rsidP="00280CA4">
      <w:pPr>
        <w:pStyle w:val="a3"/>
        <w:numPr>
          <w:ilvl w:val="1"/>
          <w:numId w:val="43"/>
        </w:numPr>
        <w:ind w:left="1276" w:hanging="567"/>
        <w:rPr>
          <w:rFonts w:cs="Times New Roman"/>
          <w:szCs w:val="28"/>
        </w:rPr>
      </w:pPr>
      <w:r w:rsidRPr="002C20C7">
        <w:rPr>
          <w:rFonts w:cs="Times New Roman"/>
          <w:szCs w:val="28"/>
        </w:rPr>
        <w:t>активно развивается ответственное инвестирование;</w:t>
      </w:r>
    </w:p>
    <w:p w14:paraId="370DAD84" w14:textId="77777777" w:rsidR="00C22847" w:rsidRPr="002C20C7" w:rsidRDefault="00C22847" w:rsidP="00280CA4">
      <w:pPr>
        <w:pStyle w:val="a3"/>
        <w:numPr>
          <w:ilvl w:val="1"/>
          <w:numId w:val="43"/>
        </w:numPr>
        <w:ind w:left="1276" w:hanging="567"/>
        <w:rPr>
          <w:rFonts w:cs="Times New Roman"/>
          <w:szCs w:val="28"/>
        </w:rPr>
      </w:pPr>
      <w:r w:rsidRPr="002C20C7">
        <w:rPr>
          <w:rFonts w:cs="Times New Roman"/>
          <w:szCs w:val="28"/>
        </w:rPr>
        <w:t>растет интерес компаний к идее устойчивости в цепи поставок.</w:t>
      </w:r>
    </w:p>
    <w:p w14:paraId="7C29C0C9" w14:textId="5F62BB58" w:rsidR="00AE33B9" w:rsidRPr="00280CA4" w:rsidRDefault="00C22847" w:rsidP="00280CA4">
      <w:pPr>
        <w:ind w:firstLine="709"/>
        <w:rPr>
          <w:rFonts w:cs="Times New Roman"/>
          <w:szCs w:val="28"/>
        </w:rPr>
      </w:pPr>
      <w:r w:rsidRPr="00280CA4">
        <w:rPr>
          <w:rFonts w:cs="Times New Roman"/>
          <w:szCs w:val="28"/>
        </w:rPr>
        <w:t xml:space="preserve">Данный перечень не является исчерпывающим и может быть дополнен в процессе развития КСО. </w:t>
      </w:r>
    </w:p>
    <w:p w14:paraId="5AA0A18E" w14:textId="23B3DCF0" w:rsidR="00280CA4" w:rsidRPr="00280CA4" w:rsidRDefault="00280CA4" w:rsidP="00280CA4">
      <w:pPr>
        <w:pStyle w:val="a3"/>
        <w:numPr>
          <w:ilvl w:val="0"/>
          <w:numId w:val="62"/>
        </w:numPr>
        <w:ind w:left="709" w:hanging="709"/>
        <w:rPr>
          <w:rFonts w:cs="Times New Roman"/>
          <w:szCs w:val="28"/>
        </w:rPr>
      </w:pPr>
      <w:r w:rsidRPr="00280CA4">
        <w:rPr>
          <w:rFonts w:cs="Times New Roman"/>
          <w:szCs w:val="28"/>
        </w:rPr>
        <w:t>В соответствии с классификациями, предложенными А.Л.Чулаковой и О.А.Канаевой, определены существующие на сегодняшний день виды моделей КСО.</w:t>
      </w:r>
    </w:p>
    <w:p w14:paraId="29695131" w14:textId="44A014F2" w:rsidR="00A920B0" w:rsidRPr="00AE33B9" w:rsidRDefault="002C20C7" w:rsidP="00E33D0C">
      <w:pPr>
        <w:ind w:firstLine="708"/>
        <w:rPr>
          <w:rFonts w:cs="Times New Roman"/>
          <w:szCs w:val="28"/>
        </w:rPr>
      </w:pPr>
      <w:r w:rsidRPr="00E33D0C">
        <w:rPr>
          <w:rFonts w:cs="Times New Roman"/>
          <w:szCs w:val="28"/>
        </w:rPr>
        <w:t>В ходе второго этапа</w:t>
      </w:r>
      <w:r w:rsidR="00E33D0C">
        <w:rPr>
          <w:rFonts w:cs="Times New Roman"/>
          <w:szCs w:val="28"/>
        </w:rPr>
        <w:t xml:space="preserve"> исследования</w:t>
      </w:r>
      <w:r w:rsidRPr="00E33D0C">
        <w:rPr>
          <w:rFonts w:cs="Times New Roman"/>
          <w:szCs w:val="28"/>
        </w:rPr>
        <w:t xml:space="preserve"> </w:t>
      </w:r>
      <w:r w:rsidR="00E33D0C" w:rsidRPr="00E33D0C">
        <w:rPr>
          <w:rFonts w:cs="Times New Roman"/>
          <w:szCs w:val="28"/>
        </w:rPr>
        <w:t>проведем сравнительный анализ</w:t>
      </w:r>
      <w:r w:rsidR="00E33D0C">
        <w:rPr>
          <w:rFonts w:cs="Times New Roman"/>
          <w:szCs w:val="28"/>
        </w:rPr>
        <w:t xml:space="preserve"> национальных моделей КСО, сложившихся в западных странах, и определим, в чем заключаются их сходства и различия. </w:t>
      </w:r>
      <w:r w:rsidRPr="00E33D0C">
        <w:rPr>
          <w:rFonts w:cs="Times New Roman"/>
          <w:szCs w:val="28"/>
        </w:rPr>
        <w:t>Результаты сравнительного анализа буд</w:t>
      </w:r>
      <w:r w:rsidR="006E0943" w:rsidRPr="00E33D0C">
        <w:rPr>
          <w:rFonts w:cs="Times New Roman"/>
          <w:szCs w:val="28"/>
        </w:rPr>
        <w:t>ут учтены при формулировке реко</w:t>
      </w:r>
      <w:r w:rsidRPr="00E33D0C">
        <w:rPr>
          <w:rFonts w:cs="Times New Roman"/>
          <w:szCs w:val="28"/>
        </w:rPr>
        <w:t>мендаций по формированию российской национальной модели КСО.</w:t>
      </w:r>
      <w:r w:rsidR="00A920B0">
        <w:rPr>
          <w:rFonts w:cs="Times New Roman"/>
          <w:szCs w:val="28"/>
        </w:rPr>
        <w:br w:type="page"/>
      </w:r>
    </w:p>
    <w:p w14:paraId="0F41037B" w14:textId="24B64E4E" w:rsidR="00220813" w:rsidRDefault="00675337" w:rsidP="00220813">
      <w:pPr>
        <w:pStyle w:val="1"/>
        <w:rPr>
          <w:lang w:val="en-US"/>
        </w:rPr>
      </w:pPr>
      <w:bookmarkStart w:id="6" w:name="_Toc482012988"/>
      <w:r>
        <w:rPr>
          <w:lang w:val="en-US"/>
        </w:rPr>
        <w:lastRenderedPageBreak/>
        <w:t xml:space="preserve">ГЛАВА </w:t>
      </w:r>
      <w:r w:rsidR="004D7936">
        <w:rPr>
          <w:lang w:val="en-US"/>
        </w:rPr>
        <w:t>2</w:t>
      </w:r>
      <w:r>
        <w:rPr>
          <w:lang w:val="en-US"/>
        </w:rPr>
        <w:t>.</w:t>
      </w:r>
      <w:r w:rsidR="004D7936">
        <w:rPr>
          <w:lang w:val="en-US"/>
        </w:rPr>
        <w:t xml:space="preserve"> </w:t>
      </w:r>
      <w:r w:rsidR="00220813">
        <w:rPr>
          <w:lang w:val="en-US"/>
        </w:rPr>
        <w:t>НАЦИОНАЛЬНЫЕ МОДЕЛИ КОРПОРАТИВНОЙ СОЦИАЛЬНОЙ ОТВЕТСТВЕННОСТИ: СРАВНИТЕЛЬНЫЙ АНАЛИЗ</w:t>
      </w:r>
      <w:bookmarkEnd w:id="6"/>
    </w:p>
    <w:p w14:paraId="495F44EB" w14:textId="77777777" w:rsidR="00E5092E" w:rsidRDefault="00E5092E" w:rsidP="00A816F5">
      <w:pPr>
        <w:spacing w:line="240" w:lineRule="auto"/>
        <w:rPr>
          <w:lang w:val="en-US"/>
        </w:rPr>
      </w:pPr>
    </w:p>
    <w:p w14:paraId="150F01B1" w14:textId="77777777" w:rsidR="008D6342" w:rsidRDefault="00FE19C6" w:rsidP="008D6342">
      <w:pPr>
        <w:ind w:firstLine="709"/>
        <w:rPr>
          <w:lang w:val="en-US"/>
        </w:rPr>
      </w:pPr>
      <w:r>
        <w:rPr>
          <w:lang w:val="en-US"/>
        </w:rPr>
        <w:t>Современным академическим сообществом выделяется несколько моделей КСО, различающихся по тем или иным параметрам и соответствующих условиям тех стран, в которых они формирую</w:t>
      </w:r>
      <w:r w:rsidR="00D94E25">
        <w:rPr>
          <w:lang w:val="en-US"/>
        </w:rPr>
        <w:t>тся.</w:t>
      </w:r>
      <w:r w:rsidR="008D6342">
        <w:rPr>
          <w:lang w:val="en-US"/>
        </w:rPr>
        <w:t xml:space="preserve"> Речь идет об американской, европейской (континентальной), британской, канадской, скандинавской, латинской, японской, китайской и исламской моделях КСО. </w:t>
      </w:r>
    </w:p>
    <w:p w14:paraId="1926C8F6" w14:textId="75E2B38C" w:rsidR="008D6342" w:rsidRPr="00E84C87" w:rsidRDefault="008D6342" w:rsidP="00FE19C6">
      <w:pPr>
        <w:ind w:firstLine="709"/>
        <w:rPr>
          <w:lang w:val="en-US"/>
        </w:rPr>
      </w:pPr>
      <w:r>
        <w:rPr>
          <w:lang w:val="en-US"/>
        </w:rPr>
        <w:t xml:space="preserve"> </w:t>
      </w:r>
      <w:r>
        <w:rPr>
          <w:rFonts w:cs="Times New Roman"/>
          <w:szCs w:val="28"/>
        </w:rPr>
        <w:t xml:space="preserve">В соответствии с данным подходом, </w:t>
      </w:r>
      <w:r w:rsidRPr="00E84C87">
        <w:rPr>
          <w:rFonts w:cs="Times New Roman"/>
          <w:szCs w:val="28"/>
        </w:rPr>
        <w:t xml:space="preserve">национальная модель КСО – это совокупность отличительных признаков и особенностей взаимодействия государства, бизнес-структур, некоммерческих организаций (НКО) и общества, характерных для определенной страны или группы стран (региона). </w:t>
      </w:r>
      <w:r w:rsidR="00D94E25" w:rsidRPr="00E84C87">
        <w:rPr>
          <w:lang w:val="en-US"/>
        </w:rPr>
        <w:t xml:space="preserve"> </w:t>
      </w:r>
    </w:p>
    <w:p w14:paraId="1BFB900B" w14:textId="66B5EC8B" w:rsidR="008D6342" w:rsidRDefault="008D6342" w:rsidP="008D6342">
      <w:pPr>
        <w:ind w:firstLine="709"/>
        <w:rPr>
          <w:rFonts w:cs="Times New Roman"/>
          <w:szCs w:val="28"/>
        </w:rPr>
      </w:pPr>
      <w:r>
        <w:rPr>
          <w:rFonts w:cs="Times New Roman"/>
          <w:szCs w:val="28"/>
        </w:rPr>
        <w:t>В рамках настоящей диссертации автором принято решение сосредоточиться на анализе западных моделей КСО:</w:t>
      </w:r>
    </w:p>
    <w:p w14:paraId="1A6D1B1D" w14:textId="14A139C7" w:rsidR="008D6342" w:rsidRPr="00DC2D2A" w:rsidRDefault="008D6342" w:rsidP="00DC2D2A">
      <w:pPr>
        <w:pStyle w:val="a3"/>
        <w:numPr>
          <w:ilvl w:val="0"/>
          <w:numId w:val="60"/>
        </w:numPr>
        <w:ind w:left="1276" w:hanging="567"/>
        <w:rPr>
          <w:rFonts w:cs="Times New Roman"/>
          <w:szCs w:val="28"/>
        </w:rPr>
      </w:pPr>
      <w:r w:rsidRPr="00DC2D2A">
        <w:rPr>
          <w:rFonts w:cs="Times New Roman"/>
          <w:szCs w:val="28"/>
        </w:rPr>
        <w:t>американской;</w:t>
      </w:r>
    </w:p>
    <w:p w14:paraId="5ED20D70" w14:textId="65F9C094" w:rsidR="008D6342" w:rsidRPr="00DC2D2A" w:rsidRDefault="008D6342" w:rsidP="00DC2D2A">
      <w:pPr>
        <w:pStyle w:val="a3"/>
        <w:numPr>
          <w:ilvl w:val="0"/>
          <w:numId w:val="60"/>
        </w:numPr>
        <w:ind w:left="1276" w:hanging="567"/>
        <w:rPr>
          <w:rFonts w:cs="Times New Roman"/>
          <w:szCs w:val="28"/>
        </w:rPr>
      </w:pPr>
      <w:r w:rsidRPr="00DC2D2A">
        <w:rPr>
          <w:rFonts w:cs="Times New Roman"/>
          <w:szCs w:val="28"/>
        </w:rPr>
        <w:t>европейской (континентальной);</w:t>
      </w:r>
    </w:p>
    <w:p w14:paraId="2FB8F773" w14:textId="0C2BED8D" w:rsidR="008D6342" w:rsidRPr="00DC2D2A" w:rsidRDefault="00DC2D2A" w:rsidP="00DC2D2A">
      <w:pPr>
        <w:pStyle w:val="a3"/>
        <w:numPr>
          <w:ilvl w:val="0"/>
          <w:numId w:val="60"/>
        </w:numPr>
        <w:ind w:left="1276" w:hanging="567"/>
        <w:rPr>
          <w:rFonts w:cs="Times New Roman"/>
          <w:szCs w:val="28"/>
        </w:rPr>
      </w:pPr>
      <w:r w:rsidRPr="00DC2D2A">
        <w:rPr>
          <w:rFonts w:cs="Times New Roman"/>
          <w:szCs w:val="28"/>
        </w:rPr>
        <w:t>британской;</w:t>
      </w:r>
    </w:p>
    <w:p w14:paraId="0C44EADB" w14:textId="54899D92" w:rsidR="00DC2D2A" w:rsidRPr="00DC2D2A" w:rsidRDefault="00DC2D2A" w:rsidP="00DC2D2A">
      <w:pPr>
        <w:pStyle w:val="a3"/>
        <w:numPr>
          <w:ilvl w:val="0"/>
          <w:numId w:val="60"/>
        </w:numPr>
        <w:ind w:left="1276" w:hanging="567"/>
        <w:rPr>
          <w:rFonts w:cs="Times New Roman"/>
          <w:szCs w:val="28"/>
        </w:rPr>
      </w:pPr>
      <w:r w:rsidRPr="00DC2D2A">
        <w:rPr>
          <w:rFonts w:cs="Times New Roman"/>
          <w:szCs w:val="28"/>
        </w:rPr>
        <w:t>канадской;</w:t>
      </w:r>
    </w:p>
    <w:p w14:paraId="4AF2829D" w14:textId="3C3D6AD0" w:rsidR="00DC2D2A" w:rsidRPr="00DC2D2A" w:rsidRDefault="00DC2D2A" w:rsidP="00DC2D2A">
      <w:pPr>
        <w:pStyle w:val="a3"/>
        <w:numPr>
          <w:ilvl w:val="0"/>
          <w:numId w:val="60"/>
        </w:numPr>
        <w:ind w:left="1276" w:hanging="567"/>
        <w:rPr>
          <w:rFonts w:cs="Times New Roman"/>
          <w:szCs w:val="28"/>
        </w:rPr>
      </w:pPr>
      <w:r w:rsidRPr="00DC2D2A">
        <w:rPr>
          <w:rFonts w:cs="Times New Roman"/>
          <w:szCs w:val="28"/>
        </w:rPr>
        <w:t>скандинавской;</w:t>
      </w:r>
    </w:p>
    <w:p w14:paraId="3E6ED064" w14:textId="1B378947" w:rsidR="00DC2D2A" w:rsidRDefault="00DC2D2A" w:rsidP="00DC2D2A">
      <w:pPr>
        <w:pStyle w:val="a3"/>
        <w:numPr>
          <w:ilvl w:val="0"/>
          <w:numId w:val="60"/>
        </w:numPr>
        <w:ind w:left="1276" w:hanging="567"/>
        <w:rPr>
          <w:rFonts w:cs="Times New Roman"/>
          <w:szCs w:val="28"/>
        </w:rPr>
      </w:pPr>
      <w:r w:rsidRPr="00DC2D2A">
        <w:rPr>
          <w:rFonts w:cs="Times New Roman"/>
          <w:szCs w:val="28"/>
        </w:rPr>
        <w:t>латинской.</w:t>
      </w:r>
    </w:p>
    <w:p w14:paraId="2FC6BD05" w14:textId="66217D06" w:rsidR="00341C54" w:rsidRPr="007448F6" w:rsidRDefault="007448F6" w:rsidP="007448F6">
      <w:pPr>
        <w:rPr>
          <w:rFonts w:cs="Times New Roman"/>
          <w:szCs w:val="28"/>
        </w:rPr>
      </w:pPr>
      <w:r>
        <w:rPr>
          <w:rFonts w:cs="Times New Roman"/>
          <w:szCs w:val="28"/>
        </w:rPr>
        <w:t>Данное решение обусловлено, прежде всего, необходимостью формирования российской национальной модели,  которая, с точки зрения современных исследователей (в частности, Н.В.Кузнецовой и Е.В.Масловой</w:t>
      </w:r>
      <w:r w:rsidR="00270B29">
        <w:rPr>
          <w:rStyle w:val="ac"/>
          <w:rFonts w:cs="Times New Roman"/>
          <w:szCs w:val="28"/>
        </w:rPr>
        <w:footnoteReference w:id="4"/>
      </w:r>
      <w:r>
        <w:rPr>
          <w:rFonts w:cs="Times New Roman"/>
          <w:szCs w:val="28"/>
        </w:rPr>
        <w:t xml:space="preserve">), формируется с ориентацией именно на западные образцы. </w:t>
      </w:r>
    </w:p>
    <w:p w14:paraId="3B70E797" w14:textId="1E1BEDA7" w:rsidR="00FE19C6" w:rsidRDefault="00FE19C6" w:rsidP="00FE19C6">
      <w:pPr>
        <w:ind w:firstLine="709"/>
        <w:rPr>
          <w:lang w:val="en-US"/>
        </w:rPr>
      </w:pPr>
      <w:r>
        <w:rPr>
          <w:lang w:val="en-US"/>
        </w:rPr>
        <w:lastRenderedPageBreak/>
        <w:t xml:space="preserve">Представляется целесообразным провести сравнительный анализ </w:t>
      </w:r>
      <w:r w:rsidR="007448F6">
        <w:rPr>
          <w:lang w:val="en-US"/>
        </w:rPr>
        <w:t xml:space="preserve">обозначенных западных </w:t>
      </w:r>
      <w:r>
        <w:rPr>
          <w:lang w:val="en-US"/>
        </w:rPr>
        <w:t xml:space="preserve">моделей, выявить их основные сходства и различия. Результаты анализа могут быть использованы для формирования оптимальной модели в российских условиях с учетом специфики и исторических традиций КСО, сложившихся в других странах. </w:t>
      </w:r>
    </w:p>
    <w:p w14:paraId="272FA46E" w14:textId="20426DCE" w:rsidR="00FE19C6" w:rsidRDefault="00FE19C6" w:rsidP="00FE19C6">
      <w:pPr>
        <w:ind w:firstLine="709"/>
        <w:rPr>
          <w:lang w:val="en-US"/>
        </w:rPr>
      </w:pPr>
      <w:r>
        <w:rPr>
          <w:lang w:val="en-US"/>
        </w:rPr>
        <w:t xml:space="preserve">Проведение сравнительного анализа национальных моделей делает необходимым определение критериев (сравнительных характеристик), в соответствии с которыми он будет осуществляться. Разные эксперты предлагают собственные критерии, являющиеся, с их точки зрения, наиболее </w:t>
      </w:r>
      <w:r w:rsidR="00C1005C">
        <w:rPr>
          <w:lang w:val="en-US"/>
        </w:rPr>
        <w:t>показательными</w:t>
      </w:r>
      <w:r>
        <w:rPr>
          <w:lang w:val="en-US"/>
        </w:rPr>
        <w:t xml:space="preserve">. </w:t>
      </w:r>
    </w:p>
    <w:p w14:paraId="35639ECE" w14:textId="668EDBB5" w:rsidR="00C95F25" w:rsidRDefault="00FE19C6" w:rsidP="00FE19C6">
      <w:pPr>
        <w:ind w:firstLine="709"/>
        <w:rPr>
          <w:lang w:val="en-US"/>
        </w:rPr>
      </w:pPr>
      <w:r>
        <w:rPr>
          <w:lang w:val="en-US"/>
        </w:rPr>
        <w:t xml:space="preserve">Эксперты Ассоциации Менеджеров сравнивают модель КСО в Великобритании и континентальной Европе с российской моделью в соответствии со следующими </w:t>
      </w:r>
      <w:r>
        <w:t xml:space="preserve">«индикаторами»: основные стейкхолдеры по степени важности; </w:t>
      </w:r>
      <w:r w:rsidR="00C95F25">
        <w:t xml:space="preserve">стимулирующие / движущие силы развития КСО; роль неправительственных / некоммерческих организаций (НКО); тенденции социальной </w:t>
      </w:r>
      <w:r w:rsidR="00C1005C">
        <w:t>отчетности</w:t>
      </w:r>
      <w:r w:rsidR="00C95F25" w:rsidRPr="002869BF">
        <w:t xml:space="preserve">. </w:t>
      </w:r>
      <w:r w:rsidR="00C95F25" w:rsidRPr="002869BF">
        <w:rPr>
          <w:lang w:val="en-US"/>
        </w:rPr>
        <w:t>[</w:t>
      </w:r>
      <w:r w:rsidR="002869BF" w:rsidRPr="002869BF">
        <w:rPr>
          <w:lang w:val="en-US"/>
        </w:rPr>
        <w:t>31</w:t>
      </w:r>
      <w:r w:rsidR="00C95F25" w:rsidRPr="002869BF">
        <w:rPr>
          <w:lang w:val="en-US"/>
        </w:rPr>
        <w:t>, с.21-22]</w:t>
      </w:r>
    </w:p>
    <w:p w14:paraId="6B2A1FC8" w14:textId="7354E2F5" w:rsidR="00EF0755" w:rsidRDefault="00FE19C6" w:rsidP="00FE19C6">
      <w:pPr>
        <w:ind w:firstLine="709"/>
        <w:rPr>
          <w:lang w:val="en-US"/>
        </w:rPr>
      </w:pPr>
      <w:r>
        <w:rPr>
          <w:lang w:val="en-US"/>
        </w:rPr>
        <w:t xml:space="preserve"> </w:t>
      </w:r>
      <w:r w:rsidR="00C95F25">
        <w:rPr>
          <w:lang w:val="en-US"/>
        </w:rPr>
        <w:t xml:space="preserve">Авторский коллектив монографии </w:t>
      </w:r>
      <w:r w:rsidR="00C95F25">
        <w:t xml:space="preserve">«Корпоративная социальная ответственность: управленческий аспект» под общей редакцией докторов экономических наук М.А.Эскиндарова и И.Ю.Беляевой сравнивают модели КСО в США, ЕС и Великобритании на основании девяти показателей: давность возникновения; традиционность; назначение КСО; основные формы КСО; степень свободы в реализации КСО; позиция гражданского общества; роль государства; контроль; позиция бизнеса </w:t>
      </w:r>
      <w:r w:rsidR="00C95F25" w:rsidRPr="008F395C">
        <w:t>относи</w:t>
      </w:r>
      <w:r w:rsidR="00C1005C" w:rsidRPr="008F395C">
        <w:t>тельно КСО</w:t>
      </w:r>
      <w:r w:rsidR="00C95F25" w:rsidRPr="008F395C">
        <w:t xml:space="preserve">. </w:t>
      </w:r>
      <w:r w:rsidR="00C95F25" w:rsidRPr="008F395C">
        <w:rPr>
          <w:lang w:val="en-US"/>
        </w:rPr>
        <w:t>[</w:t>
      </w:r>
      <w:r w:rsidR="008F395C" w:rsidRPr="008F395C">
        <w:rPr>
          <w:lang w:val="en-US"/>
        </w:rPr>
        <w:t>49</w:t>
      </w:r>
      <w:r w:rsidR="00C95F25" w:rsidRPr="008F395C">
        <w:rPr>
          <w:lang w:val="en-US"/>
        </w:rPr>
        <w:t>, с.50-51]</w:t>
      </w:r>
    </w:p>
    <w:p w14:paraId="1872BB46" w14:textId="2ED9F8F2" w:rsidR="009F1BA4" w:rsidRDefault="00554FF5" w:rsidP="00FE19C6">
      <w:pPr>
        <w:ind w:firstLine="709"/>
        <w:rPr>
          <w:lang w:val="en-US"/>
        </w:rPr>
      </w:pPr>
      <w:r>
        <w:rPr>
          <w:lang w:val="en-US"/>
        </w:rPr>
        <w:t>К.Ю.Белоусов</w:t>
      </w:r>
      <w:r>
        <w:rPr>
          <w:rStyle w:val="ac"/>
          <w:lang w:val="en-US"/>
        </w:rPr>
        <w:footnoteReference w:id="5"/>
      </w:r>
      <w:r w:rsidR="000D6A76">
        <w:rPr>
          <w:lang w:val="en-US"/>
        </w:rPr>
        <w:t xml:space="preserve"> в работе </w:t>
      </w:r>
      <w:r w:rsidR="000D6A76">
        <w:t xml:space="preserve">«Корпоративная социальная ответственность как социально-экономический институт» представляет сравнительный анализ </w:t>
      </w:r>
      <w:r w:rsidR="000D6A76">
        <w:lastRenderedPageBreak/>
        <w:t>моделей КСО в соответствии со следующими критериями: период возникновения; основные формы КСО; позиция гражданского общества; контроль; р</w:t>
      </w:r>
      <w:r w:rsidR="005D2E5D">
        <w:t>оль государства</w:t>
      </w:r>
      <w:r w:rsidR="000D6A76" w:rsidRPr="003D1C84">
        <w:t xml:space="preserve">. </w:t>
      </w:r>
      <w:r w:rsidR="003D1C84" w:rsidRPr="003D1C84">
        <w:rPr>
          <w:lang w:val="en-US"/>
        </w:rPr>
        <w:t>[19</w:t>
      </w:r>
      <w:r w:rsidR="000D6A76" w:rsidRPr="003D1C84">
        <w:rPr>
          <w:lang w:val="en-US"/>
        </w:rPr>
        <w:t>, с.88]</w:t>
      </w:r>
    </w:p>
    <w:p w14:paraId="6819DC15" w14:textId="77777777" w:rsidR="00806D56" w:rsidRDefault="00806D56" w:rsidP="009F1BA4">
      <w:pPr>
        <w:ind w:firstLine="709"/>
        <w:rPr>
          <w:lang w:val="en-US"/>
        </w:rPr>
      </w:pPr>
      <w:r>
        <w:rPr>
          <w:lang w:val="en-US"/>
        </w:rPr>
        <w:t xml:space="preserve">С точки зрения автора диссертации, оптимальным решением при выборе критериев сравнения будет комбинация характеристик, предложенных Ассоциацией Менеджеров и авторским коллективом монографии </w:t>
      </w:r>
      <w:r>
        <w:t>«Корпоративная социальная ответственность: управленческий аспект»</w:t>
      </w:r>
      <w:r>
        <w:rPr>
          <w:lang w:val="en-US"/>
        </w:rPr>
        <w:t xml:space="preserve">. Критерии, предложенные К.Ю.Белоусовым, укладываются в рамки набора критериев, представленных в Монографии, и во многом перекликаются с ними. </w:t>
      </w:r>
    </w:p>
    <w:p w14:paraId="4A56A2B2" w14:textId="0692B37B" w:rsidR="00E5092E" w:rsidRPr="00806D56" w:rsidRDefault="00806D56" w:rsidP="00806D56">
      <w:pPr>
        <w:ind w:firstLine="709"/>
        <w:rPr>
          <w:lang w:val="en-US"/>
        </w:rPr>
      </w:pPr>
      <w:r>
        <w:rPr>
          <w:lang w:val="en-US"/>
        </w:rPr>
        <w:t>Итак, перечень критериев сравнения национальных моделей КСО будет выглядеть следующим образом</w:t>
      </w:r>
      <w:r w:rsidR="00A922A4">
        <w:rPr>
          <w:lang w:val="en-US"/>
        </w:rPr>
        <w:t xml:space="preserve"> (таблица</w:t>
      </w:r>
      <w:r w:rsidR="009B758B">
        <w:rPr>
          <w:lang w:val="en-US"/>
        </w:rPr>
        <w:t xml:space="preserve"> 2</w:t>
      </w:r>
      <w:r w:rsidR="00A922A4">
        <w:rPr>
          <w:lang w:val="en-US"/>
        </w:rPr>
        <w:t>)</w:t>
      </w:r>
      <w:r>
        <w:rPr>
          <w:lang w:val="en-US"/>
        </w:rPr>
        <w:t>.</w:t>
      </w:r>
    </w:p>
    <w:p w14:paraId="1D27DC4B" w14:textId="086BDD99" w:rsidR="00036223" w:rsidRDefault="00431FAA" w:rsidP="00036223">
      <w:pPr>
        <w:spacing w:line="240" w:lineRule="auto"/>
        <w:ind w:left="-142"/>
        <w:jc w:val="right"/>
        <w:rPr>
          <w:i/>
          <w:lang w:val="en-US"/>
        </w:rPr>
      </w:pPr>
      <w:r w:rsidRPr="00036223">
        <w:rPr>
          <w:i/>
          <w:lang w:val="en-US"/>
        </w:rPr>
        <w:t>Таблица</w:t>
      </w:r>
      <w:r w:rsidR="009B758B" w:rsidRPr="00036223">
        <w:rPr>
          <w:i/>
          <w:lang w:val="en-US"/>
        </w:rPr>
        <w:t xml:space="preserve"> 2</w:t>
      </w:r>
      <w:r w:rsidR="00036223" w:rsidRPr="00036223">
        <w:rPr>
          <w:i/>
          <w:lang w:val="en-US"/>
        </w:rPr>
        <w:t xml:space="preserve"> </w:t>
      </w:r>
    </w:p>
    <w:p w14:paraId="2D20E544" w14:textId="77777777" w:rsidR="00036223" w:rsidRPr="00036223" w:rsidRDefault="00036223" w:rsidP="00036223">
      <w:pPr>
        <w:spacing w:line="240" w:lineRule="auto"/>
        <w:ind w:left="-142"/>
        <w:jc w:val="right"/>
        <w:rPr>
          <w:i/>
          <w:lang w:val="en-US"/>
        </w:rPr>
      </w:pPr>
    </w:p>
    <w:p w14:paraId="77D299DC" w14:textId="27168A4B" w:rsidR="00431FAA" w:rsidRDefault="00431FAA" w:rsidP="00036223">
      <w:pPr>
        <w:spacing w:line="240" w:lineRule="auto"/>
        <w:ind w:left="-142"/>
        <w:jc w:val="center"/>
        <w:rPr>
          <w:lang w:val="en-US"/>
        </w:rPr>
      </w:pPr>
      <w:r>
        <w:rPr>
          <w:lang w:val="en-US"/>
        </w:rPr>
        <w:t>Критерии сравнения национальных моделей КСО</w:t>
      </w:r>
      <w:r w:rsidR="00036223">
        <w:rPr>
          <w:lang w:val="en-US"/>
        </w:rPr>
        <w:t>*</w:t>
      </w:r>
      <w:r w:rsidR="001673B6">
        <w:rPr>
          <w:lang w:val="en-US"/>
        </w:rPr>
        <w:t xml:space="preserve"> </w:t>
      </w:r>
    </w:p>
    <w:p w14:paraId="19F6686B" w14:textId="77777777" w:rsidR="009B758B" w:rsidRDefault="009B758B" w:rsidP="009B758B">
      <w:pPr>
        <w:spacing w:line="240" w:lineRule="auto"/>
        <w:ind w:left="-142"/>
        <w:rPr>
          <w:lang w:val="en-US"/>
        </w:rPr>
      </w:pPr>
    </w:p>
    <w:tbl>
      <w:tblPr>
        <w:tblStyle w:val="a9"/>
        <w:tblpPr w:leftFromText="180" w:rightFromText="180" w:vertAnchor="text" w:horzAnchor="page" w:tblpX="1760" w:tblpY="142"/>
        <w:tblW w:w="9639" w:type="dxa"/>
        <w:tblLook w:val="04A0" w:firstRow="1" w:lastRow="0" w:firstColumn="1" w:lastColumn="0" w:noHBand="0" w:noVBand="1"/>
      </w:tblPr>
      <w:tblGrid>
        <w:gridCol w:w="3113"/>
        <w:gridCol w:w="1089"/>
        <w:gridCol w:w="1089"/>
        <w:gridCol w:w="1087"/>
        <w:gridCol w:w="1087"/>
        <w:gridCol w:w="1087"/>
        <w:gridCol w:w="1087"/>
      </w:tblGrid>
      <w:tr w:rsidR="00F63400" w:rsidRPr="00F63400" w14:paraId="37C87EF1" w14:textId="77777777" w:rsidTr="00036223">
        <w:trPr>
          <w:cantSplit/>
          <w:trHeight w:val="1835"/>
        </w:trPr>
        <w:tc>
          <w:tcPr>
            <w:tcW w:w="3113" w:type="dxa"/>
            <w:tcBorders>
              <w:tr2bl w:val="single" w:sz="4" w:space="0" w:color="auto"/>
            </w:tcBorders>
          </w:tcPr>
          <w:p w14:paraId="0CED1FF5" w14:textId="77777777" w:rsidR="00F63400" w:rsidRPr="00F63400" w:rsidRDefault="00F63400" w:rsidP="003D1C84">
            <w:pPr>
              <w:spacing w:line="220" w:lineRule="exact"/>
              <w:ind w:left="142"/>
              <w:rPr>
                <w:rFonts w:cs="Times New Roman"/>
                <w:sz w:val="22"/>
                <w:szCs w:val="22"/>
              </w:rPr>
            </w:pPr>
            <w:r w:rsidRPr="00F63400">
              <w:rPr>
                <w:rFonts w:cs="Times New Roman"/>
                <w:sz w:val="22"/>
                <w:szCs w:val="22"/>
              </w:rPr>
              <w:t xml:space="preserve">Критерии сравнения </w:t>
            </w:r>
          </w:p>
          <w:p w14:paraId="7FEFB917" w14:textId="77777777" w:rsidR="00F63400" w:rsidRPr="00F63400" w:rsidRDefault="00F63400" w:rsidP="003D1C84">
            <w:pPr>
              <w:spacing w:line="220" w:lineRule="exact"/>
              <w:ind w:left="142" w:firstLine="142"/>
              <w:jc w:val="right"/>
              <w:rPr>
                <w:rFonts w:cs="Times New Roman"/>
                <w:sz w:val="22"/>
                <w:szCs w:val="22"/>
              </w:rPr>
            </w:pPr>
          </w:p>
          <w:p w14:paraId="2A9CA550" w14:textId="77777777" w:rsidR="00F63400" w:rsidRPr="00F63400" w:rsidRDefault="00F63400" w:rsidP="003D1C84">
            <w:pPr>
              <w:spacing w:line="220" w:lineRule="exact"/>
              <w:ind w:left="142" w:firstLine="142"/>
              <w:jc w:val="right"/>
              <w:rPr>
                <w:rFonts w:cs="Times New Roman"/>
                <w:sz w:val="22"/>
                <w:szCs w:val="22"/>
              </w:rPr>
            </w:pPr>
          </w:p>
          <w:p w14:paraId="567EAE93" w14:textId="77777777" w:rsidR="00F63400" w:rsidRPr="00F63400" w:rsidRDefault="00F63400" w:rsidP="003D1C84">
            <w:pPr>
              <w:spacing w:line="220" w:lineRule="exact"/>
              <w:ind w:left="142" w:firstLine="142"/>
              <w:rPr>
                <w:rFonts w:cs="Times New Roman"/>
                <w:sz w:val="22"/>
                <w:szCs w:val="22"/>
              </w:rPr>
            </w:pPr>
          </w:p>
          <w:p w14:paraId="5B969300" w14:textId="77777777" w:rsidR="00AD3C69" w:rsidRDefault="00AD3C69" w:rsidP="003D1C84">
            <w:pPr>
              <w:spacing w:line="220" w:lineRule="exact"/>
              <w:ind w:left="142"/>
              <w:rPr>
                <w:rFonts w:cs="Times New Roman"/>
                <w:sz w:val="22"/>
                <w:szCs w:val="22"/>
              </w:rPr>
            </w:pPr>
          </w:p>
          <w:p w14:paraId="6FDAD990" w14:textId="77777777" w:rsidR="00D44BEA" w:rsidRDefault="00D44BEA" w:rsidP="003D1C84">
            <w:pPr>
              <w:spacing w:line="220" w:lineRule="exact"/>
              <w:ind w:left="142" w:firstLine="142"/>
              <w:jc w:val="right"/>
              <w:rPr>
                <w:rFonts w:cs="Times New Roman"/>
                <w:sz w:val="22"/>
                <w:szCs w:val="22"/>
              </w:rPr>
            </w:pPr>
          </w:p>
          <w:p w14:paraId="68563D33" w14:textId="77777777" w:rsidR="00F63400" w:rsidRPr="00F63400" w:rsidRDefault="00F63400" w:rsidP="003D1C84">
            <w:pPr>
              <w:spacing w:line="220" w:lineRule="exact"/>
              <w:ind w:left="142" w:firstLine="142"/>
              <w:jc w:val="right"/>
              <w:rPr>
                <w:rFonts w:cs="Times New Roman"/>
                <w:sz w:val="22"/>
                <w:szCs w:val="22"/>
              </w:rPr>
            </w:pPr>
            <w:r w:rsidRPr="00F63400">
              <w:rPr>
                <w:rFonts w:cs="Times New Roman"/>
                <w:sz w:val="22"/>
                <w:szCs w:val="22"/>
              </w:rPr>
              <w:t>Национальная модель КСО</w:t>
            </w:r>
          </w:p>
        </w:tc>
        <w:tc>
          <w:tcPr>
            <w:tcW w:w="0" w:type="auto"/>
            <w:textDirection w:val="btLr"/>
            <w:vAlign w:val="center"/>
          </w:tcPr>
          <w:p w14:paraId="4F76B694" w14:textId="77777777" w:rsidR="00F63400" w:rsidRPr="00F63400" w:rsidRDefault="00F63400" w:rsidP="003D1C84">
            <w:pPr>
              <w:spacing w:line="220" w:lineRule="exact"/>
              <w:ind w:left="142" w:right="113" w:firstLine="142"/>
              <w:jc w:val="center"/>
              <w:rPr>
                <w:rFonts w:cs="Times New Roman"/>
                <w:sz w:val="22"/>
                <w:szCs w:val="22"/>
              </w:rPr>
            </w:pPr>
            <w:r w:rsidRPr="00F63400">
              <w:rPr>
                <w:rFonts w:cs="Times New Roman"/>
                <w:sz w:val="22"/>
                <w:szCs w:val="22"/>
              </w:rPr>
              <w:t>Американская</w:t>
            </w:r>
          </w:p>
        </w:tc>
        <w:tc>
          <w:tcPr>
            <w:tcW w:w="0" w:type="auto"/>
            <w:textDirection w:val="btLr"/>
            <w:vAlign w:val="center"/>
          </w:tcPr>
          <w:p w14:paraId="18471892" w14:textId="1EFA98AA" w:rsidR="00F63400" w:rsidRPr="00F63400" w:rsidRDefault="00F63400" w:rsidP="003D1C84">
            <w:pPr>
              <w:spacing w:line="220" w:lineRule="exact"/>
              <w:ind w:left="142" w:right="113" w:firstLine="142"/>
              <w:jc w:val="center"/>
              <w:rPr>
                <w:rFonts w:cs="Times New Roman"/>
                <w:sz w:val="22"/>
                <w:szCs w:val="22"/>
              </w:rPr>
            </w:pPr>
            <w:r w:rsidRPr="00F63400">
              <w:rPr>
                <w:rFonts w:cs="Times New Roman"/>
                <w:sz w:val="22"/>
                <w:szCs w:val="22"/>
              </w:rPr>
              <w:t>Европейская</w:t>
            </w:r>
          </w:p>
        </w:tc>
        <w:tc>
          <w:tcPr>
            <w:tcW w:w="0" w:type="auto"/>
            <w:textDirection w:val="btLr"/>
            <w:vAlign w:val="center"/>
          </w:tcPr>
          <w:p w14:paraId="0E3D899A" w14:textId="005814AC" w:rsidR="00F63400" w:rsidRPr="00F63400" w:rsidRDefault="00F63400" w:rsidP="003D1C84">
            <w:pPr>
              <w:spacing w:line="220" w:lineRule="exact"/>
              <w:ind w:left="142" w:right="113" w:firstLine="142"/>
              <w:jc w:val="center"/>
              <w:rPr>
                <w:rFonts w:cs="Times New Roman"/>
                <w:sz w:val="22"/>
                <w:szCs w:val="22"/>
              </w:rPr>
            </w:pPr>
            <w:r w:rsidRPr="00F63400">
              <w:rPr>
                <w:rFonts w:cs="Times New Roman"/>
                <w:sz w:val="22"/>
                <w:szCs w:val="22"/>
              </w:rPr>
              <w:t>Британская</w:t>
            </w:r>
          </w:p>
        </w:tc>
        <w:tc>
          <w:tcPr>
            <w:tcW w:w="0" w:type="auto"/>
            <w:textDirection w:val="btLr"/>
            <w:vAlign w:val="center"/>
          </w:tcPr>
          <w:p w14:paraId="69D48C6B" w14:textId="4E1DC1C8" w:rsidR="00F63400" w:rsidRPr="00F63400" w:rsidRDefault="00F63400" w:rsidP="003D1C84">
            <w:pPr>
              <w:spacing w:line="220" w:lineRule="exact"/>
              <w:ind w:left="142" w:right="113" w:firstLine="142"/>
              <w:jc w:val="center"/>
              <w:rPr>
                <w:rFonts w:cs="Times New Roman"/>
                <w:sz w:val="22"/>
                <w:szCs w:val="22"/>
              </w:rPr>
            </w:pPr>
            <w:r w:rsidRPr="00F63400">
              <w:rPr>
                <w:rFonts w:cs="Times New Roman"/>
                <w:sz w:val="22"/>
                <w:szCs w:val="22"/>
              </w:rPr>
              <w:t>Канадская</w:t>
            </w:r>
          </w:p>
        </w:tc>
        <w:tc>
          <w:tcPr>
            <w:tcW w:w="0" w:type="auto"/>
            <w:textDirection w:val="btLr"/>
            <w:vAlign w:val="center"/>
          </w:tcPr>
          <w:p w14:paraId="1A1BDCE9" w14:textId="2EA4B15C" w:rsidR="00F63400" w:rsidRPr="00F63400" w:rsidRDefault="00F63400" w:rsidP="003D1C84">
            <w:pPr>
              <w:spacing w:line="220" w:lineRule="exact"/>
              <w:ind w:left="142" w:right="113" w:firstLine="142"/>
              <w:jc w:val="center"/>
              <w:rPr>
                <w:rFonts w:cs="Times New Roman"/>
                <w:sz w:val="22"/>
                <w:szCs w:val="22"/>
              </w:rPr>
            </w:pPr>
            <w:r w:rsidRPr="00F63400">
              <w:rPr>
                <w:rFonts w:cs="Times New Roman"/>
                <w:sz w:val="22"/>
                <w:szCs w:val="22"/>
              </w:rPr>
              <w:t>Скандинавская</w:t>
            </w:r>
          </w:p>
        </w:tc>
        <w:tc>
          <w:tcPr>
            <w:tcW w:w="0" w:type="auto"/>
            <w:textDirection w:val="btLr"/>
            <w:vAlign w:val="center"/>
          </w:tcPr>
          <w:p w14:paraId="4BA944FD" w14:textId="09E92DB5" w:rsidR="00F63400" w:rsidRPr="00F63400" w:rsidRDefault="00F63400" w:rsidP="003D1C84">
            <w:pPr>
              <w:spacing w:line="220" w:lineRule="exact"/>
              <w:ind w:left="142" w:right="113" w:firstLine="142"/>
              <w:jc w:val="center"/>
              <w:rPr>
                <w:rFonts w:cs="Times New Roman"/>
                <w:sz w:val="22"/>
                <w:szCs w:val="22"/>
              </w:rPr>
            </w:pPr>
            <w:r w:rsidRPr="00F63400">
              <w:rPr>
                <w:rFonts w:cs="Times New Roman"/>
                <w:sz w:val="22"/>
                <w:szCs w:val="22"/>
              </w:rPr>
              <w:t>Латинская</w:t>
            </w:r>
          </w:p>
        </w:tc>
      </w:tr>
      <w:tr w:rsidR="006D2212" w:rsidRPr="00F63400" w14:paraId="7A83A5D0" w14:textId="77777777" w:rsidTr="00036223">
        <w:trPr>
          <w:trHeight w:val="528"/>
        </w:trPr>
        <w:tc>
          <w:tcPr>
            <w:tcW w:w="3113" w:type="dxa"/>
            <w:vAlign w:val="center"/>
          </w:tcPr>
          <w:p w14:paraId="21BAC602" w14:textId="77777777"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1. Тип модели</w:t>
            </w:r>
          </w:p>
        </w:tc>
        <w:tc>
          <w:tcPr>
            <w:tcW w:w="0" w:type="auto"/>
            <w:gridSpan w:val="6"/>
            <w:vAlign w:val="center"/>
          </w:tcPr>
          <w:p w14:paraId="154B0821" w14:textId="766598F4" w:rsidR="00C23132" w:rsidRPr="00F63400" w:rsidRDefault="00C23132" w:rsidP="003D1C84">
            <w:pPr>
              <w:spacing w:line="220" w:lineRule="exact"/>
              <w:ind w:left="142" w:firstLine="142"/>
              <w:jc w:val="center"/>
              <w:rPr>
                <w:rFonts w:cs="Times New Roman"/>
                <w:sz w:val="22"/>
                <w:szCs w:val="22"/>
              </w:rPr>
            </w:pPr>
            <w:r w:rsidRPr="00F63400">
              <w:rPr>
                <w:rFonts w:cs="Times New Roman"/>
                <w:sz w:val="22"/>
                <w:szCs w:val="22"/>
              </w:rPr>
              <w:t>Оригинальная / «гибридная» / формирующаяся</w:t>
            </w:r>
          </w:p>
        </w:tc>
      </w:tr>
      <w:tr w:rsidR="00C23132" w:rsidRPr="00F63400" w14:paraId="5E3DA8B1" w14:textId="12D90828" w:rsidTr="00036223">
        <w:tc>
          <w:tcPr>
            <w:tcW w:w="3113" w:type="dxa"/>
            <w:vAlign w:val="center"/>
          </w:tcPr>
          <w:p w14:paraId="277D15E0" w14:textId="77777777"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2. Страны распространения</w:t>
            </w:r>
          </w:p>
        </w:tc>
        <w:tc>
          <w:tcPr>
            <w:tcW w:w="0" w:type="auto"/>
            <w:gridSpan w:val="6"/>
            <w:vMerge w:val="restart"/>
            <w:shd w:val="clear" w:color="auto" w:fill="D9D9D9" w:themeFill="background1" w:themeFillShade="D9"/>
            <w:vAlign w:val="center"/>
          </w:tcPr>
          <w:p w14:paraId="2B1AB0A4" w14:textId="38215B3F" w:rsidR="00C23132" w:rsidRPr="00F63400" w:rsidRDefault="00C23132" w:rsidP="003D1C84">
            <w:pPr>
              <w:spacing w:line="220" w:lineRule="exact"/>
              <w:ind w:left="142" w:firstLine="142"/>
              <w:jc w:val="center"/>
              <w:rPr>
                <w:rFonts w:cs="Times New Roman"/>
                <w:sz w:val="22"/>
                <w:szCs w:val="22"/>
              </w:rPr>
            </w:pPr>
            <w:r w:rsidRPr="00F63400">
              <w:rPr>
                <w:rFonts w:cs="Times New Roman"/>
                <w:sz w:val="22"/>
                <w:szCs w:val="22"/>
              </w:rPr>
              <w:t>Сравнение национальных моделей КСО в соответствии приведенными критериями</w:t>
            </w:r>
          </w:p>
        </w:tc>
      </w:tr>
      <w:tr w:rsidR="00C23132" w:rsidRPr="00F63400" w14:paraId="20685270" w14:textId="58F734E2" w:rsidTr="00036223">
        <w:tc>
          <w:tcPr>
            <w:tcW w:w="3113" w:type="dxa"/>
            <w:vAlign w:val="center"/>
          </w:tcPr>
          <w:p w14:paraId="7E7D82A9" w14:textId="77777777"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3. Давность возникновения</w:t>
            </w:r>
          </w:p>
        </w:tc>
        <w:tc>
          <w:tcPr>
            <w:tcW w:w="0" w:type="auto"/>
            <w:gridSpan w:val="6"/>
            <w:vMerge/>
            <w:shd w:val="clear" w:color="auto" w:fill="D9D9D9" w:themeFill="background1" w:themeFillShade="D9"/>
            <w:vAlign w:val="center"/>
          </w:tcPr>
          <w:p w14:paraId="1EB49D5E"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68152A70" w14:textId="7B7A4656" w:rsidTr="00036223">
        <w:tc>
          <w:tcPr>
            <w:tcW w:w="3113" w:type="dxa"/>
            <w:vAlign w:val="center"/>
          </w:tcPr>
          <w:p w14:paraId="5D2F4C15" w14:textId="77777777"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4. Традиционность</w:t>
            </w:r>
          </w:p>
          <w:p w14:paraId="7A86A0B6" w14:textId="77777777"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степень подверженности переменам)</w:t>
            </w:r>
          </w:p>
        </w:tc>
        <w:tc>
          <w:tcPr>
            <w:tcW w:w="0" w:type="auto"/>
            <w:gridSpan w:val="6"/>
            <w:vMerge/>
            <w:shd w:val="clear" w:color="auto" w:fill="D9D9D9" w:themeFill="background1" w:themeFillShade="D9"/>
            <w:vAlign w:val="center"/>
          </w:tcPr>
          <w:p w14:paraId="1CE955B8"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15AC4E8D" w14:textId="656CF935" w:rsidTr="00036223">
        <w:tc>
          <w:tcPr>
            <w:tcW w:w="3113" w:type="dxa"/>
            <w:vAlign w:val="center"/>
          </w:tcPr>
          <w:p w14:paraId="0F09F324" w14:textId="7D14BE53"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 xml:space="preserve">5. Позиция </w:t>
            </w:r>
            <w:r w:rsidRPr="00F63400">
              <w:rPr>
                <w:rFonts w:cs="Times New Roman"/>
                <w:b/>
                <w:sz w:val="22"/>
                <w:szCs w:val="22"/>
              </w:rPr>
              <w:t>государства</w:t>
            </w:r>
          </w:p>
        </w:tc>
        <w:tc>
          <w:tcPr>
            <w:tcW w:w="0" w:type="auto"/>
            <w:gridSpan w:val="6"/>
            <w:vMerge/>
            <w:shd w:val="clear" w:color="auto" w:fill="D9D9D9" w:themeFill="background1" w:themeFillShade="D9"/>
            <w:vAlign w:val="center"/>
          </w:tcPr>
          <w:p w14:paraId="20A1652F"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4DFEA0BE" w14:textId="23C149EA" w:rsidTr="00036223">
        <w:tc>
          <w:tcPr>
            <w:tcW w:w="3113" w:type="dxa"/>
            <w:vAlign w:val="center"/>
          </w:tcPr>
          <w:p w14:paraId="0E4E41C8" w14:textId="7C05943C"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6. Степень свободы в реализации КСО</w:t>
            </w:r>
          </w:p>
        </w:tc>
        <w:tc>
          <w:tcPr>
            <w:tcW w:w="0" w:type="auto"/>
            <w:gridSpan w:val="6"/>
            <w:vMerge/>
            <w:shd w:val="clear" w:color="auto" w:fill="D9D9D9" w:themeFill="background1" w:themeFillShade="D9"/>
            <w:vAlign w:val="center"/>
          </w:tcPr>
          <w:p w14:paraId="493D570C"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050DD9CC" w14:textId="4BA55ADE" w:rsidTr="00036223">
        <w:tc>
          <w:tcPr>
            <w:tcW w:w="3113" w:type="dxa"/>
            <w:vAlign w:val="center"/>
          </w:tcPr>
          <w:p w14:paraId="3C6967A0" w14:textId="7878A5B3"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 xml:space="preserve">7. Позиция </w:t>
            </w:r>
            <w:r w:rsidRPr="00F63400">
              <w:rPr>
                <w:rFonts w:cs="Times New Roman"/>
                <w:b/>
                <w:sz w:val="22"/>
                <w:szCs w:val="22"/>
              </w:rPr>
              <w:t>бизнеса</w:t>
            </w:r>
          </w:p>
        </w:tc>
        <w:tc>
          <w:tcPr>
            <w:tcW w:w="0" w:type="auto"/>
            <w:gridSpan w:val="6"/>
            <w:vMerge/>
            <w:shd w:val="clear" w:color="auto" w:fill="D9D9D9" w:themeFill="background1" w:themeFillShade="D9"/>
            <w:vAlign w:val="center"/>
          </w:tcPr>
          <w:p w14:paraId="219BD150"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7EA063B5" w14:textId="76158491" w:rsidTr="00036223">
        <w:tc>
          <w:tcPr>
            <w:tcW w:w="3113" w:type="dxa"/>
            <w:vAlign w:val="center"/>
          </w:tcPr>
          <w:p w14:paraId="7F69237F" w14:textId="6567ABE5"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8. Ключевые заинтересованные стороны</w:t>
            </w:r>
          </w:p>
        </w:tc>
        <w:tc>
          <w:tcPr>
            <w:tcW w:w="0" w:type="auto"/>
            <w:gridSpan w:val="6"/>
            <w:vMerge/>
            <w:shd w:val="clear" w:color="auto" w:fill="D9D9D9" w:themeFill="background1" w:themeFillShade="D9"/>
            <w:vAlign w:val="center"/>
          </w:tcPr>
          <w:p w14:paraId="328BA00B"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42426DB4" w14:textId="42912F33" w:rsidTr="00036223">
        <w:tc>
          <w:tcPr>
            <w:tcW w:w="3113" w:type="dxa"/>
            <w:vAlign w:val="center"/>
          </w:tcPr>
          <w:p w14:paraId="6A1E189A" w14:textId="07ADD6AB"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9. Основные формы реализации КСО</w:t>
            </w:r>
          </w:p>
        </w:tc>
        <w:tc>
          <w:tcPr>
            <w:tcW w:w="0" w:type="auto"/>
            <w:gridSpan w:val="6"/>
            <w:vMerge/>
            <w:shd w:val="clear" w:color="auto" w:fill="D9D9D9" w:themeFill="background1" w:themeFillShade="D9"/>
            <w:vAlign w:val="center"/>
          </w:tcPr>
          <w:p w14:paraId="56CC908B"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4303B922" w14:textId="04B7ED3F" w:rsidTr="00036223">
        <w:tc>
          <w:tcPr>
            <w:tcW w:w="3113" w:type="dxa"/>
            <w:vAlign w:val="center"/>
          </w:tcPr>
          <w:p w14:paraId="097764BE" w14:textId="08AA91A0"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10. Тенденции социальной отчетности</w:t>
            </w:r>
          </w:p>
        </w:tc>
        <w:tc>
          <w:tcPr>
            <w:tcW w:w="0" w:type="auto"/>
            <w:gridSpan w:val="6"/>
            <w:vMerge/>
            <w:shd w:val="clear" w:color="auto" w:fill="D9D9D9" w:themeFill="background1" w:themeFillShade="D9"/>
            <w:vAlign w:val="center"/>
          </w:tcPr>
          <w:p w14:paraId="1F1546E1"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4AF8861A" w14:textId="7A074138" w:rsidTr="00036223">
        <w:tc>
          <w:tcPr>
            <w:tcW w:w="3113" w:type="dxa"/>
            <w:vAlign w:val="center"/>
          </w:tcPr>
          <w:p w14:paraId="7D6B46F6" w14:textId="53B59642"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 xml:space="preserve">11. Позиция </w:t>
            </w:r>
            <w:r w:rsidRPr="00F63400">
              <w:rPr>
                <w:rFonts w:cs="Times New Roman"/>
                <w:b/>
                <w:sz w:val="22"/>
                <w:szCs w:val="22"/>
              </w:rPr>
              <w:t>НКО</w:t>
            </w:r>
          </w:p>
        </w:tc>
        <w:tc>
          <w:tcPr>
            <w:tcW w:w="0" w:type="auto"/>
            <w:gridSpan w:val="6"/>
            <w:vMerge/>
            <w:shd w:val="clear" w:color="auto" w:fill="D9D9D9" w:themeFill="background1" w:themeFillShade="D9"/>
            <w:vAlign w:val="center"/>
          </w:tcPr>
          <w:p w14:paraId="035DE9F3" w14:textId="77777777" w:rsidR="00C23132" w:rsidRPr="00F63400" w:rsidRDefault="00C23132" w:rsidP="003D1C84">
            <w:pPr>
              <w:spacing w:line="220" w:lineRule="exact"/>
              <w:ind w:left="142" w:firstLine="142"/>
              <w:jc w:val="center"/>
              <w:rPr>
                <w:rFonts w:cs="Times New Roman"/>
                <w:sz w:val="22"/>
                <w:szCs w:val="22"/>
              </w:rPr>
            </w:pPr>
          </w:p>
        </w:tc>
      </w:tr>
      <w:tr w:rsidR="00C23132" w:rsidRPr="00F63400" w14:paraId="5062956E" w14:textId="07D9E017" w:rsidTr="00036223">
        <w:tc>
          <w:tcPr>
            <w:tcW w:w="3113" w:type="dxa"/>
            <w:vAlign w:val="center"/>
          </w:tcPr>
          <w:p w14:paraId="39533142" w14:textId="1C05514A" w:rsidR="00C23132" w:rsidRPr="00F63400" w:rsidRDefault="00C23132" w:rsidP="003D1C84">
            <w:pPr>
              <w:spacing w:line="220" w:lineRule="exact"/>
              <w:ind w:left="142"/>
              <w:jc w:val="left"/>
              <w:rPr>
                <w:rFonts w:cs="Times New Roman"/>
                <w:sz w:val="22"/>
                <w:szCs w:val="22"/>
              </w:rPr>
            </w:pPr>
            <w:r w:rsidRPr="00F63400">
              <w:rPr>
                <w:rFonts w:cs="Times New Roman"/>
                <w:sz w:val="22"/>
                <w:szCs w:val="22"/>
              </w:rPr>
              <w:t xml:space="preserve">12. Позиция </w:t>
            </w:r>
            <w:r w:rsidRPr="00F63400">
              <w:rPr>
                <w:rFonts w:cs="Times New Roman"/>
                <w:b/>
                <w:sz w:val="22"/>
                <w:szCs w:val="22"/>
              </w:rPr>
              <w:t>общества</w:t>
            </w:r>
            <w:r w:rsidRPr="00F63400">
              <w:rPr>
                <w:rFonts w:cs="Times New Roman"/>
                <w:sz w:val="22"/>
                <w:szCs w:val="22"/>
              </w:rPr>
              <w:t xml:space="preserve"> </w:t>
            </w:r>
          </w:p>
        </w:tc>
        <w:tc>
          <w:tcPr>
            <w:tcW w:w="0" w:type="auto"/>
            <w:gridSpan w:val="6"/>
            <w:vMerge/>
            <w:shd w:val="clear" w:color="auto" w:fill="D9D9D9" w:themeFill="background1" w:themeFillShade="D9"/>
            <w:vAlign w:val="center"/>
          </w:tcPr>
          <w:p w14:paraId="4C767E43" w14:textId="77777777" w:rsidR="00C23132" w:rsidRPr="00F63400" w:rsidRDefault="00C23132" w:rsidP="003D1C84">
            <w:pPr>
              <w:spacing w:line="220" w:lineRule="exact"/>
              <w:ind w:left="142" w:firstLine="142"/>
              <w:jc w:val="center"/>
              <w:rPr>
                <w:rFonts w:cs="Times New Roman"/>
                <w:sz w:val="22"/>
                <w:szCs w:val="22"/>
              </w:rPr>
            </w:pPr>
          </w:p>
        </w:tc>
      </w:tr>
    </w:tbl>
    <w:p w14:paraId="60486623" w14:textId="77777777" w:rsidR="00C74139" w:rsidRDefault="00C74139" w:rsidP="00036223">
      <w:pPr>
        <w:spacing w:line="240" w:lineRule="auto"/>
      </w:pPr>
    </w:p>
    <w:p w14:paraId="0F891ACB" w14:textId="3608059A" w:rsidR="00036223" w:rsidRPr="00036223" w:rsidRDefault="00036223" w:rsidP="00036223">
      <w:pPr>
        <w:spacing w:line="240" w:lineRule="auto"/>
        <w:rPr>
          <w:sz w:val="24"/>
          <w:lang w:val="en-US"/>
        </w:rPr>
      </w:pPr>
      <w:r w:rsidRPr="00036223">
        <w:rPr>
          <w:sz w:val="24"/>
        </w:rPr>
        <w:t>* Составлено по:</w:t>
      </w:r>
      <w:r w:rsidR="003D1C84">
        <w:rPr>
          <w:sz w:val="24"/>
        </w:rPr>
        <w:t xml:space="preserve"> [19], [31], [49]</w:t>
      </w:r>
    </w:p>
    <w:p w14:paraId="6C0FECA5" w14:textId="77777777" w:rsidR="00036223" w:rsidRPr="00C74139" w:rsidRDefault="00036223" w:rsidP="00C74139"/>
    <w:p w14:paraId="1E27BB89" w14:textId="79852F04" w:rsidR="00EB1337" w:rsidRDefault="00CF68BC" w:rsidP="00A40AC8">
      <w:pPr>
        <w:ind w:firstLine="708"/>
        <w:rPr>
          <w:rFonts w:eastAsiaTheme="majorEastAsia" w:cs="Times New Roman"/>
          <w:szCs w:val="28"/>
        </w:rPr>
      </w:pPr>
      <w:r>
        <w:rPr>
          <w:rFonts w:eastAsiaTheme="majorEastAsia" w:cs="Times New Roman"/>
          <w:szCs w:val="28"/>
        </w:rPr>
        <w:lastRenderedPageBreak/>
        <w:t>Выбор приведенных в таблице</w:t>
      </w:r>
      <w:r w:rsidR="009E1959">
        <w:rPr>
          <w:rFonts w:eastAsiaTheme="majorEastAsia" w:cs="Times New Roman"/>
          <w:szCs w:val="28"/>
        </w:rPr>
        <w:t xml:space="preserve"> 2</w:t>
      </w:r>
      <w:r>
        <w:rPr>
          <w:rFonts w:eastAsiaTheme="majorEastAsia" w:cs="Times New Roman"/>
          <w:szCs w:val="28"/>
        </w:rPr>
        <w:t xml:space="preserve"> критериев не является случайным. Характер отношений между государством, бизнесом, НКО и обществом вкупе со сложившимися в стране особенностями (историческими, </w:t>
      </w:r>
      <w:r w:rsidR="00A40AC8">
        <w:rPr>
          <w:rFonts w:eastAsiaTheme="majorEastAsia" w:cs="Times New Roman"/>
          <w:szCs w:val="28"/>
        </w:rPr>
        <w:t>социально-политическими, экономическими, юридическими, ментальными, традиционными) оказывают непосредственное влияние на</w:t>
      </w:r>
      <w:r>
        <w:rPr>
          <w:rFonts w:eastAsiaTheme="majorEastAsia" w:cs="Times New Roman"/>
          <w:szCs w:val="28"/>
        </w:rPr>
        <w:t xml:space="preserve"> формирование национальных моделей КСО в отдельных странах или группах стран (регионах)</w:t>
      </w:r>
      <w:r w:rsidR="00A40AC8">
        <w:rPr>
          <w:rFonts w:eastAsiaTheme="majorEastAsia" w:cs="Times New Roman"/>
          <w:szCs w:val="28"/>
        </w:rPr>
        <w:t>.</w:t>
      </w:r>
    </w:p>
    <w:p w14:paraId="2A8647AE" w14:textId="43D3562F" w:rsidR="00A21974" w:rsidRDefault="00A40AC8" w:rsidP="00431FAA">
      <w:pPr>
        <w:ind w:firstLine="708"/>
        <w:rPr>
          <w:rFonts w:eastAsiaTheme="majorEastAsia" w:cs="Times New Roman"/>
          <w:szCs w:val="28"/>
        </w:rPr>
      </w:pPr>
      <w:r>
        <w:rPr>
          <w:rFonts w:eastAsiaTheme="majorEastAsia" w:cs="Times New Roman"/>
          <w:szCs w:val="28"/>
        </w:rPr>
        <w:t>Итак, определившись с критериями, охарактеризуем существующие на сегодняшний день национальные модели КСО в соответствии с ними.</w:t>
      </w:r>
      <w:r w:rsidR="004C5567">
        <w:rPr>
          <w:rFonts w:eastAsiaTheme="majorEastAsia" w:cs="Times New Roman"/>
          <w:szCs w:val="28"/>
        </w:rPr>
        <w:tab/>
      </w:r>
    </w:p>
    <w:p w14:paraId="116DFBF2" w14:textId="77777777" w:rsidR="00AB444C" w:rsidRDefault="00AB444C" w:rsidP="00AB444C"/>
    <w:p w14:paraId="43673800" w14:textId="77777777" w:rsidR="00AB444C" w:rsidRDefault="00AB444C" w:rsidP="00AB444C"/>
    <w:p w14:paraId="47ECD652" w14:textId="366EADC6" w:rsidR="000E5053" w:rsidRDefault="00EA1FBE" w:rsidP="000E5053">
      <w:pPr>
        <w:pStyle w:val="2"/>
        <w:spacing w:before="0"/>
        <w:ind w:left="709"/>
      </w:pPr>
      <w:bookmarkStart w:id="7" w:name="_Toc482012989"/>
      <w:r>
        <w:t>2.1</w:t>
      </w:r>
      <w:r w:rsidR="00AE4D2D">
        <w:t>.</w:t>
      </w:r>
      <w:r>
        <w:t xml:space="preserve"> </w:t>
      </w:r>
      <w:r w:rsidR="004C5567" w:rsidRPr="00DE33DB">
        <w:t>Амери</w:t>
      </w:r>
      <w:r>
        <w:t>канская национальная модель КСО</w:t>
      </w:r>
      <w:bookmarkEnd w:id="7"/>
    </w:p>
    <w:p w14:paraId="43EB191E" w14:textId="77777777" w:rsidR="000E5053" w:rsidRPr="000E5053" w:rsidRDefault="000E5053" w:rsidP="000E5053">
      <w:pPr>
        <w:spacing w:line="240" w:lineRule="auto"/>
      </w:pPr>
    </w:p>
    <w:p w14:paraId="0BB43B6A" w14:textId="642D6005" w:rsidR="004C5567" w:rsidRDefault="00DE33DB" w:rsidP="000E5053">
      <w:pPr>
        <w:ind w:firstLine="709"/>
        <w:rPr>
          <w:rFonts w:eastAsiaTheme="majorEastAsia" w:cs="Times New Roman"/>
          <w:szCs w:val="28"/>
        </w:rPr>
      </w:pPr>
      <w:r>
        <w:rPr>
          <w:rFonts w:eastAsiaTheme="majorEastAsia" w:cs="Times New Roman"/>
          <w:szCs w:val="28"/>
        </w:rPr>
        <w:t xml:space="preserve">Корпоративная социальная ответственность в США имеет давние традиции. Американская модель КСО начала складываться более 100 лет назад (в начале </w:t>
      </w:r>
      <w:r>
        <w:rPr>
          <w:rFonts w:eastAsiaTheme="majorEastAsia" w:cs="Times New Roman"/>
          <w:szCs w:val="28"/>
          <w:lang w:val="en-US"/>
        </w:rPr>
        <w:t xml:space="preserve">XX </w:t>
      </w:r>
      <w:r>
        <w:rPr>
          <w:rFonts w:eastAsiaTheme="majorEastAsia" w:cs="Times New Roman"/>
          <w:szCs w:val="28"/>
        </w:rPr>
        <w:t>века) и продолжает развиваться по сей день в унисон с гражданским обществом.</w:t>
      </w:r>
    </w:p>
    <w:p w14:paraId="38860C22" w14:textId="3C68B9B2" w:rsidR="00431F58" w:rsidRDefault="00DE33DB" w:rsidP="00431F58">
      <w:pPr>
        <w:ind w:firstLine="709"/>
        <w:rPr>
          <w:rFonts w:eastAsiaTheme="majorEastAsia" w:cs="Times New Roman"/>
          <w:szCs w:val="28"/>
          <w:lang w:val="en-US"/>
        </w:rPr>
      </w:pPr>
      <w:r>
        <w:rPr>
          <w:rFonts w:eastAsiaTheme="majorEastAsia" w:cs="Times New Roman"/>
          <w:szCs w:val="28"/>
        </w:rPr>
        <w:t xml:space="preserve">Характеризуя эту национальную модель, следует сказать несколько слов о тех особенностях и проблемах, которые актуальны для страны в целом. США – одна из крупнейших стран и сильнейших экономик, занимающая, по данным Всемирного банка, второе место в мире по уровню ВВП (по паритету покупательной способности), уступая лишь Китайской Народной Республике. </w:t>
      </w:r>
      <w:r w:rsidRPr="00AB444C">
        <w:rPr>
          <w:rFonts w:eastAsiaTheme="majorEastAsia" w:cs="Times New Roman"/>
          <w:szCs w:val="28"/>
          <w:lang w:val="en-US"/>
        </w:rPr>
        <w:t>[</w:t>
      </w:r>
      <w:r w:rsidR="00AB444C" w:rsidRPr="00AB444C">
        <w:rPr>
          <w:rFonts w:eastAsiaTheme="majorEastAsia" w:cs="Times New Roman"/>
          <w:szCs w:val="28"/>
          <w:lang w:val="en-US"/>
        </w:rPr>
        <w:t>122</w:t>
      </w:r>
      <w:r w:rsidRPr="00AB444C">
        <w:rPr>
          <w:rFonts w:eastAsiaTheme="majorEastAsia" w:cs="Times New Roman"/>
          <w:szCs w:val="28"/>
          <w:lang w:val="en-US"/>
        </w:rPr>
        <w:t>]</w:t>
      </w:r>
      <w:r>
        <w:rPr>
          <w:rFonts w:eastAsiaTheme="majorEastAsia" w:cs="Times New Roman"/>
          <w:szCs w:val="28"/>
          <w:lang w:val="en-US"/>
        </w:rPr>
        <w:t xml:space="preserve"> </w:t>
      </w:r>
      <w:r w:rsidR="00184893">
        <w:rPr>
          <w:rFonts w:eastAsiaTheme="majorEastAsia" w:cs="Times New Roman"/>
          <w:szCs w:val="28"/>
          <w:lang w:val="en-US"/>
        </w:rPr>
        <w:t xml:space="preserve">Она отличается </w:t>
      </w:r>
      <w:r w:rsidR="00431F58">
        <w:rPr>
          <w:rFonts w:eastAsiaTheme="majorEastAsia" w:cs="Times New Roman"/>
          <w:szCs w:val="28"/>
          <w:lang w:val="en-US"/>
        </w:rPr>
        <w:t>высокой долей расхо</w:t>
      </w:r>
      <w:r w:rsidR="00AA0156">
        <w:rPr>
          <w:rFonts w:eastAsiaTheme="majorEastAsia" w:cs="Times New Roman"/>
          <w:szCs w:val="28"/>
          <w:lang w:val="en-US"/>
        </w:rPr>
        <w:t>дов на социальные нужды (рис.</w:t>
      </w:r>
      <w:r w:rsidR="004839C5">
        <w:rPr>
          <w:rFonts w:eastAsiaTheme="majorEastAsia" w:cs="Times New Roman"/>
          <w:szCs w:val="28"/>
          <w:lang w:val="en-US"/>
        </w:rPr>
        <w:t xml:space="preserve"> 2</w:t>
      </w:r>
      <w:r w:rsidR="00431F58">
        <w:rPr>
          <w:rFonts w:eastAsiaTheme="majorEastAsia" w:cs="Times New Roman"/>
          <w:szCs w:val="28"/>
          <w:lang w:val="en-US"/>
        </w:rPr>
        <w:t xml:space="preserve">), что помимо положительных эффектов порождает целый ряд проблем. </w:t>
      </w:r>
    </w:p>
    <w:p w14:paraId="66614251" w14:textId="40AAC3F7" w:rsidR="00431F58" w:rsidRDefault="0056603D" w:rsidP="00431F58">
      <w:pPr>
        <w:rPr>
          <w:rFonts w:eastAsiaTheme="majorEastAsia" w:cs="Times New Roman"/>
          <w:szCs w:val="28"/>
          <w:lang w:val="en-US"/>
        </w:rPr>
      </w:pPr>
      <w:r>
        <w:rPr>
          <w:rFonts w:eastAsiaTheme="majorEastAsia" w:cs="Times New Roman"/>
          <w:noProof/>
          <w:szCs w:val="28"/>
          <w:lang w:eastAsia="ru-RU"/>
        </w:rPr>
        <w:lastRenderedPageBreak/>
        <w:drawing>
          <wp:inline distT="0" distB="0" distL="0" distR="0" wp14:anchorId="3FF280F6" wp14:editId="0193AA64">
            <wp:extent cx="6171680" cy="2099346"/>
            <wp:effectExtent l="0" t="0" r="635" b="8890"/>
            <wp:docPr id="29" name="Изображение 29" descr="../Копия%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20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6301" cy="2111122"/>
                    </a:xfrm>
                    <a:prstGeom prst="rect">
                      <a:avLst/>
                    </a:prstGeom>
                    <a:noFill/>
                    <a:ln>
                      <a:noFill/>
                    </a:ln>
                  </pic:spPr>
                </pic:pic>
              </a:graphicData>
            </a:graphic>
          </wp:inline>
        </w:drawing>
      </w:r>
    </w:p>
    <w:p w14:paraId="0E69DC71" w14:textId="77777777" w:rsidR="0056603D" w:rsidRDefault="0056603D" w:rsidP="0056603D">
      <w:pPr>
        <w:jc w:val="center"/>
        <w:rPr>
          <w:rFonts w:eastAsiaTheme="majorEastAsia" w:cs="Times New Roman"/>
          <w:szCs w:val="28"/>
        </w:rPr>
      </w:pPr>
    </w:p>
    <w:p w14:paraId="2EA949EE" w14:textId="4E3320E8" w:rsidR="001673B6" w:rsidRDefault="00C775CA" w:rsidP="001673B6">
      <w:pPr>
        <w:spacing w:line="240" w:lineRule="auto"/>
        <w:jc w:val="center"/>
        <w:rPr>
          <w:rFonts w:eastAsiaTheme="majorEastAsia" w:cs="Times New Roman"/>
          <w:sz w:val="22"/>
          <w:szCs w:val="22"/>
        </w:rPr>
      </w:pPr>
      <w:r>
        <w:rPr>
          <w:rFonts w:eastAsiaTheme="majorEastAsia" w:cs="Times New Roman"/>
          <w:sz w:val="22"/>
          <w:szCs w:val="22"/>
        </w:rPr>
        <w:t>Рис.</w:t>
      </w:r>
      <w:r w:rsidR="004839C5">
        <w:rPr>
          <w:rFonts w:eastAsiaTheme="majorEastAsia" w:cs="Times New Roman"/>
          <w:sz w:val="22"/>
          <w:szCs w:val="22"/>
        </w:rPr>
        <w:t xml:space="preserve"> 2</w:t>
      </w:r>
      <w:r>
        <w:rPr>
          <w:rFonts w:eastAsiaTheme="majorEastAsia" w:cs="Times New Roman"/>
          <w:sz w:val="22"/>
          <w:szCs w:val="22"/>
        </w:rPr>
        <w:t xml:space="preserve">. </w:t>
      </w:r>
      <w:r w:rsidR="0056603D" w:rsidRPr="001673B6">
        <w:rPr>
          <w:rFonts w:eastAsiaTheme="majorEastAsia" w:cs="Times New Roman"/>
          <w:sz w:val="22"/>
          <w:szCs w:val="22"/>
        </w:rPr>
        <w:t xml:space="preserve">Основные статьи доходов и расходов государственного бюджета США </w:t>
      </w:r>
    </w:p>
    <w:p w14:paraId="18D52619" w14:textId="27FA5008" w:rsidR="00431F58" w:rsidRPr="001673B6" w:rsidRDefault="00C775CA" w:rsidP="001673B6">
      <w:pPr>
        <w:spacing w:line="240" w:lineRule="auto"/>
        <w:jc w:val="center"/>
        <w:rPr>
          <w:rFonts w:eastAsiaTheme="majorEastAsia" w:cs="Times New Roman"/>
          <w:sz w:val="22"/>
          <w:szCs w:val="22"/>
        </w:rPr>
      </w:pPr>
      <w:r w:rsidRPr="00EC72C5">
        <w:rPr>
          <w:rFonts w:eastAsiaTheme="majorEastAsia" w:cs="Times New Roman"/>
          <w:sz w:val="22"/>
          <w:szCs w:val="22"/>
          <w:lang w:val="en-US"/>
        </w:rPr>
        <w:t xml:space="preserve">Составлено по: </w:t>
      </w:r>
      <w:r w:rsidR="00EC72C5" w:rsidRPr="00EC72C5">
        <w:rPr>
          <w:rFonts w:eastAsiaTheme="majorEastAsia" w:cs="Times New Roman"/>
          <w:sz w:val="22"/>
          <w:szCs w:val="22"/>
          <w:lang w:val="en-US"/>
        </w:rPr>
        <w:t>[98</w:t>
      </w:r>
      <w:r w:rsidR="0056603D" w:rsidRPr="00EC72C5">
        <w:rPr>
          <w:rFonts w:eastAsiaTheme="majorEastAsia" w:cs="Times New Roman"/>
          <w:sz w:val="22"/>
          <w:szCs w:val="22"/>
          <w:lang w:val="en-US"/>
        </w:rPr>
        <w:t>]</w:t>
      </w:r>
    </w:p>
    <w:p w14:paraId="2C657222" w14:textId="77777777" w:rsidR="0056603D" w:rsidRPr="0056603D" w:rsidRDefault="0056603D" w:rsidP="0056603D">
      <w:pPr>
        <w:jc w:val="center"/>
        <w:rPr>
          <w:rFonts w:eastAsiaTheme="majorEastAsia" w:cs="Times New Roman"/>
          <w:sz w:val="24"/>
          <w:lang w:val="en-US"/>
        </w:rPr>
      </w:pPr>
    </w:p>
    <w:p w14:paraId="6ACFE9AF" w14:textId="6043B549" w:rsidR="00431F58" w:rsidRDefault="00431F58" w:rsidP="00431F58">
      <w:pPr>
        <w:rPr>
          <w:rFonts w:eastAsiaTheme="majorEastAsia" w:cs="Times New Roman"/>
          <w:szCs w:val="28"/>
          <w:lang w:val="en-US"/>
        </w:rPr>
      </w:pPr>
      <w:r>
        <w:rPr>
          <w:rFonts w:eastAsiaTheme="majorEastAsia" w:cs="Times New Roman"/>
          <w:szCs w:val="28"/>
          <w:lang w:val="en-US"/>
        </w:rPr>
        <w:tab/>
        <w:t>Постоянно увеличивающиеся расходы на медицинское обслуживание (</w:t>
      </w:r>
      <w:r>
        <w:rPr>
          <w:rFonts w:eastAsiaTheme="majorEastAsia" w:cs="Times New Roman"/>
          <w:szCs w:val="28"/>
        </w:rPr>
        <w:t>«медикэйд», «медикэр»</w:t>
      </w:r>
      <w:r>
        <w:rPr>
          <w:rFonts w:eastAsiaTheme="majorEastAsia" w:cs="Times New Roman"/>
          <w:szCs w:val="28"/>
          <w:lang w:val="en-US"/>
        </w:rPr>
        <w:t>), пенсионное обеспечение, поддержку ветеранов войн усугубляют и без того сложнейшую ситуацию с дефицитом бюджета и систематически растущим внешним долгом, в связи с чем возникает необходимость в перераспределении функций государства и корпоративного сектора. Однако выбор приложения сил остается за бизнесом. Государство старается напрямую не вмешиваться в дела частного сектора. Оно стимулирует социально ответственное поведение посредством налоговых льгот и зачетов, но жестко не регламентирует его и позволяет компаниям самостоятельно решать, в каких формах и в каком объеме они будут реализовывать принципы КСО. Иными словами, инициатором КСО выступает сам бизнес.</w:t>
      </w:r>
    </w:p>
    <w:p w14:paraId="721D11E0" w14:textId="38443395" w:rsidR="00431F58" w:rsidRDefault="009B5D40" w:rsidP="00431F58">
      <w:pPr>
        <w:rPr>
          <w:rFonts w:eastAsiaTheme="majorEastAsia" w:cs="Times New Roman"/>
          <w:szCs w:val="28"/>
          <w:lang w:val="en-US"/>
        </w:rPr>
      </w:pPr>
      <w:r>
        <w:rPr>
          <w:rFonts w:eastAsiaTheme="majorEastAsia" w:cs="Times New Roman"/>
          <w:szCs w:val="28"/>
          <w:lang w:val="en-US"/>
        </w:rPr>
        <w:tab/>
        <w:t>Важно отметить, что без</w:t>
      </w:r>
      <w:r w:rsidR="006028CF">
        <w:rPr>
          <w:rFonts w:eastAsiaTheme="majorEastAsia" w:cs="Times New Roman"/>
          <w:szCs w:val="28"/>
          <w:lang w:val="en-US"/>
        </w:rPr>
        <w:t xml:space="preserve"> государственного</w:t>
      </w:r>
      <w:r>
        <w:rPr>
          <w:rFonts w:eastAsiaTheme="majorEastAsia" w:cs="Times New Roman"/>
          <w:szCs w:val="28"/>
          <w:lang w:val="en-US"/>
        </w:rPr>
        <w:t xml:space="preserve"> регулирования в сфере социальной ответственности все же не обошлось. Однако это регулирование касается отдельных сфер деятельности и, как правило, связано с фундаментальными правами человека. </w:t>
      </w:r>
    </w:p>
    <w:p w14:paraId="6BD0B44C" w14:textId="240A7DDC" w:rsidR="00222583" w:rsidRDefault="006028CF" w:rsidP="00431F58">
      <w:pPr>
        <w:rPr>
          <w:rFonts w:eastAsiaTheme="majorEastAsia" w:cs="Times New Roman"/>
          <w:szCs w:val="28"/>
          <w:lang w:val="en-US"/>
        </w:rPr>
      </w:pPr>
      <w:r>
        <w:rPr>
          <w:rFonts w:eastAsiaTheme="majorEastAsia" w:cs="Times New Roman"/>
          <w:szCs w:val="28"/>
          <w:lang w:val="en-US"/>
        </w:rPr>
        <w:tab/>
        <w:t>16 декабря 2016 года Правительством Соединенных Штатов был принят первый Национальный план действий по от</w:t>
      </w:r>
      <w:r w:rsidR="00222583">
        <w:rPr>
          <w:rFonts w:eastAsiaTheme="majorEastAsia" w:cs="Times New Roman"/>
          <w:szCs w:val="28"/>
          <w:lang w:val="en-US"/>
        </w:rPr>
        <w:t xml:space="preserve">ветственному деловому поведению </w:t>
      </w:r>
      <w:r>
        <w:rPr>
          <w:rFonts w:eastAsiaTheme="majorEastAsia" w:cs="Times New Roman"/>
          <w:szCs w:val="28"/>
          <w:lang w:val="en-US"/>
        </w:rPr>
        <w:t>(Responsible Business Conduct. First National Action Plan for the USA)</w:t>
      </w:r>
      <w:r w:rsidR="00222583">
        <w:rPr>
          <w:rFonts w:eastAsiaTheme="majorEastAsia" w:cs="Times New Roman"/>
          <w:szCs w:val="28"/>
          <w:lang w:val="en-US"/>
        </w:rPr>
        <w:t xml:space="preserve"> (далее – План)</w:t>
      </w:r>
      <w:r>
        <w:rPr>
          <w:rFonts w:eastAsiaTheme="majorEastAsia" w:cs="Times New Roman"/>
          <w:szCs w:val="28"/>
          <w:lang w:val="en-US"/>
        </w:rPr>
        <w:t xml:space="preserve">. </w:t>
      </w:r>
      <w:r w:rsidR="00E225A3" w:rsidRPr="00E225A3">
        <w:rPr>
          <w:rFonts w:eastAsiaTheme="majorEastAsia" w:cs="Times New Roman"/>
          <w:szCs w:val="28"/>
          <w:lang w:val="en-US"/>
        </w:rPr>
        <w:t>[17</w:t>
      </w:r>
      <w:r w:rsidRPr="00E225A3">
        <w:rPr>
          <w:rFonts w:eastAsiaTheme="majorEastAsia" w:cs="Times New Roman"/>
          <w:szCs w:val="28"/>
          <w:lang w:val="en-US"/>
        </w:rPr>
        <w:t>]</w:t>
      </w:r>
      <w:r w:rsidR="00222583">
        <w:rPr>
          <w:rFonts w:eastAsiaTheme="majorEastAsia" w:cs="Times New Roman"/>
          <w:szCs w:val="28"/>
          <w:lang w:val="en-US"/>
        </w:rPr>
        <w:t xml:space="preserve"> Этот План призван укреплять роль Правительства США в </w:t>
      </w:r>
      <w:r w:rsidR="00222583">
        <w:rPr>
          <w:rFonts w:eastAsiaTheme="majorEastAsia" w:cs="Times New Roman"/>
          <w:szCs w:val="28"/>
          <w:lang w:val="en-US"/>
        </w:rPr>
        <w:lastRenderedPageBreak/>
        <w:t>продвижении идей ответственного делового поведения посредством эффективной координации действий и выработки единой политики продвижения высоких стандартов ведения бизнеса во всем мире, расширения сфер сотрудничества, а также поддержки компаний-лидеров. Данный документ сосредоточен на инициативах Правительства США, связанных с американскими компаниями, осуществляющими деятельность за рубежом. Он акцентирует внимание на пяти категориях инициатив:</w:t>
      </w:r>
    </w:p>
    <w:p w14:paraId="19222C3F" w14:textId="77777777" w:rsidR="00222583" w:rsidRPr="00222583" w:rsidRDefault="00222583" w:rsidP="00E72172">
      <w:pPr>
        <w:pStyle w:val="a3"/>
        <w:numPr>
          <w:ilvl w:val="0"/>
          <w:numId w:val="57"/>
        </w:numPr>
        <w:ind w:left="1276" w:hanging="567"/>
        <w:rPr>
          <w:rFonts w:eastAsiaTheme="majorEastAsia" w:cs="Times New Roman"/>
          <w:szCs w:val="28"/>
          <w:lang w:val="en-US"/>
        </w:rPr>
      </w:pPr>
      <w:r w:rsidRPr="00222583">
        <w:rPr>
          <w:rFonts w:eastAsiaTheme="majorEastAsia" w:cs="Times New Roman"/>
          <w:szCs w:val="28"/>
          <w:lang w:val="en-US"/>
        </w:rPr>
        <w:t>Подавать пример другим.</w:t>
      </w:r>
    </w:p>
    <w:p w14:paraId="07A2EC61" w14:textId="77777777" w:rsidR="00222583" w:rsidRPr="00222583" w:rsidRDefault="00222583" w:rsidP="00E72172">
      <w:pPr>
        <w:pStyle w:val="a3"/>
        <w:numPr>
          <w:ilvl w:val="0"/>
          <w:numId w:val="57"/>
        </w:numPr>
        <w:ind w:left="1276" w:hanging="567"/>
        <w:rPr>
          <w:rFonts w:eastAsiaTheme="majorEastAsia" w:cs="Times New Roman"/>
          <w:szCs w:val="28"/>
          <w:lang w:val="en-US"/>
        </w:rPr>
      </w:pPr>
      <w:r w:rsidRPr="00222583">
        <w:rPr>
          <w:rFonts w:eastAsiaTheme="majorEastAsia" w:cs="Times New Roman"/>
          <w:szCs w:val="28"/>
          <w:lang w:val="en-US"/>
        </w:rPr>
        <w:t>Сотрудничать с заинтересованными сторонами.</w:t>
      </w:r>
    </w:p>
    <w:p w14:paraId="5CDC9677" w14:textId="77777777" w:rsidR="00222583" w:rsidRPr="00222583" w:rsidRDefault="00222583" w:rsidP="00E72172">
      <w:pPr>
        <w:pStyle w:val="a3"/>
        <w:numPr>
          <w:ilvl w:val="0"/>
          <w:numId w:val="57"/>
        </w:numPr>
        <w:ind w:left="1276" w:hanging="567"/>
        <w:rPr>
          <w:rFonts w:eastAsiaTheme="majorEastAsia" w:cs="Times New Roman"/>
          <w:szCs w:val="28"/>
          <w:lang w:val="en-US"/>
        </w:rPr>
      </w:pPr>
      <w:r w:rsidRPr="00222583">
        <w:rPr>
          <w:rFonts w:eastAsiaTheme="majorEastAsia" w:cs="Times New Roman"/>
          <w:szCs w:val="28"/>
          <w:lang w:val="en-US"/>
        </w:rPr>
        <w:t>Содействовать развитию ответственного делового поведения компаний.</w:t>
      </w:r>
    </w:p>
    <w:p w14:paraId="34F8D0DA" w14:textId="77777777" w:rsidR="00222583" w:rsidRPr="00222583" w:rsidRDefault="00222583" w:rsidP="00E72172">
      <w:pPr>
        <w:pStyle w:val="a3"/>
        <w:numPr>
          <w:ilvl w:val="0"/>
          <w:numId w:val="57"/>
        </w:numPr>
        <w:ind w:left="1276" w:hanging="567"/>
        <w:rPr>
          <w:rFonts w:eastAsiaTheme="majorEastAsia" w:cs="Times New Roman"/>
          <w:szCs w:val="28"/>
          <w:lang w:val="en-US"/>
        </w:rPr>
      </w:pPr>
      <w:r w:rsidRPr="00222583">
        <w:rPr>
          <w:rFonts w:eastAsiaTheme="majorEastAsia" w:cs="Times New Roman"/>
          <w:szCs w:val="28"/>
          <w:lang w:val="en-US"/>
        </w:rPr>
        <w:t>Выявлять социально ответственные компании.</w:t>
      </w:r>
    </w:p>
    <w:p w14:paraId="47F29811" w14:textId="528D3166" w:rsidR="006028CF" w:rsidRDefault="00222583" w:rsidP="00E72172">
      <w:pPr>
        <w:pStyle w:val="a3"/>
        <w:numPr>
          <w:ilvl w:val="0"/>
          <w:numId w:val="57"/>
        </w:numPr>
        <w:ind w:left="1276" w:hanging="567"/>
        <w:rPr>
          <w:rFonts w:eastAsiaTheme="majorEastAsia" w:cs="Times New Roman"/>
          <w:szCs w:val="28"/>
          <w:lang w:val="en-US"/>
        </w:rPr>
      </w:pPr>
      <w:r w:rsidRPr="00222583">
        <w:rPr>
          <w:rFonts w:eastAsiaTheme="majorEastAsia" w:cs="Times New Roman"/>
          <w:szCs w:val="28"/>
          <w:lang w:val="en-US"/>
        </w:rPr>
        <w:t xml:space="preserve">Обеспечивать доступ к механизму подачи жалоб и искать эффективные средства правовой защиты. </w:t>
      </w:r>
    </w:p>
    <w:p w14:paraId="6D687DF3" w14:textId="3B7F8716" w:rsidR="000865F0" w:rsidRDefault="00682394" w:rsidP="00682394">
      <w:pPr>
        <w:rPr>
          <w:rFonts w:eastAsiaTheme="majorEastAsia" w:cs="Times New Roman"/>
          <w:szCs w:val="28"/>
          <w:lang w:val="en-US"/>
        </w:rPr>
      </w:pPr>
      <w:r>
        <w:rPr>
          <w:rFonts w:eastAsiaTheme="majorEastAsia" w:cs="Times New Roman"/>
          <w:szCs w:val="28"/>
          <w:lang w:val="en-US"/>
        </w:rPr>
        <w:t>Каждая из пяти категорий содержит описание конкретных правительственных инициатив, а также сведения об ответственных исполнителях. Хотя документ сообщает об инициативах в достаточно общем виде, он тем не менее позволяет оценить планы американского Правительства в отношении дальнейшего развития ответственного делового поведения. Как сообщается в самом документе, План способствует открытому диалогу, посредством которого Правительство сообщает заинтересованным сторонам о своих намерениях, координирует и оценивает собственные действия</w:t>
      </w:r>
      <w:r w:rsidRPr="00E225A3">
        <w:rPr>
          <w:rFonts w:eastAsiaTheme="majorEastAsia" w:cs="Times New Roman"/>
          <w:szCs w:val="28"/>
          <w:lang w:val="en-US"/>
        </w:rPr>
        <w:t xml:space="preserve">. </w:t>
      </w:r>
      <w:r w:rsidR="00E225A3" w:rsidRPr="00E225A3">
        <w:rPr>
          <w:rFonts w:eastAsiaTheme="majorEastAsia" w:cs="Times New Roman"/>
          <w:szCs w:val="28"/>
          <w:lang w:val="en-US"/>
        </w:rPr>
        <w:t>[17, с.</w:t>
      </w:r>
      <w:r w:rsidRPr="00E225A3">
        <w:rPr>
          <w:rFonts w:eastAsiaTheme="majorEastAsia" w:cs="Times New Roman"/>
          <w:szCs w:val="28"/>
          <w:lang w:val="en-US"/>
        </w:rPr>
        <w:t>6]</w:t>
      </w:r>
    </w:p>
    <w:p w14:paraId="73BE7A94" w14:textId="336E29CC" w:rsidR="00C07002" w:rsidRPr="00DA716B" w:rsidRDefault="00C07002" w:rsidP="00DA716B">
      <w:pPr>
        <w:ind w:firstLine="709"/>
        <w:rPr>
          <w:rFonts w:eastAsiaTheme="majorEastAsia" w:cs="Times New Roman"/>
          <w:szCs w:val="28"/>
          <w:lang w:val="en-US"/>
        </w:rPr>
      </w:pPr>
      <w:r>
        <w:rPr>
          <w:rFonts w:eastAsiaTheme="majorEastAsia" w:cs="Times New Roman"/>
          <w:szCs w:val="28"/>
          <w:lang w:val="en-US"/>
        </w:rPr>
        <w:t>В соответствии с Законом Додда-Фрэнка, принятого в 2010 году, и по требованию Комиссии США по ценным бумагам и биржам (SEC), около 6000 компаний должны отчитываться об источнике происхождения некоторых материалов, используемых при производстве продукции. К таким материалам относятся золото, олово, тантал, вольфрам, которые могут добываться в охваченных войной странах Африки</w:t>
      </w:r>
      <w:r w:rsidR="001B3EF8">
        <w:rPr>
          <w:rFonts w:eastAsiaTheme="majorEastAsia" w:cs="Times New Roman"/>
          <w:szCs w:val="28"/>
        </w:rPr>
        <w:t xml:space="preserve"> (в частности, </w:t>
      </w:r>
      <w:r>
        <w:rPr>
          <w:rFonts w:eastAsiaTheme="majorEastAsia" w:cs="Times New Roman"/>
          <w:szCs w:val="28"/>
        </w:rPr>
        <w:t>Конго).</w:t>
      </w:r>
      <w:r w:rsidR="00DA716B">
        <w:rPr>
          <w:rFonts w:eastAsiaTheme="majorEastAsia" w:cs="Times New Roman"/>
          <w:szCs w:val="28"/>
        </w:rPr>
        <w:t xml:space="preserve"> Закон призван </w:t>
      </w:r>
      <w:r w:rsidR="00DA716B">
        <w:rPr>
          <w:rFonts w:eastAsiaTheme="majorEastAsia" w:cs="Times New Roman"/>
          <w:szCs w:val="28"/>
        </w:rPr>
        <w:lastRenderedPageBreak/>
        <w:t xml:space="preserve">побудить компании отказаться от использования таких «конфликтных материалов» и не заниматься поддержкой региональных </w:t>
      </w:r>
      <w:r w:rsidR="00DA716B" w:rsidRPr="00507991">
        <w:rPr>
          <w:rFonts w:eastAsiaTheme="majorEastAsia" w:cs="Times New Roman"/>
          <w:szCs w:val="28"/>
        </w:rPr>
        <w:t xml:space="preserve">конфликтов. </w:t>
      </w:r>
      <w:r w:rsidR="00507991" w:rsidRPr="00507991">
        <w:rPr>
          <w:rFonts w:eastAsiaTheme="majorEastAsia" w:cs="Times New Roman"/>
          <w:szCs w:val="28"/>
          <w:lang w:val="en-US"/>
        </w:rPr>
        <w:t>[8</w:t>
      </w:r>
      <w:r w:rsidR="00DA716B" w:rsidRPr="00507991">
        <w:rPr>
          <w:rFonts w:eastAsiaTheme="majorEastAsia" w:cs="Times New Roman"/>
          <w:szCs w:val="28"/>
          <w:lang w:val="en-US"/>
        </w:rPr>
        <w:t>]</w:t>
      </w:r>
    </w:p>
    <w:p w14:paraId="4B7AF586" w14:textId="7740E544" w:rsidR="008B6F79" w:rsidRDefault="00EF1BD9" w:rsidP="00DA716B">
      <w:pPr>
        <w:ind w:firstLine="709"/>
        <w:rPr>
          <w:rFonts w:eastAsiaTheme="majorEastAsia" w:cs="Times New Roman"/>
          <w:szCs w:val="28"/>
        </w:rPr>
      </w:pPr>
      <w:r>
        <w:rPr>
          <w:rFonts w:eastAsiaTheme="majorEastAsia" w:cs="Times New Roman"/>
          <w:szCs w:val="28"/>
        </w:rPr>
        <w:t xml:space="preserve">В целом необходимо отметить, что законодательная база в сфере КСО плодотворно развивается, однако она остается тем «минимумом», который </w:t>
      </w:r>
      <w:r w:rsidRPr="00EF1BD9">
        <w:rPr>
          <w:rFonts w:eastAsiaTheme="majorEastAsia" w:cs="Times New Roman"/>
          <w:i/>
          <w:szCs w:val="28"/>
        </w:rPr>
        <w:t>необходим</w:t>
      </w:r>
      <w:r>
        <w:rPr>
          <w:rFonts w:eastAsiaTheme="majorEastAsia" w:cs="Times New Roman"/>
          <w:szCs w:val="28"/>
        </w:rPr>
        <w:t xml:space="preserve"> для ведения бизнеса, но не «сковывает» его излишними обязательствами.</w:t>
      </w:r>
    </w:p>
    <w:p w14:paraId="60EA70DE" w14:textId="77777777" w:rsidR="00A113C3" w:rsidRDefault="00EF1BD9" w:rsidP="00DA716B">
      <w:pPr>
        <w:ind w:firstLine="709"/>
        <w:rPr>
          <w:rFonts w:eastAsiaTheme="majorEastAsia" w:cs="Times New Roman"/>
          <w:szCs w:val="28"/>
        </w:rPr>
      </w:pPr>
      <w:r>
        <w:rPr>
          <w:rFonts w:eastAsiaTheme="majorEastAsia" w:cs="Times New Roman"/>
          <w:szCs w:val="28"/>
        </w:rPr>
        <w:t xml:space="preserve">Как ранее упоминалось, представители американского бизнеса имеют возможность самостоятельно определять точки приложения сил в вопросах реализации КСО, а также возможные формы этой реализации. Большинство компаний в качестве ключевых заинтересованных сторон рассматривают собственных акционеров, персонал и местные сообщества. В качестве приоритетных направлений инвестирования ими рассматриваются такие проблемные сферы, как здравоохранение, образование, услуги местному населению (помощь инвалидам, ветеранам войн и т.д.). </w:t>
      </w:r>
    </w:p>
    <w:p w14:paraId="10AA1EF5" w14:textId="6FB46DA2" w:rsidR="00CE440E" w:rsidRDefault="00EF1BD9" w:rsidP="00DA716B">
      <w:pPr>
        <w:ind w:firstLine="709"/>
        <w:rPr>
          <w:rFonts w:eastAsiaTheme="majorEastAsia" w:cs="Times New Roman"/>
          <w:szCs w:val="28"/>
          <w:lang w:val="en-US"/>
        </w:rPr>
      </w:pPr>
      <w:r>
        <w:rPr>
          <w:rFonts w:eastAsiaTheme="majorEastAsia" w:cs="Times New Roman"/>
          <w:szCs w:val="28"/>
        </w:rPr>
        <w:t xml:space="preserve">Наиболее востребованной формой реализации КСО американскими компаниями на протяжении долгого периода времени остается корпоративная филантропия. </w:t>
      </w:r>
      <w:r w:rsidR="00A113C3">
        <w:rPr>
          <w:rFonts w:eastAsiaTheme="majorEastAsia" w:cs="Times New Roman"/>
          <w:szCs w:val="28"/>
        </w:rPr>
        <w:t xml:space="preserve">Традиционным для США является учреждение крупными частными компаниями или ее </w:t>
      </w:r>
      <w:r w:rsidR="00676A5A">
        <w:rPr>
          <w:rFonts w:eastAsiaTheme="majorEastAsia" w:cs="Times New Roman"/>
          <w:szCs w:val="28"/>
        </w:rPr>
        <w:t>собственниками</w:t>
      </w:r>
      <w:r w:rsidR="00A113C3">
        <w:rPr>
          <w:rFonts w:eastAsiaTheme="majorEastAsia" w:cs="Times New Roman"/>
          <w:szCs w:val="28"/>
        </w:rPr>
        <w:t xml:space="preserve"> блоготворительных фондов. В качестве примеров крупных частных благотворительных фондов можно привести: </w:t>
      </w:r>
      <w:r w:rsidR="00152C88">
        <w:rPr>
          <w:rFonts w:eastAsiaTheme="majorEastAsia" w:cs="Times New Roman"/>
          <w:szCs w:val="28"/>
        </w:rPr>
        <w:t>Фонд Билла и Мелинды Гейтс; Фонд «</w:t>
      </w:r>
      <w:r w:rsidR="00152C88">
        <w:rPr>
          <w:rFonts w:eastAsiaTheme="majorEastAsia" w:cs="Times New Roman"/>
          <w:szCs w:val="28"/>
          <w:lang w:val="en-US"/>
        </w:rPr>
        <w:t>Kellogg</w:t>
      </w:r>
      <w:r w:rsidR="00152C88">
        <w:rPr>
          <w:rFonts w:eastAsiaTheme="majorEastAsia" w:cs="Times New Roman"/>
          <w:szCs w:val="28"/>
        </w:rPr>
        <w:t xml:space="preserve">»; Фонд «Humanity United», учрежденный основателем компании </w:t>
      </w:r>
      <w:r w:rsidR="00152C88">
        <w:rPr>
          <w:rFonts w:eastAsiaTheme="majorEastAsia" w:cs="Times New Roman"/>
          <w:szCs w:val="28"/>
          <w:lang w:val="en-US"/>
        </w:rPr>
        <w:t>e</w:t>
      </w:r>
      <w:r w:rsidR="00152C88">
        <w:rPr>
          <w:rFonts w:eastAsiaTheme="majorEastAsia" w:cs="Times New Roman"/>
          <w:szCs w:val="28"/>
        </w:rPr>
        <w:t xml:space="preserve">Bay Пьером Омидьяром; Фонд «Walmart» и т.д. Пожертвования крупных компаний помогают решать множество социальных проблем, среди которых: бедность, торговля людьми, эксплуатация детского труда, проблемы школьного образования и другие. </w:t>
      </w:r>
      <w:r w:rsidR="008D6E01">
        <w:rPr>
          <w:rFonts w:eastAsiaTheme="majorEastAsia" w:cs="Times New Roman"/>
          <w:szCs w:val="28"/>
        </w:rPr>
        <w:t xml:space="preserve">Важно также отметить, что американские компании в большинстве своем воспринимают филантропию не как разовое изъявление доброй воли, а стремятся к взаимовыгодному сотрудничеству с реципиентами в долгосрочной перспективе. Традиционный подход к филантропии постепенно сменяется </w:t>
      </w:r>
      <w:r w:rsidR="008D6E01" w:rsidRPr="00C23DA7">
        <w:rPr>
          <w:rFonts w:eastAsiaTheme="majorEastAsia" w:cs="Times New Roman"/>
          <w:szCs w:val="28"/>
        </w:rPr>
        <w:t xml:space="preserve">стратегическим. </w:t>
      </w:r>
      <w:r w:rsidR="008D6E01" w:rsidRPr="00C23DA7">
        <w:rPr>
          <w:rFonts w:eastAsiaTheme="majorEastAsia" w:cs="Times New Roman"/>
          <w:szCs w:val="28"/>
          <w:lang w:val="en-US"/>
        </w:rPr>
        <w:t>[</w:t>
      </w:r>
      <w:r w:rsidR="00C23DA7" w:rsidRPr="00C23DA7">
        <w:rPr>
          <w:rFonts w:eastAsiaTheme="majorEastAsia" w:cs="Times New Roman"/>
          <w:szCs w:val="28"/>
          <w:lang w:val="en-US"/>
        </w:rPr>
        <w:t>68</w:t>
      </w:r>
      <w:r w:rsidR="008D6E01" w:rsidRPr="00C23DA7">
        <w:rPr>
          <w:rFonts w:eastAsiaTheme="majorEastAsia" w:cs="Times New Roman"/>
          <w:szCs w:val="28"/>
          <w:lang w:val="en-US"/>
        </w:rPr>
        <w:t>, с.95]</w:t>
      </w:r>
    </w:p>
    <w:p w14:paraId="61DD1514" w14:textId="77777777" w:rsidR="00AA1BB6" w:rsidRDefault="00CE440E" w:rsidP="00CE440E">
      <w:pPr>
        <w:ind w:firstLine="709"/>
        <w:rPr>
          <w:rFonts w:eastAsiaTheme="majorEastAsia" w:cs="Times New Roman"/>
          <w:szCs w:val="28"/>
        </w:rPr>
      </w:pPr>
      <w:r>
        <w:rPr>
          <w:rFonts w:eastAsiaTheme="majorEastAsia" w:cs="Times New Roman"/>
          <w:szCs w:val="28"/>
          <w:lang w:val="en-US"/>
        </w:rPr>
        <w:lastRenderedPageBreak/>
        <w:t xml:space="preserve">Другими востребованными формами реализации КСО в компаниях являются целевые программы разной направленности, а также </w:t>
      </w:r>
      <w:r w:rsidR="00E73888">
        <w:rPr>
          <w:rFonts w:eastAsiaTheme="majorEastAsia" w:cs="Times New Roman"/>
          <w:szCs w:val="28"/>
          <w:lang w:val="en-US"/>
        </w:rPr>
        <w:t>целеориентированные маркетинговые стратегии (предполагают, что</w:t>
      </w:r>
      <w:r w:rsidR="0007162D">
        <w:rPr>
          <w:rFonts w:eastAsiaTheme="majorEastAsia" w:cs="Times New Roman"/>
          <w:szCs w:val="28"/>
          <w:lang w:val="en-US"/>
        </w:rPr>
        <w:t xml:space="preserve"> часть средств от продажи товаров</w:t>
      </w:r>
      <w:r w:rsidR="00E73888">
        <w:rPr>
          <w:rFonts w:eastAsiaTheme="majorEastAsia" w:cs="Times New Roman"/>
          <w:szCs w:val="28"/>
          <w:lang w:val="en-US"/>
        </w:rPr>
        <w:t xml:space="preserve"> пойдет на социально значимые цели).</w:t>
      </w:r>
      <w:r w:rsidR="0007162D">
        <w:rPr>
          <w:rFonts w:eastAsiaTheme="majorEastAsia" w:cs="Times New Roman"/>
          <w:szCs w:val="28"/>
          <w:lang w:val="en-US"/>
        </w:rPr>
        <w:t xml:space="preserve"> </w:t>
      </w:r>
      <w:r w:rsidR="00AA1BB6">
        <w:rPr>
          <w:rFonts w:eastAsiaTheme="majorEastAsia" w:cs="Times New Roman"/>
          <w:szCs w:val="28"/>
          <w:lang w:val="en-US"/>
        </w:rPr>
        <w:t xml:space="preserve">Внутри самих компаний создаются Фонды социальной защиты, предоставляющие средства на выплату пенсий по инвалидности, пособий по болезни и т.д. Сотрудники компаний активно привлекаются к волонтерской деятельноти. Между бизнесом и общественными организациями создаются </w:t>
      </w:r>
      <w:r w:rsidR="00AA1BB6">
        <w:rPr>
          <w:rFonts w:eastAsiaTheme="majorEastAsia" w:cs="Times New Roman"/>
          <w:szCs w:val="28"/>
        </w:rPr>
        <w:t xml:space="preserve">«социальне альянсы», позволяющие кооперироваться для решения социально значимых задач. </w:t>
      </w:r>
    </w:p>
    <w:p w14:paraId="1DC90FA4" w14:textId="57B45B3D" w:rsidR="00384018" w:rsidRDefault="00AA1BB6" w:rsidP="00CE440E">
      <w:pPr>
        <w:ind w:firstLine="709"/>
        <w:rPr>
          <w:rFonts w:eastAsiaTheme="majorEastAsia" w:cs="Times New Roman"/>
          <w:szCs w:val="28"/>
          <w:lang w:val="en-US"/>
        </w:rPr>
      </w:pPr>
      <w:r>
        <w:rPr>
          <w:rFonts w:eastAsiaTheme="majorEastAsia" w:cs="Times New Roman"/>
          <w:szCs w:val="28"/>
        </w:rPr>
        <w:t xml:space="preserve">Стремясь повысить уровень транспарентности и привлечь внимание общественности к собственным инициативам в области КСО, американские компании занимаются активной разработкой нефинансовых отчетов. Результаты исследования, проведенного организацией </w:t>
      </w:r>
      <w:r>
        <w:rPr>
          <w:rFonts w:eastAsiaTheme="majorEastAsia" w:cs="Times New Roman"/>
          <w:szCs w:val="28"/>
          <w:lang w:val="en-US"/>
        </w:rPr>
        <w:t>Governance and Accountability Institute (G&amp;A Institute), показывают, что в 2010 году только 19% компаний в рейтинге S&amp;P 500 занимались подготовкой нефинансовой отчетности. К 2011 году их число увеличилось до 53</w:t>
      </w:r>
      <w:r w:rsidRPr="00B86B86">
        <w:rPr>
          <w:rFonts w:eastAsiaTheme="majorEastAsia" w:cs="Times New Roman"/>
          <w:szCs w:val="28"/>
          <w:lang w:val="en-US"/>
        </w:rPr>
        <w:t>%. [</w:t>
      </w:r>
      <w:r w:rsidR="00B86B86" w:rsidRPr="00B86B86">
        <w:rPr>
          <w:rFonts w:eastAsiaTheme="majorEastAsia" w:cs="Times New Roman"/>
          <w:szCs w:val="28"/>
          <w:lang w:val="en-US"/>
        </w:rPr>
        <w:t>138]</w:t>
      </w:r>
      <w:r w:rsidR="00384018">
        <w:rPr>
          <w:rFonts w:eastAsiaTheme="majorEastAsia" w:cs="Times New Roman"/>
          <w:szCs w:val="28"/>
          <w:lang w:val="en-US"/>
        </w:rPr>
        <w:t xml:space="preserve"> На сегодняшний день </w:t>
      </w:r>
      <w:r w:rsidR="00F60AD0">
        <w:rPr>
          <w:rFonts w:eastAsiaTheme="majorEastAsia" w:cs="Times New Roman"/>
          <w:szCs w:val="28"/>
          <w:lang w:val="en-US"/>
        </w:rPr>
        <w:t>Соединенные Штаты</w:t>
      </w:r>
      <w:r w:rsidR="00384018">
        <w:rPr>
          <w:rFonts w:eastAsiaTheme="majorEastAsia" w:cs="Times New Roman"/>
          <w:szCs w:val="28"/>
          <w:lang w:val="en-US"/>
        </w:rPr>
        <w:t xml:space="preserve"> являются лидером по количеству </w:t>
      </w:r>
      <w:r w:rsidR="00AA0156">
        <w:rPr>
          <w:rFonts w:eastAsiaTheme="majorEastAsia" w:cs="Times New Roman"/>
          <w:szCs w:val="28"/>
          <w:lang w:val="en-US"/>
        </w:rPr>
        <w:t>отчитывающихся компаний (рис.</w:t>
      </w:r>
      <w:r w:rsidR="004839C5">
        <w:rPr>
          <w:rFonts w:eastAsiaTheme="majorEastAsia" w:cs="Times New Roman"/>
          <w:szCs w:val="28"/>
          <w:lang w:val="en-US"/>
        </w:rPr>
        <w:t xml:space="preserve"> 3</w:t>
      </w:r>
      <w:r w:rsidR="00384018">
        <w:rPr>
          <w:rFonts w:eastAsiaTheme="majorEastAsia" w:cs="Times New Roman"/>
          <w:szCs w:val="28"/>
          <w:lang w:val="en-US"/>
        </w:rPr>
        <w:t>).</w:t>
      </w:r>
    </w:p>
    <w:p w14:paraId="27EAE475" w14:textId="77777777" w:rsidR="00440BE9" w:rsidRDefault="00440BE9" w:rsidP="00B86B86">
      <w:pPr>
        <w:spacing w:line="240" w:lineRule="auto"/>
        <w:rPr>
          <w:rFonts w:eastAsiaTheme="majorEastAsia" w:cs="Times New Roman"/>
          <w:szCs w:val="28"/>
          <w:lang w:val="en-US"/>
        </w:rPr>
      </w:pPr>
    </w:p>
    <w:p w14:paraId="794B1FB6" w14:textId="49930810" w:rsidR="00440BE9" w:rsidRDefault="00440BE9" w:rsidP="00A3461A">
      <w:pPr>
        <w:jc w:val="center"/>
        <w:rPr>
          <w:rFonts w:eastAsiaTheme="majorEastAsia" w:cs="Times New Roman"/>
          <w:szCs w:val="28"/>
          <w:lang w:val="en-US"/>
        </w:rPr>
      </w:pPr>
      <w:r>
        <w:rPr>
          <w:noProof/>
          <w:lang w:eastAsia="ru-RU"/>
        </w:rPr>
        <w:drawing>
          <wp:inline distT="0" distB="0" distL="0" distR="0" wp14:anchorId="28A935BD" wp14:editId="107DB29F">
            <wp:extent cx="5406034" cy="2884752"/>
            <wp:effectExtent l="0" t="0" r="444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CCD6EE" w14:textId="0B73C255" w:rsidR="00682721" w:rsidRPr="00682721" w:rsidRDefault="00E4548B" w:rsidP="00682721">
      <w:pPr>
        <w:spacing w:line="240" w:lineRule="auto"/>
        <w:jc w:val="center"/>
        <w:rPr>
          <w:rFonts w:eastAsiaTheme="majorEastAsia" w:cs="Times New Roman"/>
          <w:sz w:val="22"/>
          <w:szCs w:val="22"/>
          <w:lang w:val="en-US"/>
        </w:rPr>
      </w:pPr>
      <w:r>
        <w:rPr>
          <w:rFonts w:eastAsiaTheme="majorEastAsia" w:cs="Times New Roman"/>
          <w:sz w:val="22"/>
          <w:szCs w:val="22"/>
          <w:lang w:val="en-US"/>
        </w:rPr>
        <w:t xml:space="preserve">Рис. </w:t>
      </w:r>
      <w:r w:rsidR="004839C5">
        <w:rPr>
          <w:rFonts w:eastAsiaTheme="majorEastAsia" w:cs="Times New Roman"/>
          <w:sz w:val="22"/>
          <w:szCs w:val="22"/>
          <w:lang w:val="en-US"/>
        </w:rPr>
        <w:t>3</w:t>
      </w:r>
      <w:r>
        <w:rPr>
          <w:rFonts w:eastAsiaTheme="majorEastAsia" w:cs="Times New Roman"/>
          <w:sz w:val="22"/>
          <w:szCs w:val="22"/>
          <w:lang w:val="en-US"/>
        </w:rPr>
        <w:t xml:space="preserve">. </w:t>
      </w:r>
      <w:r w:rsidR="00C104E5" w:rsidRPr="00682721">
        <w:rPr>
          <w:rFonts w:eastAsiaTheme="majorEastAsia" w:cs="Times New Roman"/>
          <w:sz w:val="22"/>
          <w:szCs w:val="22"/>
          <w:lang w:val="en-US"/>
        </w:rPr>
        <w:t>Количество компаний, публикующих нефинансовые отчеты в разбивке по странам</w:t>
      </w:r>
    </w:p>
    <w:p w14:paraId="755A57B2" w14:textId="40B6501C" w:rsidR="00C104E5" w:rsidRPr="00B86B86" w:rsidRDefault="00C104E5" w:rsidP="00B86B86">
      <w:pPr>
        <w:spacing w:line="240" w:lineRule="auto"/>
        <w:jc w:val="center"/>
        <w:rPr>
          <w:rFonts w:eastAsiaTheme="majorEastAsia" w:cs="Times New Roman"/>
          <w:sz w:val="22"/>
          <w:szCs w:val="22"/>
          <w:lang w:val="en-US"/>
        </w:rPr>
      </w:pPr>
      <w:r w:rsidRPr="00682721">
        <w:rPr>
          <w:rFonts w:eastAsiaTheme="majorEastAsia" w:cs="Times New Roman"/>
          <w:sz w:val="22"/>
          <w:szCs w:val="22"/>
          <w:lang w:val="en-US"/>
        </w:rPr>
        <w:t xml:space="preserve"> </w:t>
      </w:r>
      <w:r w:rsidR="00E4548B" w:rsidRPr="00457101">
        <w:rPr>
          <w:rFonts w:eastAsiaTheme="majorEastAsia" w:cs="Times New Roman"/>
          <w:sz w:val="22"/>
          <w:szCs w:val="22"/>
          <w:lang w:val="en-US"/>
        </w:rPr>
        <w:t xml:space="preserve">Составлено по: </w:t>
      </w:r>
      <w:r w:rsidR="006E76C0" w:rsidRPr="00457101">
        <w:rPr>
          <w:rFonts w:eastAsiaTheme="majorEastAsia" w:cs="Times New Roman"/>
          <w:sz w:val="22"/>
          <w:szCs w:val="22"/>
          <w:lang w:val="en-US"/>
        </w:rPr>
        <w:t>[</w:t>
      </w:r>
      <w:r w:rsidR="00457101" w:rsidRPr="00457101">
        <w:rPr>
          <w:rFonts w:eastAsiaTheme="majorEastAsia" w:cs="Times New Roman"/>
          <w:sz w:val="22"/>
          <w:szCs w:val="22"/>
          <w:lang w:val="en-US"/>
        </w:rPr>
        <w:t>63</w:t>
      </w:r>
      <w:r w:rsidRPr="00457101">
        <w:rPr>
          <w:rFonts w:eastAsiaTheme="majorEastAsia" w:cs="Times New Roman"/>
          <w:sz w:val="22"/>
          <w:szCs w:val="22"/>
          <w:lang w:val="en-US"/>
        </w:rPr>
        <w:t>, с.32]</w:t>
      </w:r>
    </w:p>
    <w:p w14:paraId="44DDA401" w14:textId="393362B9" w:rsidR="00384018" w:rsidRPr="00A15F52" w:rsidRDefault="00A15F52" w:rsidP="00601D27">
      <w:pPr>
        <w:ind w:firstLine="709"/>
        <w:rPr>
          <w:rFonts w:eastAsiaTheme="majorEastAsia" w:cs="Times New Roman"/>
          <w:szCs w:val="28"/>
        </w:rPr>
      </w:pPr>
      <w:r>
        <w:rPr>
          <w:rFonts w:eastAsiaTheme="majorEastAsia" w:cs="Times New Roman"/>
          <w:szCs w:val="28"/>
          <w:lang w:val="en-US"/>
        </w:rPr>
        <w:lastRenderedPageBreak/>
        <w:t>Важно отметить, что подготовка нефинансовой отчетности в США сама по себе не является обязательной. Она носит добровольный характер. Однако раскрытие нефинансовой отчетности рекомендуется авторитетными организациями (в частности, SEC) и требуется многими фондовыми биржами (</w:t>
      </w:r>
      <w:r w:rsidR="00F50744">
        <w:rPr>
          <w:rFonts w:eastAsiaTheme="majorEastAsia" w:cs="Times New Roman"/>
          <w:szCs w:val="28"/>
          <w:lang w:val="en-US"/>
        </w:rPr>
        <w:t>58 бирж, в том числе Нью-Йоркская (NYSE), подтвердили намерение следовать</w:t>
      </w:r>
      <w:r>
        <w:rPr>
          <w:rFonts w:eastAsiaTheme="majorEastAsia" w:cs="Times New Roman"/>
          <w:szCs w:val="28"/>
          <w:lang w:val="en-US"/>
        </w:rPr>
        <w:t xml:space="preserve"> Инициативе по устойчивым биржам (SSE)</w:t>
      </w:r>
      <w:r w:rsidR="00F50744">
        <w:rPr>
          <w:rFonts w:eastAsiaTheme="majorEastAsia" w:cs="Times New Roman"/>
          <w:szCs w:val="28"/>
          <w:lang w:val="en-US"/>
        </w:rPr>
        <w:t xml:space="preserve"> с целью продвигать принципы устойчивого развития на своих </w:t>
      </w:r>
      <w:r w:rsidR="00F50744" w:rsidRPr="00D306F7">
        <w:rPr>
          <w:rFonts w:eastAsiaTheme="majorEastAsia" w:cs="Times New Roman"/>
          <w:szCs w:val="28"/>
          <w:lang w:val="en-US"/>
        </w:rPr>
        <w:t>рынках</w:t>
      </w:r>
      <w:r w:rsidR="00D306F7" w:rsidRPr="00D306F7">
        <w:rPr>
          <w:rFonts w:eastAsiaTheme="majorEastAsia" w:cs="Times New Roman"/>
          <w:szCs w:val="28"/>
          <w:lang w:val="en-US"/>
        </w:rPr>
        <w:t>.</w:t>
      </w:r>
      <w:r w:rsidR="00F50744" w:rsidRPr="00D306F7">
        <w:rPr>
          <w:rFonts w:eastAsiaTheme="majorEastAsia" w:cs="Times New Roman"/>
          <w:szCs w:val="28"/>
          <w:lang w:val="en-US"/>
        </w:rPr>
        <w:t xml:space="preserve"> </w:t>
      </w:r>
      <w:r w:rsidRPr="00D306F7">
        <w:rPr>
          <w:rFonts w:eastAsiaTheme="majorEastAsia" w:cs="Times New Roman"/>
          <w:szCs w:val="28"/>
          <w:lang w:val="en-US"/>
        </w:rPr>
        <w:t>[</w:t>
      </w:r>
      <w:r w:rsidR="00D306F7" w:rsidRPr="00D306F7">
        <w:rPr>
          <w:rFonts w:eastAsiaTheme="majorEastAsia" w:cs="Times New Roman"/>
          <w:szCs w:val="28"/>
          <w:lang w:val="en-US"/>
        </w:rPr>
        <w:t>63</w:t>
      </w:r>
      <w:r w:rsidRPr="00D306F7">
        <w:rPr>
          <w:rFonts w:eastAsiaTheme="majorEastAsia" w:cs="Times New Roman"/>
          <w:szCs w:val="28"/>
          <w:lang w:val="en-US"/>
        </w:rPr>
        <w:t>, с.34].</w:t>
      </w:r>
    </w:p>
    <w:p w14:paraId="0FA85E3D" w14:textId="3559ECC3" w:rsidR="00EF1BD9" w:rsidRDefault="00ED4577" w:rsidP="00ED4577">
      <w:pPr>
        <w:ind w:firstLine="709"/>
        <w:rPr>
          <w:rFonts w:eastAsiaTheme="majorEastAsia" w:cs="Times New Roman"/>
          <w:szCs w:val="28"/>
        </w:rPr>
      </w:pPr>
      <w:r>
        <w:rPr>
          <w:rFonts w:eastAsiaTheme="majorEastAsia" w:cs="Times New Roman"/>
          <w:szCs w:val="28"/>
          <w:lang w:val="en-US"/>
        </w:rPr>
        <w:t xml:space="preserve">Характеризуя модель КСО в Соединенных Штатах, необходимо сказать несколько слов и об особенностях американского общества. Приверженность демократическим убеждениям, патриотизм, вера в </w:t>
      </w:r>
      <w:r>
        <w:rPr>
          <w:rFonts w:eastAsiaTheme="majorEastAsia" w:cs="Times New Roman"/>
          <w:szCs w:val="28"/>
        </w:rPr>
        <w:t xml:space="preserve">«американскую мечту», готовность отстаивать свои права в соответствии с законом и идти в этом вопросе до конца, открытость и инициативность – все это формирует менталитет американских граждан. Многие сферы общества регулируются самим обществом. Широко распространены движения активистов. Нередко именно общественные инициативы (давление со стороны активистов) побуждают компании к действиям в социальной сфере. </w:t>
      </w:r>
    </w:p>
    <w:p w14:paraId="224B1463" w14:textId="18F6FF0E" w:rsidR="00ED4577" w:rsidRDefault="00ED4577" w:rsidP="00ED4577">
      <w:pPr>
        <w:ind w:firstLine="709"/>
        <w:rPr>
          <w:rFonts w:eastAsiaTheme="majorEastAsia" w:cs="Times New Roman"/>
          <w:szCs w:val="28"/>
        </w:rPr>
      </w:pPr>
      <w:r>
        <w:rPr>
          <w:rFonts w:eastAsiaTheme="majorEastAsia" w:cs="Times New Roman"/>
          <w:szCs w:val="28"/>
        </w:rPr>
        <w:t>Итак, американскую национальную модель КСО можно охарактеризовать как открытую. Ей свойственны</w:t>
      </w:r>
      <w:r w:rsidR="007F59C5">
        <w:rPr>
          <w:rFonts w:eastAsiaTheme="majorEastAsia" w:cs="Times New Roman"/>
          <w:szCs w:val="28"/>
        </w:rPr>
        <w:t>:</w:t>
      </w:r>
      <w:r>
        <w:rPr>
          <w:rFonts w:eastAsiaTheme="majorEastAsia" w:cs="Times New Roman"/>
          <w:szCs w:val="28"/>
        </w:rPr>
        <w:t xml:space="preserve"> минимальное вмешательство государства в частный сектор (государственное регулирование на основе стимулов, а не принуждений); инициация КСО самими компаниями (реже – в ответ на давление со стороны активистов); широкий спектр форм реализации КСО, в том числе через многочисленные фонды разной направленности; активная общественная позиция. Все эти характеристики создают основу для американской модели, которая оправдывает себя </w:t>
      </w:r>
      <w:r w:rsidR="00C1005C">
        <w:rPr>
          <w:rFonts w:eastAsiaTheme="majorEastAsia" w:cs="Times New Roman"/>
          <w:szCs w:val="28"/>
        </w:rPr>
        <w:t>на протяжении многих лет</w:t>
      </w:r>
      <w:r>
        <w:rPr>
          <w:rFonts w:eastAsiaTheme="majorEastAsia" w:cs="Times New Roman"/>
          <w:szCs w:val="28"/>
        </w:rPr>
        <w:t xml:space="preserve">. </w:t>
      </w:r>
    </w:p>
    <w:p w14:paraId="3648AE37" w14:textId="77777777" w:rsidR="00831AE7" w:rsidRDefault="00831AE7" w:rsidP="00831AE7"/>
    <w:p w14:paraId="721B8A50" w14:textId="4F0D5ACC" w:rsidR="00696C7B" w:rsidRDefault="00EA1FBE" w:rsidP="000E5053">
      <w:pPr>
        <w:pStyle w:val="2"/>
        <w:spacing w:before="0"/>
        <w:ind w:firstLine="708"/>
      </w:pPr>
      <w:bookmarkStart w:id="8" w:name="_Toc482012990"/>
      <w:r w:rsidRPr="00EA1FBE">
        <w:t>2.2</w:t>
      </w:r>
      <w:r w:rsidR="00AE4D2D">
        <w:t>.</w:t>
      </w:r>
      <w:r w:rsidRPr="00EA1FBE">
        <w:t xml:space="preserve"> </w:t>
      </w:r>
      <w:r w:rsidR="00D3455E" w:rsidRPr="00EA1FBE">
        <w:t>Европейская (континент</w:t>
      </w:r>
      <w:r w:rsidRPr="00EA1FBE">
        <w:t>альная) национальная модель КСО</w:t>
      </w:r>
      <w:bookmarkEnd w:id="8"/>
    </w:p>
    <w:p w14:paraId="2D2F7515" w14:textId="77777777" w:rsidR="000E5053" w:rsidRPr="000E5053" w:rsidRDefault="000E5053" w:rsidP="000E5053"/>
    <w:p w14:paraId="4438D600" w14:textId="039706C1" w:rsidR="00D3455E" w:rsidRDefault="003404CE" w:rsidP="000E5053">
      <w:pPr>
        <w:ind w:firstLine="709"/>
        <w:rPr>
          <w:rFonts w:eastAsiaTheme="majorEastAsia" w:cs="Times New Roman"/>
          <w:szCs w:val="28"/>
          <w:lang w:val="en-US"/>
        </w:rPr>
      </w:pPr>
      <w:r w:rsidRPr="003404CE">
        <w:rPr>
          <w:rFonts w:eastAsiaTheme="majorEastAsia" w:cs="Times New Roman"/>
          <w:szCs w:val="28"/>
        </w:rPr>
        <w:t>Европейскую (континентальную)</w:t>
      </w:r>
      <w:r>
        <w:rPr>
          <w:rFonts w:eastAsiaTheme="majorEastAsia" w:cs="Times New Roman"/>
          <w:szCs w:val="28"/>
        </w:rPr>
        <w:t xml:space="preserve"> модель можно назвать антиподом либеральной американской модели. Она начала формироваться еще в 70-е годы </w:t>
      </w:r>
      <w:r>
        <w:rPr>
          <w:rFonts w:eastAsiaTheme="majorEastAsia" w:cs="Times New Roman"/>
          <w:szCs w:val="28"/>
          <w:lang w:val="en-US"/>
        </w:rPr>
        <w:lastRenderedPageBreak/>
        <w:t xml:space="preserve">XX </w:t>
      </w:r>
      <w:r>
        <w:rPr>
          <w:rFonts w:eastAsiaTheme="majorEastAsia" w:cs="Times New Roman"/>
          <w:szCs w:val="28"/>
        </w:rPr>
        <w:t>века, однако самостоятельным направлением работы Европейского Союза</w:t>
      </w:r>
      <w:r w:rsidR="008914F6">
        <w:rPr>
          <w:rFonts w:eastAsiaTheme="majorEastAsia" w:cs="Times New Roman"/>
          <w:szCs w:val="28"/>
        </w:rPr>
        <w:t xml:space="preserve"> </w:t>
      </w:r>
      <w:r>
        <w:rPr>
          <w:rFonts w:eastAsiaTheme="majorEastAsia" w:cs="Times New Roman"/>
          <w:szCs w:val="28"/>
        </w:rPr>
        <w:t xml:space="preserve">КСО стала лишь в начале 2000-х гг. (после заседания Европейского Совета в Лиссабоне). </w:t>
      </w:r>
      <w:r w:rsidRPr="000E5053">
        <w:rPr>
          <w:rFonts w:eastAsiaTheme="majorEastAsia" w:cs="Times New Roman"/>
          <w:szCs w:val="28"/>
          <w:lang w:val="en-US"/>
        </w:rPr>
        <w:t>[</w:t>
      </w:r>
      <w:r w:rsidR="000E5053" w:rsidRPr="000E5053">
        <w:rPr>
          <w:rFonts w:eastAsiaTheme="majorEastAsia" w:cs="Times New Roman"/>
          <w:szCs w:val="28"/>
          <w:lang w:val="en-US"/>
        </w:rPr>
        <w:t>96</w:t>
      </w:r>
      <w:r w:rsidRPr="000E5053">
        <w:rPr>
          <w:rFonts w:eastAsiaTheme="majorEastAsia" w:cs="Times New Roman"/>
          <w:szCs w:val="28"/>
          <w:lang w:val="en-US"/>
        </w:rPr>
        <w:t>]</w:t>
      </w:r>
      <w:r w:rsidR="008914F6">
        <w:rPr>
          <w:rFonts w:eastAsiaTheme="majorEastAsia" w:cs="Times New Roman"/>
          <w:szCs w:val="28"/>
          <w:lang w:val="en-US"/>
        </w:rPr>
        <w:t xml:space="preserve"> Данная модель охватывает государства, расположенные на европейском континенте, исключая Великобританию, Исландию, Ирландию и другие островные государства. </w:t>
      </w:r>
    </w:p>
    <w:p w14:paraId="10C5F2FB" w14:textId="0BAA7CF3" w:rsidR="00696C7B" w:rsidRDefault="008914F6" w:rsidP="00696C7B">
      <w:pPr>
        <w:ind w:firstLine="709"/>
        <w:rPr>
          <w:rFonts w:eastAsiaTheme="majorEastAsia" w:cs="Times New Roman"/>
          <w:szCs w:val="28"/>
          <w:lang w:val="en-US"/>
        </w:rPr>
      </w:pPr>
      <w:r>
        <w:rPr>
          <w:rFonts w:eastAsiaTheme="majorEastAsia" w:cs="Times New Roman"/>
          <w:szCs w:val="28"/>
          <w:lang w:val="en-US"/>
        </w:rPr>
        <w:t>Европейский Союз (ЕС) – это авторитетное интеграционное объединение, локомотивом которого традиционно выступает Германия, на которую, по данным Евростата, в 2016 году пришлось около 1/5 всего ВВП ЕС (21,1%)</w:t>
      </w:r>
      <w:r>
        <w:rPr>
          <w:rStyle w:val="ac"/>
          <w:rFonts w:eastAsiaTheme="majorEastAsia" w:cs="Times New Roman"/>
          <w:szCs w:val="28"/>
          <w:lang w:val="en-US"/>
        </w:rPr>
        <w:footnoteReference w:id="6"/>
      </w:r>
      <w:r>
        <w:rPr>
          <w:rFonts w:eastAsiaTheme="majorEastAsia" w:cs="Times New Roman"/>
          <w:szCs w:val="28"/>
          <w:lang w:val="en-US"/>
        </w:rPr>
        <w:t xml:space="preserve">. За ней следуют Великобритания (16%), </w:t>
      </w:r>
      <w:r>
        <w:rPr>
          <w:rFonts w:eastAsiaTheme="majorEastAsia" w:cs="Times New Roman"/>
          <w:szCs w:val="28"/>
        </w:rPr>
        <w:t>Франция (15</w:t>
      </w:r>
      <w:r>
        <w:rPr>
          <w:rFonts w:eastAsiaTheme="majorEastAsia" w:cs="Times New Roman"/>
          <w:szCs w:val="28"/>
          <w:lang w:val="en-US"/>
        </w:rPr>
        <w:t>%</w:t>
      </w:r>
      <w:r>
        <w:rPr>
          <w:rFonts w:eastAsiaTheme="majorEastAsia" w:cs="Times New Roman"/>
          <w:szCs w:val="28"/>
        </w:rPr>
        <w:t>), Италия (11,3</w:t>
      </w:r>
      <w:r>
        <w:rPr>
          <w:rFonts w:eastAsiaTheme="majorEastAsia" w:cs="Times New Roman"/>
          <w:szCs w:val="28"/>
          <w:lang w:val="en-US"/>
        </w:rPr>
        <w:t>%</w:t>
      </w:r>
      <w:r>
        <w:rPr>
          <w:rFonts w:eastAsiaTheme="majorEastAsia" w:cs="Times New Roman"/>
          <w:szCs w:val="28"/>
        </w:rPr>
        <w:t>), Испания (7,5</w:t>
      </w:r>
      <w:r>
        <w:rPr>
          <w:rFonts w:eastAsiaTheme="majorEastAsia" w:cs="Times New Roman"/>
          <w:szCs w:val="28"/>
          <w:lang w:val="en-US"/>
        </w:rPr>
        <w:t>%</w:t>
      </w:r>
      <w:r>
        <w:rPr>
          <w:rFonts w:eastAsiaTheme="majorEastAsia" w:cs="Times New Roman"/>
          <w:szCs w:val="28"/>
        </w:rPr>
        <w:t xml:space="preserve">) и </w:t>
      </w:r>
      <w:r>
        <w:rPr>
          <w:rFonts w:eastAsiaTheme="majorEastAsia" w:cs="Times New Roman"/>
          <w:szCs w:val="28"/>
          <w:lang w:val="en-US"/>
        </w:rPr>
        <w:t>Нидерланды (4,7</w:t>
      </w:r>
      <w:r w:rsidRPr="009F05B4">
        <w:rPr>
          <w:rFonts w:eastAsiaTheme="majorEastAsia" w:cs="Times New Roman"/>
          <w:szCs w:val="28"/>
          <w:lang w:val="en-US"/>
        </w:rPr>
        <w:t>%). [</w:t>
      </w:r>
      <w:r w:rsidR="009F05B4" w:rsidRPr="009F05B4">
        <w:rPr>
          <w:rFonts w:eastAsiaTheme="majorEastAsia" w:cs="Times New Roman"/>
          <w:szCs w:val="28"/>
          <w:lang w:val="en-US"/>
        </w:rPr>
        <w:t>132</w:t>
      </w:r>
      <w:r w:rsidRPr="009F05B4">
        <w:rPr>
          <w:rFonts w:eastAsiaTheme="majorEastAsia" w:cs="Times New Roman"/>
          <w:szCs w:val="28"/>
          <w:lang w:val="en-US"/>
        </w:rPr>
        <w:t>]</w:t>
      </w:r>
      <w:r>
        <w:rPr>
          <w:rFonts w:eastAsiaTheme="majorEastAsia" w:cs="Times New Roman"/>
          <w:szCs w:val="28"/>
          <w:lang w:val="en-US"/>
        </w:rPr>
        <w:t xml:space="preserve"> </w:t>
      </w:r>
      <w:r w:rsidR="00067B4B">
        <w:rPr>
          <w:rFonts w:eastAsiaTheme="majorEastAsia" w:cs="Times New Roman"/>
          <w:szCs w:val="28"/>
          <w:lang w:val="en-US"/>
        </w:rPr>
        <w:t>На протяжении последних четырех лет в ЕС наблюдается не большой, но устойчивый рост основных эко</w:t>
      </w:r>
      <w:r w:rsidR="001D23E3">
        <w:rPr>
          <w:rFonts w:eastAsiaTheme="majorEastAsia" w:cs="Times New Roman"/>
          <w:szCs w:val="28"/>
          <w:lang w:val="en-US"/>
        </w:rPr>
        <w:t xml:space="preserve">номических показателей. </w:t>
      </w:r>
      <w:r w:rsidR="00067B4B">
        <w:rPr>
          <w:rFonts w:eastAsiaTheme="majorEastAsia" w:cs="Times New Roman"/>
          <w:szCs w:val="28"/>
          <w:lang w:val="en-US"/>
        </w:rPr>
        <w:t>Однако, несмотря на это, наблюдается ряд серьезных проблем, касающихся не только финансового, но и социального аспектов деятельности. Успевшая стать традиционной проблема беженцев все больше усложняется, выходя за рамки социальной политики государства и воспринимаясь как угроза национальной безопасности. Среди других вызовов социальной стабильности объединенной Европе можно выделить: высокий уровень безработицы и иждивенчества вследствие высоких социальных пособий, старение населения, проблему сохранения культурной и национальной идентичности, проявления расовой неприязни и другие. Все эти проблемы побуждают государственные структуры к принятию активных мер по их урегулированию.</w:t>
      </w:r>
      <w:r w:rsidR="00696C7B">
        <w:rPr>
          <w:rFonts w:eastAsiaTheme="majorEastAsia" w:cs="Times New Roman"/>
          <w:szCs w:val="28"/>
          <w:lang w:val="en-US"/>
        </w:rPr>
        <w:t xml:space="preserve"> </w:t>
      </w:r>
    </w:p>
    <w:p w14:paraId="72BE3592" w14:textId="62162BB5" w:rsidR="00DA2F4D" w:rsidRDefault="00067B4B" w:rsidP="00696C7B">
      <w:pPr>
        <w:ind w:firstLine="708"/>
        <w:rPr>
          <w:rFonts w:eastAsiaTheme="majorEastAsia" w:cs="Times New Roman"/>
          <w:szCs w:val="28"/>
          <w:lang w:val="en-US"/>
        </w:rPr>
      </w:pPr>
      <w:r>
        <w:rPr>
          <w:rFonts w:eastAsiaTheme="majorEastAsia" w:cs="Times New Roman"/>
          <w:szCs w:val="28"/>
          <w:lang w:val="en-US"/>
        </w:rPr>
        <w:t xml:space="preserve">Сегодня в вопросах стимулирования КСО в европейских странах первостепенную роль играет активное государственное участие. Это во многом обусловлено </w:t>
      </w:r>
      <w:r>
        <w:rPr>
          <w:rFonts w:eastAsiaTheme="majorEastAsia" w:cs="Times New Roman"/>
          <w:szCs w:val="28"/>
        </w:rPr>
        <w:t xml:space="preserve">«особенностями европейской политической культуры и социализации, а именно: активным участием (общества), вытекающим из информированности и способности формировать требования; плюрализмом мнений; консенсусом в понимании базовых ценностей; конкуренцией </w:t>
      </w:r>
      <w:r>
        <w:rPr>
          <w:rFonts w:eastAsiaTheme="majorEastAsia" w:cs="Times New Roman"/>
          <w:szCs w:val="28"/>
        </w:rPr>
        <w:lastRenderedPageBreak/>
        <w:t xml:space="preserve">политических платформ и т.д. Европейская политическая культура не просто создает возможности, а во многом </w:t>
      </w:r>
      <w:r w:rsidRPr="00067B4B">
        <w:rPr>
          <w:rFonts w:eastAsiaTheme="majorEastAsia" w:cs="Times New Roman"/>
          <w:i/>
          <w:szCs w:val="28"/>
        </w:rPr>
        <w:t>побуждает</w:t>
      </w:r>
      <w:r>
        <w:rPr>
          <w:rFonts w:eastAsiaTheme="majorEastAsia" w:cs="Times New Roman"/>
          <w:szCs w:val="28"/>
        </w:rPr>
        <w:t xml:space="preserve"> </w:t>
      </w:r>
      <w:r w:rsidRPr="00067B4B">
        <w:rPr>
          <w:rFonts w:eastAsiaTheme="majorEastAsia" w:cs="Times New Roman"/>
          <w:i/>
          <w:szCs w:val="28"/>
        </w:rPr>
        <w:t>активно реагировать</w:t>
      </w:r>
      <w:r>
        <w:rPr>
          <w:rFonts w:eastAsiaTheme="majorEastAsia" w:cs="Times New Roman"/>
          <w:i/>
          <w:szCs w:val="28"/>
        </w:rPr>
        <w:t xml:space="preserve"> </w:t>
      </w:r>
      <w:r>
        <w:rPr>
          <w:rFonts w:eastAsiaTheme="majorEastAsia" w:cs="Times New Roman"/>
          <w:szCs w:val="28"/>
        </w:rPr>
        <w:t>на глобальные и локальные вызовы устойчивому развитию</w:t>
      </w:r>
      <w:r w:rsidRPr="00DC50F7">
        <w:rPr>
          <w:rFonts w:eastAsiaTheme="majorEastAsia" w:cs="Times New Roman"/>
          <w:szCs w:val="28"/>
        </w:rPr>
        <w:t xml:space="preserve">…». </w:t>
      </w:r>
      <w:r w:rsidRPr="00DC50F7">
        <w:rPr>
          <w:rFonts w:eastAsiaTheme="majorEastAsia" w:cs="Times New Roman"/>
          <w:szCs w:val="28"/>
          <w:lang w:val="en-US"/>
        </w:rPr>
        <w:t>[</w:t>
      </w:r>
      <w:r w:rsidR="00DC50F7" w:rsidRPr="00DC50F7">
        <w:rPr>
          <w:rFonts w:eastAsiaTheme="majorEastAsia" w:cs="Times New Roman"/>
          <w:szCs w:val="28"/>
          <w:lang w:val="en-US"/>
        </w:rPr>
        <w:t>96</w:t>
      </w:r>
      <w:r w:rsidRPr="00DC50F7">
        <w:rPr>
          <w:rFonts w:eastAsiaTheme="majorEastAsia" w:cs="Times New Roman"/>
          <w:szCs w:val="28"/>
          <w:lang w:val="en-US"/>
        </w:rPr>
        <w:t>]</w:t>
      </w:r>
      <w:r>
        <w:rPr>
          <w:rFonts w:eastAsiaTheme="majorEastAsia" w:cs="Times New Roman"/>
          <w:szCs w:val="28"/>
        </w:rPr>
        <w:t xml:space="preserve"> </w:t>
      </w:r>
      <w:r w:rsidR="00DA2F4D">
        <w:rPr>
          <w:rFonts w:eastAsiaTheme="majorEastAsia" w:cs="Times New Roman"/>
          <w:szCs w:val="28"/>
          <w:lang w:val="en-US"/>
        </w:rPr>
        <w:t xml:space="preserve">Как результат мы можем наблюдать эффективное функционарование различных акторов, способствующих продвижению принципов устойчивого развития. К таким акторам относятся: НКО, профсоюзы, деловые объединения (в частности, CSR </w:t>
      </w:r>
      <w:r w:rsidR="00DA2F4D">
        <w:rPr>
          <w:rFonts w:eastAsiaTheme="majorEastAsia" w:cs="Times New Roman"/>
          <w:szCs w:val="28"/>
        </w:rPr>
        <w:t>Europe</w:t>
      </w:r>
      <w:r w:rsidR="00DA2F4D">
        <w:rPr>
          <w:rFonts w:eastAsiaTheme="majorEastAsia" w:cs="Times New Roman"/>
          <w:szCs w:val="28"/>
          <w:lang w:val="en-US"/>
        </w:rPr>
        <w:t>) и т.д. Они оказывают влияние на взгляды населения и различные уровни власти, в результате чего КСО интегрируется в сферу публичной политики</w:t>
      </w:r>
      <w:r w:rsidR="00DA2F4D" w:rsidRPr="00175B11">
        <w:rPr>
          <w:rFonts w:eastAsiaTheme="majorEastAsia" w:cs="Times New Roman"/>
          <w:szCs w:val="28"/>
          <w:lang w:val="en-US"/>
        </w:rPr>
        <w:t>. [</w:t>
      </w:r>
      <w:r w:rsidR="00175B11" w:rsidRPr="00175B11">
        <w:rPr>
          <w:rFonts w:eastAsiaTheme="majorEastAsia" w:cs="Times New Roman"/>
          <w:szCs w:val="28"/>
          <w:lang w:val="en-US"/>
        </w:rPr>
        <w:t>96</w:t>
      </w:r>
      <w:r w:rsidR="00DA2F4D" w:rsidRPr="00175B11">
        <w:rPr>
          <w:rFonts w:eastAsiaTheme="majorEastAsia" w:cs="Times New Roman"/>
          <w:szCs w:val="28"/>
          <w:lang w:val="en-US"/>
        </w:rPr>
        <w:t>]</w:t>
      </w:r>
    </w:p>
    <w:p w14:paraId="7B485FFB" w14:textId="77777777" w:rsidR="00891C25" w:rsidRDefault="00891C25" w:rsidP="00891C25">
      <w:pPr>
        <w:ind w:firstLine="709"/>
        <w:rPr>
          <w:rFonts w:eastAsiaTheme="majorEastAsia" w:cs="Times New Roman"/>
          <w:szCs w:val="28"/>
          <w:lang w:val="en-US"/>
        </w:rPr>
      </w:pPr>
      <w:r>
        <w:rPr>
          <w:rFonts w:eastAsiaTheme="majorEastAsia" w:cs="Times New Roman"/>
          <w:szCs w:val="28"/>
          <w:lang w:val="en-US"/>
        </w:rPr>
        <w:t>Государственное стимулирование КСО в европейских странах осуществляется на всех уровнях – международном, уровне ЕС, уровне государств-членов – практичеси всеми доступными способами.</w:t>
      </w:r>
    </w:p>
    <w:p w14:paraId="35186CE6" w14:textId="4320ADD7" w:rsidR="00891C25" w:rsidRDefault="00891C25" w:rsidP="00891C25">
      <w:pPr>
        <w:ind w:firstLine="709"/>
        <w:rPr>
          <w:rFonts w:eastAsiaTheme="majorEastAsia" w:cs="Times New Roman"/>
          <w:szCs w:val="28"/>
          <w:lang w:val="en-US"/>
        </w:rPr>
      </w:pPr>
      <w:r>
        <w:rPr>
          <w:rFonts w:eastAsiaTheme="majorEastAsia" w:cs="Times New Roman"/>
          <w:szCs w:val="28"/>
          <w:lang w:val="en-US"/>
        </w:rPr>
        <w:t>Говоря о международном уровне, необходимо отметить, что основой для директив и инициатив, принимаемых в области КСО европейскими странами, служат положения и предписания ООН, МОТ, ОЭСР и других авторитетных акторов. Принимаются во внимание результаты мировых саммитов, конференций, круглых столов. Значительное внимание уделяется существующим на сегодняшний день</w:t>
      </w:r>
      <w:r w:rsidR="00CA2421">
        <w:rPr>
          <w:rFonts w:eastAsiaTheme="majorEastAsia" w:cs="Times New Roman"/>
          <w:szCs w:val="28"/>
          <w:lang w:val="en-US"/>
        </w:rPr>
        <w:t xml:space="preserve"> международным</w:t>
      </w:r>
      <w:r>
        <w:rPr>
          <w:rFonts w:eastAsiaTheme="majorEastAsia" w:cs="Times New Roman"/>
          <w:szCs w:val="28"/>
          <w:lang w:val="en-US"/>
        </w:rPr>
        <w:t xml:space="preserve"> стандартам в области КСО. </w:t>
      </w:r>
    </w:p>
    <w:p w14:paraId="57B9E7DF" w14:textId="5F31ABC3" w:rsidR="00CA2421" w:rsidRDefault="00F04F9D" w:rsidP="00CA2421">
      <w:pPr>
        <w:ind w:firstLine="709"/>
        <w:rPr>
          <w:rFonts w:eastAsiaTheme="majorEastAsia" w:cs="Times New Roman"/>
          <w:szCs w:val="28"/>
        </w:rPr>
      </w:pPr>
      <w:r>
        <w:rPr>
          <w:rFonts w:eastAsiaTheme="majorEastAsia" w:cs="Times New Roman"/>
          <w:szCs w:val="28"/>
          <w:lang w:val="en-US"/>
        </w:rPr>
        <w:t xml:space="preserve">Основываясь на данном </w:t>
      </w:r>
      <w:r>
        <w:rPr>
          <w:rFonts w:eastAsiaTheme="majorEastAsia" w:cs="Times New Roman"/>
          <w:szCs w:val="28"/>
        </w:rPr>
        <w:t xml:space="preserve">«фундаменте», Европейским Союзом </w:t>
      </w:r>
      <w:r w:rsidR="005C2847">
        <w:rPr>
          <w:rFonts w:eastAsiaTheme="majorEastAsia" w:cs="Times New Roman"/>
          <w:szCs w:val="28"/>
        </w:rPr>
        <w:t>разрабатываются собственные инициативы. В силу высокой степени проработки данной области, описать все имеющиеся на сегодняшний день документы не представляется возможным. В</w:t>
      </w:r>
      <w:r w:rsidR="0014592C">
        <w:rPr>
          <w:rFonts w:eastAsiaTheme="majorEastAsia" w:cs="Times New Roman"/>
          <w:szCs w:val="28"/>
        </w:rPr>
        <w:t xml:space="preserve"> </w:t>
      </w:r>
      <w:r w:rsidR="005C2847">
        <w:rPr>
          <w:rFonts w:eastAsiaTheme="majorEastAsia" w:cs="Times New Roman"/>
          <w:szCs w:val="28"/>
        </w:rPr>
        <w:t>таблице</w:t>
      </w:r>
      <w:r w:rsidR="004839C5">
        <w:rPr>
          <w:rFonts w:eastAsiaTheme="majorEastAsia" w:cs="Times New Roman"/>
          <w:szCs w:val="28"/>
        </w:rPr>
        <w:t xml:space="preserve"> 3</w:t>
      </w:r>
      <w:r w:rsidR="005C2847">
        <w:rPr>
          <w:rFonts w:eastAsiaTheme="majorEastAsia" w:cs="Times New Roman"/>
          <w:szCs w:val="28"/>
        </w:rPr>
        <w:t xml:space="preserve"> представлены лишь некоторые из них</w:t>
      </w:r>
      <w:r w:rsidR="004B4DFC">
        <w:rPr>
          <w:rFonts w:eastAsiaTheme="majorEastAsia" w:cs="Times New Roman"/>
          <w:szCs w:val="28"/>
        </w:rPr>
        <w:t>.</w:t>
      </w:r>
      <w:r w:rsidR="00EF06F2">
        <w:rPr>
          <w:rFonts w:eastAsiaTheme="majorEastAsia" w:cs="Times New Roman"/>
          <w:szCs w:val="28"/>
        </w:rPr>
        <w:t xml:space="preserve"> Примечательно, что многие инициативы и регламенты создаются из общих соображений, нежели КСО, но в итоге они оказывают непосредственное воздействие на эту сферу.</w:t>
      </w:r>
    </w:p>
    <w:p w14:paraId="7EADE680" w14:textId="2DCEB710" w:rsidR="00831AE7" w:rsidRDefault="00831AE7" w:rsidP="00AD3C69">
      <w:pPr>
        <w:spacing w:line="240" w:lineRule="auto"/>
        <w:rPr>
          <w:rFonts w:eastAsiaTheme="majorEastAsia" w:cs="Times New Roman"/>
          <w:szCs w:val="28"/>
        </w:rPr>
      </w:pPr>
      <w:r>
        <w:rPr>
          <w:rFonts w:eastAsiaTheme="majorEastAsia" w:cs="Times New Roman"/>
          <w:szCs w:val="28"/>
        </w:rPr>
        <w:br w:type="page"/>
      </w:r>
    </w:p>
    <w:p w14:paraId="4BC24ECE" w14:textId="18E54FDE" w:rsidR="00E26D4F" w:rsidRDefault="004839C5" w:rsidP="00E26D4F">
      <w:pPr>
        <w:spacing w:line="240" w:lineRule="auto"/>
        <w:jc w:val="right"/>
        <w:rPr>
          <w:rFonts w:eastAsiaTheme="majorEastAsia" w:cs="Times New Roman"/>
          <w:i/>
          <w:szCs w:val="28"/>
        </w:rPr>
      </w:pPr>
      <w:r w:rsidRPr="00E26D4F">
        <w:rPr>
          <w:rFonts w:eastAsiaTheme="majorEastAsia" w:cs="Times New Roman"/>
          <w:i/>
          <w:szCs w:val="28"/>
        </w:rPr>
        <w:lastRenderedPageBreak/>
        <w:t>Таблица 3</w:t>
      </w:r>
    </w:p>
    <w:p w14:paraId="3035AFEC" w14:textId="77777777" w:rsidR="00E26D4F" w:rsidRPr="00E26D4F" w:rsidRDefault="00E26D4F" w:rsidP="00E26D4F">
      <w:pPr>
        <w:spacing w:line="240" w:lineRule="auto"/>
        <w:jc w:val="right"/>
        <w:rPr>
          <w:rFonts w:eastAsiaTheme="majorEastAsia" w:cs="Times New Roman"/>
          <w:i/>
          <w:szCs w:val="28"/>
        </w:rPr>
      </w:pPr>
    </w:p>
    <w:p w14:paraId="58CFE241" w14:textId="6FA3546A" w:rsidR="004B4DFC" w:rsidRDefault="004B4DFC" w:rsidP="00E26D4F">
      <w:pPr>
        <w:spacing w:line="240" w:lineRule="auto"/>
        <w:jc w:val="center"/>
        <w:rPr>
          <w:rFonts w:eastAsiaTheme="majorEastAsia" w:cs="Times New Roman"/>
          <w:szCs w:val="28"/>
          <w:lang w:val="en-US"/>
        </w:rPr>
      </w:pPr>
      <w:r>
        <w:rPr>
          <w:rFonts w:eastAsiaTheme="majorEastAsia" w:cs="Times New Roman"/>
          <w:szCs w:val="28"/>
        </w:rPr>
        <w:t>Документы ЕС, оказывающие влияние на КСО (за период с 2011 по 2016 гг.)</w:t>
      </w:r>
      <w:r w:rsidR="00E26D4F">
        <w:rPr>
          <w:rFonts w:eastAsiaTheme="majorEastAsia" w:cs="Times New Roman"/>
          <w:szCs w:val="28"/>
          <w:lang w:val="en-US"/>
        </w:rPr>
        <w:t>*</w:t>
      </w:r>
    </w:p>
    <w:p w14:paraId="1FB65E80" w14:textId="77777777" w:rsidR="004B4DFC" w:rsidRPr="004B4DFC" w:rsidRDefault="004B4DFC" w:rsidP="00D761BA">
      <w:pPr>
        <w:spacing w:line="240" w:lineRule="auto"/>
        <w:rPr>
          <w:rFonts w:eastAsiaTheme="majorEastAsia" w:cs="Times New Roman"/>
          <w:szCs w:val="28"/>
          <w:lang w:val="en-US"/>
        </w:rPr>
      </w:pPr>
    </w:p>
    <w:tbl>
      <w:tblPr>
        <w:tblStyle w:val="a9"/>
        <w:tblW w:w="0" w:type="auto"/>
        <w:tblLook w:val="04A0" w:firstRow="1" w:lastRow="0" w:firstColumn="1" w:lastColumn="0" w:noHBand="0" w:noVBand="1"/>
      </w:tblPr>
      <w:tblGrid>
        <w:gridCol w:w="2404"/>
        <w:gridCol w:w="2159"/>
        <w:gridCol w:w="5059"/>
      </w:tblGrid>
      <w:tr w:rsidR="001D74F5" w:rsidRPr="00BE2EB9" w14:paraId="0D8BDA58" w14:textId="77777777" w:rsidTr="001D74F5">
        <w:trPr>
          <w:trHeight w:val="376"/>
        </w:trPr>
        <w:tc>
          <w:tcPr>
            <w:tcW w:w="4565" w:type="dxa"/>
            <w:gridSpan w:val="2"/>
            <w:shd w:val="clear" w:color="auto" w:fill="F2F2F2" w:themeFill="background1" w:themeFillShade="F2"/>
            <w:vAlign w:val="center"/>
          </w:tcPr>
          <w:p w14:paraId="175FEB74" w14:textId="5F89063C" w:rsidR="004B4DFC" w:rsidRPr="00BE2EB9" w:rsidRDefault="004B4DFC" w:rsidP="004B4DFC">
            <w:pPr>
              <w:spacing w:line="240" w:lineRule="auto"/>
              <w:jc w:val="center"/>
              <w:rPr>
                <w:rFonts w:eastAsiaTheme="majorEastAsia" w:cs="Times New Roman"/>
                <w:b/>
                <w:sz w:val="20"/>
                <w:szCs w:val="20"/>
              </w:rPr>
            </w:pPr>
            <w:r w:rsidRPr="00BE2EB9">
              <w:rPr>
                <w:rFonts w:eastAsiaTheme="majorEastAsia" w:cs="Times New Roman"/>
                <w:b/>
                <w:sz w:val="20"/>
                <w:szCs w:val="20"/>
              </w:rPr>
              <w:t>Документ</w:t>
            </w:r>
          </w:p>
        </w:tc>
        <w:tc>
          <w:tcPr>
            <w:tcW w:w="5064" w:type="dxa"/>
            <w:shd w:val="clear" w:color="auto" w:fill="F2F2F2" w:themeFill="background1" w:themeFillShade="F2"/>
            <w:vAlign w:val="center"/>
          </w:tcPr>
          <w:p w14:paraId="203E3534" w14:textId="536CFE2D" w:rsidR="004B4DFC" w:rsidRPr="00BE2EB9" w:rsidRDefault="004B4DFC" w:rsidP="004B4DFC">
            <w:pPr>
              <w:spacing w:line="240" w:lineRule="auto"/>
              <w:jc w:val="center"/>
              <w:rPr>
                <w:rFonts w:eastAsiaTheme="majorEastAsia" w:cs="Times New Roman"/>
                <w:b/>
                <w:sz w:val="20"/>
                <w:szCs w:val="20"/>
              </w:rPr>
            </w:pPr>
            <w:r w:rsidRPr="00BE2EB9">
              <w:rPr>
                <w:rFonts w:eastAsiaTheme="majorEastAsia" w:cs="Times New Roman"/>
                <w:b/>
                <w:sz w:val="20"/>
                <w:szCs w:val="20"/>
              </w:rPr>
              <w:t>Комментарий</w:t>
            </w:r>
          </w:p>
        </w:tc>
      </w:tr>
      <w:tr w:rsidR="001D74F5" w:rsidRPr="00BE2EB9" w14:paraId="0D34316F" w14:textId="77777777" w:rsidTr="001D74F5">
        <w:tc>
          <w:tcPr>
            <w:tcW w:w="2405" w:type="dxa"/>
            <w:vAlign w:val="center"/>
          </w:tcPr>
          <w:p w14:paraId="7A8BCF05" w14:textId="536D3CCD"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Обновленная стратегия ЕС в области КСО 2011-2014 гг.</w:t>
            </w:r>
          </w:p>
          <w:p w14:paraId="49441C43" w14:textId="08F95DB1" w:rsidR="004B4DFC" w:rsidRPr="00BE2EB9" w:rsidRDefault="004B4DFC" w:rsidP="004B4DFC">
            <w:pPr>
              <w:spacing w:line="240" w:lineRule="auto"/>
              <w:jc w:val="center"/>
              <w:rPr>
                <w:rFonts w:eastAsiaTheme="majorEastAsia" w:cs="Times New Roman"/>
                <w:sz w:val="20"/>
                <w:szCs w:val="20"/>
              </w:rPr>
            </w:pPr>
          </w:p>
        </w:tc>
        <w:tc>
          <w:tcPr>
            <w:tcW w:w="2160" w:type="dxa"/>
            <w:vAlign w:val="center"/>
          </w:tcPr>
          <w:p w14:paraId="6BA2A735" w14:textId="618C0373"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A renewed EU strategy 2011-2014 for CSR</w:t>
            </w:r>
          </w:p>
        </w:tc>
        <w:tc>
          <w:tcPr>
            <w:tcW w:w="5064" w:type="dxa"/>
            <w:vAlign w:val="center"/>
          </w:tcPr>
          <w:p w14:paraId="28AD7352" w14:textId="0D28A9C8" w:rsidR="004B4DFC" w:rsidRPr="0048423E" w:rsidRDefault="00D761BA" w:rsidP="00D761BA">
            <w:pPr>
              <w:spacing w:line="240" w:lineRule="auto"/>
              <w:rPr>
                <w:rFonts w:eastAsiaTheme="majorEastAsia" w:cs="Times New Roman"/>
                <w:sz w:val="20"/>
                <w:szCs w:val="20"/>
              </w:rPr>
            </w:pPr>
            <w:r w:rsidRPr="00BE2EB9">
              <w:rPr>
                <w:rFonts w:eastAsiaTheme="majorEastAsia" w:cs="Times New Roman"/>
                <w:sz w:val="20"/>
                <w:szCs w:val="20"/>
              </w:rPr>
              <w:t xml:space="preserve">Содержит ряд приоритетных направлений деятельности: усиление общественного внимания и обмен лучшими корпоративными практиками; вовлечение широкого круга стейкхолдеров; кооперация государств-членов ЕС; транспарентность; образование; малый и средний бизнес; международное измерение проблемы КСО. </w:t>
            </w:r>
            <w:r w:rsidR="0048423E">
              <w:rPr>
                <w:rFonts w:eastAsiaTheme="majorEastAsia" w:cs="Times New Roman"/>
                <w:sz w:val="20"/>
                <w:szCs w:val="20"/>
              </w:rPr>
              <w:t xml:space="preserve">       </w:t>
            </w:r>
            <w:r w:rsidR="0048423E" w:rsidRPr="0048423E">
              <w:rPr>
                <w:rFonts w:eastAsiaTheme="majorEastAsia" w:cs="Times New Roman"/>
                <w:sz w:val="20"/>
                <w:szCs w:val="20"/>
                <w:lang w:val="en-US"/>
              </w:rPr>
              <w:t>[67</w:t>
            </w:r>
            <w:r w:rsidRPr="0048423E">
              <w:rPr>
                <w:rFonts w:eastAsiaTheme="majorEastAsia" w:cs="Times New Roman"/>
                <w:sz w:val="20"/>
                <w:szCs w:val="20"/>
                <w:lang w:val="en-US"/>
              </w:rPr>
              <w:t>, с.33-34]</w:t>
            </w:r>
            <w:r w:rsidRPr="0048423E">
              <w:rPr>
                <w:rFonts w:eastAsiaTheme="majorEastAsia" w:cs="Times New Roman"/>
                <w:sz w:val="20"/>
                <w:szCs w:val="20"/>
              </w:rPr>
              <w:t xml:space="preserve"> </w:t>
            </w:r>
          </w:p>
          <w:p w14:paraId="54FD1C51" w14:textId="72F59218" w:rsidR="00D761BA" w:rsidRPr="00BE2EB9" w:rsidRDefault="00D761BA" w:rsidP="00C6501F">
            <w:pPr>
              <w:spacing w:line="240" w:lineRule="auto"/>
              <w:rPr>
                <w:rFonts w:eastAsiaTheme="majorEastAsia" w:cs="Times New Roman"/>
                <w:sz w:val="20"/>
                <w:szCs w:val="20"/>
                <w:lang w:val="en-US"/>
              </w:rPr>
            </w:pPr>
            <w:r w:rsidRPr="0048423E">
              <w:rPr>
                <w:rFonts w:eastAsiaTheme="majorEastAsia" w:cs="Times New Roman"/>
                <w:sz w:val="20"/>
                <w:szCs w:val="20"/>
              </w:rPr>
              <w:t>В Стратегию</w:t>
            </w:r>
            <w:r w:rsidRPr="00BE2EB9">
              <w:rPr>
                <w:rFonts w:eastAsiaTheme="majorEastAsia" w:cs="Times New Roman"/>
                <w:sz w:val="20"/>
                <w:szCs w:val="20"/>
              </w:rPr>
              <w:t xml:space="preserve"> интегрирована Повестка, включающая перечень конкретных действий (8 действий). </w:t>
            </w:r>
          </w:p>
        </w:tc>
      </w:tr>
      <w:tr w:rsidR="001D74F5" w:rsidRPr="00BE2EB9" w14:paraId="72F95007" w14:textId="77777777" w:rsidTr="001D74F5">
        <w:tc>
          <w:tcPr>
            <w:tcW w:w="2405" w:type="dxa"/>
            <w:vAlign w:val="center"/>
          </w:tcPr>
          <w:p w14:paraId="5BC8934F" w14:textId="77777777"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План действий в области корпоративного налогообложения</w:t>
            </w:r>
          </w:p>
          <w:p w14:paraId="26593948" w14:textId="00B7988B"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w:t>
            </w:r>
            <w:r w:rsidR="00EF06F2" w:rsidRPr="00BE2EB9">
              <w:rPr>
                <w:rFonts w:eastAsiaTheme="majorEastAsia" w:cs="Times New Roman"/>
                <w:sz w:val="20"/>
                <w:szCs w:val="20"/>
              </w:rPr>
              <w:t>июнь, 2015</w:t>
            </w:r>
            <w:r w:rsidRPr="00BE2EB9">
              <w:rPr>
                <w:rFonts w:eastAsiaTheme="majorEastAsia" w:cs="Times New Roman"/>
                <w:sz w:val="20"/>
                <w:szCs w:val="20"/>
              </w:rPr>
              <w:t>)</w:t>
            </w:r>
          </w:p>
        </w:tc>
        <w:tc>
          <w:tcPr>
            <w:tcW w:w="2160" w:type="dxa"/>
            <w:vAlign w:val="center"/>
          </w:tcPr>
          <w:p w14:paraId="54E93F7F" w14:textId="77777777"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 xml:space="preserve">Corporate Taxation Action Plan </w:t>
            </w:r>
          </w:p>
          <w:p w14:paraId="3B32EC46" w14:textId="22B62D7D" w:rsidR="004B4DFC" w:rsidRPr="00BE2EB9" w:rsidRDefault="004B4DFC" w:rsidP="004B4DFC">
            <w:pPr>
              <w:spacing w:line="240" w:lineRule="auto"/>
              <w:jc w:val="center"/>
              <w:rPr>
                <w:rFonts w:eastAsiaTheme="majorEastAsia" w:cs="Times New Roman"/>
                <w:sz w:val="20"/>
                <w:szCs w:val="20"/>
                <w:lang w:val="en-US"/>
              </w:rPr>
            </w:pPr>
            <w:r w:rsidRPr="00BE2EB9">
              <w:rPr>
                <w:rFonts w:eastAsiaTheme="majorEastAsia" w:cs="Times New Roman"/>
                <w:sz w:val="20"/>
                <w:szCs w:val="20"/>
              </w:rPr>
              <w:t>(June 2015)</w:t>
            </w:r>
          </w:p>
        </w:tc>
        <w:tc>
          <w:tcPr>
            <w:tcW w:w="5064" w:type="dxa"/>
            <w:vAlign w:val="center"/>
          </w:tcPr>
          <w:p w14:paraId="0DEB3627" w14:textId="77777777" w:rsidR="004B4DFC" w:rsidRPr="00BE2EB9" w:rsidRDefault="00886233" w:rsidP="004B4DFC">
            <w:pPr>
              <w:spacing w:line="240" w:lineRule="auto"/>
              <w:rPr>
                <w:rFonts w:eastAsiaTheme="majorEastAsia" w:cs="Times New Roman"/>
                <w:sz w:val="20"/>
                <w:szCs w:val="20"/>
              </w:rPr>
            </w:pPr>
            <w:r w:rsidRPr="00BE2EB9">
              <w:rPr>
                <w:rFonts w:eastAsiaTheme="majorEastAsia" w:cs="Times New Roman"/>
                <w:sz w:val="20"/>
                <w:szCs w:val="20"/>
              </w:rPr>
              <w:t xml:space="preserve">Позволяет бороться с налоговыми злоупотреблениями, обеспечивать устойчивые доходы и поддерживать деловую среду на едином рынке. </w:t>
            </w:r>
          </w:p>
          <w:p w14:paraId="47F73D59" w14:textId="72E9271F" w:rsidR="00886233" w:rsidRPr="00BE2EB9" w:rsidRDefault="00886233" w:rsidP="00886233">
            <w:pPr>
              <w:spacing w:line="240" w:lineRule="auto"/>
              <w:rPr>
                <w:rFonts w:eastAsiaTheme="majorEastAsia" w:cs="Times New Roman"/>
                <w:sz w:val="20"/>
                <w:szCs w:val="20"/>
                <w:lang w:val="en-US"/>
              </w:rPr>
            </w:pPr>
            <w:r w:rsidRPr="00BE2EB9">
              <w:rPr>
                <w:rFonts w:eastAsiaTheme="majorEastAsia" w:cs="Times New Roman"/>
                <w:sz w:val="20"/>
                <w:szCs w:val="20"/>
              </w:rPr>
              <w:t>Выделяе</w:t>
            </w:r>
            <w:r w:rsidR="00C6501F" w:rsidRPr="00BE2EB9">
              <w:rPr>
                <w:rFonts w:eastAsiaTheme="majorEastAsia" w:cs="Times New Roman"/>
                <w:sz w:val="20"/>
                <w:szCs w:val="20"/>
              </w:rPr>
              <w:t>тся 5 направлений деятельности.</w:t>
            </w:r>
          </w:p>
        </w:tc>
      </w:tr>
      <w:tr w:rsidR="001D74F5" w:rsidRPr="00BE2EB9" w14:paraId="5F9C20B8" w14:textId="77777777" w:rsidTr="001D74F5">
        <w:tc>
          <w:tcPr>
            <w:tcW w:w="2405" w:type="dxa"/>
            <w:vAlign w:val="center"/>
          </w:tcPr>
          <w:p w14:paraId="29232802" w14:textId="44C29504"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Сообщение о внешней стратегии эффективного налогообложения</w:t>
            </w:r>
          </w:p>
          <w:p w14:paraId="61800E6F" w14:textId="3CF49D02"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январь, 2016)</w:t>
            </w:r>
          </w:p>
        </w:tc>
        <w:tc>
          <w:tcPr>
            <w:tcW w:w="2160" w:type="dxa"/>
            <w:vAlign w:val="center"/>
          </w:tcPr>
          <w:p w14:paraId="0520EE27" w14:textId="29B63673"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Communication on an External Strategy for Effective Taxation</w:t>
            </w:r>
          </w:p>
          <w:p w14:paraId="0F46002A" w14:textId="4E539B90" w:rsidR="004B4DFC" w:rsidRPr="00BE2EB9" w:rsidRDefault="004B4DFC" w:rsidP="004B4DFC">
            <w:pPr>
              <w:spacing w:line="240" w:lineRule="auto"/>
              <w:jc w:val="center"/>
              <w:rPr>
                <w:rFonts w:eastAsiaTheme="majorEastAsia" w:cs="Times New Roman"/>
                <w:sz w:val="20"/>
                <w:szCs w:val="20"/>
                <w:lang w:val="en-US"/>
              </w:rPr>
            </w:pPr>
            <w:r w:rsidRPr="00BE2EB9">
              <w:rPr>
                <w:rFonts w:eastAsiaTheme="majorEastAsia" w:cs="Times New Roman"/>
                <w:sz w:val="20"/>
                <w:szCs w:val="20"/>
              </w:rPr>
              <w:t>(January 2016)</w:t>
            </w:r>
          </w:p>
        </w:tc>
        <w:tc>
          <w:tcPr>
            <w:tcW w:w="5064" w:type="dxa"/>
            <w:vAlign w:val="center"/>
          </w:tcPr>
          <w:p w14:paraId="08B695C3" w14:textId="288D99EE" w:rsidR="004B4DFC" w:rsidRPr="00BE2EB9" w:rsidRDefault="007D58DA" w:rsidP="007D58DA">
            <w:pPr>
              <w:spacing w:line="240" w:lineRule="auto"/>
              <w:rPr>
                <w:rFonts w:eastAsiaTheme="majorEastAsia" w:cs="Times New Roman"/>
                <w:sz w:val="20"/>
                <w:szCs w:val="20"/>
              </w:rPr>
            </w:pPr>
            <w:r w:rsidRPr="00BE2EB9">
              <w:rPr>
                <w:rFonts w:eastAsiaTheme="majorEastAsia" w:cs="Times New Roman"/>
                <w:sz w:val="20"/>
                <w:szCs w:val="20"/>
              </w:rPr>
              <w:t xml:space="preserve">Затрагивает вопросы налогообложения в целях продвижения эффективного налогового управления, поддержки развивающихся стран и учета третьих стран, не соблюдающих надлежащие налоговые нормы.  </w:t>
            </w:r>
          </w:p>
        </w:tc>
      </w:tr>
      <w:tr w:rsidR="001D74F5" w:rsidRPr="00BE2EB9" w14:paraId="3A98EAB3" w14:textId="77777777" w:rsidTr="001D74F5">
        <w:tc>
          <w:tcPr>
            <w:tcW w:w="2405" w:type="dxa"/>
            <w:vAlign w:val="center"/>
          </w:tcPr>
          <w:p w14:paraId="2CC3651D" w14:textId="5F0AC8B3"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Рабочий документ по реализации Руководящих принципов ООН в области бизнеса и прав человека</w:t>
            </w:r>
          </w:p>
          <w:p w14:paraId="03A02C9B" w14:textId="0507244B"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июль, 2015)</w:t>
            </w:r>
          </w:p>
        </w:tc>
        <w:tc>
          <w:tcPr>
            <w:tcW w:w="2160" w:type="dxa"/>
            <w:vAlign w:val="center"/>
          </w:tcPr>
          <w:p w14:paraId="6812424B" w14:textId="77777777"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Staff Working Document on implementing the UN Guiding Principles on Business anв Human Rights</w:t>
            </w:r>
          </w:p>
          <w:p w14:paraId="7259BA32" w14:textId="1C73CFE3" w:rsidR="004B4DFC" w:rsidRPr="00BE2EB9" w:rsidRDefault="004B4DFC" w:rsidP="004B4DFC">
            <w:pPr>
              <w:spacing w:line="240" w:lineRule="auto"/>
              <w:jc w:val="center"/>
              <w:rPr>
                <w:rFonts w:eastAsiaTheme="majorEastAsia" w:cs="Times New Roman"/>
                <w:sz w:val="20"/>
                <w:szCs w:val="20"/>
                <w:lang w:val="en-US"/>
              </w:rPr>
            </w:pPr>
            <w:r w:rsidRPr="00BE2EB9">
              <w:rPr>
                <w:rFonts w:eastAsiaTheme="majorEastAsia" w:cs="Times New Roman"/>
                <w:sz w:val="20"/>
                <w:szCs w:val="20"/>
              </w:rPr>
              <w:t>(July 2015)</w:t>
            </w:r>
          </w:p>
        </w:tc>
        <w:tc>
          <w:tcPr>
            <w:tcW w:w="5064" w:type="dxa"/>
            <w:vAlign w:val="center"/>
          </w:tcPr>
          <w:p w14:paraId="32DBF028" w14:textId="593814DB" w:rsidR="004B4DFC" w:rsidRPr="00BE2EB9" w:rsidRDefault="007D58DA" w:rsidP="004B4DFC">
            <w:pPr>
              <w:spacing w:line="240" w:lineRule="auto"/>
              <w:rPr>
                <w:rFonts w:eastAsiaTheme="majorEastAsia" w:cs="Times New Roman"/>
                <w:sz w:val="20"/>
                <w:szCs w:val="20"/>
              </w:rPr>
            </w:pPr>
            <w:r w:rsidRPr="00BE2EB9">
              <w:rPr>
                <w:rFonts w:eastAsiaTheme="majorEastAsia" w:cs="Times New Roman"/>
                <w:sz w:val="20"/>
                <w:szCs w:val="20"/>
              </w:rPr>
              <w:t>Содержит перечень меропри</w:t>
            </w:r>
            <w:r w:rsidR="003659BC" w:rsidRPr="00BE2EB9">
              <w:rPr>
                <w:rFonts w:eastAsiaTheme="majorEastAsia" w:cs="Times New Roman"/>
                <w:sz w:val="20"/>
                <w:szCs w:val="20"/>
              </w:rPr>
              <w:t xml:space="preserve">ятий, проводимых ЕС в поддержку </w:t>
            </w:r>
            <w:r w:rsidRPr="00BE2EB9">
              <w:rPr>
                <w:rFonts w:eastAsiaTheme="majorEastAsia" w:cs="Times New Roman"/>
                <w:sz w:val="20"/>
                <w:szCs w:val="20"/>
              </w:rPr>
              <w:t>Руководящих принципов ООН в области бизнеса и прав человека.</w:t>
            </w:r>
          </w:p>
        </w:tc>
      </w:tr>
      <w:tr w:rsidR="001D74F5" w:rsidRPr="00BE2EB9" w14:paraId="49F58D29" w14:textId="77777777" w:rsidTr="001D74F5">
        <w:tc>
          <w:tcPr>
            <w:tcW w:w="2405" w:type="dxa"/>
            <w:vAlign w:val="center"/>
          </w:tcPr>
          <w:p w14:paraId="551ED9BC" w14:textId="1B93E34E"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 xml:space="preserve">План действий в области прав человека и демократии на 2015-2019 гг. </w:t>
            </w:r>
          </w:p>
          <w:p w14:paraId="1770A966" w14:textId="47CC8870"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июль, 2015)</w:t>
            </w:r>
          </w:p>
        </w:tc>
        <w:tc>
          <w:tcPr>
            <w:tcW w:w="2160" w:type="dxa"/>
            <w:vAlign w:val="center"/>
          </w:tcPr>
          <w:p w14:paraId="22800536" w14:textId="77777777" w:rsidR="004B4DFC" w:rsidRPr="00BE2EB9" w:rsidRDefault="004B4DFC" w:rsidP="004B4DFC">
            <w:pPr>
              <w:spacing w:line="240" w:lineRule="auto"/>
              <w:jc w:val="center"/>
              <w:rPr>
                <w:rFonts w:eastAsiaTheme="majorEastAsia" w:cs="Times New Roman"/>
                <w:sz w:val="20"/>
                <w:szCs w:val="20"/>
              </w:rPr>
            </w:pPr>
            <w:r w:rsidRPr="00BE2EB9">
              <w:rPr>
                <w:rFonts w:eastAsiaTheme="majorEastAsia" w:cs="Times New Roman"/>
                <w:sz w:val="20"/>
                <w:szCs w:val="20"/>
              </w:rPr>
              <w:t>Action Plan on Human Rights and Democracy</w:t>
            </w:r>
          </w:p>
          <w:p w14:paraId="44F246C4" w14:textId="52A5F566" w:rsidR="004B4DFC" w:rsidRPr="00BE2EB9" w:rsidRDefault="004B4DFC" w:rsidP="004B4DFC">
            <w:pPr>
              <w:spacing w:line="240" w:lineRule="auto"/>
              <w:jc w:val="center"/>
              <w:rPr>
                <w:rFonts w:eastAsiaTheme="majorEastAsia" w:cs="Times New Roman"/>
                <w:sz w:val="20"/>
                <w:szCs w:val="20"/>
                <w:lang w:val="en-US"/>
              </w:rPr>
            </w:pPr>
            <w:r w:rsidRPr="00BE2EB9">
              <w:rPr>
                <w:rFonts w:eastAsiaTheme="majorEastAsia" w:cs="Times New Roman"/>
                <w:sz w:val="20"/>
                <w:szCs w:val="20"/>
              </w:rPr>
              <w:t>(July 2015)</w:t>
            </w:r>
          </w:p>
        </w:tc>
        <w:tc>
          <w:tcPr>
            <w:tcW w:w="5064" w:type="dxa"/>
            <w:vAlign w:val="center"/>
          </w:tcPr>
          <w:p w14:paraId="581F75C3" w14:textId="4E774198" w:rsidR="004B4DFC" w:rsidRPr="00BE2EB9" w:rsidRDefault="003659BC" w:rsidP="004B4DFC">
            <w:pPr>
              <w:spacing w:line="240" w:lineRule="auto"/>
              <w:rPr>
                <w:rFonts w:eastAsiaTheme="majorEastAsia" w:cs="Times New Roman"/>
                <w:sz w:val="20"/>
                <w:szCs w:val="20"/>
              </w:rPr>
            </w:pPr>
            <w:r w:rsidRPr="00BE2EB9">
              <w:rPr>
                <w:rFonts w:eastAsiaTheme="majorEastAsia" w:cs="Times New Roman"/>
                <w:sz w:val="20"/>
                <w:szCs w:val="20"/>
              </w:rPr>
              <w:t xml:space="preserve">Содержит ряд мер, касающихся КСО, бизнеса и прав человека, в том числе меры по борьбе с эксплуатацией детского труда, торговлей людьми и принудительным трудом. </w:t>
            </w:r>
          </w:p>
        </w:tc>
      </w:tr>
      <w:tr w:rsidR="001D74F5" w:rsidRPr="00BE2EB9" w14:paraId="64D3CC81" w14:textId="77777777" w:rsidTr="001D74F5">
        <w:tc>
          <w:tcPr>
            <w:tcW w:w="2405" w:type="dxa"/>
            <w:vAlign w:val="center"/>
          </w:tcPr>
          <w:p w14:paraId="09D53403" w14:textId="77777777" w:rsidR="004B4DFC" w:rsidRPr="00BE2EB9" w:rsidRDefault="00EF06F2" w:rsidP="004B4DFC">
            <w:pPr>
              <w:spacing w:line="240" w:lineRule="auto"/>
              <w:jc w:val="center"/>
              <w:rPr>
                <w:rFonts w:eastAsiaTheme="majorEastAsia" w:cs="Times New Roman"/>
                <w:sz w:val="20"/>
                <w:szCs w:val="20"/>
              </w:rPr>
            </w:pPr>
            <w:r w:rsidRPr="00BE2EB9">
              <w:rPr>
                <w:rFonts w:eastAsiaTheme="majorEastAsia" w:cs="Times New Roman"/>
                <w:sz w:val="20"/>
                <w:szCs w:val="20"/>
              </w:rPr>
              <w:t>Сообщение «Торговля для всех»</w:t>
            </w:r>
          </w:p>
          <w:p w14:paraId="6C353722" w14:textId="6251D8F3" w:rsidR="00EF06F2" w:rsidRPr="00BE2EB9" w:rsidRDefault="00EF06F2" w:rsidP="004B4DFC">
            <w:pPr>
              <w:spacing w:line="240" w:lineRule="auto"/>
              <w:jc w:val="center"/>
              <w:rPr>
                <w:rFonts w:eastAsiaTheme="majorEastAsia" w:cs="Times New Roman"/>
                <w:sz w:val="20"/>
                <w:szCs w:val="20"/>
              </w:rPr>
            </w:pPr>
            <w:r w:rsidRPr="00BE2EB9">
              <w:rPr>
                <w:rFonts w:eastAsiaTheme="majorEastAsia" w:cs="Times New Roman"/>
                <w:sz w:val="20"/>
                <w:szCs w:val="20"/>
              </w:rPr>
              <w:t>(октябрь, 2015)</w:t>
            </w:r>
          </w:p>
        </w:tc>
        <w:tc>
          <w:tcPr>
            <w:tcW w:w="2160" w:type="dxa"/>
            <w:vAlign w:val="center"/>
          </w:tcPr>
          <w:p w14:paraId="760FBDBC" w14:textId="77777777" w:rsidR="004B4DFC" w:rsidRPr="00BE2EB9" w:rsidRDefault="00EF06F2" w:rsidP="004B4DFC">
            <w:pPr>
              <w:spacing w:line="240" w:lineRule="auto"/>
              <w:jc w:val="center"/>
              <w:rPr>
                <w:rFonts w:eastAsiaTheme="majorEastAsia" w:cs="Times New Roman"/>
                <w:sz w:val="20"/>
                <w:szCs w:val="20"/>
              </w:rPr>
            </w:pPr>
            <w:r w:rsidRPr="00BE2EB9">
              <w:rPr>
                <w:rFonts w:eastAsiaTheme="majorEastAsia" w:cs="Times New Roman"/>
                <w:sz w:val="20"/>
                <w:szCs w:val="20"/>
              </w:rPr>
              <w:t>«Trade for All» Communication</w:t>
            </w:r>
          </w:p>
          <w:p w14:paraId="77AB23B3" w14:textId="135E871D" w:rsidR="00EF06F2" w:rsidRPr="00BE2EB9" w:rsidRDefault="00EF06F2" w:rsidP="004B4DFC">
            <w:pPr>
              <w:spacing w:line="240" w:lineRule="auto"/>
              <w:jc w:val="center"/>
              <w:rPr>
                <w:rFonts w:eastAsiaTheme="majorEastAsia" w:cs="Times New Roman"/>
                <w:sz w:val="20"/>
                <w:szCs w:val="20"/>
              </w:rPr>
            </w:pPr>
            <w:r w:rsidRPr="00BE2EB9">
              <w:rPr>
                <w:rFonts w:eastAsiaTheme="majorEastAsia" w:cs="Times New Roman"/>
                <w:sz w:val="20"/>
                <w:szCs w:val="20"/>
              </w:rPr>
              <w:t>(October 2015)</w:t>
            </w:r>
          </w:p>
        </w:tc>
        <w:tc>
          <w:tcPr>
            <w:tcW w:w="5064" w:type="dxa"/>
            <w:vAlign w:val="center"/>
          </w:tcPr>
          <w:p w14:paraId="5090FA01" w14:textId="1CDAD766" w:rsidR="004B4DFC" w:rsidRPr="00BE2EB9" w:rsidRDefault="00EB312C" w:rsidP="004B4DFC">
            <w:pPr>
              <w:spacing w:line="240" w:lineRule="auto"/>
              <w:rPr>
                <w:rFonts w:eastAsiaTheme="majorEastAsia" w:cs="Times New Roman"/>
                <w:sz w:val="20"/>
                <w:szCs w:val="20"/>
              </w:rPr>
            </w:pPr>
            <w:r w:rsidRPr="00BE2EB9">
              <w:rPr>
                <w:rFonts w:eastAsiaTheme="majorEastAsia" w:cs="Times New Roman"/>
                <w:sz w:val="20"/>
                <w:szCs w:val="20"/>
              </w:rPr>
              <w:t>Позволяет делать политику Е в области торговли и инвестиций более ответственной, основываясь на трех принципах: эффективности, транспарентности и ценности. Содержит раздел, посвященный управлению цепями поставок.</w:t>
            </w:r>
          </w:p>
        </w:tc>
      </w:tr>
      <w:tr w:rsidR="001D74F5" w:rsidRPr="00BE2EB9" w14:paraId="00BD2736" w14:textId="77777777" w:rsidTr="001D74F5">
        <w:trPr>
          <w:trHeight w:val="235"/>
        </w:trPr>
        <w:tc>
          <w:tcPr>
            <w:tcW w:w="2405" w:type="dxa"/>
            <w:vAlign w:val="center"/>
          </w:tcPr>
          <w:p w14:paraId="1E63C704" w14:textId="6C830999" w:rsidR="00EF06F2" w:rsidRPr="00BE2EB9" w:rsidRDefault="00EF06F2" w:rsidP="00EF06F2">
            <w:pPr>
              <w:spacing w:line="240" w:lineRule="auto"/>
              <w:jc w:val="center"/>
              <w:rPr>
                <w:rFonts w:eastAsiaTheme="majorEastAsia" w:cs="Times New Roman"/>
                <w:sz w:val="20"/>
                <w:szCs w:val="20"/>
              </w:rPr>
            </w:pPr>
            <w:r w:rsidRPr="00BE2EB9">
              <w:rPr>
                <w:rFonts w:eastAsiaTheme="majorEastAsia" w:cs="Times New Roman"/>
                <w:sz w:val="20"/>
                <w:szCs w:val="20"/>
              </w:rPr>
              <w:t>Сообщение «Следующие шаги для устойчивого будущего Европы»</w:t>
            </w:r>
          </w:p>
          <w:p w14:paraId="2C597065" w14:textId="74D6B8F8" w:rsidR="004B4DFC" w:rsidRPr="00BE2EB9" w:rsidRDefault="00EF06F2" w:rsidP="00EF06F2">
            <w:pPr>
              <w:spacing w:line="240" w:lineRule="auto"/>
              <w:jc w:val="center"/>
              <w:rPr>
                <w:rFonts w:eastAsiaTheme="majorEastAsia" w:cs="Times New Roman"/>
                <w:sz w:val="20"/>
                <w:szCs w:val="20"/>
              </w:rPr>
            </w:pPr>
            <w:r w:rsidRPr="00BE2EB9">
              <w:rPr>
                <w:rFonts w:eastAsiaTheme="majorEastAsia" w:cs="Times New Roman"/>
                <w:sz w:val="20"/>
                <w:szCs w:val="20"/>
              </w:rPr>
              <w:t>(ноябрь, 2016)</w:t>
            </w:r>
          </w:p>
        </w:tc>
        <w:tc>
          <w:tcPr>
            <w:tcW w:w="2160" w:type="dxa"/>
            <w:vAlign w:val="center"/>
          </w:tcPr>
          <w:p w14:paraId="091858CD" w14:textId="179D36F0" w:rsidR="004B4DFC" w:rsidRPr="00BE2EB9" w:rsidRDefault="00EF06F2" w:rsidP="00EF06F2">
            <w:pPr>
              <w:spacing w:line="240" w:lineRule="auto"/>
              <w:jc w:val="center"/>
              <w:rPr>
                <w:rFonts w:eastAsiaTheme="majorEastAsia" w:cs="Times New Roman"/>
                <w:sz w:val="20"/>
                <w:szCs w:val="20"/>
              </w:rPr>
            </w:pPr>
            <w:r w:rsidRPr="00BE2EB9">
              <w:rPr>
                <w:rFonts w:eastAsiaTheme="majorEastAsia" w:cs="Times New Roman"/>
                <w:sz w:val="20"/>
                <w:szCs w:val="20"/>
              </w:rPr>
              <w:t>Communication «Next steps for a sustainable Eur</w:t>
            </w:r>
            <w:r w:rsidRPr="00BE2EB9">
              <w:rPr>
                <w:rFonts w:eastAsiaTheme="majorEastAsia" w:cs="Times New Roman"/>
                <w:sz w:val="20"/>
                <w:szCs w:val="20"/>
                <w:lang w:val="en-US"/>
              </w:rPr>
              <w:t>o</w:t>
            </w:r>
            <w:r w:rsidRPr="00BE2EB9">
              <w:rPr>
                <w:rFonts w:eastAsiaTheme="majorEastAsia" w:cs="Times New Roman"/>
                <w:sz w:val="20"/>
                <w:szCs w:val="20"/>
              </w:rPr>
              <w:t>pean future»</w:t>
            </w:r>
          </w:p>
          <w:p w14:paraId="4C349544" w14:textId="300B1D2B" w:rsidR="00EF06F2" w:rsidRPr="00BE2EB9" w:rsidRDefault="00EF06F2" w:rsidP="00EF06F2">
            <w:pPr>
              <w:spacing w:line="240" w:lineRule="auto"/>
              <w:jc w:val="center"/>
              <w:rPr>
                <w:rFonts w:eastAsiaTheme="majorEastAsia" w:cs="Times New Roman"/>
                <w:sz w:val="20"/>
                <w:szCs w:val="20"/>
                <w:lang w:val="en-US"/>
              </w:rPr>
            </w:pPr>
            <w:r w:rsidRPr="00BE2EB9">
              <w:rPr>
                <w:rFonts w:eastAsiaTheme="majorEastAsia" w:cs="Times New Roman"/>
                <w:sz w:val="20"/>
                <w:szCs w:val="20"/>
              </w:rPr>
              <w:t>(November 2016)</w:t>
            </w:r>
          </w:p>
        </w:tc>
        <w:tc>
          <w:tcPr>
            <w:tcW w:w="5064" w:type="dxa"/>
            <w:vAlign w:val="center"/>
          </w:tcPr>
          <w:p w14:paraId="7E398C02" w14:textId="6370562D" w:rsidR="004B4DFC" w:rsidRPr="00BE2EB9" w:rsidRDefault="00EB312C" w:rsidP="004B4DFC">
            <w:pPr>
              <w:spacing w:line="240" w:lineRule="auto"/>
              <w:rPr>
                <w:rFonts w:eastAsiaTheme="majorEastAsia" w:cs="Times New Roman"/>
                <w:sz w:val="20"/>
                <w:szCs w:val="20"/>
              </w:rPr>
            </w:pPr>
            <w:r w:rsidRPr="00BE2EB9">
              <w:rPr>
                <w:rFonts w:eastAsiaTheme="majorEastAsia" w:cs="Times New Roman"/>
                <w:sz w:val="20"/>
                <w:szCs w:val="20"/>
              </w:rPr>
              <w:t>Устанавливается связь между Целями устойчивого развития (17 целей Повестки в области устойчивого развития до 2030 года) и приоритетами ЕС в области КСО, отраженными в Стратегии ЕС в области КСО 2011-2014 гг.</w:t>
            </w:r>
          </w:p>
        </w:tc>
      </w:tr>
    </w:tbl>
    <w:p w14:paraId="355643D0" w14:textId="77777777" w:rsidR="00831AE7" w:rsidRDefault="00831AE7" w:rsidP="00E26D4F">
      <w:pPr>
        <w:spacing w:line="240" w:lineRule="auto"/>
        <w:rPr>
          <w:rFonts w:eastAsiaTheme="majorEastAsia" w:cs="Times New Roman"/>
          <w:szCs w:val="28"/>
        </w:rPr>
      </w:pPr>
    </w:p>
    <w:p w14:paraId="6F160CEC" w14:textId="65DD40B1" w:rsidR="00BE2EB9" w:rsidRDefault="00E26D4F" w:rsidP="00BE2EB9">
      <w:pPr>
        <w:rPr>
          <w:rFonts w:eastAsiaTheme="majorEastAsia" w:cs="Times New Roman"/>
          <w:sz w:val="24"/>
        </w:rPr>
      </w:pPr>
      <w:r w:rsidRPr="00E26D4F">
        <w:rPr>
          <w:rFonts w:eastAsiaTheme="majorEastAsia" w:cs="Times New Roman"/>
          <w:sz w:val="24"/>
        </w:rPr>
        <w:t>* Составлено по</w:t>
      </w:r>
      <w:r w:rsidRPr="0048423E">
        <w:rPr>
          <w:rFonts w:eastAsiaTheme="majorEastAsia" w:cs="Times New Roman"/>
          <w:sz w:val="24"/>
        </w:rPr>
        <w:t xml:space="preserve">: </w:t>
      </w:r>
      <w:r w:rsidR="0048423E" w:rsidRPr="0048423E">
        <w:rPr>
          <w:rFonts w:eastAsiaTheme="majorEastAsia" w:cs="Times New Roman"/>
          <w:sz w:val="24"/>
          <w:lang w:val="en-US"/>
        </w:rPr>
        <w:t>[16</w:t>
      </w:r>
      <w:r w:rsidRPr="0048423E">
        <w:rPr>
          <w:rFonts w:eastAsiaTheme="majorEastAsia" w:cs="Times New Roman"/>
          <w:sz w:val="24"/>
          <w:lang w:val="en-US"/>
        </w:rPr>
        <w:t>]</w:t>
      </w:r>
      <w:r w:rsidRPr="00E26D4F">
        <w:rPr>
          <w:rFonts w:eastAsiaTheme="majorEastAsia" w:cs="Times New Roman"/>
          <w:sz w:val="24"/>
        </w:rPr>
        <w:t xml:space="preserve"> </w:t>
      </w:r>
    </w:p>
    <w:p w14:paraId="1B7FCC2A" w14:textId="77777777" w:rsidR="00BE2EB9" w:rsidRDefault="00BE2EB9" w:rsidP="00BE2EB9">
      <w:pPr>
        <w:spacing w:line="240" w:lineRule="auto"/>
        <w:rPr>
          <w:rFonts w:eastAsiaTheme="majorEastAsia" w:cs="Times New Roman"/>
          <w:sz w:val="24"/>
        </w:rPr>
      </w:pPr>
    </w:p>
    <w:p w14:paraId="14432148" w14:textId="0631B00C" w:rsidR="00EF06F2" w:rsidRPr="00E26D4F" w:rsidRDefault="00BA58F8" w:rsidP="00BE2EB9">
      <w:pPr>
        <w:ind w:firstLine="708"/>
        <w:rPr>
          <w:rFonts w:eastAsiaTheme="majorEastAsia" w:cs="Times New Roman"/>
          <w:sz w:val="24"/>
        </w:rPr>
      </w:pPr>
      <w:r>
        <w:rPr>
          <w:rFonts w:eastAsiaTheme="majorEastAsia" w:cs="Times New Roman"/>
          <w:szCs w:val="28"/>
        </w:rPr>
        <w:t xml:space="preserve">Наиболее проработанными с юридической точки зрения на сегодняшний день являются социальная и экологическая сферы. Им посвящены сотни директив, регламентов и разного рода программ. </w:t>
      </w:r>
    </w:p>
    <w:p w14:paraId="03CF2D4E" w14:textId="2D6E49C4" w:rsidR="00BA58F8" w:rsidRDefault="00BA58F8" w:rsidP="001D74F5">
      <w:pPr>
        <w:ind w:firstLine="709"/>
        <w:rPr>
          <w:rFonts w:eastAsiaTheme="majorEastAsia" w:cs="Times New Roman"/>
          <w:szCs w:val="28"/>
          <w:lang w:val="en-US"/>
        </w:rPr>
      </w:pPr>
      <w:r>
        <w:rPr>
          <w:rFonts w:eastAsiaTheme="majorEastAsia" w:cs="Times New Roman"/>
          <w:szCs w:val="28"/>
        </w:rPr>
        <w:t>Так, например, в рамках Европейской программы по занятости и социальным инновациям (</w:t>
      </w:r>
      <w:r>
        <w:rPr>
          <w:rFonts w:eastAsiaTheme="majorEastAsia" w:cs="Times New Roman"/>
          <w:szCs w:val="28"/>
          <w:lang w:val="en-US"/>
        </w:rPr>
        <w:t>EaSI</w:t>
      </w:r>
      <w:r>
        <w:rPr>
          <w:rFonts w:eastAsiaTheme="majorEastAsia" w:cs="Times New Roman"/>
          <w:szCs w:val="28"/>
        </w:rPr>
        <w:t xml:space="preserve">) на 2011-2020 гг. Еврокомиссией предлагается </w:t>
      </w:r>
      <w:r>
        <w:rPr>
          <w:rFonts w:eastAsiaTheme="majorEastAsia" w:cs="Times New Roman"/>
          <w:szCs w:val="28"/>
        </w:rPr>
        <w:lastRenderedPageBreak/>
        <w:t xml:space="preserve">финансировать проекты, направленные на ускоренную интеграцию на рынок труда мигрантов и членов </w:t>
      </w:r>
      <w:r w:rsidRPr="0004073B">
        <w:rPr>
          <w:rFonts w:eastAsiaTheme="majorEastAsia" w:cs="Times New Roman"/>
          <w:szCs w:val="28"/>
        </w:rPr>
        <w:t xml:space="preserve">их семей. </w:t>
      </w:r>
      <w:r w:rsidR="0004073B" w:rsidRPr="0004073B">
        <w:rPr>
          <w:rFonts w:eastAsiaTheme="majorEastAsia" w:cs="Times New Roman"/>
          <w:szCs w:val="28"/>
          <w:lang w:val="en-US"/>
        </w:rPr>
        <w:t>[15</w:t>
      </w:r>
      <w:r w:rsidRPr="0004073B">
        <w:rPr>
          <w:rFonts w:eastAsiaTheme="majorEastAsia" w:cs="Times New Roman"/>
          <w:szCs w:val="28"/>
          <w:lang w:val="en-US"/>
        </w:rPr>
        <w:t>]</w:t>
      </w:r>
    </w:p>
    <w:p w14:paraId="7353310A" w14:textId="04853F06" w:rsidR="00DE6098" w:rsidRDefault="00DE6098" w:rsidP="00DE6098">
      <w:pPr>
        <w:ind w:firstLine="709"/>
        <w:rPr>
          <w:rFonts w:eastAsiaTheme="majorEastAsia" w:cs="Times New Roman"/>
          <w:szCs w:val="28"/>
          <w:lang w:val="en-US"/>
        </w:rPr>
      </w:pPr>
      <w:r>
        <w:rPr>
          <w:rFonts w:eastAsiaTheme="majorEastAsia" w:cs="Times New Roman"/>
          <w:szCs w:val="28"/>
          <w:lang w:val="en-US"/>
        </w:rPr>
        <w:t>В 2004 году Европарламентом была принята Директива – Directive 2004/35/EC – устанавливающая систему экологической ответственности в целях предотвращения</w:t>
      </w:r>
      <w:r w:rsidR="00201AB0">
        <w:rPr>
          <w:rFonts w:eastAsiaTheme="majorEastAsia" w:cs="Times New Roman"/>
          <w:szCs w:val="28"/>
          <w:lang w:val="en-US"/>
        </w:rPr>
        <w:t xml:space="preserve"> загрязнения окружающей среды. Директива основывается на принципе </w:t>
      </w:r>
      <w:r w:rsidR="00201AB0">
        <w:rPr>
          <w:rFonts w:eastAsiaTheme="majorEastAsia" w:cs="Times New Roman"/>
          <w:szCs w:val="28"/>
        </w:rPr>
        <w:t>«загрязнитель платит», согласно которому компания-загрязнитель несет за совершаемые ей действия материальную ответственность</w:t>
      </w:r>
      <w:r w:rsidR="00201AB0" w:rsidRPr="00EB0155">
        <w:rPr>
          <w:rFonts w:eastAsiaTheme="majorEastAsia" w:cs="Times New Roman"/>
          <w:szCs w:val="28"/>
        </w:rPr>
        <w:t xml:space="preserve">. </w:t>
      </w:r>
      <w:r w:rsidR="00201AB0" w:rsidRPr="00EB0155">
        <w:rPr>
          <w:rFonts w:eastAsiaTheme="majorEastAsia" w:cs="Times New Roman"/>
          <w:szCs w:val="28"/>
          <w:lang w:val="en-US"/>
        </w:rPr>
        <w:t>[</w:t>
      </w:r>
      <w:r w:rsidR="00EB0155" w:rsidRPr="00EB0155">
        <w:rPr>
          <w:rFonts w:eastAsiaTheme="majorEastAsia" w:cs="Times New Roman"/>
          <w:szCs w:val="28"/>
          <w:lang w:val="en-US"/>
        </w:rPr>
        <w:t>7</w:t>
      </w:r>
      <w:r w:rsidR="00201AB0" w:rsidRPr="00EB0155">
        <w:rPr>
          <w:rFonts w:eastAsiaTheme="majorEastAsia" w:cs="Times New Roman"/>
          <w:szCs w:val="28"/>
          <w:lang w:val="en-US"/>
        </w:rPr>
        <w:t>]</w:t>
      </w:r>
      <w:r w:rsidR="00201AB0">
        <w:rPr>
          <w:rFonts w:eastAsiaTheme="majorEastAsia" w:cs="Times New Roman"/>
          <w:szCs w:val="28"/>
        </w:rPr>
        <w:t xml:space="preserve"> Этот принцип находит отражение в Рабочей программе на 20</w:t>
      </w:r>
      <w:r w:rsidR="00A83F67">
        <w:rPr>
          <w:rFonts w:eastAsiaTheme="majorEastAsia" w:cs="Times New Roman"/>
          <w:szCs w:val="28"/>
        </w:rPr>
        <w:t xml:space="preserve">17-2020 гг. «Делая Директиву по экологической ответственности более </w:t>
      </w:r>
      <w:r w:rsidR="00A83F67" w:rsidRPr="0006698D">
        <w:rPr>
          <w:rFonts w:eastAsiaTheme="majorEastAsia" w:cs="Times New Roman"/>
          <w:szCs w:val="28"/>
        </w:rPr>
        <w:t xml:space="preserve">целеориентированной». </w:t>
      </w:r>
      <w:r w:rsidR="00A83F67" w:rsidRPr="0006698D">
        <w:rPr>
          <w:rFonts w:eastAsiaTheme="majorEastAsia" w:cs="Times New Roman"/>
          <w:szCs w:val="28"/>
          <w:lang w:val="en-US"/>
        </w:rPr>
        <w:t>[</w:t>
      </w:r>
      <w:r w:rsidR="0006698D" w:rsidRPr="0006698D">
        <w:rPr>
          <w:rFonts w:eastAsiaTheme="majorEastAsia" w:cs="Times New Roman"/>
          <w:szCs w:val="28"/>
          <w:lang w:val="en-US"/>
        </w:rPr>
        <w:t>13</w:t>
      </w:r>
      <w:r w:rsidR="00A83F67" w:rsidRPr="0006698D">
        <w:rPr>
          <w:rFonts w:eastAsiaTheme="majorEastAsia" w:cs="Times New Roman"/>
          <w:szCs w:val="28"/>
          <w:lang w:val="en-US"/>
        </w:rPr>
        <w:t>]</w:t>
      </w:r>
      <w:r>
        <w:rPr>
          <w:rFonts w:eastAsiaTheme="majorEastAsia" w:cs="Times New Roman"/>
          <w:szCs w:val="28"/>
          <w:lang w:val="en-US"/>
        </w:rPr>
        <w:t xml:space="preserve"> </w:t>
      </w:r>
    </w:p>
    <w:p w14:paraId="7BD13C49" w14:textId="04C3ADC6" w:rsidR="00D4599E" w:rsidRDefault="00D4599E" w:rsidP="00DE6098">
      <w:pPr>
        <w:ind w:firstLine="709"/>
        <w:rPr>
          <w:rFonts w:eastAsiaTheme="majorEastAsia" w:cs="Times New Roman"/>
          <w:szCs w:val="28"/>
          <w:lang w:val="en-US"/>
        </w:rPr>
      </w:pPr>
      <w:r>
        <w:rPr>
          <w:rFonts w:eastAsiaTheme="majorEastAsia" w:cs="Times New Roman"/>
          <w:szCs w:val="28"/>
          <w:lang w:val="en-US"/>
        </w:rPr>
        <w:t>Говоря о национальном уровне регулирования КСО, необходимо остановиться на Планах действий, разрабатываемых национальными правительствами членов ЕС. На сего</w:t>
      </w:r>
      <w:r w:rsidR="004C7066">
        <w:rPr>
          <w:rFonts w:eastAsiaTheme="majorEastAsia" w:cs="Times New Roman"/>
          <w:szCs w:val="28"/>
          <w:lang w:val="en-US"/>
        </w:rPr>
        <w:t>дняшний день можно говорить о 16</w:t>
      </w:r>
      <w:r>
        <w:rPr>
          <w:rFonts w:eastAsiaTheme="majorEastAsia" w:cs="Times New Roman"/>
          <w:szCs w:val="28"/>
          <w:lang w:val="en-US"/>
        </w:rPr>
        <w:t xml:space="preserve"> странах, завершивших разработку Национальных планов в области КСО (</w:t>
      </w:r>
      <w:r w:rsidR="004839C5">
        <w:rPr>
          <w:rFonts w:eastAsiaTheme="majorEastAsia" w:cs="Times New Roman"/>
          <w:szCs w:val="28"/>
        </w:rPr>
        <w:t>таблица 4</w:t>
      </w:r>
      <w:r>
        <w:rPr>
          <w:rFonts w:eastAsiaTheme="majorEastAsia" w:cs="Times New Roman"/>
          <w:szCs w:val="28"/>
          <w:lang w:val="en-US"/>
        </w:rPr>
        <w:t>).</w:t>
      </w:r>
    </w:p>
    <w:p w14:paraId="740F0289" w14:textId="77777777" w:rsidR="00D4599E" w:rsidRDefault="00D4599E" w:rsidP="00EA1B59">
      <w:pPr>
        <w:spacing w:line="240" w:lineRule="auto"/>
        <w:rPr>
          <w:rFonts w:eastAsiaTheme="majorEastAsia" w:cs="Times New Roman"/>
          <w:szCs w:val="28"/>
          <w:lang w:val="en-US"/>
        </w:rPr>
      </w:pPr>
    </w:p>
    <w:p w14:paraId="5F2EFFCD" w14:textId="338E684C" w:rsidR="00ED0C09" w:rsidRDefault="00EA1B59" w:rsidP="00ED0C09">
      <w:pPr>
        <w:spacing w:line="240" w:lineRule="auto"/>
        <w:jc w:val="right"/>
        <w:rPr>
          <w:rFonts w:eastAsiaTheme="majorEastAsia" w:cs="Times New Roman"/>
          <w:i/>
          <w:szCs w:val="28"/>
          <w:lang w:val="en-US"/>
        </w:rPr>
      </w:pPr>
      <w:r w:rsidRPr="00ED0C09">
        <w:rPr>
          <w:rFonts w:eastAsiaTheme="majorEastAsia" w:cs="Times New Roman"/>
          <w:i/>
          <w:szCs w:val="28"/>
          <w:lang w:val="en-US"/>
        </w:rPr>
        <w:t>Т</w:t>
      </w:r>
      <w:r w:rsidR="004839C5" w:rsidRPr="00ED0C09">
        <w:rPr>
          <w:rFonts w:eastAsiaTheme="majorEastAsia" w:cs="Times New Roman"/>
          <w:i/>
          <w:szCs w:val="28"/>
          <w:lang w:val="en-US"/>
        </w:rPr>
        <w:t>аблица 4</w:t>
      </w:r>
      <w:r w:rsidR="00ED0C09" w:rsidRPr="00ED0C09">
        <w:rPr>
          <w:rFonts w:eastAsiaTheme="majorEastAsia" w:cs="Times New Roman"/>
          <w:i/>
          <w:szCs w:val="28"/>
          <w:lang w:val="en-US"/>
        </w:rPr>
        <w:t xml:space="preserve"> </w:t>
      </w:r>
      <w:r w:rsidRPr="00ED0C09">
        <w:rPr>
          <w:rFonts w:eastAsiaTheme="majorEastAsia" w:cs="Times New Roman"/>
          <w:i/>
          <w:szCs w:val="28"/>
          <w:lang w:val="en-US"/>
        </w:rPr>
        <w:t xml:space="preserve"> </w:t>
      </w:r>
    </w:p>
    <w:p w14:paraId="7943F87C" w14:textId="77777777" w:rsidR="00ED0C09" w:rsidRPr="00ED0C09" w:rsidRDefault="00ED0C09" w:rsidP="00ED0C09">
      <w:pPr>
        <w:spacing w:line="240" w:lineRule="auto"/>
        <w:jc w:val="right"/>
        <w:rPr>
          <w:rFonts w:eastAsiaTheme="majorEastAsia" w:cs="Times New Roman"/>
          <w:i/>
          <w:szCs w:val="28"/>
          <w:lang w:val="en-US"/>
        </w:rPr>
      </w:pPr>
    </w:p>
    <w:p w14:paraId="12E7AC80" w14:textId="79D16888" w:rsidR="00EA1B59" w:rsidRDefault="00EA1B59" w:rsidP="00ED0C09">
      <w:pPr>
        <w:spacing w:line="240" w:lineRule="auto"/>
        <w:jc w:val="center"/>
        <w:rPr>
          <w:rFonts w:eastAsiaTheme="majorEastAsia" w:cs="Times New Roman"/>
          <w:szCs w:val="28"/>
          <w:lang w:val="en-US"/>
        </w:rPr>
      </w:pPr>
      <w:r>
        <w:rPr>
          <w:rFonts w:eastAsiaTheme="majorEastAsia" w:cs="Times New Roman"/>
          <w:szCs w:val="28"/>
          <w:lang w:val="en-US"/>
        </w:rPr>
        <w:t>Состояние развития Национальных планов в области КСО</w:t>
      </w:r>
      <w:r w:rsidR="007B58B5">
        <w:rPr>
          <w:rFonts w:eastAsiaTheme="majorEastAsia" w:cs="Times New Roman"/>
          <w:szCs w:val="28"/>
          <w:lang w:val="en-US"/>
        </w:rPr>
        <w:t>*</w:t>
      </w:r>
    </w:p>
    <w:p w14:paraId="53F332F3" w14:textId="77777777" w:rsidR="00EA1B59" w:rsidRDefault="00EA1B59" w:rsidP="00EA1B59">
      <w:pPr>
        <w:spacing w:line="240" w:lineRule="auto"/>
        <w:rPr>
          <w:rFonts w:eastAsiaTheme="majorEastAsia" w:cs="Times New Roman"/>
          <w:szCs w:val="28"/>
          <w:lang w:val="en-US"/>
        </w:rPr>
      </w:pPr>
    </w:p>
    <w:tbl>
      <w:tblPr>
        <w:tblStyle w:val="a9"/>
        <w:tblW w:w="0" w:type="auto"/>
        <w:tblLook w:val="04A0" w:firstRow="1" w:lastRow="0" w:firstColumn="1" w:lastColumn="0" w:noHBand="0" w:noVBand="1"/>
      </w:tblPr>
      <w:tblGrid>
        <w:gridCol w:w="3111"/>
        <w:gridCol w:w="2441"/>
        <w:gridCol w:w="2658"/>
        <w:gridCol w:w="1412"/>
      </w:tblGrid>
      <w:tr w:rsidR="00E34BCC" w:rsidRPr="00E34BCC" w14:paraId="6362167F" w14:textId="77777777" w:rsidTr="00E34BCC">
        <w:tc>
          <w:tcPr>
            <w:tcW w:w="3114" w:type="dxa"/>
            <w:shd w:val="clear" w:color="auto" w:fill="F2F2F2" w:themeFill="background1" w:themeFillShade="F2"/>
            <w:vAlign w:val="center"/>
          </w:tcPr>
          <w:p w14:paraId="3D295FA0" w14:textId="060325D0" w:rsidR="00EA1B59" w:rsidRPr="00E34BCC" w:rsidRDefault="00EA1B59" w:rsidP="00E34BCC">
            <w:pPr>
              <w:spacing w:line="240" w:lineRule="auto"/>
              <w:jc w:val="center"/>
              <w:rPr>
                <w:rFonts w:eastAsiaTheme="majorEastAsia" w:cs="Times New Roman"/>
                <w:b/>
                <w:sz w:val="21"/>
                <w:szCs w:val="21"/>
                <w:lang w:val="en-US"/>
              </w:rPr>
            </w:pPr>
            <w:r w:rsidRPr="00E34BCC">
              <w:rPr>
                <w:rFonts w:eastAsiaTheme="majorEastAsia" w:cs="Times New Roman"/>
                <w:b/>
                <w:sz w:val="21"/>
                <w:szCs w:val="21"/>
                <w:lang w:val="en-US"/>
              </w:rPr>
              <w:t>С</w:t>
            </w:r>
            <w:r w:rsidR="00E34BCC" w:rsidRPr="00E34BCC">
              <w:rPr>
                <w:rFonts w:eastAsiaTheme="majorEastAsia" w:cs="Times New Roman"/>
                <w:b/>
                <w:sz w:val="21"/>
                <w:szCs w:val="21"/>
              </w:rPr>
              <w:t>т</w:t>
            </w:r>
            <w:r w:rsidRPr="00E34BCC">
              <w:rPr>
                <w:rFonts w:eastAsiaTheme="majorEastAsia" w:cs="Times New Roman"/>
                <w:b/>
                <w:sz w:val="21"/>
                <w:szCs w:val="21"/>
                <w:lang w:val="en-US"/>
              </w:rPr>
              <w:t>адия разработки завершена</w:t>
            </w:r>
          </w:p>
        </w:tc>
        <w:tc>
          <w:tcPr>
            <w:tcW w:w="2443" w:type="dxa"/>
            <w:shd w:val="clear" w:color="auto" w:fill="F2F2F2" w:themeFill="background1" w:themeFillShade="F2"/>
            <w:vAlign w:val="center"/>
          </w:tcPr>
          <w:p w14:paraId="77465709" w14:textId="47674813" w:rsidR="00EA1B59" w:rsidRPr="00E34BCC" w:rsidRDefault="00EA1B59" w:rsidP="00E34BCC">
            <w:pPr>
              <w:spacing w:line="240" w:lineRule="auto"/>
              <w:jc w:val="center"/>
              <w:rPr>
                <w:rFonts w:eastAsiaTheme="majorEastAsia" w:cs="Times New Roman"/>
                <w:b/>
                <w:sz w:val="21"/>
                <w:szCs w:val="21"/>
                <w:lang w:val="en-US"/>
              </w:rPr>
            </w:pPr>
            <w:r w:rsidRPr="00E34BCC">
              <w:rPr>
                <w:rFonts w:eastAsiaTheme="majorEastAsia" w:cs="Times New Roman"/>
                <w:b/>
                <w:sz w:val="21"/>
                <w:szCs w:val="21"/>
                <w:lang w:val="en-US"/>
              </w:rPr>
              <w:t>Разработка близка к завершению</w:t>
            </w:r>
          </w:p>
        </w:tc>
        <w:tc>
          <w:tcPr>
            <w:tcW w:w="2660" w:type="dxa"/>
            <w:shd w:val="clear" w:color="auto" w:fill="F2F2F2" w:themeFill="background1" w:themeFillShade="F2"/>
            <w:vAlign w:val="center"/>
          </w:tcPr>
          <w:p w14:paraId="6085F345" w14:textId="4BB059E6" w:rsidR="00EA1B59" w:rsidRPr="00E34BCC" w:rsidRDefault="00E34BCC" w:rsidP="00E34BCC">
            <w:pPr>
              <w:spacing w:line="240" w:lineRule="auto"/>
              <w:jc w:val="center"/>
              <w:rPr>
                <w:rFonts w:eastAsiaTheme="majorEastAsia" w:cs="Times New Roman"/>
                <w:b/>
                <w:sz w:val="21"/>
                <w:szCs w:val="21"/>
                <w:lang w:val="en-US"/>
              </w:rPr>
            </w:pPr>
            <w:r>
              <w:rPr>
                <w:rFonts w:eastAsiaTheme="majorEastAsia" w:cs="Times New Roman"/>
                <w:b/>
                <w:sz w:val="21"/>
                <w:szCs w:val="21"/>
                <w:lang w:val="en-US"/>
              </w:rPr>
              <w:t xml:space="preserve">В </w:t>
            </w:r>
            <w:r w:rsidRPr="00E34BCC">
              <w:rPr>
                <w:rFonts w:eastAsiaTheme="majorEastAsia" w:cs="Times New Roman"/>
                <w:b/>
                <w:sz w:val="21"/>
                <w:szCs w:val="21"/>
                <w:lang w:val="en-US"/>
              </w:rPr>
              <w:t>процесс</w:t>
            </w:r>
            <w:r>
              <w:rPr>
                <w:rFonts w:eastAsiaTheme="majorEastAsia" w:cs="Times New Roman"/>
                <w:b/>
                <w:sz w:val="21"/>
                <w:szCs w:val="21"/>
                <w:lang w:val="en-US"/>
              </w:rPr>
              <w:t>е</w:t>
            </w:r>
            <w:r w:rsidRPr="00E34BCC">
              <w:rPr>
                <w:rFonts w:eastAsiaTheme="majorEastAsia" w:cs="Times New Roman"/>
                <w:b/>
                <w:sz w:val="21"/>
                <w:szCs w:val="21"/>
                <w:lang w:val="en-US"/>
              </w:rPr>
              <w:t xml:space="preserve"> разработки </w:t>
            </w:r>
          </w:p>
        </w:tc>
        <w:tc>
          <w:tcPr>
            <w:tcW w:w="1412" w:type="dxa"/>
            <w:shd w:val="clear" w:color="auto" w:fill="F2F2F2" w:themeFill="background1" w:themeFillShade="F2"/>
            <w:vAlign w:val="center"/>
          </w:tcPr>
          <w:p w14:paraId="0DD299C7" w14:textId="45D794ED" w:rsidR="00EA1B59" w:rsidRPr="00E34BCC" w:rsidRDefault="00E34BCC" w:rsidP="00E34BCC">
            <w:pPr>
              <w:spacing w:line="240" w:lineRule="auto"/>
              <w:jc w:val="center"/>
              <w:rPr>
                <w:rFonts w:eastAsiaTheme="majorEastAsia" w:cs="Times New Roman"/>
                <w:b/>
                <w:sz w:val="21"/>
                <w:szCs w:val="21"/>
                <w:lang w:val="en-US"/>
              </w:rPr>
            </w:pPr>
            <w:r w:rsidRPr="00E34BCC">
              <w:rPr>
                <w:rFonts w:eastAsiaTheme="majorEastAsia" w:cs="Times New Roman"/>
                <w:b/>
                <w:sz w:val="21"/>
                <w:szCs w:val="21"/>
                <w:lang w:val="en-US"/>
              </w:rPr>
              <w:t>Разработка не ведется</w:t>
            </w:r>
          </w:p>
        </w:tc>
      </w:tr>
      <w:tr w:rsidR="00E34BCC" w:rsidRPr="00E34BCC" w14:paraId="02F883DF" w14:textId="77777777" w:rsidTr="00E34BCC">
        <w:tc>
          <w:tcPr>
            <w:tcW w:w="3114" w:type="dxa"/>
            <w:vAlign w:val="center"/>
          </w:tcPr>
          <w:p w14:paraId="4505F09C" w14:textId="640047DA" w:rsidR="00EA1B59" w:rsidRPr="00E34BCC" w:rsidRDefault="00E34BCC" w:rsidP="00E34BCC">
            <w:pPr>
              <w:spacing w:line="240" w:lineRule="auto"/>
              <w:jc w:val="center"/>
              <w:rPr>
                <w:rFonts w:eastAsiaTheme="majorEastAsia" w:cs="Times New Roman"/>
                <w:sz w:val="21"/>
                <w:szCs w:val="21"/>
              </w:rPr>
            </w:pPr>
            <w:r>
              <w:rPr>
                <w:rFonts w:eastAsiaTheme="majorEastAsia" w:cs="Times New Roman"/>
                <w:sz w:val="21"/>
                <w:szCs w:val="21"/>
                <w:lang w:val="en-US"/>
              </w:rPr>
              <w:t>Бельгия, Болгария, Кипр, Чехия, Германия, Дания, Эстония, Финляндия, Франция, Италия, Литва, Нидерланды, Польша, Швеция, Великобритания, Ирландия</w:t>
            </w:r>
            <w:r w:rsidR="004C7066">
              <w:rPr>
                <w:rFonts w:eastAsiaTheme="majorEastAsia" w:cs="Times New Roman"/>
                <w:sz w:val="21"/>
                <w:szCs w:val="21"/>
                <w:lang w:val="en-US"/>
              </w:rPr>
              <w:t>*</w:t>
            </w:r>
            <w:r w:rsidR="007B58B5">
              <w:rPr>
                <w:rFonts w:eastAsiaTheme="majorEastAsia" w:cs="Times New Roman"/>
                <w:sz w:val="21"/>
                <w:szCs w:val="21"/>
                <w:lang w:val="en-US"/>
              </w:rPr>
              <w:t>*</w:t>
            </w:r>
          </w:p>
        </w:tc>
        <w:tc>
          <w:tcPr>
            <w:tcW w:w="2443" w:type="dxa"/>
            <w:vAlign w:val="center"/>
          </w:tcPr>
          <w:p w14:paraId="0FEC6EC9" w14:textId="13666125" w:rsidR="00EA1B59" w:rsidRPr="00E34BCC" w:rsidRDefault="00E34BCC" w:rsidP="00E34BCC">
            <w:pPr>
              <w:spacing w:line="240" w:lineRule="auto"/>
              <w:jc w:val="center"/>
              <w:rPr>
                <w:rFonts w:eastAsiaTheme="majorEastAsia" w:cs="Times New Roman"/>
                <w:sz w:val="21"/>
                <w:szCs w:val="21"/>
              </w:rPr>
            </w:pPr>
            <w:r>
              <w:rPr>
                <w:rFonts w:eastAsiaTheme="majorEastAsia" w:cs="Times New Roman"/>
                <w:sz w:val="21"/>
                <w:szCs w:val="21"/>
                <w:lang w:val="en-US"/>
              </w:rPr>
              <w:t>Австрия, Венгрия, Мальта, Испания</w:t>
            </w:r>
          </w:p>
        </w:tc>
        <w:tc>
          <w:tcPr>
            <w:tcW w:w="2660" w:type="dxa"/>
            <w:vAlign w:val="center"/>
          </w:tcPr>
          <w:p w14:paraId="7C62CDE3" w14:textId="22D7A45D" w:rsidR="00EA1B59" w:rsidRPr="00E34BCC" w:rsidRDefault="00E34BCC" w:rsidP="00E34BCC">
            <w:pPr>
              <w:spacing w:line="240" w:lineRule="auto"/>
              <w:jc w:val="center"/>
              <w:rPr>
                <w:rFonts w:eastAsiaTheme="majorEastAsia" w:cs="Times New Roman"/>
                <w:sz w:val="21"/>
                <w:szCs w:val="21"/>
              </w:rPr>
            </w:pPr>
            <w:r>
              <w:rPr>
                <w:rFonts w:eastAsiaTheme="majorEastAsia" w:cs="Times New Roman"/>
                <w:sz w:val="21"/>
                <w:szCs w:val="21"/>
                <w:lang w:val="en-US"/>
              </w:rPr>
              <w:t>Хорватия, Греция, Латвия, Португалия, Румыния, Словения, Словакия</w:t>
            </w:r>
          </w:p>
        </w:tc>
        <w:tc>
          <w:tcPr>
            <w:tcW w:w="1412" w:type="dxa"/>
            <w:vAlign w:val="center"/>
          </w:tcPr>
          <w:p w14:paraId="7581787F" w14:textId="45C940ED" w:rsidR="00EA1B59" w:rsidRPr="00E34BCC" w:rsidRDefault="00E34BCC" w:rsidP="00E34BCC">
            <w:pPr>
              <w:spacing w:line="240" w:lineRule="auto"/>
              <w:jc w:val="center"/>
              <w:rPr>
                <w:rFonts w:eastAsiaTheme="majorEastAsia" w:cs="Times New Roman"/>
                <w:sz w:val="21"/>
                <w:szCs w:val="21"/>
                <w:lang w:val="en-US"/>
              </w:rPr>
            </w:pPr>
            <w:r>
              <w:rPr>
                <w:rFonts w:eastAsiaTheme="majorEastAsia" w:cs="Times New Roman"/>
                <w:sz w:val="21"/>
                <w:szCs w:val="21"/>
                <w:lang w:val="en-US"/>
              </w:rPr>
              <w:t>Люксембург</w:t>
            </w:r>
          </w:p>
        </w:tc>
      </w:tr>
    </w:tbl>
    <w:p w14:paraId="2AB5D658" w14:textId="77777777" w:rsidR="004C7066" w:rsidRDefault="004C7066" w:rsidP="004C7066">
      <w:pPr>
        <w:spacing w:line="240" w:lineRule="auto"/>
        <w:rPr>
          <w:rFonts w:eastAsiaTheme="majorEastAsia" w:cs="Times New Roman"/>
          <w:szCs w:val="28"/>
          <w:lang w:val="en-US"/>
        </w:rPr>
      </w:pPr>
    </w:p>
    <w:p w14:paraId="4B8E2E96" w14:textId="5B5A1F5B" w:rsidR="00ED0C09" w:rsidRPr="00ED0C09" w:rsidRDefault="00ED0C09" w:rsidP="004C7066">
      <w:pPr>
        <w:spacing w:line="240" w:lineRule="auto"/>
        <w:rPr>
          <w:rFonts w:eastAsiaTheme="majorEastAsia" w:cs="Times New Roman"/>
          <w:sz w:val="24"/>
          <w:lang w:val="en-US"/>
        </w:rPr>
      </w:pPr>
      <w:r>
        <w:rPr>
          <w:rFonts w:eastAsiaTheme="majorEastAsia" w:cs="Times New Roman"/>
          <w:sz w:val="24"/>
          <w:lang w:val="en-US"/>
        </w:rPr>
        <w:t>*</w:t>
      </w:r>
      <w:r w:rsidRPr="00ED0C09">
        <w:rPr>
          <w:rFonts w:eastAsiaTheme="majorEastAsia" w:cs="Times New Roman"/>
          <w:sz w:val="24"/>
          <w:lang w:val="en-US"/>
        </w:rPr>
        <w:t xml:space="preserve"> Составлено </w:t>
      </w:r>
      <w:r w:rsidRPr="00077E60">
        <w:rPr>
          <w:rFonts w:eastAsiaTheme="majorEastAsia" w:cs="Times New Roman"/>
          <w:sz w:val="24"/>
          <w:lang w:val="en-US"/>
        </w:rPr>
        <w:t>по: [</w:t>
      </w:r>
      <w:r w:rsidR="00077E60" w:rsidRPr="00077E60">
        <w:rPr>
          <w:rFonts w:eastAsiaTheme="majorEastAsia" w:cs="Times New Roman"/>
          <w:sz w:val="24"/>
          <w:lang w:val="en-US"/>
        </w:rPr>
        <w:t>116</w:t>
      </w:r>
      <w:r w:rsidRPr="00077E60">
        <w:rPr>
          <w:rFonts w:eastAsiaTheme="majorEastAsia" w:cs="Times New Roman"/>
          <w:sz w:val="24"/>
          <w:lang w:val="en-US"/>
        </w:rPr>
        <w:t>, с.14]</w:t>
      </w:r>
      <w:r w:rsidRPr="00ED0C09">
        <w:rPr>
          <w:rFonts w:eastAsiaTheme="majorEastAsia" w:cs="Times New Roman"/>
          <w:sz w:val="24"/>
          <w:lang w:val="en-US"/>
        </w:rPr>
        <w:t xml:space="preserve"> </w:t>
      </w:r>
    </w:p>
    <w:p w14:paraId="4DE3AA62" w14:textId="48E0E970" w:rsidR="00F64DE1" w:rsidRDefault="004C7066" w:rsidP="004C7066">
      <w:pPr>
        <w:spacing w:line="240" w:lineRule="auto"/>
        <w:rPr>
          <w:rFonts w:eastAsiaTheme="majorEastAsia" w:cs="Times New Roman"/>
          <w:sz w:val="24"/>
          <w:lang w:val="en-US"/>
        </w:rPr>
      </w:pPr>
      <w:r w:rsidRPr="00ED0C09">
        <w:rPr>
          <w:rFonts w:eastAsiaTheme="majorEastAsia" w:cs="Times New Roman"/>
          <w:sz w:val="24"/>
          <w:lang w:val="en-US"/>
        </w:rPr>
        <w:t>*</w:t>
      </w:r>
      <w:r w:rsidR="00ED0C09">
        <w:rPr>
          <w:rFonts w:eastAsiaTheme="majorEastAsia" w:cs="Times New Roman"/>
          <w:sz w:val="24"/>
          <w:lang w:val="en-US"/>
        </w:rPr>
        <w:t>*</w:t>
      </w:r>
      <w:r w:rsidRPr="00ED0C09">
        <w:rPr>
          <w:rFonts w:eastAsiaTheme="majorEastAsia" w:cs="Times New Roman"/>
          <w:sz w:val="24"/>
          <w:lang w:val="en-US"/>
        </w:rPr>
        <w:t xml:space="preserve"> На сегодняшний день Ирландия завершила процесс разработки Национального плана, хотя на момент </w:t>
      </w:r>
      <w:r w:rsidRPr="00077E60">
        <w:rPr>
          <w:rFonts w:eastAsiaTheme="majorEastAsia" w:cs="Times New Roman"/>
          <w:sz w:val="24"/>
          <w:lang w:val="en-US"/>
        </w:rPr>
        <w:t>составления [</w:t>
      </w:r>
      <w:r w:rsidR="00077E60" w:rsidRPr="00077E60">
        <w:rPr>
          <w:rFonts w:eastAsiaTheme="majorEastAsia" w:cs="Times New Roman"/>
          <w:sz w:val="24"/>
          <w:lang w:val="en-US"/>
        </w:rPr>
        <w:t>116</w:t>
      </w:r>
      <w:r w:rsidRPr="00077E60">
        <w:rPr>
          <w:rFonts w:eastAsiaTheme="majorEastAsia" w:cs="Times New Roman"/>
          <w:sz w:val="24"/>
          <w:lang w:val="en-US"/>
        </w:rPr>
        <w:t>] он</w:t>
      </w:r>
      <w:r w:rsidRPr="00ED0C09">
        <w:rPr>
          <w:rFonts w:eastAsiaTheme="majorEastAsia" w:cs="Times New Roman"/>
          <w:sz w:val="24"/>
          <w:lang w:val="en-US"/>
        </w:rPr>
        <w:t xml:space="preserve"> не был завершен.</w:t>
      </w:r>
    </w:p>
    <w:p w14:paraId="1B0D92DE" w14:textId="77777777" w:rsidR="00F64DE1" w:rsidRPr="00F64DE1" w:rsidRDefault="00F64DE1" w:rsidP="004C7066">
      <w:pPr>
        <w:spacing w:line="240" w:lineRule="auto"/>
        <w:rPr>
          <w:rFonts w:eastAsiaTheme="majorEastAsia" w:cs="Times New Roman"/>
          <w:sz w:val="24"/>
          <w:lang w:val="en-US"/>
        </w:rPr>
      </w:pPr>
    </w:p>
    <w:p w14:paraId="143995EF" w14:textId="77777777" w:rsidR="00FC2B4F" w:rsidRDefault="00FC2B4F" w:rsidP="00FC2B4F">
      <w:pPr>
        <w:spacing w:line="240" w:lineRule="auto"/>
        <w:ind w:firstLine="709"/>
        <w:rPr>
          <w:rFonts w:eastAsiaTheme="majorEastAsia" w:cs="Times New Roman"/>
          <w:szCs w:val="28"/>
          <w:lang w:val="en-US"/>
        </w:rPr>
      </w:pPr>
    </w:p>
    <w:p w14:paraId="0039B890" w14:textId="02D6BFDF" w:rsidR="00FC2B4F" w:rsidRDefault="009A25D2" w:rsidP="009A25D2">
      <w:pPr>
        <w:ind w:firstLine="709"/>
        <w:rPr>
          <w:rFonts w:eastAsiaTheme="majorEastAsia" w:cs="Times New Roman"/>
          <w:szCs w:val="28"/>
          <w:lang w:val="en-US"/>
        </w:rPr>
      </w:pPr>
      <w:r>
        <w:rPr>
          <w:rFonts w:eastAsiaTheme="majorEastAsia" w:cs="Times New Roman"/>
          <w:szCs w:val="28"/>
          <w:lang w:val="en-US"/>
        </w:rPr>
        <w:t xml:space="preserve">Итак, для европейской модели КСО характерна высокая степень проработки законодательной базы </w:t>
      </w:r>
      <w:r w:rsidR="00BA1628">
        <w:rPr>
          <w:rFonts w:eastAsiaTheme="majorEastAsia" w:cs="Times New Roman"/>
          <w:szCs w:val="28"/>
          <w:lang w:val="en-US"/>
        </w:rPr>
        <w:t>на всех уровнях</w:t>
      </w:r>
      <w:r>
        <w:rPr>
          <w:rFonts w:eastAsiaTheme="majorEastAsia" w:cs="Times New Roman"/>
          <w:szCs w:val="28"/>
          <w:lang w:val="en-US"/>
        </w:rPr>
        <w:t xml:space="preserve">, что, несомненно, оказывает воздействие на практику реализации КСО представителями бизнеса. </w:t>
      </w:r>
    </w:p>
    <w:p w14:paraId="5820AFB5" w14:textId="6E2CE81C" w:rsidR="00975F55" w:rsidRDefault="008A70B2" w:rsidP="009A25D2">
      <w:pPr>
        <w:ind w:firstLine="709"/>
        <w:rPr>
          <w:rFonts w:eastAsiaTheme="majorEastAsia" w:cs="Times New Roman"/>
          <w:szCs w:val="28"/>
        </w:rPr>
      </w:pPr>
      <w:r>
        <w:rPr>
          <w:rFonts w:eastAsiaTheme="majorEastAsia" w:cs="Times New Roman"/>
          <w:szCs w:val="28"/>
          <w:lang w:val="en-US"/>
        </w:rPr>
        <w:t xml:space="preserve">Деятельность европейских компаний строго регулируется в соответствии с действующим трудовым, экологическим и налоговым законодательством. Для </w:t>
      </w:r>
      <w:r>
        <w:rPr>
          <w:rFonts w:eastAsiaTheme="majorEastAsia" w:cs="Times New Roman"/>
          <w:szCs w:val="28"/>
          <w:lang w:val="en-US"/>
        </w:rPr>
        <w:lastRenderedPageBreak/>
        <w:t>них характерен высокий уровень внутрикорпоративной регламентации. Рассмотрим в качестве</w:t>
      </w:r>
      <w:r w:rsidR="00A15566">
        <w:rPr>
          <w:rFonts w:eastAsiaTheme="majorEastAsia" w:cs="Times New Roman"/>
          <w:szCs w:val="28"/>
          <w:lang w:val="en-US"/>
        </w:rPr>
        <w:t xml:space="preserve"> примера деятельность одного из лидеров европейского сообщества в сфере КСО – немецкой химической и фармацевтической компании </w:t>
      </w:r>
      <w:r w:rsidR="004D1486">
        <w:rPr>
          <w:rFonts w:eastAsiaTheme="majorEastAsia" w:cs="Times New Roman"/>
          <w:szCs w:val="28"/>
          <w:lang w:val="en-US"/>
        </w:rPr>
        <w:t xml:space="preserve">Bayer. Ежегодно на цели КСО она тратит около 50 млн евро. Компания реализовывает программы в следующих сферах: исследовательская деятельность, образование, охрана окружающей среды, охрана здоровья, культура, спорт. Кроме того, Bayer спонсирует развитие социальных проектов, в том числе и на территории России. </w:t>
      </w:r>
      <w:r w:rsidR="004D1486" w:rsidRPr="00A45A3B">
        <w:rPr>
          <w:rFonts w:eastAsiaTheme="majorEastAsia" w:cs="Times New Roman"/>
          <w:szCs w:val="28"/>
          <w:lang w:val="en-US"/>
        </w:rPr>
        <w:t>[</w:t>
      </w:r>
      <w:r w:rsidR="00A45A3B" w:rsidRPr="00A45A3B">
        <w:rPr>
          <w:rFonts w:eastAsiaTheme="majorEastAsia" w:cs="Times New Roman"/>
          <w:szCs w:val="28"/>
          <w:lang w:val="en-US"/>
        </w:rPr>
        <w:t>48</w:t>
      </w:r>
      <w:r w:rsidR="004D1486" w:rsidRPr="00A45A3B">
        <w:rPr>
          <w:rFonts w:eastAsiaTheme="majorEastAsia" w:cs="Times New Roman"/>
          <w:szCs w:val="28"/>
          <w:lang w:val="en-US"/>
        </w:rPr>
        <w:t>]</w:t>
      </w:r>
      <w:r w:rsidR="004D1486">
        <w:rPr>
          <w:rFonts w:eastAsiaTheme="majorEastAsia" w:cs="Times New Roman"/>
          <w:szCs w:val="28"/>
          <w:lang w:val="en-US"/>
        </w:rPr>
        <w:t xml:space="preserve"> </w:t>
      </w:r>
      <w:r w:rsidR="00C82751">
        <w:rPr>
          <w:rFonts w:eastAsiaTheme="majorEastAsia" w:cs="Times New Roman"/>
          <w:szCs w:val="28"/>
          <w:lang w:val="en-US"/>
        </w:rPr>
        <w:t>Социально ответственное поведение рассматривается компанией как важнейший инструмент достижения коммерческого успеха в долгосрочной перспективе и</w:t>
      </w:r>
      <w:r w:rsidR="008C6E17">
        <w:rPr>
          <w:rFonts w:eastAsiaTheme="majorEastAsia" w:cs="Times New Roman"/>
          <w:szCs w:val="28"/>
          <w:lang w:val="en-US"/>
        </w:rPr>
        <w:t xml:space="preserve"> находит отражение в ее миссии (</w:t>
      </w:r>
      <w:r w:rsidR="00C82751">
        <w:rPr>
          <w:rFonts w:eastAsiaTheme="majorEastAsia" w:cs="Times New Roman"/>
          <w:szCs w:val="28"/>
        </w:rPr>
        <w:t>«</w:t>
      </w:r>
      <w:r w:rsidR="008C6E17">
        <w:rPr>
          <w:rFonts w:eastAsiaTheme="majorEastAsia" w:cs="Times New Roman"/>
          <w:szCs w:val="28"/>
        </w:rPr>
        <w:t xml:space="preserve">Science </w:t>
      </w:r>
      <w:r w:rsidR="008C6E17">
        <w:rPr>
          <w:rFonts w:eastAsiaTheme="majorEastAsia" w:cs="Times New Roman"/>
          <w:szCs w:val="28"/>
          <w:lang w:val="en-US"/>
        </w:rPr>
        <w:t>f</w:t>
      </w:r>
      <w:r w:rsidR="008C6E17">
        <w:rPr>
          <w:rFonts w:eastAsiaTheme="majorEastAsia" w:cs="Times New Roman"/>
          <w:szCs w:val="28"/>
        </w:rPr>
        <w:t>or a better life</w:t>
      </w:r>
      <w:r w:rsidR="00C82751">
        <w:rPr>
          <w:rFonts w:eastAsiaTheme="majorEastAsia" w:cs="Times New Roman"/>
          <w:szCs w:val="28"/>
        </w:rPr>
        <w:t>»</w:t>
      </w:r>
      <w:r w:rsidR="008C6E17">
        <w:rPr>
          <w:rFonts w:eastAsiaTheme="majorEastAsia" w:cs="Times New Roman"/>
          <w:szCs w:val="28"/>
        </w:rPr>
        <w:t xml:space="preserve">) и стратегии устойчивого развития. На официальном сайте Bayer особо подчеркивается, что достижение успеха на конкурентной арене напрямую связано с соблюдением действующих в компании правил законопослушного и ответственного поведения </w:t>
      </w:r>
      <w:r w:rsidR="008C6E17" w:rsidRPr="005D2E5D">
        <w:rPr>
          <w:rFonts w:eastAsiaTheme="majorEastAsia" w:cs="Times New Roman"/>
          <w:szCs w:val="28"/>
        </w:rPr>
        <w:t>(</w:t>
      </w:r>
      <w:r w:rsidR="00975F55" w:rsidRPr="005D2E5D">
        <w:rPr>
          <w:rFonts w:eastAsiaTheme="majorEastAsia" w:cs="Times New Roman"/>
          <w:szCs w:val="28"/>
        </w:rPr>
        <w:t>приложение</w:t>
      </w:r>
      <w:r w:rsidR="005D2E5D" w:rsidRPr="005D2E5D">
        <w:rPr>
          <w:rFonts w:eastAsiaTheme="majorEastAsia" w:cs="Times New Roman"/>
          <w:szCs w:val="28"/>
        </w:rPr>
        <w:t xml:space="preserve"> Г</w:t>
      </w:r>
      <w:r w:rsidR="009E1544">
        <w:rPr>
          <w:rFonts w:eastAsiaTheme="majorEastAsia" w:cs="Times New Roman"/>
          <w:szCs w:val="28"/>
        </w:rPr>
        <w:t>, ри</w:t>
      </w:r>
      <w:r w:rsidR="00AA0156">
        <w:rPr>
          <w:rFonts w:eastAsiaTheme="majorEastAsia" w:cs="Times New Roman"/>
          <w:szCs w:val="28"/>
        </w:rPr>
        <w:t>с.</w:t>
      </w:r>
      <w:r w:rsidR="009E1544">
        <w:rPr>
          <w:rFonts w:eastAsiaTheme="majorEastAsia" w:cs="Times New Roman"/>
          <w:szCs w:val="28"/>
        </w:rPr>
        <w:t xml:space="preserve"> Г.1</w:t>
      </w:r>
      <w:r w:rsidR="008C6E17" w:rsidRPr="005D2E5D">
        <w:rPr>
          <w:rFonts w:eastAsiaTheme="majorEastAsia" w:cs="Times New Roman"/>
          <w:szCs w:val="28"/>
        </w:rPr>
        <w:t>).</w:t>
      </w:r>
    </w:p>
    <w:p w14:paraId="6C9A9B99" w14:textId="596DFA8D" w:rsidR="00983B89" w:rsidRDefault="00983B89" w:rsidP="009A25D2">
      <w:pPr>
        <w:ind w:firstLine="709"/>
        <w:rPr>
          <w:rFonts w:eastAsiaTheme="majorEastAsia" w:cs="Times New Roman"/>
          <w:szCs w:val="28"/>
        </w:rPr>
      </w:pPr>
      <w:r>
        <w:rPr>
          <w:rFonts w:eastAsiaTheme="majorEastAsia" w:cs="Times New Roman"/>
          <w:szCs w:val="28"/>
        </w:rPr>
        <w:t xml:space="preserve">Анализ деятельности немецкой компании </w:t>
      </w:r>
      <w:r>
        <w:rPr>
          <w:rFonts w:eastAsiaTheme="majorEastAsia" w:cs="Times New Roman"/>
          <w:szCs w:val="28"/>
          <w:lang w:val="en-US"/>
        </w:rPr>
        <w:t xml:space="preserve">Bayer в области КСО помогает сформировать </w:t>
      </w:r>
      <w:r>
        <w:rPr>
          <w:rFonts w:eastAsiaTheme="majorEastAsia" w:cs="Times New Roman"/>
          <w:szCs w:val="28"/>
        </w:rPr>
        <w:t>«портрет» европейской социально ответсвтенной компании, для которой характерны:</w:t>
      </w:r>
    </w:p>
    <w:p w14:paraId="4CB51185" w14:textId="40F26BCC" w:rsidR="00983B89" w:rsidRPr="00983B89" w:rsidRDefault="00983B89" w:rsidP="00E72172">
      <w:pPr>
        <w:pStyle w:val="a3"/>
        <w:numPr>
          <w:ilvl w:val="0"/>
          <w:numId w:val="58"/>
        </w:numPr>
        <w:ind w:left="1134" w:hanging="425"/>
        <w:rPr>
          <w:rFonts w:eastAsiaTheme="majorEastAsia" w:cs="Times New Roman"/>
          <w:szCs w:val="28"/>
        </w:rPr>
      </w:pPr>
      <w:r w:rsidRPr="00983B89">
        <w:rPr>
          <w:rFonts w:eastAsiaTheme="majorEastAsia" w:cs="Times New Roman"/>
          <w:szCs w:val="28"/>
        </w:rPr>
        <w:t>стратегический подход к КСО;</w:t>
      </w:r>
    </w:p>
    <w:p w14:paraId="36FBFEDE" w14:textId="051B70F5" w:rsidR="00983B89" w:rsidRPr="00983B89" w:rsidRDefault="00983B89" w:rsidP="00E72172">
      <w:pPr>
        <w:pStyle w:val="a3"/>
        <w:numPr>
          <w:ilvl w:val="0"/>
          <w:numId w:val="58"/>
        </w:numPr>
        <w:ind w:left="1134" w:hanging="425"/>
        <w:rPr>
          <w:rFonts w:eastAsiaTheme="majorEastAsia" w:cs="Times New Roman"/>
          <w:szCs w:val="28"/>
        </w:rPr>
      </w:pPr>
      <w:r w:rsidRPr="00983B89">
        <w:rPr>
          <w:rFonts w:eastAsiaTheme="majorEastAsia" w:cs="Times New Roman"/>
          <w:szCs w:val="28"/>
        </w:rPr>
        <w:t>соблюдение законодательства как неотъемлемый элемент ведения бизнеса;</w:t>
      </w:r>
    </w:p>
    <w:p w14:paraId="246D0311" w14:textId="2369109F" w:rsidR="00983B89" w:rsidRPr="00983B89" w:rsidRDefault="00983B89" w:rsidP="00E72172">
      <w:pPr>
        <w:pStyle w:val="a3"/>
        <w:numPr>
          <w:ilvl w:val="0"/>
          <w:numId w:val="58"/>
        </w:numPr>
        <w:ind w:left="1134" w:hanging="425"/>
        <w:rPr>
          <w:rFonts w:eastAsiaTheme="majorEastAsia" w:cs="Times New Roman"/>
          <w:szCs w:val="28"/>
        </w:rPr>
      </w:pPr>
      <w:r w:rsidRPr="00983B89">
        <w:rPr>
          <w:rFonts w:eastAsiaTheme="majorEastAsia" w:cs="Times New Roman"/>
          <w:szCs w:val="28"/>
        </w:rPr>
        <w:t>ориентация на широкий круг заинтересованных сторон: от представителей власти до конечного потребителя;</w:t>
      </w:r>
    </w:p>
    <w:p w14:paraId="08C908F3" w14:textId="326A888E" w:rsidR="00983B89" w:rsidRPr="00983B89" w:rsidRDefault="00983B89" w:rsidP="00E72172">
      <w:pPr>
        <w:pStyle w:val="a3"/>
        <w:numPr>
          <w:ilvl w:val="0"/>
          <w:numId w:val="58"/>
        </w:numPr>
        <w:ind w:left="1134" w:hanging="425"/>
        <w:rPr>
          <w:rFonts w:eastAsiaTheme="majorEastAsia" w:cs="Times New Roman"/>
          <w:szCs w:val="28"/>
        </w:rPr>
      </w:pPr>
      <w:r w:rsidRPr="00983B89">
        <w:rPr>
          <w:rFonts w:eastAsiaTheme="majorEastAsia" w:cs="Times New Roman"/>
          <w:szCs w:val="28"/>
        </w:rPr>
        <w:t>широкий спектр форм социально ответственного поведения, реализуемых по желанию самих компаний, а также в ответ на инициативы со стороны государственных структур;</w:t>
      </w:r>
    </w:p>
    <w:p w14:paraId="10AF5C09" w14:textId="3C058DC5" w:rsidR="00983B89" w:rsidRPr="00983B89" w:rsidRDefault="00983B89" w:rsidP="00E72172">
      <w:pPr>
        <w:pStyle w:val="a3"/>
        <w:numPr>
          <w:ilvl w:val="0"/>
          <w:numId w:val="58"/>
        </w:numPr>
        <w:ind w:left="1134" w:hanging="425"/>
        <w:rPr>
          <w:rFonts w:eastAsiaTheme="majorEastAsia" w:cs="Times New Roman"/>
          <w:szCs w:val="28"/>
        </w:rPr>
      </w:pPr>
      <w:r w:rsidRPr="00983B89">
        <w:rPr>
          <w:rFonts w:eastAsiaTheme="majorEastAsia" w:cs="Times New Roman"/>
          <w:szCs w:val="28"/>
        </w:rPr>
        <w:t>повышенное влияние к вопросам транспарентности.</w:t>
      </w:r>
    </w:p>
    <w:p w14:paraId="4D921CD6" w14:textId="202C8D2C" w:rsidR="00975F55" w:rsidRDefault="00983B89" w:rsidP="00983B89">
      <w:pPr>
        <w:ind w:firstLine="708"/>
        <w:rPr>
          <w:rFonts w:eastAsiaTheme="majorEastAsia" w:cs="Times New Roman"/>
          <w:szCs w:val="28"/>
        </w:rPr>
      </w:pPr>
      <w:r>
        <w:rPr>
          <w:rFonts w:eastAsiaTheme="majorEastAsia" w:cs="Times New Roman"/>
          <w:szCs w:val="28"/>
        </w:rPr>
        <w:t xml:space="preserve">Последний из приведенных пунктов является крайне важным для стран европейского сообщества, поскольку череда скандалов, затронувших крупнейшие компании в начале 2000-х гг. (в частности, коррупционные </w:t>
      </w:r>
      <w:r>
        <w:rPr>
          <w:rFonts w:eastAsiaTheme="majorEastAsia" w:cs="Times New Roman"/>
          <w:szCs w:val="28"/>
        </w:rPr>
        <w:lastRenderedPageBreak/>
        <w:t xml:space="preserve">скандалы вокруг немецких компаний </w:t>
      </w:r>
      <w:r>
        <w:rPr>
          <w:rFonts w:eastAsiaTheme="majorEastAsia" w:cs="Times New Roman"/>
          <w:szCs w:val="28"/>
          <w:lang w:val="en-US"/>
        </w:rPr>
        <w:t>Siemens, Volkswagen, Daimler, французской компании Elf</w:t>
      </w:r>
      <w:r>
        <w:rPr>
          <w:rFonts w:eastAsiaTheme="majorEastAsia" w:cs="Times New Roman"/>
          <w:szCs w:val="28"/>
        </w:rPr>
        <w:t>), серьезно подорвала авторитет бизнес-структур в глазах общественности.</w:t>
      </w:r>
    </w:p>
    <w:p w14:paraId="1DB8EEAC" w14:textId="06B6ECE2" w:rsidR="005D2E5D" w:rsidRDefault="005D2E5D" w:rsidP="00983B89">
      <w:pPr>
        <w:ind w:firstLine="708"/>
        <w:rPr>
          <w:rFonts w:eastAsiaTheme="majorEastAsia" w:cs="Times New Roman"/>
          <w:szCs w:val="28"/>
          <w:lang w:val="en-US"/>
        </w:rPr>
      </w:pPr>
      <w:r>
        <w:rPr>
          <w:rFonts w:eastAsiaTheme="majorEastAsia" w:cs="Times New Roman"/>
          <w:szCs w:val="28"/>
        </w:rPr>
        <w:t xml:space="preserve">Развитию транспарентности в сфере КСО способствует упомянутая нами в 1 главе настоящей работы Директива 2014/95/EU по раскрытию нефинансовой информации. К концу 2016 года государства-члены ЕС должны были внести необходимые изменения в национальные законодательства, однако на начало </w:t>
      </w:r>
      <w:r w:rsidRPr="001D060B">
        <w:rPr>
          <w:rFonts w:eastAsiaTheme="majorEastAsia" w:cs="Times New Roman"/>
          <w:szCs w:val="28"/>
        </w:rPr>
        <w:t>2017 года процесс инкорпорирования Директивы завершили только 57</w:t>
      </w:r>
      <w:r w:rsidRPr="001D060B">
        <w:rPr>
          <w:rFonts w:eastAsiaTheme="majorEastAsia" w:cs="Times New Roman"/>
          <w:szCs w:val="28"/>
          <w:lang w:val="en-US"/>
        </w:rPr>
        <w:t xml:space="preserve">% </w:t>
      </w:r>
      <w:r w:rsidRPr="001D060B">
        <w:rPr>
          <w:rFonts w:eastAsiaTheme="majorEastAsia" w:cs="Times New Roman"/>
          <w:szCs w:val="28"/>
        </w:rPr>
        <w:t xml:space="preserve">из них. </w:t>
      </w:r>
      <w:r w:rsidRPr="001D060B">
        <w:rPr>
          <w:rFonts w:eastAsiaTheme="majorEastAsia" w:cs="Times New Roman"/>
          <w:szCs w:val="28"/>
          <w:lang w:val="en-US"/>
        </w:rPr>
        <w:t>[</w:t>
      </w:r>
      <w:r w:rsidR="001D060B" w:rsidRPr="001D060B">
        <w:rPr>
          <w:rFonts w:eastAsiaTheme="majorEastAsia" w:cs="Times New Roman"/>
          <w:szCs w:val="28"/>
        </w:rPr>
        <w:t>63</w:t>
      </w:r>
      <w:r w:rsidRPr="001D060B">
        <w:rPr>
          <w:rFonts w:eastAsiaTheme="majorEastAsia" w:cs="Times New Roman"/>
          <w:szCs w:val="28"/>
        </w:rPr>
        <w:t>, с.30</w:t>
      </w:r>
      <w:r w:rsidRPr="001D060B">
        <w:rPr>
          <w:rFonts w:eastAsiaTheme="majorEastAsia" w:cs="Times New Roman"/>
          <w:szCs w:val="28"/>
          <w:lang w:val="en-US"/>
        </w:rPr>
        <w:t>]</w:t>
      </w:r>
    </w:p>
    <w:p w14:paraId="3FC6EAEB" w14:textId="71B91F15" w:rsidR="0026366F" w:rsidRDefault="00F4440A" w:rsidP="00983B89">
      <w:pPr>
        <w:ind w:firstLine="708"/>
        <w:rPr>
          <w:rFonts w:eastAsiaTheme="majorEastAsia" w:cs="Times New Roman"/>
          <w:szCs w:val="28"/>
          <w:lang w:val="en-US"/>
        </w:rPr>
      </w:pPr>
      <w:r>
        <w:rPr>
          <w:rFonts w:eastAsiaTheme="majorEastAsia" w:cs="Times New Roman"/>
          <w:szCs w:val="28"/>
          <w:lang w:val="en-US"/>
        </w:rPr>
        <w:t>Широкое распространение в Европе получили НКО</w:t>
      </w:r>
      <w:r w:rsidR="0026366F">
        <w:rPr>
          <w:rFonts w:eastAsiaTheme="majorEastAsia" w:cs="Times New Roman"/>
          <w:szCs w:val="28"/>
          <w:lang w:val="en-US"/>
        </w:rPr>
        <w:t xml:space="preserve"> (третий сектор)</w:t>
      </w:r>
      <w:r>
        <w:rPr>
          <w:rFonts w:eastAsiaTheme="majorEastAsia" w:cs="Times New Roman"/>
          <w:szCs w:val="28"/>
          <w:lang w:val="en-US"/>
        </w:rPr>
        <w:t xml:space="preserve">. По данным организации Donors and Foundations Networks in Europe, </w:t>
      </w:r>
      <w:r>
        <w:rPr>
          <w:rFonts w:eastAsiaTheme="majorEastAsia" w:cs="Times New Roman"/>
          <w:szCs w:val="28"/>
        </w:rPr>
        <w:t xml:space="preserve">на территории ЕС зарегистрировано около 148 тысяч НКО. В 2015 году их траты составили порядка 60 млрд евро. НКО помогают решать широкий круг социальных проблем, варьирующихся в зависимости от потребностей конкретной страны (в Германии, Бельгии, Швейцарии – гуманитарная помощь, во Франции, Испании – помощь нуждающимся в трудной жизненной ситуации и т.д.). </w:t>
      </w:r>
      <w:r w:rsidRPr="00903658">
        <w:rPr>
          <w:rFonts w:eastAsiaTheme="majorEastAsia" w:cs="Times New Roman"/>
          <w:szCs w:val="28"/>
          <w:lang w:val="en-US"/>
        </w:rPr>
        <w:t>[</w:t>
      </w:r>
      <w:r w:rsidR="00903658" w:rsidRPr="00903658">
        <w:rPr>
          <w:rFonts w:eastAsiaTheme="majorEastAsia" w:cs="Times New Roman"/>
          <w:szCs w:val="28"/>
        </w:rPr>
        <w:t>57</w:t>
      </w:r>
      <w:r w:rsidRPr="00903658">
        <w:rPr>
          <w:rFonts w:eastAsiaTheme="majorEastAsia" w:cs="Times New Roman"/>
          <w:szCs w:val="28"/>
          <w:lang w:val="en-US"/>
        </w:rPr>
        <w:t>]</w:t>
      </w:r>
      <w:r w:rsidR="0026366F">
        <w:rPr>
          <w:rFonts w:eastAsiaTheme="majorEastAsia" w:cs="Times New Roman"/>
          <w:szCs w:val="28"/>
          <w:lang w:val="en-US"/>
        </w:rPr>
        <w:t xml:space="preserve"> Однако имеет место неравномерное развитие третьего сектора. Как отмечает В.Беневоленский, в странах Центральной и Восточной Европы НКО пока не стали драйвером общественного развития</w:t>
      </w:r>
      <w:r w:rsidR="0026366F" w:rsidRPr="00694B79">
        <w:rPr>
          <w:rFonts w:eastAsiaTheme="majorEastAsia" w:cs="Times New Roman"/>
          <w:szCs w:val="28"/>
          <w:lang w:val="en-US"/>
        </w:rPr>
        <w:t>. [</w:t>
      </w:r>
      <w:r w:rsidR="00694B79" w:rsidRPr="00694B79">
        <w:rPr>
          <w:rFonts w:eastAsiaTheme="majorEastAsia" w:cs="Times New Roman"/>
          <w:szCs w:val="28"/>
          <w:lang w:val="en-US"/>
        </w:rPr>
        <w:t>61</w:t>
      </w:r>
      <w:r w:rsidR="0026366F" w:rsidRPr="00694B79">
        <w:rPr>
          <w:rFonts w:eastAsiaTheme="majorEastAsia" w:cs="Times New Roman"/>
          <w:szCs w:val="28"/>
          <w:lang w:val="en-US"/>
        </w:rPr>
        <w:t>]</w:t>
      </w:r>
      <w:r w:rsidR="0026366F">
        <w:rPr>
          <w:rFonts w:eastAsiaTheme="majorEastAsia" w:cs="Times New Roman"/>
          <w:szCs w:val="28"/>
          <w:lang w:val="en-US"/>
        </w:rPr>
        <w:t xml:space="preserve"> В странах же Западной Европы, напротив, третий сектор развивается достаточно активно. </w:t>
      </w:r>
    </w:p>
    <w:p w14:paraId="49744FF7" w14:textId="4A4949D8" w:rsidR="00831AE7" w:rsidRPr="004A4A04" w:rsidRDefault="00B0360C" w:rsidP="004A4A04">
      <w:pPr>
        <w:ind w:firstLine="708"/>
        <w:rPr>
          <w:rFonts w:eastAsiaTheme="majorEastAsia" w:cs="Times New Roman"/>
          <w:szCs w:val="28"/>
          <w:lang w:val="en-US"/>
        </w:rPr>
      </w:pPr>
      <w:r>
        <w:rPr>
          <w:rFonts w:eastAsiaTheme="majorEastAsia" w:cs="Times New Roman"/>
          <w:szCs w:val="28"/>
          <w:lang w:val="en-US"/>
        </w:rPr>
        <w:t>Итак</w:t>
      </w:r>
      <w:r w:rsidR="0026366F">
        <w:rPr>
          <w:rFonts w:eastAsiaTheme="majorEastAsia" w:cs="Times New Roman"/>
          <w:szCs w:val="28"/>
          <w:lang w:val="en-US"/>
        </w:rPr>
        <w:t>, европейская (континентальная) модель КСО может быть охарактеризована как закрытая. Ей свойственны: высокий уровень государственного регулирования в сфере ведения бизнеса и КСО; глубокая проработка законодательной базы (особенно в социальной и экологической сферах); реализация КСО компаниями с упором на механизмы государственного регулирования и внутрикорпоративные регламенты; широкий спектр форм реализации КСО (нередко в коллаборации с государственными структурами); повышенное внимание компаний к транспарентности в силу недоверия общества к частному сектору.</w:t>
      </w:r>
    </w:p>
    <w:p w14:paraId="5DE957F9" w14:textId="4E612418" w:rsidR="003614AE" w:rsidRDefault="00EA1FBE" w:rsidP="004A4A04">
      <w:pPr>
        <w:pStyle w:val="2"/>
        <w:spacing w:before="0"/>
        <w:ind w:left="709"/>
        <w:rPr>
          <w:lang w:val="en-US"/>
        </w:rPr>
      </w:pPr>
      <w:bookmarkStart w:id="9" w:name="_Toc482012991"/>
      <w:r>
        <w:rPr>
          <w:lang w:val="en-US"/>
        </w:rPr>
        <w:lastRenderedPageBreak/>
        <w:t>2.3</w:t>
      </w:r>
      <w:r w:rsidR="00AE4D2D">
        <w:rPr>
          <w:lang w:val="en-US"/>
        </w:rPr>
        <w:t>.</w:t>
      </w:r>
      <w:r>
        <w:rPr>
          <w:lang w:val="en-US"/>
        </w:rPr>
        <w:t xml:space="preserve"> </w:t>
      </w:r>
      <w:r w:rsidR="003614AE" w:rsidRPr="003614AE">
        <w:rPr>
          <w:lang w:val="en-US"/>
        </w:rPr>
        <w:t>Бри</w:t>
      </w:r>
      <w:r>
        <w:rPr>
          <w:lang w:val="en-US"/>
        </w:rPr>
        <w:t>танская национальная модель КСО</w:t>
      </w:r>
      <w:bookmarkEnd w:id="9"/>
    </w:p>
    <w:p w14:paraId="4CDDC54F" w14:textId="77777777" w:rsidR="00D739D5" w:rsidRPr="00D739D5" w:rsidRDefault="00D739D5" w:rsidP="004A4A04"/>
    <w:p w14:paraId="200A19A8" w14:textId="04D57742" w:rsidR="007B15AB" w:rsidRDefault="00983B89" w:rsidP="004A4A04">
      <w:pPr>
        <w:rPr>
          <w:rFonts w:eastAsiaTheme="majorEastAsia" w:cs="Times New Roman"/>
          <w:szCs w:val="28"/>
        </w:rPr>
      </w:pPr>
      <w:r>
        <w:rPr>
          <w:rFonts w:eastAsiaTheme="majorEastAsia" w:cs="Times New Roman"/>
          <w:szCs w:val="28"/>
        </w:rPr>
        <w:tab/>
      </w:r>
      <w:r w:rsidR="007B15AB">
        <w:rPr>
          <w:rFonts w:eastAsiaTheme="majorEastAsia" w:cs="Times New Roman"/>
          <w:szCs w:val="28"/>
        </w:rPr>
        <w:t>Большинство современных экспертов сходится во мнении касательно того, что британская национальная модель КСО сочетает в себе черты как американской, так и европ</w:t>
      </w:r>
      <w:r w:rsidR="00493709">
        <w:rPr>
          <w:rFonts w:eastAsiaTheme="majorEastAsia" w:cs="Times New Roman"/>
          <w:szCs w:val="28"/>
        </w:rPr>
        <w:t>ейской (континентальной) модели</w:t>
      </w:r>
      <w:r w:rsidR="007B15AB">
        <w:rPr>
          <w:rFonts w:eastAsiaTheme="majorEastAsia" w:cs="Times New Roman"/>
          <w:szCs w:val="28"/>
        </w:rPr>
        <w:t xml:space="preserve">, то есть имеет смешанный («гибридный») характер. Начало ее формирования приходится на 80-е годы </w:t>
      </w:r>
      <w:r w:rsidR="007B15AB">
        <w:rPr>
          <w:rFonts w:eastAsiaTheme="majorEastAsia" w:cs="Times New Roman"/>
          <w:szCs w:val="28"/>
          <w:lang w:val="en-US"/>
        </w:rPr>
        <w:t xml:space="preserve">XX </w:t>
      </w:r>
      <w:r w:rsidR="007B15AB">
        <w:rPr>
          <w:rFonts w:eastAsiaTheme="majorEastAsia" w:cs="Times New Roman"/>
          <w:szCs w:val="28"/>
        </w:rPr>
        <w:t xml:space="preserve">века, а развитие продолжается по сей день. </w:t>
      </w:r>
    </w:p>
    <w:p w14:paraId="69BA03B1" w14:textId="6DA16345" w:rsidR="00983B89" w:rsidRDefault="007B15AB" w:rsidP="00975F55">
      <w:pPr>
        <w:rPr>
          <w:rFonts w:eastAsiaTheme="majorEastAsia" w:cs="Times New Roman"/>
          <w:szCs w:val="28"/>
        </w:rPr>
      </w:pPr>
      <w:r>
        <w:rPr>
          <w:rFonts w:eastAsiaTheme="majorEastAsia" w:cs="Times New Roman"/>
          <w:szCs w:val="28"/>
        </w:rPr>
        <w:tab/>
        <w:t xml:space="preserve">Великобритания – одно из крупнейших государств Европы, занимающее </w:t>
      </w:r>
      <w:r w:rsidRPr="00414D51">
        <w:rPr>
          <w:rFonts w:eastAsiaTheme="majorEastAsia" w:cs="Times New Roman"/>
          <w:szCs w:val="28"/>
        </w:rPr>
        <w:t xml:space="preserve">десятое место в мире по уровню ВВП (по паритету покупательной способности). </w:t>
      </w:r>
      <w:r w:rsidRPr="00414D51">
        <w:rPr>
          <w:rFonts w:eastAsiaTheme="majorEastAsia" w:cs="Times New Roman"/>
          <w:szCs w:val="28"/>
          <w:lang w:val="en-US"/>
        </w:rPr>
        <w:t>[</w:t>
      </w:r>
      <w:r w:rsidR="00414D51" w:rsidRPr="00414D51">
        <w:rPr>
          <w:rFonts w:eastAsiaTheme="majorEastAsia" w:cs="Times New Roman"/>
          <w:szCs w:val="28"/>
          <w:lang w:val="en-US"/>
        </w:rPr>
        <w:t>122</w:t>
      </w:r>
      <w:r w:rsidRPr="00414D51">
        <w:rPr>
          <w:rFonts w:eastAsiaTheme="majorEastAsia" w:cs="Times New Roman"/>
          <w:szCs w:val="28"/>
          <w:lang w:val="en-US"/>
        </w:rPr>
        <w:t>]</w:t>
      </w:r>
      <w:r>
        <w:rPr>
          <w:rFonts w:eastAsiaTheme="majorEastAsia" w:cs="Times New Roman"/>
          <w:szCs w:val="28"/>
          <w:lang w:val="en-US"/>
        </w:rPr>
        <w:t xml:space="preserve"> </w:t>
      </w:r>
      <w:r>
        <w:rPr>
          <w:rFonts w:eastAsiaTheme="majorEastAsia" w:cs="Times New Roman"/>
          <w:szCs w:val="28"/>
        </w:rPr>
        <w:t>Страна известна хорошо проработанной системой социального обеспечения, здравоохранения и образования. Согласно Индексу лучшей жизни, разработанному ОЭСР (OECD Better Life Index), большинство показателей благосостояния – личная безопасность, качество окружающей среды, гражданская активность, социальные связи, уровень здоровья, работа и заработная плата, жилищные условия – являются относительно высокими (выше среднего) по сравнению с другими странами, представленными в рейтинге.</w:t>
      </w:r>
      <w:r>
        <w:rPr>
          <w:rStyle w:val="ac"/>
          <w:rFonts w:eastAsiaTheme="majorEastAsia" w:cs="Times New Roman"/>
          <w:szCs w:val="28"/>
        </w:rPr>
        <w:footnoteReference w:id="7"/>
      </w:r>
      <w:r>
        <w:rPr>
          <w:rFonts w:eastAsiaTheme="majorEastAsia" w:cs="Times New Roman"/>
          <w:szCs w:val="28"/>
        </w:rPr>
        <w:t xml:space="preserve"> </w:t>
      </w:r>
      <w:r w:rsidRPr="00414D51">
        <w:rPr>
          <w:rFonts w:eastAsiaTheme="majorEastAsia" w:cs="Times New Roman"/>
          <w:szCs w:val="28"/>
          <w:lang w:val="en-US"/>
        </w:rPr>
        <w:t>[</w:t>
      </w:r>
      <w:r w:rsidR="00414D51" w:rsidRPr="00414D51">
        <w:rPr>
          <w:rFonts w:eastAsiaTheme="majorEastAsia" w:cs="Times New Roman"/>
          <w:szCs w:val="28"/>
          <w:lang w:val="en-US"/>
        </w:rPr>
        <w:t>40</w:t>
      </w:r>
      <w:r w:rsidRPr="00414D51">
        <w:rPr>
          <w:rFonts w:eastAsiaTheme="majorEastAsia" w:cs="Times New Roman"/>
          <w:szCs w:val="28"/>
          <w:lang w:val="en-US"/>
        </w:rPr>
        <w:t>]</w:t>
      </w:r>
      <w:r>
        <w:rPr>
          <w:rFonts w:eastAsiaTheme="majorEastAsia" w:cs="Times New Roman"/>
          <w:szCs w:val="28"/>
        </w:rPr>
        <w:t xml:space="preserve">  </w:t>
      </w:r>
    </w:p>
    <w:p w14:paraId="56650947" w14:textId="68F47703" w:rsidR="00870DC8" w:rsidRDefault="0050664A" w:rsidP="00870DC8">
      <w:pPr>
        <w:ind w:firstLine="709"/>
        <w:rPr>
          <w:rFonts w:eastAsiaTheme="majorEastAsia" w:cs="Times New Roman"/>
          <w:szCs w:val="28"/>
        </w:rPr>
      </w:pPr>
      <w:r>
        <w:rPr>
          <w:rFonts w:eastAsiaTheme="majorEastAsia" w:cs="Times New Roman"/>
          <w:szCs w:val="28"/>
        </w:rPr>
        <w:t>Одними из главных проблем Великобритании на сегодняшний день являются проблема мигрантов, а также проблема социально-политической нестабильности, связанная с желанием страны покинуть Евросоюз (</w:t>
      </w:r>
      <w:r w:rsidR="002174A0">
        <w:rPr>
          <w:rFonts w:eastAsiaTheme="majorEastAsia" w:cs="Times New Roman"/>
          <w:szCs w:val="28"/>
        </w:rPr>
        <w:t>«</w:t>
      </w:r>
      <w:r w:rsidR="002174A0">
        <w:rPr>
          <w:rFonts w:eastAsiaTheme="majorEastAsia" w:cs="Times New Roman"/>
          <w:szCs w:val="28"/>
          <w:lang w:val="en-US"/>
        </w:rPr>
        <w:t>Brexit</w:t>
      </w:r>
      <w:r w:rsidR="002174A0">
        <w:rPr>
          <w:rFonts w:eastAsiaTheme="majorEastAsia" w:cs="Times New Roman"/>
          <w:szCs w:val="28"/>
        </w:rPr>
        <w:t>»</w:t>
      </w:r>
      <w:r>
        <w:rPr>
          <w:rFonts w:eastAsiaTheme="majorEastAsia" w:cs="Times New Roman"/>
          <w:szCs w:val="28"/>
        </w:rPr>
        <w:t>).</w:t>
      </w:r>
      <w:r w:rsidR="00813E26">
        <w:rPr>
          <w:rFonts w:eastAsiaTheme="majorEastAsia" w:cs="Times New Roman"/>
          <w:szCs w:val="28"/>
        </w:rPr>
        <w:t xml:space="preserve"> Последняя из обозначенных проблем разделила общество на два лагеря – сторонников и противников «</w:t>
      </w:r>
      <w:r w:rsidR="00813E26">
        <w:rPr>
          <w:rFonts w:eastAsiaTheme="majorEastAsia" w:cs="Times New Roman"/>
          <w:szCs w:val="28"/>
          <w:lang w:val="en-US"/>
        </w:rPr>
        <w:t>брексита</w:t>
      </w:r>
      <w:r w:rsidR="00813E26">
        <w:rPr>
          <w:rFonts w:eastAsiaTheme="majorEastAsia" w:cs="Times New Roman"/>
          <w:szCs w:val="28"/>
        </w:rPr>
        <w:t xml:space="preserve">». Сторонники утверждают, что выход из ЕС позволит Великобритании вернуть контроль над мигрантами, трудовым правом, здравоохранением, сферой безопасности. Директивы Евросоюза больше не будут помехой в данном вопросе. Противники уверяют, что для Великобритании выход из ЕС в любом случае не будет абсолютно </w:t>
      </w:r>
      <w:r w:rsidR="00813E26">
        <w:rPr>
          <w:rFonts w:eastAsiaTheme="majorEastAsia" w:cs="Times New Roman"/>
          <w:szCs w:val="28"/>
        </w:rPr>
        <w:lastRenderedPageBreak/>
        <w:t xml:space="preserve">«безболезненным». Такие жесткие меры повлекут за собой не только экономические, но и социальные проблемы, главной из которых может стать сущестенный рост безработицы. Все эти проблемы являются вызовом как для государственных структур, </w:t>
      </w:r>
      <w:r w:rsidR="00700725">
        <w:rPr>
          <w:rFonts w:eastAsiaTheme="majorEastAsia" w:cs="Times New Roman"/>
          <w:szCs w:val="28"/>
        </w:rPr>
        <w:t>так и для британского бизнес-сообщества, ориентированного на социально ответственный подход в ведении дел.</w:t>
      </w:r>
    </w:p>
    <w:p w14:paraId="4CA17438" w14:textId="2222F86E" w:rsidR="00700725" w:rsidRDefault="00C45158" w:rsidP="00870DC8">
      <w:pPr>
        <w:ind w:firstLine="709"/>
        <w:rPr>
          <w:rFonts w:eastAsiaTheme="majorEastAsia" w:cs="Times New Roman"/>
          <w:szCs w:val="28"/>
        </w:rPr>
      </w:pPr>
      <w:r>
        <w:rPr>
          <w:rFonts w:eastAsiaTheme="majorEastAsia" w:cs="Times New Roman"/>
          <w:szCs w:val="28"/>
        </w:rPr>
        <w:t>Как мы уже упомянули, британская национальная модель КСО имеет «гибридный» характер, то есть ей свойственны черты и европейской (континентальной), и американской моделей.</w:t>
      </w:r>
    </w:p>
    <w:p w14:paraId="2498E8A3" w14:textId="5B17255F" w:rsidR="008A63E9" w:rsidRDefault="00C45158" w:rsidP="00870DC8">
      <w:pPr>
        <w:ind w:firstLine="709"/>
        <w:rPr>
          <w:rFonts w:eastAsiaTheme="majorEastAsia" w:cs="Times New Roman"/>
          <w:szCs w:val="28"/>
          <w:lang w:val="en-US"/>
        </w:rPr>
      </w:pPr>
      <w:r>
        <w:rPr>
          <w:rFonts w:eastAsiaTheme="majorEastAsia" w:cs="Times New Roman"/>
          <w:szCs w:val="28"/>
        </w:rPr>
        <w:t xml:space="preserve">Как и для европейской (континентальной), для британской модели характерна активная поддержка бизнеса со стороны государства. Оно разрабатывает необходимую нормативную документацию, активно поддерживат социально ориентированные проекты, внедряет КСО в систему государственных закупок, стимулирует общественный диалог о КСО, публикует информационные отчеты о деятельности в данной области. Так в отчете Правительства Великобритании за 2014-2015 гг. «Greening Government Commitments» акцентируется </w:t>
      </w:r>
      <w:r w:rsidR="00445F6B">
        <w:rPr>
          <w:rFonts w:eastAsiaTheme="majorEastAsia" w:cs="Times New Roman"/>
          <w:szCs w:val="28"/>
        </w:rPr>
        <w:t>внимание на таких целях, как: сокращение выбросов парниковых газов; сокращение количества деловых авиационных перелетов внутри страны; сокращение количества производимых отходов; уменьшение расхода бумаги; сокращение водопотребления;</w:t>
      </w:r>
      <w:r w:rsidR="009F6B8E">
        <w:rPr>
          <w:rFonts w:eastAsiaTheme="majorEastAsia" w:cs="Times New Roman"/>
          <w:szCs w:val="28"/>
        </w:rPr>
        <w:t xml:space="preserve"> контроль со стороны П</w:t>
      </w:r>
      <w:r w:rsidR="00445F6B">
        <w:rPr>
          <w:rFonts w:eastAsiaTheme="majorEastAsia" w:cs="Times New Roman"/>
          <w:szCs w:val="28"/>
        </w:rPr>
        <w:t>равительства к вопросам КСО в цепях поставок;</w:t>
      </w:r>
      <w:r w:rsidR="009F6B8E">
        <w:rPr>
          <w:rFonts w:eastAsiaTheme="majorEastAsia" w:cs="Times New Roman"/>
          <w:szCs w:val="28"/>
        </w:rPr>
        <w:t xml:space="preserve"> внимание Правительства к вопросам прозрачности и открытости при реализации </w:t>
      </w:r>
      <w:r w:rsidR="009F6B8E" w:rsidRPr="00830BD8">
        <w:rPr>
          <w:rFonts w:eastAsiaTheme="majorEastAsia" w:cs="Times New Roman"/>
          <w:szCs w:val="28"/>
        </w:rPr>
        <w:t xml:space="preserve">проектов. </w:t>
      </w:r>
      <w:r w:rsidR="00830BD8" w:rsidRPr="00830BD8">
        <w:rPr>
          <w:rFonts w:eastAsiaTheme="majorEastAsia" w:cs="Times New Roman"/>
          <w:szCs w:val="28"/>
          <w:lang w:val="en-US"/>
        </w:rPr>
        <w:t>[12</w:t>
      </w:r>
      <w:r w:rsidR="009F6B8E" w:rsidRPr="00830BD8">
        <w:rPr>
          <w:rFonts w:eastAsiaTheme="majorEastAsia" w:cs="Times New Roman"/>
          <w:szCs w:val="28"/>
          <w:lang w:val="en-US"/>
        </w:rPr>
        <w:t>]</w:t>
      </w:r>
      <w:r w:rsidR="009F6B8E">
        <w:rPr>
          <w:rFonts w:eastAsiaTheme="majorEastAsia" w:cs="Times New Roman"/>
          <w:szCs w:val="28"/>
          <w:lang w:val="en-US"/>
        </w:rPr>
        <w:t xml:space="preserve"> </w:t>
      </w:r>
    </w:p>
    <w:p w14:paraId="42749A4B" w14:textId="2F7BBBD3" w:rsidR="004546F1" w:rsidRDefault="008A63E9" w:rsidP="00870DC8">
      <w:pPr>
        <w:ind w:firstLine="709"/>
        <w:rPr>
          <w:rFonts w:eastAsiaTheme="majorEastAsia" w:cs="Times New Roman"/>
          <w:szCs w:val="28"/>
          <w:lang w:val="en-US"/>
        </w:rPr>
      </w:pPr>
      <w:r>
        <w:rPr>
          <w:rFonts w:eastAsiaTheme="majorEastAsia" w:cs="Times New Roman"/>
          <w:szCs w:val="28"/>
          <w:lang w:val="en-US"/>
        </w:rPr>
        <w:t>Вопросам открытости Правительство Великобритании уделяет особое внимание. Одной из инициатив в данной области является Инициатива прозрачности добывающей промышленности</w:t>
      </w:r>
      <w:r w:rsidR="00C02377">
        <w:rPr>
          <w:rFonts w:eastAsiaTheme="majorEastAsia" w:cs="Times New Roman"/>
          <w:szCs w:val="28"/>
          <w:lang w:val="en-US"/>
        </w:rPr>
        <w:t xml:space="preserve"> (The Extr</w:t>
      </w:r>
      <w:r w:rsidR="007360E4">
        <w:rPr>
          <w:rFonts w:eastAsiaTheme="majorEastAsia" w:cs="Times New Roman"/>
          <w:szCs w:val="28"/>
          <w:lang w:val="en-US"/>
        </w:rPr>
        <w:t>active Industries Transparency Initiative, EITI</w:t>
      </w:r>
      <w:r w:rsidR="00C02377">
        <w:rPr>
          <w:rFonts w:eastAsiaTheme="majorEastAsia" w:cs="Times New Roman"/>
          <w:szCs w:val="28"/>
          <w:lang w:val="en-US"/>
        </w:rPr>
        <w:t>)</w:t>
      </w:r>
      <w:r w:rsidR="007360E4">
        <w:rPr>
          <w:rFonts w:eastAsiaTheme="majorEastAsia" w:cs="Times New Roman"/>
          <w:szCs w:val="28"/>
          <w:lang w:val="en-US"/>
        </w:rPr>
        <w:t xml:space="preserve">, повышающая прозрачность производимых компаниями платежей, а также доходов государства от добычи полезных </w:t>
      </w:r>
      <w:r w:rsidR="007360E4" w:rsidRPr="00830BD8">
        <w:rPr>
          <w:rFonts w:eastAsiaTheme="majorEastAsia" w:cs="Times New Roman"/>
          <w:szCs w:val="28"/>
          <w:lang w:val="en-US"/>
        </w:rPr>
        <w:t xml:space="preserve">ископаемых. </w:t>
      </w:r>
      <w:r w:rsidR="00830BD8" w:rsidRPr="00830BD8">
        <w:rPr>
          <w:rFonts w:eastAsiaTheme="majorEastAsia" w:cs="Times New Roman"/>
          <w:szCs w:val="28"/>
          <w:lang w:val="en-US"/>
        </w:rPr>
        <w:t>[10</w:t>
      </w:r>
      <w:r w:rsidR="007360E4" w:rsidRPr="00830BD8">
        <w:rPr>
          <w:rFonts w:eastAsiaTheme="majorEastAsia" w:cs="Times New Roman"/>
          <w:szCs w:val="28"/>
          <w:lang w:val="en-US"/>
        </w:rPr>
        <w:t>]</w:t>
      </w:r>
      <w:r w:rsidR="004546F1">
        <w:rPr>
          <w:rFonts w:eastAsiaTheme="majorEastAsia" w:cs="Times New Roman"/>
          <w:szCs w:val="28"/>
          <w:lang w:val="en-US"/>
        </w:rPr>
        <w:t xml:space="preserve"> </w:t>
      </w:r>
    </w:p>
    <w:p w14:paraId="3F519642" w14:textId="77777777" w:rsidR="004546F1" w:rsidRDefault="004546F1" w:rsidP="00870DC8">
      <w:pPr>
        <w:ind w:firstLine="709"/>
        <w:rPr>
          <w:rFonts w:eastAsiaTheme="majorEastAsia" w:cs="Times New Roman"/>
          <w:szCs w:val="28"/>
          <w:lang w:val="en-US"/>
        </w:rPr>
      </w:pPr>
      <w:r>
        <w:rPr>
          <w:rFonts w:eastAsiaTheme="majorEastAsia" w:cs="Times New Roman"/>
          <w:szCs w:val="28"/>
          <w:lang w:val="en-US"/>
        </w:rPr>
        <w:t xml:space="preserve">О важности КСО для Правительства Великобритании говорит и тот факт, что вопросами социально ответственной деятельности с начала 2000-х годов </w:t>
      </w:r>
      <w:r>
        <w:rPr>
          <w:rFonts w:eastAsiaTheme="majorEastAsia" w:cs="Times New Roman"/>
          <w:szCs w:val="28"/>
          <w:lang w:val="en-US"/>
        </w:rPr>
        <w:lastRenderedPageBreak/>
        <w:t>занимается отдельное должностное лицо – министр по КСО. В 2017 году пост министра по делам малого бизнеса, потребительского сектора и КСО занимает Марго Джеймс.</w:t>
      </w:r>
    </w:p>
    <w:p w14:paraId="1B7FA5FF" w14:textId="32938A69" w:rsidR="00493709" w:rsidRDefault="00B640B9" w:rsidP="00872652">
      <w:pPr>
        <w:ind w:firstLine="709"/>
        <w:rPr>
          <w:rFonts w:eastAsiaTheme="majorEastAsia" w:cs="Times New Roman"/>
          <w:szCs w:val="28"/>
          <w:lang w:val="en-US"/>
        </w:rPr>
      </w:pPr>
      <w:r>
        <w:rPr>
          <w:rFonts w:eastAsiaTheme="majorEastAsia" w:cs="Times New Roman"/>
          <w:szCs w:val="28"/>
          <w:lang w:val="en-US"/>
        </w:rPr>
        <w:t>С другой стороны, британские компании, заручившись поддержкой государства, самостоятельно инициируют деятельность в области КСО. Это характерно для американской либеральной модели.</w:t>
      </w:r>
      <w:r w:rsidR="00872652">
        <w:rPr>
          <w:rFonts w:eastAsiaTheme="majorEastAsia" w:cs="Times New Roman"/>
          <w:szCs w:val="28"/>
          <w:lang w:val="en-US"/>
        </w:rPr>
        <w:t xml:space="preserve"> </w:t>
      </w:r>
      <w:r>
        <w:rPr>
          <w:rFonts w:eastAsiaTheme="majorEastAsia" w:cs="Times New Roman"/>
          <w:szCs w:val="28"/>
          <w:lang w:val="en-US"/>
        </w:rPr>
        <w:t>Интересным является тот факт, что в некоторых британских компаниях, в частности в</w:t>
      </w:r>
      <w:r w:rsidR="00872652">
        <w:rPr>
          <w:rFonts w:eastAsiaTheme="majorEastAsia" w:cs="Times New Roman"/>
          <w:szCs w:val="28"/>
          <w:lang w:val="en-US"/>
        </w:rPr>
        <w:t xml:space="preserve"> кондитерской компании Cadbury</w:t>
      </w:r>
      <w:r w:rsidR="00872652">
        <w:rPr>
          <w:rFonts w:eastAsiaTheme="majorEastAsia" w:cs="Times New Roman"/>
          <w:szCs w:val="28"/>
        </w:rPr>
        <w:t>, традиции социальной защиты существуют на протяжении нескольких сотен лет – со времен деятельности религиозного движения английских квакеров. Это традиции легли в основу современного подхода компании к ведению бизнеса. В 2008 году Cadbury инвестировала 45 миллионов фунтов стерлингов в развитие какао-ферм в Гане, Индии, Индонезии и стран Карибского бассейна. В 2015 году благотворительный фонд Cadbury Foundation выделил около 600 000 фунтов стерлингов на поддержку различных социальных программ по всей Великобритании и</w:t>
      </w:r>
      <w:r w:rsidR="00EB779B">
        <w:rPr>
          <w:rFonts w:eastAsiaTheme="majorEastAsia" w:cs="Times New Roman"/>
          <w:szCs w:val="28"/>
        </w:rPr>
        <w:t xml:space="preserve"> Ирландии. </w:t>
      </w:r>
      <w:r w:rsidR="00896552" w:rsidRPr="00896552">
        <w:rPr>
          <w:rFonts w:eastAsiaTheme="majorEastAsia" w:cs="Times New Roman"/>
          <w:szCs w:val="28"/>
          <w:lang w:val="en-US"/>
        </w:rPr>
        <w:t>[107</w:t>
      </w:r>
      <w:r w:rsidR="00EB779B" w:rsidRPr="00896552">
        <w:rPr>
          <w:rFonts w:eastAsiaTheme="majorEastAsia" w:cs="Times New Roman"/>
          <w:szCs w:val="28"/>
          <w:lang w:val="en-US"/>
        </w:rPr>
        <w:t>]</w:t>
      </w:r>
      <w:r w:rsidR="00896552" w:rsidRPr="00896552">
        <w:rPr>
          <w:rFonts w:eastAsiaTheme="majorEastAsia" w:cs="Times New Roman"/>
          <w:szCs w:val="28"/>
          <w:lang w:val="en-US"/>
        </w:rPr>
        <w:t>,</w:t>
      </w:r>
      <w:r w:rsidR="00EB779B" w:rsidRPr="00896552">
        <w:rPr>
          <w:rFonts w:eastAsiaTheme="majorEastAsia" w:cs="Times New Roman"/>
          <w:szCs w:val="28"/>
          <w:lang w:val="en-US"/>
        </w:rPr>
        <w:t xml:space="preserve"> </w:t>
      </w:r>
      <w:r w:rsidR="00896552" w:rsidRPr="00896552">
        <w:rPr>
          <w:rFonts w:eastAsiaTheme="majorEastAsia" w:cs="Times New Roman"/>
          <w:szCs w:val="28"/>
          <w:lang w:val="en-US"/>
        </w:rPr>
        <w:t>[139</w:t>
      </w:r>
      <w:r w:rsidR="00EB779B" w:rsidRPr="00896552">
        <w:rPr>
          <w:rFonts w:eastAsiaTheme="majorEastAsia" w:cs="Times New Roman"/>
          <w:szCs w:val="28"/>
          <w:lang w:val="en-US"/>
        </w:rPr>
        <w:t>]</w:t>
      </w:r>
    </w:p>
    <w:p w14:paraId="305DA409" w14:textId="05304810" w:rsidR="00F249F9" w:rsidRDefault="00493709" w:rsidP="00872652">
      <w:pPr>
        <w:ind w:firstLine="709"/>
        <w:rPr>
          <w:rFonts w:eastAsiaTheme="majorEastAsia" w:cs="Times New Roman"/>
          <w:szCs w:val="28"/>
          <w:lang w:val="en-US"/>
        </w:rPr>
      </w:pPr>
      <w:r>
        <w:rPr>
          <w:rFonts w:eastAsiaTheme="majorEastAsia" w:cs="Times New Roman"/>
          <w:szCs w:val="28"/>
          <w:lang w:val="en-US"/>
        </w:rPr>
        <w:t>Спектр форм реализации КСО британскими компаниями весьма обширен. Он включает формы, характерные как для американской, так и для европейской (континентальной) модели</w:t>
      </w:r>
      <w:r>
        <w:rPr>
          <w:rFonts w:eastAsiaTheme="majorEastAsia" w:cs="Times New Roman"/>
          <w:szCs w:val="28"/>
        </w:rPr>
        <w:t>: от разовых благотворительных пожертвований до крупномасштабных проек</w:t>
      </w:r>
      <w:r w:rsidR="00B97197">
        <w:rPr>
          <w:rFonts w:eastAsiaTheme="majorEastAsia" w:cs="Times New Roman"/>
          <w:szCs w:val="28"/>
        </w:rPr>
        <w:t xml:space="preserve">тов социального инвестирования. Особое внимание британскими компаниями уделяется развитию местных сообществ. Масштабные социальные проекты реализуются под эгидой организации «Бизнес в сообществе» (Business in the Community), объединяющей усилия более 800 представителей бизнеса: от малых предприятий до глобальных корпораций. </w:t>
      </w:r>
      <w:r w:rsidR="00B97197" w:rsidRPr="003D57D0">
        <w:rPr>
          <w:rFonts w:eastAsiaTheme="majorEastAsia" w:cs="Times New Roman"/>
          <w:szCs w:val="28"/>
          <w:lang w:val="en-US"/>
        </w:rPr>
        <w:t>[</w:t>
      </w:r>
      <w:r w:rsidR="003D57D0" w:rsidRPr="003D57D0">
        <w:rPr>
          <w:rFonts w:eastAsiaTheme="majorEastAsia" w:cs="Times New Roman"/>
          <w:szCs w:val="28"/>
          <w:lang w:val="en-US"/>
        </w:rPr>
        <w:t>105</w:t>
      </w:r>
      <w:r w:rsidR="00B97197" w:rsidRPr="003D57D0">
        <w:rPr>
          <w:rFonts w:eastAsiaTheme="majorEastAsia" w:cs="Times New Roman"/>
          <w:szCs w:val="28"/>
          <w:lang w:val="en-US"/>
        </w:rPr>
        <w:t>]</w:t>
      </w:r>
      <w:r w:rsidR="004136E6">
        <w:rPr>
          <w:rFonts w:eastAsiaTheme="majorEastAsia" w:cs="Times New Roman"/>
          <w:szCs w:val="28"/>
          <w:lang w:val="en-US"/>
        </w:rPr>
        <w:t xml:space="preserve"> Данная организация является частью благотворительной группы P</w:t>
      </w:r>
      <w:r w:rsidR="00F249F9">
        <w:rPr>
          <w:rFonts w:eastAsiaTheme="majorEastAsia" w:cs="Times New Roman"/>
          <w:szCs w:val="28"/>
          <w:lang w:val="en-US"/>
        </w:rPr>
        <w:t xml:space="preserve">rince’s Charities, </w:t>
      </w:r>
      <w:r w:rsidR="00F249F9">
        <w:rPr>
          <w:rFonts w:eastAsiaTheme="majorEastAsia" w:cs="Times New Roman"/>
          <w:szCs w:val="28"/>
        </w:rPr>
        <w:t>Президентом которой является принц Уэльский Чарльз. По данным ежегодного отчета, в 2016 году на реализацию социально значимых проектов организацией «Бизнес в сообществе» было привлечено более 33 миллионов фунтов стерлингов, создано более 3500 рабочих мест</w:t>
      </w:r>
      <w:r w:rsidR="00F249F9" w:rsidRPr="003D57D0">
        <w:rPr>
          <w:rFonts w:eastAsiaTheme="majorEastAsia" w:cs="Times New Roman"/>
          <w:szCs w:val="28"/>
        </w:rPr>
        <w:t>.</w:t>
      </w:r>
      <w:r w:rsidR="00F249F9" w:rsidRPr="003D57D0">
        <w:rPr>
          <w:rFonts w:eastAsiaTheme="majorEastAsia" w:cs="Times New Roman"/>
          <w:szCs w:val="28"/>
          <w:lang w:val="en-US"/>
        </w:rPr>
        <w:t xml:space="preserve"> [</w:t>
      </w:r>
      <w:r w:rsidR="003D57D0" w:rsidRPr="003D57D0">
        <w:rPr>
          <w:rFonts w:eastAsiaTheme="majorEastAsia" w:cs="Times New Roman"/>
          <w:szCs w:val="28"/>
          <w:lang w:val="en-US"/>
        </w:rPr>
        <w:t>106</w:t>
      </w:r>
      <w:r w:rsidR="00F249F9" w:rsidRPr="003D57D0">
        <w:rPr>
          <w:rFonts w:eastAsiaTheme="majorEastAsia" w:cs="Times New Roman"/>
          <w:szCs w:val="28"/>
          <w:lang w:val="en-US"/>
        </w:rPr>
        <w:t>, с.2]</w:t>
      </w:r>
    </w:p>
    <w:p w14:paraId="62A84A01" w14:textId="77777777" w:rsidR="006E76C0" w:rsidRDefault="006E76C0" w:rsidP="00872652">
      <w:pPr>
        <w:ind w:firstLine="709"/>
        <w:rPr>
          <w:rFonts w:eastAsiaTheme="majorEastAsia" w:cs="Times New Roman"/>
          <w:szCs w:val="28"/>
          <w:lang w:val="en-US"/>
        </w:rPr>
      </w:pPr>
      <w:r>
        <w:rPr>
          <w:rFonts w:eastAsiaTheme="majorEastAsia" w:cs="Times New Roman"/>
          <w:szCs w:val="28"/>
          <w:lang w:val="en-US"/>
        </w:rPr>
        <w:lastRenderedPageBreak/>
        <w:t>Активную позицию занимают профсоюзы, подчиненные единой организации – Конгрессу Тред-Юнионов (Trades Union Congress, TUC), защищающие права трудящихся по широкому кругу вопросов, касающихся условий работы. В большинстве компаний имеются представитель профсоюзных организаций.</w:t>
      </w:r>
    </w:p>
    <w:p w14:paraId="3B709FF8" w14:textId="33EE606B" w:rsidR="0012367C" w:rsidRDefault="006E76C0" w:rsidP="00872652">
      <w:pPr>
        <w:ind w:firstLine="709"/>
        <w:rPr>
          <w:rFonts w:eastAsiaTheme="majorEastAsia" w:cs="Times New Roman"/>
          <w:szCs w:val="28"/>
          <w:lang w:val="en-US"/>
        </w:rPr>
      </w:pPr>
      <w:r>
        <w:rPr>
          <w:rFonts w:eastAsiaTheme="majorEastAsia" w:cs="Times New Roman"/>
          <w:szCs w:val="28"/>
          <w:lang w:val="en-US"/>
        </w:rPr>
        <w:t>Стремясь к прозрасночти и открытости, британские компании активно занимаются подготовкой нефинансовой отчетности. На сегодняшний день они занимают второе место в мире по общему количеству выпускаемых отчетов, уступая только США.</w:t>
      </w:r>
      <w:r w:rsidR="0012367C">
        <w:rPr>
          <w:rFonts w:eastAsiaTheme="majorEastAsia" w:cs="Times New Roman"/>
          <w:szCs w:val="28"/>
          <w:lang w:val="en-US"/>
        </w:rPr>
        <w:t xml:space="preserve"> Необходимо отметить, что в законодательство Великобритании внесены изменения в точном соответствии с Директивой 2014/95/EU. Первые отчеты, </w:t>
      </w:r>
      <w:r w:rsidR="0012367C" w:rsidRPr="00A74764">
        <w:rPr>
          <w:rFonts w:eastAsiaTheme="majorEastAsia" w:cs="Times New Roman"/>
          <w:szCs w:val="28"/>
          <w:lang w:val="en-US"/>
        </w:rPr>
        <w:t>составленные на основании данного документа, будут опубликованы уже в 2018 году. [</w:t>
      </w:r>
      <w:r w:rsidR="00A74764" w:rsidRPr="00A74764">
        <w:rPr>
          <w:rFonts w:eastAsiaTheme="majorEastAsia" w:cs="Times New Roman"/>
          <w:szCs w:val="28"/>
          <w:lang w:val="en-US"/>
        </w:rPr>
        <w:t>63</w:t>
      </w:r>
      <w:r w:rsidR="0012367C" w:rsidRPr="00A74764">
        <w:rPr>
          <w:rFonts w:eastAsiaTheme="majorEastAsia" w:cs="Times New Roman"/>
          <w:szCs w:val="28"/>
          <w:lang w:val="en-US"/>
        </w:rPr>
        <w:t>, с.32]</w:t>
      </w:r>
    </w:p>
    <w:p w14:paraId="624390D0" w14:textId="1B85CDCC" w:rsidR="00C02F9D" w:rsidRDefault="008F5507" w:rsidP="00872652">
      <w:pPr>
        <w:ind w:firstLine="709"/>
        <w:rPr>
          <w:rFonts w:eastAsiaTheme="majorEastAsia" w:cs="Times New Roman"/>
          <w:szCs w:val="28"/>
          <w:lang w:val="en-US"/>
        </w:rPr>
      </w:pPr>
      <w:r>
        <w:rPr>
          <w:rFonts w:eastAsiaTheme="majorEastAsia" w:cs="Times New Roman"/>
          <w:szCs w:val="28"/>
          <w:lang w:val="en-US"/>
        </w:rPr>
        <w:t xml:space="preserve">Таким образом, британская национальная модель КСО сочетает в себе аспекты открытой американской и закрытой европейской (континентальной) моделей. Активная поддержка КСО со стороны государственных структур дополняется инициативностью самих компаний. Как справедливо отмечают С.П.Перегудов и И.С.Семененко, предпринимательское сообщество предпочитает </w:t>
      </w:r>
      <w:r w:rsidRPr="00D933A7">
        <w:rPr>
          <w:rFonts w:eastAsiaTheme="majorEastAsia" w:cs="Times New Roman"/>
          <w:szCs w:val="28"/>
          <w:lang w:val="en-US"/>
        </w:rPr>
        <w:t>формировать повестку дня самостоятельно или</w:t>
      </w:r>
      <w:r w:rsidR="00641605" w:rsidRPr="00D933A7">
        <w:rPr>
          <w:rFonts w:eastAsiaTheme="majorEastAsia" w:cs="Times New Roman"/>
          <w:szCs w:val="28"/>
          <w:lang w:val="en-US"/>
        </w:rPr>
        <w:t xml:space="preserve"> же</w:t>
      </w:r>
      <w:r w:rsidRPr="00D933A7">
        <w:rPr>
          <w:rFonts w:eastAsiaTheme="majorEastAsia" w:cs="Times New Roman"/>
          <w:szCs w:val="28"/>
          <w:lang w:val="en-US"/>
        </w:rPr>
        <w:t xml:space="preserve"> в режиме диалога с государством. </w:t>
      </w:r>
      <w:r w:rsidR="00D933A7" w:rsidRPr="00D933A7">
        <w:rPr>
          <w:rFonts w:eastAsiaTheme="majorEastAsia" w:cs="Times New Roman"/>
          <w:szCs w:val="28"/>
          <w:lang w:val="en-US"/>
        </w:rPr>
        <w:t>[68</w:t>
      </w:r>
      <w:r w:rsidRPr="00D933A7">
        <w:rPr>
          <w:rFonts w:eastAsiaTheme="majorEastAsia" w:cs="Times New Roman"/>
          <w:szCs w:val="28"/>
          <w:lang w:val="en-US"/>
        </w:rPr>
        <w:t>, с.116]</w:t>
      </w:r>
    </w:p>
    <w:p w14:paraId="5CC41C8F" w14:textId="77777777" w:rsidR="002B1283" w:rsidRDefault="002B1283" w:rsidP="002B1283">
      <w:pPr>
        <w:rPr>
          <w:lang w:val="en-US"/>
        </w:rPr>
      </w:pPr>
    </w:p>
    <w:p w14:paraId="53572089" w14:textId="7FB27A57" w:rsidR="00FA37D5" w:rsidRDefault="002D669C" w:rsidP="002B1283">
      <w:pPr>
        <w:pStyle w:val="2"/>
        <w:spacing w:before="0"/>
        <w:ind w:left="709"/>
        <w:rPr>
          <w:lang w:val="en-US"/>
        </w:rPr>
      </w:pPr>
      <w:bookmarkStart w:id="10" w:name="_Toc482012992"/>
      <w:r w:rsidRPr="002D669C">
        <w:rPr>
          <w:lang w:val="en-US"/>
        </w:rPr>
        <w:t>2.4</w:t>
      </w:r>
      <w:r w:rsidR="00AE4D2D">
        <w:rPr>
          <w:lang w:val="en-US"/>
        </w:rPr>
        <w:t>.</w:t>
      </w:r>
      <w:r w:rsidRPr="002D669C">
        <w:rPr>
          <w:lang w:val="en-US"/>
        </w:rPr>
        <w:t xml:space="preserve"> </w:t>
      </w:r>
      <w:r w:rsidR="00C02F9D" w:rsidRPr="002D669C">
        <w:rPr>
          <w:lang w:val="en-US"/>
        </w:rPr>
        <w:t>К</w:t>
      </w:r>
      <w:r w:rsidRPr="002D669C">
        <w:rPr>
          <w:lang w:val="en-US"/>
        </w:rPr>
        <w:t>анадская национальня модель КСО</w:t>
      </w:r>
      <w:bookmarkEnd w:id="10"/>
    </w:p>
    <w:p w14:paraId="0E2C8290" w14:textId="77777777" w:rsidR="00831AE7" w:rsidRPr="00831AE7" w:rsidRDefault="00831AE7" w:rsidP="002B1283">
      <w:pPr>
        <w:ind w:left="709"/>
      </w:pPr>
    </w:p>
    <w:p w14:paraId="7E85F67B" w14:textId="76759B78" w:rsidR="002D669C" w:rsidRDefault="002D669C" w:rsidP="002B1283">
      <w:r>
        <w:tab/>
      </w:r>
      <w:r w:rsidR="007D0D28">
        <w:t xml:space="preserve">Канадская национальная модель КСО, как и британская, имеет гибридный характер, совмещающий черты американской и европейской (континентальной) моделей. Ее формирование пришлось на 70-е годы </w:t>
      </w:r>
      <w:r w:rsidR="007D0D28">
        <w:rPr>
          <w:lang w:val="en-US"/>
        </w:rPr>
        <w:t xml:space="preserve">XX </w:t>
      </w:r>
      <w:r w:rsidR="007D0D28">
        <w:t xml:space="preserve">века, а развитие происходит по сей день в унисон с канадским обществом. </w:t>
      </w:r>
    </w:p>
    <w:p w14:paraId="3BB05F48" w14:textId="35E7266E" w:rsidR="007C0FD6" w:rsidRDefault="007D0D28" w:rsidP="007D0D28">
      <w:pPr>
        <w:ind w:firstLine="709"/>
        <w:rPr>
          <w:lang w:val="en-US"/>
        </w:rPr>
      </w:pPr>
      <w:r>
        <w:t xml:space="preserve">Канада – это страна, регулярно занимающая высокие позиции по уровню благосостояния и процветания общества. Так в 2016 году она заняла 5-ю строчку рейтинга процветания, составленного британским аналитическим центром </w:t>
      </w:r>
      <w:r>
        <w:rPr>
          <w:lang w:val="en-US"/>
        </w:rPr>
        <w:t xml:space="preserve">The </w:t>
      </w:r>
      <w:r>
        <w:rPr>
          <w:lang w:val="en-US"/>
        </w:rPr>
        <w:lastRenderedPageBreak/>
        <w:t xml:space="preserve">Legatum Institute, </w:t>
      </w:r>
      <w:r>
        <w:t>уверенно опередив Великобританию, Германию, Францию и Соединенные Штаты</w:t>
      </w:r>
      <w:r w:rsidRPr="00FC367C">
        <w:t xml:space="preserve">. </w:t>
      </w:r>
      <w:r w:rsidR="00FC367C" w:rsidRPr="00FC367C">
        <w:rPr>
          <w:lang w:val="en-US"/>
        </w:rPr>
        <w:t>[137</w:t>
      </w:r>
      <w:r w:rsidRPr="00FC367C">
        <w:rPr>
          <w:lang w:val="en-US"/>
        </w:rPr>
        <w:t>]</w:t>
      </w:r>
      <w:r>
        <w:rPr>
          <w:lang w:val="en-US"/>
        </w:rPr>
        <w:t xml:space="preserve"> </w:t>
      </w:r>
      <w:r w:rsidR="005678A5">
        <w:rPr>
          <w:lang w:val="en-US"/>
        </w:rPr>
        <w:t xml:space="preserve">Канада входит в ТОП-25 самых богатых стран мира (19-я позиция). Как отмечают эксперты информационного портала </w:t>
      </w:r>
      <w:r w:rsidR="005678A5">
        <w:t>«Вести. Экономика», «в Северной Америке проживает всего 4,9</w:t>
      </w:r>
      <w:r w:rsidR="005678A5">
        <w:rPr>
          <w:lang w:val="en-US"/>
        </w:rPr>
        <w:t xml:space="preserve">% населения, однако там аккумулировано 24,7% </w:t>
      </w:r>
      <w:r w:rsidR="005678A5">
        <w:t xml:space="preserve">всего мирового </w:t>
      </w:r>
      <w:r w:rsidR="005678A5" w:rsidRPr="009E6B7E">
        <w:t xml:space="preserve">богатства». </w:t>
      </w:r>
      <w:r w:rsidR="005678A5" w:rsidRPr="009E6B7E">
        <w:rPr>
          <w:lang w:val="en-US"/>
        </w:rPr>
        <w:t>[</w:t>
      </w:r>
      <w:r w:rsidR="009E6B7E" w:rsidRPr="009E6B7E">
        <w:rPr>
          <w:lang w:val="en-US"/>
        </w:rPr>
        <w:t>86</w:t>
      </w:r>
      <w:r w:rsidR="005678A5" w:rsidRPr="009E6B7E">
        <w:rPr>
          <w:lang w:val="en-US"/>
        </w:rPr>
        <w:t>]</w:t>
      </w:r>
    </w:p>
    <w:p w14:paraId="64965632" w14:textId="725BB948" w:rsidR="007D0D28" w:rsidRDefault="007C0FD6" w:rsidP="007D0D28">
      <w:pPr>
        <w:ind w:firstLine="709"/>
      </w:pPr>
      <w:r>
        <w:rPr>
          <w:lang w:val="en-US"/>
        </w:rPr>
        <w:t xml:space="preserve">Экономика Канады является одной из крупнейших в мире. Страна занимает 16-е место по уровню ВВП (по паритету покупательной способности). </w:t>
      </w:r>
      <w:r w:rsidRPr="00E46437">
        <w:rPr>
          <w:lang w:val="en-US"/>
        </w:rPr>
        <w:t>[</w:t>
      </w:r>
      <w:r w:rsidR="00E46437" w:rsidRPr="00E46437">
        <w:rPr>
          <w:lang w:val="en-US"/>
        </w:rPr>
        <w:t>122</w:t>
      </w:r>
      <w:r w:rsidRPr="00E46437">
        <w:rPr>
          <w:lang w:val="en-US"/>
        </w:rPr>
        <w:t>]</w:t>
      </w:r>
      <w:r w:rsidR="00FE0C6C">
        <w:t xml:space="preserve"> </w:t>
      </w:r>
      <w:r w:rsidR="00F81709">
        <w:t>Наиболее развитыми отраслями экономики являются добывающая промышленность, сельское хозяйство (главным образом производство пшеницы) и лесозаготовка.</w:t>
      </w:r>
    </w:p>
    <w:p w14:paraId="686B91CE" w14:textId="7A3FDD8A" w:rsidR="00F81709" w:rsidRDefault="00F81709" w:rsidP="007D0D28">
      <w:pPr>
        <w:ind w:firstLine="709"/>
      </w:pPr>
      <w:r>
        <w:t xml:space="preserve">Канада с давних времен имеет репутацию страны, открытой для мигрантов. Если в европейских странах наплыв мигрантов воспринимается как «бедствие», то канадское Правительство </w:t>
      </w:r>
      <w:r w:rsidR="00C70098">
        <w:t xml:space="preserve">видит в этом «благо». На егодняшний день одними из главных проблем страны являются незаселенность бОльшей части северных территорий (концентрация населения в крупных городах) и старение населения. Правительством активно разрабатываются дополнительные квоты по привлечению новых мигрантов. Однако необходимые инструменты и стимулы для убеждения вновь прибывших жителей селиться где-нибудь в специфических районах пока отсутствуют. </w:t>
      </w:r>
    </w:p>
    <w:p w14:paraId="19194A30" w14:textId="68D38DF6" w:rsidR="00C70098" w:rsidRDefault="00C70098" w:rsidP="007D0D28">
      <w:pPr>
        <w:ind w:firstLine="709"/>
      </w:pPr>
      <w:r>
        <w:t xml:space="preserve">Говоря о канадской национальной модели КСО, необходимо отметить, что ей свойственна высокая активность со стороны государственных структур. Правительством Канады разработана Стратегия устойчивого развития на период с 2016 по 2019 гг., в которой закреплено 13 целей, согласующихся с 17-ю целями Повестки ООН до 2030 года: эффективные действия по предотвращению изменений климата; снижение выбросов углерода; «чистый рост», то есть развитие экономики, основанной на альтернативных источниках энергии; развитие инфраструктуры; использование «чистой энергии»; поддержка чистоты океанов и прибрежных территорий; поддержка чистоты озер и рек; поддержка биоразнообразия экосистем; забота об окружающей среде (поддержка всех видов </w:t>
      </w:r>
      <w:r>
        <w:lastRenderedPageBreak/>
        <w:t xml:space="preserve">популяций); </w:t>
      </w:r>
      <w:r w:rsidR="00397461">
        <w:t xml:space="preserve">обеспечение высокого качества питьевой воды; использование инноваций в сельскохозяйственном секторе; обеспечение взаимодействия жителей Канады с природой; обеспечение безопасности и здоровья местных </w:t>
      </w:r>
      <w:r w:rsidR="00397461" w:rsidRPr="00651142">
        <w:t xml:space="preserve">сообществ. </w:t>
      </w:r>
      <w:r w:rsidR="00397461" w:rsidRPr="00651142">
        <w:rPr>
          <w:lang w:val="en-US"/>
        </w:rPr>
        <w:t>[</w:t>
      </w:r>
      <w:r w:rsidR="00651142" w:rsidRPr="00651142">
        <w:rPr>
          <w:lang w:val="en-US"/>
        </w:rPr>
        <w:t>4</w:t>
      </w:r>
      <w:r w:rsidR="00397461" w:rsidRPr="00651142">
        <w:rPr>
          <w:lang w:val="en-US"/>
        </w:rPr>
        <w:t>, p.8]</w:t>
      </w:r>
      <w:r>
        <w:t xml:space="preserve"> </w:t>
      </w:r>
    </w:p>
    <w:p w14:paraId="32A8FCC6" w14:textId="520303F6" w:rsidR="00A46AB0" w:rsidRDefault="00F0647D" w:rsidP="007D0D28">
      <w:pPr>
        <w:ind w:firstLine="709"/>
      </w:pPr>
      <w:r>
        <w:t xml:space="preserve">Правительство уделяет особое внимание проблемам коренных народов. На этом вопросе акцентируется внимание в Плане бюджета страны на 2017 год. </w:t>
      </w:r>
      <w:r w:rsidR="00651142">
        <w:t xml:space="preserve">          </w:t>
      </w:r>
      <w:r w:rsidRPr="00651142">
        <w:rPr>
          <w:lang w:val="en-US"/>
        </w:rPr>
        <w:t>[</w:t>
      </w:r>
      <w:r w:rsidR="00651142" w:rsidRPr="00651142">
        <w:rPr>
          <w:lang w:val="en-US"/>
        </w:rPr>
        <w:t>5</w:t>
      </w:r>
      <w:r w:rsidRPr="00651142">
        <w:rPr>
          <w:lang w:val="en-US"/>
        </w:rPr>
        <w:t>, с.65-66]</w:t>
      </w:r>
      <w:r w:rsidR="00887949">
        <w:rPr>
          <w:lang w:val="en-US"/>
        </w:rPr>
        <w:t xml:space="preserve"> Одним из способов поддержки является финансирование благотворительной организации In</w:t>
      </w:r>
      <w:r w:rsidR="000C0E79">
        <w:rPr>
          <w:lang w:val="en-US"/>
        </w:rPr>
        <w:t>d</w:t>
      </w:r>
      <w:r w:rsidR="00887949">
        <w:rPr>
          <w:lang w:val="en-US"/>
        </w:rPr>
        <w:t xml:space="preserve">spire. Предполагается, что Правительство, начиная с 2017-2018 гг., будет на протяжении 5 лет выделять по 5 млн </w:t>
      </w:r>
      <w:r w:rsidR="000C0E79">
        <w:rPr>
          <w:lang w:val="en-US"/>
        </w:rPr>
        <w:t xml:space="preserve">долларов в год при условии, что Indspire сможет привлекать дополнительно по 3 млн долларов в год за счет средств частного сектора. Тем самым Правительство оказывает стимулирующее воздействие в ситеме </w:t>
      </w:r>
      <w:r w:rsidR="000C0E79">
        <w:t>«</w:t>
      </w:r>
      <w:r w:rsidR="006F1756">
        <w:t>государство-бизнес-НКО</w:t>
      </w:r>
      <w:r w:rsidR="000C0E79">
        <w:t>».</w:t>
      </w:r>
    </w:p>
    <w:p w14:paraId="7BB1A690" w14:textId="6710EB90" w:rsidR="006244CF" w:rsidRDefault="00634962" w:rsidP="007D0D28">
      <w:pPr>
        <w:ind w:firstLine="709"/>
        <w:rPr>
          <w:lang w:val="en-US"/>
        </w:rPr>
      </w:pPr>
      <w:r>
        <w:t xml:space="preserve">Государственные структуры Канады также уделяют повышенное внимание вопросам КСО в добывающей отрасли экономики. На сегодняшний день действует Стратегия продвижения КСО </w:t>
      </w:r>
      <w:r w:rsidR="00FB4138">
        <w:t>в добывающей</w:t>
      </w:r>
      <w:r>
        <w:t xml:space="preserve"> </w:t>
      </w:r>
      <w:r w:rsidR="00FB4138">
        <w:t>промышленности</w:t>
      </w:r>
      <w:r>
        <w:t xml:space="preserve">, которая демонстрирует ожидания Правительства относительно того, что компании будут продвигать канадские ценности и работать за рубежом в соответствии с самым высоким уровнем этических </w:t>
      </w:r>
      <w:r w:rsidRPr="004F55EF">
        <w:t xml:space="preserve">стандартов. </w:t>
      </w:r>
      <w:r w:rsidRPr="004F55EF">
        <w:rPr>
          <w:lang w:val="en-US"/>
        </w:rPr>
        <w:t>[</w:t>
      </w:r>
      <w:r w:rsidR="00A21223">
        <w:rPr>
          <w:lang w:val="en-US"/>
        </w:rPr>
        <w:t>9</w:t>
      </w:r>
      <w:r w:rsidRPr="004F55EF">
        <w:rPr>
          <w:lang w:val="en-US"/>
        </w:rPr>
        <w:t>]</w:t>
      </w:r>
      <w:r w:rsidR="00FB4138">
        <w:rPr>
          <w:lang w:val="en-US"/>
        </w:rPr>
        <w:t xml:space="preserve"> Кроме того, в соответствии с Законом </w:t>
      </w:r>
      <w:r w:rsidR="00FB4138">
        <w:t>«О мерах по обеспечению прозрачности в добывающем секторе», канадские компании обязаны на ежегодной основе сообщать о конкретных выплатах, производимых в пользу Правительства Канады и за рубежом</w:t>
      </w:r>
      <w:r w:rsidR="00FB4138" w:rsidRPr="004F55EF">
        <w:t xml:space="preserve">. </w:t>
      </w:r>
      <w:r w:rsidR="004F55EF" w:rsidRPr="004F55EF">
        <w:rPr>
          <w:lang w:val="en-US"/>
        </w:rPr>
        <w:t>[11</w:t>
      </w:r>
      <w:r w:rsidR="00FB4138" w:rsidRPr="004F55EF">
        <w:rPr>
          <w:lang w:val="en-US"/>
        </w:rPr>
        <w:t>]</w:t>
      </w:r>
      <w:r w:rsidR="00FB7F27">
        <w:rPr>
          <w:lang w:val="en-US"/>
        </w:rPr>
        <w:t xml:space="preserve"> </w:t>
      </w:r>
      <w:r w:rsidR="00AF24B6">
        <w:rPr>
          <w:lang w:val="en-US"/>
        </w:rPr>
        <w:t xml:space="preserve">Именно канадским экспертом по горной промышленности (Джеймс Куни) в 1997 году </w:t>
      </w:r>
      <w:r w:rsidR="00FC692C">
        <w:rPr>
          <w:lang w:val="en-US"/>
        </w:rPr>
        <w:t xml:space="preserve">на встрече с представителями Всемирного банка впервые был использован термин </w:t>
      </w:r>
      <w:r w:rsidR="00FC692C">
        <w:t>«социальная лицензия»</w:t>
      </w:r>
      <w:r w:rsidR="00FC692C">
        <w:rPr>
          <w:rStyle w:val="ac"/>
        </w:rPr>
        <w:footnoteReference w:id="8"/>
      </w:r>
      <w:r w:rsidR="00FC692C">
        <w:t xml:space="preserve"> для описания качества </w:t>
      </w:r>
      <w:r w:rsidR="00FC692C">
        <w:lastRenderedPageBreak/>
        <w:t xml:space="preserve">отношений между горнодобывающими компаниями и местным сообщесвтом. </w:t>
      </w:r>
      <w:r w:rsidR="00FC692C" w:rsidRPr="004F55EF">
        <w:rPr>
          <w:lang w:val="en-US"/>
        </w:rPr>
        <w:t>[</w:t>
      </w:r>
      <w:r w:rsidR="004F55EF" w:rsidRPr="004F55EF">
        <w:rPr>
          <w:lang w:val="en-US"/>
        </w:rPr>
        <w:t>75</w:t>
      </w:r>
      <w:r w:rsidR="00FC692C" w:rsidRPr="004F55EF">
        <w:rPr>
          <w:lang w:val="en-US"/>
        </w:rPr>
        <w:t>, с.61]</w:t>
      </w:r>
      <w:r w:rsidR="004E1DFD">
        <w:rPr>
          <w:lang w:val="en-US"/>
        </w:rPr>
        <w:t xml:space="preserve"> </w:t>
      </w:r>
    </w:p>
    <w:p w14:paraId="6B981997" w14:textId="4059EF82" w:rsidR="00CE4DD7" w:rsidRDefault="006244CF" w:rsidP="00E10B34">
      <w:pPr>
        <w:ind w:firstLine="709"/>
        <w:rPr>
          <w:lang w:val="en-US"/>
        </w:rPr>
      </w:pPr>
      <w:r>
        <w:rPr>
          <w:lang w:val="en-US"/>
        </w:rPr>
        <w:t xml:space="preserve">Однако при всей активности канадского Правительства, инициатором КСО выступают все же представители бизнеса. Государственные структуры, в свою очередь, создают необходимые условия для распространения лучших социально ответственных практик. Ими разработано </w:t>
      </w:r>
      <w:r>
        <w:t>Р</w:t>
      </w:r>
      <w:r>
        <w:rPr>
          <w:lang w:val="en-US"/>
        </w:rPr>
        <w:t xml:space="preserve">уководство по внедрению КСО в деятельность канадских компаний – An Implementation Guide for Canadian Business, содержащее практические советы о том, как разработать бизнес-кейс по реализации КСО инициатив, как </w:t>
      </w:r>
      <w:r w:rsidR="00E41C1E">
        <w:rPr>
          <w:lang w:val="en-US"/>
        </w:rPr>
        <w:t>сформировать</w:t>
      </w:r>
      <w:r>
        <w:rPr>
          <w:lang w:val="en-US"/>
        </w:rPr>
        <w:t xml:space="preserve"> и</w:t>
      </w:r>
      <w:r w:rsidR="00E41C1E">
        <w:rPr>
          <w:lang w:val="en-US"/>
        </w:rPr>
        <w:t xml:space="preserve"> в дальнейшем</w:t>
      </w:r>
      <w:r>
        <w:rPr>
          <w:lang w:val="en-US"/>
        </w:rPr>
        <w:t xml:space="preserve"> </w:t>
      </w:r>
      <w:r w:rsidR="00E41C1E">
        <w:rPr>
          <w:lang w:val="en-US"/>
        </w:rPr>
        <w:t>применять</w:t>
      </w:r>
      <w:r>
        <w:rPr>
          <w:lang w:val="en-US"/>
        </w:rPr>
        <w:t xml:space="preserve"> социально ответственную</w:t>
      </w:r>
      <w:r w:rsidR="00E10B34">
        <w:rPr>
          <w:lang w:val="en-US"/>
        </w:rPr>
        <w:t xml:space="preserve"> стратегию, а также о том, как измерить полученные результаты и распространить лучшие корпоративные практики в бизнес-</w:t>
      </w:r>
      <w:r w:rsidR="00E10B34" w:rsidRPr="004F55EF">
        <w:rPr>
          <w:lang w:val="en-US"/>
        </w:rPr>
        <w:t xml:space="preserve">сообществе. </w:t>
      </w:r>
      <w:r w:rsidR="004F55EF" w:rsidRPr="004F55EF">
        <w:rPr>
          <w:lang w:val="en-US"/>
        </w:rPr>
        <w:t>[6</w:t>
      </w:r>
      <w:r w:rsidR="00E10B34" w:rsidRPr="004F55EF">
        <w:rPr>
          <w:lang w:val="en-US"/>
        </w:rPr>
        <w:t>]</w:t>
      </w:r>
      <w:r>
        <w:rPr>
          <w:lang w:val="en-US"/>
        </w:rPr>
        <w:t xml:space="preserve"> </w:t>
      </w:r>
    </w:p>
    <w:p w14:paraId="7748F337" w14:textId="77777777" w:rsidR="00210236" w:rsidRDefault="00CE4DD7" w:rsidP="00E10B34">
      <w:pPr>
        <w:ind w:firstLine="709"/>
      </w:pPr>
      <w:r>
        <w:rPr>
          <w:lang w:val="en-US"/>
        </w:rPr>
        <w:t>Для обсуждения широкого круга вопросов, связанных с КСО, созданы специализированные организации, среди которых: Canadian Business for Social Responsibility, CBSR</w:t>
      </w:r>
      <w:r>
        <w:t xml:space="preserve">; Canadian Centre for Ethics and Corporate Policy, CCECP; </w:t>
      </w:r>
      <w:r>
        <w:rPr>
          <w:lang w:val="en-US"/>
        </w:rPr>
        <w:t xml:space="preserve">Confeence Board of Canada, CBC </w:t>
      </w:r>
      <w:r>
        <w:t xml:space="preserve">и т.д. Эти организации способствуют распространению лучших социально ответственных практик, обеспечивают </w:t>
      </w:r>
      <w:r w:rsidR="00210236">
        <w:t>прозрачность и открытость в решении вопросов, снабжают компании необходимой информацией.</w:t>
      </w:r>
    </w:p>
    <w:p w14:paraId="16120048" w14:textId="31B0C205" w:rsidR="000B2C1A" w:rsidRDefault="00210236" w:rsidP="00E10B34">
      <w:pPr>
        <w:ind w:firstLine="709"/>
      </w:pPr>
      <w:r>
        <w:t xml:space="preserve">По данным рейтинга, составленного компанией Corporate Knights, в 2016 году наиболее активно в реализации практик КСО себя проявили компании банковского сектора, а также топливной и горнодобывающей промышленности </w:t>
      </w:r>
      <w:r w:rsidR="00AD3C69" w:rsidRPr="009E1544">
        <w:t>(п</w:t>
      </w:r>
      <w:r w:rsidRPr="009E1544">
        <w:t>риложение</w:t>
      </w:r>
      <w:r w:rsidR="009E1544" w:rsidRPr="009E1544">
        <w:t xml:space="preserve"> Д</w:t>
      </w:r>
      <w:r w:rsidRPr="009E1544">
        <w:t>, таблица</w:t>
      </w:r>
      <w:r w:rsidR="009E1544" w:rsidRPr="009E1544">
        <w:t xml:space="preserve"> Д.1</w:t>
      </w:r>
      <w:r w:rsidR="00AA0156">
        <w:t>, рис.</w:t>
      </w:r>
      <w:r w:rsidR="009E1544" w:rsidRPr="009E1544">
        <w:t xml:space="preserve"> Д.1</w:t>
      </w:r>
      <w:r w:rsidRPr="009E1544">
        <w:t>).</w:t>
      </w:r>
    </w:p>
    <w:p w14:paraId="1AFCFC47" w14:textId="7FB28363" w:rsidR="00E11DBD" w:rsidRDefault="000B2C1A" w:rsidP="00E10B34">
      <w:pPr>
        <w:ind w:firstLine="709"/>
      </w:pPr>
      <w:r>
        <w:t xml:space="preserve">Спектр форм реализации КСО канадскими компаниями весьма обширен. Успешно реализуются проекты государственно-частного партнерства. Благодаря этой форме сотрудничества бизнеса и государственных структур на всей территории Канады создано 170 000 футов новых школьных прощадей, 4790 больничных коек, 170 залов судебных заседаний, 930 километров </w:t>
      </w:r>
      <w:r>
        <w:lastRenderedPageBreak/>
        <w:t>автомобильных дорог</w:t>
      </w:r>
      <w:r w:rsidR="00E11DBD">
        <w:t xml:space="preserve"> и другая жизненно важная инфраструктура. В период с 2003 по 2012 гг. создано 517 000 новых рабочих мест</w:t>
      </w:r>
      <w:r w:rsidR="00E11DBD" w:rsidRPr="004F55EF">
        <w:t>.</w:t>
      </w:r>
      <w:r w:rsidR="00FB7A72" w:rsidRPr="004F55EF">
        <w:t xml:space="preserve"> </w:t>
      </w:r>
      <w:r w:rsidR="00FB7A72" w:rsidRPr="004F55EF">
        <w:rPr>
          <w:lang w:val="en-US"/>
        </w:rPr>
        <w:t>[</w:t>
      </w:r>
      <w:r w:rsidR="004F55EF" w:rsidRPr="004F55EF">
        <w:rPr>
          <w:lang w:val="en-US"/>
        </w:rPr>
        <w:t>140</w:t>
      </w:r>
      <w:r w:rsidR="00FB7A72" w:rsidRPr="004F55EF">
        <w:rPr>
          <w:lang w:val="en-US"/>
        </w:rPr>
        <w:t>, c.1]</w:t>
      </w:r>
      <w:r w:rsidR="00E11DBD">
        <w:t xml:space="preserve"> </w:t>
      </w:r>
    </w:p>
    <w:p w14:paraId="3285F29E" w14:textId="1855ED4F" w:rsidR="00B77A61" w:rsidRDefault="00FB7A72" w:rsidP="00E10B34">
      <w:pPr>
        <w:ind w:firstLine="709"/>
        <w:rPr>
          <w:lang w:val="en-US"/>
        </w:rPr>
      </w:pPr>
      <w:r>
        <w:t xml:space="preserve">Широко распространены благотворительные организации. Их общее число превышает 86 </w:t>
      </w:r>
      <w:r w:rsidRPr="004F55EF">
        <w:t xml:space="preserve">000. </w:t>
      </w:r>
      <w:r w:rsidRPr="004F55EF">
        <w:rPr>
          <w:lang w:val="en-US"/>
        </w:rPr>
        <w:t>[</w:t>
      </w:r>
      <w:r w:rsidR="004F55EF" w:rsidRPr="004F55EF">
        <w:rPr>
          <w:lang w:val="en-US"/>
        </w:rPr>
        <w:t>104</w:t>
      </w:r>
      <w:r w:rsidRPr="004F55EF">
        <w:rPr>
          <w:lang w:val="en-US"/>
        </w:rPr>
        <w:t>]</w:t>
      </w:r>
      <w:r>
        <w:rPr>
          <w:lang w:val="en-US"/>
        </w:rPr>
        <w:t xml:space="preserve"> </w:t>
      </w:r>
      <w:r w:rsidR="00D23191">
        <w:rPr>
          <w:lang w:val="en-US"/>
        </w:rPr>
        <w:t xml:space="preserve">Канадские компании глубоко вовлечены в процесс создания общественного блага. Так, например, компания Corel спонсирует местные благотворительные мероприятия и поощряет </w:t>
      </w:r>
      <w:r w:rsidR="0090067F">
        <w:rPr>
          <w:lang w:val="en-US"/>
        </w:rPr>
        <w:t xml:space="preserve">работу сотрудников на общественных началах. </w:t>
      </w:r>
      <w:r w:rsidR="004F55EF" w:rsidRPr="004F55EF">
        <w:rPr>
          <w:lang w:val="en-US"/>
        </w:rPr>
        <w:t>[24</w:t>
      </w:r>
      <w:r w:rsidR="0090067F" w:rsidRPr="004F55EF">
        <w:rPr>
          <w:lang w:val="en-US"/>
        </w:rPr>
        <w:t>]</w:t>
      </w:r>
      <w:r w:rsidR="0090067F">
        <w:rPr>
          <w:lang w:val="en-US"/>
        </w:rPr>
        <w:t xml:space="preserve"> Компания Four Seasons. Hotels and resorts </w:t>
      </w:r>
      <w:r w:rsidR="0090067F">
        <w:t xml:space="preserve">поддерживает организации, занимающиеся борьбой с раком. </w:t>
      </w:r>
      <w:r w:rsidR="0090067F" w:rsidRPr="004F55EF">
        <w:rPr>
          <w:lang w:val="en-US"/>
        </w:rPr>
        <w:t>[</w:t>
      </w:r>
      <w:r w:rsidR="004F55EF" w:rsidRPr="004F55EF">
        <w:rPr>
          <w:lang w:val="en-US"/>
        </w:rPr>
        <w:t>101</w:t>
      </w:r>
      <w:r w:rsidR="0090067F" w:rsidRPr="004F55EF">
        <w:rPr>
          <w:lang w:val="en-US"/>
        </w:rPr>
        <w:t>]</w:t>
      </w:r>
      <w:r w:rsidR="0090067F">
        <w:rPr>
          <w:lang w:val="en-US"/>
        </w:rPr>
        <w:t xml:space="preserve"> </w:t>
      </w:r>
      <w:r w:rsidR="00962A8C">
        <w:rPr>
          <w:lang w:val="en-US"/>
        </w:rPr>
        <w:t xml:space="preserve">Компания Magna </w:t>
      </w:r>
      <w:r w:rsidR="00962A8C">
        <w:t xml:space="preserve">финансирует широкий круг социально значимых проектов в местах жительства своих </w:t>
      </w:r>
      <w:r w:rsidR="006B4E61">
        <w:t>работников</w:t>
      </w:r>
      <w:r w:rsidR="00962A8C">
        <w:t>, сотрудничает с местными благотворительными организациями. Более того,</w:t>
      </w:r>
      <w:r w:rsidR="006B4E61">
        <w:t xml:space="preserve"> </w:t>
      </w:r>
      <w:r w:rsidR="00AD6DC5">
        <w:t>данная компания имеет собственную «Корпоративную Конституцию», в которой закреплено, что Magna на постоянной основе выделяет 2</w:t>
      </w:r>
      <w:r w:rsidR="00AD6DC5">
        <w:rPr>
          <w:lang w:val="en-US"/>
        </w:rPr>
        <w:t>% своей прибыли на благотворительные, культурные, образовательные и иные социально значимые цели</w:t>
      </w:r>
      <w:r w:rsidR="00AD6DC5" w:rsidRPr="004F55EF">
        <w:rPr>
          <w:lang w:val="en-US"/>
        </w:rPr>
        <w:t xml:space="preserve">. </w:t>
      </w:r>
      <w:r w:rsidR="004F55EF" w:rsidRPr="004F55EF">
        <w:rPr>
          <w:lang w:val="en-US"/>
        </w:rPr>
        <w:t>[134</w:t>
      </w:r>
      <w:r w:rsidR="00AD6DC5" w:rsidRPr="004F55EF">
        <w:rPr>
          <w:lang w:val="en-US"/>
        </w:rPr>
        <w:t>]</w:t>
      </w:r>
      <w:r w:rsidR="00AD6DC5">
        <w:rPr>
          <w:lang w:val="en-US"/>
        </w:rPr>
        <w:t xml:space="preserve"> Многие компании сотрудничают с организацией Excellence Canada (до 2011 года – Национальный </w:t>
      </w:r>
      <w:r w:rsidR="00AD6DC5" w:rsidRPr="004F55EF">
        <w:rPr>
          <w:lang w:val="en-US"/>
        </w:rPr>
        <w:t>институт качества Канады) в вопросах совершенствования качества и здорового рабочего места. [</w:t>
      </w:r>
      <w:r w:rsidR="004F55EF" w:rsidRPr="004F55EF">
        <w:rPr>
          <w:lang w:val="en-US"/>
        </w:rPr>
        <w:t>108</w:t>
      </w:r>
      <w:r w:rsidR="00AD6DC5" w:rsidRPr="004F55EF">
        <w:rPr>
          <w:lang w:val="en-US"/>
        </w:rPr>
        <w:t>]</w:t>
      </w:r>
    </w:p>
    <w:p w14:paraId="78BE0CD7" w14:textId="77777777" w:rsidR="00B77A61" w:rsidRDefault="00B77A61" w:rsidP="00E10B34">
      <w:pPr>
        <w:ind w:firstLine="709"/>
      </w:pPr>
      <w:r>
        <w:rPr>
          <w:lang w:val="en-US"/>
        </w:rPr>
        <w:t xml:space="preserve">Учитывая специфику и сторические традиции Канады, создано множество неправительственных организаций в поддержку коренных народов севера: Canadian Indigenous Nurses Association; Association of Canadian Universities for Nothern Studies; Council for Yukon First Nations </w:t>
      </w:r>
      <w:r>
        <w:t>и т.д.</w:t>
      </w:r>
    </w:p>
    <w:p w14:paraId="4EF9909E" w14:textId="4EF96316" w:rsidR="00751059" w:rsidRDefault="00B77A61" w:rsidP="00E10B34">
      <w:pPr>
        <w:ind w:firstLine="709"/>
        <w:rPr>
          <w:lang w:val="en-US"/>
        </w:rPr>
      </w:pPr>
      <w:r>
        <w:t xml:space="preserve">Говоря о канадской национальной модели КСО, необходимо обратить внимание и на тот факт, что позиция канадского общества относительно КСО и устойчивого развития учитывается государственными структурами при составлении </w:t>
      </w:r>
      <w:r w:rsidR="00C24C0E">
        <w:t>Федеральной</w:t>
      </w:r>
      <w:r>
        <w:t xml:space="preserve"> Стратегии.</w:t>
      </w:r>
      <w:r w:rsidR="00C24C0E">
        <w:t xml:space="preserve"> </w:t>
      </w:r>
      <w:r w:rsidR="00173742">
        <w:t>Чтобы учесть мнения как можно большего числа канадцев, Правительством организовано множество возможностей для коммуникации: рекоммендации по электронной почте, онлайн-пространство для дискуссий «</w:t>
      </w:r>
      <w:r w:rsidR="00173742">
        <w:rPr>
          <w:lang w:val="en-US"/>
        </w:rPr>
        <w:t>Let’s Talk Sustainability</w:t>
      </w:r>
      <w:r w:rsidR="00173742">
        <w:t xml:space="preserve">», встречи с заинтересованными сторонами, вебинары и т.д. Примечательно, что такой подход нашел отклик среди </w:t>
      </w:r>
      <w:r w:rsidR="00173742">
        <w:lastRenderedPageBreak/>
        <w:t>населения. Правительство получило более 540 письменных комментариев и 900 сообщений с предложениями в социальных сетях, которые помогли сформировать окончательный вариант Стратегии на 2016-2019 гг</w:t>
      </w:r>
      <w:r w:rsidR="00173742" w:rsidRPr="004F55EF">
        <w:t xml:space="preserve">. </w:t>
      </w:r>
      <w:r w:rsidR="00173742" w:rsidRPr="004F55EF">
        <w:rPr>
          <w:lang w:val="en-US"/>
        </w:rPr>
        <w:t>[</w:t>
      </w:r>
      <w:r w:rsidR="004F55EF" w:rsidRPr="004F55EF">
        <w:rPr>
          <w:lang w:val="en-US"/>
        </w:rPr>
        <w:t>4</w:t>
      </w:r>
      <w:r w:rsidR="00173742" w:rsidRPr="004F55EF">
        <w:rPr>
          <w:lang w:val="en-US"/>
        </w:rPr>
        <w:t>, с.2]</w:t>
      </w:r>
    </w:p>
    <w:p w14:paraId="327ED2DC" w14:textId="466C0475" w:rsidR="00EC1159" w:rsidRDefault="00751059" w:rsidP="00EC1159">
      <w:pPr>
        <w:ind w:firstLine="709"/>
      </w:pPr>
      <w:r>
        <w:rPr>
          <w:lang w:val="en-US"/>
        </w:rPr>
        <w:t xml:space="preserve">Таким образом, канадская национальная модель КСО имеет </w:t>
      </w:r>
      <w:r>
        <w:t>«гибридный» характер. Она совмещает черты американской (инициация КСО самими компаниями) и европейской (континентальной) (повышенное внимание со стороны государства) моделей. С точки зрения автора диссертации, данная модель является наиболее эффективной и сбалансированной. Она устроена таким образом, что исключает давление со стороны государства, но при этом позволяет в форме многостороннего диалога в системе «государство-бизнес-НКО-общество» выявлять и эффективно решать актуальные социальные проблемы. К данной модели можно применить клише «сделано людьми для людей». Особенно ценным является тот факт, что государственными структурами учитывается мнение жителей страны</w:t>
      </w:r>
      <w:r w:rsidR="00E9023D">
        <w:t>, тем самым повышается уровень лояльности общества, формируется дух сопричастности. По нашему мнению, при формировании российской национальной модели КСО целесообразно учитывать, в первую очередь, канадский опыт.</w:t>
      </w:r>
    </w:p>
    <w:p w14:paraId="456D3D56" w14:textId="7D5F9ECB" w:rsidR="00547900" w:rsidRDefault="00547900" w:rsidP="007A69F8"/>
    <w:p w14:paraId="6E7125E3" w14:textId="7D0C62B3" w:rsidR="00547900" w:rsidRDefault="00547900" w:rsidP="008723C0">
      <w:pPr>
        <w:pStyle w:val="2"/>
        <w:spacing w:before="0"/>
        <w:ind w:left="709"/>
      </w:pPr>
      <w:bookmarkStart w:id="11" w:name="_Toc482012993"/>
      <w:r>
        <w:t>2.5</w:t>
      </w:r>
      <w:r w:rsidR="00AE4D2D">
        <w:t>.</w:t>
      </w:r>
      <w:r>
        <w:t xml:space="preserve"> Скандинавская национальая модель КСО</w:t>
      </w:r>
      <w:bookmarkEnd w:id="11"/>
    </w:p>
    <w:p w14:paraId="7588B993" w14:textId="0D7011B8" w:rsidR="00547900" w:rsidRDefault="00547900" w:rsidP="008723C0">
      <w:r>
        <w:tab/>
      </w:r>
    </w:p>
    <w:p w14:paraId="7817BD35" w14:textId="73E9C365" w:rsidR="00241A61" w:rsidRDefault="00547900" w:rsidP="008723C0">
      <w:pPr>
        <w:rPr>
          <w:lang w:val="en-US"/>
        </w:rPr>
      </w:pPr>
      <w:r>
        <w:tab/>
      </w:r>
      <w:r w:rsidR="004F107B">
        <w:t>Скандинавская национальная модель КСО</w:t>
      </w:r>
      <w:r w:rsidR="00241A61">
        <w:t xml:space="preserve">, наряду с британской и канадской, имеет «гибридный» характер. Она характерна для трех стран, входящих в Европейский Союз, </w:t>
      </w:r>
      <w:r w:rsidR="00241A61">
        <w:rPr>
          <w:lang w:val="en-US"/>
        </w:rPr>
        <w:t>– Швеции, Дании и Финляндии, а также для Норвегии и Исландии.</w:t>
      </w:r>
    </w:p>
    <w:p w14:paraId="233147B4" w14:textId="77777777" w:rsidR="008A5831" w:rsidRDefault="00241A61" w:rsidP="00241A61">
      <w:pPr>
        <w:rPr>
          <w:lang w:val="en-US"/>
        </w:rPr>
      </w:pPr>
      <w:r>
        <w:rPr>
          <w:lang w:val="en-US"/>
        </w:rPr>
        <w:tab/>
        <w:t xml:space="preserve">Нордические страны достаточно разнообразны с экономической точки зрения. Основу экономики Норвегии составляют доходы от нефтяного сектора. Швеция, напротив, обделена углеводородами, но богата рудными полезными ископаемыми. Дания, Финляндия и Исландия имеют очень скромные запасы природных ресурсов. Это объясняет высокую долю сектора услуг в экономиках </w:t>
      </w:r>
      <w:r>
        <w:rPr>
          <w:lang w:val="en-US"/>
        </w:rPr>
        <w:lastRenderedPageBreak/>
        <w:t>данных стран. Роднит нордические страны ориентация на торговлю с зарубежными партнерами</w:t>
      </w:r>
      <w:r w:rsidR="008A5831">
        <w:rPr>
          <w:lang w:val="en-US"/>
        </w:rPr>
        <w:t xml:space="preserve">, главным из которых является Европейский Союз, а также высокий уровень налоговой нагрузки и государственного участия в решении большинства социальных проблем. </w:t>
      </w:r>
    </w:p>
    <w:p w14:paraId="0CDD0B19" w14:textId="77777777" w:rsidR="008A5831" w:rsidRDefault="008A5831" w:rsidP="00241A61">
      <w:r>
        <w:rPr>
          <w:lang w:val="en-US"/>
        </w:rPr>
        <w:tab/>
        <w:t xml:space="preserve">К основным проблемам скандинавских стран можно отнести: старение населения вследствие увеличения возраста вступления в брак, распространения идеи </w:t>
      </w:r>
      <w:r>
        <w:t xml:space="preserve">«child-free» и создания однополых семей; высокая налоговая нагрузка как триггер для ухода с национального рынка молодых и талантливых предпринимателей (например, основателей </w:t>
      </w:r>
      <w:r>
        <w:rPr>
          <w:lang w:val="en-US"/>
        </w:rPr>
        <w:t>Skype</w:t>
      </w:r>
      <w:r>
        <w:t>); наплыв мигрантов, полагающихся на систему социальных пособий.</w:t>
      </w:r>
    </w:p>
    <w:p w14:paraId="69F13846" w14:textId="4048E24A" w:rsidR="00950642" w:rsidRDefault="008A5831" w:rsidP="00241A61">
      <w:pPr>
        <w:rPr>
          <w:lang w:val="en-US"/>
        </w:rPr>
      </w:pPr>
      <w:r>
        <w:tab/>
        <w:t xml:space="preserve">Однако, несмотря на все имеющиеся сложности, нордические страны неизменно занимают лидирующие позициив различных рейтингах, связанных с уровнем благосостояния. Так, например, согласно рейтингу, составленному организацией </w:t>
      </w:r>
      <w:r>
        <w:rPr>
          <w:lang w:val="en-US"/>
        </w:rPr>
        <w:t>Transparency International, в 2016 году все 5 стран вошли</w:t>
      </w:r>
      <w:r w:rsidR="00344306">
        <w:rPr>
          <w:lang w:val="en-US"/>
        </w:rPr>
        <w:t xml:space="preserve"> в первую 20-ку самых низкокоррумпированных стран мира</w:t>
      </w:r>
      <w:r w:rsidR="00344306" w:rsidRPr="00817EA5">
        <w:rPr>
          <w:lang w:val="en-US"/>
        </w:rPr>
        <w:t xml:space="preserve">. </w:t>
      </w:r>
      <w:r w:rsidR="00817EA5" w:rsidRPr="00817EA5">
        <w:rPr>
          <w:lang w:val="en-US"/>
        </w:rPr>
        <w:t>[118</w:t>
      </w:r>
      <w:r w:rsidR="00344306" w:rsidRPr="00817EA5">
        <w:rPr>
          <w:lang w:val="en-US"/>
        </w:rPr>
        <w:t>]</w:t>
      </w:r>
      <w:r w:rsidR="00344306">
        <w:rPr>
          <w:lang w:val="en-US"/>
        </w:rPr>
        <w:t xml:space="preserve"> Другой рейтинг – Рейтинг устойчивой конкурентоспособности 2016, составленный независимым аналитическим центром </w:t>
      </w:r>
      <w:r w:rsidR="00950642">
        <w:rPr>
          <w:lang w:val="en-US"/>
        </w:rPr>
        <w:t>SolAbility. Первые пять позиций заняты пятью обозначенными нами скандинавскими странами</w:t>
      </w:r>
      <w:r w:rsidR="00950642" w:rsidRPr="00505A90">
        <w:rPr>
          <w:lang w:val="en-US"/>
        </w:rPr>
        <w:t>. [</w:t>
      </w:r>
      <w:r w:rsidR="00505A90" w:rsidRPr="00505A90">
        <w:rPr>
          <w:lang w:val="en-US"/>
        </w:rPr>
        <w:t>136</w:t>
      </w:r>
      <w:r w:rsidR="00950642" w:rsidRPr="00505A90">
        <w:rPr>
          <w:lang w:val="en-US"/>
        </w:rPr>
        <w:t>]</w:t>
      </w:r>
      <w:r w:rsidR="00950642">
        <w:rPr>
          <w:lang w:val="en-US"/>
        </w:rPr>
        <w:t xml:space="preserve"> С позиции ООН, нордические страны относятся к странам с очень высоким уровнем человеческого развития</w:t>
      </w:r>
      <w:r w:rsidR="00950642" w:rsidRPr="00505A90">
        <w:rPr>
          <w:lang w:val="en-US"/>
        </w:rPr>
        <w:t>. [</w:t>
      </w:r>
      <w:r w:rsidR="00505A90" w:rsidRPr="00505A90">
        <w:rPr>
          <w:lang w:val="en-US"/>
        </w:rPr>
        <w:t>124</w:t>
      </w:r>
      <w:r w:rsidR="00950642" w:rsidRPr="00505A90">
        <w:rPr>
          <w:lang w:val="en-US"/>
        </w:rPr>
        <w:t>]</w:t>
      </w:r>
      <w:r w:rsidR="00950642">
        <w:rPr>
          <w:lang w:val="en-US"/>
        </w:rPr>
        <w:t xml:space="preserve"> </w:t>
      </w:r>
    </w:p>
    <w:p w14:paraId="6CA62185" w14:textId="13EB6D52" w:rsidR="00C948BE" w:rsidRDefault="00950642" w:rsidP="00241A61">
      <w:pPr>
        <w:rPr>
          <w:lang w:val="en-US"/>
        </w:rPr>
      </w:pPr>
      <w:r>
        <w:rPr>
          <w:lang w:val="en-US"/>
        </w:rPr>
        <w:tab/>
      </w:r>
      <w:r w:rsidR="00BF364F">
        <w:rPr>
          <w:lang w:val="en-US"/>
        </w:rPr>
        <w:t>Специфика КСО в скандинавских странах во многом обусловлена сложившейся экономической и социальной моделью всеобщего благосостояния. Она предполагает высокую долю государственного участия в решении бОльшей части социальных проблем. Жесткая фискальная система обязывает бизнес отдавать львиную долю доходов в виде налоговых платежей (45,8</w:t>
      </w:r>
      <w:r w:rsidR="00BF364F">
        <w:t xml:space="preserve">% </w:t>
      </w:r>
      <w:r w:rsidR="00BF364F">
        <w:rPr>
          <w:lang w:val="en-US"/>
        </w:rPr>
        <w:t>–</w:t>
      </w:r>
      <w:r w:rsidR="00BF364F">
        <w:t xml:space="preserve"> в Швеции, </w:t>
      </w:r>
      <w:r w:rsidR="00BF364F">
        <w:rPr>
          <w:lang w:val="en-US"/>
        </w:rPr>
        <w:t>43,6</w:t>
      </w:r>
      <w:r w:rsidR="00BF364F">
        <w:t xml:space="preserve">% </w:t>
      </w:r>
      <w:r w:rsidR="00BF364F">
        <w:rPr>
          <w:lang w:val="en-US"/>
        </w:rPr>
        <w:t>– в Норвегии и Финляндии, 40,4</w:t>
      </w:r>
      <w:r w:rsidR="00BF364F">
        <w:t xml:space="preserve">% </w:t>
      </w:r>
      <w:r w:rsidR="00BF364F">
        <w:rPr>
          <w:lang w:val="en-US"/>
        </w:rPr>
        <w:t xml:space="preserve">– в Исландии и целых 49% – в Дании). </w:t>
      </w:r>
      <w:r w:rsidR="00BF364F" w:rsidRPr="00A558A2">
        <w:rPr>
          <w:lang w:val="en-US"/>
        </w:rPr>
        <w:t>[</w:t>
      </w:r>
      <w:r w:rsidR="00A558A2" w:rsidRPr="00A558A2">
        <w:rPr>
          <w:lang w:val="en-US"/>
        </w:rPr>
        <w:t>28</w:t>
      </w:r>
      <w:r w:rsidR="00BF364F" w:rsidRPr="00A558A2">
        <w:rPr>
          <w:lang w:val="en-US"/>
        </w:rPr>
        <w:t>]</w:t>
      </w:r>
      <w:r w:rsidR="00BF364F">
        <w:rPr>
          <w:lang w:val="en-US"/>
        </w:rPr>
        <w:t xml:space="preserve"> Государство, в свою очередь, аккумулирует данные средства и в дальнейшем распределяет, руководствуясь принципом справедливости</w:t>
      </w:r>
      <w:r w:rsidR="00C948BE">
        <w:rPr>
          <w:lang w:val="en-US"/>
        </w:rPr>
        <w:t xml:space="preserve">, то есть </w:t>
      </w:r>
      <w:r w:rsidR="00C948BE">
        <w:rPr>
          <w:lang w:val="en-US"/>
        </w:rPr>
        <w:lastRenderedPageBreak/>
        <w:t>обеспечивает граждан качественной медициной, образованием, социальными пособиями разной направленности и т.д.</w:t>
      </w:r>
    </w:p>
    <w:p w14:paraId="54E29139" w14:textId="59B86BA6" w:rsidR="00C80CB3" w:rsidRDefault="00C948BE" w:rsidP="00241A61">
      <w:pPr>
        <w:rPr>
          <w:lang w:val="en-US"/>
        </w:rPr>
      </w:pPr>
      <w:r>
        <w:rPr>
          <w:lang w:val="en-US"/>
        </w:rPr>
        <w:tab/>
      </w:r>
      <w:r w:rsidR="0080701B">
        <w:rPr>
          <w:lang w:val="en-US"/>
        </w:rPr>
        <w:t xml:space="preserve">Необходимо отметить, что успешное функционирование модели такого типа </w:t>
      </w:r>
      <w:r w:rsidR="009E7E77">
        <w:rPr>
          <w:lang w:val="en-US"/>
        </w:rPr>
        <w:t>возможно только при условиях: а) высокого уровня транспарентности в государственных структурах; б) доверия общества и частного сектора к государственным структурам. Первое условие успешно обеспечивается правительствами нордических стран посредством предоставления открытого доступа ко всем финансовым отчетам и привлечения СМИ. Второе условие является результатом первого. Жители нордических стран могут гордиться развитостью и гуманностью собственной социальной системы и, при необходимости, получить</w:t>
      </w:r>
      <w:r w:rsidR="00BD405A">
        <w:rPr>
          <w:lang w:val="en-US"/>
        </w:rPr>
        <w:t xml:space="preserve"> всю</w:t>
      </w:r>
      <w:r w:rsidR="009E7E77">
        <w:rPr>
          <w:lang w:val="en-US"/>
        </w:rPr>
        <w:t xml:space="preserve"> </w:t>
      </w:r>
      <w:r w:rsidR="00BD405A">
        <w:rPr>
          <w:lang w:val="en-US"/>
        </w:rPr>
        <w:t>интересующую информацию, относящуюся к данному вопросу.</w:t>
      </w:r>
    </w:p>
    <w:p w14:paraId="05178F86" w14:textId="0EB81AF7" w:rsidR="00241A61" w:rsidRDefault="00C80CB3" w:rsidP="00241A61">
      <w:pPr>
        <w:rPr>
          <w:lang w:val="en-US"/>
        </w:rPr>
      </w:pPr>
      <w:r>
        <w:rPr>
          <w:lang w:val="en-US"/>
        </w:rPr>
        <w:tab/>
        <w:t>Для скандинавской модели КСО характерна высокая</w:t>
      </w:r>
      <w:r w:rsidR="009E7E77">
        <w:rPr>
          <w:lang w:val="en-US"/>
        </w:rPr>
        <w:t xml:space="preserve"> </w:t>
      </w:r>
      <w:r>
        <w:rPr>
          <w:lang w:val="en-US"/>
        </w:rPr>
        <w:t xml:space="preserve">степень проработки законодательной базы. Швеция, Дания и Финляндия имеют Национальные планы действий в области КСО. Норвегия и Исландия оперируют множеством Планов разной направленности, касающихся прав человека, гендерного разнообразия, защиты детей, здравоохранения, безопасности продуктов питания и т.д. В Норвегии действует Рабочая программа по кооперации с Европейским Союзом в решении ключевых задачь в сферах конкурентоспособности, образования, миграции, климатической и энергетической </w:t>
      </w:r>
      <w:r w:rsidRPr="00450154">
        <w:rPr>
          <w:lang w:val="en-US"/>
        </w:rPr>
        <w:t>политики (Norway in Europe. The Government’s Work Programme for Cooperation with the EU). [</w:t>
      </w:r>
      <w:r w:rsidR="00450154" w:rsidRPr="00450154">
        <w:t>14</w:t>
      </w:r>
      <w:r w:rsidRPr="00450154">
        <w:rPr>
          <w:lang w:val="en-US"/>
        </w:rPr>
        <w:t>]</w:t>
      </w:r>
    </w:p>
    <w:p w14:paraId="13EC409A" w14:textId="4C466C15" w:rsidR="00C80CB3" w:rsidRDefault="00C80CB3" w:rsidP="00241A61">
      <w:pPr>
        <w:rPr>
          <w:lang w:val="en-US"/>
        </w:rPr>
      </w:pPr>
      <w:r>
        <w:rPr>
          <w:lang w:val="en-US"/>
        </w:rPr>
        <w:tab/>
      </w:r>
      <w:r w:rsidR="00107EC0">
        <w:rPr>
          <w:lang w:val="en-US"/>
        </w:rPr>
        <w:t>Странами уделяется особо</w:t>
      </w:r>
      <w:r w:rsidR="008514AF">
        <w:rPr>
          <w:lang w:val="en-US"/>
        </w:rPr>
        <w:t>е</w:t>
      </w:r>
      <w:r w:rsidR="00107EC0">
        <w:rPr>
          <w:lang w:val="en-US"/>
        </w:rPr>
        <w:t xml:space="preserve"> внима</w:t>
      </w:r>
      <w:r w:rsidR="008514AF">
        <w:rPr>
          <w:lang w:val="en-US"/>
        </w:rPr>
        <w:t xml:space="preserve">ние развитию </w:t>
      </w:r>
      <w:r w:rsidR="008514AF">
        <w:t xml:space="preserve">«зеленой энергетики». Этому способствуют их географические и климатические особенности. </w:t>
      </w:r>
      <w:r w:rsidR="008514AF">
        <w:rPr>
          <w:lang w:val="en-US"/>
        </w:rPr>
        <w:t>Все 5 стран имеют Национальные планы действий в области возобновляемых источников энергии, опирающиеся на Директиву Европейского Союза (Directive 2009/28/EC</w:t>
      </w:r>
      <w:r w:rsidR="008514AF" w:rsidRPr="00450154">
        <w:rPr>
          <w:lang w:val="en-US"/>
        </w:rPr>
        <w:t>). [</w:t>
      </w:r>
      <w:r w:rsidR="00450154" w:rsidRPr="00450154">
        <w:t>18</w:t>
      </w:r>
      <w:r w:rsidR="008514AF" w:rsidRPr="00450154">
        <w:rPr>
          <w:lang w:val="en-US"/>
        </w:rPr>
        <w:t>]</w:t>
      </w:r>
      <w:r w:rsidR="008514AF">
        <w:rPr>
          <w:lang w:val="en-US"/>
        </w:rPr>
        <w:t xml:space="preserve"> По данным информационного портала Independent, </w:t>
      </w:r>
      <w:r w:rsidR="008514AF">
        <w:t>в 2015 году Дания покрыла 140</w:t>
      </w:r>
      <w:r w:rsidR="008514AF">
        <w:rPr>
          <w:lang w:val="en-US"/>
        </w:rPr>
        <w:t xml:space="preserve">% </w:t>
      </w:r>
      <w:r w:rsidR="008514AF">
        <w:t xml:space="preserve">собственной потребности в электроэнергии за счет энергии ветра. Оставшаяся часть была экспортирована в Германию, Швецию, Норвегию. </w:t>
      </w:r>
      <w:r w:rsidR="008514AF">
        <w:lastRenderedPageBreak/>
        <w:t>Почти 100</w:t>
      </w:r>
      <w:r w:rsidR="008514AF">
        <w:rPr>
          <w:lang w:val="en-US"/>
        </w:rPr>
        <w:t xml:space="preserve">% </w:t>
      </w:r>
      <w:r w:rsidR="008514AF">
        <w:t xml:space="preserve">электроэнергии в Исландии поступает от гидро- и геотермальных </w:t>
      </w:r>
      <w:r w:rsidR="008514AF" w:rsidRPr="00AC1DF8">
        <w:t xml:space="preserve">источников. </w:t>
      </w:r>
      <w:r w:rsidR="008514AF" w:rsidRPr="00AC1DF8">
        <w:rPr>
          <w:lang w:val="en-US"/>
        </w:rPr>
        <w:t>[</w:t>
      </w:r>
      <w:r w:rsidR="00AC1DF8" w:rsidRPr="00AC1DF8">
        <w:rPr>
          <w:lang w:val="en-US"/>
        </w:rPr>
        <w:t>133</w:t>
      </w:r>
      <w:r w:rsidR="008514AF" w:rsidRPr="00AC1DF8">
        <w:rPr>
          <w:lang w:val="en-US"/>
        </w:rPr>
        <w:t>]</w:t>
      </w:r>
    </w:p>
    <w:p w14:paraId="42CAC9F5" w14:textId="09AA9803" w:rsidR="008514AF" w:rsidRDefault="008514AF" w:rsidP="00241A61">
      <w:pPr>
        <w:rPr>
          <w:lang w:val="en-US"/>
        </w:rPr>
      </w:pPr>
      <w:r>
        <w:rPr>
          <w:lang w:val="en-US"/>
        </w:rPr>
        <w:tab/>
        <w:t>Скандинавский бизнес к идеям КСО относиться с должной степенью внимания. Спектр форм реализации КСО весьма обширен. Он варьрируется в зависимости от конкретных потребностей общества, которые не были удевлотворены государством в рамках широкой системы социального обеспечения.</w:t>
      </w:r>
    </w:p>
    <w:p w14:paraId="73150D42" w14:textId="6E4AC9B4" w:rsidR="008514AF" w:rsidRDefault="008514AF" w:rsidP="00241A61">
      <w:pPr>
        <w:rPr>
          <w:lang w:val="en-US"/>
        </w:rPr>
      </w:pPr>
      <w:r>
        <w:rPr>
          <w:lang w:val="en-US"/>
        </w:rPr>
        <w:tab/>
        <w:t xml:space="preserve">Шведская розничная сеть по торговле одеждой H&amp;M </w:t>
      </w:r>
      <w:r>
        <w:t xml:space="preserve">постоянно работает над улучшением условий хлопководства. Она является лидером среди компаний-потребителей органического хлопка. Кроме того,  компанией запущена масшабная программа по сокращению текстильных отходов: любой желающий может сдать отслуживший текстиль в один из магазинов </w:t>
      </w:r>
      <w:r>
        <w:rPr>
          <w:lang w:val="en-US"/>
        </w:rPr>
        <w:t xml:space="preserve">H&amp;M </w:t>
      </w:r>
      <w:r>
        <w:t>с целью переработки и вторичного использования полученного сырья</w:t>
      </w:r>
      <w:r w:rsidRPr="003E2B28">
        <w:t>.</w:t>
      </w:r>
      <w:r w:rsidR="00EA4240" w:rsidRPr="003E2B28">
        <w:t xml:space="preserve"> </w:t>
      </w:r>
      <w:r w:rsidR="00EA4240" w:rsidRPr="003E2B28">
        <w:rPr>
          <w:lang w:val="en-US"/>
        </w:rPr>
        <w:t>[</w:t>
      </w:r>
      <w:r w:rsidR="003E2B28" w:rsidRPr="003E2B28">
        <w:rPr>
          <w:lang w:val="en-US"/>
        </w:rPr>
        <w:t>95</w:t>
      </w:r>
      <w:r w:rsidR="00EA4240" w:rsidRPr="003E2B28">
        <w:rPr>
          <w:lang w:val="en-US"/>
        </w:rPr>
        <w:t>]</w:t>
      </w:r>
    </w:p>
    <w:p w14:paraId="484CF8D1" w14:textId="29DC2BA9" w:rsidR="00EA4240" w:rsidRDefault="00EA4240" w:rsidP="00241A61">
      <w:pPr>
        <w:rPr>
          <w:lang w:val="en-US"/>
        </w:rPr>
      </w:pPr>
      <w:r>
        <w:rPr>
          <w:lang w:val="en-US"/>
        </w:rPr>
        <w:tab/>
      </w:r>
      <w:r w:rsidR="002B455F">
        <w:rPr>
          <w:lang w:val="en-US"/>
        </w:rPr>
        <w:t xml:space="preserve">Финская компания Valio </w:t>
      </w:r>
      <w:r w:rsidR="002B455F">
        <w:t>уделяет повышенное внимание вопросам безопасности производимых молочных продуктов. На некоторых фермах молоко от больных животных, которое не поступает в производство, не выливается, а отдельно сдаивается для последующей переработки в биоэнергию</w:t>
      </w:r>
      <w:r w:rsidR="002B455F" w:rsidRPr="003E2B28">
        <w:t xml:space="preserve">. </w:t>
      </w:r>
      <w:r w:rsidR="002B455F" w:rsidRPr="003E2B28">
        <w:rPr>
          <w:lang w:val="en-US"/>
        </w:rPr>
        <w:t>[</w:t>
      </w:r>
      <w:r w:rsidR="003E2B28" w:rsidRPr="003E2B28">
        <w:rPr>
          <w:lang w:val="en-US"/>
        </w:rPr>
        <w:t>47</w:t>
      </w:r>
      <w:r w:rsidR="002B455F" w:rsidRPr="003E2B28">
        <w:rPr>
          <w:lang w:val="en-US"/>
        </w:rPr>
        <w:t>]</w:t>
      </w:r>
    </w:p>
    <w:p w14:paraId="193B356E" w14:textId="1327AE1A" w:rsidR="002B455F" w:rsidRDefault="002B455F" w:rsidP="00241A61">
      <w:pPr>
        <w:rPr>
          <w:lang w:val="en-US"/>
        </w:rPr>
      </w:pPr>
      <w:r>
        <w:rPr>
          <w:lang w:val="en-US"/>
        </w:rPr>
        <w:tab/>
      </w:r>
      <w:r>
        <w:t xml:space="preserve">Вопросы корпоративной ответственности являются частью ежедневной работы другой финской компании – </w:t>
      </w:r>
      <w:r>
        <w:rPr>
          <w:lang w:val="en-US"/>
        </w:rPr>
        <w:t xml:space="preserve">Fazer. </w:t>
      </w:r>
      <w:r>
        <w:t>Она специализируется на производстве хлебобулочных и кондитерских изделий. Заботясь о здоровье своих потребителей</w:t>
      </w:r>
      <w:r w:rsidR="004253D2">
        <w:t>,</w:t>
      </w:r>
      <w:r>
        <w:t xml:space="preserve"> </w:t>
      </w:r>
      <w:r>
        <w:rPr>
          <w:lang w:val="en-US"/>
        </w:rPr>
        <w:t xml:space="preserve">Fazer </w:t>
      </w:r>
      <w:r>
        <w:t>разрабатывает новые, более полезные виды хлеба (например, хлеб для людей с чувствительным желудком</w:t>
      </w:r>
      <w:r w:rsidRPr="008D3716">
        <w:t xml:space="preserve">). </w:t>
      </w:r>
      <w:r w:rsidR="008D3716" w:rsidRPr="008D3716">
        <w:rPr>
          <w:lang w:val="en-US"/>
        </w:rPr>
        <w:t>[65</w:t>
      </w:r>
      <w:r w:rsidRPr="008D3716">
        <w:rPr>
          <w:lang w:val="en-US"/>
        </w:rPr>
        <w:t>, p.21]</w:t>
      </w:r>
    </w:p>
    <w:p w14:paraId="336E2CAD" w14:textId="33EBCFEC" w:rsidR="00602483" w:rsidRDefault="002B455F" w:rsidP="00241A61">
      <w:r>
        <w:rPr>
          <w:lang w:val="en-US"/>
        </w:rPr>
        <w:tab/>
      </w:r>
      <w:r w:rsidR="004D17F9">
        <w:t xml:space="preserve">Скандинавские компании вправе самостоятельно принимать решение о выборе тех или иных форм реализации КСО. Однако их свобода не является безграничной. Правительства нордических стран имеют возможность продвигать КСО посредством принуждения бизнеса к раскрытию нефинансовой информации. Лидером в вопросах государственного регулирования КСО является Швеция. Она же с большим отрывом опережает другие скандинавские </w:t>
      </w:r>
      <w:r w:rsidR="004D17F9">
        <w:lastRenderedPageBreak/>
        <w:t>страны по общему количеству  опубликованных нефинансовых отчетов в 2015 году</w:t>
      </w:r>
      <w:r w:rsidR="00AA0156">
        <w:t xml:space="preserve"> (рис.</w:t>
      </w:r>
      <w:r w:rsidR="002833A6">
        <w:t xml:space="preserve"> 4</w:t>
      </w:r>
      <w:r w:rsidR="004253D2">
        <w:t>)</w:t>
      </w:r>
      <w:r w:rsidR="004D17F9">
        <w:t xml:space="preserve">. </w:t>
      </w:r>
    </w:p>
    <w:p w14:paraId="4441DB42" w14:textId="77777777" w:rsidR="00602483" w:rsidRDefault="00602483" w:rsidP="00602483">
      <w:pPr>
        <w:spacing w:line="240" w:lineRule="auto"/>
      </w:pPr>
    </w:p>
    <w:p w14:paraId="191FCAB8" w14:textId="4FF6EA67" w:rsidR="00602483" w:rsidRDefault="00602483" w:rsidP="00602483">
      <w:pPr>
        <w:jc w:val="center"/>
      </w:pPr>
      <w:r>
        <w:rPr>
          <w:noProof/>
          <w:lang w:eastAsia="ru-RU"/>
        </w:rPr>
        <w:drawing>
          <wp:inline distT="0" distB="0" distL="0" distR="0" wp14:anchorId="4E8B63FC" wp14:editId="6A449C1F">
            <wp:extent cx="4464365" cy="1101743"/>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115079" w14:textId="1AF0ADF3" w:rsidR="004253D2" w:rsidRPr="002833A6" w:rsidRDefault="00F64DE1" w:rsidP="002833A6">
      <w:pPr>
        <w:spacing w:line="240" w:lineRule="auto"/>
        <w:jc w:val="center"/>
        <w:rPr>
          <w:sz w:val="22"/>
          <w:szCs w:val="22"/>
        </w:rPr>
      </w:pPr>
      <w:r>
        <w:rPr>
          <w:sz w:val="22"/>
          <w:szCs w:val="22"/>
        </w:rPr>
        <w:t>Рис.</w:t>
      </w:r>
      <w:r w:rsidR="002833A6" w:rsidRPr="002833A6">
        <w:rPr>
          <w:sz w:val="22"/>
          <w:szCs w:val="22"/>
        </w:rPr>
        <w:t xml:space="preserve"> 4</w:t>
      </w:r>
      <w:r>
        <w:rPr>
          <w:sz w:val="22"/>
          <w:szCs w:val="22"/>
        </w:rPr>
        <w:t>.</w:t>
      </w:r>
      <w:r w:rsidR="00602483" w:rsidRPr="002833A6">
        <w:rPr>
          <w:sz w:val="22"/>
          <w:szCs w:val="22"/>
        </w:rPr>
        <w:t xml:space="preserve"> Количесто нефинансовых отчетов, опубликованных в скандинавских странах в 2015 году (по состоянию на 1.05.17 г.)</w:t>
      </w:r>
    </w:p>
    <w:p w14:paraId="6148E222" w14:textId="5E173713" w:rsidR="004253D2" w:rsidRDefault="00F64DE1" w:rsidP="002833A6">
      <w:pPr>
        <w:spacing w:line="240" w:lineRule="auto"/>
        <w:jc w:val="center"/>
        <w:rPr>
          <w:sz w:val="22"/>
          <w:szCs w:val="22"/>
          <w:lang w:val="en-US"/>
        </w:rPr>
      </w:pPr>
      <w:r w:rsidRPr="00204C16">
        <w:rPr>
          <w:sz w:val="22"/>
          <w:szCs w:val="22"/>
        </w:rPr>
        <w:t xml:space="preserve">Составлено по: </w:t>
      </w:r>
      <w:r w:rsidR="00602483" w:rsidRPr="00204C16">
        <w:rPr>
          <w:sz w:val="22"/>
          <w:szCs w:val="22"/>
          <w:lang w:val="en-US"/>
        </w:rPr>
        <w:t>[</w:t>
      </w:r>
      <w:r w:rsidR="00204C16" w:rsidRPr="00204C16">
        <w:rPr>
          <w:sz w:val="22"/>
          <w:szCs w:val="22"/>
          <w:lang w:val="en-US"/>
        </w:rPr>
        <w:t>115</w:t>
      </w:r>
      <w:r w:rsidR="00602483" w:rsidRPr="00204C16">
        <w:rPr>
          <w:sz w:val="22"/>
          <w:szCs w:val="22"/>
          <w:lang w:val="en-US"/>
        </w:rPr>
        <w:t>]</w:t>
      </w:r>
    </w:p>
    <w:p w14:paraId="591406CF" w14:textId="77777777" w:rsidR="002833A6" w:rsidRPr="002833A6" w:rsidRDefault="002833A6" w:rsidP="002833A6">
      <w:pPr>
        <w:spacing w:line="240" w:lineRule="auto"/>
        <w:jc w:val="center"/>
        <w:rPr>
          <w:sz w:val="22"/>
          <w:szCs w:val="22"/>
          <w:lang w:val="en-US"/>
        </w:rPr>
      </w:pPr>
    </w:p>
    <w:p w14:paraId="0AD116FA" w14:textId="1DFE4592" w:rsidR="000B5047" w:rsidRDefault="009E2F87" w:rsidP="002833A6">
      <w:pPr>
        <w:ind w:firstLine="708"/>
        <w:rPr>
          <w:lang w:val="en-US"/>
        </w:rPr>
      </w:pPr>
      <w:r>
        <w:t xml:space="preserve">Именно </w:t>
      </w:r>
      <w:r w:rsidR="00A0694B">
        <w:t>Швеция</w:t>
      </w:r>
      <w:r>
        <w:t xml:space="preserve"> первой в мире обязала государственные компании представлять отчеты по устойчивому развитию. </w:t>
      </w:r>
      <w:r w:rsidRPr="00D45EB6">
        <w:rPr>
          <w:lang w:val="en-US"/>
        </w:rPr>
        <w:t>[</w:t>
      </w:r>
      <w:r w:rsidR="00D45EB6" w:rsidRPr="00D45EB6">
        <w:t>94</w:t>
      </w:r>
      <w:r w:rsidRPr="00D45EB6">
        <w:t>, с.3</w:t>
      </w:r>
      <w:r w:rsidRPr="00D45EB6">
        <w:rPr>
          <w:lang w:val="en-US"/>
        </w:rPr>
        <w:t>]</w:t>
      </w:r>
      <w:r>
        <w:rPr>
          <w:lang w:val="en-US"/>
        </w:rPr>
        <w:t xml:space="preserve"> </w:t>
      </w:r>
      <w:r>
        <w:t>Швеция и Дания расширили сферу применения Директивы 2014/95/</w:t>
      </w:r>
      <w:r>
        <w:rPr>
          <w:lang w:val="en-US"/>
        </w:rPr>
        <w:t xml:space="preserve">EU. Раскрывать нефинансовую информацию теперь должны все компании с численностью более 250 сотрудников. </w:t>
      </w:r>
      <w:r w:rsidRPr="00641600">
        <w:rPr>
          <w:lang w:val="en-US"/>
        </w:rPr>
        <w:t>[</w:t>
      </w:r>
      <w:r w:rsidR="00641600" w:rsidRPr="00641600">
        <w:t>63</w:t>
      </w:r>
      <w:r w:rsidRPr="00641600">
        <w:t>, с.31</w:t>
      </w:r>
      <w:r w:rsidRPr="00641600">
        <w:rPr>
          <w:lang w:val="en-US"/>
        </w:rPr>
        <w:t>]</w:t>
      </w:r>
      <w:r>
        <w:rPr>
          <w:lang w:val="en-US"/>
        </w:rPr>
        <w:t xml:space="preserve"> </w:t>
      </w:r>
      <w:r w:rsidR="000B5047">
        <w:rPr>
          <w:lang w:val="en-US"/>
        </w:rPr>
        <w:t xml:space="preserve">Аналогичные </w:t>
      </w:r>
      <w:r w:rsidR="00192F97">
        <w:rPr>
          <w:lang w:val="en-US"/>
        </w:rPr>
        <w:t>тенденции можно наблюдать в Финляндии (с 2011 года государственные компании обязаны сообщать о своих показателях устойчивого развития) и Норвегии (в 1998 году в Закон о бухгалтерском учете внесены поправки, согласно которым все норвежские компании обязаны раскрывать и</w:t>
      </w:r>
      <w:r w:rsidR="00192F97" w:rsidRPr="004124C9">
        <w:rPr>
          <w:lang w:val="en-US"/>
        </w:rPr>
        <w:t>нформацию об условиях труда, гендерном равенстве и экологических вопросах). [</w:t>
      </w:r>
      <w:r w:rsidR="004124C9" w:rsidRPr="004124C9">
        <w:t>60</w:t>
      </w:r>
      <w:r w:rsidR="00192F97" w:rsidRPr="004124C9">
        <w:t>, с.954-955</w:t>
      </w:r>
      <w:r w:rsidR="00192F97" w:rsidRPr="004124C9">
        <w:rPr>
          <w:lang w:val="en-US"/>
        </w:rPr>
        <w:t>]</w:t>
      </w:r>
      <w:r w:rsidR="00192F97">
        <w:rPr>
          <w:lang w:val="en-US"/>
        </w:rPr>
        <w:t xml:space="preserve"> </w:t>
      </w:r>
    </w:p>
    <w:p w14:paraId="6E7DF1EB" w14:textId="6D7EF575" w:rsidR="00192F97" w:rsidRDefault="00192F97" w:rsidP="00241A61">
      <w:pPr>
        <w:rPr>
          <w:lang w:val="en-US"/>
        </w:rPr>
      </w:pPr>
      <w:r>
        <w:rPr>
          <w:lang w:val="en-US"/>
        </w:rPr>
        <w:tab/>
        <w:t xml:space="preserve">Серьезное государственное участие присутствует и в сфере НКО. Центральные и местные органы власти оказывают серьезную финансовую </w:t>
      </w:r>
      <w:r w:rsidRPr="004124C9">
        <w:rPr>
          <w:lang w:val="en-US"/>
        </w:rPr>
        <w:t xml:space="preserve">поддержку третьему сектору, например, в форме грантов различных типов. </w:t>
      </w:r>
      <w:r w:rsidR="004124C9" w:rsidRPr="004124C9">
        <w:rPr>
          <w:lang w:val="en-US"/>
        </w:rPr>
        <w:t xml:space="preserve">        </w:t>
      </w:r>
      <w:r w:rsidRPr="004124C9">
        <w:rPr>
          <w:lang w:val="en-US"/>
        </w:rPr>
        <w:t>[</w:t>
      </w:r>
      <w:r w:rsidR="004124C9" w:rsidRPr="004124C9">
        <w:rPr>
          <w:lang w:val="en-US"/>
        </w:rPr>
        <w:t>90</w:t>
      </w:r>
      <w:r w:rsidRPr="004124C9">
        <w:rPr>
          <w:lang w:val="en-US"/>
        </w:rPr>
        <w:t>, с.8]</w:t>
      </w:r>
    </w:p>
    <w:p w14:paraId="6F6BFC40" w14:textId="3EF9C66E" w:rsidR="00192F97" w:rsidRDefault="00192F97" w:rsidP="00241A61">
      <w:r>
        <w:rPr>
          <w:lang w:val="en-US"/>
        </w:rPr>
        <w:tab/>
        <w:t xml:space="preserve">Итак, скандинавской национальной модели присущи: государственный патернализм, обсуловленный сложившейся экономической и социальной моделью всобщего благосостояния; активность со стороны бизнеса в решении вопросов, которые не покрываются системой государственного обеспечения; высокая степень доверия бизнеса и общества государственным структурам. В совокупности все эти факторы позволяют модели успешно функционировать и </w:t>
      </w:r>
      <w:r>
        <w:rPr>
          <w:lang w:val="en-US"/>
        </w:rPr>
        <w:lastRenderedPageBreak/>
        <w:t>развиваться, делая северные страны</w:t>
      </w:r>
      <w:r w:rsidR="005923BB">
        <w:rPr>
          <w:lang w:val="en-US"/>
        </w:rPr>
        <w:t xml:space="preserve"> крайне привлекательными для искателей </w:t>
      </w:r>
      <w:r w:rsidR="005923BB">
        <w:t>«скандинавской сказки».</w:t>
      </w:r>
    </w:p>
    <w:p w14:paraId="1A42023C" w14:textId="77777777" w:rsidR="008C3BBA" w:rsidRDefault="008C3BBA" w:rsidP="00241A61"/>
    <w:p w14:paraId="715C7AEE" w14:textId="5F335A0C" w:rsidR="008C3BBA" w:rsidRPr="005923BB" w:rsidRDefault="008C3BBA" w:rsidP="0045180E">
      <w:pPr>
        <w:pStyle w:val="2"/>
        <w:spacing w:before="0"/>
      </w:pPr>
      <w:r>
        <w:tab/>
      </w:r>
      <w:bookmarkStart w:id="12" w:name="_Toc482012994"/>
      <w:r>
        <w:t>2.6</w:t>
      </w:r>
      <w:r w:rsidR="00AE4D2D">
        <w:t>.</w:t>
      </w:r>
      <w:r>
        <w:t xml:space="preserve"> Латинская национальная модель КСО</w:t>
      </w:r>
      <w:bookmarkEnd w:id="12"/>
    </w:p>
    <w:p w14:paraId="6283EAC5" w14:textId="0B28F9B0" w:rsidR="008514AF" w:rsidRDefault="008514AF" w:rsidP="0045180E">
      <w:pPr>
        <w:rPr>
          <w:lang w:val="en-US"/>
        </w:rPr>
      </w:pPr>
      <w:r>
        <w:rPr>
          <w:lang w:val="en-US"/>
        </w:rPr>
        <w:tab/>
      </w:r>
    </w:p>
    <w:p w14:paraId="5E0186FF" w14:textId="0752BC23" w:rsidR="00E44B8C" w:rsidRDefault="00E44B8C" w:rsidP="0045180E">
      <w:pPr>
        <w:rPr>
          <w:lang w:val="en-US"/>
        </w:rPr>
      </w:pPr>
      <w:r>
        <w:rPr>
          <w:lang w:val="en-US"/>
        </w:rPr>
        <w:tab/>
      </w:r>
      <w:r w:rsidR="006C788D">
        <w:rPr>
          <w:lang w:val="en-US"/>
        </w:rPr>
        <w:t xml:space="preserve">Латинская национальная модель КСО достаточно </w:t>
      </w:r>
      <w:r w:rsidR="00652B03">
        <w:rPr>
          <w:lang w:val="en-US"/>
        </w:rPr>
        <w:t xml:space="preserve">неоднозначна. Мнения исследователей относительно нее разделились. Одни утверждают, что данная модель существует, и ставят ее в один ряд с англо-американской, европейской и японской (в частности, Н.В.Кузнецова и Е.В.Маслова). </w:t>
      </w:r>
      <w:r w:rsidR="0045180E" w:rsidRPr="0045180E">
        <w:rPr>
          <w:lang w:val="en-US"/>
        </w:rPr>
        <w:t>[53</w:t>
      </w:r>
      <w:r w:rsidR="00652B03" w:rsidRPr="0045180E">
        <w:rPr>
          <w:lang w:val="en-US"/>
        </w:rPr>
        <w:t>, с.22]</w:t>
      </w:r>
      <w:r w:rsidR="00E9629B">
        <w:rPr>
          <w:lang w:val="en-US"/>
        </w:rPr>
        <w:t xml:space="preserve"> </w:t>
      </w:r>
      <w:r w:rsidR="00127C81">
        <w:rPr>
          <w:lang w:val="en-US"/>
        </w:rPr>
        <w:t xml:space="preserve">Другие исследователи, напротив, отрицают факт ее существования. К этой группе относится Д.Песке, основатель и исполнительный директор Центра социальной ответственности и устойчивого развития VINCULAR при Католическом университете в Чили. Он утверждает: </w:t>
      </w:r>
      <w:r w:rsidR="00127C81">
        <w:t xml:space="preserve">«В странах Латинской Америки социальный аспект КСО является более приоритетным, чем правительственная политика в отношении данной концепции или экологическая составляющая. </w:t>
      </w:r>
      <w:r w:rsidR="00221817">
        <w:t>Однако я не могу выделить это в отдельную модель</w:t>
      </w:r>
      <w:r w:rsidR="00127C81" w:rsidRPr="007F71B5">
        <w:t>».</w:t>
      </w:r>
      <w:r w:rsidR="00221817" w:rsidRPr="007F71B5">
        <w:t xml:space="preserve"> </w:t>
      </w:r>
      <w:r w:rsidR="00221817" w:rsidRPr="007F71B5">
        <w:rPr>
          <w:lang w:val="en-US"/>
        </w:rPr>
        <w:t>[</w:t>
      </w:r>
      <w:r w:rsidR="007F71B5" w:rsidRPr="007F71B5">
        <w:rPr>
          <w:lang w:val="en-US"/>
        </w:rPr>
        <w:t>30</w:t>
      </w:r>
      <w:r w:rsidR="00221817" w:rsidRPr="007F71B5">
        <w:rPr>
          <w:lang w:val="en-US"/>
        </w:rPr>
        <w:t>]</w:t>
      </w:r>
    </w:p>
    <w:p w14:paraId="57A74493" w14:textId="347D2182" w:rsidR="00806790" w:rsidRDefault="00221817" w:rsidP="00652B03">
      <w:r>
        <w:rPr>
          <w:lang w:val="en-US"/>
        </w:rPr>
        <w:tab/>
        <w:t xml:space="preserve">Автор настоящей диссертации склонен к поддержке позиции Д.Песке. На наш взгляд, говорить о самостоятельной латиноамериканской модели КСО не приходится. В соответствии с данным нами ранее определением, национальная модель определяется взаимодействием государства, бизнеса, НКО и общества в целом. Вместе они образуют единую систему с присущими ей национальными особенностями, позволяющими отличать одну модель от другой. </w:t>
      </w:r>
      <w:r>
        <w:t xml:space="preserve">«В развивающихся странах больший акцент делается на трудовые практики и возможности общин, поскольку среда, в которой работают компании, характеризуется низким уровнем благосостояния и высоким уровнем бедности». </w:t>
      </w:r>
      <w:r w:rsidRPr="007F71B5">
        <w:rPr>
          <w:lang w:val="en-US"/>
        </w:rPr>
        <w:t>[</w:t>
      </w:r>
      <w:r w:rsidR="007F71B5" w:rsidRPr="007F71B5">
        <w:t>30</w:t>
      </w:r>
      <w:r w:rsidRPr="007F71B5">
        <w:rPr>
          <w:lang w:val="en-US"/>
        </w:rPr>
        <w:t>]</w:t>
      </w:r>
      <w:r>
        <w:rPr>
          <w:lang w:val="en-US"/>
        </w:rPr>
        <w:t xml:space="preserve"> Иными словами, частные и государственные силы бросаются на решение насущных проблем (борьбу с бедностью, коррупцией, неуплатой налогов)</w:t>
      </w:r>
      <w:r w:rsidR="00806790">
        <w:rPr>
          <w:lang w:val="en-US"/>
        </w:rPr>
        <w:t xml:space="preserve"> и часто этим ограничиваются. Следовательно, необходимые для существования самостоятельной модели связи в системе </w:t>
      </w:r>
      <w:r w:rsidR="00806790">
        <w:t xml:space="preserve">«государство-бизнес-НКО-общество» </w:t>
      </w:r>
      <w:r w:rsidR="00806790">
        <w:lastRenderedPageBreak/>
        <w:t>формируются неэффективно и сводятся к одностороннему взаимодействию – «государство</w:t>
      </w:r>
      <w:r w:rsidR="00806790">
        <w:sym w:font="Symbol" w:char="F0AE"/>
      </w:r>
      <w:r w:rsidR="00806790">
        <w:t>общество», «бизнес</w:t>
      </w:r>
      <w:r w:rsidR="00806790">
        <w:sym w:font="Symbol" w:char="F0AE"/>
      </w:r>
      <w:r w:rsidR="00806790">
        <w:t>общество», «НКО</w:t>
      </w:r>
      <w:r w:rsidR="00806790">
        <w:sym w:font="Symbol" w:char="F0AE"/>
      </w:r>
      <w:r w:rsidR="00806790">
        <w:t>общество». Такая картина является типичной для развивающихся стран.</w:t>
      </w:r>
    </w:p>
    <w:p w14:paraId="2D722E84" w14:textId="6855F239" w:rsidR="009E1CA5" w:rsidRDefault="00806790" w:rsidP="00652B03">
      <w:pPr>
        <w:rPr>
          <w:lang w:val="en-US"/>
        </w:rPr>
      </w:pPr>
      <w:r>
        <w:tab/>
      </w:r>
      <w:r w:rsidR="0041632F">
        <w:t xml:space="preserve">Латиноамериканские страны сильно дифференцированы по уровню социально-экономического развития. Так, в соответствии с Индексом человеческого развития (ИЧР), Чили и Аргентина близки к европейским странам (Польша, Литва, Словакия), в то время как Гаити имеет одинаково низкий показатель с африканской </w:t>
      </w:r>
      <w:r w:rsidR="0041632F" w:rsidRPr="00F75383">
        <w:t xml:space="preserve">Угандой. </w:t>
      </w:r>
      <w:r w:rsidR="0041632F" w:rsidRPr="00F75383">
        <w:rPr>
          <w:lang w:val="en-US"/>
        </w:rPr>
        <w:t>[</w:t>
      </w:r>
      <w:r w:rsidR="00F75383" w:rsidRPr="00F75383">
        <w:rPr>
          <w:lang w:val="en-US"/>
        </w:rPr>
        <w:t>124</w:t>
      </w:r>
      <w:r w:rsidR="0041632F" w:rsidRPr="00F75383">
        <w:rPr>
          <w:lang w:val="en-US"/>
        </w:rPr>
        <w:t>, p.198]</w:t>
      </w:r>
      <w:r w:rsidR="0041632F">
        <w:rPr>
          <w:lang w:val="en-US"/>
        </w:rPr>
        <w:t xml:space="preserve"> Для всех стран региона характерна зависимость от эксп</w:t>
      </w:r>
      <w:r w:rsidR="006C3237">
        <w:rPr>
          <w:lang w:val="en-US"/>
        </w:rPr>
        <w:t>о</w:t>
      </w:r>
      <w:r w:rsidR="0041632F">
        <w:rPr>
          <w:lang w:val="en-US"/>
        </w:rPr>
        <w:t xml:space="preserve">рта. Большая их часть специализируется на экспорте ограниченного числа видов сырья и продукции (Эквадор – нефть и бананы, Куба – сахар и т.д.). Главными сферами материального производства стран Латинской Америки на сегодняшний день являются </w:t>
      </w:r>
      <w:r w:rsidR="009E1CA5">
        <w:rPr>
          <w:lang w:val="en-US"/>
        </w:rPr>
        <w:t>горнодобывающая и обрабатывающая промышленность.</w:t>
      </w:r>
    </w:p>
    <w:p w14:paraId="39D969D1" w14:textId="748667D3" w:rsidR="00D44BEA" w:rsidRDefault="009E1CA5" w:rsidP="001915AF">
      <w:pPr>
        <w:rPr>
          <w:lang w:val="en-US"/>
        </w:rPr>
      </w:pPr>
      <w:r>
        <w:rPr>
          <w:lang w:val="en-US"/>
        </w:rPr>
        <w:tab/>
      </w:r>
      <w:r w:rsidR="002360DE">
        <w:rPr>
          <w:lang w:val="en-US"/>
        </w:rPr>
        <w:t>Ведущие позиции в региональной экономике занимают как зарубежные, так и местные ТНК (преимущественно из США и европейских стран). Крупнейшие зарубежные ТНК рассматривают Латинскую Америку в качестве перспективного развивающегося региона. Их базирование, как правило, сопровождается привнесением собственных правил и стандартов делового поведения, которые нередко берутся на вооружение крупными местными компаниями. Приведем несколько примеров социально ответственных инициатив, исходящих от зарубежных ТНК</w:t>
      </w:r>
      <w:r w:rsidR="005E5157">
        <w:rPr>
          <w:lang w:val="en-US"/>
        </w:rPr>
        <w:t xml:space="preserve"> (таблица 5)</w:t>
      </w:r>
      <w:r w:rsidR="002360DE">
        <w:rPr>
          <w:lang w:val="en-US"/>
        </w:rPr>
        <w:t xml:space="preserve">. </w:t>
      </w:r>
      <w:r w:rsidR="001915AF">
        <w:rPr>
          <w:lang w:val="en-US"/>
        </w:rPr>
        <w:br w:type="page"/>
      </w:r>
    </w:p>
    <w:p w14:paraId="571E0C87" w14:textId="6D4EF102" w:rsidR="00F64DE1" w:rsidRDefault="00F64DE1" w:rsidP="00F64DE1">
      <w:pPr>
        <w:spacing w:line="240" w:lineRule="auto"/>
        <w:jc w:val="right"/>
        <w:rPr>
          <w:i/>
          <w:lang w:val="en-US"/>
        </w:rPr>
      </w:pPr>
      <w:r w:rsidRPr="00F64DE1">
        <w:rPr>
          <w:i/>
          <w:lang w:val="en-US"/>
        </w:rPr>
        <w:lastRenderedPageBreak/>
        <w:t xml:space="preserve">Таблица 5 </w:t>
      </w:r>
    </w:p>
    <w:p w14:paraId="0880DC68" w14:textId="77777777" w:rsidR="00F64DE1" w:rsidRPr="00F64DE1" w:rsidRDefault="00F64DE1" w:rsidP="00F64DE1">
      <w:pPr>
        <w:spacing w:line="240" w:lineRule="auto"/>
        <w:jc w:val="right"/>
        <w:rPr>
          <w:i/>
          <w:lang w:val="en-US"/>
        </w:rPr>
      </w:pPr>
    </w:p>
    <w:p w14:paraId="11B47B59" w14:textId="198A0523" w:rsidR="005E5157" w:rsidRDefault="005E5157" w:rsidP="00C80C57">
      <w:pPr>
        <w:spacing w:line="240" w:lineRule="auto"/>
        <w:rPr>
          <w:lang w:val="en-US"/>
        </w:rPr>
      </w:pPr>
      <w:r>
        <w:rPr>
          <w:lang w:val="en-US"/>
        </w:rPr>
        <w:t>Социально ответственные инициативы зарубежных ТНК в Латинской Америке</w:t>
      </w:r>
      <w:r w:rsidR="00F64DE1">
        <w:rPr>
          <w:lang w:val="en-US"/>
        </w:rPr>
        <w:t>*</w:t>
      </w:r>
      <w:r>
        <w:rPr>
          <w:lang w:val="en-US"/>
        </w:rPr>
        <w:t xml:space="preserve"> </w:t>
      </w:r>
    </w:p>
    <w:p w14:paraId="32EEDDF7" w14:textId="77777777" w:rsidR="005E5157" w:rsidRDefault="005E5157" w:rsidP="005E5157">
      <w:pPr>
        <w:spacing w:line="240" w:lineRule="auto"/>
        <w:rPr>
          <w:lang w:val="en-US"/>
        </w:rPr>
      </w:pPr>
    </w:p>
    <w:tbl>
      <w:tblPr>
        <w:tblStyle w:val="a9"/>
        <w:tblW w:w="0" w:type="auto"/>
        <w:tblLook w:val="04A0" w:firstRow="1" w:lastRow="0" w:firstColumn="1" w:lastColumn="0" w:noHBand="0" w:noVBand="1"/>
      </w:tblPr>
      <w:tblGrid>
        <w:gridCol w:w="1447"/>
        <w:gridCol w:w="8175"/>
      </w:tblGrid>
      <w:tr w:rsidR="00C80C57" w:rsidRPr="00C80C57" w14:paraId="54917D83" w14:textId="77777777" w:rsidTr="00FC3DE2">
        <w:trPr>
          <w:trHeight w:val="432"/>
        </w:trPr>
        <w:tc>
          <w:tcPr>
            <w:tcW w:w="1447" w:type="dxa"/>
            <w:shd w:val="clear" w:color="auto" w:fill="F2F2F2" w:themeFill="background1" w:themeFillShade="F2"/>
            <w:vAlign w:val="center"/>
          </w:tcPr>
          <w:p w14:paraId="3E85E71F" w14:textId="2E5B09FB" w:rsidR="00C80C57" w:rsidRPr="00C80C57" w:rsidRDefault="00C80C57" w:rsidP="00C80C57">
            <w:pPr>
              <w:spacing w:line="240" w:lineRule="auto"/>
              <w:jc w:val="center"/>
              <w:rPr>
                <w:b/>
                <w:sz w:val="20"/>
                <w:szCs w:val="20"/>
                <w:lang w:val="en-US"/>
              </w:rPr>
            </w:pPr>
            <w:r w:rsidRPr="00C80C57">
              <w:rPr>
                <w:b/>
                <w:sz w:val="20"/>
                <w:szCs w:val="20"/>
                <w:lang w:val="en-US"/>
              </w:rPr>
              <w:t>ТНК</w:t>
            </w:r>
          </w:p>
        </w:tc>
        <w:tc>
          <w:tcPr>
            <w:tcW w:w="8182" w:type="dxa"/>
            <w:shd w:val="clear" w:color="auto" w:fill="F2F2F2" w:themeFill="background1" w:themeFillShade="F2"/>
            <w:vAlign w:val="center"/>
          </w:tcPr>
          <w:p w14:paraId="3200678E" w14:textId="759ABBDF" w:rsidR="00C80C57" w:rsidRPr="00C80C57" w:rsidRDefault="00C80C57" w:rsidP="00C80C57">
            <w:pPr>
              <w:spacing w:line="240" w:lineRule="auto"/>
              <w:jc w:val="center"/>
              <w:rPr>
                <w:b/>
                <w:sz w:val="20"/>
                <w:szCs w:val="20"/>
                <w:lang w:val="en-US"/>
              </w:rPr>
            </w:pPr>
            <w:r w:rsidRPr="00C80C57">
              <w:rPr>
                <w:b/>
                <w:sz w:val="20"/>
                <w:szCs w:val="20"/>
                <w:lang w:val="en-US"/>
              </w:rPr>
              <w:t>Примеры инициатив</w:t>
            </w:r>
          </w:p>
        </w:tc>
      </w:tr>
      <w:tr w:rsidR="00C80C57" w:rsidRPr="00C80C57" w14:paraId="7C3EC986" w14:textId="77777777" w:rsidTr="00FC3DE2">
        <w:tc>
          <w:tcPr>
            <w:tcW w:w="1447" w:type="dxa"/>
            <w:vAlign w:val="center"/>
          </w:tcPr>
          <w:p w14:paraId="6C88FD01" w14:textId="3F70F750" w:rsidR="00C80C57" w:rsidRPr="00C80C57" w:rsidRDefault="00C80C57" w:rsidP="00CB3FEA">
            <w:pPr>
              <w:spacing w:line="240" w:lineRule="auto"/>
              <w:jc w:val="center"/>
              <w:rPr>
                <w:sz w:val="20"/>
                <w:szCs w:val="20"/>
                <w:lang w:val="en-US"/>
              </w:rPr>
            </w:pPr>
            <w:r>
              <w:rPr>
                <w:sz w:val="20"/>
                <w:szCs w:val="20"/>
                <w:lang w:val="en-US"/>
              </w:rPr>
              <w:t>Coca-Cola</w:t>
            </w:r>
          </w:p>
        </w:tc>
        <w:tc>
          <w:tcPr>
            <w:tcW w:w="8182" w:type="dxa"/>
            <w:vAlign w:val="center"/>
          </w:tcPr>
          <w:p w14:paraId="6213C165" w14:textId="77777777" w:rsidR="00C80C57" w:rsidRDefault="006A4A43" w:rsidP="005E5157">
            <w:pPr>
              <w:spacing w:line="240" w:lineRule="auto"/>
              <w:rPr>
                <w:sz w:val="20"/>
                <w:szCs w:val="20"/>
                <w:lang w:val="en-US"/>
              </w:rPr>
            </w:pPr>
            <w:r>
              <w:rPr>
                <w:sz w:val="20"/>
                <w:szCs w:val="20"/>
                <w:lang w:val="en-US"/>
              </w:rPr>
              <w:t>Компания, являясь крупнейшим производителем безалкогольных напитков, выступет за сохранение водных ресурсов на планете.</w:t>
            </w:r>
          </w:p>
          <w:p w14:paraId="047A000A" w14:textId="26FF0F9F" w:rsidR="006A4A43" w:rsidRPr="006A4A43" w:rsidRDefault="006A4A43" w:rsidP="006A4A43">
            <w:pPr>
              <w:pStyle w:val="a3"/>
              <w:numPr>
                <w:ilvl w:val="0"/>
                <w:numId w:val="67"/>
              </w:numPr>
              <w:spacing w:line="240" w:lineRule="auto"/>
              <w:ind w:left="283" w:hanging="283"/>
              <w:rPr>
                <w:sz w:val="20"/>
                <w:szCs w:val="20"/>
                <w:lang w:val="en-US"/>
              </w:rPr>
            </w:pPr>
            <w:r w:rsidRPr="006A4A43">
              <w:rPr>
                <w:sz w:val="20"/>
                <w:szCs w:val="20"/>
                <w:lang w:val="en-US"/>
              </w:rPr>
              <w:t xml:space="preserve">В 2015-2016 гг. она оказала поддержку в данном вопросе 11 странам Латинской Америки. </w:t>
            </w:r>
            <w:r w:rsidR="001915AF" w:rsidRPr="001915AF">
              <w:rPr>
                <w:sz w:val="20"/>
                <w:szCs w:val="20"/>
                <w:lang w:val="en-US"/>
              </w:rPr>
              <w:t>[114</w:t>
            </w:r>
            <w:r w:rsidRPr="001915AF">
              <w:rPr>
                <w:sz w:val="20"/>
                <w:szCs w:val="20"/>
                <w:lang w:val="en-US"/>
              </w:rPr>
              <w:t>, с.8]</w:t>
            </w:r>
          </w:p>
          <w:p w14:paraId="5E5EF736" w14:textId="4EEA0785" w:rsidR="006A4A43" w:rsidRPr="006A4A43" w:rsidRDefault="006A4A43" w:rsidP="006A4A43">
            <w:pPr>
              <w:pStyle w:val="a3"/>
              <w:numPr>
                <w:ilvl w:val="0"/>
                <w:numId w:val="67"/>
              </w:numPr>
              <w:spacing w:line="240" w:lineRule="auto"/>
              <w:ind w:left="283" w:hanging="283"/>
              <w:rPr>
                <w:sz w:val="20"/>
                <w:szCs w:val="20"/>
              </w:rPr>
            </w:pPr>
            <w:r w:rsidRPr="006A4A43">
              <w:rPr>
                <w:sz w:val="20"/>
                <w:szCs w:val="20"/>
                <w:lang w:val="en-US"/>
              </w:rPr>
              <w:t>Coca-Cola Company (головная компания) и Coca-Cola FEMSA (дочерняя бутилирующая компания в Мексике) совместно с Партнерством водных ресурсов Латинс</w:t>
            </w:r>
            <w:r w:rsidR="00A36BF5">
              <w:rPr>
                <w:sz w:val="20"/>
                <w:szCs w:val="20"/>
                <w:lang w:val="en-US"/>
              </w:rPr>
              <w:t>кой Америки с</w:t>
            </w:r>
            <w:r w:rsidRPr="006A4A43">
              <w:rPr>
                <w:sz w:val="20"/>
                <w:szCs w:val="20"/>
                <w:lang w:val="en-US"/>
              </w:rPr>
              <w:t xml:space="preserve"> 2013 года реализуют программу </w:t>
            </w:r>
            <w:r w:rsidRPr="006A4A43">
              <w:rPr>
                <w:sz w:val="20"/>
                <w:szCs w:val="20"/>
              </w:rPr>
              <w:t xml:space="preserve">«Вода для будущего». Программа направлена на достижение одной из приоритетных целей </w:t>
            </w:r>
            <w:r w:rsidRPr="006A4A43">
              <w:rPr>
                <w:sz w:val="20"/>
                <w:szCs w:val="20"/>
                <w:lang w:val="en-US"/>
              </w:rPr>
              <w:t>Coca-Cola на 2020 год – 100%-ное восполнение запасов водных ресурсов, использованных при производстве напитков.</w:t>
            </w:r>
            <w:r>
              <w:rPr>
                <w:sz w:val="20"/>
                <w:szCs w:val="20"/>
                <w:lang w:val="en-US"/>
              </w:rPr>
              <w:t xml:space="preserve"> </w:t>
            </w:r>
            <w:r w:rsidR="001915AF" w:rsidRPr="001915AF">
              <w:rPr>
                <w:sz w:val="20"/>
                <w:szCs w:val="20"/>
                <w:lang w:val="en-US"/>
              </w:rPr>
              <w:t>[113</w:t>
            </w:r>
            <w:r w:rsidRPr="001915AF">
              <w:rPr>
                <w:sz w:val="20"/>
                <w:szCs w:val="20"/>
                <w:lang w:val="en-US"/>
              </w:rPr>
              <w:t>]</w:t>
            </w:r>
          </w:p>
        </w:tc>
      </w:tr>
      <w:tr w:rsidR="00C80C57" w:rsidRPr="00C80C57" w14:paraId="5A40504C" w14:textId="77777777" w:rsidTr="00FC3DE2">
        <w:tc>
          <w:tcPr>
            <w:tcW w:w="1447" w:type="dxa"/>
            <w:vAlign w:val="center"/>
          </w:tcPr>
          <w:p w14:paraId="0FC62400" w14:textId="188E08CD" w:rsidR="00C80C57" w:rsidRPr="00C80C57" w:rsidRDefault="00C80C57" w:rsidP="00CB3FEA">
            <w:pPr>
              <w:spacing w:line="240" w:lineRule="auto"/>
              <w:jc w:val="center"/>
              <w:rPr>
                <w:sz w:val="20"/>
                <w:szCs w:val="20"/>
                <w:lang w:val="en-US"/>
              </w:rPr>
            </w:pPr>
            <w:r>
              <w:rPr>
                <w:sz w:val="20"/>
                <w:szCs w:val="20"/>
                <w:lang w:val="en-US"/>
              </w:rPr>
              <w:t>Nestle</w:t>
            </w:r>
          </w:p>
        </w:tc>
        <w:tc>
          <w:tcPr>
            <w:tcW w:w="8182" w:type="dxa"/>
            <w:vAlign w:val="center"/>
          </w:tcPr>
          <w:p w14:paraId="3F5FD377" w14:textId="48990295" w:rsidR="00C80C57" w:rsidRPr="00BC6EA3" w:rsidRDefault="00BC6EA3" w:rsidP="005E5157">
            <w:pPr>
              <w:spacing w:line="240" w:lineRule="auto"/>
              <w:rPr>
                <w:sz w:val="20"/>
                <w:szCs w:val="20"/>
              </w:rPr>
            </w:pPr>
            <w:r>
              <w:rPr>
                <w:sz w:val="20"/>
                <w:szCs w:val="20"/>
                <w:lang w:val="en-US"/>
              </w:rPr>
              <w:t xml:space="preserve">Компания обязалась помочь более 560 000 молодых людей в Латинской Америке в поисках работы. На Первом молодежном саммите Тихоокеанского Альянса, состоявшемся в 2016 году, </w:t>
            </w:r>
            <w:proofErr w:type="gramStart"/>
            <w:r>
              <w:rPr>
                <w:sz w:val="20"/>
                <w:szCs w:val="20"/>
                <w:lang w:val="en-US"/>
              </w:rPr>
              <w:t>Nestle</w:t>
            </w:r>
            <w:proofErr w:type="gramEnd"/>
            <w:r>
              <w:rPr>
                <w:sz w:val="20"/>
                <w:szCs w:val="20"/>
                <w:lang w:val="en-US"/>
              </w:rPr>
              <w:t xml:space="preserve"> взяла на себя обязательство активизировать работу по трудоустройству молодежи через глобальную инициативу Nestle Needs </w:t>
            </w:r>
            <w:r w:rsidRPr="001915AF">
              <w:rPr>
                <w:sz w:val="20"/>
                <w:szCs w:val="20"/>
                <w:lang w:val="en-US"/>
              </w:rPr>
              <w:t xml:space="preserve">YOUth. </w:t>
            </w:r>
            <w:r w:rsidR="001915AF" w:rsidRPr="001915AF">
              <w:rPr>
                <w:sz w:val="20"/>
                <w:szCs w:val="20"/>
              </w:rPr>
              <w:t>[130</w:t>
            </w:r>
            <w:r w:rsidRPr="001915AF">
              <w:rPr>
                <w:sz w:val="20"/>
                <w:szCs w:val="20"/>
              </w:rPr>
              <w:t>]</w:t>
            </w:r>
            <w:r>
              <w:rPr>
                <w:sz w:val="20"/>
                <w:szCs w:val="20"/>
                <w:lang w:val="en-US"/>
              </w:rPr>
              <w:t xml:space="preserve"> </w:t>
            </w:r>
          </w:p>
        </w:tc>
      </w:tr>
      <w:tr w:rsidR="00C80C57" w:rsidRPr="00C80C57" w14:paraId="278EDA57" w14:textId="77777777" w:rsidTr="00FC3DE2">
        <w:tc>
          <w:tcPr>
            <w:tcW w:w="1447" w:type="dxa"/>
            <w:vAlign w:val="center"/>
          </w:tcPr>
          <w:p w14:paraId="70556C2B" w14:textId="442ACB1F" w:rsidR="00C80C57" w:rsidRPr="00C80C57" w:rsidRDefault="00C80C57" w:rsidP="00CB3FEA">
            <w:pPr>
              <w:spacing w:line="240" w:lineRule="auto"/>
              <w:jc w:val="center"/>
              <w:rPr>
                <w:sz w:val="20"/>
                <w:szCs w:val="20"/>
                <w:lang w:val="en-US"/>
              </w:rPr>
            </w:pPr>
            <w:r>
              <w:rPr>
                <w:sz w:val="20"/>
                <w:szCs w:val="20"/>
                <w:lang w:val="en-US"/>
              </w:rPr>
              <w:t>McDonald’s</w:t>
            </w:r>
          </w:p>
        </w:tc>
        <w:tc>
          <w:tcPr>
            <w:tcW w:w="8182" w:type="dxa"/>
            <w:vAlign w:val="center"/>
          </w:tcPr>
          <w:p w14:paraId="1823916E" w14:textId="26CDA08B" w:rsidR="00C80C57" w:rsidRPr="00CB3FEA" w:rsidRDefault="00BC6EA3" w:rsidP="005E5157">
            <w:pPr>
              <w:spacing w:line="240" w:lineRule="auto"/>
              <w:rPr>
                <w:sz w:val="20"/>
                <w:szCs w:val="20"/>
                <w:lang w:val="en-US"/>
              </w:rPr>
            </w:pPr>
            <w:r>
              <w:rPr>
                <w:sz w:val="20"/>
                <w:szCs w:val="20"/>
                <w:lang w:val="en-US"/>
              </w:rPr>
              <w:t xml:space="preserve">По данным отчета </w:t>
            </w:r>
            <w:r>
              <w:rPr>
                <w:sz w:val="20"/>
                <w:szCs w:val="20"/>
              </w:rPr>
              <w:t xml:space="preserve">«2016 Coffee Sustainability Report», кофейные фермеры в Бразилии приняли участие </w:t>
            </w:r>
            <w:r w:rsidR="00CB3FEA">
              <w:rPr>
                <w:sz w:val="20"/>
                <w:szCs w:val="20"/>
              </w:rPr>
              <w:t xml:space="preserve">в программе обучения </w:t>
            </w:r>
            <w:r w:rsidR="00CB3FEA">
              <w:rPr>
                <w:sz w:val="20"/>
                <w:szCs w:val="20"/>
                <w:lang w:val="en-US"/>
              </w:rPr>
              <w:t xml:space="preserve">McDonald’s, направленной на совершенствование сельскохозяйственных практик. Программа способствовала сокращению использования агрохимикатов при выращивании кофейных зерен (на 80%), а также увеличению производительности труда на 10%. </w:t>
            </w:r>
            <w:r w:rsidR="001915AF" w:rsidRPr="001915AF">
              <w:rPr>
                <w:sz w:val="20"/>
                <w:szCs w:val="20"/>
                <w:lang w:val="en-US"/>
              </w:rPr>
              <w:t>[128</w:t>
            </w:r>
            <w:r w:rsidR="00CB3FEA" w:rsidRPr="001915AF">
              <w:rPr>
                <w:sz w:val="20"/>
                <w:szCs w:val="20"/>
                <w:lang w:val="en-US"/>
              </w:rPr>
              <w:t>, с.10]</w:t>
            </w:r>
            <w:r w:rsidR="00CB3FEA">
              <w:rPr>
                <w:sz w:val="20"/>
                <w:szCs w:val="20"/>
                <w:lang w:val="en-US"/>
              </w:rPr>
              <w:t xml:space="preserve"> </w:t>
            </w:r>
          </w:p>
        </w:tc>
      </w:tr>
    </w:tbl>
    <w:p w14:paraId="10C614D1" w14:textId="082A58CD" w:rsidR="005E5157" w:rsidRDefault="005E5157" w:rsidP="005E5157">
      <w:pPr>
        <w:spacing w:line="240" w:lineRule="auto"/>
        <w:rPr>
          <w:lang w:val="en-US"/>
        </w:rPr>
      </w:pPr>
    </w:p>
    <w:p w14:paraId="5EF3C3F0" w14:textId="732FBAAA" w:rsidR="00F64DE1" w:rsidRPr="00161C2E" w:rsidRDefault="00161C2E" w:rsidP="00161C2E">
      <w:pPr>
        <w:spacing w:line="240" w:lineRule="auto"/>
        <w:rPr>
          <w:sz w:val="20"/>
          <w:szCs w:val="20"/>
          <w:lang w:val="en-US"/>
        </w:rPr>
      </w:pPr>
      <w:r w:rsidRPr="00161C2E">
        <w:rPr>
          <w:sz w:val="24"/>
          <w:lang w:val="en-US"/>
        </w:rPr>
        <w:t>* Составлено по</w:t>
      </w:r>
      <w:r w:rsidRPr="003D20A0">
        <w:rPr>
          <w:sz w:val="24"/>
          <w:lang w:val="en-US"/>
        </w:rPr>
        <w:t xml:space="preserve">: </w:t>
      </w:r>
      <w:r w:rsidR="003D20A0" w:rsidRPr="003D20A0">
        <w:rPr>
          <w:sz w:val="20"/>
          <w:szCs w:val="20"/>
          <w:lang w:val="en-US"/>
        </w:rPr>
        <w:t>[113</w:t>
      </w:r>
      <w:r w:rsidRPr="003D20A0">
        <w:rPr>
          <w:sz w:val="20"/>
          <w:szCs w:val="20"/>
          <w:lang w:val="en-US"/>
        </w:rPr>
        <w:t>]</w:t>
      </w:r>
      <w:r w:rsidR="003D20A0" w:rsidRPr="003D20A0">
        <w:rPr>
          <w:sz w:val="20"/>
          <w:szCs w:val="20"/>
          <w:lang w:val="en-US"/>
        </w:rPr>
        <w:t>,</w:t>
      </w:r>
      <w:r w:rsidRPr="003D20A0">
        <w:rPr>
          <w:sz w:val="24"/>
          <w:lang w:val="en-US"/>
        </w:rPr>
        <w:t xml:space="preserve"> </w:t>
      </w:r>
      <w:r w:rsidR="003D20A0" w:rsidRPr="003D20A0">
        <w:rPr>
          <w:sz w:val="20"/>
          <w:szCs w:val="20"/>
          <w:lang w:val="en-US"/>
        </w:rPr>
        <w:t>[114</w:t>
      </w:r>
      <w:r w:rsidRPr="003D20A0">
        <w:rPr>
          <w:sz w:val="20"/>
          <w:szCs w:val="20"/>
          <w:lang w:val="en-US"/>
        </w:rPr>
        <w:t>]</w:t>
      </w:r>
      <w:r w:rsidR="003D20A0" w:rsidRPr="003D20A0">
        <w:rPr>
          <w:sz w:val="20"/>
          <w:szCs w:val="20"/>
          <w:lang w:val="en-US"/>
        </w:rPr>
        <w:t>,</w:t>
      </w:r>
      <w:r w:rsidRPr="003D20A0">
        <w:rPr>
          <w:sz w:val="20"/>
          <w:szCs w:val="20"/>
          <w:lang w:val="en-US"/>
        </w:rPr>
        <w:t xml:space="preserve"> </w:t>
      </w:r>
      <w:r w:rsidR="003D20A0" w:rsidRPr="003D20A0">
        <w:rPr>
          <w:sz w:val="20"/>
          <w:szCs w:val="20"/>
        </w:rPr>
        <w:t>[128</w:t>
      </w:r>
      <w:r w:rsidRPr="003D20A0">
        <w:rPr>
          <w:sz w:val="20"/>
          <w:szCs w:val="20"/>
        </w:rPr>
        <w:t>]</w:t>
      </w:r>
      <w:r w:rsidR="003D20A0" w:rsidRPr="003D20A0">
        <w:rPr>
          <w:sz w:val="20"/>
          <w:szCs w:val="20"/>
        </w:rPr>
        <w:t>,</w:t>
      </w:r>
      <w:r w:rsidRPr="003D20A0">
        <w:rPr>
          <w:sz w:val="20"/>
          <w:szCs w:val="20"/>
        </w:rPr>
        <w:t xml:space="preserve"> </w:t>
      </w:r>
      <w:r w:rsidR="003D20A0" w:rsidRPr="003D20A0">
        <w:rPr>
          <w:sz w:val="20"/>
          <w:szCs w:val="20"/>
          <w:lang w:val="en-US"/>
        </w:rPr>
        <w:t>[130</w:t>
      </w:r>
      <w:r w:rsidRPr="003D20A0">
        <w:rPr>
          <w:sz w:val="20"/>
          <w:szCs w:val="20"/>
          <w:lang w:val="en-US"/>
        </w:rPr>
        <w:t>]</w:t>
      </w:r>
      <w:r>
        <w:rPr>
          <w:sz w:val="20"/>
          <w:szCs w:val="20"/>
          <w:lang w:val="en-US"/>
        </w:rPr>
        <w:t xml:space="preserve"> </w:t>
      </w:r>
    </w:p>
    <w:p w14:paraId="48B0BF2E" w14:textId="77777777" w:rsidR="00F64DE1" w:rsidRDefault="00F64DE1" w:rsidP="005E5157">
      <w:pPr>
        <w:spacing w:line="240" w:lineRule="auto"/>
        <w:rPr>
          <w:lang w:val="en-US"/>
        </w:rPr>
      </w:pPr>
    </w:p>
    <w:p w14:paraId="08F4617C" w14:textId="3E4A019C" w:rsidR="00135FAE" w:rsidRDefault="00CB3FEA" w:rsidP="00CB3FEA">
      <w:pPr>
        <w:ind w:firstLine="709"/>
      </w:pPr>
      <w:r>
        <w:rPr>
          <w:lang w:val="en-US"/>
        </w:rPr>
        <w:t>Как мы уже упомянули, региональный бизнес активно перенимает идеи западных партнеров, в ответ на запрос с их стороны присоединяется к использованию международных стандартов. Одним из показательных примеров является транснациональная горнодобваающая компания Vale, основные производтвенные мощности которой находятся в Бразилии. Она занимается решением широкого круга социально значимых задач, опираясь на 17 целей устойчивого развития, представленных в обозначенной нами ранее Повестке ООН до 2030 года. При подготовке Отчета в области устойчивого развития использует GRI-</w:t>
      </w:r>
      <w:r>
        <w:t>станадарты</w:t>
      </w:r>
      <w:r w:rsidRPr="00361A72">
        <w:t xml:space="preserve">. </w:t>
      </w:r>
      <w:r w:rsidR="00361A72" w:rsidRPr="00361A72">
        <w:rPr>
          <w:lang w:val="en-US"/>
        </w:rPr>
        <w:t>[141</w:t>
      </w:r>
      <w:r w:rsidRPr="00361A72">
        <w:rPr>
          <w:lang w:val="en-US"/>
        </w:rPr>
        <w:t>]</w:t>
      </w:r>
      <w:r>
        <w:rPr>
          <w:lang w:val="en-US"/>
        </w:rPr>
        <w:t xml:space="preserve"> Для решения приоритетных задач в социальной сфере компанией учрежден фонд – Vale Foundation. </w:t>
      </w:r>
      <w:r w:rsidR="00135FAE">
        <w:t>С нашей точки зрения, Vale – типичный представитель американо-европейской модели КСО.</w:t>
      </w:r>
    </w:p>
    <w:p w14:paraId="4D202D9A" w14:textId="6DC41DDC" w:rsidR="003252D2" w:rsidRDefault="003252D2" w:rsidP="00CB3FEA">
      <w:pPr>
        <w:ind w:firstLine="709"/>
      </w:pPr>
      <w:r>
        <w:t xml:space="preserve">Необходимо отметить, что именно Бразилия выступает лидером в распространении практик КСО среди стран Латинской Америки. В 2015 года она с существенным отрывом обогнала остальные страны по общему количеству </w:t>
      </w:r>
      <w:r>
        <w:lastRenderedPageBreak/>
        <w:t>выпущенных нефинансовых отчетов. Следом за Бразилией расположились Колумбия, Ар</w:t>
      </w:r>
      <w:r w:rsidR="00AA0156">
        <w:t>гентина, Чили и Мексика (рис.</w:t>
      </w:r>
      <w:r>
        <w:t xml:space="preserve"> 5).</w:t>
      </w:r>
    </w:p>
    <w:p w14:paraId="3101A640" w14:textId="77777777" w:rsidR="003252D2" w:rsidRDefault="003252D2" w:rsidP="003252D2"/>
    <w:p w14:paraId="4D75E81D" w14:textId="6D45E9FE" w:rsidR="00CB3FEA" w:rsidRDefault="00F1281C" w:rsidP="004C2609">
      <w:pPr>
        <w:jc w:val="center"/>
        <w:rPr>
          <w:lang w:val="en-US"/>
        </w:rPr>
      </w:pPr>
      <w:r>
        <w:rPr>
          <w:noProof/>
          <w:lang w:eastAsia="ru-RU"/>
        </w:rPr>
        <w:drawing>
          <wp:inline distT="0" distB="0" distL="0" distR="0" wp14:anchorId="079836A7" wp14:editId="3C561713">
            <wp:extent cx="5871943" cy="1734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E86519" w14:textId="3CB02098" w:rsidR="004C2609" w:rsidRPr="002833A6" w:rsidRDefault="00C242D8" w:rsidP="004C2609">
      <w:pPr>
        <w:spacing w:line="240" w:lineRule="auto"/>
        <w:jc w:val="center"/>
        <w:rPr>
          <w:sz w:val="22"/>
          <w:szCs w:val="22"/>
        </w:rPr>
      </w:pPr>
      <w:r>
        <w:rPr>
          <w:sz w:val="22"/>
          <w:szCs w:val="22"/>
        </w:rPr>
        <w:t>Рис.</w:t>
      </w:r>
      <w:r w:rsidR="004C2609">
        <w:rPr>
          <w:sz w:val="22"/>
          <w:szCs w:val="22"/>
        </w:rPr>
        <w:t xml:space="preserve"> 5</w:t>
      </w:r>
      <w:r>
        <w:rPr>
          <w:sz w:val="22"/>
          <w:szCs w:val="22"/>
        </w:rPr>
        <w:t xml:space="preserve">. </w:t>
      </w:r>
      <w:r w:rsidR="004C2609" w:rsidRPr="002833A6">
        <w:rPr>
          <w:sz w:val="22"/>
          <w:szCs w:val="22"/>
        </w:rPr>
        <w:t xml:space="preserve">Количесто нефинансовых отчетов, опубликованных в </w:t>
      </w:r>
      <w:r w:rsidR="004C2609">
        <w:rPr>
          <w:sz w:val="22"/>
          <w:szCs w:val="22"/>
        </w:rPr>
        <w:t>латиноамериканских</w:t>
      </w:r>
      <w:r w:rsidR="004C2609" w:rsidRPr="002833A6">
        <w:rPr>
          <w:sz w:val="22"/>
          <w:szCs w:val="22"/>
        </w:rPr>
        <w:t xml:space="preserve"> страна</w:t>
      </w:r>
      <w:r w:rsidR="004C2609">
        <w:rPr>
          <w:sz w:val="22"/>
          <w:szCs w:val="22"/>
        </w:rPr>
        <w:t>х в 2015 году (по состоянию на 5</w:t>
      </w:r>
      <w:r w:rsidR="004C2609" w:rsidRPr="002833A6">
        <w:rPr>
          <w:sz w:val="22"/>
          <w:szCs w:val="22"/>
        </w:rPr>
        <w:t>.05.17 г.)</w:t>
      </w:r>
    </w:p>
    <w:p w14:paraId="147B6832" w14:textId="2B3B8AC2" w:rsidR="004C2609" w:rsidRDefault="00C242D8" w:rsidP="004C2609">
      <w:pPr>
        <w:spacing w:line="240" w:lineRule="auto"/>
        <w:jc w:val="center"/>
        <w:rPr>
          <w:sz w:val="22"/>
          <w:szCs w:val="22"/>
          <w:lang w:val="en-US"/>
        </w:rPr>
      </w:pPr>
      <w:r w:rsidRPr="00D3582D">
        <w:rPr>
          <w:sz w:val="22"/>
          <w:szCs w:val="22"/>
          <w:lang w:val="en-US"/>
        </w:rPr>
        <w:t xml:space="preserve">Составлено по: </w:t>
      </w:r>
      <w:r w:rsidR="004C2609" w:rsidRPr="00D3582D">
        <w:rPr>
          <w:sz w:val="22"/>
          <w:szCs w:val="22"/>
          <w:lang w:val="en-US"/>
        </w:rPr>
        <w:t>[</w:t>
      </w:r>
      <w:r w:rsidR="00D3582D" w:rsidRPr="00D3582D">
        <w:rPr>
          <w:sz w:val="22"/>
          <w:szCs w:val="22"/>
          <w:lang w:val="en-US"/>
        </w:rPr>
        <w:t>115</w:t>
      </w:r>
      <w:r w:rsidR="004C2609" w:rsidRPr="00D3582D">
        <w:rPr>
          <w:sz w:val="22"/>
          <w:szCs w:val="22"/>
          <w:lang w:val="en-US"/>
        </w:rPr>
        <w:t>]</w:t>
      </w:r>
    </w:p>
    <w:p w14:paraId="6496432E" w14:textId="3A620F0E" w:rsidR="00806790" w:rsidRDefault="00806790" w:rsidP="004C2609"/>
    <w:p w14:paraId="4DC014C9" w14:textId="05D494D5" w:rsidR="004C2609" w:rsidRDefault="00C76604" w:rsidP="004C2609">
      <w:pPr>
        <w:ind w:firstLine="709"/>
        <w:rPr>
          <w:lang w:val="en-US"/>
        </w:rPr>
      </w:pPr>
      <w:r>
        <w:t xml:space="preserve">По данным бразильской фондовой биржи </w:t>
      </w:r>
      <w:r>
        <w:rPr>
          <w:lang w:val="en-US"/>
        </w:rPr>
        <w:t xml:space="preserve">BM&amp;F Bovespa, </w:t>
      </w:r>
      <w:r>
        <w:t>в 2016 году 100</w:t>
      </w:r>
      <w:r>
        <w:rPr>
          <w:lang w:val="en-US"/>
        </w:rPr>
        <w:t xml:space="preserve">% местных (бразильских) компаний руководствовались GRI-стандартами </w:t>
      </w:r>
      <w:r>
        <w:t>при подготовке нефинансовой отчетности, что на 7</w:t>
      </w:r>
      <w:r>
        <w:rPr>
          <w:lang w:val="en-US"/>
        </w:rPr>
        <w:t xml:space="preserve">% </w:t>
      </w:r>
      <w:r>
        <w:t xml:space="preserve">больше, чем годом ранее. </w:t>
      </w:r>
      <w:r w:rsidRPr="00555FAD">
        <w:rPr>
          <w:lang w:val="en-US"/>
        </w:rPr>
        <w:t>[</w:t>
      </w:r>
      <w:r w:rsidR="00555FAD" w:rsidRPr="00555FAD">
        <w:rPr>
          <w:lang w:val="en-US"/>
        </w:rPr>
        <w:t>100</w:t>
      </w:r>
      <w:r w:rsidRPr="00555FAD">
        <w:rPr>
          <w:lang w:val="en-US"/>
        </w:rPr>
        <w:t>]</w:t>
      </w:r>
    </w:p>
    <w:p w14:paraId="466C8BB4" w14:textId="640A7E64" w:rsidR="00C76604" w:rsidRDefault="002D5A0E" w:rsidP="004C2609">
      <w:pPr>
        <w:ind w:firstLine="709"/>
        <w:rPr>
          <w:lang w:val="en-US"/>
        </w:rPr>
      </w:pPr>
      <w:r>
        <w:rPr>
          <w:lang w:val="en-US"/>
        </w:rPr>
        <w:t xml:space="preserve">Как мы можем </w:t>
      </w:r>
      <w:r w:rsidR="007D2328">
        <w:rPr>
          <w:lang w:val="en-US"/>
        </w:rPr>
        <w:t xml:space="preserve">заметить, латиноамериканские компании (в особенности представители крупного бизнеса) </w:t>
      </w:r>
      <w:r w:rsidR="002A2FE1">
        <w:rPr>
          <w:lang w:val="en-US"/>
        </w:rPr>
        <w:t xml:space="preserve">проявляют заинтересованность в вопросах социально ответственного поведения. Более того, ими инициируется создание НКО с целью развития КСО в регионе. Среди наиболее известных НКО можно выделить Anina Foundation </w:t>
      </w:r>
      <w:r w:rsidR="002A2FE1">
        <w:t xml:space="preserve">и </w:t>
      </w:r>
      <w:r w:rsidR="002A2FE1">
        <w:rPr>
          <w:lang w:val="en-US"/>
        </w:rPr>
        <w:t xml:space="preserve">Ethos Institute for Business and Social Responsibility. Данные организации выступают центрами распространения знаний и обмена опытом </w:t>
      </w:r>
      <w:r w:rsidR="00D32A0B">
        <w:rPr>
          <w:lang w:val="en-US"/>
        </w:rPr>
        <w:t>в вопросах развития КСО в регионе. Инициативность НКО несколько компенсирует пассивность государственных структур и слабость институтов правоприменения.</w:t>
      </w:r>
    </w:p>
    <w:p w14:paraId="29E57D73" w14:textId="0C877C22" w:rsidR="00D32A0B" w:rsidRDefault="00D32A0B" w:rsidP="0073226D">
      <w:pPr>
        <w:ind w:firstLine="709"/>
        <w:rPr>
          <w:lang w:val="en-US"/>
        </w:rPr>
      </w:pPr>
      <w:r>
        <w:rPr>
          <w:lang w:val="en-US"/>
        </w:rPr>
        <w:t xml:space="preserve">Пассивность государственных структур и отсутствие наработанной законодательной базы – не единственные проблемы, препятствующие развитию КСО в регионе. Опираясь на сведения, представленные С.П.Перегудовым и И.С.Семененко, обозначим основные </w:t>
      </w:r>
      <w:r>
        <w:t xml:space="preserve">«антидрайверы», осложняющие процесс </w:t>
      </w:r>
      <w:r>
        <w:lastRenderedPageBreak/>
        <w:t>формирования латиноамериканской модели КСО: неэффект</w:t>
      </w:r>
      <w:r w:rsidR="00AF1510">
        <w:t xml:space="preserve">ивное корпоративное управление; </w:t>
      </w:r>
      <w:r w:rsidR="0073226D">
        <w:t>нестабильный инвестиционный климат; неразвитая социальная инфраструктура; неравномерное развитие региона (в странах Центральной Америки и Карибского бассейна, в отлиие от стран Южной Америки, принципы КСО или не внедряются вовсе, или внедряются малоэффективно); бедность и низкое качество жизни</w:t>
      </w:r>
      <w:r w:rsidR="00971F04">
        <w:rPr>
          <w:rStyle w:val="ac"/>
        </w:rPr>
        <w:footnoteReference w:id="9"/>
      </w:r>
      <w:r w:rsidR="0073226D">
        <w:t>; низкий уровень транспарентности в деятельности правительственных структур и крупного бизнеса, вследствие чего – недоверие к ним общества; высокий уровень преступности</w:t>
      </w:r>
      <w:r w:rsidR="001F2183">
        <w:rPr>
          <w:rStyle w:val="ac"/>
        </w:rPr>
        <w:footnoteReference w:id="10"/>
      </w:r>
      <w:r w:rsidR="0073226D">
        <w:t xml:space="preserve"> и коррупции; налоговая </w:t>
      </w:r>
      <w:r w:rsidR="0073226D" w:rsidRPr="00AC1066">
        <w:t xml:space="preserve">недисциплинированность. </w:t>
      </w:r>
      <w:r w:rsidR="00AC1066">
        <w:t xml:space="preserve">                            </w:t>
      </w:r>
      <w:r w:rsidR="0073226D" w:rsidRPr="00AC1066">
        <w:rPr>
          <w:lang w:val="en-US"/>
        </w:rPr>
        <w:t>[</w:t>
      </w:r>
      <w:r w:rsidR="00AC1066" w:rsidRPr="00AC1066">
        <w:rPr>
          <w:lang w:val="en-US"/>
        </w:rPr>
        <w:t>68</w:t>
      </w:r>
      <w:r w:rsidR="0073226D" w:rsidRPr="00AC1066">
        <w:rPr>
          <w:lang w:val="en-US"/>
        </w:rPr>
        <w:t>, с.123-130]</w:t>
      </w:r>
      <w:r w:rsidR="0073226D">
        <w:t xml:space="preserve"> </w:t>
      </w:r>
      <w:r>
        <w:rPr>
          <w:lang w:val="en-US"/>
        </w:rPr>
        <w:t xml:space="preserve"> </w:t>
      </w:r>
    </w:p>
    <w:p w14:paraId="30A5DC91" w14:textId="3A1F29B3" w:rsidR="00BA0A4C" w:rsidRDefault="00BA0A4C" w:rsidP="00BA0A4C">
      <w:pPr>
        <w:ind w:firstLine="709"/>
      </w:pPr>
      <w:r>
        <w:rPr>
          <w:lang w:val="en-US"/>
        </w:rPr>
        <w:t xml:space="preserve">Учитывая количество и сложность обозначенных проблем, неудивительно, что КСО не является приоритетной задачей как для государственных структур, так и для местных компаний. На наш взгляд, говорить о формировании латиноамериканской модели в ближайшей перспективе не приходится. Можно только предположить, что сохранится тенденция заимстования идей и практик западных партнеров (из Европы и США) как необходимое условие взаимодействия на мировом рынке. </w:t>
      </w:r>
    </w:p>
    <w:p w14:paraId="1626AB78" w14:textId="77777777" w:rsidR="00BA0A4C" w:rsidRDefault="00BA0A4C" w:rsidP="00D44BEA">
      <w:pPr>
        <w:spacing w:line="480" w:lineRule="auto"/>
      </w:pPr>
    </w:p>
    <w:p w14:paraId="592EACAD" w14:textId="6E10D414" w:rsidR="00EC1159" w:rsidRDefault="00876DD1" w:rsidP="00547900">
      <w:pPr>
        <w:ind w:firstLine="708"/>
      </w:pPr>
      <w:r>
        <w:t xml:space="preserve">Таким образом, </w:t>
      </w:r>
      <w:r w:rsidR="00EB14DF">
        <w:t>нами проанализировано 6</w:t>
      </w:r>
      <w:r w:rsidR="00D32A0B">
        <w:t xml:space="preserve"> западных моделей КСО.</w:t>
      </w:r>
      <w:r w:rsidR="00EB14DF">
        <w:t xml:space="preserve"> Каждой из них присущи свои особенности, позволяющие отличать одну</w:t>
      </w:r>
      <w:r w:rsidR="007A69F8">
        <w:t xml:space="preserve"> национальную модель от другой. С подробной сравнительной характеристикой национальных моделей можно ознакомиться, обратившить к </w:t>
      </w:r>
      <w:r w:rsidR="007A69F8" w:rsidRPr="00E94BBF">
        <w:t>приложению</w:t>
      </w:r>
      <w:r w:rsidR="00E94BBF" w:rsidRPr="00E94BBF">
        <w:t xml:space="preserve"> Е</w:t>
      </w:r>
      <w:r w:rsidR="007A69F8" w:rsidRPr="00E94BBF">
        <w:t>, таблице</w:t>
      </w:r>
      <w:r w:rsidR="00E94BBF" w:rsidRPr="00E94BBF">
        <w:t xml:space="preserve"> Е.1.</w:t>
      </w:r>
      <w:r w:rsidR="007A69F8">
        <w:t xml:space="preserve"> На наш взгляд, целесообразным также является </w:t>
      </w:r>
      <w:r w:rsidR="00EB14DF">
        <w:t>краткий обзор (</w:t>
      </w:r>
      <w:r w:rsidR="00EB14DF">
        <w:rPr>
          <w:lang w:val="en-US"/>
        </w:rPr>
        <w:t>brief review</w:t>
      </w:r>
      <w:r w:rsidR="00EB14DF">
        <w:t>)</w:t>
      </w:r>
      <w:r w:rsidR="007A69F8">
        <w:t>, позволяющий сформировать общее представление о западных моделях КСО</w:t>
      </w:r>
      <w:r w:rsidR="009E1959">
        <w:t xml:space="preserve"> (таблица 6</w:t>
      </w:r>
      <w:r w:rsidR="004C17A4">
        <w:t>)</w:t>
      </w:r>
      <w:r w:rsidR="00A02A13">
        <w:t>.</w:t>
      </w:r>
    </w:p>
    <w:p w14:paraId="1C08AAB0" w14:textId="77777777" w:rsidR="00A02A13" w:rsidRDefault="00A02A13" w:rsidP="002561FA">
      <w:pPr>
        <w:rPr>
          <w:lang w:val="en-US"/>
        </w:rPr>
        <w:sectPr w:rsidR="00A02A13" w:rsidSect="000611AF">
          <w:footerReference w:type="even" r:id="rId13"/>
          <w:footerReference w:type="default" r:id="rId14"/>
          <w:pgSz w:w="11900" w:h="16840"/>
          <w:pgMar w:top="1418" w:right="567" w:bottom="1418" w:left="1701" w:header="709" w:footer="709" w:gutter="0"/>
          <w:cols w:space="708"/>
          <w:titlePg/>
          <w:docGrid w:linePitch="360"/>
        </w:sectPr>
      </w:pPr>
    </w:p>
    <w:p w14:paraId="37A8850E" w14:textId="5224341E" w:rsidR="00692C35" w:rsidRPr="00692C35" w:rsidRDefault="009E1959" w:rsidP="00692C35">
      <w:pPr>
        <w:spacing w:line="240" w:lineRule="auto"/>
        <w:jc w:val="right"/>
        <w:rPr>
          <w:i/>
          <w:lang w:val="en-US"/>
        </w:rPr>
      </w:pPr>
      <w:r>
        <w:rPr>
          <w:i/>
          <w:lang w:val="en-US"/>
        </w:rPr>
        <w:lastRenderedPageBreak/>
        <w:t>Таблица 6</w:t>
      </w:r>
    </w:p>
    <w:p w14:paraId="6C41D5D3" w14:textId="7328D395" w:rsidR="00A02A13" w:rsidRPr="00692C35" w:rsidRDefault="00A02A13" w:rsidP="00692C35">
      <w:pPr>
        <w:spacing w:line="240" w:lineRule="auto"/>
        <w:jc w:val="center"/>
        <w:rPr>
          <w:lang w:val="en-US"/>
        </w:rPr>
      </w:pPr>
      <w:r>
        <w:rPr>
          <w:lang w:val="en-US"/>
        </w:rPr>
        <w:t xml:space="preserve">Краткий обзор </w:t>
      </w:r>
      <w:r>
        <w:t>(</w:t>
      </w:r>
      <w:r>
        <w:rPr>
          <w:lang w:val="en-US"/>
        </w:rPr>
        <w:t>brief review</w:t>
      </w:r>
      <w:r w:rsidR="00692C35">
        <w:t>) западных моделей КСО</w:t>
      </w:r>
      <w:r w:rsidR="00692C35">
        <w:rPr>
          <w:lang w:val="en-US"/>
        </w:rPr>
        <w:t>*</w:t>
      </w:r>
    </w:p>
    <w:p w14:paraId="519D4EE1" w14:textId="77777777" w:rsidR="00A02A13" w:rsidRDefault="00A02A13" w:rsidP="00A02A13">
      <w:pPr>
        <w:spacing w:line="240" w:lineRule="auto"/>
        <w:rPr>
          <w:lang w:val="en-US"/>
        </w:rPr>
      </w:pPr>
    </w:p>
    <w:tbl>
      <w:tblPr>
        <w:tblStyle w:val="a9"/>
        <w:tblW w:w="5000" w:type="pct"/>
        <w:tblLook w:val="04A0" w:firstRow="1" w:lastRow="0" w:firstColumn="1" w:lastColumn="0" w:noHBand="0" w:noVBand="1"/>
      </w:tblPr>
      <w:tblGrid>
        <w:gridCol w:w="2554"/>
        <w:gridCol w:w="1988"/>
        <w:gridCol w:w="1987"/>
        <w:gridCol w:w="1838"/>
        <w:gridCol w:w="2133"/>
        <w:gridCol w:w="1984"/>
        <w:gridCol w:w="2107"/>
      </w:tblGrid>
      <w:tr w:rsidR="00597487" w:rsidRPr="00387332" w14:paraId="5E309232" w14:textId="77777777" w:rsidTr="00692C35">
        <w:trPr>
          <w:cantSplit/>
          <w:trHeight w:val="737"/>
        </w:trPr>
        <w:tc>
          <w:tcPr>
            <w:tcW w:w="875" w:type="pct"/>
            <w:tcBorders>
              <w:tr2bl w:val="single" w:sz="4" w:space="0" w:color="auto"/>
            </w:tcBorders>
            <w:shd w:val="clear" w:color="auto" w:fill="D9D9D9" w:themeFill="background1" w:themeFillShade="D9"/>
            <w:vAlign w:val="center"/>
          </w:tcPr>
          <w:p w14:paraId="4BFF5880" w14:textId="4A465DEF" w:rsidR="0037090F" w:rsidRPr="00387332" w:rsidRDefault="0037090F" w:rsidP="00692C35">
            <w:pPr>
              <w:spacing w:line="140" w:lineRule="exact"/>
              <w:jc w:val="left"/>
              <w:rPr>
                <w:rFonts w:cs="Times New Roman"/>
                <w:b/>
                <w:sz w:val="16"/>
                <w:szCs w:val="16"/>
                <w:lang w:val="en-US"/>
              </w:rPr>
            </w:pPr>
            <w:r w:rsidRPr="00387332">
              <w:rPr>
                <w:rFonts w:cs="Times New Roman"/>
                <w:b/>
                <w:sz w:val="16"/>
                <w:szCs w:val="16"/>
                <w:lang w:val="en-US"/>
              </w:rPr>
              <w:t>Характеристика</w:t>
            </w:r>
          </w:p>
          <w:p w14:paraId="088E777D" w14:textId="5C8AABD5" w:rsidR="0037090F" w:rsidRPr="00387332" w:rsidRDefault="0037090F" w:rsidP="00692C35">
            <w:pPr>
              <w:spacing w:line="140" w:lineRule="exact"/>
              <w:rPr>
                <w:rFonts w:cs="Times New Roman"/>
                <w:b/>
                <w:sz w:val="16"/>
                <w:szCs w:val="16"/>
                <w:lang w:val="en-US"/>
              </w:rPr>
            </w:pPr>
          </w:p>
          <w:p w14:paraId="4EEEF7C6" w14:textId="26D95950" w:rsidR="00A02A13" w:rsidRPr="00387332" w:rsidRDefault="0037090F" w:rsidP="00692C35">
            <w:pPr>
              <w:spacing w:line="140" w:lineRule="exact"/>
              <w:jc w:val="center"/>
              <w:rPr>
                <w:rFonts w:cs="Times New Roman"/>
                <w:b/>
                <w:sz w:val="16"/>
                <w:szCs w:val="16"/>
                <w:lang w:val="en-US"/>
              </w:rPr>
            </w:pPr>
            <w:r w:rsidRPr="00387332">
              <w:rPr>
                <w:rFonts w:cs="Times New Roman"/>
                <w:b/>
                <w:sz w:val="16"/>
                <w:szCs w:val="16"/>
                <w:lang w:val="en-US"/>
              </w:rPr>
              <w:t xml:space="preserve">                          </w:t>
            </w:r>
            <w:r w:rsidR="00E25B73" w:rsidRPr="00387332">
              <w:rPr>
                <w:rFonts w:cs="Times New Roman"/>
                <w:b/>
                <w:sz w:val="16"/>
                <w:szCs w:val="16"/>
                <w:lang w:val="en-US"/>
              </w:rPr>
              <w:t xml:space="preserve">                </w:t>
            </w:r>
            <w:r w:rsidRPr="00387332">
              <w:rPr>
                <w:rFonts w:cs="Times New Roman"/>
                <w:b/>
                <w:sz w:val="16"/>
                <w:szCs w:val="16"/>
                <w:lang w:val="en-US"/>
              </w:rPr>
              <w:t>Модель</w:t>
            </w:r>
          </w:p>
        </w:tc>
        <w:tc>
          <w:tcPr>
            <w:tcW w:w="681" w:type="pct"/>
            <w:shd w:val="clear" w:color="auto" w:fill="D9D9D9" w:themeFill="background1" w:themeFillShade="D9"/>
            <w:vAlign w:val="center"/>
          </w:tcPr>
          <w:p w14:paraId="1DF308CF" w14:textId="628A9F64" w:rsidR="00A02A13" w:rsidRPr="00387332" w:rsidRDefault="00A02A13" w:rsidP="00692C35">
            <w:pPr>
              <w:spacing w:line="140" w:lineRule="exact"/>
              <w:jc w:val="center"/>
              <w:rPr>
                <w:rFonts w:cs="Times New Roman"/>
                <w:b/>
                <w:sz w:val="16"/>
                <w:szCs w:val="16"/>
                <w:lang w:val="en-US"/>
              </w:rPr>
            </w:pPr>
            <w:r w:rsidRPr="00387332">
              <w:rPr>
                <w:rFonts w:cs="Times New Roman"/>
                <w:b/>
                <w:sz w:val="16"/>
                <w:szCs w:val="16"/>
                <w:lang w:val="en-US"/>
              </w:rPr>
              <w:t>Американская</w:t>
            </w:r>
          </w:p>
        </w:tc>
        <w:tc>
          <w:tcPr>
            <w:tcW w:w="681" w:type="pct"/>
            <w:shd w:val="clear" w:color="auto" w:fill="D9D9D9" w:themeFill="background1" w:themeFillShade="D9"/>
            <w:vAlign w:val="center"/>
          </w:tcPr>
          <w:p w14:paraId="7B11B45D" w14:textId="77777777" w:rsidR="00A02A13" w:rsidRPr="00387332" w:rsidRDefault="00A02A13" w:rsidP="00692C35">
            <w:pPr>
              <w:spacing w:line="140" w:lineRule="exact"/>
              <w:jc w:val="center"/>
              <w:rPr>
                <w:rFonts w:cs="Times New Roman"/>
                <w:b/>
                <w:sz w:val="16"/>
                <w:szCs w:val="16"/>
                <w:lang w:val="en-US"/>
              </w:rPr>
            </w:pPr>
            <w:r w:rsidRPr="00387332">
              <w:rPr>
                <w:rFonts w:cs="Times New Roman"/>
                <w:b/>
                <w:sz w:val="16"/>
                <w:szCs w:val="16"/>
                <w:lang w:val="en-US"/>
              </w:rPr>
              <w:t>Европейская</w:t>
            </w:r>
          </w:p>
          <w:p w14:paraId="0FA5ACAB" w14:textId="6CD86AFD" w:rsidR="00A02A13" w:rsidRPr="00387332" w:rsidRDefault="00A02A13" w:rsidP="00692C35">
            <w:pPr>
              <w:spacing w:line="140" w:lineRule="exact"/>
              <w:jc w:val="center"/>
              <w:rPr>
                <w:rFonts w:cs="Times New Roman"/>
                <w:b/>
                <w:sz w:val="16"/>
                <w:szCs w:val="16"/>
                <w:lang w:val="en-US"/>
              </w:rPr>
            </w:pPr>
            <w:r w:rsidRPr="00387332">
              <w:rPr>
                <w:rFonts w:cs="Times New Roman"/>
                <w:b/>
                <w:sz w:val="16"/>
                <w:szCs w:val="16"/>
                <w:lang w:val="en-US"/>
              </w:rPr>
              <w:t>(континентальная)</w:t>
            </w:r>
          </w:p>
        </w:tc>
        <w:tc>
          <w:tcPr>
            <w:tcW w:w="630" w:type="pct"/>
            <w:shd w:val="clear" w:color="auto" w:fill="D9D9D9" w:themeFill="background1" w:themeFillShade="D9"/>
            <w:vAlign w:val="center"/>
          </w:tcPr>
          <w:p w14:paraId="61DDC9D3" w14:textId="458D5496" w:rsidR="00A02A13" w:rsidRPr="00387332" w:rsidRDefault="00A02A13" w:rsidP="00692C35">
            <w:pPr>
              <w:spacing w:line="140" w:lineRule="exact"/>
              <w:jc w:val="center"/>
              <w:rPr>
                <w:rFonts w:cs="Times New Roman"/>
                <w:b/>
                <w:sz w:val="16"/>
                <w:szCs w:val="16"/>
                <w:lang w:val="en-US"/>
              </w:rPr>
            </w:pPr>
            <w:r w:rsidRPr="00387332">
              <w:rPr>
                <w:rFonts w:cs="Times New Roman"/>
                <w:b/>
                <w:sz w:val="16"/>
                <w:szCs w:val="16"/>
                <w:lang w:val="en-US"/>
              </w:rPr>
              <w:t>Британская</w:t>
            </w:r>
          </w:p>
        </w:tc>
        <w:tc>
          <w:tcPr>
            <w:tcW w:w="731" w:type="pct"/>
            <w:shd w:val="clear" w:color="auto" w:fill="D9D9D9" w:themeFill="background1" w:themeFillShade="D9"/>
            <w:vAlign w:val="center"/>
          </w:tcPr>
          <w:p w14:paraId="14949C37" w14:textId="59F2CEE4" w:rsidR="00A02A13" w:rsidRPr="00387332" w:rsidRDefault="00A02A13" w:rsidP="00692C35">
            <w:pPr>
              <w:spacing w:line="140" w:lineRule="exact"/>
              <w:jc w:val="center"/>
              <w:rPr>
                <w:rFonts w:cs="Times New Roman"/>
                <w:b/>
                <w:sz w:val="16"/>
                <w:szCs w:val="16"/>
                <w:lang w:val="en-US"/>
              </w:rPr>
            </w:pPr>
            <w:r w:rsidRPr="00387332">
              <w:rPr>
                <w:rFonts w:cs="Times New Roman"/>
                <w:b/>
                <w:sz w:val="16"/>
                <w:szCs w:val="16"/>
                <w:lang w:val="en-US"/>
              </w:rPr>
              <w:t>Канадская</w:t>
            </w:r>
          </w:p>
        </w:tc>
        <w:tc>
          <w:tcPr>
            <w:tcW w:w="680" w:type="pct"/>
            <w:shd w:val="clear" w:color="auto" w:fill="D9D9D9" w:themeFill="background1" w:themeFillShade="D9"/>
            <w:vAlign w:val="center"/>
          </w:tcPr>
          <w:p w14:paraId="2439A76C" w14:textId="52F7D6D8" w:rsidR="00A02A13" w:rsidRPr="00387332" w:rsidRDefault="00A02A13" w:rsidP="00692C35">
            <w:pPr>
              <w:spacing w:line="140" w:lineRule="exact"/>
              <w:jc w:val="center"/>
              <w:rPr>
                <w:rFonts w:cs="Times New Roman"/>
                <w:b/>
                <w:sz w:val="16"/>
                <w:szCs w:val="16"/>
                <w:lang w:val="en-US"/>
              </w:rPr>
            </w:pPr>
            <w:r w:rsidRPr="00387332">
              <w:rPr>
                <w:rFonts w:cs="Times New Roman"/>
                <w:b/>
                <w:sz w:val="16"/>
                <w:szCs w:val="16"/>
                <w:lang w:val="en-US"/>
              </w:rPr>
              <w:t>Скандинавская</w:t>
            </w:r>
          </w:p>
        </w:tc>
        <w:tc>
          <w:tcPr>
            <w:tcW w:w="722" w:type="pct"/>
            <w:shd w:val="clear" w:color="auto" w:fill="D9D9D9" w:themeFill="background1" w:themeFillShade="D9"/>
            <w:vAlign w:val="center"/>
          </w:tcPr>
          <w:p w14:paraId="52D8B1F9" w14:textId="08FA0A64" w:rsidR="00A02A13" w:rsidRPr="00387332" w:rsidRDefault="00A02A13" w:rsidP="00692C35">
            <w:pPr>
              <w:spacing w:line="140" w:lineRule="exact"/>
              <w:jc w:val="center"/>
              <w:rPr>
                <w:rFonts w:cs="Times New Roman"/>
                <w:b/>
                <w:sz w:val="16"/>
                <w:szCs w:val="16"/>
                <w:lang w:val="en-US"/>
              </w:rPr>
            </w:pPr>
            <w:r w:rsidRPr="00387332">
              <w:rPr>
                <w:rFonts w:cs="Times New Roman"/>
                <w:b/>
                <w:sz w:val="16"/>
                <w:szCs w:val="16"/>
                <w:lang w:val="en-US"/>
              </w:rPr>
              <w:t>Латинская</w:t>
            </w:r>
          </w:p>
        </w:tc>
      </w:tr>
      <w:tr w:rsidR="00597487" w:rsidRPr="00387332" w14:paraId="689968D3" w14:textId="77777777" w:rsidTr="00692C35">
        <w:trPr>
          <w:cantSplit/>
          <w:trHeight w:val="219"/>
        </w:trPr>
        <w:tc>
          <w:tcPr>
            <w:tcW w:w="875" w:type="pct"/>
            <w:shd w:val="clear" w:color="auto" w:fill="D9D9D9" w:themeFill="background1" w:themeFillShade="D9"/>
            <w:vAlign w:val="center"/>
          </w:tcPr>
          <w:p w14:paraId="086561DB" w14:textId="4FE61CDA" w:rsidR="00A02A13" w:rsidRPr="00387332" w:rsidRDefault="00C40C5E" w:rsidP="00692C35">
            <w:pPr>
              <w:spacing w:line="140" w:lineRule="exact"/>
              <w:jc w:val="left"/>
              <w:rPr>
                <w:rFonts w:cs="Times New Roman"/>
                <w:b/>
                <w:sz w:val="16"/>
                <w:szCs w:val="16"/>
                <w:lang w:val="en-US"/>
              </w:rPr>
            </w:pPr>
            <w:r w:rsidRPr="00387332">
              <w:rPr>
                <w:rFonts w:cs="Times New Roman"/>
                <w:b/>
                <w:sz w:val="16"/>
                <w:szCs w:val="16"/>
                <w:lang w:val="en-US"/>
              </w:rPr>
              <w:t xml:space="preserve">1. </w:t>
            </w:r>
            <w:r w:rsidR="0037090F" w:rsidRPr="00387332">
              <w:rPr>
                <w:rFonts w:cs="Times New Roman"/>
                <w:b/>
                <w:sz w:val="16"/>
                <w:szCs w:val="16"/>
                <w:lang w:val="en-US"/>
              </w:rPr>
              <w:t>Тип модели</w:t>
            </w:r>
          </w:p>
        </w:tc>
        <w:tc>
          <w:tcPr>
            <w:tcW w:w="681" w:type="pct"/>
            <w:vAlign w:val="center"/>
          </w:tcPr>
          <w:p w14:paraId="3467D24B" w14:textId="635C5DAC" w:rsidR="00A02A13" w:rsidRPr="00387332" w:rsidRDefault="007253F0" w:rsidP="00692C35">
            <w:pPr>
              <w:spacing w:before="2" w:after="2" w:line="140" w:lineRule="exact"/>
              <w:jc w:val="center"/>
              <w:rPr>
                <w:rFonts w:cs="Times New Roman"/>
                <w:sz w:val="16"/>
                <w:szCs w:val="16"/>
                <w:lang w:val="en-US"/>
              </w:rPr>
            </w:pPr>
            <w:r w:rsidRPr="00387332">
              <w:rPr>
                <w:rFonts w:cs="Times New Roman"/>
                <w:sz w:val="16"/>
                <w:szCs w:val="16"/>
                <w:lang w:val="en-US"/>
              </w:rPr>
              <w:t>Оригинальная</w:t>
            </w:r>
          </w:p>
        </w:tc>
        <w:tc>
          <w:tcPr>
            <w:tcW w:w="681" w:type="pct"/>
            <w:vAlign w:val="center"/>
          </w:tcPr>
          <w:p w14:paraId="0DFB68E2" w14:textId="698272E9" w:rsidR="00A02A13" w:rsidRPr="00387332" w:rsidRDefault="007253F0" w:rsidP="00692C35">
            <w:pPr>
              <w:spacing w:before="2" w:after="2" w:line="140" w:lineRule="exact"/>
              <w:jc w:val="center"/>
              <w:rPr>
                <w:rFonts w:cs="Times New Roman"/>
                <w:sz w:val="16"/>
                <w:szCs w:val="16"/>
                <w:lang w:val="en-US"/>
              </w:rPr>
            </w:pPr>
            <w:r w:rsidRPr="00387332">
              <w:rPr>
                <w:rFonts w:cs="Times New Roman"/>
                <w:sz w:val="16"/>
                <w:szCs w:val="16"/>
                <w:lang w:val="en-US"/>
              </w:rPr>
              <w:t>Оригинальная</w:t>
            </w:r>
          </w:p>
        </w:tc>
        <w:tc>
          <w:tcPr>
            <w:tcW w:w="630" w:type="pct"/>
            <w:vAlign w:val="center"/>
          </w:tcPr>
          <w:p w14:paraId="00F34D38" w14:textId="4AF2478C" w:rsidR="00A02A13" w:rsidRPr="00387332" w:rsidRDefault="007253F0" w:rsidP="00692C35">
            <w:pPr>
              <w:spacing w:before="2" w:after="2" w:line="140" w:lineRule="exact"/>
              <w:jc w:val="center"/>
              <w:rPr>
                <w:rFonts w:cs="Times New Roman"/>
                <w:sz w:val="16"/>
                <w:szCs w:val="16"/>
              </w:rPr>
            </w:pPr>
            <w:r w:rsidRPr="00387332">
              <w:rPr>
                <w:rFonts w:cs="Times New Roman"/>
                <w:sz w:val="16"/>
                <w:szCs w:val="16"/>
              </w:rPr>
              <w:t>«Гибридная»</w:t>
            </w:r>
          </w:p>
        </w:tc>
        <w:tc>
          <w:tcPr>
            <w:tcW w:w="731" w:type="pct"/>
            <w:vAlign w:val="center"/>
          </w:tcPr>
          <w:p w14:paraId="10E609C8" w14:textId="79E02A4F" w:rsidR="00A02A13" w:rsidRPr="00387332" w:rsidRDefault="007253F0" w:rsidP="00692C35">
            <w:pPr>
              <w:spacing w:before="2" w:after="2" w:line="140" w:lineRule="exact"/>
              <w:jc w:val="center"/>
              <w:rPr>
                <w:rFonts w:cs="Times New Roman"/>
                <w:sz w:val="16"/>
                <w:szCs w:val="16"/>
              </w:rPr>
            </w:pPr>
            <w:r w:rsidRPr="00387332">
              <w:rPr>
                <w:rFonts w:cs="Times New Roman"/>
                <w:sz w:val="16"/>
                <w:szCs w:val="16"/>
              </w:rPr>
              <w:t>«Гибридная»</w:t>
            </w:r>
          </w:p>
        </w:tc>
        <w:tc>
          <w:tcPr>
            <w:tcW w:w="680" w:type="pct"/>
            <w:vAlign w:val="center"/>
          </w:tcPr>
          <w:p w14:paraId="6411E61E" w14:textId="6FFB2CFD" w:rsidR="00A02A13" w:rsidRPr="00387332" w:rsidRDefault="008F3F16" w:rsidP="00692C35">
            <w:pPr>
              <w:spacing w:before="2" w:after="2" w:line="140" w:lineRule="exact"/>
              <w:jc w:val="center"/>
              <w:rPr>
                <w:rFonts w:cs="Times New Roman"/>
                <w:sz w:val="16"/>
                <w:szCs w:val="16"/>
              </w:rPr>
            </w:pPr>
            <w:r w:rsidRPr="00387332">
              <w:rPr>
                <w:rFonts w:cs="Times New Roman"/>
                <w:sz w:val="16"/>
                <w:szCs w:val="16"/>
              </w:rPr>
              <w:t>«Гибридная»</w:t>
            </w:r>
          </w:p>
        </w:tc>
        <w:tc>
          <w:tcPr>
            <w:tcW w:w="722" w:type="pct"/>
            <w:shd w:val="clear" w:color="auto" w:fill="F2F2F2" w:themeFill="background1" w:themeFillShade="F2"/>
            <w:vAlign w:val="center"/>
          </w:tcPr>
          <w:p w14:paraId="1DB5F58A" w14:textId="5A1287B5" w:rsidR="00A02A13" w:rsidRPr="00387332" w:rsidRDefault="005D581C" w:rsidP="00692C35">
            <w:pPr>
              <w:spacing w:before="2" w:after="2" w:line="140" w:lineRule="exact"/>
              <w:jc w:val="center"/>
              <w:rPr>
                <w:rFonts w:cs="Times New Roman"/>
                <w:sz w:val="16"/>
                <w:szCs w:val="16"/>
                <w:lang w:val="en-US"/>
              </w:rPr>
            </w:pPr>
            <w:r>
              <w:rPr>
                <w:rFonts w:cs="Times New Roman"/>
                <w:sz w:val="16"/>
                <w:szCs w:val="16"/>
                <w:lang w:val="en-US"/>
              </w:rPr>
              <w:t>Отсутствует как самостоятельная модель</w:t>
            </w:r>
          </w:p>
        </w:tc>
      </w:tr>
      <w:tr w:rsidR="00597487" w:rsidRPr="00387332" w14:paraId="340FE9D4" w14:textId="77777777" w:rsidTr="00692C35">
        <w:trPr>
          <w:cantSplit/>
          <w:trHeight w:val="288"/>
        </w:trPr>
        <w:tc>
          <w:tcPr>
            <w:tcW w:w="875" w:type="pct"/>
            <w:shd w:val="clear" w:color="auto" w:fill="D9D9D9" w:themeFill="background1" w:themeFillShade="D9"/>
            <w:vAlign w:val="center"/>
          </w:tcPr>
          <w:p w14:paraId="6057619C" w14:textId="49EDBDFF" w:rsidR="00A02A13" w:rsidRPr="00387332" w:rsidRDefault="00C40C5E" w:rsidP="00692C35">
            <w:pPr>
              <w:spacing w:line="140" w:lineRule="exact"/>
              <w:jc w:val="left"/>
              <w:rPr>
                <w:rFonts w:cs="Times New Roman"/>
                <w:b/>
                <w:sz w:val="16"/>
                <w:szCs w:val="16"/>
                <w:lang w:val="en-US"/>
              </w:rPr>
            </w:pPr>
            <w:r w:rsidRPr="00387332">
              <w:rPr>
                <w:rFonts w:cs="Times New Roman"/>
                <w:b/>
                <w:sz w:val="16"/>
                <w:szCs w:val="16"/>
                <w:lang w:val="en-US"/>
              </w:rPr>
              <w:t xml:space="preserve">2. </w:t>
            </w:r>
            <w:r w:rsidR="0037090F" w:rsidRPr="00387332">
              <w:rPr>
                <w:rFonts w:cs="Times New Roman"/>
                <w:b/>
                <w:sz w:val="16"/>
                <w:szCs w:val="16"/>
                <w:lang w:val="en-US"/>
              </w:rPr>
              <w:t>Характер модели</w:t>
            </w:r>
          </w:p>
        </w:tc>
        <w:tc>
          <w:tcPr>
            <w:tcW w:w="681" w:type="pct"/>
            <w:vAlign w:val="center"/>
          </w:tcPr>
          <w:p w14:paraId="13487A49" w14:textId="7801FD92" w:rsidR="00A02A13" w:rsidRPr="00387332" w:rsidRDefault="00623EB5" w:rsidP="00692C35">
            <w:pPr>
              <w:spacing w:before="2" w:after="2" w:line="140" w:lineRule="exact"/>
              <w:jc w:val="center"/>
              <w:rPr>
                <w:rFonts w:cs="Times New Roman"/>
                <w:sz w:val="16"/>
                <w:szCs w:val="16"/>
                <w:lang w:val="en-US"/>
              </w:rPr>
            </w:pPr>
            <w:r w:rsidRPr="00387332">
              <w:rPr>
                <w:rFonts w:cs="Times New Roman"/>
                <w:sz w:val="16"/>
                <w:szCs w:val="16"/>
                <w:lang w:val="en-US"/>
              </w:rPr>
              <w:t>Открытый</w:t>
            </w:r>
          </w:p>
        </w:tc>
        <w:tc>
          <w:tcPr>
            <w:tcW w:w="681" w:type="pct"/>
            <w:vAlign w:val="center"/>
          </w:tcPr>
          <w:p w14:paraId="5E88097A" w14:textId="7F69BD0D" w:rsidR="00A02A13" w:rsidRPr="00387332" w:rsidRDefault="00623EB5" w:rsidP="00692C35">
            <w:pPr>
              <w:spacing w:before="2" w:after="2" w:line="140" w:lineRule="exact"/>
              <w:jc w:val="center"/>
              <w:rPr>
                <w:rFonts w:cs="Times New Roman"/>
                <w:sz w:val="16"/>
                <w:szCs w:val="16"/>
                <w:lang w:val="en-US"/>
              </w:rPr>
            </w:pPr>
            <w:r w:rsidRPr="00387332">
              <w:rPr>
                <w:rFonts w:cs="Times New Roman"/>
                <w:sz w:val="16"/>
                <w:szCs w:val="16"/>
                <w:lang w:val="en-US"/>
              </w:rPr>
              <w:t>Закрытый</w:t>
            </w:r>
          </w:p>
        </w:tc>
        <w:tc>
          <w:tcPr>
            <w:tcW w:w="630" w:type="pct"/>
            <w:vAlign w:val="center"/>
          </w:tcPr>
          <w:p w14:paraId="16869509" w14:textId="77777777" w:rsidR="00A02A13" w:rsidRPr="00387332" w:rsidRDefault="00623EB5" w:rsidP="00692C35">
            <w:pPr>
              <w:spacing w:before="2" w:after="2" w:line="140" w:lineRule="exact"/>
              <w:jc w:val="center"/>
              <w:rPr>
                <w:rFonts w:cs="Times New Roman"/>
                <w:sz w:val="16"/>
                <w:szCs w:val="16"/>
                <w:lang w:val="en-US"/>
              </w:rPr>
            </w:pPr>
            <w:r w:rsidRPr="00387332">
              <w:rPr>
                <w:rFonts w:cs="Times New Roman"/>
                <w:sz w:val="16"/>
                <w:szCs w:val="16"/>
                <w:lang w:val="en-US"/>
              </w:rPr>
              <w:t>Смешанный</w:t>
            </w:r>
          </w:p>
          <w:p w14:paraId="23E067B0" w14:textId="4FD00677" w:rsidR="00623EB5" w:rsidRPr="00387332" w:rsidRDefault="00623EB5" w:rsidP="00692C35">
            <w:pPr>
              <w:spacing w:before="2" w:after="2" w:line="140" w:lineRule="exact"/>
              <w:jc w:val="center"/>
              <w:rPr>
                <w:rFonts w:cs="Times New Roman"/>
                <w:sz w:val="16"/>
                <w:szCs w:val="16"/>
                <w:lang w:val="en-US"/>
              </w:rPr>
            </w:pPr>
            <w:r w:rsidRPr="00387332">
              <w:rPr>
                <w:rFonts w:cs="Times New Roman"/>
                <w:sz w:val="16"/>
                <w:szCs w:val="16"/>
                <w:lang w:val="en-US"/>
              </w:rPr>
              <w:t>(тяготеет к закрытому)</w:t>
            </w:r>
          </w:p>
        </w:tc>
        <w:tc>
          <w:tcPr>
            <w:tcW w:w="731" w:type="pct"/>
            <w:vAlign w:val="center"/>
          </w:tcPr>
          <w:p w14:paraId="7A94E070" w14:textId="77777777" w:rsidR="00A02A13" w:rsidRPr="00387332" w:rsidRDefault="00623EB5" w:rsidP="00692C35">
            <w:pPr>
              <w:spacing w:before="2" w:after="2" w:line="140" w:lineRule="exact"/>
              <w:jc w:val="center"/>
              <w:rPr>
                <w:rFonts w:cs="Times New Roman"/>
                <w:sz w:val="16"/>
                <w:szCs w:val="16"/>
                <w:lang w:val="en-US"/>
              </w:rPr>
            </w:pPr>
            <w:r w:rsidRPr="00387332">
              <w:rPr>
                <w:rFonts w:cs="Times New Roman"/>
                <w:sz w:val="16"/>
                <w:szCs w:val="16"/>
                <w:lang w:val="en-US"/>
              </w:rPr>
              <w:t>Смешанный</w:t>
            </w:r>
          </w:p>
          <w:p w14:paraId="72F680A9" w14:textId="2A0E95F3" w:rsidR="00623EB5" w:rsidRPr="00387332" w:rsidRDefault="00623EB5" w:rsidP="00692C35">
            <w:pPr>
              <w:spacing w:before="2" w:after="2" w:line="140" w:lineRule="exact"/>
              <w:jc w:val="center"/>
              <w:rPr>
                <w:rFonts w:cs="Times New Roman"/>
                <w:sz w:val="16"/>
                <w:szCs w:val="16"/>
                <w:lang w:val="en-US"/>
              </w:rPr>
            </w:pPr>
            <w:r w:rsidRPr="00387332">
              <w:rPr>
                <w:rFonts w:cs="Times New Roman"/>
                <w:sz w:val="16"/>
                <w:szCs w:val="16"/>
                <w:lang w:val="en-US"/>
              </w:rPr>
              <w:t>(сбалансированный)</w:t>
            </w:r>
          </w:p>
        </w:tc>
        <w:tc>
          <w:tcPr>
            <w:tcW w:w="680" w:type="pct"/>
            <w:vAlign w:val="center"/>
          </w:tcPr>
          <w:p w14:paraId="11F9CAEB" w14:textId="77777777" w:rsidR="00A02A13" w:rsidRPr="00387332" w:rsidRDefault="008F3F16" w:rsidP="00692C35">
            <w:pPr>
              <w:spacing w:before="2" w:after="2" w:line="140" w:lineRule="exact"/>
              <w:jc w:val="center"/>
              <w:rPr>
                <w:rFonts w:cs="Times New Roman"/>
                <w:sz w:val="16"/>
                <w:szCs w:val="16"/>
                <w:lang w:val="en-US"/>
              </w:rPr>
            </w:pPr>
            <w:r w:rsidRPr="00387332">
              <w:rPr>
                <w:rFonts w:cs="Times New Roman"/>
                <w:sz w:val="16"/>
                <w:szCs w:val="16"/>
                <w:lang w:val="en-US"/>
              </w:rPr>
              <w:t>Смешанный</w:t>
            </w:r>
          </w:p>
          <w:p w14:paraId="75B2B64C" w14:textId="4486A890" w:rsidR="008F3F16" w:rsidRPr="00387332" w:rsidRDefault="008F3F16" w:rsidP="00692C35">
            <w:pPr>
              <w:spacing w:before="2" w:after="2" w:line="140" w:lineRule="exact"/>
              <w:jc w:val="center"/>
              <w:rPr>
                <w:rFonts w:cs="Times New Roman"/>
                <w:sz w:val="16"/>
                <w:szCs w:val="16"/>
                <w:lang w:val="en-US"/>
              </w:rPr>
            </w:pPr>
            <w:r w:rsidRPr="00387332">
              <w:rPr>
                <w:rFonts w:cs="Times New Roman"/>
                <w:sz w:val="16"/>
                <w:szCs w:val="16"/>
                <w:lang w:val="en-US"/>
              </w:rPr>
              <w:t>(тяготеет к закрытому)</w:t>
            </w:r>
          </w:p>
        </w:tc>
        <w:tc>
          <w:tcPr>
            <w:tcW w:w="722" w:type="pct"/>
            <w:shd w:val="clear" w:color="auto" w:fill="F2F2F2" w:themeFill="background1" w:themeFillShade="F2"/>
            <w:vAlign w:val="center"/>
          </w:tcPr>
          <w:p w14:paraId="640878D2" w14:textId="13ED1EE5" w:rsidR="00A02A13" w:rsidRPr="00387332" w:rsidRDefault="005D581C" w:rsidP="00692C35">
            <w:pPr>
              <w:spacing w:before="2" w:after="2" w:line="140" w:lineRule="exact"/>
              <w:jc w:val="center"/>
              <w:rPr>
                <w:rFonts w:cs="Times New Roman"/>
                <w:sz w:val="16"/>
                <w:szCs w:val="16"/>
                <w:lang w:val="en-US"/>
              </w:rPr>
            </w:pPr>
            <w:r>
              <w:rPr>
                <w:rFonts w:cs="Times New Roman"/>
                <w:sz w:val="16"/>
                <w:szCs w:val="16"/>
                <w:lang w:val="en-US"/>
              </w:rPr>
              <w:t>—</w:t>
            </w:r>
          </w:p>
        </w:tc>
      </w:tr>
      <w:tr w:rsidR="00142A47" w:rsidRPr="00387332" w14:paraId="1C9E43FD" w14:textId="77777777" w:rsidTr="00692C35">
        <w:trPr>
          <w:cantSplit/>
        </w:trPr>
        <w:tc>
          <w:tcPr>
            <w:tcW w:w="875" w:type="pct"/>
            <w:shd w:val="clear" w:color="auto" w:fill="D9D9D9" w:themeFill="background1" w:themeFillShade="D9"/>
            <w:vAlign w:val="center"/>
          </w:tcPr>
          <w:p w14:paraId="618A462D" w14:textId="36EA4727" w:rsidR="00142A47" w:rsidRPr="00387332" w:rsidRDefault="00C40C5E" w:rsidP="00692C35">
            <w:pPr>
              <w:spacing w:line="140" w:lineRule="exact"/>
              <w:jc w:val="left"/>
              <w:rPr>
                <w:rFonts w:cs="Times New Roman"/>
                <w:b/>
                <w:sz w:val="16"/>
                <w:szCs w:val="16"/>
                <w:lang w:val="en-US"/>
              </w:rPr>
            </w:pPr>
            <w:r w:rsidRPr="00387332">
              <w:rPr>
                <w:rFonts w:cs="Times New Roman"/>
                <w:b/>
                <w:sz w:val="16"/>
                <w:szCs w:val="16"/>
                <w:lang w:val="en-US"/>
              </w:rPr>
              <w:t xml:space="preserve">3. </w:t>
            </w:r>
            <w:r w:rsidR="00142A47" w:rsidRPr="00387332">
              <w:rPr>
                <w:rFonts w:cs="Times New Roman"/>
                <w:b/>
                <w:sz w:val="16"/>
                <w:szCs w:val="16"/>
                <w:lang w:val="en-US"/>
              </w:rPr>
              <w:t>Наличие основных рамочных документов, разработанных государством / государствами</w:t>
            </w:r>
          </w:p>
        </w:tc>
        <w:tc>
          <w:tcPr>
            <w:tcW w:w="681" w:type="pct"/>
            <w:vAlign w:val="center"/>
          </w:tcPr>
          <w:p w14:paraId="01991979" w14:textId="77777777" w:rsidR="00142A47" w:rsidRPr="00387332" w:rsidRDefault="00142A47" w:rsidP="00692C35">
            <w:pPr>
              <w:spacing w:before="2" w:after="2" w:line="140" w:lineRule="exact"/>
              <w:jc w:val="center"/>
              <w:rPr>
                <w:rFonts w:cs="Times New Roman"/>
                <w:sz w:val="16"/>
                <w:szCs w:val="16"/>
                <w:lang w:val="en-US"/>
              </w:rPr>
            </w:pPr>
            <w:r w:rsidRPr="00387332">
              <w:rPr>
                <w:rFonts w:cs="Times New Roman"/>
                <w:sz w:val="16"/>
                <w:szCs w:val="16"/>
                <w:lang w:val="en-US"/>
              </w:rPr>
              <w:t>Национальный план действий по ответственному деловому поведению</w:t>
            </w:r>
          </w:p>
          <w:p w14:paraId="10B31639" w14:textId="47709C8B" w:rsidR="00142A47" w:rsidRPr="00387332" w:rsidRDefault="00142A47" w:rsidP="00692C35">
            <w:pPr>
              <w:spacing w:before="2" w:after="2" w:line="140" w:lineRule="exact"/>
              <w:jc w:val="center"/>
              <w:rPr>
                <w:rFonts w:cs="Times New Roman"/>
                <w:sz w:val="16"/>
                <w:szCs w:val="16"/>
                <w:lang w:val="en-US"/>
              </w:rPr>
            </w:pPr>
            <w:r w:rsidRPr="00387332">
              <w:rPr>
                <w:rFonts w:cs="Times New Roman"/>
                <w:sz w:val="16"/>
                <w:szCs w:val="16"/>
                <w:lang w:val="en-US"/>
              </w:rPr>
              <w:t>(Responsible Business Conduct. First Nation Action Plan for the USA)</w:t>
            </w:r>
          </w:p>
        </w:tc>
        <w:tc>
          <w:tcPr>
            <w:tcW w:w="1311" w:type="pct"/>
            <w:gridSpan w:val="2"/>
            <w:vAlign w:val="center"/>
          </w:tcPr>
          <w:p w14:paraId="5AA25D29" w14:textId="07C81804" w:rsidR="00142A47" w:rsidRPr="00387332" w:rsidRDefault="00142A47" w:rsidP="00692C35">
            <w:pPr>
              <w:spacing w:before="2" w:after="2" w:line="140" w:lineRule="exact"/>
              <w:jc w:val="center"/>
              <w:rPr>
                <w:rFonts w:cs="Times New Roman"/>
                <w:sz w:val="16"/>
                <w:szCs w:val="16"/>
                <w:lang w:val="en-US"/>
              </w:rPr>
            </w:pPr>
            <w:r w:rsidRPr="00387332">
              <w:rPr>
                <w:rFonts w:cs="Times New Roman"/>
                <w:sz w:val="16"/>
                <w:szCs w:val="16"/>
                <w:lang w:val="en-US"/>
              </w:rPr>
              <w:t xml:space="preserve">16 из 28 стран-членов ЕС (в том числе и Великобритания) </w:t>
            </w:r>
            <w:r w:rsidR="00E05083" w:rsidRPr="00387332">
              <w:rPr>
                <w:rFonts w:cs="Times New Roman"/>
                <w:sz w:val="16"/>
                <w:szCs w:val="16"/>
                <w:lang w:val="en-US"/>
              </w:rPr>
              <w:t>имеют Национальные планы дейтвий в области КСО</w:t>
            </w:r>
          </w:p>
        </w:tc>
        <w:tc>
          <w:tcPr>
            <w:tcW w:w="731" w:type="pct"/>
            <w:vAlign w:val="center"/>
          </w:tcPr>
          <w:p w14:paraId="224E01C9" w14:textId="77777777" w:rsidR="00142A47" w:rsidRPr="00387332" w:rsidRDefault="00E05083" w:rsidP="00692C35">
            <w:pPr>
              <w:spacing w:before="2" w:after="2" w:line="140" w:lineRule="exact"/>
              <w:jc w:val="center"/>
              <w:rPr>
                <w:rFonts w:cs="Times New Roman"/>
                <w:sz w:val="16"/>
                <w:szCs w:val="16"/>
                <w:lang w:val="en-US"/>
              </w:rPr>
            </w:pPr>
            <w:r w:rsidRPr="00387332">
              <w:rPr>
                <w:rFonts w:cs="Times New Roman"/>
                <w:sz w:val="16"/>
                <w:szCs w:val="16"/>
                <w:lang w:val="en-US"/>
              </w:rPr>
              <w:t>1. Стратегия устойчивого развития на период с 2016 по 2019 гг.</w:t>
            </w:r>
          </w:p>
          <w:p w14:paraId="1ABEC256" w14:textId="77777777" w:rsidR="00E05083" w:rsidRPr="00387332" w:rsidRDefault="00E05083" w:rsidP="00692C35">
            <w:pPr>
              <w:spacing w:before="2" w:after="2" w:line="140" w:lineRule="exact"/>
              <w:jc w:val="center"/>
              <w:rPr>
                <w:rFonts w:cs="Times New Roman"/>
                <w:sz w:val="16"/>
                <w:szCs w:val="16"/>
                <w:lang w:val="en-US"/>
              </w:rPr>
            </w:pPr>
          </w:p>
          <w:p w14:paraId="545EC181" w14:textId="1F4277F6" w:rsidR="00E05083" w:rsidRPr="00387332" w:rsidRDefault="00E05083" w:rsidP="00692C35">
            <w:pPr>
              <w:spacing w:before="2" w:after="2" w:line="140" w:lineRule="exact"/>
              <w:jc w:val="center"/>
              <w:rPr>
                <w:rFonts w:cs="Times New Roman"/>
                <w:sz w:val="16"/>
                <w:szCs w:val="16"/>
                <w:lang w:val="en-US"/>
              </w:rPr>
            </w:pPr>
            <w:r w:rsidRPr="00387332">
              <w:rPr>
                <w:rFonts w:cs="Times New Roman"/>
                <w:sz w:val="16"/>
                <w:szCs w:val="16"/>
                <w:lang w:val="en-US"/>
              </w:rPr>
              <w:t>2. Руководство по внедрению КСО в деятельность канадских компаний</w:t>
            </w:r>
          </w:p>
          <w:p w14:paraId="21DCE5EF" w14:textId="5EC4FABE" w:rsidR="00E05083" w:rsidRPr="00387332" w:rsidRDefault="00E05083" w:rsidP="00692C35">
            <w:pPr>
              <w:spacing w:before="2" w:after="2" w:line="140" w:lineRule="exact"/>
              <w:jc w:val="center"/>
              <w:rPr>
                <w:rFonts w:cs="Times New Roman"/>
                <w:sz w:val="16"/>
                <w:szCs w:val="16"/>
                <w:lang w:val="en-US"/>
              </w:rPr>
            </w:pPr>
            <w:r w:rsidRPr="00387332">
              <w:rPr>
                <w:rFonts w:cs="Times New Roman"/>
                <w:sz w:val="16"/>
                <w:szCs w:val="16"/>
                <w:lang w:val="en-US"/>
              </w:rPr>
              <w:t>(An Implementation Guide for Canadian Business)</w:t>
            </w:r>
          </w:p>
        </w:tc>
        <w:tc>
          <w:tcPr>
            <w:tcW w:w="680" w:type="pct"/>
            <w:vAlign w:val="center"/>
          </w:tcPr>
          <w:p w14:paraId="1AD69916" w14:textId="77777777" w:rsidR="00142A47" w:rsidRPr="00387332" w:rsidRDefault="008F3F16" w:rsidP="00692C35">
            <w:pPr>
              <w:pStyle w:val="a3"/>
              <w:numPr>
                <w:ilvl w:val="0"/>
                <w:numId w:val="65"/>
              </w:numPr>
              <w:spacing w:before="2" w:after="2" w:line="140" w:lineRule="exact"/>
              <w:ind w:left="303" w:hanging="143"/>
              <w:jc w:val="center"/>
              <w:rPr>
                <w:rFonts w:cs="Times New Roman"/>
                <w:sz w:val="16"/>
                <w:szCs w:val="16"/>
                <w:lang w:val="en-US"/>
              </w:rPr>
            </w:pPr>
            <w:r w:rsidRPr="00387332">
              <w:rPr>
                <w:rFonts w:cs="Times New Roman"/>
                <w:sz w:val="16"/>
                <w:szCs w:val="16"/>
                <w:lang w:val="en-US"/>
              </w:rPr>
              <w:t>Швеция, Дания и Финляндия как члены ЕС имеют Национальные планы действий в области КСО.</w:t>
            </w:r>
          </w:p>
          <w:p w14:paraId="35BBAD92" w14:textId="77777777" w:rsidR="008F3F16" w:rsidRPr="00387332" w:rsidRDefault="008F3F16" w:rsidP="00692C35">
            <w:pPr>
              <w:spacing w:before="2" w:after="2" w:line="140" w:lineRule="exact"/>
              <w:ind w:left="303" w:hanging="143"/>
              <w:jc w:val="center"/>
              <w:rPr>
                <w:rFonts w:cs="Times New Roman"/>
                <w:sz w:val="16"/>
                <w:szCs w:val="16"/>
                <w:lang w:val="en-US"/>
              </w:rPr>
            </w:pPr>
          </w:p>
          <w:p w14:paraId="326DB4DA" w14:textId="0C34D169" w:rsidR="008F3F16" w:rsidRPr="00387332" w:rsidRDefault="008F3F16" w:rsidP="00692C35">
            <w:pPr>
              <w:pStyle w:val="a3"/>
              <w:numPr>
                <w:ilvl w:val="0"/>
                <w:numId w:val="65"/>
              </w:numPr>
              <w:spacing w:before="2" w:after="2" w:line="140" w:lineRule="exact"/>
              <w:ind w:left="303" w:hanging="143"/>
              <w:jc w:val="center"/>
              <w:rPr>
                <w:rFonts w:cs="Times New Roman"/>
                <w:sz w:val="16"/>
                <w:szCs w:val="16"/>
                <w:lang w:val="en-US"/>
              </w:rPr>
            </w:pPr>
            <w:r w:rsidRPr="00387332">
              <w:rPr>
                <w:rFonts w:cs="Times New Roman"/>
                <w:sz w:val="16"/>
                <w:szCs w:val="16"/>
                <w:lang w:val="en-US"/>
              </w:rPr>
              <w:t>Норвегия и Исландия оперируют совокупностью Планов в различных социально значимых областях.</w:t>
            </w:r>
          </w:p>
        </w:tc>
        <w:tc>
          <w:tcPr>
            <w:tcW w:w="722" w:type="pct"/>
            <w:shd w:val="clear" w:color="auto" w:fill="F2F2F2" w:themeFill="background1" w:themeFillShade="F2"/>
            <w:vAlign w:val="center"/>
          </w:tcPr>
          <w:p w14:paraId="35BFDD6C" w14:textId="544F09BD" w:rsidR="00142A47" w:rsidRPr="00387332" w:rsidRDefault="005D581C" w:rsidP="00692C35">
            <w:pPr>
              <w:spacing w:before="2" w:after="2" w:line="140" w:lineRule="exact"/>
              <w:jc w:val="center"/>
              <w:rPr>
                <w:rFonts w:cs="Times New Roman"/>
                <w:sz w:val="16"/>
                <w:szCs w:val="16"/>
                <w:lang w:val="en-US"/>
              </w:rPr>
            </w:pPr>
            <w:r>
              <w:rPr>
                <w:rFonts w:cs="Times New Roman"/>
                <w:sz w:val="16"/>
                <w:szCs w:val="16"/>
                <w:lang w:val="en-US"/>
              </w:rPr>
              <w:t>Отсутствие последовательного государственного регулирования в области КСО</w:t>
            </w:r>
          </w:p>
        </w:tc>
      </w:tr>
      <w:tr w:rsidR="00597487" w:rsidRPr="00387332" w14:paraId="3CAAAB08" w14:textId="77777777" w:rsidTr="00692C35">
        <w:trPr>
          <w:cantSplit/>
        </w:trPr>
        <w:tc>
          <w:tcPr>
            <w:tcW w:w="875" w:type="pct"/>
            <w:shd w:val="clear" w:color="auto" w:fill="D9D9D9" w:themeFill="background1" w:themeFillShade="D9"/>
            <w:vAlign w:val="center"/>
          </w:tcPr>
          <w:p w14:paraId="7EA30CE2" w14:textId="2574C107" w:rsidR="00A02A13" w:rsidRPr="00387332" w:rsidRDefault="00C40C5E" w:rsidP="00692C35">
            <w:pPr>
              <w:spacing w:line="140" w:lineRule="exact"/>
              <w:jc w:val="left"/>
              <w:rPr>
                <w:rFonts w:cs="Times New Roman"/>
                <w:b/>
                <w:sz w:val="16"/>
                <w:szCs w:val="16"/>
                <w:lang w:val="en-US"/>
              </w:rPr>
            </w:pPr>
            <w:r w:rsidRPr="00387332">
              <w:rPr>
                <w:rFonts w:cs="Times New Roman"/>
                <w:b/>
                <w:sz w:val="16"/>
                <w:szCs w:val="16"/>
                <w:lang w:val="en-US"/>
              </w:rPr>
              <w:t xml:space="preserve">4. </w:t>
            </w:r>
            <w:r w:rsidR="00AD4244" w:rsidRPr="00387332">
              <w:rPr>
                <w:rFonts w:cs="Times New Roman"/>
                <w:b/>
                <w:sz w:val="16"/>
                <w:szCs w:val="16"/>
                <w:lang w:val="en-US"/>
              </w:rPr>
              <w:t>Основные инициаторы КСО</w:t>
            </w:r>
          </w:p>
        </w:tc>
        <w:tc>
          <w:tcPr>
            <w:tcW w:w="681" w:type="pct"/>
            <w:vAlign w:val="center"/>
          </w:tcPr>
          <w:p w14:paraId="50324159" w14:textId="3CB5F4F0" w:rsidR="00A02A13" w:rsidRPr="00387332" w:rsidRDefault="007755AC" w:rsidP="00692C35">
            <w:pPr>
              <w:spacing w:before="2" w:after="2" w:line="140" w:lineRule="exact"/>
              <w:jc w:val="center"/>
              <w:rPr>
                <w:rFonts w:cs="Times New Roman"/>
                <w:sz w:val="16"/>
                <w:szCs w:val="16"/>
              </w:rPr>
            </w:pPr>
            <w:r w:rsidRPr="00387332">
              <w:rPr>
                <w:rFonts w:cs="Times New Roman"/>
                <w:sz w:val="16"/>
                <w:szCs w:val="16"/>
                <w:lang w:val="en-US"/>
              </w:rPr>
              <w:t xml:space="preserve">Бизнес </w:t>
            </w:r>
          </w:p>
        </w:tc>
        <w:tc>
          <w:tcPr>
            <w:tcW w:w="681" w:type="pct"/>
            <w:vAlign w:val="center"/>
          </w:tcPr>
          <w:p w14:paraId="3301C7ED" w14:textId="2442D2E4" w:rsidR="00A02A13" w:rsidRPr="00387332" w:rsidRDefault="00597487" w:rsidP="00692C35">
            <w:pPr>
              <w:spacing w:before="2" w:after="2" w:line="140" w:lineRule="exact"/>
              <w:jc w:val="center"/>
              <w:rPr>
                <w:rFonts w:cs="Times New Roman"/>
                <w:sz w:val="16"/>
                <w:szCs w:val="16"/>
                <w:lang w:val="en-US"/>
              </w:rPr>
            </w:pPr>
            <w:r w:rsidRPr="00387332">
              <w:rPr>
                <w:rFonts w:cs="Times New Roman"/>
                <w:sz w:val="16"/>
                <w:szCs w:val="16"/>
                <w:lang w:val="en-US"/>
              </w:rPr>
              <w:t>Государство</w:t>
            </w:r>
          </w:p>
        </w:tc>
        <w:tc>
          <w:tcPr>
            <w:tcW w:w="630" w:type="pct"/>
            <w:vAlign w:val="center"/>
          </w:tcPr>
          <w:p w14:paraId="665FABB5" w14:textId="32A14C45" w:rsidR="00A02A13" w:rsidRPr="00387332" w:rsidRDefault="00597487" w:rsidP="00692C35">
            <w:pPr>
              <w:spacing w:before="2" w:after="2" w:line="140" w:lineRule="exact"/>
              <w:jc w:val="center"/>
              <w:rPr>
                <w:rFonts w:cs="Times New Roman"/>
                <w:sz w:val="16"/>
                <w:szCs w:val="16"/>
                <w:lang w:val="en-US"/>
              </w:rPr>
            </w:pPr>
            <w:r w:rsidRPr="00387332">
              <w:rPr>
                <w:rFonts w:cs="Times New Roman"/>
                <w:sz w:val="16"/>
                <w:szCs w:val="16"/>
                <w:lang w:val="en-US"/>
              </w:rPr>
              <w:t>Бизнес при активной поддержке государства</w:t>
            </w:r>
          </w:p>
        </w:tc>
        <w:tc>
          <w:tcPr>
            <w:tcW w:w="731" w:type="pct"/>
            <w:vAlign w:val="center"/>
          </w:tcPr>
          <w:p w14:paraId="7F4B2C12" w14:textId="70F7CBEE" w:rsidR="00A02A13" w:rsidRPr="00387332" w:rsidRDefault="00597487" w:rsidP="00692C35">
            <w:pPr>
              <w:spacing w:before="2" w:after="2" w:line="140" w:lineRule="exact"/>
              <w:jc w:val="center"/>
              <w:rPr>
                <w:rFonts w:cs="Times New Roman"/>
                <w:sz w:val="16"/>
                <w:szCs w:val="16"/>
                <w:lang w:val="en-US"/>
              </w:rPr>
            </w:pPr>
            <w:r w:rsidRPr="00387332">
              <w:rPr>
                <w:rFonts w:cs="Times New Roman"/>
                <w:sz w:val="16"/>
                <w:szCs w:val="16"/>
                <w:lang w:val="en-US"/>
              </w:rPr>
              <w:t>Бизнес и государство как партнеры</w:t>
            </w:r>
          </w:p>
        </w:tc>
        <w:tc>
          <w:tcPr>
            <w:tcW w:w="680" w:type="pct"/>
            <w:vAlign w:val="center"/>
          </w:tcPr>
          <w:p w14:paraId="01E6AF45" w14:textId="1C69F48A" w:rsidR="00A02A13" w:rsidRPr="00387332" w:rsidRDefault="00F2510E" w:rsidP="00692C35">
            <w:pPr>
              <w:spacing w:before="2" w:after="2" w:line="140" w:lineRule="exact"/>
              <w:jc w:val="center"/>
              <w:rPr>
                <w:rFonts w:cs="Times New Roman"/>
                <w:sz w:val="16"/>
                <w:szCs w:val="16"/>
                <w:lang w:val="en-US"/>
              </w:rPr>
            </w:pPr>
            <w:r w:rsidRPr="00387332">
              <w:rPr>
                <w:rFonts w:cs="Times New Roman"/>
                <w:sz w:val="16"/>
                <w:szCs w:val="16"/>
                <w:lang w:val="en-US"/>
              </w:rPr>
              <w:t>Бизнес при активной поддержке государства</w:t>
            </w:r>
          </w:p>
        </w:tc>
        <w:tc>
          <w:tcPr>
            <w:tcW w:w="722" w:type="pct"/>
            <w:shd w:val="clear" w:color="auto" w:fill="F2F2F2" w:themeFill="background1" w:themeFillShade="F2"/>
            <w:vAlign w:val="center"/>
          </w:tcPr>
          <w:p w14:paraId="09DE9FF2" w14:textId="12D8FA21" w:rsidR="00A02A13" w:rsidRPr="00387332" w:rsidRDefault="005D581C" w:rsidP="00692C35">
            <w:pPr>
              <w:spacing w:before="2" w:after="2" w:line="140" w:lineRule="exact"/>
              <w:jc w:val="center"/>
              <w:rPr>
                <w:rFonts w:cs="Times New Roman"/>
                <w:sz w:val="16"/>
                <w:szCs w:val="16"/>
                <w:lang w:val="en-US"/>
              </w:rPr>
            </w:pPr>
            <w:r>
              <w:rPr>
                <w:rFonts w:cs="Times New Roman"/>
                <w:sz w:val="16"/>
                <w:szCs w:val="16"/>
                <w:lang w:val="en-US"/>
              </w:rPr>
              <w:t>Бизнес (кру</w:t>
            </w:r>
            <w:r w:rsidR="00F467AC">
              <w:rPr>
                <w:rFonts w:cs="Times New Roman"/>
                <w:sz w:val="16"/>
                <w:szCs w:val="16"/>
                <w:lang w:val="en-US"/>
              </w:rPr>
              <w:t xml:space="preserve">пные ТНК) в ответ на запрос со </w:t>
            </w:r>
            <w:r>
              <w:rPr>
                <w:rFonts w:cs="Times New Roman"/>
                <w:sz w:val="16"/>
                <w:szCs w:val="16"/>
                <w:lang w:val="en-US"/>
              </w:rPr>
              <w:t>с</w:t>
            </w:r>
            <w:r w:rsidR="00F467AC">
              <w:rPr>
                <w:rFonts w:cs="Times New Roman"/>
                <w:sz w:val="16"/>
                <w:szCs w:val="16"/>
                <w:lang w:val="en-US"/>
              </w:rPr>
              <w:t>т</w:t>
            </w:r>
            <w:r>
              <w:rPr>
                <w:rFonts w:cs="Times New Roman"/>
                <w:sz w:val="16"/>
                <w:szCs w:val="16"/>
                <w:lang w:val="en-US"/>
              </w:rPr>
              <w:t xml:space="preserve">ороны рынка </w:t>
            </w:r>
          </w:p>
        </w:tc>
      </w:tr>
      <w:tr w:rsidR="00106137" w:rsidRPr="00387332" w14:paraId="31E50381" w14:textId="77777777" w:rsidTr="00692C35">
        <w:trPr>
          <w:cantSplit/>
          <w:trHeight w:val="205"/>
        </w:trPr>
        <w:tc>
          <w:tcPr>
            <w:tcW w:w="875" w:type="pct"/>
            <w:shd w:val="clear" w:color="auto" w:fill="D9D9D9" w:themeFill="background1" w:themeFillShade="D9"/>
            <w:vAlign w:val="center"/>
          </w:tcPr>
          <w:p w14:paraId="29BAD0B7" w14:textId="0B1DEBDC" w:rsidR="00106137" w:rsidRPr="00387332" w:rsidRDefault="00C40C5E" w:rsidP="00692C35">
            <w:pPr>
              <w:spacing w:line="140" w:lineRule="exact"/>
              <w:jc w:val="left"/>
              <w:rPr>
                <w:rFonts w:cs="Times New Roman"/>
                <w:b/>
                <w:sz w:val="16"/>
                <w:szCs w:val="16"/>
                <w:lang w:val="en-US"/>
              </w:rPr>
            </w:pPr>
            <w:r w:rsidRPr="00387332">
              <w:rPr>
                <w:rFonts w:cs="Times New Roman"/>
                <w:b/>
                <w:sz w:val="16"/>
                <w:szCs w:val="16"/>
                <w:lang w:val="en-US"/>
              </w:rPr>
              <w:t>5. Позиция государства</w:t>
            </w:r>
          </w:p>
        </w:tc>
        <w:tc>
          <w:tcPr>
            <w:tcW w:w="681" w:type="pct"/>
            <w:vAlign w:val="center"/>
          </w:tcPr>
          <w:p w14:paraId="7EE5B68C" w14:textId="39249FB9"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Минимальное вмешательство государства в дела бизнеса</w:t>
            </w:r>
          </w:p>
        </w:tc>
        <w:tc>
          <w:tcPr>
            <w:tcW w:w="681" w:type="pct"/>
            <w:vAlign w:val="center"/>
          </w:tcPr>
          <w:p w14:paraId="4D99104B" w14:textId="4D104C4E"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Высокий уровень государственного регулирования</w:t>
            </w:r>
          </w:p>
        </w:tc>
        <w:tc>
          <w:tcPr>
            <w:tcW w:w="630" w:type="pct"/>
            <w:vAlign w:val="center"/>
          </w:tcPr>
          <w:p w14:paraId="0412FBC5" w14:textId="78E67446"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Активная поддержка государства при инициативности самих компаний</w:t>
            </w:r>
          </w:p>
        </w:tc>
        <w:tc>
          <w:tcPr>
            <w:tcW w:w="731" w:type="pct"/>
            <w:vAlign w:val="center"/>
          </w:tcPr>
          <w:p w14:paraId="675164F8" w14:textId="106DD0AF"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Государством инициируются мероприятия, объединяющие усилия его самого, бизнеса, общества и НКО</w:t>
            </w:r>
          </w:p>
        </w:tc>
        <w:tc>
          <w:tcPr>
            <w:tcW w:w="680" w:type="pct"/>
            <w:vAlign w:val="center"/>
          </w:tcPr>
          <w:p w14:paraId="27D71AE4" w14:textId="77777777" w:rsidR="00106137" w:rsidRPr="00387332" w:rsidRDefault="00F2510E" w:rsidP="00692C35">
            <w:pPr>
              <w:spacing w:before="2" w:after="2" w:line="140" w:lineRule="exact"/>
              <w:jc w:val="center"/>
              <w:rPr>
                <w:rFonts w:cs="Times New Roman"/>
                <w:sz w:val="16"/>
                <w:szCs w:val="16"/>
                <w:lang w:val="en-US"/>
              </w:rPr>
            </w:pPr>
            <w:r w:rsidRPr="00387332">
              <w:rPr>
                <w:rFonts w:cs="Times New Roman"/>
                <w:sz w:val="16"/>
                <w:szCs w:val="16"/>
                <w:lang w:val="en-US"/>
              </w:rPr>
              <w:t xml:space="preserve">Активная поддержка государства при инициативности самих компаний. </w:t>
            </w:r>
          </w:p>
          <w:p w14:paraId="6E4D994E" w14:textId="77777777" w:rsidR="00F2510E" w:rsidRPr="00387332" w:rsidRDefault="00F2510E" w:rsidP="00692C35">
            <w:pPr>
              <w:spacing w:before="2" w:after="2" w:line="140" w:lineRule="exact"/>
              <w:jc w:val="center"/>
              <w:rPr>
                <w:rFonts w:cs="Times New Roman"/>
                <w:sz w:val="16"/>
                <w:szCs w:val="16"/>
                <w:lang w:val="en-US"/>
              </w:rPr>
            </w:pPr>
          </w:p>
          <w:p w14:paraId="389B64F9" w14:textId="38B5A49A" w:rsidR="00F2510E" w:rsidRPr="00387332" w:rsidRDefault="00F2510E" w:rsidP="00692C35">
            <w:pPr>
              <w:spacing w:before="2" w:after="2" w:line="140" w:lineRule="exact"/>
              <w:jc w:val="center"/>
              <w:rPr>
                <w:rFonts w:cs="Times New Roman"/>
                <w:sz w:val="16"/>
                <w:szCs w:val="16"/>
                <w:lang w:val="en-US"/>
              </w:rPr>
            </w:pPr>
            <w:r w:rsidRPr="00387332">
              <w:rPr>
                <w:rFonts w:cs="Times New Roman"/>
                <w:sz w:val="16"/>
                <w:szCs w:val="16"/>
                <w:lang w:val="en-US"/>
              </w:rPr>
              <w:t>Принуждение бизнеса к раскрытию нефинансовой информации.</w:t>
            </w:r>
          </w:p>
        </w:tc>
        <w:tc>
          <w:tcPr>
            <w:tcW w:w="722" w:type="pct"/>
            <w:shd w:val="clear" w:color="auto" w:fill="F2F2F2" w:themeFill="background1" w:themeFillShade="F2"/>
            <w:vAlign w:val="center"/>
          </w:tcPr>
          <w:p w14:paraId="03914D6D" w14:textId="77777777" w:rsidR="00106137" w:rsidRDefault="005D581C" w:rsidP="00692C35">
            <w:pPr>
              <w:spacing w:before="2" w:after="2" w:line="140" w:lineRule="exact"/>
              <w:jc w:val="center"/>
              <w:rPr>
                <w:rFonts w:cs="Times New Roman"/>
                <w:sz w:val="16"/>
                <w:szCs w:val="16"/>
                <w:lang w:val="en-US"/>
              </w:rPr>
            </w:pPr>
            <w:r>
              <w:rPr>
                <w:rFonts w:cs="Times New Roman"/>
                <w:sz w:val="16"/>
                <w:szCs w:val="16"/>
                <w:lang w:val="en-US"/>
              </w:rPr>
              <w:t>Пассивная</w:t>
            </w:r>
          </w:p>
          <w:p w14:paraId="3C7D66FE" w14:textId="1B83992F" w:rsidR="005D581C" w:rsidRPr="00387332" w:rsidRDefault="005D581C" w:rsidP="00692C35">
            <w:pPr>
              <w:spacing w:before="2" w:after="2" w:line="140" w:lineRule="exact"/>
              <w:jc w:val="center"/>
              <w:rPr>
                <w:rFonts w:cs="Times New Roman"/>
                <w:sz w:val="16"/>
                <w:szCs w:val="16"/>
                <w:lang w:val="en-US"/>
              </w:rPr>
            </w:pPr>
            <w:r>
              <w:rPr>
                <w:rFonts w:cs="Times New Roman"/>
                <w:sz w:val="16"/>
                <w:szCs w:val="16"/>
                <w:lang w:val="en-US"/>
              </w:rPr>
              <w:t>(</w:t>
            </w:r>
            <w:r w:rsidR="00990504" w:rsidRPr="00990504">
              <w:rPr>
                <w:rFonts w:cs="Times New Roman"/>
                <w:sz w:val="16"/>
                <w:szCs w:val="16"/>
                <w:lang w:val="en-US"/>
              </w:rPr>
              <w:t>отсутствие системной поддержки инициатив в области КСО</w:t>
            </w:r>
            <w:r>
              <w:rPr>
                <w:rFonts w:cs="Times New Roman"/>
                <w:sz w:val="16"/>
                <w:szCs w:val="16"/>
                <w:lang w:val="en-US"/>
              </w:rPr>
              <w:t>)</w:t>
            </w:r>
          </w:p>
        </w:tc>
      </w:tr>
      <w:tr w:rsidR="00106137" w:rsidRPr="00387332" w14:paraId="77A2D3F7" w14:textId="77777777" w:rsidTr="00692C35">
        <w:trPr>
          <w:cantSplit/>
          <w:trHeight w:val="875"/>
        </w:trPr>
        <w:tc>
          <w:tcPr>
            <w:tcW w:w="875" w:type="pct"/>
            <w:shd w:val="clear" w:color="auto" w:fill="D9D9D9" w:themeFill="background1" w:themeFillShade="D9"/>
            <w:vAlign w:val="center"/>
          </w:tcPr>
          <w:p w14:paraId="61FED25F" w14:textId="022F5E9F" w:rsidR="00106137" w:rsidRPr="00387332" w:rsidRDefault="00C40C5E" w:rsidP="00692C35">
            <w:pPr>
              <w:spacing w:line="140" w:lineRule="exact"/>
              <w:jc w:val="left"/>
              <w:rPr>
                <w:rFonts w:cs="Times New Roman"/>
                <w:b/>
                <w:sz w:val="16"/>
                <w:szCs w:val="16"/>
                <w:lang w:val="en-US"/>
              </w:rPr>
            </w:pPr>
            <w:r w:rsidRPr="00387332">
              <w:rPr>
                <w:rFonts w:cs="Times New Roman"/>
                <w:b/>
                <w:sz w:val="16"/>
                <w:szCs w:val="16"/>
                <w:lang w:val="en-US"/>
              </w:rPr>
              <w:t>6. Позиция бизнеса</w:t>
            </w:r>
          </w:p>
        </w:tc>
        <w:tc>
          <w:tcPr>
            <w:tcW w:w="681" w:type="pct"/>
            <w:vAlign w:val="center"/>
          </w:tcPr>
          <w:p w14:paraId="07D961C7" w14:textId="290076DE"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Активность самих компаний. Государственное вмешательство воспринимается крайне негативно</w:t>
            </w:r>
          </w:p>
        </w:tc>
        <w:tc>
          <w:tcPr>
            <w:tcW w:w="681" w:type="pct"/>
            <w:vAlign w:val="center"/>
          </w:tcPr>
          <w:p w14:paraId="3988CBE9" w14:textId="4A7A027E"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Реализация КСО компаниями с упором на механизмы государственного регулирования</w:t>
            </w:r>
          </w:p>
        </w:tc>
        <w:tc>
          <w:tcPr>
            <w:tcW w:w="630" w:type="pct"/>
            <w:vAlign w:val="center"/>
          </w:tcPr>
          <w:p w14:paraId="50038176" w14:textId="49877B95"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Бизнес предпочитает самостоятельно формировать повестку дня в области КСО</w:t>
            </w:r>
          </w:p>
        </w:tc>
        <w:tc>
          <w:tcPr>
            <w:tcW w:w="731" w:type="pct"/>
            <w:vAlign w:val="center"/>
          </w:tcPr>
          <w:p w14:paraId="318A6136" w14:textId="6D9CDBC4" w:rsidR="00106137" w:rsidRPr="00387332" w:rsidRDefault="00106137" w:rsidP="00692C35">
            <w:pPr>
              <w:spacing w:before="2" w:after="2" w:line="140" w:lineRule="exact"/>
              <w:jc w:val="center"/>
              <w:rPr>
                <w:rFonts w:cs="Times New Roman"/>
                <w:sz w:val="16"/>
                <w:szCs w:val="16"/>
                <w:lang w:val="en-US"/>
              </w:rPr>
            </w:pPr>
            <w:r w:rsidRPr="00387332">
              <w:rPr>
                <w:rFonts w:cs="Times New Roman"/>
                <w:sz w:val="16"/>
                <w:szCs w:val="16"/>
                <w:lang w:val="en-US"/>
              </w:rPr>
              <w:t>Бизнес опирается на государственные инициативы, но при этом сам проявляет активность</w:t>
            </w:r>
          </w:p>
        </w:tc>
        <w:tc>
          <w:tcPr>
            <w:tcW w:w="680" w:type="pct"/>
            <w:vAlign w:val="center"/>
          </w:tcPr>
          <w:p w14:paraId="24C02A30" w14:textId="11DCE2F1" w:rsidR="00106137" w:rsidRPr="00387332" w:rsidRDefault="00F2510E" w:rsidP="00692C35">
            <w:pPr>
              <w:spacing w:before="2" w:after="2" w:line="140" w:lineRule="exact"/>
              <w:jc w:val="center"/>
              <w:rPr>
                <w:rFonts w:cs="Times New Roman"/>
                <w:sz w:val="16"/>
                <w:szCs w:val="16"/>
                <w:lang w:val="en-US"/>
              </w:rPr>
            </w:pPr>
            <w:r w:rsidRPr="00387332">
              <w:rPr>
                <w:rFonts w:cs="Times New Roman"/>
                <w:sz w:val="16"/>
                <w:szCs w:val="16"/>
                <w:lang w:val="en-US"/>
              </w:rPr>
              <w:t>Готовность большинства (но не всех) компаний нести высокое налоговое бремя в целях общего благосостояния страны</w:t>
            </w:r>
          </w:p>
        </w:tc>
        <w:tc>
          <w:tcPr>
            <w:tcW w:w="722" w:type="pct"/>
            <w:shd w:val="clear" w:color="auto" w:fill="F2F2F2" w:themeFill="background1" w:themeFillShade="F2"/>
            <w:vAlign w:val="center"/>
          </w:tcPr>
          <w:p w14:paraId="7B1F378B" w14:textId="7CD23142" w:rsidR="00106137" w:rsidRPr="00387332" w:rsidRDefault="00F2510E" w:rsidP="00692C35">
            <w:pPr>
              <w:spacing w:before="2" w:after="2" w:line="140" w:lineRule="exact"/>
              <w:jc w:val="center"/>
              <w:rPr>
                <w:rFonts w:cs="Times New Roman"/>
                <w:sz w:val="16"/>
                <w:szCs w:val="16"/>
                <w:lang w:val="en-US"/>
              </w:rPr>
            </w:pPr>
            <w:r w:rsidRPr="00387332">
              <w:rPr>
                <w:rFonts w:cs="Times New Roman"/>
                <w:sz w:val="16"/>
                <w:szCs w:val="16"/>
                <w:lang w:val="en-US"/>
              </w:rPr>
              <w:t xml:space="preserve"> </w:t>
            </w:r>
            <w:r w:rsidR="005D581C">
              <w:rPr>
                <w:rFonts w:cs="Times New Roman"/>
                <w:sz w:val="16"/>
                <w:szCs w:val="16"/>
                <w:lang w:val="en-US"/>
              </w:rPr>
              <w:t xml:space="preserve">Низкая степень вовлеченности региональных компаний в КСО. </w:t>
            </w:r>
          </w:p>
        </w:tc>
      </w:tr>
      <w:tr w:rsidR="005D581C" w:rsidRPr="00387332" w14:paraId="30C253E1" w14:textId="77777777" w:rsidTr="00692C35">
        <w:trPr>
          <w:cantSplit/>
          <w:trHeight w:val="205"/>
        </w:trPr>
        <w:tc>
          <w:tcPr>
            <w:tcW w:w="875" w:type="pct"/>
            <w:vMerge w:val="restart"/>
            <w:shd w:val="clear" w:color="auto" w:fill="D9D9D9" w:themeFill="background1" w:themeFillShade="D9"/>
            <w:vAlign w:val="center"/>
          </w:tcPr>
          <w:p w14:paraId="61F1E550" w14:textId="66A4AD26" w:rsidR="005D581C" w:rsidRPr="00387332" w:rsidRDefault="005D581C" w:rsidP="00692C35">
            <w:pPr>
              <w:spacing w:line="140" w:lineRule="exact"/>
              <w:jc w:val="left"/>
              <w:rPr>
                <w:rFonts w:cs="Times New Roman"/>
                <w:b/>
                <w:sz w:val="16"/>
                <w:szCs w:val="16"/>
                <w:lang w:val="en-US"/>
              </w:rPr>
            </w:pPr>
            <w:r w:rsidRPr="00387332">
              <w:rPr>
                <w:rFonts w:cs="Times New Roman"/>
                <w:b/>
                <w:sz w:val="16"/>
                <w:szCs w:val="16"/>
                <w:lang w:val="en-US"/>
              </w:rPr>
              <w:t>7. Формы реализации КСО</w:t>
            </w:r>
          </w:p>
        </w:tc>
        <w:tc>
          <w:tcPr>
            <w:tcW w:w="3403" w:type="pct"/>
            <w:gridSpan w:val="5"/>
            <w:vAlign w:val="center"/>
          </w:tcPr>
          <w:p w14:paraId="29728B2F" w14:textId="11053C2F" w:rsidR="005D581C" w:rsidRPr="00387332" w:rsidRDefault="005D581C" w:rsidP="00692C35">
            <w:pPr>
              <w:spacing w:before="2" w:after="2" w:line="140" w:lineRule="exact"/>
              <w:jc w:val="center"/>
              <w:rPr>
                <w:rFonts w:cs="Times New Roman"/>
                <w:sz w:val="16"/>
                <w:szCs w:val="16"/>
                <w:lang w:val="en-US"/>
              </w:rPr>
            </w:pPr>
            <w:r w:rsidRPr="00387332">
              <w:rPr>
                <w:rFonts w:cs="Times New Roman"/>
                <w:sz w:val="16"/>
                <w:szCs w:val="16"/>
                <w:lang w:val="en-US"/>
              </w:rPr>
              <w:t>Широкий спектр форм реализации КСО &lt;</w:t>
            </w:r>
            <w:r w:rsidRPr="00387332">
              <w:rPr>
                <w:rFonts w:cs="Times New Roman"/>
                <w:sz w:val="16"/>
                <w:szCs w:val="16"/>
              </w:rPr>
              <w:t>…</w:t>
            </w:r>
            <w:r w:rsidRPr="00387332">
              <w:rPr>
                <w:rFonts w:cs="Times New Roman"/>
                <w:sz w:val="16"/>
                <w:szCs w:val="16"/>
                <w:lang w:val="en-US"/>
              </w:rPr>
              <w:t>&gt;</w:t>
            </w:r>
          </w:p>
        </w:tc>
        <w:tc>
          <w:tcPr>
            <w:tcW w:w="722" w:type="pct"/>
            <w:vMerge w:val="restart"/>
            <w:shd w:val="clear" w:color="auto" w:fill="F2F2F2" w:themeFill="background1" w:themeFillShade="F2"/>
            <w:vAlign w:val="center"/>
          </w:tcPr>
          <w:p w14:paraId="2A524232" w14:textId="42E9693E" w:rsidR="005D581C" w:rsidRPr="00387332" w:rsidRDefault="005D581C" w:rsidP="00692C35">
            <w:pPr>
              <w:spacing w:before="2" w:after="2" w:line="140" w:lineRule="exact"/>
              <w:jc w:val="center"/>
              <w:rPr>
                <w:rFonts w:cs="Times New Roman"/>
                <w:sz w:val="16"/>
                <w:szCs w:val="16"/>
                <w:lang w:val="en-US"/>
              </w:rPr>
            </w:pPr>
            <w:r>
              <w:rPr>
                <w:rFonts w:cs="Times New Roman"/>
                <w:sz w:val="16"/>
                <w:szCs w:val="16"/>
                <w:lang w:val="en-US"/>
              </w:rPr>
              <w:t>Благотворительность; корпоративны патронаж; мероприятия, направленные на борьбу с бедностью</w:t>
            </w:r>
          </w:p>
        </w:tc>
      </w:tr>
      <w:tr w:rsidR="005D581C" w:rsidRPr="00387332" w14:paraId="1B13F2E4" w14:textId="77777777" w:rsidTr="00692C35">
        <w:trPr>
          <w:cantSplit/>
          <w:trHeight w:val="191"/>
        </w:trPr>
        <w:tc>
          <w:tcPr>
            <w:tcW w:w="875" w:type="pct"/>
            <w:vMerge/>
            <w:shd w:val="clear" w:color="auto" w:fill="D9D9D9" w:themeFill="background1" w:themeFillShade="D9"/>
            <w:vAlign w:val="center"/>
          </w:tcPr>
          <w:p w14:paraId="02B61FF1" w14:textId="77777777" w:rsidR="005D581C" w:rsidRPr="00387332" w:rsidRDefault="005D581C" w:rsidP="00692C35">
            <w:pPr>
              <w:spacing w:line="140" w:lineRule="exact"/>
              <w:jc w:val="left"/>
              <w:rPr>
                <w:rFonts w:cs="Times New Roman"/>
                <w:b/>
                <w:sz w:val="16"/>
                <w:szCs w:val="16"/>
                <w:lang w:val="en-US"/>
              </w:rPr>
            </w:pPr>
          </w:p>
        </w:tc>
        <w:tc>
          <w:tcPr>
            <w:tcW w:w="681" w:type="pct"/>
          </w:tcPr>
          <w:p w14:paraId="1FF40C03" w14:textId="26A7F988" w:rsidR="005D581C" w:rsidRPr="00387332" w:rsidRDefault="005D581C" w:rsidP="00692C35">
            <w:pPr>
              <w:spacing w:before="2" w:after="2" w:line="140" w:lineRule="exact"/>
              <w:jc w:val="left"/>
              <w:rPr>
                <w:rFonts w:cs="Times New Roman"/>
                <w:sz w:val="16"/>
                <w:szCs w:val="16"/>
                <w:lang w:val="en-US"/>
              </w:rPr>
            </w:pPr>
            <w:r w:rsidRPr="00387332">
              <w:rPr>
                <w:rFonts w:cs="Times New Roman"/>
                <w:sz w:val="16"/>
                <w:szCs w:val="16"/>
                <w:lang w:val="en-US"/>
              </w:rPr>
              <w:t>&lt;</w:t>
            </w:r>
            <w:r w:rsidRPr="00387332">
              <w:rPr>
                <w:rFonts w:cs="Times New Roman"/>
                <w:sz w:val="16"/>
                <w:szCs w:val="16"/>
              </w:rPr>
              <w:t>…</w:t>
            </w:r>
            <w:r w:rsidRPr="00387332">
              <w:rPr>
                <w:rFonts w:cs="Times New Roman"/>
                <w:sz w:val="16"/>
                <w:szCs w:val="16"/>
                <w:lang w:val="en-US"/>
              </w:rPr>
              <w:t>&gt; в том числе через фонды разной направленности.</w:t>
            </w:r>
          </w:p>
        </w:tc>
        <w:tc>
          <w:tcPr>
            <w:tcW w:w="681" w:type="pct"/>
          </w:tcPr>
          <w:p w14:paraId="707D900D" w14:textId="151CA383" w:rsidR="005D581C" w:rsidRPr="00387332" w:rsidRDefault="005D581C" w:rsidP="00692C35">
            <w:pPr>
              <w:spacing w:before="2" w:after="2" w:line="140" w:lineRule="exact"/>
              <w:jc w:val="left"/>
              <w:rPr>
                <w:rFonts w:cs="Times New Roman"/>
                <w:sz w:val="16"/>
                <w:szCs w:val="16"/>
                <w:lang w:val="en-US"/>
              </w:rPr>
            </w:pPr>
            <w:r w:rsidRPr="00387332">
              <w:rPr>
                <w:rFonts w:cs="Times New Roman"/>
                <w:sz w:val="16"/>
                <w:szCs w:val="16"/>
                <w:lang w:val="en-US"/>
              </w:rPr>
              <w:t>&lt;</w:t>
            </w:r>
            <w:r w:rsidRPr="00387332">
              <w:rPr>
                <w:rFonts w:cs="Times New Roman"/>
                <w:sz w:val="16"/>
                <w:szCs w:val="16"/>
              </w:rPr>
              <w:t>…</w:t>
            </w:r>
            <w:r w:rsidRPr="00387332">
              <w:rPr>
                <w:rFonts w:cs="Times New Roman"/>
                <w:sz w:val="16"/>
                <w:szCs w:val="16"/>
                <w:lang w:val="en-US"/>
              </w:rPr>
              <w:t>&gt; с упором на взамодействие с государственными структурами.</w:t>
            </w:r>
          </w:p>
        </w:tc>
        <w:tc>
          <w:tcPr>
            <w:tcW w:w="630" w:type="pct"/>
          </w:tcPr>
          <w:p w14:paraId="1C0C4613" w14:textId="61FAE52E" w:rsidR="005D581C" w:rsidRPr="00387332" w:rsidRDefault="005D581C" w:rsidP="00692C35">
            <w:pPr>
              <w:spacing w:before="2" w:after="2" w:line="140" w:lineRule="exact"/>
              <w:jc w:val="left"/>
              <w:rPr>
                <w:rFonts w:cs="Times New Roman"/>
                <w:sz w:val="16"/>
                <w:szCs w:val="16"/>
                <w:lang w:val="en-US"/>
              </w:rPr>
            </w:pPr>
            <w:r w:rsidRPr="00387332">
              <w:rPr>
                <w:rFonts w:cs="Times New Roman"/>
                <w:sz w:val="16"/>
                <w:szCs w:val="16"/>
                <w:lang w:val="en-US"/>
              </w:rPr>
              <w:t>&lt;</w:t>
            </w:r>
            <w:r w:rsidRPr="00387332">
              <w:rPr>
                <w:rFonts w:cs="Times New Roman"/>
                <w:sz w:val="16"/>
                <w:szCs w:val="16"/>
              </w:rPr>
              <w:t>…</w:t>
            </w:r>
            <w:r w:rsidRPr="00387332">
              <w:rPr>
                <w:rFonts w:cs="Times New Roman"/>
                <w:sz w:val="16"/>
                <w:szCs w:val="16"/>
                <w:lang w:val="en-US"/>
              </w:rPr>
              <w:t>&gt; включающий формы, характерные как для американской, так и для европейской (континентальной) моделей</w:t>
            </w:r>
            <w:r w:rsidR="00F467AC">
              <w:rPr>
                <w:rFonts w:cs="Times New Roman"/>
                <w:sz w:val="16"/>
                <w:szCs w:val="16"/>
                <w:lang w:val="en-US"/>
              </w:rPr>
              <w:t>.</w:t>
            </w:r>
          </w:p>
        </w:tc>
        <w:tc>
          <w:tcPr>
            <w:tcW w:w="731" w:type="pct"/>
          </w:tcPr>
          <w:p w14:paraId="1DE90A6A" w14:textId="2D71FA3A" w:rsidR="005D581C" w:rsidRPr="00387332" w:rsidRDefault="005D581C" w:rsidP="00692C35">
            <w:pPr>
              <w:spacing w:before="2" w:after="2" w:line="140" w:lineRule="exact"/>
              <w:jc w:val="left"/>
              <w:rPr>
                <w:rFonts w:cs="Times New Roman"/>
                <w:sz w:val="16"/>
                <w:szCs w:val="16"/>
              </w:rPr>
            </w:pPr>
            <w:r w:rsidRPr="00387332">
              <w:rPr>
                <w:rFonts w:cs="Times New Roman"/>
                <w:sz w:val="16"/>
                <w:szCs w:val="16"/>
                <w:lang w:val="en-US"/>
              </w:rPr>
              <w:t>&lt;</w:t>
            </w:r>
            <w:r w:rsidRPr="00387332">
              <w:rPr>
                <w:rFonts w:cs="Times New Roman"/>
                <w:sz w:val="16"/>
                <w:szCs w:val="16"/>
              </w:rPr>
              <w:t>…</w:t>
            </w:r>
            <w:r w:rsidRPr="00387332">
              <w:rPr>
                <w:rFonts w:cs="Times New Roman"/>
                <w:sz w:val="16"/>
                <w:szCs w:val="16"/>
                <w:lang w:val="en-US"/>
              </w:rPr>
              <w:t xml:space="preserve">&gt; варьирующийся в зависимости от общественного запроса. Развитие форм партнерства в системе </w:t>
            </w:r>
            <w:r w:rsidRPr="00387332">
              <w:rPr>
                <w:rFonts w:cs="Times New Roman"/>
                <w:sz w:val="16"/>
                <w:szCs w:val="16"/>
              </w:rPr>
              <w:t>«бизнес-государство».</w:t>
            </w:r>
          </w:p>
        </w:tc>
        <w:tc>
          <w:tcPr>
            <w:tcW w:w="680" w:type="pct"/>
          </w:tcPr>
          <w:p w14:paraId="1041513D" w14:textId="0BE32686" w:rsidR="005D581C" w:rsidRPr="00387332" w:rsidRDefault="005D581C" w:rsidP="00692C35">
            <w:pPr>
              <w:spacing w:before="2" w:after="2" w:line="140" w:lineRule="exact"/>
              <w:jc w:val="left"/>
              <w:rPr>
                <w:rFonts w:cs="Times New Roman"/>
                <w:sz w:val="16"/>
                <w:szCs w:val="16"/>
                <w:lang w:val="en-US"/>
              </w:rPr>
            </w:pPr>
            <w:r w:rsidRPr="00387332">
              <w:rPr>
                <w:rFonts w:cs="Times New Roman"/>
                <w:sz w:val="16"/>
                <w:szCs w:val="16"/>
                <w:lang w:val="en-US"/>
              </w:rPr>
              <w:t>&lt;</w:t>
            </w:r>
            <w:r w:rsidRPr="00387332">
              <w:rPr>
                <w:rFonts w:cs="Times New Roman"/>
                <w:sz w:val="16"/>
                <w:szCs w:val="16"/>
              </w:rPr>
              <w:t>…</w:t>
            </w:r>
            <w:r w:rsidRPr="00387332">
              <w:rPr>
                <w:rFonts w:cs="Times New Roman"/>
                <w:sz w:val="16"/>
                <w:szCs w:val="16"/>
                <w:lang w:val="en-US"/>
              </w:rPr>
              <w:t>&gt; в тех областях, которые не затрагиваются государством при перераспределении доходов.</w:t>
            </w:r>
          </w:p>
        </w:tc>
        <w:tc>
          <w:tcPr>
            <w:tcW w:w="722" w:type="pct"/>
            <w:vMerge/>
            <w:shd w:val="clear" w:color="auto" w:fill="F2F2F2" w:themeFill="background1" w:themeFillShade="F2"/>
            <w:vAlign w:val="center"/>
          </w:tcPr>
          <w:p w14:paraId="34D644A3" w14:textId="77777777" w:rsidR="005D581C" w:rsidRPr="00387332" w:rsidRDefault="005D581C" w:rsidP="00692C35">
            <w:pPr>
              <w:spacing w:before="2" w:after="2" w:line="140" w:lineRule="exact"/>
              <w:jc w:val="center"/>
              <w:rPr>
                <w:rFonts w:cs="Times New Roman"/>
                <w:sz w:val="16"/>
                <w:szCs w:val="16"/>
                <w:lang w:val="en-US"/>
              </w:rPr>
            </w:pPr>
          </w:p>
        </w:tc>
      </w:tr>
      <w:tr w:rsidR="004924A4" w:rsidRPr="00387332" w14:paraId="234F170D" w14:textId="77777777" w:rsidTr="00692C35">
        <w:trPr>
          <w:cantSplit/>
          <w:trHeight w:val="191"/>
        </w:trPr>
        <w:tc>
          <w:tcPr>
            <w:tcW w:w="875" w:type="pct"/>
            <w:shd w:val="clear" w:color="auto" w:fill="D9D9D9" w:themeFill="background1" w:themeFillShade="D9"/>
            <w:vAlign w:val="center"/>
          </w:tcPr>
          <w:p w14:paraId="17F8D922" w14:textId="56937CD8" w:rsidR="004924A4" w:rsidRPr="00387332" w:rsidRDefault="00C40C5E" w:rsidP="00692C35">
            <w:pPr>
              <w:spacing w:line="140" w:lineRule="exact"/>
              <w:jc w:val="left"/>
              <w:rPr>
                <w:rFonts w:cs="Times New Roman"/>
                <w:b/>
                <w:sz w:val="16"/>
                <w:szCs w:val="16"/>
                <w:lang w:val="en-US"/>
              </w:rPr>
            </w:pPr>
            <w:r w:rsidRPr="00387332">
              <w:rPr>
                <w:rFonts w:cs="Times New Roman"/>
                <w:b/>
                <w:sz w:val="16"/>
                <w:szCs w:val="16"/>
                <w:lang w:val="en-US"/>
              </w:rPr>
              <w:t xml:space="preserve">8. </w:t>
            </w:r>
            <w:r w:rsidR="004924A4" w:rsidRPr="00387332">
              <w:rPr>
                <w:rFonts w:cs="Times New Roman"/>
                <w:b/>
                <w:sz w:val="16"/>
                <w:szCs w:val="16"/>
                <w:lang w:val="en-US"/>
              </w:rPr>
              <w:t>Восприятие идеи КСО обществом</w:t>
            </w:r>
          </w:p>
        </w:tc>
        <w:tc>
          <w:tcPr>
            <w:tcW w:w="681" w:type="pct"/>
            <w:vAlign w:val="center"/>
          </w:tcPr>
          <w:p w14:paraId="40AEAD6A" w14:textId="3ED3CB17" w:rsidR="004924A4" w:rsidRPr="00387332" w:rsidRDefault="004924A4" w:rsidP="00692C35">
            <w:pPr>
              <w:spacing w:before="2" w:after="2" w:line="140" w:lineRule="exact"/>
              <w:jc w:val="left"/>
              <w:rPr>
                <w:rFonts w:cs="Times New Roman"/>
                <w:sz w:val="16"/>
                <w:szCs w:val="16"/>
                <w:lang w:val="en-US"/>
              </w:rPr>
            </w:pPr>
            <w:r w:rsidRPr="00387332">
              <w:rPr>
                <w:rFonts w:cs="Times New Roman"/>
                <w:sz w:val="16"/>
                <w:szCs w:val="16"/>
                <w:lang w:val="en-US"/>
              </w:rPr>
              <w:t>Поддержка, активность, инициативность</w:t>
            </w:r>
          </w:p>
        </w:tc>
        <w:tc>
          <w:tcPr>
            <w:tcW w:w="681" w:type="pct"/>
            <w:vAlign w:val="center"/>
          </w:tcPr>
          <w:p w14:paraId="5E2316CF" w14:textId="77777777" w:rsidR="004924A4" w:rsidRPr="00387332" w:rsidRDefault="004924A4" w:rsidP="00692C35">
            <w:pPr>
              <w:spacing w:before="2" w:after="2" w:line="140" w:lineRule="exact"/>
              <w:jc w:val="center"/>
              <w:rPr>
                <w:rFonts w:cs="Times New Roman"/>
                <w:sz w:val="16"/>
                <w:szCs w:val="16"/>
                <w:lang w:val="en-US"/>
              </w:rPr>
            </w:pPr>
            <w:r w:rsidRPr="00387332">
              <w:rPr>
                <w:rFonts w:cs="Times New Roman"/>
                <w:sz w:val="16"/>
                <w:szCs w:val="16"/>
                <w:lang w:val="en-US"/>
              </w:rPr>
              <w:t>Недоверие к частному сектору.</w:t>
            </w:r>
          </w:p>
          <w:p w14:paraId="083FA0F7" w14:textId="032EDACB" w:rsidR="004924A4" w:rsidRPr="00387332" w:rsidRDefault="004924A4" w:rsidP="00692C35">
            <w:pPr>
              <w:spacing w:before="2" w:after="2" w:line="140" w:lineRule="exact"/>
              <w:jc w:val="left"/>
              <w:rPr>
                <w:rFonts w:cs="Times New Roman"/>
                <w:sz w:val="16"/>
                <w:szCs w:val="16"/>
                <w:lang w:val="en-US"/>
              </w:rPr>
            </w:pPr>
            <w:r w:rsidRPr="00387332">
              <w:rPr>
                <w:rFonts w:cs="Times New Roman"/>
                <w:sz w:val="16"/>
                <w:szCs w:val="16"/>
                <w:lang w:val="en-US"/>
              </w:rPr>
              <w:t>КСО как законодательно обусловленная необходимость</w:t>
            </w:r>
          </w:p>
        </w:tc>
        <w:tc>
          <w:tcPr>
            <w:tcW w:w="630" w:type="pct"/>
            <w:vAlign w:val="center"/>
          </w:tcPr>
          <w:p w14:paraId="378C5E2F" w14:textId="77777777" w:rsidR="004924A4" w:rsidRPr="00387332" w:rsidRDefault="004924A4" w:rsidP="00692C35">
            <w:pPr>
              <w:spacing w:before="2" w:after="2" w:line="140" w:lineRule="exact"/>
              <w:jc w:val="center"/>
              <w:rPr>
                <w:rFonts w:cs="Times New Roman"/>
                <w:sz w:val="16"/>
                <w:szCs w:val="16"/>
                <w:lang w:val="en-US"/>
              </w:rPr>
            </w:pPr>
            <w:r w:rsidRPr="00387332">
              <w:rPr>
                <w:rFonts w:cs="Times New Roman"/>
                <w:sz w:val="16"/>
                <w:szCs w:val="16"/>
                <w:lang w:val="en-US"/>
              </w:rPr>
              <w:t xml:space="preserve">От нейтралитета до одобрения. </w:t>
            </w:r>
          </w:p>
          <w:p w14:paraId="0C0ED4F6" w14:textId="1F061303" w:rsidR="004924A4" w:rsidRPr="00387332" w:rsidRDefault="004924A4" w:rsidP="00692C35">
            <w:pPr>
              <w:spacing w:before="2" w:after="2" w:line="140" w:lineRule="exact"/>
              <w:jc w:val="left"/>
              <w:rPr>
                <w:rFonts w:cs="Times New Roman"/>
                <w:sz w:val="16"/>
                <w:szCs w:val="16"/>
                <w:lang w:val="en-US"/>
              </w:rPr>
            </w:pPr>
            <w:r w:rsidRPr="00387332">
              <w:rPr>
                <w:rFonts w:cs="Times New Roman"/>
                <w:sz w:val="16"/>
                <w:szCs w:val="16"/>
                <w:lang w:val="en-US"/>
              </w:rPr>
              <w:t>КСО как желательное благо</w:t>
            </w:r>
          </w:p>
        </w:tc>
        <w:tc>
          <w:tcPr>
            <w:tcW w:w="731" w:type="pct"/>
            <w:vAlign w:val="center"/>
          </w:tcPr>
          <w:p w14:paraId="47140DB7" w14:textId="77777777" w:rsidR="004924A4" w:rsidRPr="00387332" w:rsidRDefault="004924A4" w:rsidP="00692C35">
            <w:pPr>
              <w:spacing w:before="2" w:after="2" w:line="140" w:lineRule="exact"/>
              <w:jc w:val="center"/>
              <w:rPr>
                <w:rFonts w:cs="Times New Roman"/>
                <w:sz w:val="16"/>
                <w:szCs w:val="16"/>
                <w:lang w:val="en-US"/>
              </w:rPr>
            </w:pPr>
            <w:r w:rsidRPr="00387332">
              <w:rPr>
                <w:rFonts w:cs="Times New Roman"/>
                <w:sz w:val="16"/>
                <w:szCs w:val="16"/>
                <w:lang w:val="en-US"/>
              </w:rPr>
              <w:t xml:space="preserve">Поддержка. </w:t>
            </w:r>
          </w:p>
          <w:p w14:paraId="300CA1CF" w14:textId="675F0516" w:rsidR="004924A4" w:rsidRPr="00387332" w:rsidRDefault="004924A4" w:rsidP="00692C35">
            <w:pPr>
              <w:spacing w:before="2" w:after="2" w:line="140" w:lineRule="exact"/>
              <w:jc w:val="left"/>
              <w:rPr>
                <w:rFonts w:cs="Times New Roman"/>
                <w:sz w:val="16"/>
                <w:szCs w:val="16"/>
                <w:lang w:val="en-US"/>
              </w:rPr>
            </w:pPr>
            <w:r w:rsidRPr="00387332">
              <w:rPr>
                <w:rFonts w:cs="Times New Roman"/>
                <w:sz w:val="16"/>
                <w:szCs w:val="16"/>
                <w:lang w:val="en-US"/>
              </w:rPr>
              <w:t>Готовность к диалогу с государственными структурами и бизнесом по воросам КСО</w:t>
            </w:r>
          </w:p>
        </w:tc>
        <w:tc>
          <w:tcPr>
            <w:tcW w:w="680" w:type="pct"/>
          </w:tcPr>
          <w:p w14:paraId="244998EE" w14:textId="77777777" w:rsidR="004924A4" w:rsidRPr="00387332" w:rsidRDefault="00387332" w:rsidP="00692C35">
            <w:pPr>
              <w:spacing w:before="2" w:after="2" w:line="140" w:lineRule="exact"/>
              <w:jc w:val="center"/>
              <w:rPr>
                <w:rFonts w:cs="Times New Roman"/>
                <w:sz w:val="16"/>
                <w:szCs w:val="16"/>
                <w:lang w:val="en-US"/>
              </w:rPr>
            </w:pPr>
            <w:r w:rsidRPr="00387332">
              <w:rPr>
                <w:rFonts w:cs="Times New Roman"/>
                <w:sz w:val="16"/>
                <w:szCs w:val="16"/>
                <w:lang w:val="en-US"/>
              </w:rPr>
              <w:t>Пассивная поддержка.</w:t>
            </w:r>
          </w:p>
          <w:p w14:paraId="6FA83DC4" w14:textId="7137074D" w:rsidR="00387332" w:rsidRPr="00387332" w:rsidRDefault="00387332" w:rsidP="00692C35">
            <w:pPr>
              <w:spacing w:before="2" w:after="2" w:line="140" w:lineRule="exact"/>
              <w:jc w:val="left"/>
              <w:rPr>
                <w:rFonts w:cs="Times New Roman"/>
                <w:sz w:val="16"/>
                <w:szCs w:val="16"/>
                <w:lang w:val="en-US"/>
              </w:rPr>
            </w:pPr>
            <w:r w:rsidRPr="00387332">
              <w:rPr>
                <w:rFonts w:cs="Times New Roman"/>
                <w:sz w:val="16"/>
                <w:szCs w:val="16"/>
                <w:lang w:val="en-US"/>
              </w:rPr>
              <w:t>Высокое доверие к государству в решении большей части социальных вопросов</w:t>
            </w:r>
          </w:p>
        </w:tc>
        <w:tc>
          <w:tcPr>
            <w:tcW w:w="722" w:type="pct"/>
            <w:shd w:val="clear" w:color="auto" w:fill="F2F2F2" w:themeFill="background1" w:themeFillShade="F2"/>
            <w:vAlign w:val="center"/>
          </w:tcPr>
          <w:p w14:paraId="2456718E" w14:textId="0F773E80" w:rsidR="004924A4" w:rsidRPr="00387332" w:rsidRDefault="005D581C" w:rsidP="00692C35">
            <w:pPr>
              <w:spacing w:before="2" w:after="2" w:line="140" w:lineRule="exact"/>
              <w:jc w:val="center"/>
              <w:rPr>
                <w:rFonts w:cs="Times New Roman"/>
                <w:sz w:val="16"/>
                <w:szCs w:val="16"/>
                <w:lang w:val="en-US"/>
              </w:rPr>
            </w:pPr>
            <w:r>
              <w:rPr>
                <w:rFonts w:cs="Times New Roman"/>
                <w:sz w:val="16"/>
                <w:szCs w:val="16"/>
                <w:lang w:val="en-US"/>
              </w:rPr>
              <w:t>Низкая степень доверия общества к государству и бизнесу вследствие высокого уровня коррупции и низкого уровня транспарентности</w:t>
            </w:r>
          </w:p>
        </w:tc>
      </w:tr>
    </w:tbl>
    <w:p w14:paraId="1F53B9EB" w14:textId="282EF5B5" w:rsidR="00692C35" w:rsidRDefault="00692C35" w:rsidP="00692C35">
      <w:pPr>
        <w:spacing w:line="240" w:lineRule="auto"/>
      </w:pPr>
    </w:p>
    <w:p w14:paraId="2C94EFCE" w14:textId="08D247B2" w:rsidR="00A02A13" w:rsidRPr="00692C35" w:rsidRDefault="00692C35" w:rsidP="00692C35">
      <w:pPr>
        <w:rPr>
          <w:sz w:val="24"/>
        </w:rPr>
        <w:sectPr w:rsidR="00A02A13" w:rsidRPr="00692C35" w:rsidSect="00692C35">
          <w:pgSz w:w="16840" w:h="11900" w:orient="landscape"/>
          <w:pgMar w:top="931" w:right="821" w:bottom="560" w:left="1418" w:header="709" w:footer="709" w:gutter="0"/>
          <w:cols w:space="708"/>
          <w:docGrid w:linePitch="360"/>
        </w:sectPr>
      </w:pPr>
      <w:r w:rsidRPr="00692C35">
        <w:rPr>
          <w:sz w:val="24"/>
        </w:rPr>
        <w:t>* Составлено автором диссертации</w:t>
      </w:r>
      <w:r w:rsidR="004E1126">
        <w:rPr>
          <w:sz w:val="24"/>
        </w:rPr>
        <w:t xml:space="preserve"> (собственная разработка)</w:t>
      </w:r>
    </w:p>
    <w:p w14:paraId="2D5B091D" w14:textId="559DF55E" w:rsidR="00EC0C35" w:rsidRDefault="00D9221E" w:rsidP="002561FA">
      <w:r>
        <w:lastRenderedPageBreak/>
        <w:tab/>
        <w:t xml:space="preserve">Говоря о </w:t>
      </w:r>
      <w:r w:rsidR="000C05D7">
        <w:t>множестве существующих на сегодняшний день национальных моделей КСО, стоит задаться вопросом: «Целесообразно ли странам с еще формирующимися национальными моделями избирать собственный (уникальный) путь развития в данном направлении?». Иными словами, есть ли необходимость «начинать с нуля»?</w:t>
      </w:r>
    </w:p>
    <w:p w14:paraId="1E12E312" w14:textId="0F5A66BF" w:rsidR="000C05D7" w:rsidRDefault="000C05D7" w:rsidP="002561FA">
      <w:r>
        <w:tab/>
      </w:r>
      <w:r w:rsidR="000D3189">
        <w:t xml:space="preserve">С точки зрения автора диссертации, </w:t>
      </w:r>
      <w:r w:rsidR="00422A0B">
        <w:t>необходимости в этом нет</w:t>
      </w:r>
      <w:r w:rsidR="000D3189">
        <w:t xml:space="preserve">. Богатый опыт, накопленный «странами-пионерами» в течение многих десятков лет, целесообразно рассматривать как источник знаний и лучших корпоративных практик. </w:t>
      </w:r>
    </w:p>
    <w:p w14:paraId="02B81FA9" w14:textId="7FEDB688" w:rsidR="00EC0C35" w:rsidRDefault="00257F65" w:rsidP="002561FA">
      <w:r>
        <w:br w:type="page"/>
      </w:r>
    </w:p>
    <w:p w14:paraId="705B0834" w14:textId="77CB91B5" w:rsidR="002D36F4" w:rsidRPr="00AA2FBD" w:rsidRDefault="002D36F4" w:rsidP="00AA2FBD">
      <w:pPr>
        <w:pStyle w:val="2"/>
        <w:ind w:left="709"/>
        <w:rPr>
          <w:b/>
        </w:rPr>
      </w:pPr>
      <w:bookmarkStart w:id="13" w:name="_Toc482012995"/>
      <w:r w:rsidRPr="00AA2FBD">
        <w:rPr>
          <w:b/>
        </w:rPr>
        <w:lastRenderedPageBreak/>
        <w:t>Выводы по главе 2</w:t>
      </w:r>
      <w:bookmarkEnd w:id="13"/>
    </w:p>
    <w:p w14:paraId="1857706E" w14:textId="77777777" w:rsidR="0055014F" w:rsidRDefault="0055014F" w:rsidP="002561FA">
      <w:r>
        <w:tab/>
        <w:t>Таким образом, в результате второго этапа исследования:</w:t>
      </w:r>
    </w:p>
    <w:p w14:paraId="2F578CA8" w14:textId="4CBBD6BB" w:rsidR="00A333AE" w:rsidRDefault="00A333AE" w:rsidP="001E0AFB">
      <w:pPr>
        <w:pStyle w:val="a3"/>
        <w:numPr>
          <w:ilvl w:val="0"/>
          <w:numId w:val="63"/>
        </w:numPr>
        <w:ind w:left="709" w:hanging="709"/>
      </w:pPr>
      <w:r>
        <w:t>Раскрыто понятие национальной модели КСО.</w:t>
      </w:r>
    </w:p>
    <w:p w14:paraId="0A2490C1" w14:textId="77777777" w:rsidR="0055014F" w:rsidRDefault="0055014F" w:rsidP="001E0AFB">
      <w:pPr>
        <w:pStyle w:val="a3"/>
        <w:numPr>
          <w:ilvl w:val="0"/>
          <w:numId w:val="63"/>
        </w:numPr>
        <w:ind w:left="709" w:hanging="709"/>
      </w:pPr>
      <w:r>
        <w:t>Определены критерии, на основании которых проведен сравнительный анализ американской, европейской (континентальной), британской, канадской, скандинавской и латинской национальной моделей КСО.</w:t>
      </w:r>
    </w:p>
    <w:p w14:paraId="2153B6EA" w14:textId="77777777" w:rsidR="0055014F" w:rsidRDefault="0055014F" w:rsidP="001E0AFB">
      <w:pPr>
        <w:pStyle w:val="a3"/>
        <w:numPr>
          <w:ilvl w:val="0"/>
          <w:numId w:val="63"/>
        </w:numPr>
        <w:ind w:left="709" w:hanging="709"/>
      </w:pPr>
      <w:r>
        <w:t xml:space="preserve">Представлена сравнительная характеристика данных моделей. Определены их основные сходства и различия. </w:t>
      </w:r>
    </w:p>
    <w:p w14:paraId="241FDD85" w14:textId="5B9051A4" w:rsidR="0055014F" w:rsidRDefault="0055014F" w:rsidP="001E0AFB">
      <w:pPr>
        <w:pStyle w:val="a3"/>
        <w:numPr>
          <w:ilvl w:val="0"/>
          <w:numId w:val="63"/>
        </w:numPr>
        <w:ind w:left="709" w:hanging="709"/>
      </w:pPr>
      <w:r>
        <w:t>Представлена краткая характеристика каждой из обозначенных</w:t>
      </w:r>
      <w:r w:rsidR="006F1EAF">
        <w:t xml:space="preserve"> национальных</w:t>
      </w:r>
      <w:r>
        <w:t xml:space="preserve"> моделей КСО.</w:t>
      </w:r>
    </w:p>
    <w:p w14:paraId="68658604" w14:textId="77777777" w:rsidR="00EC1159" w:rsidRDefault="0055014F" w:rsidP="001E0AFB">
      <w:pPr>
        <w:pStyle w:val="a3"/>
        <w:numPr>
          <w:ilvl w:val="0"/>
          <w:numId w:val="63"/>
        </w:numPr>
        <w:ind w:left="709" w:hanging="709"/>
      </w:pPr>
      <w:r>
        <w:t>По результатам сравнительного анализа сделан вывод о нецелесообразности формирования отдельными странами собственных (уникальных) моделей</w:t>
      </w:r>
      <w:r w:rsidR="006F1EAF">
        <w:t xml:space="preserve"> КСО, учитывая богатый опыт, накопленный западными странами на протяжении </w:t>
      </w:r>
      <w:r w:rsidR="00A35369">
        <w:t>многих</w:t>
      </w:r>
      <w:r w:rsidR="006F1EAF">
        <w:t xml:space="preserve"> десятков лет.</w:t>
      </w:r>
      <w:r>
        <w:t xml:space="preserve"> </w:t>
      </w:r>
    </w:p>
    <w:p w14:paraId="0BDEA2FF" w14:textId="19D345EF" w:rsidR="002561FA" w:rsidRDefault="002561FA" w:rsidP="001E0AFB">
      <w:pPr>
        <w:pStyle w:val="a3"/>
        <w:numPr>
          <w:ilvl w:val="0"/>
          <w:numId w:val="63"/>
        </w:numPr>
        <w:ind w:left="709" w:hanging="709"/>
      </w:pPr>
      <w:r>
        <w:br w:type="page"/>
      </w:r>
    </w:p>
    <w:p w14:paraId="0E53AB9B" w14:textId="326144F9" w:rsidR="00800FBF" w:rsidRPr="00FC0E64" w:rsidRDefault="00675337" w:rsidP="00363BD5">
      <w:pPr>
        <w:pStyle w:val="1"/>
      </w:pPr>
      <w:bookmarkStart w:id="14" w:name="_Toc482012996"/>
      <w:r w:rsidRPr="00FC0E64">
        <w:lastRenderedPageBreak/>
        <w:t xml:space="preserve">ГЛАВА </w:t>
      </w:r>
      <w:r w:rsidR="00800FBF" w:rsidRPr="00FC0E64">
        <w:t>3</w:t>
      </w:r>
      <w:r w:rsidRPr="00FC0E64">
        <w:t>.</w:t>
      </w:r>
      <w:r w:rsidR="00800FBF" w:rsidRPr="00FC0E64">
        <w:t xml:space="preserve"> КОРПОРАТИВНАЯ СОЦИАЛЬНАЯ </w:t>
      </w:r>
      <w:r w:rsidR="004726D0" w:rsidRPr="00FC0E64">
        <w:t xml:space="preserve">ОТВЕТСТВЕННОСТЬ </w:t>
      </w:r>
      <w:r w:rsidR="006E0943" w:rsidRPr="00FC0E64">
        <w:t>В РОССИИ</w:t>
      </w:r>
      <w:bookmarkEnd w:id="14"/>
    </w:p>
    <w:p w14:paraId="40D80AD4" w14:textId="77777777" w:rsidR="00CC7B21" w:rsidRPr="00CC7B21" w:rsidRDefault="00CC7B21" w:rsidP="00CC7B21"/>
    <w:p w14:paraId="51E51C17" w14:textId="5012634A" w:rsidR="00175BF7" w:rsidRDefault="004A6E32" w:rsidP="0022540B">
      <w:pPr>
        <w:pStyle w:val="2"/>
        <w:spacing w:before="0"/>
        <w:ind w:left="709"/>
      </w:pPr>
      <w:bookmarkStart w:id="15" w:name="_Toc482012997"/>
      <w:r>
        <w:t>3.1</w:t>
      </w:r>
      <w:r w:rsidR="00AE4D2D">
        <w:t>.</w:t>
      </w:r>
      <w:r>
        <w:t xml:space="preserve"> </w:t>
      </w:r>
      <w:r w:rsidR="007D7A63">
        <w:t>Этапы и о</w:t>
      </w:r>
      <w:r>
        <w:t>собенности формирования</w:t>
      </w:r>
      <w:r w:rsidR="007D0C9C">
        <w:t xml:space="preserve"> российской</w:t>
      </w:r>
      <w:r>
        <w:t xml:space="preserve"> модели КСО</w:t>
      </w:r>
      <w:bookmarkEnd w:id="15"/>
    </w:p>
    <w:p w14:paraId="4DE7D055" w14:textId="77777777" w:rsidR="00175BF7" w:rsidRDefault="00175BF7" w:rsidP="0022540B">
      <w:pPr>
        <w:rPr>
          <w:rFonts w:cs="Times New Roman"/>
          <w:szCs w:val="28"/>
        </w:rPr>
      </w:pPr>
    </w:p>
    <w:p w14:paraId="38FF2354" w14:textId="7F4BD4BB" w:rsidR="008A5918" w:rsidRDefault="00327181" w:rsidP="0022540B">
      <w:pPr>
        <w:ind w:firstLine="708"/>
        <w:rPr>
          <w:rFonts w:cs="Times New Roman"/>
          <w:szCs w:val="28"/>
          <w:lang w:val="en-US"/>
        </w:rPr>
      </w:pPr>
      <w:r>
        <w:rPr>
          <w:rFonts w:cs="Times New Roman"/>
          <w:szCs w:val="28"/>
        </w:rPr>
        <w:t>В России интерес к проблематике КСО со стороны бизнеса возник</w:t>
      </w:r>
      <w:r w:rsidR="00510BF0">
        <w:rPr>
          <w:rFonts w:cs="Times New Roman"/>
          <w:szCs w:val="28"/>
        </w:rPr>
        <w:t xml:space="preserve"> лишь в начале 2000-х гг</w:t>
      </w:r>
      <w:r w:rsidR="006555F0">
        <w:rPr>
          <w:rFonts w:cs="Times New Roman"/>
          <w:szCs w:val="28"/>
        </w:rPr>
        <w:t>. Страна постепенно выходила из затяжного тр</w:t>
      </w:r>
      <w:r w:rsidR="00510BF0">
        <w:rPr>
          <w:rFonts w:cs="Times New Roman"/>
          <w:szCs w:val="28"/>
        </w:rPr>
        <w:t xml:space="preserve">ансформационного кризиса. </w:t>
      </w:r>
      <w:r w:rsidR="006555F0">
        <w:rPr>
          <w:rFonts w:cs="Times New Roman"/>
          <w:szCs w:val="28"/>
        </w:rPr>
        <w:t>Наметилась экономическая и политическая стабильность, наблюдался рост производства. Компании стремились выйти на международные рынки.</w:t>
      </w:r>
      <w:r w:rsidR="00510BF0">
        <w:rPr>
          <w:rFonts w:cs="Times New Roman"/>
          <w:szCs w:val="28"/>
        </w:rPr>
        <w:t xml:space="preserve"> </w:t>
      </w:r>
      <w:r w:rsidR="002E785D">
        <w:rPr>
          <w:rFonts w:cs="Times New Roman"/>
          <w:szCs w:val="28"/>
        </w:rPr>
        <w:t>Вместе с тем наблюдались</w:t>
      </w:r>
      <w:r w:rsidR="00E3071A">
        <w:rPr>
          <w:rFonts w:cs="Times New Roman"/>
          <w:szCs w:val="28"/>
        </w:rPr>
        <w:t xml:space="preserve"> серьезные социальные проблемы: несовершенство налоговой и пенсионной систем, </w:t>
      </w:r>
      <w:r w:rsidR="002E785D">
        <w:rPr>
          <w:rFonts w:cs="Times New Roman"/>
          <w:szCs w:val="28"/>
        </w:rPr>
        <w:t>демографический кризис, запущенность социальной сферы, неразвитость социальной инфраструктуры. В период массовой приватизации (1990-е годы) многие бывшие государственные компании стремились избавиться от непрофильных активов</w:t>
      </w:r>
      <w:r w:rsidR="00CC4924">
        <w:rPr>
          <w:rFonts w:cs="Times New Roman"/>
          <w:szCs w:val="28"/>
        </w:rPr>
        <w:t>. К таким активам относились: столовые, спортивные залы, санатории, дома отдыха</w:t>
      </w:r>
      <w:r w:rsidR="004609C3">
        <w:rPr>
          <w:rFonts w:cs="Times New Roman"/>
          <w:szCs w:val="28"/>
        </w:rPr>
        <w:t>, детские лагеря</w:t>
      </w:r>
      <w:r w:rsidR="00CC4924">
        <w:rPr>
          <w:rFonts w:cs="Times New Roman"/>
          <w:szCs w:val="28"/>
        </w:rPr>
        <w:t xml:space="preserve"> и т.д. Считая данные объекты</w:t>
      </w:r>
      <w:r w:rsidR="000A63D1">
        <w:rPr>
          <w:rFonts w:cs="Times New Roman"/>
          <w:szCs w:val="28"/>
        </w:rPr>
        <w:t xml:space="preserve"> инфраструктуры</w:t>
      </w:r>
      <w:r w:rsidR="00CC4924">
        <w:rPr>
          <w:rFonts w:cs="Times New Roman"/>
          <w:szCs w:val="28"/>
        </w:rPr>
        <w:t xml:space="preserve"> «балластом»</w:t>
      </w:r>
      <w:r w:rsidR="004B1748">
        <w:rPr>
          <w:rFonts w:cs="Times New Roman"/>
          <w:szCs w:val="28"/>
        </w:rPr>
        <w:t>, компании при</w:t>
      </w:r>
      <w:r w:rsidR="003C5EF1">
        <w:rPr>
          <w:rFonts w:cs="Times New Roman"/>
          <w:szCs w:val="28"/>
        </w:rPr>
        <w:t>нимали решение от них отказаться</w:t>
      </w:r>
      <w:r w:rsidR="004B1748">
        <w:rPr>
          <w:rFonts w:cs="Times New Roman"/>
          <w:szCs w:val="28"/>
        </w:rPr>
        <w:t>. Об удобстве и благополучии работников, как правило, речи не шло.</w:t>
      </w:r>
      <w:r w:rsidR="003C51F4">
        <w:rPr>
          <w:rFonts w:cs="Times New Roman"/>
          <w:szCs w:val="28"/>
        </w:rPr>
        <w:t xml:space="preserve"> </w:t>
      </w:r>
      <w:r w:rsidR="00183F83">
        <w:rPr>
          <w:rFonts w:cs="Times New Roman"/>
          <w:szCs w:val="28"/>
        </w:rPr>
        <w:t xml:space="preserve">Проблема социальной несправедливости становилась все острее. Государство не справлялось с задачей обеспечения достойных условий </w:t>
      </w:r>
      <w:r w:rsidR="00F80F24">
        <w:rPr>
          <w:rFonts w:cs="Times New Roman"/>
          <w:szCs w:val="28"/>
        </w:rPr>
        <w:t xml:space="preserve">для свободной жизни и развития человека. Появлялась необходимость </w:t>
      </w:r>
      <w:r w:rsidR="00510BF0">
        <w:rPr>
          <w:rFonts w:cs="Times New Roman"/>
          <w:szCs w:val="28"/>
        </w:rPr>
        <w:t>формирования новой модели взаимодействия государства и бизнеса, предусматривающей перераспределение бремени социальной ответственности от государства к бизнесу</w:t>
      </w:r>
      <w:r w:rsidR="00510BF0" w:rsidRPr="007307C1">
        <w:rPr>
          <w:rFonts w:cs="Times New Roman"/>
          <w:szCs w:val="28"/>
        </w:rPr>
        <w:t xml:space="preserve">. </w:t>
      </w:r>
      <w:r w:rsidR="00510BF0" w:rsidRPr="007307C1">
        <w:rPr>
          <w:rFonts w:cs="Times New Roman"/>
          <w:szCs w:val="28"/>
          <w:lang w:val="en-US"/>
        </w:rPr>
        <w:t>[</w:t>
      </w:r>
      <w:r w:rsidR="007307C1" w:rsidRPr="007307C1">
        <w:rPr>
          <w:rFonts w:cs="Times New Roman"/>
          <w:szCs w:val="28"/>
        </w:rPr>
        <w:t>44, с.</w:t>
      </w:r>
      <w:r w:rsidR="00510BF0" w:rsidRPr="007307C1">
        <w:rPr>
          <w:rFonts w:cs="Times New Roman"/>
          <w:szCs w:val="28"/>
        </w:rPr>
        <w:t>131</w:t>
      </w:r>
      <w:r w:rsidR="00510BF0" w:rsidRPr="007307C1">
        <w:rPr>
          <w:rFonts w:cs="Times New Roman"/>
          <w:szCs w:val="28"/>
          <w:lang w:val="en-US"/>
        </w:rPr>
        <w:t>].</w:t>
      </w:r>
      <w:r w:rsidR="00070C28">
        <w:rPr>
          <w:rFonts w:cs="Times New Roman"/>
          <w:szCs w:val="28"/>
          <w:lang w:val="en-US"/>
        </w:rPr>
        <w:t xml:space="preserve"> </w:t>
      </w:r>
    </w:p>
    <w:p w14:paraId="59CC0FE9" w14:textId="09EC3E1A" w:rsidR="00B80BE0" w:rsidRDefault="00B80BE0" w:rsidP="00B80BE0">
      <w:pPr>
        <w:ind w:firstLine="708"/>
        <w:rPr>
          <w:rFonts w:cs="Times New Roman"/>
          <w:szCs w:val="28"/>
          <w:lang w:val="en-US"/>
        </w:rPr>
      </w:pPr>
      <w:r>
        <w:rPr>
          <w:rFonts w:cs="Times New Roman"/>
          <w:szCs w:val="28"/>
          <w:lang w:val="en-US"/>
        </w:rPr>
        <w:t>В.С.Сопин, доцент кафедры экономической теории и социальной политики Экономического факультета СПбГУ, выделяет три основных этапа в развитии социальной ответственности российских компаний в постсоветский период</w:t>
      </w:r>
      <w:r w:rsidR="009E1959">
        <w:rPr>
          <w:rFonts w:cs="Times New Roman"/>
          <w:szCs w:val="28"/>
          <w:lang w:val="en-US"/>
        </w:rPr>
        <w:t xml:space="preserve"> (таблица 7</w:t>
      </w:r>
      <w:r w:rsidR="004D2924">
        <w:rPr>
          <w:rFonts w:cs="Times New Roman"/>
          <w:szCs w:val="28"/>
          <w:lang w:val="en-US"/>
        </w:rPr>
        <w:t>)</w:t>
      </w:r>
      <w:r>
        <w:rPr>
          <w:rFonts w:cs="Times New Roman"/>
          <w:szCs w:val="28"/>
          <w:lang w:val="en-US"/>
        </w:rPr>
        <w:t xml:space="preserve">. </w:t>
      </w:r>
    </w:p>
    <w:p w14:paraId="7796A89B" w14:textId="21FB3D2D" w:rsidR="00CC7B21" w:rsidRDefault="00CC7B21" w:rsidP="00B80BE0">
      <w:pPr>
        <w:rPr>
          <w:rFonts w:cs="Times New Roman"/>
          <w:szCs w:val="28"/>
          <w:lang w:val="en-US"/>
        </w:rPr>
      </w:pPr>
      <w:r>
        <w:rPr>
          <w:rFonts w:cs="Times New Roman"/>
          <w:szCs w:val="28"/>
          <w:lang w:val="en-US"/>
        </w:rPr>
        <w:br w:type="page"/>
      </w:r>
    </w:p>
    <w:p w14:paraId="3628CE1A" w14:textId="5C213FE1" w:rsidR="009067B4" w:rsidRDefault="00B80BE0" w:rsidP="009067B4">
      <w:pPr>
        <w:spacing w:line="240" w:lineRule="auto"/>
        <w:jc w:val="right"/>
        <w:rPr>
          <w:rFonts w:cs="Times New Roman"/>
          <w:i/>
          <w:szCs w:val="28"/>
          <w:lang w:val="en-US"/>
        </w:rPr>
      </w:pPr>
      <w:r w:rsidRPr="009067B4">
        <w:rPr>
          <w:rFonts w:cs="Times New Roman"/>
          <w:i/>
          <w:szCs w:val="28"/>
          <w:lang w:val="en-US"/>
        </w:rPr>
        <w:lastRenderedPageBreak/>
        <w:t>Таблица</w:t>
      </w:r>
      <w:r w:rsidR="009E1959">
        <w:rPr>
          <w:rFonts w:cs="Times New Roman"/>
          <w:i/>
          <w:szCs w:val="28"/>
          <w:lang w:val="en-US"/>
        </w:rPr>
        <w:t xml:space="preserve"> 7</w:t>
      </w:r>
      <w:r w:rsidR="009067B4" w:rsidRPr="009067B4">
        <w:rPr>
          <w:rFonts w:cs="Times New Roman"/>
          <w:i/>
          <w:szCs w:val="28"/>
          <w:lang w:val="en-US"/>
        </w:rPr>
        <w:t xml:space="preserve"> </w:t>
      </w:r>
    </w:p>
    <w:p w14:paraId="5D1DED37" w14:textId="77777777" w:rsidR="009067B4" w:rsidRPr="009067B4" w:rsidRDefault="009067B4" w:rsidP="009067B4">
      <w:pPr>
        <w:spacing w:line="240" w:lineRule="auto"/>
        <w:jc w:val="right"/>
        <w:rPr>
          <w:rFonts w:cs="Times New Roman"/>
          <w:i/>
          <w:szCs w:val="28"/>
          <w:lang w:val="en-US"/>
        </w:rPr>
      </w:pPr>
    </w:p>
    <w:p w14:paraId="2970C7BD" w14:textId="3BA493FB" w:rsidR="00F366C2" w:rsidRDefault="00366BD7" w:rsidP="009067B4">
      <w:pPr>
        <w:spacing w:line="240" w:lineRule="auto"/>
        <w:jc w:val="center"/>
        <w:rPr>
          <w:rFonts w:cs="Times New Roman"/>
          <w:szCs w:val="28"/>
          <w:lang w:val="en-US"/>
        </w:rPr>
      </w:pPr>
      <w:r>
        <w:rPr>
          <w:rFonts w:cs="Times New Roman"/>
          <w:szCs w:val="28"/>
          <w:lang w:val="en-US"/>
        </w:rPr>
        <w:t>Этапы развития социальной ответственности в России</w:t>
      </w:r>
      <w:r w:rsidR="009067B4">
        <w:rPr>
          <w:rFonts w:cs="Times New Roman"/>
          <w:szCs w:val="28"/>
          <w:lang w:val="en-US"/>
        </w:rPr>
        <w:t>*</w:t>
      </w:r>
    </w:p>
    <w:p w14:paraId="00279459" w14:textId="77777777" w:rsidR="00F366C2" w:rsidRDefault="00F366C2" w:rsidP="00F366C2">
      <w:pPr>
        <w:spacing w:line="240" w:lineRule="auto"/>
        <w:rPr>
          <w:rFonts w:cs="Times New Roman"/>
          <w:szCs w:val="28"/>
          <w:lang w:val="en-US"/>
        </w:rPr>
      </w:pPr>
    </w:p>
    <w:tbl>
      <w:tblPr>
        <w:tblStyle w:val="a9"/>
        <w:tblW w:w="0" w:type="auto"/>
        <w:tblLook w:val="04A0" w:firstRow="1" w:lastRow="0" w:firstColumn="1" w:lastColumn="0" w:noHBand="0" w:noVBand="1"/>
      </w:tblPr>
      <w:tblGrid>
        <w:gridCol w:w="2153"/>
        <w:gridCol w:w="7469"/>
      </w:tblGrid>
      <w:tr w:rsidR="00972250" w:rsidRPr="005D6F4F" w14:paraId="7F87C315" w14:textId="77777777" w:rsidTr="005D6F4F">
        <w:trPr>
          <w:trHeight w:val="432"/>
        </w:trPr>
        <w:tc>
          <w:tcPr>
            <w:tcW w:w="2155" w:type="dxa"/>
            <w:shd w:val="clear" w:color="auto" w:fill="F2F2F2" w:themeFill="background1" w:themeFillShade="F2"/>
            <w:vAlign w:val="center"/>
          </w:tcPr>
          <w:p w14:paraId="634605EB" w14:textId="0B153EF7" w:rsidR="00B80BE0" w:rsidRPr="005D6F4F" w:rsidRDefault="00972250" w:rsidP="005D6F4F">
            <w:pPr>
              <w:spacing w:line="240" w:lineRule="auto"/>
              <w:jc w:val="center"/>
              <w:rPr>
                <w:rFonts w:cs="Times New Roman"/>
                <w:b/>
                <w:sz w:val="22"/>
                <w:szCs w:val="22"/>
                <w:lang w:val="en-US"/>
              </w:rPr>
            </w:pPr>
            <w:r w:rsidRPr="005D6F4F">
              <w:rPr>
                <w:rFonts w:cs="Times New Roman"/>
                <w:b/>
                <w:sz w:val="22"/>
                <w:szCs w:val="22"/>
                <w:lang w:val="en-US"/>
              </w:rPr>
              <w:t>Эпап</w:t>
            </w:r>
          </w:p>
        </w:tc>
        <w:tc>
          <w:tcPr>
            <w:tcW w:w="7474" w:type="dxa"/>
            <w:shd w:val="clear" w:color="auto" w:fill="F2F2F2" w:themeFill="background1" w:themeFillShade="F2"/>
            <w:vAlign w:val="center"/>
          </w:tcPr>
          <w:p w14:paraId="105DF4DF" w14:textId="491D405A" w:rsidR="00B80BE0" w:rsidRPr="005D6F4F" w:rsidRDefault="00972250" w:rsidP="005D6F4F">
            <w:pPr>
              <w:spacing w:line="240" w:lineRule="auto"/>
              <w:jc w:val="center"/>
              <w:rPr>
                <w:rFonts w:cs="Times New Roman"/>
                <w:b/>
                <w:sz w:val="22"/>
                <w:szCs w:val="22"/>
                <w:lang w:val="en-US"/>
              </w:rPr>
            </w:pPr>
            <w:r w:rsidRPr="005D6F4F">
              <w:rPr>
                <w:rFonts w:cs="Times New Roman"/>
                <w:b/>
                <w:sz w:val="22"/>
                <w:szCs w:val="22"/>
                <w:lang w:val="en-US"/>
              </w:rPr>
              <w:t>Характеристика этапа</w:t>
            </w:r>
          </w:p>
        </w:tc>
      </w:tr>
      <w:tr w:rsidR="00972250" w:rsidRPr="005D6F4F" w14:paraId="2734F168" w14:textId="77777777" w:rsidTr="00972250">
        <w:tc>
          <w:tcPr>
            <w:tcW w:w="2155" w:type="dxa"/>
            <w:vAlign w:val="center"/>
          </w:tcPr>
          <w:p w14:paraId="1654060D" w14:textId="1F121BE6" w:rsidR="00B80BE0" w:rsidRPr="005D6F4F" w:rsidRDefault="00972250" w:rsidP="00607117">
            <w:pPr>
              <w:spacing w:line="240" w:lineRule="auto"/>
              <w:jc w:val="center"/>
              <w:rPr>
                <w:rFonts w:cs="Times New Roman"/>
                <w:sz w:val="22"/>
                <w:szCs w:val="22"/>
                <w:lang w:val="en-US"/>
              </w:rPr>
            </w:pPr>
            <w:r w:rsidRPr="005D6F4F">
              <w:rPr>
                <w:rFonts w:cs="Times New Roman"/>
                <w:sz w:val="22"/>
                <w:szCs w:val="22"/>
                <w:lang w:val="en-US"/>
              </w:rPr>
              <w:t>1991-1998 гг.</w:t>
            </w:r>
          </w:p>
        </w:tc>
        <w:tc>
          <w:tcPr>
            <w:tcW w:w="7474" w:type="dxa"/>
            <w:vAlign w:val="center"/>
          </w:tcPr>
          <w:p w14:paraId="7252F0CE" w14:textId="77777777" w:rsidR="00B80BE0" w:rsidRPr="005D6F4F" w:rsidRDefault="00EF4377" w:rsidP="00607117">
            <w:pPr>
              <w:spacing w:line="240" w:lineRule="auto"/>
              <w:rPr>
                <w:rFonts w:cs="Times New Roman"/>
                <w:sz w:val="22"/>
                <w:szCs w:val="22"/>
                <w:lang w:val="en-US"/>
              </w:rPr>
            </w:pPr>
            <w:r w:rsidRPr="005D6F4F">
              <w:rPr>
                <w:rFonts w:cs="Times New Roman"/>
                <w:sz w:val="22"/>
                <w:szCs w:val="22"/>
                <w:lang w:val="en-US"/>
              </w:rPr>
              <w:t>Реструктуризация социальной инфраструктуры</w:t>
            </w:r>
            <w:r w:rsidR="00607117" w:rsidRPr="005D6F4F">
              <w:rPr>
                <w:rFonts w:cs="Times New Roman"/>
                <w:sz w:val="22"/>
                <w:szCs w:val="22"/>
                <w:lang w:val="en-US"/>
              </w:rPr>
              <w:t xml:space="preserve"> компаний в ходе приватизации.</w:t>
            </w:r>
          </w:p>
          <w:p w14:paraId="08C342B3" w14:textId="77777777" w:rsidR="00607117" w:rsidRPr="005D6F4F" w:rsidRDefault="00607117" w:rsidP="00607117">
            <w:pPr>
              <w:spacing w:line="240" w:lineRule="auto"/>
              <w:rPr>
                <w:rFonts w:cs="Times New Roman"/>
                <w:sz w:val="22"/>
                <w:szCs w:val="22"/>
                <w:lang w:val="en-US"/>
              </w:rPr>
            </w:pPr>
            <w:r w:rsidRPr="005D6F4F">
              <w:rPr>
                <w:rFonts w:cs="Times New Roman"/>
                <w:sz w:val="22"/>
                <w:szCs w:val="22"/>
                <w:lang w:val="en-US"/>
              </w:rPr>
              <w:t>Продажа непрофильных активов.</w:t>
            </w:r>
          </w:p>
          <w:p w14:paraId="3078D94B" w14:textId="539730F6" w:rsidR="00607117" w:rsidRPr="005D6F4F" w:rsidRDefault="00607117" w:rsidP="00607117">
            <w:pPr>
              <w:spacing w:line="240" w:lineRule="auto"/>
              <w:rPr>
                <w:rFonts w:cs="Times New Roman"/>
                <w:sz w:val="22"/>
                <w:szCs w:val="22"/>
              </w:rPr>
            </w:pPr>
            <w:r w:rsidRPr="005D6F4F">
              <w:rPr>
                <w:rFonts w:cs="Times New Roman"/>
                <w:sz w:val="22"/>
                <w:szCs w:val="22"/>
                <w:lang w:val="en-US"/>
              </w:rPr>
              <w:t xml:space="preserve">Заимствование из советского прошлого практики социальной поддержки </w:t>
            </w:r>
            <w:r w:rsidR="00C20034" w:rsidRPr="005D6F4F">
              <w:rPr>
                <w:rFonts w:cs="Times New Roman"/>
                <w:sz w:val="22"/>
                <w:szCs w:val="22"/>
                <w:lang w:val="en-US"/>
              </w:rPr>
              <w:t>и охраны здоровья работников и пенсионеров, что составляет одну из главных статей социальных инвестиций и компенсирует недостатки социальной защиты.</w:t>
            </w:r>
          </w:p>
        </w:tc>
      </w:tr>
      <w:tr w:rsidR="00972250" w:rsidRPr="005D6F4F" w14:paraId="7AF3466C" w14:textId="77777777" w:rsidTr="00972250">
        <w:tc>
          <w:tcPr>
            <w:tcW w:w="2155" w:type="dxa"/>
            <w:vAlign w:val="center"/>
          </w:tcPr>
          <w:p w14:paraId="351DF07C" w14:textId="45E2897F" w:rsidR="00B80BE0" w:rsidRPr="005D6F4F" w:rsidRDefault="00972250" w:rsidP="00607117">
            <w:pPr>
              <w:spacing w:line="240" w:lineRule="auto"/>
              <w:jc w:val="center"/>
              <w:rPr>
                <w:rFonts w:cs="Times New Roman"/>
                <w:sz w:val="22"/>
                <w:szCs w:val="22"/>
                <w:lang w:val="en-US"/>
              </w:rPr>
            </w:pPr>
            <w:r w:rsidRPr="005D6F4F">
              <w:rPr>
                <w:rFonts w:cs="Times New Roman"/>
                <w:sz w:val="22"/>
                <w:szCs w:val="22"/>
                <w:lang w:val="en-US"/>
              </w:rPr>
              <w:t>1999-2002 гг.</w:t>
            </w:r>
          </w:p>
        </w:tc>
        <w:tc>
          <w:tcPr>
            <w:tcW w:w="7474" w:type="dxa"/>
            <w:vAlign w:val="center"/>
          </w:tcPr>
          <w:p w14:paraId="589F8662" w14:textId="0C0BE095" w:rsidR="00B80BE0" w:rsidRPr="005D6F4F" w:rsidRDefault="00D03DD3" w:rsidP="00607117">
            <w:pPr>
              <w:spacing w:line="240" w:lineRule="auto"/>
              <w:rPr>
                <w:rFonts w:cs="Times New Roman"/>
                <w:sz w:val="22"/>
                <w:szCs w:val="22"/>
                <w:lang w:val="en-US"/>
              </w:rPr>
            </w:pPr>
            <w:r w:rsidRPr="005D6F4F">
              <w:rPr>
                <w:rFonts w:cs="Times New Roman"/>
                <w:sz w:val="22"/>
                <w:szCs w:val="22"/>
                <w:lang w:val="en-US"/>
              </w:rPr>
              <w:t>Формирование представлений о КСО в деловой среде и обществе в целом.</w:t>
            </w:r>
          </w:p>
        </w:tc>
      </w:tr>
      <w:tr w:rsidR="00972250" w:rsidRPr="005D6F4F" w14:paraId="5205011A" w14:textId="77777777" w:rsidTr="00972250">
        <w:tc>
          <w:tcPr>
            <w:tcW w:w="2155" w:type="dxa"/>
            <w:vAlign w:val="center"/>
          </w:tcPr>
          <w:p w14:paraId="61E1A1DB" w14:textId="64570677" w:rsidR="00B80BE0" w:rsidRPr="005D6F4F" w:rsidRDefault="00972250" w:rsidP="00607117">
            <w:pPr>
              <w:spacing w:line="240" w:lineRule="auto"/>
              <w:jc w:val="center"/>
              <w:rPr>
                <w:rFonts w:cs="Times New Roman"/>
                <w:sz w:val="22"/>
                <w:szCs w:val="22"/>
                <w:lang w:val="en-US"/>
              </w:rPr>
            </w:pPr>
            <w:r w:rsidRPr="005D6F4F">
              <w:rPr>
                <w:rFonts w:cs="Times New Roman"/>
                <w:sz w:val="22"/>
                <w:szCs w:val="22"/>
                <w:lang w:val="en-US"/>
              </w:rPr>
              <w:t>С 2003 г.</w:t>
            </w:r>
          </w:p>
        </w:tc>
        <w:tc>
          <w:tcPr>
            <w:tcW w:w="7474" w:type="dxa"/>
            <w:vAlign w:val="center"/>
          </w:tcPr>
          <w:p w14:paraId="280B3BE1" w14:textId="017B959E" w:rsidR="00B80BE0" w:rsidRPr="005D6F4F" w:rsidRDefault="003172F8" w:rsidP="00607117">
            <w:pPr>
              <w:spacing w:line="240" w:lineRule="auto"/>
              <w:rPr>
                <w:rFonts w:cs="Times New Roman"/>
                <w:sz w:val="22"/>
                <w:szCs w:val="22"/>
                <w:lang w:val="en-US"/>
              </w:rPr>
            </w:pPr>
            <w:r w:rsidRPr="005D6F4F">
              <w:rPr>
                <w:rFonts w:cs="Times New Roman"/>
                <w:sz w:val="22"/>
                <w:szCs w:val="22"/>
                <w:lang w:val="en-US"/>
              </w:rPr>
              <w:t xml:space="preserve">Начало институционализации КСО, открытые дискуссии </w:t>
            </w:r>
            <w:r w:rsidR="00FA7A31" w:rsidRPr="005D6F4F">
              <w:rPr>
                <w:rFonts w:cs="Times New Roman"/>
                <w:sz w:val="22"/>
                <w:szCs w:val="22"/>
                <w:lang w:val="en-US"/>
              </w:rPr>
              <w:t>по формированию правил ведения бизнеса.</w:t>
            </w:r>
            <w:r w:rsidRPr="005D6F4F">
              <w:rPr>
                <w:rFonts w:cs="Times New Roman"/>
                <w:sz w:val="22"/>
                <w:szCs w:val="22"/>
                <w:lang w:val="en-US"/>
              </w:rPr>
              <w:t xml:space="preserve"> </w:t>
            </w:r>
          </w:p>
        </w:tc>
      </w:tr>
    </w:tbl>
    <w:p w14:paraId="61330F5C" w14:textId="77777777" w:rsidR="008A5918" w:rsidRDefault="008A5918" w:rsidP="009067B4">
      <w:pPr>
        <w:spacing w:line="240" w:lineRule="auto"/>
        <w:ind w:firstLine="708"/>
        <w:rPr>
          <w:rFonts w:cs="Times New Roman"/>
          <w:szCs w:val="28"/>
        </w:rPr>
      </w:pPr>
    </w:p>
    <w:p w14:paraId="602230D1" w14:textId="041427DC" w:rsidR="009067B4" w:rsidRPr="009067B4" w:rsidRDefault="009067B4" w:rsidP="009067B4">
      <w:pPr>
        <w:spacing w:line="240" w:lineRule="auto"/>
        <w:rPr>
          <w:rFonts w:cs="Times New Roman"/>
          <w:sz w:val="24"/>
        </w:rPr>
      </w:pPr>
      <w:r w:rsidRPr="009067B4">
        <w:rPr>
          <w:rFonts w:cs="Times New Roman"/>
          <w:sz w:val="24"/>
          <w:lang w:val="en-US"/>
        </w:rPr>
        <w:t xml:space="preserve">* Составлено </w:t>
      </w:r>
      <w:r w:rsidRPr="002A4CA6">
        <w:rPr>
          <w:rFonts w:cs="Times New Roman"/>
          <w:sz w:val="24"/>
          <w:lang w:val="en-US"/>
        </w:rPr>
        <w:t xml:space="preserve">по: </w:t>
      </w:r>
      <w:r w:rsidR="002A4CA6" w:rsidRPr="002A4CA6">
        <w:rPr>
          <w:rFonts w:cs="Times New Roman"/>
          <w:sz w:val="24"/>
          <w:lang w:val="en-US"/>
        </w:rPr>
        <w:t>[80</w:t>
      </w:r>
      <w:r w:rsidRPr="002A4CA6">
        <w:rPr>
          <w:rFonts w:cs="Times New Roman"/>
          <w:sz w:val="24"/>
          <w:lang w:val="en-US"/>
        </w:rPr>
        <w:t>, с.57]</w:t>
      </w:r>
    </w:p>
    <w:p w14:paraId="1AB7B9F7" w14:textId="77777777" w:rsidR="009067B4" w:rsidRDefault="009067B4" w:rsidP="009067B4">
      <w:pPr>
        <w:spacing w:line="240" w:lineRule="auto"/>
        <w:rPr>
          <w:rFonts w:cs="Times New Roman"/>
          <w:szCs w:val="28"/>
        </w:rPr>
      </w:pPr>
    </w:p>
    <w:p w14:paraId="790B3C1B" w14:textId="748ACF84" w:rsidR="000A4075" w:rsidRDefault="00FD3328" w:rsidP="00F80F24">
      <w:pPr>
        <w:ind w:firstLine="708"/>
        <w:rPr>
          <w:rFonts w:cs="Times New Roman"/>
          <w:szCs w:val="28"/>
        </w:rPr>
      </w:pPr>
      <w:r>
        <w:rPr>
          <w:rFonts w:cs="Times New Roman"/>
          <w:szCs w:val="28"/>
        </w:rPr>
        <w:t xml:space="preserve">В 2004 году тема КСО зазвучала с высоких трибун. </w:t>
      </w:r>
      <w:r w:rsidR="000A4075">
        <w:rPr>
          <w:rFonts w:cs="Times New Roman"/>
          <w:szCs w:val="28"/>
        </w:rPr>
        <w:t>Презид</w:t>
      </w:r>
      <w:r w:rsidR="00287076">
        <w:rPr>
          <w:rFonts w:cs="Times New Roman"/>
          <w:szCs w:val="28"/>
        </w:rPr>
        <w:t>ент России В.В.Путин</w:t>
      </w:r>
      <w:r w:rsidR="000A4075">
        <w:rPr>
          <w:rFonts w:cs="Times New Roman"/>
          <w:szCs w:val="28"/>
        </w:rPr>
        <w:t>, обращаясь к Федеральному Собранию, отметил, что задачами социально ответственного бизнеса являются:</w:t>
      </w:r>
    </w:p>
    <w:p w14:paraId="5312B04B" w14:textId="492B8E56" w:rsidR="000A4075" w:rsidRPr="003B6CE6" w:rsidRDefault="000A4075" w:rsidP="00E72172">
      <w:pPr>
        <w:pStyle w:val="a3"/>
        <w:numPr>
          <w:ilvl w:val="0"/>
          <w:numId w:val="32"/>
        </w:numPr>
        <w:ind w:left="1134" w:hanging="425"/>
        <w:rPr>
          <w:rFonts w:cs="Times New Roman"/>
          <w:szCs w:val="28"/>
        </w:rPr>
      </w:pPr>
      <w:r w:rsidRPr="003B6CE6">
        <w:rPr>
          <w:rFonts w:cs="Times New Roman"/>
          <w:szCs w:val="28"/>
        </w:rPr>
        <w:t>безусловная и полная уплата налогов;</w:t>
      </w:r>
    </w:p>
    <w:p w14:paraId="1148C372" w14:textId="396A76B5" w:rsidR="003B6CE6" w:rsidRDefault="003B6CE6" w:rsidP="00E72172">
      <w:pPr>
        <w:pStyle w:val="a3"/>
        <w:numPr>
          <w:ilvl w:val="0"/>
          <w:numId w:val="32"/>
        </w:numPr>
        <w:ind w:left="1134" w:hanging="425"/>
        <w:rPr>
          <w:rFonts w:cs="Times New Roman"/>
          <w:szCs w:val="28"/>
        </w:rPr>
      </w:pPr>
      <w:r w:rsidRPr="003B6CE6">
        <w:rPr>
          <w:rFonts w:cs="Times New Roman"/>
          <w:szCs w:val="28"/>
        </w:rPr>
        <w:t>участие крупного бизнеса в реализации жизненно важных проектов (концентрация на самых насущных</w:t>
      </w:r>
      <w:r w:rsidR="00287076">
        <w:rPr>
          <w:rFonts w:cs="Times New Roman"/>
          <w:szCs w:val="28"/>
        </w:rPr>
        <w:t xml:space="preserve"> для граждан страны</w:t>
      </w:r>
      <w:r w:rsidRPr="003B6CE6">
        <w:rPr>
          <w:rFonts w:cs="Times New Roman"/>
          <w:szCs w:val="28"/>
        </w:rPr>
        <w:t xml:space="preserve"> проблемах)</w:t>
      </w:r>
      <w:r w:rsidR="00070978">
        <w:rPr>
          <w:rFonts w:cs="Times New Roman"/>
          <w:szCs w:val="28"/>
        </w:rPr>
        <w:t>.</w:t>
      </w:r>
      <w:r w:rsidR="00F723E4">
        <w:rPr>
          <w:rFonts w:cs="Times New Roman"/>
          <w:szCs w:val="28"/>
        </w:rPr>
        <w:t xml:space="preserve"> </w:t>
      </w:r>
      <w:r w:rsidR="00F723E4" w:rsidRPr="00973F9D">
        <w:rPr>
          <w:rFonts w:cs="Times New Roman"/>
          <w:szCs w:val="28"/>
          <w:lang w:val="en-US"/>
        </w:rPr>
        <w:t>[</w:t>
      </w:r>
      <w:r w:rsidR="00973F9D" w:rsidRPr="00973F9D">
        <w:rPr>
          <w:rFonts w:cs="Times New Roman"/>
          <w:szCs w:val="28"/>
          <w:lang w:val="en-US"/>
        </w:rPr>
        <w:t>74, с.</w:t>
      </w:r>
      <w:r w:rsidR="00F723E4" w:rsidRPr="00973F9D">
        <w:rPr>
          <w:rFonts w:cs="Times New Roman"/>
          <w:szCs w:val="28"/>
          <w:lang w:val="en-US"/>
        </w:rPr>
        <w:t>4]</w:t>
      </w:r>
      <w:r w:rsidRPr="00973F9D">
        <w:rPr>
          <w:rFonts w:cs="Times New Roman"/>
          <w:szCs w:val="28"/>
        </w:rPr>
        <w:t>.</w:t>
      </w:r>
    </w:p>
    <w:p w14:paraId="0FDB51D3" w14:textId="1E5C7F04" w:rsidR="00C96DC8" w:rsidRDefault="00603511" w:rsidP="00F723E4">
      <w:pPr>
        <w:rPr>
          <w:rFonts w:cs="Times New Roman"/>
          <w:szCs w:val="28"/>
          <w:lang w:val="en-US"/>
        </w:rPr>
      </w:pPr>
      <w:r>
        <w:rPr>
          <w:rFonts w:cs="Times New Roman"/>
          <w:szCs w:val="28"/>
        </w:rPr>
        <w:t>Подчеркивалось</w:t>
      </w:r>
      <w:r w:rsidR="00C96DC8">
        <w:rPr>
          <w:rFonts w:cs="Times New Roman"/>
          <w:szCs w:val="28"/>
        </w:rPr>
        <w:t>, что «</w:t>
      </w:r>
      <w:r w:rsidR="00C96DC8" w:rsidRPr="00C96DC8">
        <w:rPr>
          <w:rFonts w:cs="Times New Roman"/>
          <w:szCs w:val="28"/>
        </w:rPr>
        <w:t xml:space="preserve">необходимо постепенно передавать негосударственному сектору функции, которые государство не должно или не способно эффективно </w:t>
      </w:r>
      <w:r w:rsidR="00C96DC8" w:rsidRPr="00973F9D">
        <w:rPr>
          <w:rFonts w:cs="Times New Roman"/>
          <w:szCs w:val="28"/>
        </w:rPr>
        <w:t xml:space="preserve">выполнять». </w:t>
      </w:r>
      <w:r w:rsidR="00C96DC8" w:rsidRPr="00973F9D">
        <w:rPr>
          <w:rFonts w:cs="Times New Roman"/>
          <w:szCs w:val="28"/>
          <w:lang w:val="en-US"/>
        </w:rPr>
        <w:t>[</w:t>
      </w:r>
      <w:r w:rsidR="00973F9D" w:rsidRPr="00973F9D">
        <w:rPr>
          <w:rFonts w:cs="Times New Roman"/>
          <w:szCs w:val="28"/>
          <w:lang w:val="en-US"/>
        </w:rPr>
        <w:t>2</w:t>
      </w:r>
      <w:r w:rsidR="00C96DC8" w:rsidRPr="00973F9D">
        <w:rPr>
          <w:rFonts w:cs="Times New Roman"/>
          <w:szCs w:val="28"/>
          <w:lang w:val="en-US"/>
        </w:rPr>
        <w:t>]</w:t>
      </w:r>
    </w:p>
    <w:p w14:paraId="71B81525" w14:textId="48FA333A" w:rsidR="003C5EF1" w:rsidRDefault="00895285" w:rsidP="007720DD">
      <w:pPr>
        <w:rPr>
          <w:rFonts w:eastAsia="Times New Roman" w:cs="Times New Roman"/>
          <w:szCs w:val="28"/>
          <w:lang w:val="en-US" w:eastAsia="ru-RU"/>
        </w:rPr>
      </w:pPr>
      <w:r>
        <w:rPr>
          <w:rFonts w:cs="Times New Roman"/>
          <w:szCs w:val="28"/>
          <w:lang w:val="en-US"/>
        </w:rPr>
        <w:tab/>
      </w:r>
      <w:r w:rsidR="00555BC2">
        <w:rPr>
          <w:rFonts w:cs="Times New Roman"/>
          <w:szCs w:val="28"/>
          <w:lang w:val="en-US"/>
        </w:rPr>
        <w:t>Среди представителей делового сообщества не утихали дискуссии относительно терминологии и содержания понятия КСО применительно к росс</w:t>
      </w:r>
      <w:r w:rsidR="00A902F8">
        <w:rPr>
          <w:rFonts w:cs="Times New Roman"/>
          <w:szCs w:val="28"/>
          <w:lang w:val="en-US"/>
        </w:rPr>
        <w:t xml:space="preserve">ийским реалиям ведения бизнеса. </w:t>
      </w:r>
      <w:r w:rsidR="00846525">
        <w:rPr>
          <w:rFonts w:cs="Times New Roman"/>
          <w:szCs w:val="28"/>
          <w:lang w:val="en-US"/>
        </w:rPr>
        <w:t>Первые итоги этих дискуссий были подведены Социальной хартией российского бизнеса, принятой Съездом Российского союза промышленников и предпринимателей в 2004 году. В Хартии были зафиксированы общественная роль корпоративного сектора, его миссия, цели и це</w:t>
      </w:r>
      <w:r w:rsidR="007720DD">
        <w:rPr>
          <w:rFonts w:cs="Times New Roman"/>
          <w:szCs w:val="28"/>
          <w:lang w:val="en-US"/>
        </w:rPr>
        <w:t xml:space="preserve">нности. Она представляет собой стандарт ведения бизнеса для российских компаний. Присоединяясь к Хартии, компании демонстрируют </w:t>
      </w:r>
      <w:r w:rsidR="007720DD" w:rsidRPr="00711E68">
        <w:rPr>
          <w:rFonts w:cs="Times New Roman"/>
          <w:szCs w:val="28"/>
          <w:lang w:val="en-US"/>
        </w:rPr>
        <w:lastRenderedPageBreak/>
        <w:t xml:space="preserve">добровольное стремление следовать </w:t>
      </w:r>
      <w:r w:rsidR="007720DD" w:rsidRPr="007720DD">
        <w:rPr>
          <w:rFonts w:eastAsia="Times New Roman" w:cs="Times New Roman"/>
          <w:szCs w:val="28"/>
          <w:lang w:eastAsia="ru-RU"/>
        </w:rPr>
        <w:t>основополагающим принципам ответственной деловой практики и инт</w:t>
      </w:r>
      <w:r w:rsidR="007720DD" w:rsidRPr="00711E68">
        <w:rPr>
          <w:rFonts w:eastAsia="Times New Roman" w:cs="Times New Roman"/>
          <w:szCs w:val="28"/>
          <w:lang w:eastAsia="ru-RU"/>
        </w:rPr>
        <w:t>егрировать их в процессы приня</w:t>
      </w:r>
      <w:r w:rsidR="007720DD" w:rsidRPr="007720DD">
        <w:rPr>
          <w:rFonts w:eastAsia="Times New Roman" w:cs="Times New Roman"/>
          <w:szCs w:val="28"/>
          <w:lang w:eastAsia="ru-RU"/>
        </w:rPr>
        <w:t>тия управленческих решений</w:t>
      </w:r>
      <w:r w:rsidR="007720DD" w:rsidRPr="00DD3CB2">
        <w:rPr>
          <w:rFonts w:eastAsia="Times New Roman" w:cs="Times New Roman"/>
          <w:szCs w:val="28"/>
          <w:lang w:eastAsia="ru-RU"/>
        </w:rPr>
        <w:t xml:space="preserve">. </w:t>
      </w:r>
      <w:r w:rsidR="007720DD" w:rsidRPr="00DD3CB2">
        <w:rPr>
          <w:rFonts w:eastAsia="Times New Roman" w:cs="Times New Roman"/>
          <w:szCs w:val="28"/>
          <w:lang w:val="en-US" w:eastAsia="ru-RU"/>
        </w:rPr>
        <w:t>[</w:t>
      </w:r>
      <w:r w:rsidR="00DD3CB2" w:rsidRPr="00DD3CB2">
        <w:rPr>
          <w:rFonts w:eastAsia="Times New Roman" w:cs="Times New Roman"/>
          <w:szCs w:val="28"/>
          <w:lang w:val="en-US" w:eastAsia="ru-RU"/>
        </w:rPr>
        <w:t>82, с.</w:t>
      </w:r>
      <w:r w:rsidR="00711E68" w:rsidRPr="00DD3CB2">
        <w:rPr>
          <w:rFonts w:eastAsia="Times New Roman" w:cs="Times New Roman"/>
          <w:szCs w:val="28"/>
          <w:lang w:val="en-US" w:eastAsia="ru-RU"/>
        </w:rPr>
        <w:t>12</w:t>
      </w:r>
      <w:r w:rsidR="007720DD" w:rsidRPr="00DD3CB2">
        <w:rPr>
          <w:rFonts w:eastAsia="Times New Roman" w:cs="Times New Roman"/>
          <w:szCs w:val="28"/>
          <w:lang w:val="en-US" w:eastAsia="ru-RU"/>
        </w:rPr>
        <w:t>]</w:t>
      </w:r>
      <w:r w:rsidR="00086BF4">
        <w:rPr>
          <w:rFonts w:eastAsia="Times New Roman" w:cs="Times New Roman"/>
          <w:szCs w:val="28"/>
          <w:lang w:val="en-US" w:eastAsia="ru-RU"/>
        </w:rPr>
        <w:t xml:space="preserve"> </w:t>
      </w:r>
      <w:r w:rsidR="00176A3C">
        <w:rPr>
          <w:rFonts w:eastAsia="Times New Roman" w:cs="Times New Roman"/>
          <w:szCs w:val="28"/>
          <w:lang w:val="en-US" w:eastAsia="ru-RU"/>
        </w:rPr>
        <w:t>На сегодняшний день</w:t>
      </w:r>
      <w:r w:rsidR="00086BF4">
        <w:rPr>
          <w:rFonts w:eastAsia="Times New Roman" w:cs="Times New Roman"/>
          <w:szCs w:val="28"/>
          <w:lang w:val="en-US" w:eastAsia="ru-RU"/>
        </w:rPr>
        <w:t xml:space="preserve"> действует </w:t>
      </w:r>
      <w:r w:rsidR="00176A3C">
        <w:rPr>
          <w:rFonts w:eastAsia="Times New Roman" w:cs="Times New Roman"/>
          <w:szCs w:val="28"/>
          <w:lang w:val="en-US" w:eastAsia="ru-RU"/>
        </w:rPr>
        <w:t xml:space="preserve">новая редакция Хартии, принятая в феврале 2008 года и учитывающая современные тенденции в области КСО. </w:t>
      </w:r>
      <w:r w:rsidR="00C7589A">
        <w:rPr>
          <w:rFonts w:eastAsia="Times New Roman" w:cs="Times New Roman"/>
          <w:szCs w:val="28"/>
          <w:lang w:val="en-US" w:eastAsia="ru-RU"/>
        </w:rPr>
        <w:t>Новая редакция была признана соответствующей стандартам Глобального договора ООН</w:t>
      </w:r>
      <w:r w:rsidR="008B5623">
        <w:rPr>
          <w:rFonts w:eastAsia="Times New Roman" w:cs="Times New Roman"/>
          <w:szCs w:val="28"/>
          <w:lang w:val="en-US" w:eastAsia="ru-RU"/>
        </w:rPr>
        <w:t xml:space="preserve">. </w:t>
      </w:r>
    </w:p>
    <w:p w14:paraId="434FC23B" w14:textId="4B27D5C9" w:rsidR="008B5623" w:rsidRDefault="008B5623" w:rsidP="00F366C2">
      <w:pPr>
        <w:ind w:firstLine="708"/>
        <w:rPr>
          <w:rFonts w:eastAsia="Times New Roman" w:cs="Times New Roman"/>
          <w:szCs w:val="28"/>
          <w:lang w:val="en-US" w:eastAsia="ru-RU"/>
        </w:rPr>
      </w:pPr>
      <w:r>
        <w:rPr>
          <w:rFonts w:eastAsia="Times New Roman" w:cs="Times New Roman"/>
          <w:szCs w:val="28"/>
          <w:lang w:val="en-US" w:eastAsia="ru-RU"/>
        </w:rPr>
        <w:t>Принципы Хартии год от года становятся все</w:t>
      </w:r>
      <w:r w:rsidR="004B14C3">
        <w:rPr>
          <w:rFonts w:eastAsia="Times New Roman" w:cs="Times New Roman"/>
          <w:szCs w:val="28"/>
          <w:lang w:val="en-US" w:eastAsia="ru-RU"/>
        </w:rPr>
        <w:t xml:space="preserve"> более востребованными</w:t>
      </w:r>
      <w:r>
        <w:rPr>
          <w:rFonts w:eastAsia="Times New Roman" w:cs="Times New Roman"/>
          <w:szCs w:val="28"/>
          <w:lang w:val="en-US" w:eastAsia="ru-RU"/>
        </w:rPr>
        <w:t xml:space="preserve"> (таблица</w:t>
      </w:r>
      <w:r w:rsidR="009E1959">
        <w:rPr>
          <w:rFonts w:eastAsia="Times New Roman" w:cs="Times New Roman"/>
          <w:szCs w:val="28"/>
          <w:lang w:val="en-US" w:eastAsia="ru-RU"/>
        </w:rPr>
        <w:t xml:space="preserve"> 8</w:t>
      </w:r>
      <w:r>
        <w:rPr>
          <w:rFonts w:eastAsia="Times New Roman" w:cs="Times New Roman"/>
          <w:szCs w:val="28"/>
          <w:lang w:val="en-US" w:eastAsia="ru-RU"/>
        </w:rPr>
        <w:t>).</w:t>
      </w:r>
      <w:r w:rsidR="00E26B3A">
        <w:rPr>
          <w:rFonts w:eastAsia="Times New Roman" w:cs="Times New Roman"/>
          <w:szCs w:val="28"/>
          <w:lang w:val="en-US" w:eastAsia="ru-RU"/>
        </w:rPr>
        <w:t xml:space="preserve"> По данным РСПП на 9 марта 2017 года, к Социальной хартии российского бизнеса присоединилась 261 компания </w:t>
      </w:r>
      <w:r w:rsidR="006C7C5A">
        <w:rPr>
          <w:rFonts w:eastAsia="Times New Roman" w:cs="Times New Roman"/>
          <w:szCs w:val="28"/>
          <w:lang w:val="en-US" w:eastAsia="ru-RU"/>
        </w:rPr>
        <w:t xml:space="preserve">с общей сисленностью работников, превышающей 7 млн </w:t>
      </w:r>
      <w:r w:rsidR="006C7C5A" w:rsidRPr="00DD3CB2">
        <w:rPr>
          <w:rFonts w:eastAsia="Times New Roman" w:cs="Times New Roman"/>
          <w:szCs w:val="28"/>
          <w:lang w:val="en-US" w:eastAsia="ru-RU"/>
        </w:rPr>
        <w:t>человек. [</w:t>
      </w:r>
      <w:r w:rsidR="00DD3CB2" w:rsidRPr="00DD3CB2">
        <w:rPr>
          <w:rFonts w:eastAsia="Times New Roman" w:cs="Times New Roman"/>
          <w:szCs w:val="28"/>
          <w:lang w:val="en-US" w:eastAsia="ru-RU"/>
        </w:rPr>
        <w:t>81</w:t>
      </w:r>
      <w:r w:rsidR="006C7C5A" w:rsidRPr="00DD3CB2">
        <w:rPr>
          <w:rFonts w:eastAsia="Times New Roman" w:cs="Times New Roman"/>
          <w:szCs w:val="28"/>
          <w:lang w:val="en-US" w:eastAsia="ru-RU"/>
        </w:rPr>
        <w:t>]</w:t>
      </w:r>
    </w:p>
    <w:p w14:paraId="05E1FC50" w14:textId="77777777" w:rsidR="00F366C2" w:rsidRDefault="00F366C2" w:rsidP="00B407A7">
      <w:pPr>
        <w:spacing w:line="240" w:lineRule="auto"/>
        <w:ind w:firstLine="708"/>
        <w:rPr>
          <w:rFonts w:eastAsia="Times New Roman" w:cs="Times New Roman"/>
          <w:szCs w:val="28"/>
          <w:lang w:val="en-US" w:eastAsia="ru-RU"/>
        </w:rPr>
      </w:pPr>
    </w:p>
    <w:p w14:paraId="6343579D" w14:textId="3085D112" w:rsidR="00912C9B" w:rsidRDefault="008B5623" w:rsidP="00912C9B">
      <w:pPr>
        <w:spacing w:line="240" w:lineRule="auto"/>
        <w:jc w:val="right"/>
        <w:rPr>
          <w:rFonts w:eastAsia="Times New Roman" w:cs="Times New Roman"/>
          <w:i/>
          <w:szCs w:val="28"/>
          <w:lang w:val="en-US" w:eastAsia="ru-RU"/>
        </w:rPr>
      </w:pPr>
      <w:r w:rsidRPr="00912C9B">
        <w:rPr>
          <w:rFonts w:eastAsia="Times New Roman" w:cs="Times New Roman"/>
          <w:i/>
          <w:szCs w:val="28"/>
          <w:lang w:val="en-US" w:eastAsia="ru-RU"/>
        </w:rPr>
        <w:t>Таблица</w:t>
      </w:r>
      <w:r w:rsidR="004D2924" w:rsidRPr="00912C9B">
        <w:rPr>
          <w:rFonts w:eastAsia="Times New Roman" w:cs="Times New Roman"/>
          <w:i/>
          <w:szCs w:val="28"/>
          <w:lang w:val="en-US" w:eastAsia="ru-RU"/>
        </w:rPr>
        <w:t xml:space="preserve"> </w:t>
      </w:r>
      <w:r w:rsidR="009E1959">
        <w:rPr>
          <w:rFonts w:eastAsia="Times New Roman" w:cs="Times New Roman"/>
          <w:i/>
          <w:szCs w:val="28"/>
          <w:lang w:val="en-US" w:eastAsia="ru-RU"/>
        </w:rPr>
        <w:t>8</w:t>
      </w:r>
      <w:r w:rsidR="00912C9B" w:rsidRPr="00912C9B">
        <w:rPr>
          <w:rFonts w:eastAsia="Times New Roman" w:cs="Times New Roman"/>
          <w:i/>
          <w:szCs w:val="28"/>
          <w:lang w:val="en-US" w:eastAsia="ru-RU"/>
        </w:rPr>
        <w:t xml:space="preserve"> </w:t>
      </w:r>
    </w:p>
    <w:p w14:paraId="6BF09B03" w14:textId="77777777" w:rsidR="00912C9B" w:rsidRPr="00912C9B" w:rsidRDefault="00912C9B" w:rsidP="00912C9B">
      <w:pPr>
        <w:spacing w:line="240" w:lineRule="auto"/>
        <w:jc w:val="right"/>
        <w:rPr>
          <w:rFonts w:eastAsia="Times New Roman" w:cs="Times New Roman"/>
          <w:i/>
          <w:szCs w:val="28"/>
          <w:lang w:val="en-US" w:eastAsia="ru-RU"/>
        </w:rPr>
      </w:pPr>
    </w:p>
    <w:p w14:paraId="16FEF756" w14:textId="41CCDC9B" w:rsidR="00A02F81" w:rsidRDefault="00D04225" w:rsidP="00912C9B">
      <w:pPr>
        <w:spacing w:line="240" w:lineRule="auto"/>
        <w:jc w:val="center"/>
        <w:rPr>
          <w:rFonts w:eastAsia="Times New Roman" w:cs="Times New Roman"/>
          <w:szCs w:val="28"/>
          <w:lang w:val="en-US" w:eastAsia="ru-RU"/>
        </w:rPr>
      </w:pPr>
      <w:r>
        <w:rPr>
          <w:rFonts w:eastAsia="Times New Roman" w:cs="Times New Roman"/>
          <w:szCs w:val="28"/>
          <w:lang w:val="en-US" w:eastAsia="ru-RU"/>
        </w:rPr>
        <w:t>Динамика участников Социальной хартии российского бизнеса</w:t>
      </w:r>
      <w:r w:rsidR="00912C9B">
        <w:rPr>
          <w:rFonts w:eastAsia="Times New Roman" w:cs="Times New Roman"/>
          <w:szCs w:val="28"/>
          <w:lang w:val="en-US" w:eastAsia="ru-RU"/>
        </w:rPr>
        <w:t>*</w:t>
      </w:r>
    </w:p>
    <w:p w14:paraId="41F58955" w14:textId="77777777" w:rsidR="00F366C2" w:rsidRDefault="00F366C2" w:rsidP="00F366C2">
      <w:pPr>
        <w:spacing w:line="240" w:lineRule="auto"/>
        <w:rPr>
          <w:rFonts w:eastAsia="Times New Roman" w:cs="Times New Roman"/>
          <w:szCs w:val="28"/>
          <w:lang w:val="en-US" w:eastAsia="ru-RU"/>
        </w:rPr>
      </w:pPr>
    </w:p>
    <w:tbl>
      <w:tblPr>
        <w:tblStyle w:val="a9"/>
        <w:tblW w:w="0" w:type="auto"/>
        <w:tblLook w:val="04A0" w:firstRow="1" w:lastRow="0" w:firstColumn="1" w:lastColumn="0" w:noHBand="0" w:noVBand="1"/>
      </w:tblPr>
      <w:tblGrid>
        <w:gridCol w:w="2830"/>
        <w:gridCol w:w="1980"/>
        <w:gridCol w:w="2406"/>
        <w:gridCol w:w="2406"/>
      </w:tblGrid>
      <w:tr w:rsidR="0061501D" w:rsidRPr="008354A9" w14:paraId="0E2B1C82" w14:textId="77777777" w:rsidTr="00933E24">
        <w:trPr>
          <w:trHeight w:val="626"/>
        </w:trPr>
        <w:tc>
          <w:tcPr>
            <w:tcW w:w="2830" w:type="dxa"/>
            <w:tcBorders>
              <w:tl2br w:val="single" w:sz="4" w:space="0" w:color="auto"/>
            </w:tcBorders>
          </w:tcPr>
          <w:p w14:paraId="4BC98382" w14:textId="11639074" w:rsidR="003253EA" w:rsidRPr="008354A9" w:rsidRDefault="003253EA" w:rsidP="00933E24">
            <w:pPr>
              <w:spacing w:line="240" w:lineRule="auto"/>
              <w:jc w:val="right"/>
              <w:rPr>
                <w:rFonts w:eastAsia="Times New Roman" w:cs="Times New Roman"/>
                <w:sz w:val="22"/>
                <w:szCs w:val="22"/>
                <w:lang w:val="en-US" w:eastAsia="ru-RU"/>
              </w:rPr>
            </w:pPr>
            <w:r w:rsidRPr="008354A9">
              <w:rPr>
                <w:rFonts w:eastAsia="Times New Roman" w:cs="Times New Roman"/>
                <w:sz w:val="22"/>
                <w:szCs w:val="22"/>
                <w:lang w:val="en-US" w:eastAsia="ru-RU"/>
              </w:rPr>
              <w:t>Год</w:t>
            </w:r>
          </w:p>
          <w:p w14:paraId="38000898" w14:textId="0F29A5C7" w:rsidR="00D04225" w:rsidRPr="008354A9" w:rsidRDefault="003253EA" w:rsidP="008354A9">
            <w:pPr>
              <w:spacing w:line="240" w:lineRule="auto"/>
              <w:jc w:val="left"/>
              <w:rPr>
                <w:rFonts w:eastAsia="Times New Roman" w:cs="Times New Roman"/>
                <w:sz w:val="22"/>
                <w:szCs w:val="22"/>
                <w:lang w:val="en-US" w:eastAsia="ru-RU"/>
              </w:rPr>
            </w:pPr>
            <w:r w:rsidRPr="008354A9">
              <w:rPr>
                <w:rFonts w:eastAsia="Times New Roman" w:cs="Times New Roman"/>
                <w:sz w:val="22"/>
                <w:szCs w:val="22"/>
                <w:lang w:val="en-US" w:eastAsia="ru-RU"/>
              </w:rPr>
              <w:t>Критерий</w:t>
            </w:r>
          </w:p>
        </w:tc>
        <w:tc>
          <w:tcPr>
            <w:tcW w:w="1980" w:type="dxa"/>
          </w:tcPr>
          <w:p w14:paraId="595D5370" w14:textId="77777777" w:rsidR="00C96299" w:rsidRPr="00933E24" w:rsidRDefault="003253EA" w:rsidP="008354A9">
            <w:pPr>
              <w:spacing w:line="240" w:lineRule="auto"/>
              <w:jc w:val="center"/>
              <w:rPr>
                <w:rFonts w:eastAsia="Times New Roman" w:cs="Times New Roman"/>
                <w:sz w:val="22"/>
                <w:szCs w:val="22"/>
                <w:lang w:val="en-US" w:eastAsia="ru-RU"/>
              </w:rPr>
            </w:pPr>
            <w:r w:rsidRPr="00933E24">
              <w:rPr>
                <w:rFonts w:eastAsia="Times New Roman" w:cs="Times New Roman"/>
                <w:sz w:val="22"/>
                <w:szCs w:val="22"/>
                <w:lang w:val="en-US" w:eastAsia="ru-RU"/>
              </w:rPr>
              <w:t>2007</w:t>
            </w:r>
          </w:p>
          <w:p w14:paraId="74566FE1" w14:textId="68BE386B" w:rsidR="00C96299" w:rsidRPr="00933E24" w:rsidRDefault="00C96299" w:rsidP="00933E24">
            <w:pPr>
              <w:spacing w:line="240" w:lineRule="auto"/>
              <w:jc w:val="center"/>
              <w:rPr>
                <w:rFonts w:eastAsia="Times New Roman" w:cs="Times New Roman"/>
                <w:sz w:val="22"/>
                <w:szCs w:val="22"/>
                <w:lang w:val="en-US" w:eastAsia="ru-RU"/>
              </w:rPr>
            </w:pPr>
            <w:r w:rsidRPr="00933E24">
              <w:rPr>
                <w:rFonts w:eastAsia="Times New Roman" w:cs="Times New Roman"/>
                <w:sz w:val="22"/>
                <w:szCs w:val="22"/>
                <w:lang w:val="en-US" w:eastAsia="ru-RU"/>
              </w:rPr>
              <w:t>[</w:t>
            </w:r>
            <w:r w:rsidR="00933E24" w:rsidRPr="00933E24">
              <w:rPr>
                <w:rFonts w:eastAsia="Times New Roman" w:cs="Times New Roman"/>
                <w:sz w:val="22"/>
                <w:szCs w:val="22"/>
                <w:lang w:val="en-US" w:eastAsia="ru-RU"/>
              </w:rPr>
              <w:t>81</w:t>
            </w:r>
            <w:r w:rsidRPr="00933E24">
              <w:rPr>
                <w:rFonts w:eastAsia="Times New Roman" w:cs="Times New Roman"/>
                <w:sz w:val="22"/>
                <w:szCs w:val="22"/>
                <w:lang w:val="en-US" w:eastAsia="ru-RU"/>
              </w:rPr>
              <w:t>]</w:t>
            </w:r>
          </w:p>
        </w:tc>
        <w:tc>
          <w:tcPr>
            <w:tcW w:w="2406" w:type="dxa"/>
          </w:tcPr>
          <w:p w14:paraId="0C988D15" w14:textId="77777777" w:rsidR="008B5623" w:rsidRPr="00933E24" w:rsidRDefault="003253EA" w:rsidP="008354A9">
            <w:pPr>
              <w:spacing w:line="240" w:lineRule="auto"/>
              <w:jc w:val="center"/>
              <w:rPr>
                <w:rFonts w:eastAsia="Times New Roman" w:cs="Times New Roman"/>
                <w:sz w:val="22"/>
                <w:szCs w:val="22"/>
                <w:lang w:val="en-US" w:eastAsia="ru-RU"/>
              </w:rPr>
            </w:pPr>
            <w:r w:rsidRPr="00933E24">
              <w:rPr>
                <w:rFonts w:eastAsia="Times New Roman" w:cs="Times New Roman"/>
                <w:sz w:val="22"/>
                <w:szCs w:val="22"/>
                <w:lang w:val="en-US" w:eastAsia="ru-RU"/>
              </w:rPr>
              <w:t>2011</w:t>
            </w:r>
          </w:p>
          <w:p w14:paraId="330F0193" w14:textId="3525EFCC" w:rsidR="00C96299" w:rsidRPr="00933E24" w:rsidRDefault="00C96299" w:rsidP="00933E24">
            <w:pPr>
              <w:spacing w:line="240" w:lineRule="auto"/>
              <w:jc w:val="center"/>
              <w:rPr>
                <w:rFonts w:eastAsia="Times New Roman" w:cs="Times New Roman"/>
                <w:sz w:val="22"/>
                <w:szCs w:val="22"/>
                <w:lang w:val="en-US" w:eastAsia="ru-RU"/>
              </w:rPr>
            </w:pPr>
            <w:r w:rsidRPr="00933E24">
              <w:rPr>
                <w:rFonts w:eastAsia="Times New Roman" w:cs="Times New Roman"/>
                <w:sz w:val="22"/>
                <w:szCs w:val="22"/>
                <w:lang w:val="en-US" w:eastAsia="ru-RU"/>
              </w:rPr>
              <w:t>[</w:t>
            </w:r>
            <w:r w:rsidR="00933E24" w:rsidRPr="00933E24">
              <w:rPr>
                <w:rFonts w:eastAsia="Times New Roman" w:cs="Times New Roman"/>
                <w:sz w:val="22"/>
                <w:szCs w:val="22"/>
                <w:lang w:val="en-US" w:eastAsia="ru-RU"/>
              </w:rPr>
              <w:t>44</w:t>
            </w:r>
            <w:r w:rsidRPr="00933E24">
              <w:rPr>
                <w:rFonts w:eastAsia="Times New Roman" w:cs="Times New Roman"/>
                <w:sz w:val="22"/>
                <w:szCs w:val="22"/>
                <w:lang w:val="en-US" w:eastAsia="ru-RU"/>
              </w:rPr>
              <w:t>, с.133]</w:t>
            </w:r>
          </w:p>
        </w:tc>
        <w:tc>
          <w:tcPr>
            <w:tcW w:w="2406" w:type="dxa"/>
          </w:tcPr>
          <w:p w14:paraId="0189603E" w14:textId="77777777" w:rsidR="008B5623" w:rsidRPr="00933E24" w:rsidRDefault="003253EA" w:rsidP="008354A9">
            <w:pPr>
              <w:spacing w:line="240" w:lineRule="auto"/>
              <w:jc w:val="center"/>
              <w:rPr>
                <w:rFonts w:eastAsia="Times New Roman" w:cs="Times New Roman"/>
                <w:sz w:val="22"/>
                <w:szCs w:val="22"/>
                <w:lang w:val="en-US" w:eastAsia="ru-RU"/>
              </w:rPr>
            </w:pPr>
            <w:r w:rsidRPr="00933E24">
              <w:rPr>
                <w:rFonts w:eastAsia="Times New Roman" w:cs="Times New Roman"/>
                <w:sz w:val="22"/>
                <w:szCs w:val="22"/>
                <w:lang w:val="en-US" w:eastAsia="ru-RU"/>
              </w:rPr>
              <w:t>2017</w:t>
            </w:r>
          </w:p>
          <w:p w14:paraId="61BC4189" w14:textId="33A97FB1" w:rsidR="00C96299" w:rsidRPr="00933E24" w:rsidRDefault="00C96299" w:rsidP="00933E24">
            <w:pPr>
              <w:spacing w:line="240" w:lineRule="auto"/>
              <w:jc w:val="center"/>
              <w:rPr>
                <w:rFonts w:eastAsia="Times New Roman" w:cs="Times New Roman"/>
                <w:sz w:val="22"/>
                <w:szCs w:val="22"/>
                <w:lang w:val="en-US" w:eastAsia="ru-RU"/>
              </w:rPr>
            </w:pPr>
            <w:r w:rsidRPr="00933E24">
              <w:rPr>
                <w:rFonts w:eastAsia="Times New Roman" w:cs="Times New Roman"/>
                <w:sz w:val="22"/>
                <w:szCs w:val="22"/>
                <w:lang w:val="en-US" w:eastAsia="ru-RU"/>
              </w:rPr>
              <w:t>[</w:t>
            </w:r>
            <w:r w:rsidR="00933E24" w:rsidRPr="00933E24">
              <w:rPr>
                <w:rFonts w:eastAsia="Times New Roman" w:cs="Times New Roman"/>
                <w:sz w:val="22"/>
                <w:szCs w:val="22"/>
                <w:lang w:val="en-US" w:eastAsia="ru-RU"/>
              </w:rPr>
              <w:t>74</w:t>
            </w:r>
            <w:r w:rsidR="00933E24">
              <w:rPr>
                <w:rFonts w:eastAsia="Times New Roman" w:cs="Times New Roman"/>
                <w:sz w:val="22"/>
                <w:szCs w:val="22"/>
                <w:lang w:val="en-US" w:eastAsia="ru-RU"/>
              </w:rPr>
              <w:t>,</w:t>
            </w:r>
            <w:r w:rsidRPr="00933E24">
              <w:rPr>
                <w:rFonts w:eastAsia="Times New Roman" w:cs="Times New Roman"/>
                <w:sz w:val="22"/>
                <w:szCs w:val="22"/>
                <w:lang w:val="en-US" w:eastAsia="ru-RU"/>
              </w:rPr>
              <w:t xml:space="preserve"> с.4]</w:t>
            </w:r>
          </w:p>
        </w:tc>
      </w:tr>
      <w:tr w:rsidR="0061501D" w:rsidRPr="008354A9" w14:paraId="0F8E831A" w14:textId="77777777" w:rsidTr="0061501D">
        <w:tc>
          <w:tcPr>
            <w:tcW w:w="2830" w:type="dxa"/>
          </w:tcPr>
          <w:p w14:paraId="26F164BF" w14:textId="182B5D05" w:rsidR="008B5623" w:rsidRPr="008354A9" w:rsidRDefault="003B2F55"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 xml:space="preserve">Количество </w:t>
            </w:r>
            <w:r w:rsidR="00AB0F8A" w:rsidRPr="008354A9">
              <w:rPr>
                <w:rFonts w:eastAsia="Times New Roman" w:cs="Times New Roman"/>
                <w:sz w:val="22"/>
                <w:szCs w:val="22"/>
                <w:lang w:val="en-US" w:eastAsia="ru-RU"/>
              </w:rPr>
              <w:t>присоединившихся компаний</w:t>
            </w:r>
          </w:p>
        </w:tc>
        <w:tc>
          <w:tcPr>
            <w:tcW w:w="1980" w:type="dxa"/>
            <w:vAlign w:val="center"/>
          </w:tcPr>
          <w:p w14:paraId="15B2ABBC" w14:textId="11FF5D79" w:rsidR="008B5623" w:rsidRPr="008354A9" w:rsidRDefault="00AB0F8A"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190</w:t>
            </w:r>
          </w:p>
        </w:tc>
        <w:tc>
          <w:tcPr>
            <w:tcW w:w="2406" w:type="dxa"/>
            <w:vAlign w:val="center"/>
          </w:tcPr>
          <w:p w14:paraId="0273158E" w14:textId="0CB19CA3" w:rsidR="008B5623" w:rsidRPr="008354A9" w:rsidRDefault="00AB0F8A"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230</w:t>
            </w:r>
          </w:p>
        </w:tc>
        <w:tc>
          <w:tcPr>
            <w:tcW w:w="2406" w:type="dxa"/>
            <w:vAlign w:val="center"/>
          </w:tcPr>
          <w:p w14:paraId="140E9C4A" w14:textId="14D2DD1A" w:rsidR="008B5623" w:rsidRPr="008354A9" w:rsidRDefault="00AB0F8A"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261</w:t>
            </w:r>
          </w:p>
        </w:tc>
      </w:tr>
      <w:tr w:rsidR="0061501D" w:rsidRPr="008354A9" w14:paraId="387DCC8E" w14:textId="77777777" w:rsidTr="0061501D">
        <w:tc>
          <w:tcPr>
            <w:tcW w:w="2830" w:type="dxa"/>
          </w:tcPr>
          <w:p w14:paraId="69483A1C" w14:textId="605DA3ED" w:rsidR="0061501D"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eastAsia="ru-RU"/>
              </w:rPr>
              <w:t>Базисный т</w:t>
            </w:r>
            <w:r w:rsidRPr="008354A9">
              <w:rPr>
                <w:rFonts w:eastAsia="Times New Roman" w:cs="Times New Roman"/>
                <w:sz w:val="22"/>
                <w:szCs w:val="22"/>
                <w:lang w:val="en-US" w:eastAsia="ru-RU"/>
              </w:rPr>
              <w:t>емп прироста (база – 2007 год)</w:t>
            </w:r>
          </w:p>
        </w:tc>
        <w:tc>
          <w:tcPr>
            <w:tcW w:w="1980" w:type="dxa"/>
            <w:vAlign w:val="center"/>
          </w:tcPr>
          <w:p w14:paraId="12EA30D2" w14:textId="5510FF13" w:rsidR="008B5623"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sym w:font="Symbol" w:char="F0BE"/>
            </w:r>
          </w:p>
        </w:tc>
        <w:tc>
          <w:tcPr>
            <w:tcW w:w="2406" w:type="dxa"/>
            <w:vAlign w:val="center"/>
          </w:tcPr>
          <w:p w14:paraId="3D5FAA4D" w14:textId="4E322162" w:rsidR="008B5623"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21%</w:t>
            </w:r>
          </w:p>
        </w:tc>
        <w:tc>
          <w:tcPr>
            <w:tcW w:w="2406" w:type="dxa"/>
            <w:vAlign w:val="center"/>
          </w:tcPr>
          <w:p w14:paraId="1A1526CA" w14:textId="74379439" w:rsidR="008B5623"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37%</w:t>
            </w:r>
          </w:p>
        </w:tc>
      </w:tr>
      <w:tr w:rsidR="0061501D" w:rsidRPr="008354A9" w14:paraId="0BBA7B92" w14:textId="77777777" w:rsidTr="0061501D">
        <w:tc>
          <w:tcPr>
            <w:tcW w:w="2830" w:type="dxa"/>
          </w:tcPr>
          <w:p w14:paraId="4D1D2DC4" w14:textId="2CBF2C35" w:rsidR="008B5623"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Цепной темп прироста (год к году)</w:t>
            </w:r>
          </w:p>
        </w:tc>
        <w:tc>
          <w:tcPr>
            <w:tcW w:w="1980" w:type="dxa"/>
            <w:vAlign w:val="center"/>
          </w:tcPr>
          <w:p w14:paraId="73718B4C" w14:textId="5ADE9776" w:rsidR="008B5623"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sym w:font="Symbol" w:char="F0BE"/>
            </w:r>
          </w:p>
        </w:tc>
        <w:tc>
          <w:tcPr>
            <w:tcW w:w="2406" w:type="dxa"/>
            <w:vAlign w:val="center"/>
          </w:tcPr>
          <w:p w14:paraId="65F9CD4E" w14:textId="133E56EE" w:rsidR="008B5623"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21%</w:t>
            </w:r>
          </w:p>
        </w:tc>
        <w:tc>
          <w:tcPr>
            <w:tcW w:w="2406" w:type="dxa"/>
            <w:vAlign w:val="center"/>
          </w:tcPr>
          <w:p w14:paraId="3B461C5A" w14:textId="5999A4A1" w:rsidR="008B5623" w:rsidRPr="008354A9" w:rsidRDefault="0061501D" w:rsidP="008354A9">
            <w:pPr>
              <w:spacing w:line="240" w:lineRule="auto"/>
              <w:jc w:val="center"/>
              <w:rPr>
                <w:rFonts w:eastAsia="Times New Roman" w:cs="Times New Roman"/>
                <w:sz w:val="22"/>
                <w:szCs w:val="22"/>
                <w:lang w:val="en-US" w:eastAsia="ru-RU"/>
              </w:rPr>
            </w:pPr>
            <w:r w:rsidRPr="008354A9">
              <w:rPr>
                <w:rFonts w:eastAsia="Times New Roman" w:cs="Times New Roman"/>
                <w:sz w:val="22"/>
                <w:szCs w:val="22"/>
                <w:lang w:val="en-US" w:eastAsia="ru-RU"/>
              </w:rPr>
              <w:t>13%</w:t>
            </w:r>
          </w:p>
        </w:tc>
      </w:tr>
    </w:tbl>
    <w:p w14:paraId="795521D6" w14:textId="77777777" w:rsidR="00176A3C" w:rsidRDefault="00176A3C" w:rsidP="00912C9B">
      <w:pPr>
        <w:spacing w:line="240" w:lineRule="auto"/>
        <w:rPr>
          <w:rFonts w:eastAsia="Times New Roman" w:cs="Times New Roman"/>
          <w:szCs w:val="28"/>
          <w:lang w:val="en-US" w:eastAsia="ru-RU"/>
        </w:rPr>
      </w:pPr>
    </w:p>
    <w:p w14:paraId="6B3808D6" w14:textId="7D3EB844" w:rsidR="00912C9B" w:rsidRPr="00912C9B" w:rsidRDefault="00912C9B" w:rsidP="007720DD">
      <w:pPr>
        <w:rPr>
          <w:rFonts w:eastAsia="Times New Roman" w:cs="Times New Roman"/>
          <w:sz w:val="24"/>
          <w:lang w:val="en-US" w:eastAsia="ru-RU"/>
        </w:rPr>
      </w:pPr>
      <w:r w:rsidRPr="00912C9B">
        <w:rPr>
          <w:rFonts w:eastAsia="Times New Roman" w:cs="Times New Roman"/>
          <w:sz w:val="24"/>
          <w:lang w:val="en-US" w:eastAsia="ru-RU"/>
        </w:rPr>
        <w:t xml:space="preserve">* Составлено </w:t>
      </w:r>
      <w:r w:rsidR="004E1126" w:rsidRPr="00933E24">
        <w:rPr>
          <w:rFonts w:eastAsia="Times New Roman" w:cs="Times New Roman"/>
          <w:sz w:val="24"/>
          <w:lang w:val="en-US" w:eastAsia="ru-RU"/>
        </w:rPr>
        <w:t xml:space="preserve">по: </w:t>
      </w:r>
      <w:r w:rsidR="004E1126" w:rsidRPr="00933E24">
        <w:rPr>
          <w:rFonts w:eastAsia="Times New Roman" w:cs="Times New Roman"/>
          <w:sz w:val="22"/>
          <w:szCs w:val="22"/>
          <w:lang w:val="en-US" w:eastAsia="ru-RU"/>
        </w:rPr>
        <w:t>[</w:t>
      </w:r>
      <w:r w:rsidR="00933E24" w:rsidRPr="00933E24">
        <w:rPr>
          <w:rFonts w:eastAsia="Times New Roman" w:cs="Times New Roman"/>
          <w:sz w:val="22"/>
          <w:szCs w:val="22"/>
          <w:lang w:val="en-US" w:eastAsia="ru-RU"/>
        </w:rPr>
        <w:t>44</w:t>
      </w:r>
      <w:r w:rsidR="004E1126" w:rsidRPr="00933E24">
        <w:rPr>
          <w:rFonts w:eastAsia="Times New Roman" w:cs="Times New Roman"/>
          <w:sz w:val="22"/>
          <w:szCs w:val="22"/>
          <w:lang w:val="en-US" w:eastAsia="ru-RU"/>
        </w:rPr>
        <w:t>]</w:t>
      </w:r>
      <w:r w:rsidR="00933E24" w:rsidRPr="00933E24">
        <w:rPr>
          <w:rFonts w:eastAsia="Times New Roman" w:cs="Times New Roman"/>
          <w:sz w:val="22"/>
          <w:szCs w:val="22"/>
          <w:lang w:val="en-US" w:eastAsia="ru-RU"/>
        </w:rPr>
        <w:t>,</w:t>
      </w:r>
      <w:r w:rsidR="004E1126" w:rsidRPr="00933E24">
        <w:rPr>
          <w:rFonts w:eastAsia="Times New Roman" w:cs="Times New Roman"/>
          <w:sz w:val="22"/>
          <w:szCs w:val="22"/>
          <w:lang w:val="en-US" w:eastAsia="ru-RU"/>
        </w:rPr>
        <w:t xml:space="preserve"> </w:t>
      </w:r>
      <w:r w:rsidR="00933E24" w:rsidRPr="00933E24">
        <w:rPr>
          <w:rFonts w:eastAsia="Times New Roman" w:cs="Times New Roman"/>
          <w:sz w:val="22"/>
          <w:szCs w:val="22"/>
          <w:lang w:val="en-US" w:eastAsia="ru-RU"/>
        </w:rPr>
        <w:t>[74</w:t>
      </w:r>
      <w:r w:rsidR="004E1126" w:rsidRPr="00933E24">
        <w:rPr>
          <w:rFonts w:eastAsia="Times New Roman" w:cs="Times New Roman"/>
          <w:sz w:val="22"/>
          <w:szCs w:val="22"/>
          <w:lang w:val="en-US" w:eastAsia="ru-RU"/>
        </w:rPr>
        <w:t>]</w:t>
      </w:r>
      <w:r w:rsidR="00933E24" w:rsidRPr="00933E24">
        <w:rPr>
          <w:rFonts w:eastAsia="Times New Roman" w:cs="Times New Roman"/>
          <w:sz w:val="22"/>
          <w:szCs w:val="22"/>
          <w:lang w:val="en-US" w:eastAsia="ru-RU"/>
        </w:rPr>
        <w:t>,</w:t>
      </w:r>
      <w:r w:rsidR="004E1126" w:rsidRPr="00933E24">
        <w:rPr>
          <w:rFonts w:eastAsia="Times New Roman" w:cs="Times New Roman"/>
          <w:sz w:val="22"/>
          <w:szCs w:val="22"/>
          <w:lang w:val="en-US" w:eastAsia="ru-RU"/>
        </w:rPr>
        <w:t xml:space="preserve"> </w:t>
      </w:r>
      <w:r w:rsidR="00933E24" w:rsidRPr="00933E24">
        <w:rPr>
          <w:rFonts w:eastAsia="Times New Roman" w:cs="Times New Roman"/>
          <w:sz w:val="22"/>
          <w:szCs w:val="22"/>
          <w:lang w:val="en-US" w:eastAsia="ru-RU"/>
        </w:rPr>
        <w:t>[81</w:t>
      </w:r>
      <w:r w:rsidR="004E1126" w:rsidRPr="00933E24">
        <w:rPr>
          <w:rFonts w:eastAsia="Times New Roman" w:cs="Times New Roman"/>
          <w:sz w:val="22"/>
          <w:szCs w:val="22"/>
          <w:lang w:val="en-US" w:eastAsia="ru-RU"/>
        </w:rPr>
        <w:t>]</w:t>
      </w:r>
      <w:r w:rsidR="004E1126">
        <w:rPr>
          <w:rFonts w:eastAsia="Times New Roman" w:cs="Times New Roman"/>
          <w:sz w:val="22"/>
          <w:szCs w:val="22"/>
          <w:lang w:val="en-US" w:eastAsia="ru-RU"/>
        </w:rPr>
        <w:t xml:space="preserve"> </w:t>
      </w:r>
    </w:p>
    <w:p w14:paraId="144F039C" w14:textId="77777777" w:rsidR="00912C9B" w:rsidRPr="00912C9B" w:rsidRDefault="00912C9B" w:rsidP="00912C9B">
      <w:pPr>
        <w:spacing w:line="240" w:lineRule="auto"/>
        <w:rPr>
          <w:rFonts w:eastAsia="Times New Roman" w:cs="Times New Roman"/>
          <w:szCs w:val="28"/>
          <w:lang w:eastAsia="ru-RU"/>
        </w:rPr>
      </w:pPr>
    </w:p>
    <w:p w14:paraId="26DC98E1" w14:textId="224CA9B4" w:rsidR="0096680F" w:rsidRDefault="006C7C5A" w:rsidP="00912C9B">
      <w:pPr>
        <w:ind w:firstLine="708"/>
        <w:rPr>
          <w:rFonts w:eastAsia="Times New Roman" w:cs="Times New Roman"/>
          <w:szCs w:val="28"/>
          <w:lang w:eastAsia="ru-RU"/>
        </w:rPr>
      </w:pPr>
      <w:r>
        <w:rPr>
          <w:rFonts w:eastAsia="Times New Roman" w:cs="Times New Roman"/>
          <w:szCs w:val="28"/>
          <w:lang w:val="en-US" w:eastAsia="ru-RU"/>
        </w:rPr>
        <w:t>Несомненно</w:t>
      </w:r>
      <w:r w:rsidR="0061501D">
        <w:rPr>
          <w:rFonts w:eastAsia="Times New Roman" w:cs="Times New Roman"/>
          <w:szCs w:val="28"/>
          <w:lang w:val="en-US" w:eastAsia="ru-RU"/>
        </w:rPr>
        <w:t xml:space="preserve">, </w:t>
      </w:r>
      <w:r w:rsidR="00E967F8">
        <w:rPr>
          <w:rFonts w:eastAsia="Times New Roman" w:cs="Times New Roman"/>
          <w:szCs w:val="28"/>
          <w:lang w:val="en-US" w:eastAsia="ru-RU"/>
        </w:rPr>
        <w:t xml:space="preserve">это свидетельствует о растущем интересе со стороны компаний к проблематике КСО. </w:t>
      </w:r>
      <w:r w:rsidR="00B80B76">
        <w:rPr>
          <w:rFonts w:eastAsia="Times New Roman" w:cs="Times New Roman"/>
          <w:szCs w:val="28"/>
          <w:lang w:val="en-US" w:eastAsia="ru-RU"/>
        </w:rPr>
        <w:t xml:space="preserve">Однако </w:t>
      </w:r>
      <w:r w:rsidR="005D6F4F">
        <w:rPr>
          <w:rFonts w:eastAsia="Times New Roman" w:cs="Times New Roman"/>
          <w:szCs w:val="28"/>
          <w:lang w:eastAsia="ru-RU"/>
        </w:rPr>
        <w:t>общее количество участников пока невелико.</w:t>
      </w:r>
      <w:r w:rsidR="00D67355">
        <w:rPr>
          <w:rFonts w:eastAsia="Times New Roman" w:cs="Times New Roman"/>
          <w:szCs w:val="28"/>
          <w:lang w:eastAsia="ru-RU"/>
        </w:rPr>
        <w:t xml:space="preserve"> </w:t>
      </w:r>
    </w:p>
    <w:p w14:paraId="4C02894C" w14:textId="12C890CB" w:rsidR="008B2DE9" w:rsidRPr="008B2DE9" w:rsidRDefault="004F44D9" w:rsidP="008B2DE9">
      <w:pPr>
        <w:rPr>
          <w:rFonts w:eastAsia="Times New Roman" w:cs="Times New Roman"/>
          <w:szCs w:val="28"/>
          <w:lang w:val="en-US" w:eastAsia="ru-RU"/>
        </w:rPr>
      </w:pPr>
      <w:r>
        <w:rPr>
          <w:rFonts w:eastAsia="Times New Roman" w:cs="Times New Roman"/>
          <w:szCs w:val="28"/>
          <w:lang w:eastAsia="ru-RU"/>
        </w:rPr>
        <w:tab/>
      </w:r>
      <w:r w:rsidR="005A0C43">
        <w:rPr>
          <w:rFonts w:eastAsia="Times New Roman" w:cs="Times New Roman"/>
          <w:szCs w:val="28"/>
          <w:lang w:eastAsia="ru-RU"/>
        </w:rPr>
        <w:t>Еще одним значимым событием 2004 год</w:t>
      </w:r>
      <w:r w:rsidR="000479C0">
        <w:rPr>
          <w:rFonts w:eastAsia="Times New Roman" w:cs="Times New Roman"/>
          <w:szCs w:val="28"/>
          <w:lang w:eastAsia="ru-RU"/>
        </w:rPr>
        <w:t>а стала публикация Ассоциацией М</w:t>
      </w:r>
      <w:r w:rsidR="005A0C43">
        <w:rPr>
          <w:rFonts w:eastAsia="Times New Roman" w:cs="Times New Roman"/>
          <w:szCs w:val="28"/>
          <w:lang w:eastAsia="ru-RU"/>
        </w:rPr>
        <w:t>енеджеров совместно с Программой развития ООН Доклада о социальных инвестициях в России</w:t>
      </w:r>
      <w:r w:rsidR="005A0C43" w:rsidRPr="00AA7BCF">
        <w:rPr>
          <w:rFonts w:eastAsia="Times New Roman" w:cs="Times New Roman"/>
          <w:szCs w:val="28"/>
          <w:lang w:eastAsia="ru-RU"/>
        </w:rPr>
        <w:t>.</w:t>
      </w:r>
      <w:r w:rsidR="00934EE2" w:rsidRPr="00AA7BCF">
        <w:rPr>
          <w:rFonts w:eastAsia="Times New Roman" w:cs="Times New Roman"/>
          <w:szCs w:val="28"/>
          <w:lang w:eastAsia="ru-RU"/>
        </w:rPr>
        <w:t xml:space="preserve"> </w:t>
      </w:r>
      <w:r w:rsidR="00934EE2" w:rsidRPr="00AA7BCF">
        <w:rPr>
          <w:rFonts w:eastAsia="Times New Roman" w:cs="Times New Roman"/>
          <w:szCs w:val="28"/>
          <w:lang w:val="en-US" w:eastAsia="ru-RU"/>
        </w:rPr>
        <w:t>[</w:t>
      </w:r>
      <w:r w:rsidR="00AA7BCF" w:rsidRPr="00AA7BCF">
        <w:rPr>
          <w:rFonts w:eastAsia="Times New Roman" w:cs="Times New Roman"/>
          <w:szCs w:val="28"/>
          <w:lang w:val="en-US" w:eastAsia="ru-RU"/>
        </w:rPr>
        <w:t>31</w:t>
      </w:r>
      <w:r w:rsidR="00934EE2" w:rsidRPr="00AA7BCF">
        <w:rPr>
          <w:rFonts w:eastAsia="Times New Roman" w:cs="Times New Roman"/>
          <w:szCs w:val="28"/>
          <w:lang w:val="en-US" w:eastAsia="ru-RU"/>
        </w:rPr>
        <w:t>]</w:t>
      </w:r>
      <w:r w:rsidR="00934EE2">
        <w:rPr>
          <w:rFonts w:eastAsia="Times New Roman" w:cs="Times New Roman"/>
          <w:szCs w:val="28"/>
          <w:lang w:val="en-US" w:eastAsia="ru-RU"/>
        </w:rPr>
        <w:t xml:space="preserve"> Основной</w:t>
      </w:r>
      <w:r w:rsidR="00B8352F">
        <w:rPr>
          <w:rFonts w:eastAsia="Times New Roman" w:cs="Times New Roman"/>
          <w:szCs w:val="28"/>
          <w:lang w:val="en-US" w:eastAsia="ru-RU"/>
        </w:rPr>
        <w:t xml:space="preserve"> его темой </w:t>
      </w:r>
      <w:r w:rsidR="00934EE2">
        <w:rPr>
          <w:rFonts w:eastAsia="Times New Roman" w:cs="Times New Roman"/>
          <w:szCs w:val="28"/>
          <w:lang w:val="en-US" w:eastAsia="ru-RU"/>
        </w:rPr>
        <w:t>являлся анализ роли бизнеса в общественном развитии. Доклад стал одной из первых публикаций, посвященных проблематике КСО в России и доступной мировому экспер</w:t>
      </w:r>
      <w:r w:rsidR="00495163">
        <w:rPr>
          <w:rFonts w:eastAsia="Times New Roman" w:cs="Times New Roman"/>
          <w:szCs w:val="28"/>
          <w:lang w:val="en-US" w:eastAsia="ru-RU"/>
        </w:rPr>
        <w:t xml:space="preserve">тному </w:t>
      </w:r>
      <w:r w:rsidR="00495163">
        <w:rPr>
          <w:rFonts w:eastAsia="Times New Roman" w:cs="Times New Roman"/>
          <w:szCs w:val="28"/>
          <w:lang w:val="en-US" w:eastAsia="ru-RU"/>
        </w:rPr>
        <w:lastRenderedPageBreak/>
        <w:t xml:space="preserve">сообществу. На сегодняшний день актуальным является третий релиз </w:t>
      </w:r>
      <w:r w:rsidR="00495163" w:rsidRPr="008B2DE9">
        <w:rPr>
          <w:rFonts w:eastAsia="Times New Roman" w:cs="Times New Roman"/>
          <w:szCs w:val="28"/>
          <w:lang w:val="en-US" w:eastAsia="ru-RU"/>
        </w:rPr>
        <w:t>Доклада (2014)</w:t>
      </w:r>
      <w:r w:rsidR="008B2DE9" w:rsidRPr="008B2DE9">
        <w:rPr>
          <w:rFonts w:eastAsia="Times New Roman" w:cs="Times New Roman"/>
          <w:szCs w:val="28"/>
          <w:lang w:val="en-US" w:eastAsia="ru-RU"/>
        </w:rPr>
        <w:t>, подготовленный Ассоциацией Менеджеров</w:t>
      </w:r>
      <w:r w:rsidR="00693E79">
        <w:rPr>
          <w:rFonts w:eastAsia="Times New Roman" w:cs="Times New Roman"/>
          <w:szCs w:val="28"/>
          <w:lang w:val="en-US" w:eastAsia="ru-RU"/>
        </w:rPr>
        <w:t xml:space="preserve"> (АМ)</w:t>
      </w:r>
      <w:r w:rsidR="003C5EF1">
        <w:rPr>
          <w:rFonts w:eastAsia="Times New Roman" w:cs="Times New Roman"/>
          <w:szCs w:val="28"/>
          <w:lang w:val="en-US" w:eastAsia="ru-RU"/>
        </w:rPr>
        <w:t xml:space="preserve"> </w:t>
      </w:r>
      <w:r w:rsidR="008B2DE9" w:rsidRPr="008B2DE9">
        <w:rPr>
          <w:rFonts w:eastAsia="Times New Roman" w:cs="Times New Roman"/>
          <w:szCs w:val="28"/>
          <w:lang w:eastAsia="ru-RU"/>
        </w:rPr>
        <w:t>совместно с Высшей школой менеджмента Санкт-Петербургского государственного университета при поддержке группы компаний «Новард</w:t>
      </w:r>
      <w:r w:rsidR="008B2DE9" w:rsidRPr="00AA7BCF">
        <w:rPr>
          <w:rFonts w:eastAsia="Times New Roman" w:cs="Times New Roman"/>
          <w:szCs w:val="28"/>
          <w:lang w:eastAsia="ru-RU"/>
        </w:rPr>
        <w:t xml:space="preserve">». </w:t>
      </w:r>
      <w:r w:rsidR="008B2DE9" w:rsidRPr="00AA7BCF">
        <w:rPr>
          <w:rFonts w:eastAsia="Times New Roman" w:cs="Times New Roman"/>
          <w:szCs w:val="28"/>
          <w:lang w:val="en-US" w:eastAsia="ru-RU"/>
        </w:rPr>
        <w:t>[</w:t>
      </w:r>
      <w:r w:rsidR="00AA7BCF" w:rsidRPr="00AA7BCF">
        <w:rPr>
          <w:rFonts w:eastAsia="Times New Roman" w:cs="Times New Roman"/>
          <w:szCs w:val="28"/>
          <w:lang w:val="en-US" w:eastAsia="ru-RU"/>
        </w:rPr>
        <w:t>32</w:t>
      </w:r>
      <w:r w:rsidR="008B2DE9" w:rsidRPr="00AA7BCF">
        <w:rPr>
          <w:rFonts w:eastAsia="Times New Roman" w:cs="Times New Roman"/>
          <w:szCs w:val="28"/>
          <w:lang w:val="en-US" w:eastAsia="ru-RU"/>
        </w:rPr>
        <w:t>]</w:t>
      </w:r>
      <w:r w:rsidR="008B2DE9">
        <w:rPr>
          <w:rFonts w:eastAsia="Times New Roman" w:cs="Times New Roman"/>
          <w:szCs w:val="28"/>
          <w:lang w:val="en-US" w:eastAsia="ru-RU"/>
        </w:rPr>
        <w:t xml:space="preserve"> </w:t>
      </w:r>
      <w:r w:rsidR="00693E79">
        <w:rPr>
          <w:rFonts w:eastAsia="Times New Roman" w:cs="Times New Roman"/>
          <w:szCs w:val="28"/>
          <w:lang w:val="en-US" w:eastAsia="ru-RU"/>
        </w:rPr>
        <w:t xml:space="preserve">С момента публикации первого Доклада прошло 10 лет, однако, как отмечает Президент АМ </w:t>
      </w:r>
      <w:r w:rsidR="00460414">
        <w:rPr>
          <w:rFonts w:eastAsia="Times New Roman" w:cs="Times New Roman"/>
          <w:szCs w:val="28"/>
          <w:lang w:val="en-US" w:eastAsia="ru-RU"/>
        </w:rPr>
        <w:t xml:space="preserve">В.Б.Сенин, о развитости российской экономики говорить не приходится. Компании ориентируются на краткосрочные выгоды вместо устойчивого развития в долгосрочное перспективе. Далеко не все компании имеют опыт КСО, а для тех, кто такой опыт все же имеет, это не является приоритетным направлением и сводится к управлению </w:t>
      </w:r>
      <w:r w:rsidR="00460414" w:rsidRPr="00AA7BCF">
        <w:rPr>
          <w:rFonts w:eastAsia="Times New Roman" w:cs="Times New Roman"/>
          <w:szCs w:val="28"/>
          <w:lang w:val="en-US" w:eastAsia="ru-RU"/>
        </w:rPr>
        <w:t>рисками. [</w:t>
      </w:r>
      <w:r w:rsidR="00AA7BCF" w:rsidRPr="00AA7BCF">
        <w:rPr>
          <w:rFonts w:eastAsia="Times New Roman" w:cs="Times New Roman"/>
          <w:szCs w:val="28"/>
          <w:lang w:val="en-US" w:eastAsia="ru-RU"/>
        </w:rPr>
        <w:t>32</w:t>
      </w:r>
      <w:r w:rsidR="00460414" w:rsidRPr="00AA7BCF">
        <w:rPr>
          <w:rFonts w:eastAsia="Times New Roman" w:cs="Times New Roman"/>
          <w:szCs w:val="28"/>
          <w:lang w:val="en-US" w:eastAsia="ru-RU"/>
        </w:rPr>
        <w:t>, с.5]</w:t>
      </w:r>
      <w:r w:rsidR="00CF7F48">
        <w:rPr>
          <w:rFonts w:eastAsia="Times New Roman" w:cs="Times New Roman"/>
          <w:szCs w:val="28"/>
          <w:lang w:val="en-US" w:eastAsia="ru-RU"/>
        </w:rPr>
        <w:t xml:space="preserve"> </w:t>
      </w:r>
      <w:r w:rsidR="00693E79">
        <w:rPr>
          <w:rFonts w:eastAsia="Times New Roman" w:cs="Times New Roman"/>
          <w:szCs w:val="28"/>
          <w:lang w:val="en-US" w:eastAsia="ru-RU"/>
        </w:rPr>
        <w:t xml:space="preserve"> </w:t>
      </w:r>
    </w:p>
    <w:p w14:paraId="084F5420" w14:textId="782D6E1A" w:rsidR="00934EE2" w:rsidRPr="00CD4F22" w:rsidRDefault="00C41EB7" w:rsidP="00E967F8">
      <w:pPr>
        <w:rPr>
          <w:rFonts w:eastAsia="Times New Roman" w:cs="Times New Roman"/>
          <w:szCs w:val="28"/>
          <w:lang w:eastAsia="ru-RU"/>
        </w:rPr>
      </w:pPr>
      <w:r>
        <w:rPr>
          <w:rFonts w:eastAsia="Times New Roman" w:cs="Times New Roman"/>
          <w:szCs w:val="28"/>
          <w:lang w:eastAsia="ru-RU"/>
        </w:rPr>
        <w:tab/>
        <w:t>С.</w:t>
      </w:r>
      <w:r w:rsidR="003C5C86">
        <w:rPr>
          <w:rFonts w:eastAsia="Times New Roman" w:cs="Times New Roman"/>
          <w:szCs w:val="28"/>
          <w:lang w:eastAsia="ru-RU"/>
        </w:rPr>
        <w:t>А.</w:t>
      </w:r>
      <w:r>
        <w:rPr>
          <w:rFonts w:eastAsia="Times New Roman" w:cs="Times New Roman"/>
          <w:szCs w:val="28"/>
          <w:lang w:eastAsia="ru-RU"/>
        </w:rPr>
        <w:t>Герасимова,</w:t>
      </w:r>
      <w:r w:rsidR="003C5C86">
        <w:rPr>
          <w:rFonts w:eastAsia="Times New Roman" w:cs="Times New Roman"/>
          <w:szCs w:val="28"/>
          <w:lang w:eastAsia="ru-RU"/>
        </w:rPr>
        <w:t xml:space="preserve"> директор Центра КСО ММВШБ МИРБИС</w:t>
      </w:r>
      <w:r w:rsidR="004562A5">
        <w:rPr>
          <w:rFonts w:eastAsia="Times New Roman" w:cs="Times New Roman"/>
          <w:szCs w:val="28"/>
          <w:lang w:eastAsia="ru-RU"/>
        </w:rPr>
        <w:t>,</w:t>
      </w:r>
      <w:r w:rsidR="003C5C86">
        <w:rPr>
          <w:rFonts w:eastAsia="Times New Roman" w:cs="Times New Roman"/>
          <w:szCs w:val="28"/>
          <w:lang w:eastAsia="ru-RU"/>
        </w:rPr>
        <w:t xml:space="preserve"> отмечает, что на сегодняшний день около 50-60</w:t>
      </w:r>
      <w:r w:rsidR="003C5C86">
        <w:rPr>
          <w:rFonts w:eastAsia="Times New Roman" w:cs="Times New Roman"/>
          <w:szCs w:val="28"/>
          <w:lang w:val="en-US" w:eastAsia="ru-RU"/>
        </w:rPr>
        <w:t xml:space="preserve">% российских компаний не уделяют внимание КСО. Около 25% </w:t>
      </w:r>
      <w:r w:rsidR="004562A5">
        <w:rPr>
          <w:rFonts w:cs="Times New Roman"/>
          <w:szCs w:val="28"/>
        </w:rPr>
        <w:t>–</w:t>
      </w:r>
      <w:r w:rsidR="003C5C86">
        <w:rPr>
          <w:rFonts w:eastAsia="Times New Roman" w:cs="Times New Roman"/>
          <w:szCs w:val="28"/>
          <w:lang w:val="en-US" w:eastAsia="ru-RU"/>
        </w:rPr>
        <w:t xml:space="preserve"> имеют </w:t>
      </w:r>
      <w:r w:rsidR="003C5C86">
        <w:rPr>
          <w:rFonts w:eastAsia="Times New Roman" w:cs="Times New Roman"/>
          <w:szCs w:val="28"/>
          <w:lang w:eastAsia="ru-RU"/>
        </w:rPr>
        <w:t xml:space="preserve">«хаотичную» структуру КСО, то есть </w:t>
      </w:r>
      <w:r w:rsidR="004562A5">
        <w:rPr>
          <w:rFonts w:eastAsia="Times New Roman" w:cs="Times New Roman"/>
          <w:szCs w:val="28"/>
          <w:lang w:eastAsia="ru-RU"/>
        </w:rPr>
        <w:t xml:space="preserve">компании не рассматривают КСО как систему, а внедряют отдельные инструменты и элементы. </w:t>
      </w:r>
      <w:r w:rsidR="00ED24AD">
        <w:rPr>
          <w:rFonts w:eastAsia="Times New Roman" w:cs="Times New Roman"/>
          <w:szCs w:val="28"/>
          <w:lang w:eastAsia="ru-RU"/>
        </w:rPr>
        <w:t>Около 10</w:t>
      </w:r>
      <w:r w:rsidR="00ED24AD">
        <w:rPr>
          <w:rFonts w:eastAsia="Times New Roman" w:cs="Times New Roman"/>
          <w:szCs w:val="28"/>
          <w:lang w:val="en-US" w:eastAsia="ru-RU"/>
        </w:rPr>
        <w:t xml:space="preserve">% компаний </w:t>
      </w:r>
      <w:r w:rsidR="00CD4F22">
        <w:rPr>
          <w:rFonts w:eastAsia="Times New Roman" w:cs="Times New Roman"/>
          <w:szCs w:val="28"/>
          <w:lang w:val="en-US" w:eastAsia="ru-RU"/>
        </w:rPr>
        <w:t xml:space="preserve">реализуют КСО в соответствии с международными стандартами, и лишь 5%  действительно ориентируются на социальные инновации и изменения. </w:t>
      </w:r>
      <w:r w:rsidR="00CD4F22" w:rsidRPr="00B71306">
        <w:rPr>
          <w:rFonts w:eastAsia="Times New Roman" w:cs="Times New Roman"/>
          <w:szCs w:val="28"/>
          <w:lang w:val="en-US" w:eastAsia="ru-RU"/>
        </w:rPr>
        <w:t>[</w:t>
      </w:r>
      <w:r w:rsidR="00B71306" w:rsidRPr="00B71306">
        <w:rPr>
          <w:rFonts w:eastAsia="Times New Roman" w:cs="Times New Roman"/>
          <w:szCs w:val="28"/>
          <w:lang w:val="en-US" w:eastAsia="ru-RU"/>
        </w:rPr>
        <w:t>23</w:t>
      </w:r>
      <w:r w:rsidR="00CD4F22" w:rsidRPr="00B71306">
        <w:rPr>
          <w:rFonts w:eastAsia="Times New Roman" w:cs="Times New Roman"/>
          <w:szCs w:val="28"/>
          <w:lang w:val="en-US" w:eastAsia="ru-RU"/>
        </w:rPr>
        <w:t>]</w:t>
      </w:r>
    </w:p>
    <w:p w14:paraId="59E83D55" w14:textId="0F8308BC" w:rsidR="00E91ED4" w:rsidRDefault="00B56164" w:rsidP="00E967F8">
      <w:pPr>
        <w:rPr>
          <w:rFonts w:eastAsia="Times New Roman" w:cs="Times New Roman"/>
          <w:szCs w:val="28"/>
          <w:lang w:val="en-US" w:eastAsia="ru-RU"/>
        </w:rPr>
      </w:pPr>
      <w:r>
        <w:rPr>
          <w:rFonts w:eastAsia="Times New Roman" w:cs="Times New Roman"/>
          <w:szCs w:val="28"/>
          <w:lang w:eastAsia="ru-RU"/>
        </w:rPr>
        <w:tab/>
      </w:r>
      <w:r w:rsidR="00C21768">
        <w:rPr>
          <w:rFonts w:eastAsia="Times New Roman" w:cs="Times New Roman"/>
          <w:szCs w:val="28"/>
          <w:lang w:eastAsia="ru-RU"/>
        </w:rPr>
        <w:t>В.Ю.Ковалев, первый заместитель исполнительного директора АМ, утверждаает</w:t>
      </w:r>
      <w:r w:rsidR="00C21768" w:rsidRPr="00074400">
        <w:rPr>
          <w:rFonts w:eastAsia="Times New Roman" w:cs="Times New Roman"/>
          <w:szCs w:val="28"/>
          <w:lang w:eastAsia="ru-RU"/>
        </w:rPr>
        <w:t xml:space="preserve">, что КСО присутствует в основном в </w:t>
      </w:r>
      <w:r w:rsidR="000F650D" w:rsidRPr="00074400">
        <w:rPr>
          <w:rFonts w:eastAsia="Times New Roman" w:cs="Times New Roman"/>
          <w:szCs w:val="28"/>
          <w:lang w:eastAsia="ru-RU"/>
        </w:rPr>
        <w:t>крупных и средних российских компаниях.</w:t>
      </w:r>
      <w:r w:rsidR="008F7D46" w:rsidRPr="00074400">
        <w:rPr>
          <w:rFonts w:eastAsia="Times New Roman" w:cs="Times New Roman"/>
          <w:szCs w:val="28"/>
          <w:lang w:eastAsia="ru-RU"/>
        </w:rPr>
        <w:t xml:space="preserve"> </w:t>
      </w:r>
      <w:r w:rsidR="008F7D46" w:rsidRPr="00074400">
        <w:rPr>
          <w:rFonts w:eastAsia="Times New Roman" w:cs="Times New Roman"/>
          <w:szCs w:val="28"/>
          <w:lang w:val="en-US" w:eastAsia="ru-RU"/>
        </w:rPr>
        <w:t>[</w:t>
      </w:r>
      <w:r w:rsidR="00074400" w:rsidRPr="00074400">
        <w:rPr>
          <w:rFonts w:eastAsia="Times New Roman" w:cs="Times New Roman"/>
          <w:szCs w:val="28"/>
          <w:lang w:val="en-US" w:eastAsia="ru-RU"/>
        </w:rPr>
        <w:t>23</w:t>
      </w:r>
      <w:r w:rsidR="008F7D46" w:rsidRPr="00074400">
        <w:rPr>
          <w:rFonts w:eastAsia="Times New Roman" w:cs="Times New Roman"/>
          <w:szCs w:val="28"/>
          <w:lang w:val="en-US" w:eastAsia="ru-RU"/>
        </w:rPr>
        <w:t>]</w:t>
      </w:r>
      <w:r w:rsidR="000F650D">
        <w:rPr>
          <w:rFonts w:eastAsia="Times New Roman" w:cs="Times New Roman"/>
          <w:szCs w:val="28"/>
          <w:lang w:eastAsia="ru-RU"/>
        </w:rPr>
        <w:t xml:space="preserve"> </w:t>
      </w:r>
      <w:r w:rsidR="008F7D46">
        <w:rPr>
          <w:rFonts w:eastAsia="Times New Roman" w:cs="Times New Roman"/>
          <w:szCs w:val="28"/>
          <w:lang w:eastAsia="ru-RU"/>
        </w:rPr>
        <w:t xml:space="preserve">С его утверждением нельзя не согласиться. </w:t>
      </w:r>
      <w:r w:rsidR="00E81CD9">
        <w:rPr>
          <w:rFonts w:eastAsia="Times New Roman" w:cs="Times New Roman"/>
          <w:szCs w:val="28"/>
          <w:lang w:eastAsia="ru-RU"/>
        </w:rPr>
        <w:t xml:space="preserve">В рамках </w:t>
      </w:r>
      <w:r w:rsidR="00720FD3">
        <w:rPr>
          <w:rFonts w:eastAsia="Times New Roman" w:cs="Times New Roman"/>
          <w:szCs w:val="28"/>
          <w:lang w:eastAsia="ru-RU"/>
        </w:rPr>
        <w:t xml:space="preserve">конференции «Корпоративная социальная ответственность бизнеса: стратегии развития в России» АМ представила ежегодный рейтинг «ТОП-50 российских менеджеров по КСО 2016». </w:t>
      </w:r>
      <w:r w:rsidR="00720FD3" w:rsidRPr="008E76F2">
        <w:rPr>
          <w:rFonts w:eastAsia="Times New Roman" w:cs="Times New Roman"/>
          <w:szCs w:val="28"/>
          <w:lang w:val="en-US" w:eastAsia="ru-RU"/>
        </w:rPr>
        <w:t>[</w:t>
      </w:r>
      <w:r w:rsidR="008E76F2" w:rsidRPr="008E76F2">
        <w:rPr>
          <w:rFonts w:eastAsia="Times New Roman" w:cs="Times New Roman"/>
          <w:szCs w:val="28"/>
          <w:lang w:val="en-US" w:eastAsia="ru-RU"/>
        </w:rPr>
        <w:t>87</w:t>
      </w:r>
      <w:r w:rsidR="00720FD3" w:rsidRPr="008E76F2">
        <w:rPr>
          <w:rFonts w:eastAsia="Times New Roman" w:cs="Times New Roman"/>
          <w:szCs w:val="28"/>
          <w:lang w:val="en-US" w:eastAsia="ru-RU"/>
        </w:rPr>
        <w:t>]</w:t>
      </w:r>
      <w:r w:rsidR="00720FD3">
        <w:rPr>
          <w:rFonts w:eastAsia="Times New Roman" w:cs="Times New Roman"/>
          <w:szCs w:val="28"/>
          <w:lang w:eastAsia="ru-RU"/>
        </w:rPr>
        <w:t xml:space="preserve"> Победителями являются управленцы компаний с крупнейшей рыночной капитализацией: Северсталь, </w:t>
      </w:r>
      <w:r w:rsidR="00720FD3">
        <w:rPr>
          <w:rFonts w:eastAsia="Times New Roman" w:cs="Times New Roman"/>
          <w:szCs w:val="28"/>
          <w:lang w:val="en-US" w:eastAsia="ru-RU"/>
        </w:rPr>
        <w:t>Unilever, UC RUSAL, Сахалин Эн</w:t>
      </w:r>
      <w:r w:rsidR="005D2E5D">
        <w:rPr>
          <w:rFonts w:eastAsia="Times New Roman" w:cs="Times New Roman"/>
          <w:szCs w:val="28"/>
          <w:lang w:val="en-US" w:eastAsia="ru-RU"/>
        </w:rPr>
        <w:t xml:space="preserve">ерджи, Норильский никель и т.д. </w:t>
      </w:r>
      <w:r w:rsidR="00C14731">
        <w:rPr>
          <w:rFonts w:eastAsia="Times New Roman" w:cs="Times New Roman"/>
          <w:szCs w:val="28"/>
          <w:lang w:val="en-US" w:eastAsia="ru-RU"/>
        </w:rPr>
        <w:t>При составлении рейтинга его авторы, очевидно, осознавали, что степень проникновения стандартов КСО в культуру отечественного биз</w:t>
      </w:r>
      <w:r w:rsidR="009B783A">
        <w:rPr>
          <w:rFonts w:eastAsia="Times New Roman" w:cs="Times New Roman"/>
          <w:szCs w:val="28"/>
          <w:lang w:val="en-US" w:eastAsia="ru-RU"/>
        </w:rPr>
        <w:t>неса (в особенности, малого) не</w:t>
      </w:r>
      <w:r w:rsidR="00C14731">
        <w:rPr>
          <w:rFonts w:eastAsia="Times New Roman" w:cs="Times New Roman"/>
          <w:szCs w:val="28"/>
          <w:lang w:val="en-US" w:eastAsia="ru-RU"/>
        </w:rPr>
        <w:t>велика. Однако подобные рейтинги стимулируют менеджеров активнее развиваться в данном направлении</w:t>
      </w:r>
      <w:r w:rsidR="009B783A">
        <w:rPr>
          <w:rFonts w:eastAsia="Times New Roman" w:cs="Times New Roman"/>
          <w:szCs w:val="28"/>
          <w:lang w:val="en-US" w:eastAsia="ru-RU"/>
        </w:rPr>
        <w:t>, повышают</w:t>
      </w:r>
      <w:r w:rsidR="004B6314">
        <w:rPr>
          <w:rFonts w:eastAsia="Times New Roman" w:cs="Times New Roman"/>
          <w:szCs w:val="28"/>
          <w:lang w:val="en-US" w:eastAsia="ru-RU"/>
        </w:rPr>
        <w:t xml:space="preserve"> их мотивацию.</w:t>
      </w:r>
    </w:p>
    <w:p w14:paraId="3D5DDDC6" w14:textId="162856CB" w:rsidR="00A03C2F" w:rsidRDefault="00894093" w:rsidP="00E967F8">
      <w:pPr>
        <w:rPr>
          <w:lang w:val="en-US"/>
        </w:rPr>
      </w:pPr>
      <w:r>
        <w:rPr>
          <w:rFonts w:eastAsia="Times New Roman" w:cs="Times New Roman"/>
          <w:szCs w:val="28"/>
          <w:lang w:val="en-US" w:eastAsia="ru-RU"/>
        </w:rPr>
        <w:lastRenderedPageBreak/>
        <w:tab/>
      </w:r>
      <w:r w:rsidR="00532602">
        <w:rPr>
          <w:rFonts w:eastAsia="Times New Roman" w:cs="Times New Roman"/>
          <w:szCs w:val="28"/>
          <w:lang w:val="en-US" w:eastAsia="ru-RU"/>
        </w:rPr>
        <w:t xml:space="preserve">Крупнейшие российские компании, занимающие верхние строчки различных рейтингов, являются лидерами нефинансовой отчетности. В России первые нефинансовые отчеты появились в начале 2000-х годов. В 2001-2002 гг. вышли первые экологические отчеты компаний </w:t>
      </w:r>
      <w:r w:rsidR="00532602">
        <w:rPr>
          <w:rFonts w:eastAsia="Times New Roman" w:cs="Times New Roman"/>
          <w:szCs w:val="28"/>
          <w:lang w:eastAsia="ru-RU"/>
        </w:rPr>
        <w:t xml:space="preserve">«Газпром» и «Рязанская ГРЭС». Первый социальный отчет опубликовала компания </w:t>
      </w:r>
      <w:r w:rsidR="00E35891">
        <w:rPr>
          <w:rFonts w:eastAsia="Times New Roman" w:cs="Times New Roman"/>
          <w:szCs w:val="28"/>
          <w:lang w:eastAsia="ru-RU"/>
        </w:rPr>
        <w:t>«Бритиш Американ Та</w:t>
      </w:r>
      <w:r w:rsidR="00532602" w:rsidRPr="00532602">
        <w:rPr>
          <w:rFonts w:eastAsia="Times New Roman" w:cs="Times New Roman"/>
          <w:szCs w:val="28"/>
          <w:lang w:eastAsia="ru-RU"/>
        </w:rPr>
        <w:t>бакко Россия»</w:t>
      </w:r>
      <w:r w:rsidR="00532602">
        <w:rPr>
          <w:rFonts w:eastAsia="Times New Roman" w:cs="Times New Roman"/>
          <w:szCs w:val="28"/>
          <w:lang w:eastAsia="ru-RU"/>
        </w:rPr>
        <w:t xml:space="preserve"> («БАТ Россия»). </w:t>
      </w:r>
      <w:r w:rsidR="00532602" w:rsidRPr="007B3377">
        <w:rPr>
          <w:rFonts w:eastAsia="Times New Roman" w:cs="Times New Roman"/>
          <w:szCs w:val="28"/>
          <w:lang w:val="en-US" w:eastAsia="ru-RU"/>
        </w:rPr>
        <w:t>[</w:t>
      </w:r>
      <w:r w:rsidR="007B3377" w:rsidRPr="007B3377">
        <w:rPr>
          <w:rFonts w:eastAsia="Times New Roman" w:cs="Times New Roman"/>
          <w:szCs w:val="28"/>
          <w:lang w:val="en-US" w:eastAsia="ru-RU"/>
        </w:rPr>
        <w:t>59</w:t>
      </w:r>
      <w:r w:rsidR="00DC4E6A" w:rsidRPr="007B3377">
        <w:rPr>
          <w:rFonts w:eastAsia="Times New Roman" w:cs="Times New Roman"/>
          <w:szCs w:val="28"/>
          <w:lang w:val="en-US" w:eastAsia="ru-RU"/>
        </w:rPr>
        <w:t>,</w:t>
      </w:r>
      <w:r w:rsidR="007B3377" w:rsidRPr="007B3377">
        <w:rPr>
          <w:rFonts w:eastAsia="Times New Roman" w:cs="Times New Roman"/>
          <w:szCs w:val="28"/>
          <w:lang w:val="en-US" w:eastAsia="ru-RU"/>
        </w:rPr>
        <w:t xml:space="preserve"> с.</w:t>
      </w:r>
      <w:r w:rsidR="00532602" w:rsidRPr="007B3377">
        <w:rPr>
          <w:rFonts w:eastAsia="Times New Roman" w:cs="Times New Roman"/>
          <w:szCs w:val="28"/>
          <w:lang w:val="en-US" w:eastAsia="ru-RU"/>
        </w:rPr>
        <w:t>14/15]</w:t>
      </w:r>
      <w:r w:rsidR="00021A68">
        <w:rPr>
          <w:rFonts w:eastAsia="Times New Roman" w:cs="Times New Roman"/>
          <w:szCs w:val="28"/>
          <w:lang w:val="en-US" w:eastAsia="ru-RU"/>
        </w:rPr>
        <w:t xml:space="preserve"> </w:t>
      </w:r>
      <w:r w:rsidR="00415949">
        <w:rPr>
          <w:rFonts w:eastAsia="Times New Roman" w:cs="Times New Roman"/>
          <w:szCs w:val="28"/>
          <w:lang w:val="en-US" w:eastAsia="ru-RU"/>
        </w:rPr>
        <w:t>В 2004 году около десяти российских компаний приступили к подготовке первых отчетов. Этому способствовали публикации переводов международных стандартов и руководств на русский язык</w:t>
      </w:r>
      <w:r w:rsidR="00CD5DE4">
        <w:rPr>
          <w:rFonts w:eastAsia="Times New Roman" w:cs="Times New Roman"/>
          <w:szCs w:val="28"/>
          <w:lang w:val="en-US" w:eastAsia="ru-RU"/>
        </w:rPr>
        <w:t xml:space="preserve"> (Агентство социальной информации и некоммерческая организация </w:t>
      </w:r>
      <w:r w:rsidR="00CD5DE4">
        <w:rPr>
          <w:rFonts w:eastAsia="Times New Roman" w:cs="Times New Roman"/>
          <w:szCs w:val="28"/>
          <w:lang w:eastAsia="ru-RU"/>
        </w:rPr>
        <w:t xml:space="preserve">«Эколайн» подготовили переводы стандартов АА 1000 и </w:t>
      </w:r>
      <w:r w:rsidR="00CD5DE4">
        <w:rPr>
          <w:rFonts w:eastAsia="Times New Roman" w:cs="Times New Roman"/>
          <w:szCs w:val="28"/>
          <w:lang w:val="en-US" w:eastAsia="ru-RU"/>
        </w:rPr>
        <w:t>GRI</w:t>
      </w:r>
      <w:r w:rsidR="00CD5DE4" w:rsidRPr="007B3377">
        <w:rPr>
          <w:rFonts w:eastAsia="Times New Roman" w:cs="Times New Roman"/>
          <w:szCs w:val="28"/>
          <w:lang w:val="en-US" w:eastAsia="ru-RU"/>
        </w:rPr>
        <w:t>)</w:t>
      </w:r>
      <w:r w:rsidR="00415949" w:rsidRPr="007B3377">
        <w:rPr>
          <w:rFonts w:eastAsia="Times New Roman" w:cs="Times New Roman"/>
          <w:szCs w:val="28"/>
          <w:lang w:val="en-US" w:eastAsia="ru-RU"/>
        </w:rPr>
        <w:t>.</w:t>
      </w:r>
      <w:r w:rsidR="004A277D" w:rsidRPr="007B3377">
        <w:rPr>
          <w:rFonts w:eastAsia="Times New Roman" w:cs="Times New Roman"/>
          <w:szCs w:val="28"/>
          <w:lang w:val="en-US" w:eastAsia="ru-RU"/>
        </w:rPr>
        <w:t xml:space="preserve"> [</w:t>
      </w:r>
      <w:r w:rsidR="007B3377" w:rsidRPr="007B3377">
        <w:rPr>
          <w:rFonts w:eastAsia="Times New Roman" w:cs="Times New Roman"/>
          <w:szCs w:val="28"/>
          <w:lang w:val="en-US" w:eastAsia="ru-RU"/>
        </w:rPr>
        <w:t>74,</w:t>
      </w:r>
      <w:r w:rsidR="004A277D" w:rsidRPr="007B3377">
        <w:rPr>
          <w:rFonts w:eastAsia="Times New Roman" w:cs="Times New Roman"/>
          <w:szCs w:val="28"/>
          <w:lang w:val="en-US" w:eastAsia="ru-RU"/>
        </w:rPr>
        <w:t xml:space="preserve"> с.5]</w:t>
      </w:r>
      <w:r w:rsidR="00A03C2F">
        <w:rPr>
          <w:lang w:val="en-US"/>
        </w:rPr>
        <w:t xml:space="preserve"> </w:t>
      </w:r>
    </w:p>
    <w:p w14:paraId="5237CE9C" w14:textId="34E87307" w:rsidR="00BD35FC" w:rsidRDefault="00A03C2F" w:rsidP="00BD35FC">
      <w:pPr>
        <w:ind w:firstLine="708"/>
      </w:pPr>
      <w:r w:rsidRPr="00A03C2F">
        <w:t>На сегодняшний день в России количество</w:t>
      </w:r>
      <w:r>
        <w:t xml:space="preserve"> компаний, публикующих нефинансовые отчеты, по аб</w:t>
      </w:r>
      <w:r w:rsidR="00DC2DD7">
        <w:t>солю</w:t>
      </w:r>
      <w:r w:rsidR="000167A4">
        <w:t>тным показателям не</w:t>
      </w:r>
      <w:r w:rsidR="00DC2DD7">
        <w:t>велико. П</w:t>
      </w:r>
      <w:r w:rsidR="00B504E6">
        <w:t>о данным Национального Р</w:t>
      </w:r>
      <w:r w:rsidR="00BA7BAA">
        <w:t xml:space="preserve">егистра </w:t>
      </w:r>
      <w:r w:rsidR="00DC2DD7">
        <w:t xml:space="preserve">РСПП, </w:t>
      </w:r>
      <w:r w:rsidR="008A75D2">
        <w:t xml:space="preserve">всего, </w:t>
      </w:r>
      <w:r w:rsidR="004833F9">
        <w:t>начиная с 2000 года</w:t>
      </w:r>
      <w:r w:rsidR="00BA7BAA">
        <w:t xml:space="preserve"> (нарастающим итогом)</w:t>
      </w:r>
      <w:r w:rsidR="008A75D2">
        <w:t xml:space="preserve">, 164 компании </w:t>
      </w:r>
      <w:r w:rsidR="00BA7BAA">
        <w:t xml:space="preserve">опубликовали </w:t>
      </w:r>
      <w:r w:rsidR="00206170">
        <w:t>751 нефинансовый отчет</w:t>
      </w:r>
      <w:r w:rsidR="00DA234C">
        <w:t xml:space="preserve"> </w:t>
      </w:r>
      <w:r w:rsidR="00DA234C" w:rsidRPr="00147B7C">
        <w:t>(</w:t>
      </w:r>
      <w:r w:rsidR="00BD35FC" w:rsidRPr="00147B7C">
        <w:t>приложение</w:t>
      </w:r>
      <w:r w:rsidR="00147B7C" w:rsidRPr="00147B7C">
        <w:t xml:space="preserve"> Ж</w:t>
      </w:r>
      <w:r w:rsidR="00BD35FC" w:rsidRPr="00147B7C">
        <w:t>, рисунки</w:t>
      </w:r>
      <w:r w:rsidR="00147B7C" w:rsidRPr="00147B7C">
        <w:t xml:space="preserve"> Ж.1-Ж.2</w:t>
      </w:r>
      <w:r w:rsidR="00DA234C" w:rsidRPr="00147B7C">
        <w:t>)</w:t>
      </w:r>
      <w:r w:rsidR="005E416B">
        <w:rPr>
          <w:lang w:val="en-US"/>
        </w:rPr>
        <w:t>.</w:t>
      </w:r>
      <w:r w:rsidR="007C38D9">
        <w:t xml:space="preserve"> </w:t>
      </w:r>
      <w:r w:rsidR="007C38D9" w:rsidRPr="005E416B">
        <w:rPr>
          <w:lang w:val="en-US"/>
        </w:rPr>
        <w:t>[</w:t>
      </w:r>
      <w:r w:rsidR="005E416B" w:rsidRPr="005E416B">
        <w:rPr>
          <w:lang w:val="en-US"/>
        </w:rPr>
        <w:t>63, с.</w:t>
      </w:r>
      <w:r w:rsidR="00BB0943" w:rsidRPr="005E416B">
        <w:rPr>
          <w:lang w:val="en-US"/>
        </w:rPr>
        <w:t>14-</w:t>
      </w:r>
      <w:r w:rsidR="00317C49" w:rsidRPr="005E416B">
        <w:rPr>
          <w:lang w:val="en-US"/>
        </w:rPr>
        <w:t>15</w:t>
      </w:r>
      <w:r w:rsidR="007C38D9" w:rsidRPr="005E416B">
        <w:rPr>
          <w:lang w:val="en-US"/>
        </w:rPr>
        <w:t>]</w:t>
      </w:r>
    </w:p>
    <w:p w14:paraId="3EA79FAA" w14:textId="48F26B99" w:rsidR="00941099" w:rsidRDefault="007C38D9" w:rsidP="00BD35FC">
      <w:pPr>
        <w:ind w:firstLine="708"/>
      </w:pPr>
      <w:r>
        <w:t>Динамика выпуска нефинансовых отчетов компаниями по годам (с 20</w:t>
      </w:r>
      <w:r w:rsidR="007E0C44">
        <w:t>01 по 2016 гг.</w:t>
      </w:r>
      <w:r>
        <w:t>)</w:t>
      </w:r>
      <w:r w:rsidR="00962BE2">
        <w:t xml:space="preserve"> представлена на рисунке</w:t>
      </w:r>
      <w:r w:rsidR="00BD35FC">
        <w:t xml:space="preserve"> </w:t>
      </w:r>
      <w:r w:rsidR="00BD35FC" w:rsidRPr="00147B7C">
        <w:t>приложение</w:t>
      </w:r>
      <w:r w:rsidR="00147B7C" w:rsidRPr="00147B7C">
        <w:t xml:space="preserve"> Ж</w:t>
      </w:r>
      <w:r w:rsidR="00AA0156">
        <w:t>, рис.</w:t>
      </w:r>
      <w:r w:rsidR="00147B7C" w:rsidRPr="00147B7C">
        <w:t xml:space="preserve"> Ж</w:t>
      </w:r>
      <w:r w:rsidR="00147B7C">
        <w:t>.3</w:t>
      </w:r>
      <w:r w:rsidR="00962BE2" w:rsidRPr="005E416B">
        <w:t>.</w:t>
      </w:r>
      <w:r w:rsidR="007E0C44" w:rsidRPr="005E416B">
        <w:t xml:space="preserve"> </w:t>
      </w:r>
      <w:r w:rsidR="007E0C44" w:rsidRPr="005E416B">
        <w:rPr>
          <w:lang w:val="en-US"/>
        </w:rPr>
        <w:t>[</w:t>
      </w:r>
      <w:r w:rsidR="005E416B" w:rsidRPr="005E416B">
        <w:rPr>
          <w:lang w:val="en-US"/>
        </w:rPr>
        <w:t>63, с.</w:t>
      </w:r>
      <w:r w:rsidR="006A2758" w:rsidRPr="005E416B">
        <w:rPr>
          <w:lang w:val="en-US"/>
        </w:rPr>
        <w:t>14</w:t>
      </w:r>
      <w:r w:rsidR="007E0C44" w:rsidRPr="005E416B">
        <w:rPr>
          <w:lang w:val="en-US"/>
        </w:rPr>
        <w:t>]</w:t>
      </w:r>
      <w:r w:rsidR="00BD35FC">
        <w:t xml:space="preserve"> </w:t>
      </w:r>
      <w:r w:rsidR="009E196A">
        <w:t xml:space="preserve">Обратим внимание на 2 «пика» выпуска нефинансовых отчетов, приходящихся на 2007 и 2013 гг. С позиции РСПП, первый «пик» может быть обусловлен подготовкой новой редакции Социальной хартии российского бизнеса (подготовлена в 2007 г., утверждена в 2008 г.), которая привлекла внимание компаний к проблематике КСО. Второй «пик», вероятно, связан </w:t>
      </w:r>
      <w:r w:rsidR="00683762">
        <w:t>со вступлением России в ВТО (</w:t>
      </w:r>
      <w:r w:rsidR="00683762" w:rsidRPr="00683762">
        <w:t>22 августа 2012 года</w:t>
      </w:r>
      <w:r w:rsidR="00683762">
        <w:t>)</w:t>
      </w:r>
      <w:r w:rsidR="00F16EBC">
        <w:t>, активным привлечением зарубежных кредиторов, принятием Антикоррупционной хартии российского бизнеса (</w:t>
      </w:r>
      <w:r w:rsidR="00F16EBC" w:rsidRPr="00F16EBC">
        <w:t>20 сентября 2012 года</w:t>
      </w:r>
      <w:r w:rsidR="00F16EBC">
        <w:t xml:space="preserve">). </w:t>
      </w:r>
      <w:r w:rsidR="005E416B">
        <w:t xml:space="preserve">           </w:t>
      </w:r>
      <w:r w:rsidR="00941099" w:rsidRPr="005E416B">
        <w:rPr>
          <w:lang w:val="en-US"/>
        </w:rPr>
        <w:t>[</w:t>
      </w:r>
      <w:r w:rsidR="005E416B" w:rsidRPr="005E416B">
        <w:rPr>
          <w:lang w:val="en-US"/>
        </w:rPr>
        <w:t>63, с.</w:t>
      </w:r>
      <w:r w:rsidR="00941099" w:rsidRPr="005E416B">
        <w:rPr>
          <w:lang w:val="en-US"/>
        </w:rPr>
        <w:t>15]</w:t>
      </w:r>
    </w:p>
    <w:p w14:paraId="5AF6EEE0" w14:textId="726048A6" w:rsidR="003257CF" w:rsidRDefault="003257CF" w:rsidP="00ED08CC">
      <w:pPr>
        <w:ind w:firstLine="708"/>
      </w:pPr>
      <w:r>
        <w:t xml:space="preserve">Наиболее активно </w:t>
      </w:r>
      <w:r w:rsidR="00ED08CC">
        <w:t>нефинансовые отчеты выпускают компании в 5 отраслях: нефтегазовой, металлургической, химической, электроэнергетической и атомной</w:t>
      </w:r>
      <w:r w:rsidR="00ED08CC" w:rsidRPr="005E416B">
        <w:t xml:space="preserve">. </w:t>
      </w:r>
      <w:r w:rsidR="00ED08CC" w:rsidRPr="005E416B">
        <w:rPr>
          <w:lang w:val="en-US"/>
        </w:rPr>
        <w:t>[</w:t>
      </w:r>
      <w:r w:rsidR="005E416B" w:rsidRPr="005E416B">
        <w:rPr>
          <w:lang w:val="en-US"/>
        </w:rPr>
        <w:t>63</w:t>
      </w:r>
      <w:r w:rsidR="00ED08CC" w:rsidRPr="005E416B">
        <w:rPr>
          <w:lang w:val="en-US"/>
        </w:rPr>
        <w:t>, с.15-17]</w:t>
      </w:r>
      <w:r w:rsidR="00ED08CC" w:rsidRPr="005E416B">
        <w:t>.</w:t>
      </w:r>
      <w:r w:rsidR="00ED08CC">
        <w:t xml:space="preserve"> Они формируют существенную долю в ВВП России. Отметим, что большинство компаний выпускают нефинансовые отчеты на </w:t>
      </w:r>
      <w:r w:rsidR="00ED08CC">
        <w:lastRenderedPageBreak/>
        <w:t>ежегодной основе. Более длительный период отчетности является скорее исключением, чем правилом.</w:t>
      </w:r>
    </w:p>
    <w:p w14:paraId="4234228B" w14:textId="5374FE6C" w:rsidR="007503ED" w:rsidRDefault="007503ED" w:rsidP="0086207D">
      <w:pPr>
        <w:ind w:firstLine="708"/>
      </w:pPr>
      <w:r>
        <w:t>В целом можно сказать, что наблюдается поступательный рост количества компаний, желающих публиковать нефинансовые отчеты. С одной стороны, это свидетельствует о все большем проникновении концепции КСО в деловую среду. С другой, существует опасность подмены положительно зарекомендовавшей себя на практике концепции КСО на «конвейер» по производству отчетности, имеющей мало общего с реальной практической деятельностью и в действительности преследующей единственную цель – отвести от себя внимание государственных структур.</w:t>
      </w:r>
    </w:p>
    <w:p w14:paraId="5A33A25A" w14:textId="5C3174AF" w:rsidR="00580891" w:rsidRDefault="00DF16DE" w:rsidP="0086207D">
      <w:pPr>
        <w:ind w:firstLine="708"/>
      </w:pPr>
      <w:r>
        <w:t>Как мы успели убедиться, вопросы социально ответственного поведения стали востребованными в России относительно недавно, в связи с чем возникает закономерный вопрос: «Можно ли на сегодняшний день говорить о</w:t>
      </w:r>
      <w:r w:rsidR="00F14E6A">
        <w:t>б</w:t>
      </w:r>
      <w:r>
        <w:t xml:space="preserve"> </w:t>
      </w:r>
      <w:r w:rsidR="00F14E6A">
        <w:t>уникальности и самобытности</w:t>
      </w:r>
      <w:r>
        <w:t xml:space="preserve"> российской национальной модели КСО?». Мнения академического и делового сообществ на данный счет разделились.</w:t>
      </w:r>
    </w:p>
    <w:p w14:paraId="08FA39EF" w14:textId="2E345F65" w:rsidR="00C96336" w:rsidRDefault="00DF16DE" w:rsidP="0086207D">
      <w:pPr>
        <w:ind w:firstLine="708"/>
      </w:pPr>
      <w:r>
        <w:t>Одни утверждают, что российская модель КСО как самостоятельное, уникальное явление отсутствует. Согласно данной точке зрения, Россия придерживается уже существующих моделей социальной ответственности (</w:t>
      </w:r>
      <w:r w:rsidR="00F14E6A">
        <w:t>американской, европейской</w:t>
      </w:r>
      <w:r>
        <w:t xml:space="preserve"> </w:t>
      </w:r>
      <w:r w:rsidR="00F14E6A">
        <w:t>(континентальной) или их комбинации</w:t>
      </w:r>
      <w:r>
        <w:t xml:space="preserve">) и развивается в соответствии с ними. Такая позиция была обозначена экспертами Ассоциации Менеджеров в «Докладе о социальных инвестициях 2004». Они полагают, что «по источникам регулирования, практике и драйверам российский вариант КСО представляет собой смесь британской модели (добровольное инициирование бизнесом) и континентальной схемы (желание предприятий получить от государства четкие законодательные рамки КСО)». </w:t>
      </w:r>
      <w:r w:rsidRPr="005E416B">
        <w:rPr>
          <w:lang w:val="en-US"/>
        </w:rPr>
        <w:t>[</w:t>
      </w:r>
      <w:r w:rsidR="005E416B" w:rsidRPr="005E416B">
        <w:t>31</w:t>
      </w:r>
      <w:r w:rsidRPr="005E416B">
        <w:t>, с.23-24</w:t>
      </w:r>
      <w:r w:rsidRPr="005E416B">
        <w:rPr>
          <w:lang w:val="en-US"/>
        </w:rPr>
        <w:t>]</w:t>
      </w:r>
      <w:r w:rsidR="00C96336">
        <w:rPr>
          <w:lang w:val="en-US"/>
        </w:rPr>
        <w:t xml:space="preserve"> Иными словами, речь идет о </w:t>
      </w:r>
      <w:r w:rsidR="00F14E6A">
        <w:t>модели</w:t>
      </w:r>
      <w:r w:rsidR="00C96336">
        <w:t>, об уникальности которой говорить не приходится.</w:t>
      </w:r>
    </w:p>
    <w:p w14:paraId="701B5727" w14:textId="1A0FACBA" w:rsidR="00DF16DE" w:rsidRPr="00F14E6A" w:rsidRDefault="00C96336" w:rsidP="00F14E6A">
      <w:pPr>
        <w:ind w:firstLine="708"/>
      </w:pPr>
      <w:r>
        <w:t xml:space="preserve">С другой точки зрения, российская национальная модель КСО совмещает в себе </w:t>
      </w:r>
      <w:r w:rsidR="00F14E6A">
        <w:t>черты других моделей</w:t>
      </w:r>
      <w:r>
        <w:t>,</w:t>
      </w:r>
      <w:r w:rsidR="00F14E6A">
        <w:t xml:space="preserve"> но при этом сохраняет собственные исторические </w:t>
      </w:r>
      <w:r w:rsidR="00F14E6A">
        <w:lastRenderedPageBreak/>
        <w:t xml:space="preserve">традиции и особенности. </w:t>
      </w:r>
      <w:r>
        <w:t>Данной позиции придерживается В.С.Сопин. Он убежден, что «российские национальные особенности не могут не оказывать определенного влияния на содержание КСО и во многом определяют специфику отношений бизнеса и общества в России</w:t>
      </w:r>
      <w:r w:rsidRPr="00294181">
        <w:t xml:space="preserve">». </w:t>
      </w:r>
      <w:r w:rsidR="00294181" w:rsidRPr="00294181">
        <w:rPr>
          <w:lang w:val="en-US"/>
        </w:rPr>
        <w:t>[80</w:t>
      </w:r>
      <w:r w:rsidRPr="00294181">
        <w:rPr>
          <w:lang w:val="en-US"/>
        </w:rPr>
        <w:t>, с.51]</w:t>
      </w:r>
      <w:r>
        <w:rPr>
          <w:lang w:val="en-US"/>
        </w:rPr>
        <w:t xml:space="preserve"> </w:t>
      </w:r>
    </w:p>
    <w:p w14:paraId="0E3EC4D8" w14:textId="12CEB175" w:rsidR="006169DD" w:rsidRDefault="00F9763C" w:rsidP="009604BE">
      <w:pPr>
        <w:ind w:firstLine="708"/>
        <w:rPr>
          <w:lang w:val="en-US"/>
        </w:rPr>
      </w:pPr>
      <w:r>
        <w:rPr>
          <w:lang w:val="en-US"/>
        </w:rPr>
        <w:t>Тем не менее</w:t>
      </w:r>
      <w:r w:rsidR="006169DD">
        <w:rPr>
          <w:lang w:val="en-US"/>
        </w:rPr>
        <w:t xml:space="preserve"> </w:t>
      </w:r>
      <w:r>
        <w:rPr>
          <w:lang w:val="en-US"/>
        </w:rPr>
        <w:t xml:space="preserve">сторонники обеих точек зрения </w:t>
      </w:r>
      <w:r w:rsidR="009604BE">
        <w:rPr>
          <w:lang w:val="en-US"/>
        </w:rPr>
        <w:t xml:space="preserve">едины во мнении, согласно которому </w:t>
      </w:r>
      <w:r w:rsidR="006169DD">
        <w:rPr>
          <w:lang w:val="en-US"/>
        </w:rPr>
        <w:t>КСО в России находится на начальной стадии развития</w:t>
      </w:r>
      <w:r>
        <w:rPr>
          <w:lang w:val="en-US"/>
        </w:rPr>
        <w:t>.</w:t>
      </w:r>
    </w:p>
    <w:p w14:paraId="5E53599E" w14:textId="11DBD06E" w:rsidR="009E196A" w:rsidRDefault="00F9763C" w:rsidP="009B06E7">
      <w:pPr>
        <w:ind w:firstLine="708"/>
      </w:pPr>
      <w:r>
        <w:rPr>
          <w:lang w:val="en-US"/>
        </w:rPr>
        <w:t xml:space="preserve">Автор диссертации поддерживает позицию В.С.Сопина. Действительно, российской модели, находящейся на этапе формирования, свойственны черты </w:t>
      </w:r>
      <w:r w:rsidR="006E7845">
        <w:rPr>
          <w:lang w:val="en-US"/>
        </w:rPr>
        <w:t xml:space="preserve">американской и </w:t>
      </w:r>
      <w:r>
        <w:rPr>
          <w:lang w:val="en-US"/>
        </w:rPr>
        <w:t xml:space="preserve">европейской </w:t>
      </w:r>
      <w:r w:rsidR="006E7845">
        <w:rPr>
          <w:lang w:val="en-US"/>
        </w:rPr>
        <w:t>(</w:t>
      </w:r>
      <w:r>
        <w:rPr>
          <w:lang w:val="en-US"/>
        </w:rPr>
        <w:t>континентальной</w:t>
      </w:r>
      <w:r w:rsidR="006E7845">
        <w:rPr>
          <w:lang w:val="en-US"/>
        </w:rPr>
        <w:t>)</w:t>
      </w:r>
      <w:r>
        <w:rPr>
          <w:lang w:val="en-US"/>
        </w:rPr>
        <w:t xml:space="preserve"> моделей, но вместе с тем существуют особенности, связанные </w:t>
      </w:r>
      <w:r w:rsidRPr="00E15521">
        <w:rPr>
          <w:lang w:val="en-US"/>
        </w:rPr>
        <w:t>с</w:t>
      </w:r>
      <w:r w:rsidR="000E4864" w:rsidRPr="00E15521">
        <w:rPr>
          <w:lang w:val="en-US"/>
        </w:rPr>
        <w:t xml:space="preserve"> географией,</w:t>
      </w:r>
      <w:r w:rsidRPr="00E15521">
        <w:rPr>
          <w:lang w:val="en-US"/>
        </w:rPr>
        <w:t xml:space="preserve"> историей, социально-политической ситуацией, менталитетом,</w:t>
      </w:r>
      <w:r w:rsidR="00E15521">
        <w:rPr>
          <w:lang w:val="en-US"/>
        </w:rPr>
        <w:t xml:space="preserve"> юридическими аспектами, традициями деловой практики,</w:t>
      </w:r>
      <w:r>
        <w:rPr>
          <w:lang w:val="en-US"/>
        </w:rPr>
        <w:t xml:space="preserve"> которые, несомненно, оказывают влияние на формирование российской национальной модели КСО и в то же время затрудняют (делают невозможным) применение (адаптацию) моделей КСО, сложившихся в других странах. Обозначим н</w:t>
      </w:r>
      <w:r w:rsidR="00FE1C4B">
        <w:rPr>
          <w:lang w:val="en-US"/>
        </w:rPr>
        <w:t>екоторые из таких особенностей</w:t>
      </w:r>
      <w:r w:rsidR="00140841">
        <w:rPr>
          <w:lang w:val="en-US"/>
        </w:rPr>
        <w:t xml:space="preserve"> </w:t>
      </w:r>
      <w:r w:rsidR="00140841">
        <w:t>(таблица</w:t>
      </w:r>
      <w:r w:rsidR="009E1959">
        <w:t xml:space="preserve"> 9</w:t>
      </w:r>
      <w:r w:rsidR="00140841">
        <w:t>)</w:t>
      </w:r>
      <w:r w:rsidR="00FE1C4B">
        <w:rPr>
          <w:lang w:val="en-US"/>
        </w:rPr>
        <w:t xml:space="preserve">. </w:t>
      </w:r>
    </w:p>
    <w:p w14:paraId="0215F50E" w14:textId="77777777" w:rsidR="0094088F" w:rsidRDefault="00A03C2F" w:rsidP="0094088F">
      <w:r>
        <w:t xml:space="preserve"> </w:t>
      </w:r>
      <w:r w:rsidRPr="00A03C2F">
        <w:t xml:space="preserve"> </w:t>
      </w:r>
      <w:r w:rsidR="0045463E" w:rsidRPr="00A03C2F">
        <w:br w:type="page"/>
      </w:r>
    </w:p>
    <w:p w14:paraId="400171D1" w14:textId="4A3F21AF" w:rsidR="00BF7EC6" w:rsidRPr="00BF7EC6" w:rsidRDefault="0040493A" w:rsidP="00BF7EC6">
      <w:pPr>
        <w:spacing w:line="240" w:lineRule="auto"/>
        <w:jc w:val="right"/>
        <w:rPr>
          <w:i/>
        </w:rPr>
      </w:pPr>
      <w:r w:rsidRPr="00BF7EC6">
        <w:rPr>
          <w:i/>
        </w:rPr>
        <w:lastRenderedPageBreak/>
        <w:t>Таблица</w:t>
      </w:r>
      <w:r w:rsidR="009E1959">
        <w:rPr>
          <w:i/>
        </w:rPr>
        <w:t xml:space="preserve"> 9</w:t>
      </w:r>
      <w:r w:rsidR="00BF7EC6" w:rsidRPr="00BF7EC6">
        <w:rPr>
          <w:i/>
        </w:rPr>
        <w:t xml:space="preserve"> </w:t>
      </w:r>
      <w:r w:rsidRPr="00BF7EC6">
        <w:rPr>
          <w:i/>
        </w:rPr>
        <w:t xml:space="preserve"> </w:t>
      </w:r>
    </w:p>
    <w:p w14:paraId="26356AC3" w14:textId="77777777" w:rsidR="00BF7EC6" w:rsidRDefault="00BF7EC6" w:rsidP="00BD35FC">
      <w:pPr>
        <w:spacing w:line="240" w:lineRule="auto"/>
      </w:pPr>
    </w:p>
    <w:p w14:paraId="5088A865" w14:textId="6AD7E3BC" w:rsidR="00BD35FC" w:rsidRPr="0094088F" w:rsidRDefault="0040493A" w:rsidP="00BF7EC6">
      <w:pPr>
        <w:spacing w:line="240" w:lineRule="auto"/>
        <w:jc w:val="center"/>
        <w:rPr>
          <w:lang w:val="en-US"/>
        </w:rPr>
      </w:pPr>
      <w:r>
        <w:t>Особенности</w:t>
      </w:r>
      <w:r w:rsidR="0094088F">
        <w:t>, оказывающие воздействие на формирование российской национальной модели КСО</w:t>
      </w:r>
      <w:r w:rsidR="00BF7EC6">
        <w:rPr>
          <w:lang w:val="en-US"/>
        </w:rPr>
        <w:t>*</w:t>
      </w:r>
    </w:p>
    <w:p w14:paraId="0DD567DD" w14:textId="77777777" w:rsidR="0094088F" w:rsidRDefault="0094088F" w:rsidP="0094088F">
      <w:pPr>
        <w:spacing w:line="240" w:lineRule="auto"/>
      </w:pPr>
    </w:p>
    <w:tbl>
      <w:tblPr>
        <w:tblStyle w:val="a9"/>
        <w:tblW w:w="0" w:type="auto"/>
        <w:tblLook w:val="04A0" w:firstRow="1" w:lastRow="0" w:firstColumn="1" w:lastColumn="0" w:noHBand="0" w:noVBand="1"/>
      </w:tblPr>
      <w:tblGrid>
        <w:gridCol w:w="3253"/>
        <w:gridCol w:w="6369"/>
      </w:tblGrid>
      <w:tr w:rsidR="009F451C" w:rsidRPr="00BF7EC6" w14:paraId="690434CF" w14:textId="77777777" w:rsidTr="00CA345D">
        <w:trPr>
          <w:trHeight w:val="333"/>
        </w:trPr>
        <w:tc>
          <w:tcPr>
            <w:tcW w:w="3256" w:type="dxa"/>
            <w:shd w:val="clear" w:color="auto" w:fill="F2F2F2" w:themeFill="background1" w:themeFillShade="F2"/>
            <w:vAlign w:val="center"/>
          </w:tcPr>
          <w:p w14:paraId="31E1F6B4" w14:textId="4EFE3378" w:rsidR="0094088F" w:rsidRPr="00BF7EC6" w:rsidRDefault="0094088F" w:rsidP="0094088F">
            <w:pPr>
              <w:spacing w:line="240" w:lineRule="auto"/>
              <w:jc w:val="center"/>
              <w:rPr>
                <w:b/>
                <w:sz w:val="21"/>
                <w:szCs w:val="21"/>
              </w:rPr>
            </w:pPr>
            <w:r w:rsidRPr="00BF7EC6">
              <w:rPr>
                <w:b/>
                <w:sz w:val="21"/>
                <w:szCs w:val="21"/>
              </w:rPr>
              <w:t>Особенности</w:t>
            </w:r>
          </w:p>
        </w:tc>
        <w:tc>
          <w:tcPr>
            <w:tcW w:w="6373" w:type="dxa"/>
            <w:shd w:val="clear" w:color="auto" w:fill="F2F2F2" w:themeFill="background1" w:themeFillShade="F2"/>
            <w:vAlign w:val="center"/>
          </w:tcPr>
          <w:p w14:paraId="44C231FB" w14:textId="0909668D" w:rsidR="0094088F" w:rsidRPr="00BF7EC6" w:rsidRDefault="0094088F" w:rsidP="0094088F">
            <w:pPr>
              <w:spacing w:line="240" w:lineRule="auto"/>
              <w:jc w:val="center"/>
              <w:rPr>
                <w:b/>
                <w:sz w:val="21"/>
                <w:szCs w:val="21"/>
              </w:rPr>
            </w:pPr>
            <w:r w:rsidRPr="00BF7EC6">
              <w:rPr>
                <w:b/>
                <w:sz w:val="21"/>
                <w:szCs w:val="21"/>
              </w:rPr>
              <w:t>Пояснения</w:t>
            </w:r>
          </w:p>
        </w:tc>
      </w:tr>
      <w:tr w:rsidR="009F451C" w:rsidRPr="00BF7EC6" w14:paraId="73D5A68E" w14:textId="77777777" w:rsidTr="002E4D68">
        <w:tc>
          <w:tcPr>
            <w:tcW w:w="3256" w:type="dxa"/>
            <w:vAlign w:val="center"/>
          </w:tcPr>
          <w:p w14:paraId="616AE61A" w14:textId="38B01D43" w:rsidR="0094088F" w:rsidRPr="00BF7EC6" w:rsidRDefault="0094088F" w:rsidP="009F451C">
            <w:pPr>
              <w:spacing w:line="240" w:lineRule="auto"/>
              <w:jc w:val="left"/>
              <w:rPr>
                <w:sz w:val="21"/>
                <w:szCs w:val="21"/>
              </w:rPr>
            </w:pPr>
            <w:r w:rsidRPr="00BF7EC6">
              <w:rPr>
                <w:sz w:val="21"/>
                <w:szCs w:val="21"/>
              </w:rPr>
              <w:t xml:space="preserve">1. </w:t>
            </w:r>
            <w:r w:rsidR="00C53616" w:rsidRPr="00BF7EC6">
              <w:rPr>
                <w:sz w:val="21"/>
                <w:szCs w:val="21"/>
              </w:rPr>
              <w:t>Особенности, связанные с географией</w:t>
            </w:r>
          </w:p>
        </w:tc>
        <w:tc>
          <w:tcPr>
            <w:tcW w:w="6373" w:type="dxa"/>
            <w:vAlign w:val="center"/>
          </w:tcPr>
          <w:p w14:paraId="7EC46B66" w14:textId="77777777" w:rsidR="0094088F" w:rsidRPr="00BF7EC6" w:rsidRDefault="0072701E" w:rsidP="00E72172">
            <w:pPr>
              <w:pStyle w:val="a3"/>
              <w:numPr>
                <w:ilvl w:val="0"/>
                <w:numId w:val="33"/>
              </w:numPr>
              <w:spacing w:line="240" w:lineRule="auto"/>
              <w:ind w:left="317" w:hanging="284"/>
              <w:rPr>
                <w:sz w:val="21"/>
                <w:szCs w:val="21"/>
              </w:rPr>
            </w:pPr>
            <w:r w:rsidRPr="00BF7EC6">
              <w:rPr>
                <w:sz w:val="21"/>
                <w:szCs w:val="21"/>
              </w:rPr>
              <w:t>Огромная территория страны, удаленность населенных пунктов друг от друга.</w:t>
            </w:r>
          </w:p>
          <w:p w14:paraId="16EB1685" w14:textId="53CB9E38" w:rsidR="0072701E" w:rsidRPr="00BF7EC6" w:rsidRDefault="0072701E" w:rsidP="00E72172">
            <w:pPr>
              <w:pStyle w:val="a3"/>
              <w:numPr>
                <w:ilvl w:val="0"/>
                <w:numId w:val="33"/>
              </w:numPr>
              <w:spacing w:line="240" w:lineRule="auto"/>
              <w:ind w:left="317" w:hanging="284"/>
              <w:rPr>
                <w:sz w:val="21"/>
                <w:szCs w:val="21"/>
              </w:rPr>
            </w:pPr>
            <w:r w:rsidRPr="00BF7EC6">
              <w:rPr>
                <w:sz w:val="21"/>
                <w:szCs w:val="21"/>
              </w:rPr>
              <w:t>Неразвитость транспортной и социальной инфраструктуры (особенно в регионах).</w:t>
            </w:r>
          </w:p>
          <w:p w14:paraId="4AAAB3FC" w14:textId="77777777" w:rsidR="0072701E" w:rsidRPr="00BF7EC6" w:rsidRDefault="0072701E" w:rsidP="00E72172">
            <w:pPr>
              <w:pStyle w:val="a3"/>
              <w:numPr>
                <w:ilvl w:val="0"/>
                <w:numId w:val="33"/>
              </w:numPr>
              <w:spacing w:line="240" w:lineRule="auto"/>
              <w:ind w:left="317" w:hanging="284"/>
              <w:rPr>
                <w:sz w:val="21"/>
                <w:szCs w:val="21"/>
              </w:rPr>
            </w:pPr>
            <w:r w:rsidRPr="00BF7EC6">
              <w:rPr>
                <w:sz w:val="21"/>
                <w:szCs w:val="21"/>
              </w:rPr>
              <w:t>Пространственная централизация. Концентрация значительных ресурсов в крупных городах – столицах и областных центрах (в частности, в Москве и Санкт-Петербурге). Деградация малых городов и сел.</w:t>
            </w:r>
          </w:p>
          <w:p w14:paraId="65A0E8AF" w14:textId="77777777" w:rsidR="0072701E" w:rsidRPr="00BF7EC6" w:rsidRDefault="0072701E" w:rsidP="00E72172">
            <w:pPr>
              <w:pStyle w:val="a3"/>
              <w:numPr>
                <w:ilvl w:val="0"/>
                <w:numId w:val="33"/>
              </w:numPr>
              <w:spacing w:line="240" w:lineRule="auto"/>
              <w:ind w:left="317" w:hanging="284"/>
              <w:rPr>
                <w:sz w:val="21"/>
                <w:szCs w:val="21"/>
              </w:rPr>
            </w:pPr>
            <w:r w:rsidRPr="00BF7EC6">
              <w:rPr>
                <w:sz w:val="21"/>
                <w:szCs w:val="21"/>
              </w:rPr>
              <w:t>Концентрация капитала в неосвоенных и климатически сложных регионах страны</w:t>
            </w:r>
            <w:r w:rsidR="002573D9" w:rsidRPr="00BF7EC6">
              <w:rPr>
                <w:sz w:val="21"/>
                <w:szCs w:val="21"/>
              </w:rPr>
              <w:t xml:space="preserve"> (Сибирь, Север).</w:t>
            </w:r>
          </w:p>
          <w:p w14:paraId="5D0A6BC7" w14:textId="13731625" w:rsidR="002573D9" w:rsidRPr="00BF7EC6" w:rsidRDefault="002573D9" w:rsidP="00285343">
            <w:pPr>
              <w:pStyle w:val="a3"/>
              <w:numPr>
                <w:ilvl w:val="0"/>
                <w:numId w:val="33"/>
              </w:numPr>
              <w:spacing w:line="240" w:lineRule="auto"/>
              <w:ind w:left="317" w:hanging="284"/>
              <w:rPr>
                <w:sz w:val="21"/>
                <w:szCs w:val="21"/>
              </w:rPr>
            </w:pPr>
            <w:r w:rsidRPr="00BF7EC6">
              <w:rPr>
                <w:sz w:val="21"/>
                <w:szCs w:val="21"/>
              </w:rPr>
              <w:t xml:space="preserve">Большое количество моногородов (319 моногородов по данным информационного агентства </w:t>
            </w:r>
            <w:r w:rsidRPr="00285343">
              <w:rPr>
                <w:sz w:val="21"/>
                <w:szCs w:val="21"/>
              </w:rPr>
              <w:t xml:space="preserve">ТАСС </w:t>
            </w:r>
            <w:r w:rsidRPr="00285343">
              <w:rPr>
                <w:sz w:val="21"/>
                <w:szCs w:val="21"/>
                <w:lang w:val="en-US"/>
              </w:rPr>
              <w:t>[</w:t>
            </w:r>
            <w:r w:rsidR="00285343" w:rsidRPr="00285343">
              <w:rPr>
                <w:sz w:val="21"/>
                <w:szCs w:val="21"/>
                <w:lang w:val="en-US"/>
              </w:rPr>
              <w:t>83</w:t>
            </w:r>
            <w:r w:rsidRPr="00285343">
              <w:rPr>
                <w:sz w:val="21"/>
                <w:szCs w:val="21"/>
                <w:lang w:val="en-US"/>
              </w:rPr>
              <w:t>]</w:t>
            </w:r>
            <w:r w:rsidRPr="00285343">
              <w:rPr>
                <w:sz w:val="21"/>
                <w:szCs w:val="21"/>
              </w:rPr>
              <w:t>).</w:t>
            </w:r>
            <w:r w:rsidRPr="00BF7EC6">
              <w:rPr>
                <w:sz w:val="21"/>
                <w:szCs w:val="21"/>
              </w:rPr>
              <w:t xml:space="preserve"> Необходимость уменьшения их количества. </w:t>
            </w:r>
          </w:p>
        </w:tc>
      </w:tr>
      <w:tr w:rsidR="00CA345D" w:rsidRPr="00BF7EC6" w14:paraId="6A2C2D79" w14:textId="77777777" w:rsidTr="002E4D68">
        <w:tc>
          <w:tcPr>
            <w:tcW w:w="3256" w:type="dxa"/>
            <w:tcBorders>
              <w:bottom w:val="single" w:sz="4" w:space="0" w:color="auto"/>
            </w:tcBorders>
            <w:vAlign w:val="center"/>
          </w:tcPr>
          <w:p w14:paraId="666379B0" w14:textId="11C7B2A0" w:rsidR="0094088F" w:rsidRPr="00BF7EC6" w:rsidRDefault="0094088F" w:rsidP="009F451C">
            <w:pPr>
              <w:spacing w:line="240" w:lineRule="auto"/>
              <w:jc w:val="left"/>
              <w:rPr>
                <w:sz w:val="21"/>
                <w:szCs w:val="21"/>
              </w:rPr>
            </w:pPr>
            <w:r w:rsidRPr="00BF7EC6">
              <w:rPr>
                <w:sz w:val="21"/>
                <w:szCs w:val="21"/>
              </w:rPr>
              <w:t>2.</w:t>
            </w:r>
            <w:r w:rsidR="00C53616" w:rsidRPr="00BF7EC6">
              <w:rPr>
                <w:sz w:val="21"/>
                <w:szCs w:val="21"/>
              </w:rPr>
              <w:t xml:space="preserve"> Особенности, связанные с историей</w:t>
            </w:r>
          </w:p>
        </w:tc>
        <w:tc>
          <w:tcPr>
            <w:tcW w:w="6373" w:type="dxa"/>
            <w:tcBorders>
              <w:bottom w:val="single" w:sz="4" w:space="0" w:color="auto"/>
            </w:tcBorders>
            <w:vAlign w:val="center"/>
          </w:tcPr>
          <w:p w14:paraId="1140488E" w14:textId="63674039" w:rsidR="0094088F" w:rsidRPr="00BF7EC6" w:rsidRDefault="00D231AF" w:rsidP="00E72172">
            <w:pPr>
              <w:pStyle w:val="a3"/>
              <w:numPr>
                <w:ilvl w:val="0"/>
                <w:numId w:val="36"/>
              </w:numPr>
              <w:spacing w:line="240" w:lineRule="auto"/>
              <w:ind w:left="317" w:hanging="284"/>
              <w:rPr>
                <w:sz w:val="21"/>
                <w:szCs w:val="21"/>
              </w:rPr>
            </w:pPr>
            <w:r w:rsidRPr="00BF7EC6">
              <w:rPr>
                <w:sz w:val="21"/>
                <w:szCs w:val="21"/>
              </w:rPr>
              <w:t>Негативное отношение общества к частной собственности. Общество воспринимает результаты приватизации, проводимой в 1990-е гг., как несправедливые. Социально ответственное поведение компаний-собственников воспринимается как «обеление запятнанной репутации» и «успокоение совести».</w:t>
            </w:r>
          </w:p>
        </w:tc>
      </w:tr>
      <w:tr w:rsidR="002E4D68" w:rsidRPr="00BF7EC6" w14:paraId="550DF719" w14:textId="77777777" w:rsidTr="002E4D68">
        <w:tc>
          <w:tcPr>
            <w:tcW w:w="3256" w:type="dxa"/>
            <w:tcBorders>
              <w:bottom w:val="single" w:sz="4" w:space="0" w:color="auto"/>
            </w:tcBorders>
            <w:vAlign w:val="center"/>
          </w:tcPr>
          <w:p w14:paraId="3BD97C82" w14:textId="0EF15BD4" w:rsidR="0094088F" w:rsidRPr="00BF7EC6" w:rsidRDefault="0094088F" w:rsidP="009F451C">
            <w:pPr>
              <w:spacing w:line="240" w:lineRule="auto"/>
              <w:jc w:val="left"/>
              <w:rPr>
                <w:sz w:val="21"/>
                <w:szCs w:val="21"/>
              </w:rPr>
            </w:pPr>
            <w:r w:rsidRPr="00BF7EC6">
              <w:rPr>
                <w:sz w:val="21"/>
                <w:szCs w:val="21"/>
              </w:rPr>
              <w:t>3.</w:t>
            </w:r>
            <w:r w:rsidR="00C53616" w:rsidRPr="00BF7EC6">
              <w:rPr>
                <w:sz w:val="21"/>
                <w:szCs w:val="21"/>
              </w:rPr>
              <w:t xml:space="preserve"> Особенности, связанные с социально-политической ситуацией</w:t>
            </w:r>
          </w:p>
        </w:tc>
        <w:tc>
          <w:tcPr>
            <w:tcW w:w="6373" w:type="dxa"/>
            <w:tcBorders>
              <w:bottom w:val="single" w:sz="4" w:space="0" w:color="auto"/>
            </w:tcBorders>
            <w:vAlign w:val="center"/>
          </w:tcPr>
          <w:p w14:paraId="7609CE94" w14:textId="77777777" w:rsidR="0094088F" w:rsidRPr="00BF7EC6" w:rsidRDefault="00EB5324" w:rsidP="00E72172">
            <w:pPr>
              <w:pStyle w:val="a3"/>
              <w:numPr>
                <w:ilvl w:val="0"/>
                <w:numId w:val="34"/>
              </w:numPr>
              <w:spacing w:line="240" w:lineRule="auto"/>
              <w:ind w:left="317" w:hanging="284"/>
              <w:rPr>
                <w:sz w:val="21"/>
                <w:szCs w:val="21"/>
              </w:rPr>
            </w:pPr>
            <w:r w:rsidRPr="00BF7EC6">
              <w:rPr>
                <w:sz w:val="21"/>
                <w:szCs w:val="21"/>
              </w:rPr>
              <w:t>Высокий уровень бедности в регионах</w:t>
            </w:r>
            <w:r w:rsidR="008348A0" w:rsidRPr="00BF7EC6">
              <w:rPr>
                <w:sz w:val="21"/>
                <w:szCs w:val="21"/>
              </w:rPr>
              <w:t>.</w:t>
            </w:r>
          </w:p>
          <w:p w14:paraId="149E175D" w14:textId="77777777" w:rsidR="008348A0" w:rsidRPr="00BF7EC6" w:rsidRDefault="008348A0" w:rsidP="00E72172">
            <w:pPr>
              <w:pStyle w:val="a3"/>
              <w:numPr>
                <w:ilvl w:val="0"/>
                <w:numId w:val="34"/>
              </w:numPr>
              <w:spacing w:line="240" w:lineRule="auto"/>
              <w:ind w:left="317" w:hanging="284"/>
              <w:rPr>
                <w:sz w:val="21"/>
                <w:szCs w:val="21"/>
              </w:rPr>
            </w:pPr>
            <w:r w:rsidRPr="00BF7EC6">
              <w:rPr>
                <w:sz w:val="21"/>
                <w:szCs w:val="21"/>
              </w:rPr>
              <w:t>Огромное количество и большой разброс социальных проблем («за что хвататься?»):</w:t>
            </w:r>
          </w:p>
          <w:p w14:paraId="5FF00CE6" w14:textId="77777777" w:rsidR="008348A0" w:rsidRPr="00BF7EC6" w:rsidRDefault="008348A0" w:rsidP="00E72172">
            <w:pPr>
              <w:pStyle w:val="a3"/>
              <w:numPr>
                <w:ilvl w:val="1"/>
                <w:numId w:val="35"/>
              </w:numPr>
              <w:spacing w:line="240" w:lineRule="auto"/>
              <w:ind w:left="1026" w:hanging="426"/>
              <w:rPr>
                <w:sz w:val="21"/>
                <w:szCs w:val="21"/>
              </w:rPr>
            </w:pPr>
            <w:r w:rsidRPr="00BF7EC6">
              <w:rPr>
                <w:sz w:val="21"/>
                <w:szCs w:val="21"/>
              </w:rPr>
              <w:t>низкий уровень заработной платы в отдельных отраслях деятельности;</w:t>
            </w:r>
          </w:p>
          <w:p w14:paraId="5C858F0B" w14:textId="77777777" w:rsidR="008348A0" w:rsidRPr="00BF7EC6" w:rsidRDefault="008348A0" w:rsidP="00E72172">
            <w:pPr>
              <w:pStyle w:val="a3"/>
              <w:numPr>
                <w:ilvl w:val="1"/>
                <w:numId w:val="35"/>
              </w:numPr>
              <w:spacing w:line="240" w:lineRule="auto"/>
              <w:ind w:left="1026" w:hanging="426"/>
              <w:rPr>
                <w:sz w:val="21"/>
                <w:szCs w:val="21"/>
              </w:rPr>
            </w:pPr>
            <w:r w:rsidRPr="00BF7EC6">
              <w:rPr>
                <w:sz w:val="21"/>
                <w:szCs w:val="21"/>
              </w:rPr>
              <w:t>заработная плата «в конвертах»;</w:t>
            </w:r>
          </w:p>
          <w:p w14:paraId="5C25AB93" w14:textId="77777777" w:rsidR="008348A0" w:rsidRPr="00BF7EC6" w:rsidRDefault="008348A0" w:rsidP="00E72172">
            <w:pPr>
              <w:pStyle w:val="a3"/>
              <w:numPr>
                <w:ilvl w:val="1"/>
                <w:numId w:val="35"/>
              </w:numPr>
              <w:spacing w:line="240" w:lineRule="auto"/>
              <w:ind w:left="1026" w:hanging="426"/>
              <w:rPr>
                <w:sz w:val="21"/>
                <w:szCs w:val="21"/>
              </w:rPr>
            </w:pPr>
            <w:r w:rsidRPr="00BF7EC6">
              <w:rPr>
                <w:sz w:val="21"/>
                <w:szCs w:val="21"/>
              </w:rPr>
              <w:t>высокий уровень безработицы в регионах (особенно в моногородах);</w:t>
            </w:r>
          </w:p>
          <w:p w14:paraId="63250EBE" w14:textId="77777777" w:rsidR="008348A0" w:rsidRPr="00BF7EC6" w:rsidRDefault="008348A0" w:rsidP="00E72172">
            <w:pPr>
              <w:pStyle w:val="a3"/>
              <w:numPr>
                <w:ilvl w:val="1"/>
                <w:numId w:val="35"/>
              </w:numPr>
              <w:spacing w:line="240" w:lineRule="auto"/>
              <w:ind w:left="1026" w:hanging="426"/>
              <w:rPr>
                <w:sz w:val="21"/>
                <w:szCs w:val="21"/>
              </w:rPr>
            </w:pPr>
            <w:r w:rsidRPr="00BF7EC6">
              <w:rPr>
                <w:sz w:val="21"/>
                <w:szCs w:val="21"/>
              </w:rPr>
              <w:t>низкое качество бесплатной медицины;</w:t>
            </w:r>
          </w:p>
          <w:p w14:paraId="4B08ABE1" w14:textId="5C57F29C" w:rsidR="008348A0" w:rsidRPr="00BF7EC6" w:rsidRDefault="008348A0" w:rsidP="00E72172">
            <w:pPr>
              <w:pStyle w:val="a3"/>
              <w:numPr>
                <w:ilvl w:val="1"/>
                <w:numId w:val="35"/>
              </w:numPr>
              <w:spacing w:line="240" w:lineRule="auto"/>
              <w:ind w:left="1026" w:hanging="426"/>
              <w:rPr>
                <w:sz w:val="21"/>
                <w:szCs w:val="21"/>
              </w:rPr>
            </w:pPr>
            <w:r w:rsidRPr="00BF7EC6">
              <w:rPr>
                <w:sz w:val="21"/>
                <w:szCs w:val="21"/>
              </w:rPr>
              <w:t>снижающееся качество пищевой продукции (</w:t>
            </w:r>
            <w:r w:rsidR="00984C48" w:rsidRPr="00BF7EC6">
              <w:rPr>
                <w:sz w:val="21"/>
                <w:szCs w:val="21"/>
              </w:rPr>
              <w:t>использование низкосортного пальмового масла вместо молочных жиров, соевых продуктов вместо мясных и т.д.</w:t>
            </w:r>
            <w:r w:rsidR="00ED54C2" w:rsidRPr="00BF7EC6">
              <w:rPr>
                <w:sz w:val="21"/>
                <w:szCs w:val="21"/>
              </w:rPr>
              <w:t>);</w:t>
            </w:r>
          </w:p>
          <w:p w14:paraId="218A633E" w14:textId="296CEBD6" w:rsidR="00B55F28" w:rsidRPr="00BF7EC6" w:rsidRDefault="00ED54C2" w:rsidP="00E72172">
            <w:pPr>
              <w:pStyle w:val="a3"/>
              <w:numPr>
                <w:ilvl w:val="1"/>
                <w:numId w:val="35"/>
              </w:numPr>
              <w:spacing w:line="240" w:lineRule="auto"/>
              <w:ind w:left="1026" w:hanging="426"/>
              <w:rPr>
                <w:sz w:val="21"/>
                <w:szCs w:val="21"/>
              </w:rPr>
            </w:pPr>
            <w:r w:rsidRPr="00BF7EC6">
              <w:rPr>
                <w:sz w:val="21"/>
                <w:szCs w:val="21"/>
              </w:rPr>
              <w:t>неприспособленность социальной среды для людей с ограниченными возможностями и т.д.</w:t>
            </w:r>
          </w:p>
        </w:tc>
      </w:tr>
    </w:tbl>
    <w:p w14:paraId="5E8F9D1E" w14:textId="77777777" w:rsidR="00BF7EC6" w:rsidRDefault="00BF7EC6" w:rsidP="00BF7EC6">
      <w:pPr>
        <w:spacing w:line="240" w:lineRule="auto"/>
        <w:rPr>
          <w:sz w:val="24"/>
        </w:rPr>
      </w:pPr>
    </w:p>
    <w:p w14:paraId="6FFB02E3" w14:textId="59AF2045" w:rsidR="00BD35FC" w:rsidRPr="00BF7EC6" w:rsidRDefault="00BF7EC6" w:rsidP="00BF7EC6">
      <w:pPr>
        <w:spacing w:line="240" w:lineRule="auto"/>
        <w:rPr>
          <w:sz w:val="24"/>
          <w:highlight w:val="green"/>
        </w:rPr>
      </w:pPr>
      <w:r w:rsidRPr="00BF7EC6">
        <w:rPr>
          <w:sz w:val="24"/>
        </w:rPr>
        <w:t xml:space="preserve">* Составлено по: </w:t>
      </w:r>
      <w:r w:rsidRPr="00FA5C62">
        <w:rPr>
          <w:sz w:val="24"/>
        </w:rPr>
        <w:t>Г.Н.Ильиной</w:t>
      </w:r>
      <w:r w:rsidRPr="00FA5C62">
        <w:rPr>
          <w:rStyle w:val="ac"/>
          <w:sz w:val="24"/>
        </w:rPr>
        <w:footnoteReference w:id="11"/>
      </w:r>
      <w:r w:rsidRPr="00FA5C62">
        <w:rPr>
          <w:sz w:val="24"/>
        </w:rPr>
        <w:t xml:space="preserve"> </w:t>
      </w:r>
      <w:r w:rsidRPr="00FA5C62">
        <w:rPr>
          <w:sz w:val="24"/>
          <w:lang w:val="en-US"/>
        </w:rPr>
        <w:t>[</w:t>
      </w:r>
      <w:r w:rsidR="00C57038" w:rsidRPr="00FA5C62">
        <w:rPr>
          <w:sz w:val="24"/>
          <w:lang w:val="en-US"/>
        </w:rPr>
        <w:t>39</w:t>
      </w:r>
      <w:r w:rsidRPr="00FA5C62">
        <w:rPr>
          <w:sz w:val="24"/>
          <w:lang w:val="en-US"/>
        </w:rPr>
        <w:t>]</w:t>
      </w:r>
      <w:r w:rsidRPr="00FA5C62">
        <w:rPr>
          <w:sz w:val="24"/>
        </w:rPr>
        <w:t>, М.В.Бикеевой</w:t>
      </w:r>
      <w:r w:rsidRPr="00FA5C62">
        <w:rPr>
          <w:rStyle w:val="ac"/>
          <w:sz w:val="24"/>
        </w:rPr>
        <w:footnoteReference w:id="12"/>
      </w:r>
      <w:r w:rsidRPr="00FA5C62">
        <w:rPr>
          <w:sz w:val="24"/>
        </w:rPr>
        <w:t xml:space="preserve"> [</w:t>
      </w:r>
      <w:r w:rsidR="00C57038" w:rsidRPr="00FA5C62">
        <w:rPr>
          <w:sz w:val="24"/>
        </w:rPr>
        <w:t>20</w:t>
      </w:r>
      <w:r w:rsidRPr="00FA5C62">
        <w:rPr>
          <w:sz w:val="24"/>
        </w:rPr>
        <w:t>], В.С.Сопину</w:t>
      </w:r>
      <w:r w:rsidR="00FA5C62" w:rsidRPr="00FA5C62">
        <w:rPr>
          <w:sz w:val="24"/>
        </w:rPr>
        <w:t xml:space="preserve"> </w:t>
      </w:r>
      <w:r w:rsidRPr="00FA5C62">
        <w:rPr>
          <w:sz w:val="24"/>
        </w:rPr>
        <w:t>[</w:t>
      </w:r>
      <w:r w:rsidR="00FA5C62" w:rsidRPr="00FA5C62">
        <w:rPr>
          <w:sz w:val="24"/>
        </w:rPr>
        <w:t>80</w:t>
      </w:r>
      <w:r w:rsidRPr="00FA5C62">
        <w:rPr>
          <w:sz w:val="24"/>
        </w:rPr>
        <w:t>]</w:t>
      </w:r>
      <w:r>
        <w:rPr>
          <w:sz w:val="24"/>
          <w:highlight w:val="green"/>
        </w:rPr>
        <w:br w:type="page"/>
      </w:r>
    </w:p>
    <w:tbl>
      <w:tblPr>
        <w:tblStyle w:val="a9"/>
        <w:tblW w:w="0" w:type="auto"/>
        <w:tblInd w:w="5" w:type="dxa"/>
        <w:tblLook w:val="04A0" w:firstRow="1" w:lastRow="0" w:firstColumn="1" w:lastColumn="0" w:noHBand="0" w:noVBand="1"/>
      </w:tblPr>
      <w:tblGrid>
        <w:gridCol w:w="3252"/>
        <w:gridCol w:w="6365"/>
      </w:tblGrid>
      <w:tr w:rsidR="002E4D68" w:rsidRPr="00CA345D" w14:paraId="12AD71A2" w14:textId="77777777" w:rsidTr="00BD35FC">
        <w:tc>
          <w:tcPr>
            <w:tcW w:w="3256" w:type="dxa"/>
            <w:tcBorders>
              <w:top w:val="nil"/>
              <w:left w:val="nil"/>
              <w:bottom w:val="nil"/>
              <w:right w:val="nil"/>
            </w:tcBorders>
            <w:vAlign w:val="center"/>
          </w:tcPr>
          <w:p w14:paraId="6046E88E" w14:textId="697A6D65" w:rsidR="002E4D68" w:rsidRPr="00CA345D" w:rsidRDefault="002E4D68" w:rsidP="009F451C">
            <w:pPr>
              <w:spacing w:line="240" w:lineRule="auto"/>
              <w:jc w:val="left"/>
              <w:rPr>
                <w:sz w:val="22"/>
                <w:szCs w:val="22"/>
              </w:rPr>
            </w:pPr>
          </w:p>
        </w:tc>
        <w:tc>
          <w:tcPr>
            <w:tcW w:w="6373" w:type="dxa"/>
            <w:tcBorders>
              <w:top w:val="nil"/>
              <w:left w:val="nil"/>
              <w:bottom w:val="nil"/>
              <w:right w:val="nil"/>
            </w:tcBorders>
            <w:vAlign w:val="center"/>
          </w:tcPr>
          <w:p w14:paraId="1B5478DD" w14:textId="77777777" w:rsidR="002E4D68" w:rsidRPr="00CA345D" w:rsidRDefault="002E4D68" w:rsidP="002E4D68">
            <w:pPr>
              <w:spacing w:line="240" w:lineRule="auto"/>
              <w:rPr>
                <w:sz w:val="22"/>
                <w:szCs w:val="22"/>
              </w:rPr>
            </w:pPr>
          </w:p>
        </w:tc>
      </w:tr>
      <w:tr w:rsidR="002E4D68" w:rsidRPr="00CA345D" w14:paraId="08E3B5EE" w14:textId="77777777" w:rsidTr="00BD35FC">
        <w:trPr>
          <w:trHeight w:val="488"/>
        </w:trPr>
        <w:tc>
          <w:tcPr>
            <w:tcW w:w="9629" w:type="dxa"/>
            <w:gridSpan w:val="2"/>
            <w:tcBorders>
              <w:top w:val="nil"/>
              <w:left w:val="nil"/>
              <w:bottom w:val="single" w:sz="4" w:space="0" w:color="auto"/>
              <w:right w:val="nil"/>
            </w:tcBorders>
            <w:vAlign w:val="center"/>
          </w:tcPr>
          <w:p w14:paraId="002F2B48" w14:textId="401A7CE0" w:rsidR="00210236" w:rsidRPr="00BF7EC6" w:rsidRDefault="002E4D68" w:rsidP="00BF7EC6">
            <w:pPr>
              <w:tabs>
                <w:tab w:val="left" w:pos="459"/>
              </w:tabs>
              <w:spacing w:line="240" w:lineRule="auto"/>
              <w:ind w:left="-113"/>
              <w:jc w:val="right"/>
              <w:rPr>
                <w:i/>
                <w:szCs w:val="28"/>
              </w:rPr>
            </w:pPr>
            <w:r w:rsidRPr="00BF7EC6">
              <w:rPr>
                <w:i/>
                <w:szCs w:val="28"/>
              </w:rPr>
              <w:t>Продолжение таблицы</w:t>
            </w:r>
            <w:r w:rsidR="00210236" w:rsidRPr="00BF7EC6">
              <w:rPr>
                <w:i/>
                <w:szCs w:val="28"/>
              </w:rPr>
              <w:t xml:space="preserve"> </w:t>
            </w:r>
            <w:r w:rsidR="009E1959">
              <w:rPr>
                <w:i/>
                <w:szCs w:val="28"/>
              </w:rPr>
              <w:t>9</w:t>
            </w:r>
          </w:p>
          <w:p w14:paraId="151605A8" w14:textId="6A040D94" w:rsidR="002E4D68" w:rsidRPr="00CA345D" w:rsidRDefault="002E4D68" w:rsidP="002E4D68">
            <w:pPr>
              <w:tabs>
                <w:tab w:val="left" w:pos="459"/>
              </w:tabs>
              <w:spacing w:line="240" w:lineRule="auto"/>
              <w:rPr>
                <w:sz w:val="22"/>
                <w:szCs w:val="22"/>
              </w:rPr>
            </w:pPr>
          </w:p>
        </w:tc>
      </w:tr>
      <w:tr w:rsidR="002E4D68" w:rsidRPr="00CA345D" w14:paraId="281E7ADF" w14:textId="77777777" w:rsidTr="00BD35FC">
        <w:tc>
          <w:tcPr>
            <w:tcW w:w="3256" w:type="dxa"/>
            <w:tcBorders>
              <w:top w:val="single" w:sz="4" w:space="0" w:color="auto"/>
            </w:tcBorders>
            <w:vAlign w:val="center"/>
          </w:tcPr>
          <w:p w14:paraId="77A769AC" w14:textId="4F074488" w:rsidR="002E4D68" w:rsidRPr="00CA345D" w:rsidRDefault="002E4D68" w:rsidP="00612C9B">
            <w:pPr>
              <w:spacing w:line="240" w:lineRule="auto"/>
              <w:jc w:val="left"/>
              <w:rPr>
                <w:sz w:val="22"/>
                <w:szCs w:val="22"/>
              </w:rPr>
            </w:pPr>
            <w:r w:rsidRPr="00CA345D">
              <w:rPr>
                <w:sz w:val="22"/>
                <w:szCs w:val="22"/>
              </w:rPr>
              <w:t>3. Особенности, связанные с социально-политической ситуацией</w:t>
            </w:r>
          </w:p>
        </w:tc>
        <w:tc>
          <w:tcPr>
            <w:tcW w:w="6373" w:type="dxa"/>
            <w:tcBorders>
              <w:top w:val="single" w:sz="4" w:space="0" w:color="auto"/>
            </w:tcBorders>
            <w:vAlign w:val="center"/>
          </w:tcPr>
          <w:p w14:paraId="6C8DD4AE" w14:textId="77777777" w:rsidR="002E4D68" w:rsidRPr="00CA345D" w:rsidRDefault="002E4D68" w:rsidP="00E72172">
            <w:pPr>
              <w:pStyle w:val="a3"/>
              <w:numPr>
                <w:ilvl w:val="0"/>
                <w:numId w:val="37"/>
              </w:numPr>
              <w:tabs>
                <w:tab w:val="left" w:pos="459"/>
              </w:tabs>
              <w:spacing w:line="240" w:lineRule="auto"/>
              <w:ind w:left="317" w:hanging="284"/>
              <w:rPr>
                <w:sz w:val="22"/>
                <w:szCs w:val="22"/>
              </w:rPr>
            </w:pPr>
            <w:r w:rsidRPr="00CA345D">
              <w:rPr>
                <w:sz w:val="22"/>
                <w:szCs w:val="22"/>
              </w:rPr>
              <w:t>Недостаточность финансирования социальной сферы из бюджетных источников (сколько средств в действительности необходимо для этих целей и может ли государство физически выделять такие суммы).</w:t>
            </w:r>
          </w:p>
          <w:p w14:paraId="18251851" w14:textId="77777777" w:rsidR="002E4D68" w:rsidRPr="00CA345D" w:rsidRDefault="002E4D68" w:rsidP="00E72172">
            <w:pPr>
              <w:pStyle w:val="a3"/>
              <w:numPr>
                <w:ilvl w:val="0"/>
                <w:numId w:val="37"/>
              </w:numPr>
              <w:tabs>
                <w:tab w:val="left" w:pos="459"/>
              </w:tabs>
              <w:spacing w:line="240" w:lineRule="auto"/>
              <w:ind w:left="317" w:hanging="284"/>
              <w:rPr>
                <w:sz w:val="22"/>
                <w:szCs w:val="22"/>
              </w:rPr>
            </w:pPr>
            <w:r w:rsidRPr="00CA345D">
              <w:rPr>
                <w:sz w:val="22"/>
                <w:szCs w:val="22"/>
              </w:rPr>
              <w:t xml:space="preserve">Недостаточная квалификация работников муниципалитетов. </w:t>
            </w:r>
          </w:p>
          <w:p w14:paraId="62228DB3" w14:textId="77777777" w:rsidR="002E4D68" w:rsidRPr="00CA345D" w:rsidRDefault="002E4D68" w:rsidP="00E72172">
            <w:pPr>
              <w:pStyle w:val="a3"/>
              <w:numPr>
                <w:ilvl w:val="0"/>
                <w:numId w:val="37"/>
              </w:numPr>
              <w:tabs>
                <w:tab w:val="left" w:pos="459"/>
              </w:tabs>
              <w:spacing w:line="240" w:lineRule="auto"/>
              <w:ind w:left="317" w:hanging="284"/>
              <w:rPr>
                <w:sz w:val="22"/>
                <w:szCs w:val="22"/>
              </w:rPr>
            </w:pPr>
            <w:r w:rsidRPr="00CA345D">
              <w:rPr>
                <w:sz w:val="22"/>
                <w:szCs w:val="22"/>
              </w:rPr>
              <w:t>Неадекватное отношение СМИ к инициативам компаний в области КСО (от полного игнорирования до обвинений в корысти).</w:t>
            </w:r>
          </w:p>
          <w:p w14:paraId="62A307A8" w14:textId="5FBFD019" w:rsidR="002E4D68" w:rsidRPr="00CA345D" w:rsidRDefault="002E4D68" w:rsidP="00E72172">
            <w:pPr>
              <w:pStyle w:val="a3"/>
              <w:numPr>
                <w:ilvl w:val="0"/>
                <w:numId w:val="37"/>
              </w:numPr>
              <w:tabs>
                <w:tab w:val="left" w:pos="459"/>
              </w:tabs>
              <w:spacing w:line="240" w:lineRule="auto"/>
              <w:ind w:left="317" w:hanging="284"/>
              <w:rPr>
                <w:sz w:val="22"/>
                <w:szCs w:val="22"/>
              </w:rPr>
            </w:pPr>
            <w:r w:rsidRPr="00CA345D">
              <w:rPr>
                <w:sz w:val="22"/>
                <w:szCs w:val="22"/>
              </w:rPr>
              <w:t>Большая дистанция между пре</w:t>
            </w:r>
            <w:r w:rsidR="0037285F">
              <w:rPr>
                <w:sz w:val="22"/>
                <w:szCs w:val="22"/>
              </w:rPr>
              <w:t>дставителями власти и обществом;</w:t>
            </w:r>
            <w:r w:rsidR="00547CFB">
              <w:rPr>
                <w:sz w:val="22"/>
                <w:szCs w:val="22"/>
              </w:rPr>
              <w:t xml:space="preserve"> недоверие общест</w:t>
            </w:r>
            <w:r w:rsidR="0037285F">
              <w:rPr>
                <w:sz w:val="22"/>
                <w:szCs w:val="22"/>
              </w:rPr>
              <w:t>ва</w:t>
            </w:r>
            <w:r w:rsidR="00547CFB">
              <w:rPr>
                <w:sz w:val="22"/>
                <w:szCs w:val="22"/>
              </w:rPr>
              <w:t xml:space="preserve"> к власти.</w:t>
            </w:r>
          </w:p>
          <w:p w14:paraId="2369ACFF" w14:textId="77777777" w:rsidR="002E4D68" w:rsidRPr="00CA345D" w:rsidRDefault="002E4D68" w:rsidP="00E72172">
            <w:pPr>
              <w:pStyle w:val="a3"/>
              <w:numPr>
                <w:ilvl w:val="0"/>
                <w:numId w:val="37"/>
              </w:numPr>
              <w:tabs>
                <w:tab w:val="left" w:pos="459"/>
              </w:tabs>
              <w:spacing w:line="240" w:lineRule="auto"/>
              <w:ind w:left="317" w:hanging="284"/>
              <w:rPr>
                <w:sz w:val="22"/>
                <w:szCs w:val="22"/>
              </w:rPr>
            </w:pPr>
            <w:r w:rsidRPr="00CA345D">
              <w:rPr>
                <w:sz w:val="22"/>
                <w:szCs w:val="22"/>
              </w:rPr>
              <w:t>Незрелость гражданского общества.</w:t>
            </w:r>
          </w:p>
        </w:tc>
      </w:tr>
      <w:tr w:rsidR="002E4D68" w:rsidRPr="00CA345D" w14:paraId="71679CA2" w14:textId="77777777" w:rsidTr="00BD35FC">
        <w:tc>
          <w:tcPr>
            <w:tcW w:w="3256" w:type="dxa"/>
            <w:vAlign w:val="center"/>
          </w:tcPr>
          <w:p w14:paraId="345C7463" w14:textId="77777777" w:rsidR="002E4D68" w:rsidRPr="00CA345D" w:rsidRDefault="002E4D68" w:rsidP="00612C9B">
            <w:pPr>
              <w:spacing w:line="240" w:lineRule="auto"/>
              <w:jc w:val="left"/>
              <w:rPr>
                <w:sz w:val="22"/>
                <w:szCs w:val="22"/>
              </w:rPr>
            </w:pPr>
            <w:r w:rsidRPr="00CA345D">
              <w:rPr>
                <w:sz w:val="22"/>
                <w:szCs w:val="22"/>
              </w:rPr>
              <w:t>4. Особенности, связанные с менталитетом</w:t>
            </w:r>
          </w:p>
        </w:tc>
        <w:tc>
          <w:tcPr>
            <w:tcW w:w="6373" w:type="dxa"/>
            <w:vAlign w:val="center"/>
          </w:tcPr>
          <w:p w14:paraId="59E9B65B" w14:textId="77777777" w:rsidR="002E4D68" w:rsidRPr="00CA345D" w:rsidRDefault="002E4D68" w:rsidP="00E72172">
            <w:pPr>
              <w:pStyle w:val="a3"/>
              <w:numPr>
                <w:ilvl w:val="0"/>
                <w:numId w:val="37"/>
              </w:numPr>
              <w:spacing w:line="240" w:lineRule="auto"/>
              <w:ind w:left="317" w:hanging="284"/>
              <w:rPr>
                <w:sz w:val="22"/>
                <w:szCs w:val="22"/>
              </w:rPr>
            </w:pPr>
            <w:r w:rsidRPr="00CA345D">
              <w:rPr>
                <w:sz w:val="22"/>
                <w:szCs w:val="22"/>
              </w:rPr>
              <w:t>Высокие социальные ожидания при низкой социальной активности («бери, пока дают»).</w:t>
            </w:r>
          </w:p>
          <w:p w14:paraId="7605AA54" w14:textId="77777777" w:rsidR="002E4D68" w:rsidRPr="00CA345D" w:rsidRDefault="002E4D68" w:rsidP="00E72172">
            <w:pPr>
              <w:pStyle w:val="a3"/>
              <w:numPr>
                <w:ilvl w:val="0"/>
                <w:numId w:val="37"/>
              </w:numPr>
              <w:spacing w:line="240" w:lineRule="auto"/>
              <w:ind w:left="317" w:hanging="284"/>
              <w:rPr>
                <w:sz w:val="22"/>
                <w:szCs w:val="22"/>
              </w:rPr>
            </w:pPr>
            <w:r w:rsidRPr="00CA345D">
              <w:rPr>
                <w:sz w:val="22"/>
                <w:szCs w:val="22"/>
              </w:rPr>
              <w:t xml:space="preserve">Потребительская позиция общества и социальных групп по отношению к бизнесу. Отсутствие взаимной поддержки и взаимной заинтересованности бизнеса и общественных организаций. </w:t>
            </w:r>
          </w:p>
          <w:p w14:paraId="52646096" w14:textId="77777777" w:rsidR="002E4D68" w:rsidRPr="00CA345D" w:rsidRDefault="002E4D68" w:rsidP="00E72172">
            <w:pPr>
              <w:pStyle w:val="a3"/>
              <w:numPr>
                <w:ilvl w:val="0"/>
                <w:numId w:val="37"/>
              </w:numPr>
              <w:spacing w:line="240" w:lineRule="auto"/>
              <w:ind w:left="317" w:hanging="284"/>
              <w:rPr>
                <w:sz w:val="22"/>
                <w:szCs w:val="22"/>
              </w:rPr>
            </w:pPr>
            <w:r w:rsidRPr="00CA345D">
              <w:rPr>
                <w:sz w:val="22"/>
                <w:szCs w:val="22"/>
              </w:rPr>
              <w:t>Низкая степень общественного самосознания.</w:t>
            </w:r>
          </w:p>
          <w:p w14:paraId="6FDA2EEF" w14:textId="77777777" w:rsidR="002E4D68" w:rsidRPr="00CA345D" w:rsidRDefault="002E4D68" w:rsidP="00E72172">
            <w:pPr>
              <w:pStyle w:val="a3"/>
              <w:numPr>
                <w:ilvl w:val="0"/>
                <w:numId w:val="37"/>
              </w:numPr>
              <w:spacing w:line="240" w:lineRule="auto"/>
              <w:ind w:left="317" w:hanging="284"/>
              <w:rPr>
                <w:sz w:val="22"/>
                <w:szCs w:val="22"/>
              </w:rPr>
            </w:pPr>
            <w:r w:rsidRPr="00CA345D">
              <w:rPr>
                <w:sz w:val="22"/>
                <w:szCs w:val="22"/>
              </w:rPr>
              <w:t>Нетагивное отношение к налоговой системе в целом («налоги» как синоним «лишений»).</w:t>
            </w:r>
          </w:p>
          <w:p w14:paraId="20477BDD" w14:textId="77777777" w:rsidR="002E4D68" w:rsidRPr="00CA345D" w:rsidRDefault="002E4D68" w:rsidP="00E72172">
            <w:pPr>
              <w:pStyle w:val="a3"/>
              <w:numPr>
                <w:ilvl w:val="0"/>
                <w:numId w:val="37"/>
              </w:numPr>
              <w:spacing w:line="240" w:lineRule="auto"/>
              <w:ind w:left="317" w:hanging="284"/>
              <w:rPr>
                <w:sz w:val="22"/>
                <w:szCs w:val="22"/>
              </w:rPr>
            </w:pPr>
            <w:r w:rsidRPr="00CA345D">
              <w:rPr>
                <w:sz w:val="22"/>
                <w:szCs w:val="22"/>
              </w:rPr>
              <w:t>Недоверие к государству, критика (обоснованная и необоснованная) его решений.</w:t>
            </w:r>
          </w:p>
        </w:tc>
      </w:tr>
      <w:tr w:rsidR="002E4D68" w:rsidRPr="00CA345D" w14:paraId="0847D35C" w14:textId="77777777" w:rsidTr="00BD35FC">
        <w:tc>
          <w:tcPr>
            <w:tcW w:w="3256" w:type="dxa"/>
            <w:vAlign w:val="center"/>
          </w:tcPr>
          <w:p w14:paraId="2EF0DA67" w14:textId="77777777" w:rsidR="002E4D68" w:rsidRPr="00CA345D" w:rsidRDefault="002E4D68" w:rsidP="00612C9B">
            <w:pPr>
              <w:spacing w:line="240" w:lineRule="auto"/>
              <w:jc w:val="left"/>
              <w:rPr>
                <w:sz w:val="22"/>
                <w:szCs w:val="22"/>
              </w:rPr>
            </w:pPr>
            <w:r w:rsidRPr="00CA345D">
              <w:rPr>
                <w:sz w:val="22"/>
                <w:szCs w:val="22"/>
              </w:rPr>
              <w:t xml:space="preserve">5. Особенности, связанные с юридическими аспектами </w:t>
            </w:r>
          </w:p>
        </w:tc>
        <w:tc>
          <w:tcPr>
            <w:tcW w:w="6373" w:type="dxa"/>
            <w:vAlign w:val="center"/>
          </w:tcPr>
          <w:p w14:paraId="68F77C74" w14:textId="77777777" w:rsidR="002E4D68" w:rsidRPr="00CA345D" w:rsidRDefault="002E4D68" w:rsidP="00E72172">
            <w:pPr>
              <w:pStyle w:val="a3"/>
              <w:numPr>
                <w:ilvl w:val="0"/>
                <w:numId w:val="38"/>
              </w:numPr>
              <w:spacing w:line="240" w:lineRule="auto"/>
              <w:ind w:left="317" w:hanging="284"/>
              <w:rPr>
                <w:sz w:val="22"/>
                <w:szCs w:val="22"/>
              </w:rPr>
            </w:pPr>
            <w:r w:rsidRPr="00CA345D">
              <w:rPr>
                <w:sz w:val="22"/>
                <w:szCs w:val="22"/>
              </w:rPr>
              <w:t>Высокий уровень коррупции (чем дальше от столицы, тем выше уровень).</w:t>
            </w:r>
          </w:p>
          <w:p w14:paraId="796E6293" w14:textId="77777777" w:rsidR="002E4D68" w:rsidRPr="00CA345D" w:rsidRDefault="002E4D68" w:rsidP="00E72172">
            <w:pPr>
              <w:pStyle w:val="a3"/>
              <w:numPr>
                <w:ilvl w:val="0"/>
                <w:numId w:val="38"/>
              </w:numPr>
              <w:spacing w:line="240" w:lineRule="auto"/>
              <w:ind w:left="317" w:hanging="284"/>
              <w:rPr>
                <w:sz w:val="22"/>
                <w:szCs w:val="22"/>
              </w:rPr>
            </w:pPr>
            <w:r w:rsidRPr="00CA345D">
              <w:rPr>
                <w:sz w:val="22"/>
                <w:szCs w:val="22"/>
              </w:rPr>
              <w:t>Низкий уровень юридической грамотности населения. Отсутствие опыта в решении юридических проблем (защите своих прав).</w:t>
            </w:r>
          </w:p>
          <w:p w14:paraId="1AC8ABF3" w14:textId="77777777" w:rsidR="002E4D68" w:rsidRPr="00CA345D" w:rsidRDefault="002E4D68" w:rsidP="00E72172">
            <w:pPr>
              <w:pStyle w:val="a3"/>
              <w:numPr>
                <w:ilvl w:val="0"/>
                <w:numId w:val="38"/>
              </w:numPr>
              <w:spacing w:line="240" w:lineRule="auto"/>
              <w:ind w:left="317" w:hanging="284"/>
              <w:rPr>
                <w:sz w:val="22"/>
                <w:szCs w:val="22"/>
              </w:rPr>
            </w:pPr>
            <w:r w:rsidRPr="00CA345D">
              <w:rPr>
                <w:sz w:val="22"/>
                <w:szCs w:val="22"/>
              </w:rPr>
              <w:t>Сложный предпринимательский климат.</w:t>
            </w:r>
          </w:p>
          <w:p w14:paraId="1F793736" w14:textId="77777777" w:rsidR="002E4D68" w:rsidRPr="00CA345D" w:rsidRDefault="002E4D68" w:rsidP="00E72172">
            <w:pPr>
              <w:pStyle w:val="a3"/>
              <w:numPr>
                <w:ilvl w:val="0"/>
                <w:numId w:val="38"/>
              </w:numPr>
              <w:spacing w:line="240" w:lineRule="auto"/>
              <w:ind w:left="317" w:hanging="284"/>
              <w:rPr>
                <w:sz w:val="22"/>
                <w:szCs w:val="22"/>
              </w:rPr>
            </w:pPr>
            <w:r w:rsidRPr="00CA345D">
              <w:rPr>
                <w:sz w:val="22"/>
                <w:szCs w:val="22"/>
              </w:rPr>
              <w:t>Несовершенство налогового законодательства.</w:t>
            </w:r>
          </w:p>
        </w:tc>
      </w:tr>
      <w:tr w:rsidR="002E4D68" w:rsidRPr="00CA345D" w14:paraId="67D5989A" w14:textId="77777777" w:rsidTr="00BD35FC">
        <w:tc>
          <w:tcPr>
            <w:tcW w:w="3256" w:type="dxa"/>
            <w:vAlign w:val="center"/>
          </w:tcPr>
          <w:p w14:paraId="46842180" w14:textId="77777777" w:rsidR="002E4D68" w:rsidRPr="00CA345D" w:rsidRDefault="002E4D68" w:rsidP="00612C9B">
            <w:pPr>
              <w:spacing w:line="240" w:lineRule="auto"/>
              <w:jc w:val="left"/>
              <w:rPr>
                <w:sz w:val="22"/>
                <w:szCs w:val="22"/>
              </w:rPr>
            </w:pPr>
            <w:r w:rsidRPr="00CA345D">
              <w:rPr>
                <w:sz w:val="22"/>
                <w:szCs w:val="22"/>
              </w:rPr>
              <w:t>6. Особенности, связанные с традициями деловой практики</w:t>
            </w:r>
          </w:p>
        </w:tc>
        <w:tc>
          <w:tcPr>
            <w:tcW w:w="6373" w:type="dxa"/>
            <w:vAlign w:val="center"/>
          </w:tcPr>
          <w:p w14:paraId="5606045D" w14:textId="77777777" w:rsidR="002E4D68" w:rsidRPr="00CA345D" w:rsidRDefault="002E4D68" w:rsidP="00E72172">
            <w:pPr>
              <w:pStyle w:val="a3"/>
              <w:numPr>
                <w:ilvl w:val="0"/>
                <w:numId w:val="39"/>
              </w:numPr>
              <w:spacing w:line="240" w:lineRule="auto"/>
              <w:ind w:left="317" w:hanging="284"/>
              <w:rPr>
                <w:sz w:val="22"/>
                <w:szCs w:val="22"/>
              </w:rPr>
            </w:pPr>
            <w:r w:rsidRPr="00CA345D">
              <w:rPr>
                <w:sz w:val="22"/>
                <w:szCs w:val="22"/>
              </w:rPr>
              <w:t>«Добровольно-принудительный» порядок инициатив компании в области КСО (давление со стороны госструктур).</w:t>
            </w:r>
          </w:p>
          <w:p w14:paraId="3FE24DF5" w14:textId="77777777" w:rsidR="002E4D68" w:rsidRPr="00CA345D" w:rsidRDefault="002E4D68" w:rsidP="00E72172">
            <w:pPr>
              <w:pStyle w:val="a3"/>
              <w:numPr>
                <w:ilvl w:val="0"/>
                <w:numId w:val="39"/>
              </w:numPr>
              <w:spacing w:line="240" w:lineRule="auto"/>
              <w:ind w:left="317" w:hanging="284"/>
              <w:rPr>
                <w:sz w:val="22"/>
                <w:szCs w:val="22"/>
              </w:rPr>
            </w:pPr>
            <w:r w:rsidRPr="00CA345D">
              <w:rPr>
                <w:sz w:val="22"/>
                <w:szCs w:val="22"/>
              </w:rPr>
              <w:t xml:space="preserve">Социальные инвестиции осуществляются несистемно, без тщательного предварительного анализа, а потому зачастую не приводят к желательным экономическим и социальным эффектам («деньги на ветер»). Формируется стереотип, в соответствии с которым КСО лишь отвлекает ресурсы, которые могли бы быть использованы с целью развития самой компании (например, модернизации оборудования). </w:t>
            </w:r>
          </w:p>
        </w:tc>
      </w:tr>
    </w:tbl>
    <w:p w14:paraId="09C34758" w14:textId="77777777" w:rsidR="0051357C" w:rsidRDefault="0051357C" w:rsidP="00A91853">
      <w:pPr>
        <w:rPr>
          <w:lang w:val="en-US"/>
        </w:rPr>
      </w:pPr>
    </w:p>
    <w:p w14:paraId="2394B291" w14:textId="2B258B60" w:rsidR="0051357C" w:rsidRDefault="0051357C" w:rsidP="00723F1B">
      <w:pPr>
        <w:ind w:firstLine="709"/>
        <w:rPr>
          <w:lang w:val="en-US"/>
        </w:rPr>
      </w:pPr>
      <w:r w:rsidRPr="00723F1B">
        <w:rPr>
          <w:lang w:val="en-US"/>
        </w:rPr>
        <w:t xml:space="preserve">Учитывая обозначенные нами особенности (проблемы), зададимся вопросом о возможности применения в России моделей КСО, сложившихся в </w:t>
      </w:r>
      <w:r w:rsidR="00F03310" w:rsidRPr="00723F1B">
        <w:rPr>
          <w:lang w:val="en-US"/>
        </w:rPr>
        <w:t>западных</w:t>
      </w:r>
      <w:r w:rsidRPr="00723F1B">
        <w:rPr>
          <w:lang w:val="en-US"/>
        </w:rPr>
        <w:t xml:space="preserve"> странах.</w:t>
      </w:r>
    </w:p>
    <w:p w14:paraId="57FF66DA" w14:textId="77777777" w:rsidR="004817B3" w:rsidRDefault="004817B3" w:rsidP="00723F1B">
      <w:pPr>
        <w:ind w:firstLine="709"/>
        <w:rPr>
          <w:lang w:val="en-US"/>
        </w:rPr>
      </w:pPr>
      <w:r>
        <w:rPr>
          <w:lang w:val="en-US"/>
        </w:rPr>
        <w:t xml:space="preserve">С точки зрения автора диссертации, к российским реалиям могут быть адаптированы американская, европейская (континентальная), британская и канадская модели КСО, так как особенности данных моделей в общем не </w:t>
      </w:r>
      <w:r>
        <w:rPr>
          <w:lang w:val="en-US"/>
        </w:rPr>
        <w:lastRenderedPageBreak/>
        <w:t xml:space="preserve">противоречат местным особенностям ведения бизнеса и обладают богатыми историческими традициями данной темы. </w:t>
      </w:r>
    </w:p>
    <w:p w14:paraId="308CED4B" w14:textId="2446CBC6" w:rsidR="004817B3" w:rsidRDefault="004817B3" w:rsidP="004817B3">
      <w:pPr>
        <w:ind w:firstLine="709"/>
        <w:rPr>
          <w:lang w:val="en-US"/>
        </w:rPr>
      </w:pPr>
      <w:r>
        <w:rPr>
          <w:lang w:val="en-US"/>
        </w:rPr>
        <w:t>Применение скандинавской модели, напротив, является весьма затруднительным в силу ряда причин, главными из которых являются: недоверие российского общества к власти; низкий уровень социальной активности; низкая степень общественного самосознания; негативное отношение общества к национальной налоговой системе; высокий уровень коррупции.</w:t>
      </w:r>
    </w:p>
    <w:p w14:paraId="002D6C73" w14:textId="77777777" w:rsidR="004817B3" w:rsidRDefault="004817B3" w:rsidP="004817B3">
      <w:pPr>
        <w:spacing w:line="240" w:lineRule="auto"/>
        <w:ind w:firstLine="709"/>
        <w:rPr>
          <w:lang w:val="en-US"/>
        </w:rPr>
      </w:pPr>
    </w:p>
    <w:p w14:paraId="69A61A2B" w14:textId="77777777" w:rsidR="004817B3" w:rsidRDefault="004817B3" w:rsidP="004817B3">
      <w:pPr>
        <w:spacing w:line="240" w:lineRule="auto"/>
        <w:ind w:firstLine="709"/>
        <w:rPr>
          <w:lang w:val="en-US"/>
        </w:rPr>
      </w:pPr>
    </w:p>
    <w:p w14:paraId="63FDF9EF" w14:textId="6C77DB0E" w:rsidR="004A6E32" w:rsidRDefault="004A6E32" w:rsidP="0002340D">
      <w:pPr>
        <w:pStyle w:val="2"/>
        <w:ind w:left="709"/>
        <w:rPr>
          <w:lang w:val="en-US"/>
        </w:rPr>
      </w:pPr>
      <w:bookmarkStart w:id="16" w:name="_Toc482012998"/>
      <w:r>
        <w:rPr>
          <w:lang w:val="en-US"/>
        </w:rPr>
        <w:t>3.2</w:t>
      </w:r>
      <w:r w:rsidR="00AE4D2D">
        <w:rPr>
          <w:lang w:val="en-US"/>
        </w:rPr>
        <w:t>.</w:t>
      </w:r>
      <w:r>
        <w:rPr>
          <w:lang w:val="en-US"/>
        </w:rPr>
        <w:t xml:space="preserve"> Рекомендации по формированию</w:t>
      </w:r>
      <w:r w:rsidR="007D0C9C">
        <w:rPr>
          <w:lang w:val="en-US"/>
        </w:rPr>
        <w:t xml:space="preserve"> р</w:t>
      </w:r>
      <w:r w:rsidR="0038692D">
        <w:rPr>
          <w:lang w:val="en-US"/>
        </w:rPr>
        <w:t xml:space="preserve">оссийской </w:t>
      </w:r>
      <w:r>
        <w:rPr>
          <w:lang w:val="en-US"/>
        </w:rPr>
        <w:t>модели</w:t>
      </w:r>
      <w:r w:rsidR="00773E15">
        <w:rPr>
          <w:lang w:val="en-US"/>
        </w:rPr>
        <w:t xml:space="preserve"> КСО</w:t>
      </w:r>
      <w:bookmarkEnd w:id="16"/>
      <w:r w:rsidR="007B7146">
        <w:rPr>
          <w:lang w:val="en-US"/>
        </w:rPr>
        <w:tab/>
      </w:r>
    </w:p>
    <w:p w14:paraId="02024F44" w14:textId="77777777" w:rsidR="004A6E32" w:rsidRDefault="004A6E32" w:rsidP="004A6E32">
      <w:pPr>
        <w:spacing w:line="240" w:lineRule="auto"/>
        <w:rPr>
          <w:lang w:val="en-US"/>
        </w:rPr>
      </w:pPr>
    </w:p>
    <w:p w14:paraId="7918E3BA" w14:textId="4B0E842E" w:rsidR="00D4332D" w:rsidRDefault="007B7146" w:rsidP="004A6E32">
      <w:pPr>
        <w:ind w:firstLine="708"/>
        <w:rPr>
          <w:lang w:val="en-US"/>
        </w:rPr>
      </w:pPr>
      <w:r>
        <w:rPr>
          <w:lang w:val="en-US"/>
        </w:rPr>
        <w:t xml:space="preserve">Итак, </w:t>
      </w:r>
      <w:r w:rsidR="00727F2A">
        <w:rPr>
          <w:lang w:val="en-US"/>
        </w:rPr>
        <w:t xml:space="preserve">принимая во внимание тот факт, что КСО в России находится на начальном этапе развития, и учитывая выделенные нами особенности, оказывающие влияние </w:t>
      </w:r>
      <w:r w:rsidR="006E0943">
        <w:rPr>
          <w:lang w:val="en-US"/>
        </w:rPr>
        <w:t>на данный этап, предложим реком</w:t>
      </w:r>
      <w:r w:rsidR="00727F2A">
        <w:rPr>
          <w:lang w:val="en-US"/>
        </w:rPr>
        <w:t>ендации для государственных структур, частного сектора и прочих а</w:t>
      </w:r>
      <w:r w:rsidR="006E0943">
        <w:rPr>
          <w:lang w:val="en-US"/>
        </w:rPr>
        <w:t>кторов. Следование данным реком</w:t>
      </w:r>
      <w:r w:rsidR="005C5507">
        <w:rPr>
          <w:lang w:val="en-US"/>
        </w:rPr>
        <w:t>ендациям, с точки зрения ав</w:t>
      </w:r>
      <w:r w:rsidR="00727F2A">
        <w:rPr>
          <w:lang w:val="en-US"/>
        </w:rPr>
        <w:t>тора диссертации, будет способствовать более эффективному развитию КСО в России, а также формированию российской национальной модели КСО (таблица</w:t>
      </w:r>
      <w:r w:rsidR="009E1959">
        <w:rPr>
          <w:lang w:val="en-US"/>
        </w:rPr>
        <w:t xml:space="preserve"> 10</w:t>
      </w:r>
      <w:r w:rsidR="00727F2A">
        <w:rPr>
          <w:lang w:val="en-US"/>
        </w:rPr>
        <w:t xml:space="preserve">). </w:t>
      </w:r>
    </w:p>
    <w:p w14:paraId="0F801A2D" w14:textId="26D5CB01" w:rsidR="002F3F36" w:rsidRDefault="002F3F36" w:rsidP="00D33CF2">
      <w:pPr>
        <w:spacing w:line="240" w:lineRule="auto"/>
        <w:rPr>
          <w:lang w:val="en-US"/>
        </w:rPr>
      </w:pPr>
      <w:r>
        <w:rPr>
          <w:lang w:val="en-US"/>
        </w:rPr>
        <w:br w:type="page"/>
      </w:r>
    </w:p>
    <w:p w14:paraId="0E5D4FE6" w14:textId="01501D6A" w:rsidR="007B4C51" w:rsidRPr="007B4C51" w:rsidRDefault="006E0943" w:rsidP="007B4C51">
      <w:pPr>
        <w:spacing w:line="240" w:lineRule="auto"/>
        <w:jc w:val="right"/>
        <w:rPr>
          <w:i/>
          <w:lang w:val="en-US"/>
        </w:rPr>
      </w:pPr>
      <w:r w:rsidRPr="007B4C51">
        <w:rPr>
          <w:i/>
          <w:lang w:val="en-US"/>
        </w:rPr>
        <w:lastRenderedPageBreak/>
        <w:t>Таблица</w:t>
      </w:r>
      <w:r w:rsidR="009E1959">
        <w:rPr>
          <w:i/>
          <w:lang w:val="en-US"/>
        </w:rPr>
        <w:t xml:space="preserve"> 10</w:t>
      </w:r>
      <w:r w:rsidR="007B4C51" w:rsidRPr="007B4C51">
        <w:rPr>
          <w:i/>
          <w:lang w:val="en-US"/>
        </w:rPr>
        <w:t xml:space="preserve"> </w:t>
      </w:r>
      <w:r w:rsidRPr="007B4C51">
        <w:rPr>
          <w:i/>
          <w:lang w:val="en-US"/>
        </w:rPr>
        <w:t xml:space="preserve"> </w:t>
      </w:r>
    </w:p>
    <w:p w14:paraId="19816F8D" w14:textId="77777777" w:rsidR="007B4C51" w:rsidRDefault="007B4C51" w:rsidP="009B088E">
      <w:pPr>
        <w:spacing w:line="240" w:lineRule="auto"/>
        <w:rPr>
          <w:lang w:val="en-US"/>
        </w:rPr>
      </w:pPr>
    </w:p>
    <w:p w14:paraId="6BF38946" w14:textId="486EA5D1" w:rsidR="00727F2A" w:rsidRDefault="006E0943" w:rsidP="007B4C51">
      <w:pPr>
        <w:spacing w:line="240" w:lineRule="auto"/>
        <w:jc w:val="center"/>
        <w:rPr>
          <w:lang w:val="en-US"/>
        </w:rPr>
      </w:pPr>
      <w:r w:rsidRPr="00B871B4">
        <w:rPr>
          <w:lang w:val="en-US"/>
        </w:rPr>
        <w:t>Реком</w:t>
      </w:r>
      <w:r w:rsidR="00727F2A" w:rsidRPr="00B871B4">
        <w:rPr>
          <w:lang w:val="en-US"/>
        </w:rPr>
        <w:t xml:space="preserve">ендации по формированию </w:t>
      </w:r>
      <w:r w:rsidR="00F75A44" w:rsidRPr="00B871B4">
        <w:rPr>
          <w:lang w:val="en-US"/>
        </w:rPr>
        <w:t>российской национальной модели КСО</w:t>
      </w:r>
      <w:r w:rsidR="007B4C51">
        <w:rPr>
          <w:lang w:val="en-US"/>
        </w:rPr>
        <w:t>*</w:t>
      </w:r>
    </w:p>
    <w:p w14:paraId="526F7ACE" w14:textId="77777777" w:rsidR="00BD35FC" w:rsidRPr="00B871B4" w:rsidRDefault="00BD35FC" w:rsidP="00BD35FC">
      <w:pPr>
        <w:spacing w:line="240" w:lineRule="auto"/>
        <w:rPr>
          <w:lang w:val="en-US"/>
        </w:rPr>
      </w:pPr>
    </w:p>
    <w:tbl>
      <w:tblPr>
        <w:tblStyle w:val="a9"/>
        <w:tblW w:w="0" w:type="auto"/>
        <w:jc w:val="center"/>
        <w:tblLook w:val="04A0" w:firstRow="1" w:lastRow="0" w:firstColumn="1" w:lastColumn="0" w:noHBand="0" w:noVBand="1"/>
      </w:tblPr>
      <w:tblGrid>
        <w:gridCol w:w="3147"/>
        <w:gridCol w:w="3681"/>
        <w:gridCol w:w="2794"/>
      </w:tblGrid>
      <w:tr w:rsidR="00A00BAE" w:rsidRPr="00A00BAE" w14:paraId="19214689" w14:textId="77777777" w:rsidTr="00604296">
        <w:trPr>
          <w:trHeight w:val="668"/>
          <w:jc w:val="center"/>
        </w:trPr>
        <w:tc>
          <w:tcPr>
            <w:tcW w:w="3148" w:type="dxa"/>
            <w:shd w:val="clear" w:color="auto" w:fill="F2F2F2" w:themeFill="background1" w:themeFillShade="F2"/>
            <w:vAlign w:val="center"/>
          </w:tcPr>
          <w:p w14:paraId="7F689E76" w14:textId="77777777" w:rsidR="00A00BAE" w:rsidRPr="00A00BAE" w:rsidRDefault="00A00BAE" w:rsidP="00286244">
            <w:pPr>
              <w:spacing w:line="240" w:lineRule="auto"/>
              <w:jc w:val="center"/>
              <w:rPr>
                <w:b/>
                <w:sz w:val="22"/>
                <w:szCs w:val="22"/>
                <w:lang w:val="en-US"/>
              </w:rPr>
            </w:pPr>
            <w:r w:rsidRPr="00A00BAE">
              <w:rPr>
                <w:b/>
                <w:sz w:val="22"/>
                <w:szCs w:val="22"/>
                <w:lang w:val="en-US"/>
              </w:rPr>
              <w:t>Рекомендации для государственных структур</w:t>
            </w:r>
          </w:p>
        </w:tc>
        <w:tc>
          <w:tcPr>
            <w:tcW w:w="3685" w:type="dxa"/>
            <w:shd w:val="clear" w:color="auto" w:fill="F2F2F2" w:themeFill="background1" w:themeFillShade="F2"/>
            <w:vAlign w:val="center"/>
          </w:tcPr>
          <w:p w14:paraId="6B9422DB" w14:textId="50BA805A" w:rsidR="00A00BAE" w:rsidRPr="00A00BAE" w:rsidRDefault="00A00BAE" w:rsidP="00286244">
            <w:pPr>
              <w:spacing w:line="240" w:lineRule="auto"/>
              <w:jc w:val="center"/>
              <w:rPr>
                <w:b/>
                <w:sz w:val="22"/>
                <w:szCs w:val="22"/>
                <w:lang w:val="en-US"/>
              </w:rPr>
            </w:pPr>
            <w:r w:rsidRPr="00A00BAE">
              <w:rPr>
                <w:b/>
                <w:sz w:val="22"/>
                <w:szCs w:val="22"/>
                <w:lang w:val="en-US"/>
              </w:rPr>
              <w:t>Рекомендации для</w:t>
            </w:r>
          </w:p>
          <w:p w14:paraId="2D0A0D7E" w14:textId="77777777" w:rsidR="00A00BAE" w:rsidRPr="00A00BAE" w:rsidRDefault="00A00BAE" w:rsidP="00286244">
            <w:pPr>
              <w:spacing w:line="240" w:lineRule="auto"/>
              <w:jc w:val="center"/>
              <w:rPr>
                <w:b/>
                <w:sz w:val="22"/>
                <w:szCs w:val="22"/>
                <w:lang w:val="en-US"/>
              </w:rPr>
            </w:pPr>
            <w:r w:rsidRPr="00A00BAE">
              <w:rPr>
                <w:b/>
                <w:sz w:val="22"/>
                <w:szCs w:val="22"/>
                <w:lang w:val="en-US"/>
              </w:rPr>
              <w:t>частного сектора</w:t>
            </w:r>
          </w:p>
        </w:tc>
        <w:tc>
          <w:tcPr>
            <w:tcW w:w="2796" w:type="dxa"/>
            <w:shd w:val="clear" w:color="auto" w:fill="F2F2F2" w:themeFill="background1" w:themeFillShade="F2"/>
            <w:vAlign w:val="center"/>
          </w:tcPr>
          <w:p w14:paraId="75B45DD5" w14:textId="1DDAD7F6" w:rsidR="00A00BAE" w:rsidRPr="00A00BAE" w:rsidRDefault="00A00BAE" w:rsidP="00286244">
            <w:pPr>
              <w:spacing w:line="240" w:lineRule="auto"/>
              <w:jc w:val="center"/>
              <w:rPr>
                <w:b/>
                <w:sz w:val="22"/>
                <w:szCs w:val="22"/>
                <w:lang w:val="en-US"/>
              </w:rPr>
            </w:pPr>
            <w:r w:rsidRPr="00A00BAE">
              <w:rPr>
                <w:b/>
                <w:sz w:val="22"/>
                <w:szCs w:val="22"/>
                <w:lang w:val="en-US"/>
              </w:rPr>
              <w:t>Рекомендации для</w:t>
            </w:r>
          </w:p>
          <w:p w14:paraId="2380A406" w14:textId="77777777" w:rsidR="00A00BAE" w:rsidRPr="00A00BAE" w:rsidRDefault="00A00BAE" w:rsidP="00286244">
            <w:pPr>
              <w:spacing w:line="240" w:lineRule="auto"/>
              <w:jc w:val="center"/>
              <w:rPr>
                <w:b/>
                <w:sz w:val="22"/>
                <w:szCs w:val="22"/>
                <w:lang w:val="en-US"/>
              </w:rPr>
            </w:pPr>
            <w:r w:rsidRPr="00A00BAE">
              <w:rPr>
                <w:b/>
                <w:sz w:val="22"/>
                <w:szCs w:val="22"/>
                <w:lang w:val="en-US"/>
              </w:rPr>
              <w:t>прочих акторов</w:t>
            </w:r>
          </w:p>
        </w:tc>
      </w:tr>
      <w:tr w:rsidR="00A00BAE" w:rsidRPr="00A00BAE" w14:paraId="07D2F9ED" w14:textId="77777777" w:rsidTr="00286244">
        <w:trPr>
          <w:trHeight w:val="5378"/>
          <w:jc w:val="center"/>
        </w:trPr>
        <w:tc>
          <w:tcPr>
            <w:tcW w:w="3148" w:type="dxa"/>
          </w:tcPr>
          <w:p w14:paraId="2C9BACC5" w14:textId="77777777" w:rsidR="00A00BAE" w:rsidRPr="00A00BAE" w:rsidRDefault="00A00BAE" w:rsidP="00286244">
            <w:pPr>
              <w:numPr>
                <w:ilvl w:val="0"/>
                <w:numId w:val="53"/>
              </w:numPr>
              <w:spacing w:line="240" w:lineRule="auto"/>
              <w:ind w:left="313" w:hanging="284"/>
              <w:rPr>
                <w:sz w:val="22"/>
                <w:szCs w:val="22"/>
                <w:lang w:val="en-US"/>
              </w:rPr>
            </w:pPr>
            <w:r w:rsidRPr="00A00BAE">
              <w:rPr>
                <w:sz w:val="22"/>
                <w:szCs w:val="22"/>
                <w:lang w:val="en-US"/>
              </w:rPr>
              <w:t>Разработать Национальную политику в области КСО.</w:t>
            </w:r>
          </w:p>
          <w:p w14:paraId="6B3FC17A" w14:textId="77777777" w:rsidR="00A00BAE" w:rsidRPr="00A00BAE" w:rsidRDefault="00A00BAE" w:rsidP="00286244">
            <w:pPr>
              <w:spacing w:line="240" w:lineRule="auto"/>
              <w:ind w:left="313" w:hanging="284"/>
              <w:rPr>
                <w:sz w:val="22"/>
                <w:szCs w:val="22"/>
                <w:lang w:val="en-US"/>
              </w:rPr>
            </w:pPr>
          </w:p>
          <w:p w14:paraId="07EE6334" w14:textId="77777777" w:rsidR="00A00BAE" w:rsidRPr="00A00BAE" w:rsidRDefault="00A00BAE" w:rsidP="00286244">
            <w:pPr>
              <w:numPr>
                <w:ilvl w:val="0"/>
                <w:numId w:val="53"/>
              </w:numPr>
              <w:spacing w:line="240" w:lineRule="auto"/>
              <w:ind w:left="313" w:hanging="284"/>
              <w:rPr>
                <w:sz w:val="22"/>
                <w:szCs w:val="22"/>
                <w:lang w:val="en-US"/>
              </w:rPr>
            </w:pPr>
            <w:r w:rsidRPr="00A00BAE">
              <w:rPr>
                <w:sz w:val="22"/>
                <w:szCs w:val="22"/>
                <w:lang w:val="en-US"/>
              </w:rPr>
              <w:t>Поддерживать государственно-частное партнерство (ГЧП).</w:t>
            </w:r>
          </w:p>
          <w:p w14:paraId="5F607B5C" w14:textId="77777777" w:rsidR="00A00BAE" w:rsidRPr="00A00BAE" w:rsidRDefault="00A00BAE" w:rsidP="00286244">
            <w:pPr>
              <w:spacing w:line="240" w:lineRule="auto"/>
              <w:ind w:left="313" w:hanging="284"/>
              <w:rPr>
                <w:sz w:val="22"/>
                <w:szCs w:val="22"/>
                <w:lang w:val="en-US"/>
              </w:rPr>
            </w:pPr>
          </w:p>
          <w:p w14:paraId="13695E7A" w14:textId="77777777" w:rsidR="00A00BAE" w:rsidRPr="00A00BAE" w:rsidRDefault="00A00BAE" w:rsidP="00286244">
            <w:pPr>
              <w:numPr>
                <w:ilvl w:val="0"/>
                <w:numId w:val="53"/>
              </w:numPr>
              <w:spacing w:line="240" w:lineRule="auto"/>
              <w:ind w:left="313" w:hanging="284"/>
              <w:rPr>
                <w:sz w:val="22"/>
                <w:szCs w:val="22"/>
                <w:lang w:val="en-US"/>
              </w:rPr>
            </w:pPr>
            <w:r w:rsidRPr="00A00BAE">
              <w:rPr>
                <w:sz w:val="22"/>
                <w:szCs w:val="22"/>
                <w:lang w:val="en-US"/>
              </w:rPr>
              <w:t>Поддерживать социально ответственные компании.</w:t>
            </w:r>
          </w:p>
          <w:p w14:paraId="4C5A30EE" w14:textId="77777777" w:rsidR="00A00BAE" w:rsidRPr="00A00BAE" w:rsidRDefault="00A00BAE" w:rsidP="00286244">
            <w:pPr>
              <w:spacing w:line="240" w:lineRule="auto"/>
              <w:ind w:left="313" w:hanging="284"/>
              <w:rPr>
                <w:sz w:val="22"/>
                <w:szCs w:val="22"/>
                <w:lang w:val="en-US"/>
              </w:rPr>
            </w:pPr>
          </w:p>
          <w:p w14:paraId="3B1406A8" w14:textId="77777777" w:rsidR="00A00BAE" w:rsidRPr="00A00BAE" w:rsidRDefault="00A00BAE" w:rsidP="00286244">
            <w:pPr>
              <w:numPr>
                <w:ilvl w:val="0"/>
                <w:numId w:val="53"/>
              </w:numPr>
              <w:spacing w:line="240" w:lineRule="auto"/>
              <w:ind w:left="313" w:hanging="284"/>
              <w:rPr>
                <w:sz w:val="22"/>
                <w:szCs w:val="22"/>
                <w:lang w:val="en-US"/>
              </w:rPr>
            </w:pPr>
            <w:r w:rsidRPr="00A00BAE">
              <w:rPr>
                <w:sz w:val="22"/>
                <w:szCs w:val="22"/>
                <w:lang w:val="en-US"/>
              </w:rPr>
              <w:t>Совершенствовать налоговое законодательство, развивать благоприятный предпринимательский климат.</w:t>
            </w:r>
          </w:p>
          <w:p w14:paraId="0A503FF7" w14:textId="77777777" w:rsidR="00A00BAE" w:rsidRPr="00A00BAE" w:rsidRDefault="00A00BAE" w:rsidP="00286244">
            <w:pPr>
              <w:spacing w:line="240" w:lineRule="auto"/>
              <w:ind w:left="313" w:hanging="284"/>
              <w:rPr>
                <w:sz w:val="22"/>
                <w:szCs w:val="22"/>
                <w:lang w:val="en-US"/>
              </w:rPr>
            </w:pPr>
          </w:p>
          <w:p w14:paraId="43B28D8B" w14:textId="77777777" w:rsidR="00A00BAE" w:rsidRPr="00A00BAE" w:rsidRDefault="00A00BAE" w:rsidP="00286244">
            <w:pPr>
              <w:numPr>
                <w:ilvl w:val="0"/>
                <w:numId w:val="53"/>
              </w:numPr>
              <w:spacing w:line="240" w:lineRule="auto"/>
              <w:ind w:left="313" w:hanging="284"/>
              <w:rPr>
                <w:sz w:val="22"/>
                <w:szCs w:val="22"/>
                <w:lang w:val="en-US"/>
              </w:rPr>
            </w:pPr>
            <w:r w:rsidRPr="00A00BAE">
              <w:rPr>
                <w:sz w:val="22"/>
                <w:szCs w:val="22"/>
                <w:lang w:val="en-US"/>
              </w:rPr>
              <w:t>Грамотно расставлять приоритеты в решении социальных проблем.</w:t>
            </w:r>
          </w:p>
        </w:tc>
        <w:tc>
          <w:tcPr>
            <w:tcW w:w="3685" w:type="dxa"/>
          </w:tcPr>
          <w:p w14:paraId="33ECEAC8" w14:textId="77777777" w:rsidR="00A00BAE" w:rsidRPr="00A00BAE" w:rsidRDefault="00A00BAE" w:rsidP="00286244">
            <w:pPr>
              <w:numPr>
                <w:ilvl w:val="0"/>
                <w:numId w:val="54"/>
              </w:numPr>
              <w:spacing w:line="240" w:lineRule="auto"/>
              <w:ind w:left="283" w:hanging="283"/>
              <w:rPr>
                <w:sz w:val="22"/>
                <w:szCs w:val="22"/>
                <w:lang w:val="en-US"/>
              </w:rPr>
            </w:pPr>
            <w:r w:rsidRPr="00A00BAE">
              <w:rPr>
                <w:sz w:val="22"/>
                <w:szCs w:val="22"/>
                <w:lang w:val="en-US"/>
              </w:rPr>
              <w:t>Развивать стратегический подход к КСО.</w:t>
            </w:r>
          </w:p>
          <w:p w14:paraId="22F7D9F8" w14:textId="77777777" w:rsidR="00A00BAE" w:rsidRPr="00A00BAE" w:rsidRDefault="00A00BAE" w:rsidP="00286244">
            <w:pPr>
              <w:spacing w:line="240" w:lineRule="auto"/>
              <w:ind w:left="283" w:hanging="283"/>
              <w:rPr>
                <w:sz w:val="22"/>
                <w:szCs w:val="22"/>
                <w:lang w:val="en-US"/>
              </w:rPr>
            </w:pPr>
          </w:p>
          <w:p w14:paraId="1971B45F" w14:textId="77777777" w:rsidR="00A00BAE" w:rsidRPr="00A00BAE" w:rsidRDefault="00A00BAE" w:rsidP="00286244">
            <w:pPr>
              <w:numPr>
                <w:ilvl w:val="0"/>
                <w:numId w:val="54"/>
              </w:numPr>
              <w:spacing w:line="240" w:lineRule="auto"/>
              <w:ind w:left="283" w:hanging="283"/>
              <w:rPr>
                <w:sz w:val="22"/>
                <w:szCs w:val="22"/>
                <w:lang w:val="en-US"/>
              </w:rPr>
            </w:pPr>
            <w:r w:rsidRPr="00A00BAE">
              <w:rPr>
                <w:sz w:val="22"/>
                <w:szCs w:val="22"/>
                <w:lang w:val="en-US"/>
              </w:rPr>
              <w:t>Придерживаться системного и управленческого подходов к КСД.</w:t>
            </w:r>
          </w:p>
          <w:p w14:paraId="3A21599C" w14:textId="77777777" w:rsidR="00A00BAE" w:rsidRPr="00A00BAE" w:rsidRDefault="00A00BAE" w:rsidP="00286244">
            <w:pPr>
              <w:spacing w:line="240" w:lineRule="auto"/>
              <w:ind w:left="283" w:hanging="283"/>
              <w:rPr>
                <w:sz w:val="22"/>
                <w:szCs w:val="22"/>
                <w:lang w:val="en-US"/>
              </w:rPr>
            </w:pPr>
          </w:p>
          <w:p w14:paraId="2C7778E2" w14:textId="77777777" w:rsidR="00A00BAE" w:rsidRPr="00A00BAE" w:rsidRDefault="00A00BAE" w:rsidP="00286244">
            <w:pPr>
              <w:numPr>
                <w:ilvl w:val="0"/>
                <w:numId w:val="54"/>
              </w:numPr>
              <w:spacing w:line="240" w:lineRule="auto"/>
              <w:ind w:left="283" w:hanging="283"/>
              <w:rPr>
                <w:sz w:val="22"/>
                <w:szCs w:val="22"/>
                <w:lang w:val="en-US"/>
              </w:rPr>
            </w:pPr>
            <w:r w:rsidRPr="00A00BAE">
              <w:rPr>
                <w:sz w:val="22"/>
                <w:szCs w:val="22"/>
                <w:lang w:val="en-US"/>
              </w:rPr>
              <w:t>Формировать системный подход к взаимодействию с ЗС.</w:t>
            </w:r>
          </w:p>
          <w:p w14:paraId="7E654D51" w14:textId="77777777" w:rsidR="00A00BAE" w:rsidRPr="00A00BAE" w:rsidRDefault="00A00BAE" w:rsidP="00286244">
            <w:pPr>
              <w:spacing w:line="240" w:lineRule="auto"/>
              <w:ind w:left="283" w:hanging="283"/>
              <w:rPr>
                <w:sz w:val="22"/>
                <w:szCs w:val="22"/>
                <w:lang w:val="en-US"/>
              </w:rPr>
            </w:pPr>
          </w:p>
          <w:p w14:paraId="0F5406C1" w14:textId="77777777" w:rsidR="00A00BAE" w:rsidRPr="00A00BAE" w:rsidRDefault="00A00BAE" w:rsidP="00286244">
            <w:pPr>
              <w:numPr>
                <w:ilvl w:val="0"/>
                <w:numId w:val="54"/>
              </w:numPr>
              <w:spacing w:line="240" w:lineRule="auto"/>
              <w:ind w:left="283" w:hanging="283"/>
              <w:rPr>
                <w:sz w:val="22"/>
                <w:szCs w:val="22"/>
                <w:lang w:val="en-US"/>
              </w:rPr>
            </w:pPr>
            <w:r w:rsidRPr="00A00BAE">
              <w:rPr>
                <w:sz w:val="22"/>
                <w:szCs w:val="22"/>
                <w:lang w:val="en-US"/>
              </w:rPr>
              <w:t>Развивать социально ответственное инвестирование (СОИ).</w:t>
            </w:r>
          </w:p>
          <w:p w14:paraId="2593C400" w14:textId="77777777" w:rsidR="00A00BAE" w:rsidRPr="00A00BAE" w:rsidRDefault="00A00BAE" w:rsidP="00286244">
            <w:pPr>
              <w:spacing w:line="240" w:lineRule="auto"/>
              <w:ind w:left="283" w:hanging="283"/>
              <w:rPr>
                <w:sz w:val="22"/>
                <w:szCs w:val="22"/>
                <w:lang w:val="en-US"/>
              </w:rPr>
            </w:pPr>
          </w:p>
          <w:p w14:paraId="30D2FC15" w14:textId="77777777" w:rsidR="00A00BAE" w:rsidRPr="00A00BAE" w:rsidRDefault="00A00BAE" w:rsidP="00286244">
            <w:pPr>
              <w:numPr>
                <w:ilvl w:val="0"/>
                <w:numId w:val="54"/>
              </w:numPr>
              <w:spacing w:line="240" w:lineRule="auto"/>
              <w:ind w:left="283" w:hanging="283"/>
              <w:rPr>
                <w:sz w:val="22"/>
                <w:szCs w:val="22"/>
                <w:lang w:val="en-US"/>
              </w:rPr>
            </w:pPr>
            <w:r w:rsidRPr="00A00BAE">
              <w:rPr>
                <w:sz w:val="22"/>
                <w:szCs w:val="22"/>
                <w:lang w:val="en-US"/>
              </w:rPr>
              <w:t>Создавать межкорпоративные кластеры (социальные кластеры).</w:t>
            </w:r>
          </w:p>
          <w:p w14:paraId="291D816E" w14:textId="77777777" w:rsidR="00A00BAE" w:rsidRPr="00A00BAE" w:rsidRDefault="00A00BAE" w:rsidP="00286244">
            <w:pPr>
              <w:spacing w:line="240" w:lineRule="auto"/>
              <w:ind w:left="283" w:hanging="283"/>
              <w:rPr>
                <w:sz w:val="22"/>
                <w:szCs w:val="22"/>
                <w:lang w:val="en-US"/>
              </w:rPr>
            </w:pPr>
          </w:p>
          <w:p w14:paraId="6BFB1D98" w14:textId="77777777" w:rsidR="00A00BAE" w:rsidRPr="00A00BAE" w:rsidRDefault="00A00BAE" w:rsidP="00286244">
            <w:pPr>
              <w:numPr>
                <w:ilvl w:val="0"/>
                <w:numId w:val="54"/>
              </w:numPr>
              <w:spacing w:line="240" w:lineRule="auto"/>
              <w:ind w:left="283" w:hanging="283"/>
              <w:rPr>
                <w:sz w:val="22"/>
                <w:szCs w:val="22"/>
                <w:lang w:val="en-US"/>
              </w:rPr>
            </w:pPr>
            <w:r w:rsidRPr="00A00BAE">
              <w:rPr>
                <w:sz w:val="22"/>
                <w:szCs w:val="22"/>
                <w:lang w:val="en-US"/>
              </w:rPr>
              <w:t>Более активно откликаться на инициативы в области КСО, предлагаемые мировым сообществом.</w:t>
            </w:r>
          </w:p>
        </w:tc>
        <w:tc>
          <w:tcPr>
            <w:tcW w:w="2796" w:type="dxa"/>
          </w:tcPr>
          <w:p w14:paraId="1BAB38BF" w14:textId="77777777" w:rsidR="00A00BAE" w:rsidRPr="00A00BAE" w:rsidRDefault="00A00BAE" w:rsidP="00286244">
            <w:pPr>
              <w:numPr>
                <w:ilvl w:val="0"/>
                <w:numId w:val="55"/>
              </w:numPr>
              <w:spacing w:line="240" w:lineRule="auto"/>
              <w:ind w:left="284" w:hanging="284"/>
              <w:rPr>
                <w:sz w:val="22"/>
                <w:szCs w:val="22"/>
              </w:rPr>
            </w:pPr>
            <w:r w:rsidRPr="00A00BAE">
              <w:rPr>
                <w:sz w:val="22"/>
                <w:szCs w:val="22"/>
              </w:rPr>
              <w:t>СМИ необходимо соблюдать баланс между позитивной и негативной информацией о практиках реализации КСО.</w:t>
            </w:r>
          </w:p>
          <w:p w14:paraId="12ACB9DA" w14:textId="77777777" w:rsidR="00A00BAE" w:rsidRPr="00A00BAE" w:rsidRDefault="00A00BAE" w:rsidP="00286244">
            <w:pPr>
              <w:spacing w:line="240" w:lineRule="auto"/>
              <w:ind w:left="284" w:hanging="284"/>
              <w:rPr>
                <w:sz w:val="22"/>
                <w:szCs w:val="22"/>
              </w:rPr>
            </w:pPr>
          </w:p>
          <w:p w14:paraId="07629818" w14:textId="77777777" w:rsidR="00A00BAE" w:rsidRPr="00A00BAE" w:rsidRDefault="00A00BAE" w:rsidP="00286244">
            <w:pPr>
              <w:numPr>
                <w:ilvl w:val="0"/>
                <w:numId w:val="55"/>
              </w:numPr>
              <w:spacing w:line="240" w:lineRule="auto"/>
              <w:ind w:left="284" w:hanging="284"/>
              <w:rPr>
                <w:sz w:val="22"/>
                <w:szCs w:val="22"/>
              </w:rPr>
            </w:pPr>
            <w:r w:rsidRPr="00A00BAE">
              <w:rPr>
                <w:sz w:val="22"/>
                <w:szCs w:val="22"/>
              </w:rPr>
              <w:t>Обществу – развивать идеи этичного потребления.</w:t>
            </w:r>
          </w:p>
          <w:p w14:paraId="6C719786" w14:textId="77777777" w:rsidR="00A00BAE" w:rsidRPr="00A00BAE" w:rsidRDefault="00A00BAE" w:rsidP="00286244">
            <w:pPr>
              <w:spacing w:line="240" w:lineRule="auto"/>
              <w:ind w:left="284" w:hanging="284"/>
              <w:rPr>
                <w:sz w:val="22"/>
                <w:szCs w:val="22"/>
              </w:rPr>
            </w:pPr>
          </w:p>
          <w:p w14:paraId="5CCEE278" w14:textId="77777777" w:rsidR="00B871B4" w:rsidRPr="00A00BAE" w:rsidRDefault="00A00BAE" w:rsidP="00286244">
            <w:pPr>
              <w:numPr>
                <w:ilvl w:val="0"/>
                <w:numId w:val="55"/>
              </w:numPr>
              <w:spacing w:line="240" w:lineRule="auto"/>
              <w:ind w:left="284" w:hanging="284"/>
              <w:rPr>
                <w:sz w:val="22"/>
                <w:szCs w:val="22"/>
              </w:rPr>
            </w:pPr>
            <w:r w:rsidRPr="00A00BAE">
              <w:rPr>
                <w:sz w:val="22"/>
                <w:szCs w:val="22"/>
              </w:rPr>
              <w:t>Обществу – не искать «патрона» в лице  государства / компаний. При необходимости действовать самостоятельно.</w:t>
            </w:r>
          </w:p>
        </w:tc>
      </w:tr>
      <w:tr w:rsidR="00286244" w:rsidRPr="00A00BAE" w14:paraId="475444E8" w14:textId="77777777" w:rsidTr="00604296">
        <w:trPr>
          <w:trHeight w:val="404"/>
          <w:jc w:val="center"/>
        </w:trPr>
        <w:tc>
          <w:tcPr>
            <w:tcW w:w="9629" w:type="dxa"/>
            <w:gridSpan w:val="3"/>
          </w:tcPr>
          <w:p w14:paraId="763DCB17" w14:textId="77777777" w:rsidR="00286244" w:rsidRPr="00286244" w:rsidRDefault="00286244" w:rsidP="00286244">
            <w:pPr>
              <w:spacing w:line="240" w:lineRule="auto"/>
              <w:rPr>
                <w:sz w:val="22"/>
                <w:szCs w:val="22"/>
              </w:rPr>
            </w:pPr>
            <w:r w:rsidRPr="00286244">
              <w:rPr>
                <w:sz w:val="22"/>
                <w:szCs w:val="22"/>
              </w:rPr>
              <w:t>Развивать механизмы социального партнерства.</w:t>
            </w:r>
          </w:p>
          <w:p w14:paraId="3BA532FB" w14:textId="77777777" w:rsidR="00286244" w:rsidRPr="00286244" w:rsidRDefault="00286244" w:rsidP="00286244">
            <w:pPr>
              <w:spacing w:line="240" w:lineRule="auto"/>
              <w:rPr>
                <w:sz w:val="22"/>
                <w:szCs w:val="22"/>
              </w:rPr>
            </w:pPr>
          </w:p>
          <w:p w14:paraId="6686400E" w14:textId="2F0AE9DD" w:rsidR="00286244" w:rsidRPr="00286244" w:rsidRDefault="00286244" w:rsidP="00286244">
            <w:pPr>
              <w:spacing w:line="240" w:lineRule="auto"/>
              <w:rPr>
                <w:lang w:val="en-US"/>
              </w:rPr>
            </w:pPr>
            <w:r w:rsidRPr="00286244">
              <w:rPr>
                <w:sz w:val="22"/>
                <w:szCs w:val="22"/>
              </w:rPr>
              <w:t>Уделять внимание подготовке кадров в области КСО.</w:t>
            </w:r>
          </w:p>
        </w:tc>
      </w:tr>
    </w:tbl>
    <w:p w14:paraId="22C60AE4" w14:textId="77777777" w:rsidR="002F3F36" w:rsidRDefault="002F3F36" w:rsidP="007B4C51">
      <w:pPr>
        <w:spacing w:line="240" w:lineRule="auto"/>
        <w:rPr>
          <w:lang w:val="en-US"/>
        </w:rPr>
      </w:pPr>
    </w:p>
    <w:p w14:paraId="50DA01DB" w14:textId="5AABDB6F" w:rsidR="007B4C51" w:rsidRPr="004E1126" w:rsidRDefault="007B4C51" w:rsidP="007B4C51">
      <w:pPr>
        <w:rPr>
          <w:sz w:val="24"/>
        </w:rPr>
      </w:pPr>
      <w:r w:rsidRPr="004E1126">
        <w:rPr>
          <w:sz w:val="24"/>
          <w:lang w:val="en-US"/>
        </w:rPr>
        <w:t>* Составлено автором диссертации</w:t>
      </w:r>
      <w:r w:rsidR="004E1126">
        <w:rPr>
          <w:sz w:val="24"/>
          <w:lang w:val="en-US"/>
        </w:rPr>
        <w:t xml:space="preserve"> (собственная разработка)</w:t>
      </w:r>
    </w:p>
    <w:p w14:paraId="5686174F" w14:textId="77777777" w:rsidR="007B4C51" w:rsidRDefault="007B4C51" w:rsidP="007B4C51">
      <w:pPr>
        <w:spacing w:line="240" w:lineRule="auto"/>
        <w:rPr>
          <w:lang w:val="en-US"/>
        </w:rPr>
      </w:pPr>
    </w:p>
    <w:p w14:paraId="720B7387" w14:textId="41022AE6" w:rsidR="00F37911" w:rsidRDefault="00F37911" w:rsidP="002F3F36">
      <w:pPr>
        <w:spacing w:line="240" w:lineRule="auto"/>
        <w:ind w:firstLine="708"/>
        <w:rPr>
          <w:lang w:val="en-US"/>
        </w:rPr>
      </w:pPr>
      <w:r>
        <w:rPr>
          <w:lang w:val="en-US"/>
        </w:rPr>
        <w:t>Ос</w:t>
      </w:r>
      <w:r w:rsidR="006E0943">
        <w:rPr>
          <w:lang w:val="en-US"/>
        </w:rPr>
        <w:t>тановимся на предложенных реком</w:t>
      </w:r>
      <w:r>
        <w:rPr>
          <w:lang w:val="en-US"/>
        </w:rPr>
        <w:t>ендациях более подробно.</w:t>
      </w:r>
    </w:p>
    <w:p w14:paraId="3C5BFFEC" w14:textId="69FAA055" w:rsidR="00F37911" w:rsidRDefault="00952987" w:rsidP="002F3F36">
      <w:pPr>
        <w:spacing w:line="240" w:lineRule="auto"/>
        <w:rPr>
          <w:lang w:val="en-US"/>
        </w:rPr>
      </w:pPr>
      <w:r>
        <w:rPr>
          <w:lang w:val="en-US"/>
        </w:rPr>
        <w:tab/>
      </w:r>
    </w:p>
    <w:p w14:paraId="3A4D9660" w14:textId="03C635AA" w:rsidR="0076560F" w:rsidRPr="006E0943" w:rsidRDefault="0076560F" w:rsidP="006E0943">
      <w:pPr>
        <w:rPr>
          <w:b/>
          <w:lang w:val="en-US"/>
        </w:rPr>
      </w:pPr>
      <w:r>
        <w:rPr>
          <w:lang w:val="en-US"/>
        </w:rPr>
        <w:tab/>
      </w:r>
      <w:r w:rsidR="006E0943">
        <w:rPr>
          <w:b/>
          <w:lang w:val="en-US"/>
        </w:rPr>
        <w:t>Реком</w:t>
      </w:r>
      <w:r w:rsidR="00D3056F" w:rsidRPr="006E0943">
        <w:rPr>
          <w:b/>
          <w:lang w:val="en-US"/>
        </w:rPr>
        <w:t>ендации для государственных структур</w:t>
      </w:r>
      <w:r w:rsidR="006E0943" w:rsidRPr="006E0943">
        <w:rPr>
          <w:b/>
          <w:lang w:val="en-US"/>
        </w:rPr>
        <w:t>.</w:t>
      </w:r>
    </w:p>
    <w:p w14:paraId="019B96E6" w14:textId="7F69508D" w:rsidR="006E0943" w:rsidRPr="00D417FD" w:rsidRDefault="000D2840" w:rsidP="00E72172">
      <w:pPr>
        <w:pStyle w:val="a3"/>
        <w:numPr>
          <w:ilvl w:val="0"/>
          <w:numId w:val="46"/>
        </w:numPr>
        <w:ind w:left="1134" w:hanging="425"/>
        <w:rPr>
          <w:lang w:val="en-US"/>
        </w:rPr>
      </w:pPr>
      <w:r>
        <w:rPr>
          <w:lang w:val="en-US"/>
        </w:rPr>
        <w:t>Разработать Национальную политику</w:t>
      </w:r>
      <w:r w:rsidR="006E0943" w:rsidRPr="00D417FD">
        <w:rPr>
          <w:lang w:val="en-US"/>
        </w:rPr>
        <w:t xml:space="preserve"> в области КСО. </w:t>
      </w:r>
    </w:p>
    <w:p w14:paraId="69FEA049" w14:textId="236D40BA" w:rsidR="006E0943" w:rsidRDefault="006E0943" w:rsidP="006E0943">
      <w:pPr>
        <w:rPr>
          <w:lang w:val="en-US"/>
        </w:rPr>
      </w:pPr>
      <w:r>
        <w:rPr>
          <w:lang w:val="en-US"/>
        </w:rPr>
        <w:tab/>
        <w:t>Российские эксперты сходятся во мнении относительно необходимости р</w:t>
      </w:r>
      <w:r w:rsidR="0031584E">
        <w:rPr>
          <w:lang w:val="en-US"/>
        </w:rPr>
        <w:t>азработки Н</w:t>
      </w:r>
      <w:r>
        <w:rPr>
          <w:lang w:val="en-US"/>
        </w:rPr>
        <w:t xml:space="preserve">ациональной </w:t>
      </w:r>
      <w:r w:rsidR="0031584E">
        <w:rPr>
          <w:lang w:val="en-US"/>
        </w:rPr>
        <w:t>политики</w:t>
      </w:r>
      <w:r>
        <w:rPr>
          <w:lang w:val="en-US"/>
        </w:rPr>
        <w:t xml:space="preserve"> в области КСО. Так одна из рекомендаций частному сектору, предложенная в </w:t>
      </w:r>
      <w:r>
        <w:t xml:space="preserve">«Докладе о социальных инвестициях в России – 2014», акцентирует внимание на важности реализации данной задачи совместно с предпринимательским и профессиональным сообществами. Эксперты отмечают, что документ, именуемый ими как Национальная </w:t>
      </w:r>
      <w:r>
        <w:lastRenderedPageBreak/>
        <w:t xml:space="preserve">концепция устойчивого развития и социальной ответственности, должен включать меры по индикативному прогнозированию, планированию, государственному стимулированию </w:t>
      </w:r>
      <w:r w:rsidRPr="009B445A">
        <w:t xml:space="preserve">КСД. </w:t>
      </w:r>
      <w:r w:rsidRPr="009B445A">
        <w:rPr>
          <w:lang w:val="en-US"/>
        </w:rPr>
        <w:t>[</w:t>
      </w:r>
      <w:r w:rsidR="009B445A" w:rsidRPr="009B445A">
        <w:rPr>
          <w:lang w:val="en-US"/>
        </w:rPr>
        <w:t>32</w:t>
      </w:r>
      <w:r w:rsidRPr="009B445A">
        <w:rPr>
          <w:lang w:val="en-US"/>
        </w:rPr>
        <w:t>, Выводы]</w:t>
      </w:r>
    </w:p>
    <w:p w14:paraId="6DBC4046" w14:textId="39E14B4C" w:rsidR="00952987" w:rsidRDefault="0031584E" w:rsidP="0031584E">
      <w:pPr>
        <w:rPr>
          <w:lang w:val="en-US"/>
        </w:rPr>
      </w:pPr>
      <w:r>
        <w:rPr>
          <w:lang w:val="en-US"/>
        </w:rPr>
        <w:tab/>
        <w:t xml:space="preserve">Необходимость в создании единой Политики </w:t>
      </w:r>
      <w:r>
        <w:t xml:space="preserve">«назрела» уже давно. Нормы КСО получили закрепление в документах на уровне отдельных субъектов РФ. Так, например, в Саратовской области действует Постановление Правительства «О добровольной корпоративной социальной ответственности организаций» (№ 88-П от 7.03.2008). Союзом работодателей Ростовской области разработан и принят «Кодекс социально ответственного бизнеса». В Воронежской области действует «Стандарт корпоративной социальной ответственности» для местных предприятий. </w:t>
      </w:r>
      <w:r w:rsidRPr="009B445A">
        <w:rPr>
          <w:lang w:val="en-US"/>
        </w:rPr>
        <w:t>[</w:t>
      </w:r>
      <w:r w:rsidR="009B445A" w:rsidRPr="009B445A">
        <w:t>54</w:t>
      </w:r>
      <w:r w:rsidRPr="009B445A">
        <w:rPr>
          <w:lang w:val="en-US"/>
        </w:rPr>
        <w:t>]</w:t>
      </w:r>
      <w:r w:rsidR="007B3F3F">
        <w:rPr>
          <w:lang w:val="en-US"/>
        </w:rPr>
        <w:t xml:space="preserve"> Однако все эти документы акцентируют внимание на разных показателях, разработаны с применением разных методик. О слаженности в вопросах регулирования КСО, к сожалению, говорить не приходится. Необходимость в рамочном государственном документе ощущается все сильнее, однако реальных пратических действий в этом направлении на сегодняшний день не ведется.</w:t>
      </w:r>
    </w:p>
    <w:p w14:paraId="141C9E67" w14:textId="1E51A1D6" w:rsidR="00E37852" w:rsidRDefault="007B3F3F" w:rsidP="0031584E">
      <w:r>
        <w:rPr>
          <w:lang w:val="en-US"/>
        </w:rPr>
        <w:tab/>
      </w:r>
      <w:r w:rsidR="00916E9B">
        <w:rPr>
          <w:lang w:val="en-US"/>
        </w:rPr>
        <w:t xml:space="preserve">А.Е.Костин, кандидат экономических наук, исполнительный директор некоммерческого партнерства </w:t>
      </w:r>
      <w:r w:rsidR="00916E9B">
        <w:t>«Корпоративная социальная ответсвтенность – Русский Центр», в статье «Добровольность КСО и роль государства в ее развитии: вызовы и возможности в России» обращает внимание на то, что «с одной стороны, в посланиях Президента РФ в последние годы неоднократно указывалось на значимость социальной ответственности бизнеса для развития страны. Однако, с другой стороны, на уровне Правительства РФ не предпринималось никаких существенных решений и не проводилось никаких значимых мероприятий в этой области в развитие этих положений</w:t>
      </w:r>
      <w:r w:rsidR="00916E9B" w:rsidRPr="004E1D0A">
        <w:t xml:space="preserve">». </w:t>
      </w:r>
      <w:r w:rsidR="00916E9B" w:rsidRPr="004E1D0A">
        <w:rPr>
          <w:lang w:val="en-US"/>
        </w:rPr>
        <w:t>[</w:t>
      </w:r>
      <w:r w:rsidR="004E1D0A" w:rsidRPr="004E1D0A">
        <w:rPr>
          <w:lang w:val="en-US"/>
        </w:rPr>
        <w:t>52</w:t>
      </w:r>
      <w:r w:rsidR="00916E9B" w:rsidRPr="004E1D0A">
        <w:rPr>
          <w:lang w:val="en-US"/>
        </w:rPr>
        <w:t>]</w:t>
      </w:r>
      <w:r w:rsidR="00E37852">
        <w:rPr>
          <w:lang w:val="en-US"/>
        </w:rPr>
        <w:t xml:space="preserve"> Автор отмечает, что обязанности развития КСО и устойчивого развития бизнеса, регионов и страны в целом не вменены ни одному федеральному ведомству. Получается, что слова расходятся с реальными практическими дейтвиями, а вопросы развития КСО </w:t>
      </w:r>
      <w:r w:rsidR="00E37852">
        <w:t>«повисают в воздухе» и не получают развития.</w:t>
      </w:r>
    </w:p>
    <w:p w14:paraId="7B7E6CA5" w14:textId="68062700" w:rsidR="007B3F3F" w:rsidRPr="00916E9B" w:rsidRDefault="00324D2E" w:rsidP="00E37852">
      <w:pPr>
        <w:ind w:firstLine="709"/>
        <w:rPr>
          <w:lang w:val="en-US"/>
        </w:rPr>
      </w:pPr>
      <w:r>
        <w:lastRenderedPageBreak/>
        <w:t xml:space="preserve">Переломным моментом в решении проблемы как раз и станет разработка Национальной политики в области КСО, которая позволит скоординировать действия государства и субъектов РФ в данном вопросе. Как справедливо отмечает А.Е.Костин, эта Политика в силу своего межсекторального характера должна распадаться на отдельные планы развития и стимулирования, а регионам следует разработать собственные, не противоречащие Национальной политике, программы в данной области.   </w:t>
      </w:r>
      <w:r w:rsidR="00E37852">
        <w:rPr>
          <w:lang w:val="en-US"/>
        </w:rPr>
        <w:t xml:space="preserve"> </w:t>
      </w:r>
    </w:p>
    <w:p w14:paraId="1897FC1B" w14:textId="58CD4C09" w:rsidR="00732637" w:rsidRPr="00D417FD" w:rsidRDefault="000D2840" w:rsidP="00E72172">
      <w:pPr>
        <w:pStyle w:val="a3"/>
        <w:numPr>
          <w:ilvl w:val="0"/>
          <w:numId w:val="46"/>
        </w:numPr>
        <w:ind w:left="1134" w:hanging="425"/>
        <w:rPr>
          <w:lang w:val="en-US"/>
        </w:rPr>
      </w:pPr>
      <w:r>
        <w:rPr>
          <w:lang w:val="en-US"/>
        </w:rPr>
        <w:t>Поддерживать государственно-частное партнерство</w:t>
      </w:r>
      <w:r w:rsidR="00732637" w:rsidRPr="00D417FD">
        <w:rPr>
          <w:lang w:val="en-US"/>
        </w:rPr>
        <w:t xml:space="preserve"> (ГЧП).</w:t>
      </w:r>
    </w:p>
    <w:p w14:paraId="1F20D3A7" w14:textId="40EE2266" w:rsidR="007A0DD9" w:rsidRPr="007A0DD9" w:rsidRDefault="00732637" w:rsidP="007A0DD9">
      <w:pPr>
        <w:ind w:firstLine="709"/>
      </w:pPr>
      <w:r>
        <w:rPr>
          <w:lang w:val="en-US"/>
        </w:rPr>
        <w:t xml:space="preserve">ГЧП для российской экономики – достаточно новое явление. Первые проекты на основе механизмов ГЧП появились в 1990-е годы. Однако, как отмечают эксперты, по-настоящему значимых прорывов в этой сфере с тех пор не </w:t>
      </w:r>
      <w:r w:rsidRPr="0042511F">
        <w:rPr>
          <w:lang w:val="en-US"/>
        </w:rPr>
        <w:t>наблюдается. [</w:t>
      </w:r>
      <w:r w:rsidR="0042511F" w:rsidRPr="0042511F">
        <w:rPr>
          <w:lang w:val="en-US"/>
        </w:rPr>
        <w:t>69</w:t>
      </w:r>
      <w:r w:rsidRPr="0042511F">
        <w:rPr>
          <w:lang w:val="en-US"/>
        </w:rPr>
        <w:t>]</w:t>
      </w:r>
      <w:r w:rsidR="00A12DDB">
        <w:rPr>
          <w:lang w:val="en-US"/>
        </w:rPr>
        <w:t xml:space="preserve"> Тем не менее развитие партнерских отношений </w:t>
      </w:r>
      <w:r w:rsidR="008E492B">
        <w:rPr>
          <w:lang w:val="en-US"/>
        </w:rPr>
        <w:t xml:space="preserve">в системе </w:t>
      </w:r>
      <w:r w:rsidR="008E492B">
        <w:t xml:space="preserve">«бизнес-общество-государство» позволяет реализовывать долгосрочные общественно значимые проекты на взаимовыгодных для бизнеса и государства условиях. Механизм ГЧП является инструментом развития региональной и муниципальной инфраструктуры, привлечения инвестиций, повышения качества оказываемых услуг населению. </w:t>
      </w:r>
      <w:r w:rsidR="008E492B" w:rsidRPr="0042511F">
        <w:rPr>
          <w:lang w:val="en-US"/>
        </w:rPr>
        <w:t>[</w:t>
      </w:r>
      <w:r w:rsidR="0042511F" w:rsidRPr="0042511F">
        <w:rPr>
          <w:lang w:val="en-US"/>
        </w:rPr>
        <w:t>42</w:t>
      </w:r>
      <w:r w:rsidR="0042511F">
        <w:rPr>
          <w:lang w:val="en-US"/>
        </w:rPr>
        <w:t xml:space="preserve">, </w:t>
      </w:r>
      <w:r w:rsidR="0042511F">
        <w:t>форзац</w:t>
      </w:r>
      <w:r w:rsidR="008E492B" w:rsidRPr="0042511F">
        <w:rPr>
          <w:lang w:val="en-US"/>
        </w:rPr>
        <w:t>]</w:t>
      </w:r>
      <w:r w:rsidR="002E53BA">
        <w:rPr>
          <w:lang w:val="en-US"/>
        </w:rPr>
        <w:t xml:space="preserve"> Наиболее активно он используется в строительстве объектов инфраструктуры: городов, автомобильных дорог, мостов, железнодорожных путей, аэропортов, морских портов.</w:t>
      </w:r>
      <w:r w:rsidR="007A0DD9">
        <w:rPr>
          <w:lang w:val="en-US"/>
        </w:rPr>
        <w:t xml:space="preserve"> </w:t>
      </w:r>
    </w:p>
    <w:p w14:paraId="056EA80A" w14:textId="51A82B80" w:rsidR="00B41115" w:rsidRDefault="007A0DD9" w:rsidP="00732637">
      <w:pPr>
        <w:ind w:firstLine="709"/>
        <w:rPr>
          <w:lang w:val="en-US"/>
        </w:rPr>
      </w:pPr>
      <w:r>
        <w:rPr>
          <w:lang w:val="en-US"/>
        </w:rPr>
        <w:t xml:space="preserve">На сегодняшний день рынок проектов ГЧП в России демонстрирует высокие темпы роста в количественном выражении: от 86 проектов, прошедших стадию коммерческого закрытия в 2013 году, до 873 проектов в 2015 году. По прогнозам экспертов, к 2018 году число таких проектов может превысить отметку в </w:t>
      </w:r>
      <w:r w:rsidRPr="0042511F">
        <w:rPr>
          <w:lang w:val="en-US"/>
        </w:rPr>
        <w:t>5000. [</w:t>
      </w:r>
      <w:r w:rsidR="0042511F" w:rsidRPr="0042511F">
        <w:rPr>
          <w:lang w:val="en-US"/>
        </w:rPr>
        <w:t>42</w:t>
      </w:r>
      <w:r w:rsidRPr="0042511F">
        <w:rPr>
          <w:lang w:val="en-US"/>
        </w:rPr>
        <w:t>, с.7]</w:t>
      </w:r>
      <w:r>
        <w:rPr>
          <w:lang w:val="en-US"/>
        </w:rPr>
        <w:t xml:space="preserve"> Наиболее благоприятными регионами по уровню развития ГЧП являются: Москва, Московская область, Самарская область, Новосибирская область и Санкт-Петербург</w:t>
      </w:r>
      <w:r w:rsidRPr="0042511F">
        <w:rPr>
          <w:lang w:val="en-US"/>
        </w:rPr>
        <w:t>. [</w:t>
      </w:r>
      <w:r w:rsidR="0042511F" w:rsidRPr="0042511F">
        <w:rPr>
          <w:lang w:val="en-US"/>
        </w:rPr>
        <w:t>73</w:t>
      </w:r>
      <w:r w:rsidRPr="0042511F">
        <w:rPr>
          <w:lang w:val="en-US"/>
        </w:rPr>
        <w:t>]</w:t>
      </w:r>
    </w:p>
    <w:p w14:paraId="78685065" w14:textId="77777777" w:rsidR="00074567" w:rsidRDefault="00B41115" w:rsidP="00732637">
      <w:pPr>
        <w:ind w:firstLine="709"/>
        <w:rPr>
          <w:lang w:val="en-US"/>
        </w:rPr>
      </w:pPr>
      <w:r>
        <w:rPr>
          <w:lang w:val="en-US"/>
        </w:rPr>
        <w:lastRenderedPageBreak/>
        <w:t>В качестве примеров успешных проектов (то есть проектов, доведенных до стадии коммерческого завершения), реализуемых с использованием механизма ГЧП, можно привести:</w:t>
      </w:r>
      <w:r w:rsidR="00074567">
        <w:rPr>
          <w:lang w:val="en-US"/>
        </w:rPr>
        <w:t xml:space="preserve"> </w:t>
      </w:r>
    </w:p>
    <w:p w14:paraId="5A84D9BD" w14:textId="07ABE4D0" w:rsidR="00074567" w:rsidRPr="00A45E7F" w:rsidRDefault="00074567" w:rsidP="00E72172">
      <w:pPr>
        <w:pStyle w:val="a3"/>
        <w:numPr>
          <w:ilvl w:val="0"/>
          <w:numId w:val="44"/>
        </w:numPr>
        <w:ind w:left="1134" w:hanging="425"/>
        <w:rPr>
          <w:lang w:val="en-US"/>
        </w:rPr>
      </w:pPr>
      <w:r w:rsidRPr="00A45E7F">
        <w:rPr>
          <w:lang w:val="en-US"/>
        </w:rPr>
        <w:t xml:space="preserve">строительство Западного скоростного диаметра вокруг Санкт-Петербурга: общий объем инвестиций в проект составил 212 млрд руб., из которых 82,9 млрд руб. – средства частных </w:t>
      </w:r>
      <w:r w:rsidRPr="007128C8">
        <w:rPr>
          <w:lang w:val="en-US"/>
        </w:rPr>
        <w:t>инвесторов; [</w:t>
      </w:r>
      <w:r w:rsidR="007128C8" w:rsidRPr="007128C8">
        <w:rPr>
          <w:lang w:val="en-US"/>
        </w:rPr>
        <w:t>70</w:t>
      </w:r>
      <w:r w:rsidRPr="007128C8">
        <w:rPr>
          <w:lang w:val="en-US"/>
        </w:rPr>
        <w:t>]</w:t>
      </w:r>
    </w:p>
    <w:p w14:paraId="0C093A52" w14:textId="07CF67E2" w:rsidR="00B41115" w:rsidRPr="00A45E7F" w:rsidRDefault="00074567" w:rsidP="00E72172">
      <w:pPr>
        <w:pStyle w:val="a3"/>
        <w:numPr>
          <w:ilvl w:val="0"/>
          <w:numId w:val="44"/>
        </w:numPr>
        <w:ind w:left="1134" w:hanging="425"/>
        <w:rPr>
          <w:lang w:val="en-US"/>
        </w:rPr>
      </w:pPr>
      <w:r w:rsidRPr="00A45E7F">
        <w:rPr>
          <w:lang w:val="en-US"/>
        </w:rPr>
        <w:t>обход города Одинцово (Московская область)</w:t>
      </w:r>
      <w:r w:rsidR="00A45E7F" w:rsidRPr="00A45E7F">
        <w:rPr>
          <w:lang w:val="en-US"/>
        </w:rPr>
        <w:t xml:space="preserve">: инвесторами выступили государство и частные инвесторы в отношении 40% и 60% </w:t>
      </w:r>
      <w:r w:rsidR="00A45E7F" w:rsidRPr="007128C8">
        <w:t>соответственно</w:t>
      </w:r>
      <w:r w:rsidRPr="007128C8">
        <w:rPr>
          <w:lang w:val="en-US"/>
        </w:rPr>
        <w:t>;</w:t>
      </w:r>
      <w:r w:rsidR="00A45E7F" w:rsidRPr="007128C8">
        <w:rPr>
          <w:lang w:val="en-US"/>
        </w:rPr>
        <w:t xml:space="preserve"> [</w:t>
      </w:r>
      <w:r w:rsidR="007128C8" w:rsidRPr="007128C8">
        <w:rPr>
          <w:lang w:val="en-US"/>
        </w:rPr>
        <w:t>77</w:t>
      </w:r>
      <w:r w:rsidR="00A45E7F" w:rsidRPr="007128C8">
        <w:rPr>
          <w:lang w:val="en-US"/>
        </w:rPr>
        <w:t>]</w:t>
      </w:r>
      <w:r w:rsidRPr="00A45E7F">
        <w:rPr>
          <w:lang w:val="en-US"/>
        </w:rPr>
        <w:t xml:space="preserve"> </w:t>
      </w:r>
    </w:p>
    <w:p w14:paraId="5489635F" w14:textId="5C08478A" w:rsidR="00A45E7F" w:rsidRPr="00A45E7F" w:rsidRDefault="00A45E7F" w:rsidP="00E72172">
      <w:pPr>
        <w:pStyle w:val="a3"/>
        <w:numPr>
          <w:ilvl w:val="0"/>
          <w:numId w:val="44"/>
        </w:numPr>
        <w:ind w:left="1134" w:hanging="425"/>
        <w:rPr>
          <w:lang w:val="en-US"/>
        </w:rPr>
      </w:pPr>
      <w:r w:rsidRPr="00A45E7F">
        <w:rPr>
          <w:lang w:val="en-US"/>
        </w:rPr>
        <w:t xml:space="preserve">строительство путепровода в Рязани: объем средств, вложенных частным инвестором составил 252 млн </w:t>
      </w:r>
      <w:r w:rsidRPr="0009194A">
        <w:rPr>
          <w:lang w:val="en-US"/>
        </w:rPr>
        <w:t>руб. [</w:t>
      </w:r>
      <w:r w:rsidR="0009194A" w:rsidRPr="0009194A">
        <w:rPr>
          <w:lang w:val="en-US"/>
        </w:rPr>
        <w:t>85</w:t>
      </w:r>
      <w:r w:rsidRPr="0009194A">
        <w:rPr>
          <w:lang w:val="en-US"/>
        </w:rPr>
        <w:t>]</w:t>
      </w:r>
    </w:p>
    <w:p w14:paraId="55CA86E3" w14:textId="77777777" w:rsidR="00A45E7F" w:rsidRDefault="00A45E7F" w:rsidP="00A45E7F">
      <w:pPr>
        <w:rPr>
          <w:lang w:val="en-US"/>
        </w:rPr>
      </w:pPr>
      <w:r>
        <w:rPr>
          <w:lang w:val="en-US"/>
        </w:rPr>
        <w:t>Все это – ресурсоемкие проекты, которые должны способствовать укреплению репутации ГЧП в России.</w:t>
      </w:r>
    </w:p>
    <w:p w14:paraId="55C8C614" w14:textId="52F593AA" w:rsidR="001C6044" w:rsidRDefault="007D0E5C" w:rsidP="00A45E7F">
      <w:pPr>
        <w:ind w:firstLine="709"/>
      </w:pPr>
      <w:r>
        <w:rPr>
          <w:lang w:val="en-US"/>
        </w:rPr>
        <w:t xml:space="preserve">Необходимо отметить, что ГЧП объективно не сможет решить все проблемы развития инфраструктуры в стране. Однако, как справедливо отмечается в докладе </w:t>
      </w:r>
      <w:r>
        <w:t xml:space="preserve">«Государственно-частное партнерство в России», разработанном коллективом экспертов Центра развития ГЧП при поддержке ТПП РФ, механизмы ГЧП в ряде случаев способны значительно повысить эффективность </w:t>
      </w:r>
      <w:r w:rsidRPr="00D77261">
        <w:t xml:space="preserve">государственных расходов. </w:t>
      </w:r>
      <w:r w:rsidRPr="00D77261">
        <w:rPr>
          <w:lang w:val="en-US"/>
        </w:rPr>
        <w:t>[</w:t>
      </w:r>
      <w:r w:rsidR="00D77261" w:rsidRPr="00D77261">
        <w:rPr>
          <w:lang w:val="en-US"/>
        </w:rPr>
        <w:t>26</w:t>
      </w:r>
      <w:r w:rsidRPr="00D77261">
        <w:rPr>
          <w:lang w:val="en-US"/>
        </w:rPr>
        <w:t>]</w:t>
      </w:r>
      <w:r>
        <w:t xml:space="preserve"> </w:t>
      </w:r>
    </w:p>
    <w:p w14:paraId="63EE2BA3" w14:textId="2EEA3873" w:rsidR="001C6044" w:rsidRDefault="000D2840" w:rsidP="00E72172">
      <w:pPr>
        <w:pStyle w:val="a3"/>
        <w:numPr>
          <w:ilvl w:val="0"/>
          <w:numId w:val="46"/>
        </w:numPr>
        <w:ind w:left="1134" w:hanging="425"/>
      </w:pPr>
      <w:r>
        <w:t>Поддерживать социально ответственные компании</w:t>
      </w:r>
      <w:r w:rsidR="001C6044">
        <w:t>.</w:t>
      </w:r>
    </w:p>
    <w:p w14:paraId="5DA753C9" w14:textId="57FC0FB2" w:rsidR="00121739" w:rsidRDefault="00121739" w:rsidP="00A45E7F">
      <w:pPr>
        <w:ind w:firstLine="709"/>
      </w:pPr>
      <w:r>
        <w:t>Одной из наиболее эффективных мер поддержки, с точки зрения автора диссертации, является предоставление государством налоговых льгот социально ответственным компаниям. Однако эта мера не является единственной.</w:t>
      </w:r>
    </w:p>
    <w:p w14:paraId="5FA10370" w14:textId="77777777" w:rsidR="008B7093" w:rsidRDefault="00817A77" w:rsidP="00A45E7F">
      <w:pPr>
        <w:ind w:firstLine="709"/>
      </w:pPr>
      <w:r>
        <w:t>С целью выявления социально ответственных компаний авторитетными деловыми организациями России составляются рейтинги</w:t>
      </w:r>
      <w:r w:rsidR="008B7093">
        <w:t xml:space="preserve"> в области КСО. Среди таких рейтингов можно выделить:</w:t>
      </w:r>
    </w:p>
    <w:p w14:paraId="757F283F" w14:textId="77777777" w:rsidR="008B7093" w:rsidRDefault="008B7093" w:rsidP="00E72172">
      <w:pPr>
        <w:pStyle w:val="a3"/>
        <w:numPr>
          <w:ilvl w:val="0"/>
          <w:numId w:val="45"/>
        </w:numPr>
        <w:ind w:left="1134" w:hanging="425"/>
      </w:pPr>
      <w:r>
        <w:t>рейтинг Ассоциации Менеджеров «ТОП-50 менеджеров по КСО»;</w:t>
      </w:r>
    </w:p>
    <w:p w14:paraId="18981391" w14:textId="6B4BA313" w:rsidR="008B7093" w:rsidRDefault="008B7093" w:rsidP="00E72172">
      <w:pPr>
        <w:pStyle w:val="a3"/>
        <w:numPr>
          <w:ilvl w:val="0"/>
          <w:numId w:val="45"/>
        </w:numPr>
        <w:ind w:left="1134" w:hanging="425"/>
      </w:pPr>
      <w:r>
        <w:t>рейтинги РСПП: «Лидеры индексов РСПП», «Лидеры российского бизнеса: динамика и ответственность» (Всероссийский конкурс);</w:t>
      </w:r>
    </w:p>
    <w:p w14:paraId="4FBBFF2C" w14:textId="7FC4D9CC" w:rsidR="008B7093" w:rsidRDefault="008B7093" w:rsidP="00E72172">
      <w:pPr>
        <w:pStyle w:val="a3"/>
        <w:numPr>
          <w:ilvl w:val="0"/>
          <w:numId w:val="45"/>
        </w:numPr>
        <w:ind w:left="1134" w:hanging="425"/>
      </w:pPr>
      <w:r>
        <w:lastRenderedPageBreak/>
        <w:t>рейтинг агентства «Репутация» «КСО среди российских компаний».</w:t>
      </w:r>
    </w:p>
    <w:p w14:paraId="093D1E13" w14:textId="77777777" w:rsidR="00121739" w:rsidRDefault="00121739" w:rsidP="008B7093">
      <w:r>
        <w:t>В</w:t>
      </w:r>
      <w:r w:rsidR="004126E5">
        <w:t>се они носят в большей степени мотивационный характер и способствуют укреплению деловой репутации участников. О материальном поощрении речи не идет. Однако, с нашей точки зрения, подкрепление почетного звания «лидер российского бизнеса в области КСО»</w:t>
      </w:r>
      <w:r>
        <w:t xml:space="preserve"> материальным вознаграждением было бы крайне желательным. Система материальных вознаграждений пробудит в компаниях соревновательный дух и чисто практический интерес. Количество компаний, желающих присоединиться к лидерам, увеличится. Вопросы о конкретных суммах вознаграждений (грантов) и источниках финансирования остаются открытыми. Однако самой идее материального поощрения необходимо уделить внимание.</w:t>
      </w:r>
    </w:p>
    <w:p w14:paraId="64128670" w14:textId="70AA6F3C" w:rsidR="00121739" w:rsidRDefault="00121739" w:rsidP="008B7093">
      <w:r>
        <w:tab/>
        <w:t>Построение системы материальных поощрений, несомненно, является весьма сложной задачей. Основные сложности заключают</w:t>
      </w:r>
      <w:r w:rsidR="003137B6">
        <w:t>ся в изыскании необходимых денежн</w:t>
      </w:r>
      <w:r>
        <w:t xml:space="preserve">ых сумм, а также в распределении этих сумм между участниками. Лидирующие позиции в рейтингах традиционно занимают крупные компании, в то время как представители среднего и малого бизнеса остаются не у дел. Решением данной проблемы (при условии высокой заинтересованности представителей бизнеса и готовности развиваться в направлении КСО) может стать составление отдельных рейтингов для малого, среднего и крупного бизнеса. </w:t>
      </w:r>
    </w:p>
    <w:p w14:paraId="6FBDF1D6" w14:textId="77777777" w:rsidR="00CF0FB3" w:rsidRDefault="00121739" w:rsidP="008B7093">
      <w:r>
        <w:tab/>
      </w:r>
      <w:r w:rsidR="00074B4D">
        <w:t>Так или иначе, вопрос развития системы материальных поощрений для социально ответственных компаний требует внимания и тщательной проработки как со стороны государственных структур, так и со стороны деловых организаций</w:t>
      </w:r>
      <w:r w:rsidR="00CF0FB3">
        <w:t>.</w:t>
      </w:r>
    </w:p>
    <w:p w14:paraId="2E41B866" w14:textId="0672635D" w:rsidR="00127747" w:rsidRDefault="00127747" w:rsidP="00E72172">
      <w:pPr>
        <w:pStyle w:val="a3"/>
        <w:numPr>
          <w:ilvl w:val="0"/>
          <w:numId w:val="46"/>
        </w:numPr>
        <w:ind w:left="1134" w:hanging="425"/>
      </w:pPr>
      <w:r>
        <w:t>Совершенствова</w:t>
      </w:r>
      <w:r w:rsidR="000D2840">
        <w:t>ть налоговое законодательство</w:t>
      </w:r>
      <w:r>
        <w:t xml:space="preserve">, </w:t>
      </w:r>
      <w:r w:rsidR="000D2840">
        <w:t>развивать</w:t>
      </w:r>
      <w:r>
        <w:t xml:space="preserve"> бл</w:t>
      </w:r>
      <w:r w:rsidR="000D2840">
        <w:t>агоприятный предпринимательский климат</w:t>
      </w:r>
      <w:r>
        <w:t xml:space="preserve">. </w:t>
      </w:r>
    </w:p>
    <w:p w14:paraId="6D99ACAF" w14:textId="65EF1944" w:rsidR="00744FC6" w:rsidRDefault="00127747" w:rsidP="008B7093">
      <w:r>
        <w:tab/>
      </w:r>
      <w:r w:rsidR="0057011A">
        <w:t xml:space="preserve">13 марта 2017 года в Москве в рамках 10-й Недели российского бизнеса (НРБ) состоялся форум «Настройка налоговой системы с целью стимулирования деловой активности, создания конкурентных условий для развития российских </w:t>
      </w:r>
      <w:r w:rsidR="0057011A">
        <w:lastRenderedPageBreak/>
        <w:t>предприятий». Открывая мероприятие, президент РСПП А.Шохин обратил внимание на то, что на сегодняшний день «структура налоговой системы такова, что стимулов для инвестиций (в российскую экономику – прим. автора диссертации) не так много».</w:t>
      </w:r>
      <w:r w:rsidR="00744FC6">
        <w:t xml:space="preserve"> Он напомнил об установке, данной Президентом РФ В.В.Путиным, на «донастройку налоговой системы».</w:t>
      </w:r>
      <w:r w:rsidR="0057011A">
        <w:t xml:space="preserve"> </w:t>
      </w:r>
    </w:p>
    <w:p w14:paraId="1A69EEE8" w14:textId="7C0626C2" w:rsidR="0057011A" w:rsidRDefault="0057011A" w:rsidP="00744FC6">
      <w:pPr>
        <w:ind w:firstLine="708"/>
        <w:rPr>
          <w:lang w:val="en-US"/>
        </w:rPr>
      </w:pPr>
      <w:r>
        <w:t>На форуме обсуждались вопросы касательно необходимости повышения налоговой нагрузки, уровня налоговых изъятий, сокращения ставок некоторых налогов (в частности, налогов на труд), перераспределения налоговой нагрузки (снижения ставки страховых взносов при одновременном повышении ставки НДС) и другие. Нерешенных проблем в сфере налогообложения крайне много, и все они требуют не только внимания, но и конкретных практических действий.</w:t>
      </w:r>
      <w:r w:rsidR="001746D7">
        <w:t xml:space="preserve"> </w:t>
      </w:r>
      <w:r w:rsidR="001746D7" w:rsidRPr="009C7E79">
        <w:rPr>
          <w:lang w:val="en-US"/>
        </w:rPr>
        <w:t>[</w:t>
      </w:r>
      <w:r w:rsidR="009C7E79" w:rsidRPr="009C7E79">
        <w:rPr>
          <w:lang w:val="en-US"/>
        </w:rPr>
        <w:t>58</w:t>
      </w:r>
      <w:r w:rsidR="001746D7" w:rsidRPr="009C7E79">
        <w:rPr>
          <w:lang w:val="en-US"/>
        </w:rPr>
        <w:t>]</w:t>
      </w:r>
    </w:p>
    <w:p w14:paraId="3AAE5B81" w14:textId="77777777" w:rsidR="000176A4" w:rsidRDefault="00744FC6" w:rsidP="008B7093">
      <w:r>
        <w:rPr>
          <w:lang w:val="en-US"/>
        </w:rPr>
        <w:tab/>
        <w:t>Налоговая сфера всегда была и остается полем для дискуссий. Так налоговый маневр по снижению ставки страховых взносов с 30</w:t>
      </w:r>
      <w:r>
        <w:t xml:space="preserve">% до 22% при одновременном повышении НДС с 18% до 22% </w:t>
      </w:r>
      <w:r>
        <w:rPr>
          <w:lang w:val="en-US"/>
        </w:rPr>
        <w:t xml:space="preserve">поддерживается одними экспертами (в частности, министром финансов А.Силуановым) и серьезно критикуется другими (А.Кудрин, Глава совета Центра стратегических разработок, считает аргументы в пользу налогового маневра недостаточными). Неоднозначность и противоречивость в подобного рода вопросах серьезно осложняет принятие конкретных пратических решений. Процесс </w:t>
      </w:r>
      <w:r>
        <w:t xml:space="preserve">«донастройки» рискует серьезно затянуться. В этих обстоятельствах конкретные предложения экспертов по решению имеющихся проблем приобретают особую значимость. </w:t>
      </w:r>
    </w:p>
    <w:p w14:paraId="12C8D75B" w14:textId="7EBB5FE1" w:rsidR="00744FC6" w:rsidRDefault="000176A4" w:rsidP="008B7093">
      <w:pPr>
        <w:rPr>
          <w:lang w:val="en-US"/>
        </w:rPr>
      </w:pPr>
      <w:r>
        <w:tab/>
        <w:t xml:space="preserve">С такими предложениями, в частности, выступил А.Самохвалов, Действительный государственный советник РФ 1-го класса, в статье «Хотите бороться с кризисом? Снижайте налоги!», опубликованной 27 апреля 2015 года в журнале «Эксперт». Автор полагает, что для активизации предпринимательской деятельности в России мало проведения отдельных налоговых маневров. Требуется целый комплекс мероприятий – налоговая реформа. А.Самохвалов определяет конкретные направления этой реформы, </w:t>
      </w:r>
      <w:r>
        <w:lastRenderedPageBreak/>
        <w:t xml:space="preserve">которые, по его мнению, снизят налоговую нагрузку на бизнес и существенно увеличат возможности для его развития. С предложениями этого эксперта можно более детально ознакомиться в </w:t>
      </w:r>
      <w:r w:rsidRPr="00F83651">
        <w:t>приложении</w:t>
      </w:r>
      <w:r w:rsidR="00F83651" w:rsidRPr="00F83651">
        <w:t xml:space="preserve"> И</w:t>
      </w:r>
      <w:r w:rsidR="00F83651">
        <w:t xml:space="preserve"> (таблица И</w:t>
      </w:r>
      <w:r w:rsidR="00F83651" w:rsidRPr="00003F53">
        <w:t>.1)</w:t>
      </w:r>
      <w:r w:rsidRPr="00003F53">
        <w:t>.</w:t>
      </w:r>
      <w:r w:rsidR="00744FC6" w:rsidRPr="00003F53">
        <w:rPr>
          <w:lang w:val="en-US"/>
        </w:rPr>
        <w:t xml:space="preserve"> </w:t>
      </w:r>
      <w:r w:rsidRPr="00003F53">
        <w:rPr>
          <w:lang w:val="en-US"/>
        </w:rPr>
        <w:t>[</w:t>
      </w:r>
      <w:r w:rsidR="00003F53" w:rsidRPr="00003F53">
        <w:rPr>
          <w:lang w:val="en-US"/>
        </w:rPr>
        <w:t>76</w:t>
      </w:r>
      <w:r w:rsidRPr="00003F53">
        <w:rPr>
          <w:lang w:val="en-US"/>
        </w:rPr>
        <w:t>]</w:t>
      </w:r>
      <w:r w:rsidR="00744FC6">
        <w:rPr>
          <w:lang w:val="en-US"/>
        </w:rPr>
        <w:t xml:space="preserve"> </w:t>
      </w:r>
    </w:p>
    <w:p w14:paraId="326D78A4" w14:textId="75E7BD21" w:rsidR="00337924" w:rsidRPr="00744FC6" w:rsidRDefault="00337924" w:rsidP="008B7093">
      <w:r>
        <w:rPr>
          <w:lang w:val="en-US"/>
        </w:rPr>
        <w:tab/>
        <w:t>Говорить об эффективности предлагаемых А.Самохваловым мероприятий достаточно сложно, поскольку им, как и большинству предложений экспертов, не было уделено должного внимания. С точки зрения автора диссертации, государственным структурам следует более внимательно относиться к предложениям, выдвигаемым компетентными лицами и организациями.</w:t>
      </w:r>
    </w:p>
    <w:p w14:paraId="6FBA8C21" w14:textId="74A806CB" w:rsidR="00337924" w:rsidRDefault="00337924" w:rsidP="00E72172">
      <w:pPr>
        <w:pStyle w:val="a3"/>
        <w:numPr>
          <w:ilvl w:val="0"/>
          <w:numId w:val="46"/>
        </w:numPr>
        <w:ind w:left="1134" w:hanging="425"/>
      </w:pPr>
      <w:r>
        <w:t>Грамотн</w:t>
      </w:r>
      <w:r w:rsidR="000D2840">
        <w:t>о расставлять приоритеты</w:t>
      </w:r>
      <w:r>
        <w:t xml:space="preserve"> в решении социальных проблем.</w:t>
      </w:r>
    </w:p>
    <w:p w14:paraId="4407E0AE" w14:textId="2288226F" w:rsidR="00D41AC1" w:rsidRDefault="00337924" w:rsidP="008B7093">
      <w:r>
        <w:tab/>
        <w:t>Характерными проявлениями КСО в западных странах являются защита меньшинств от дискриминации и соблюдение гендерного равенства. Безусловно, эти вопросы являются кнайне важными и им необходимо уделять внимание. Однако, по намему мнению, обозначенные проблемы являются проблемами «более высокого порядка». Для России в настоящее время более актуальными являются такие вопросы, как качество производимых и импортируемых продуктов питания, уклонение работодателей от уплаты налогов (заработная плата в «конвертах»),</w:t>
      </w:r>
      <w:r w:rsidR="00A02102">
        <w:t xml:space="preserve"> неспособность компаний обеспечивать общество рабочими местами (особенно в моногородах), низкое качество бесплатной медицины, неприспособленность социальной среды для людей с ограниченными возможностями и т.д. Именно эти направления на сегодняшнем этапе развития КСО в России должны быть приоритетными.</w:t>
      </w:r>
      <w:r>
        <w:t xml:space="preserve">  </w:t>
      </w:r>
    </w:p>
    <w:p w14:paraId="65DC1368" w14:textId="77777777" w:rsidR="00C52BB4" w:rsidRDefault="00C52BB4" w:rsidP="008B7093"/>
    <w:p w14:paraId="001D9BC6" w14:textId="77777777" w:rsidR="005942AF" w:rsidRDefault="00E5714E" w:rsidP="00F706DD">
      <w:pPr>
        <w:ind w:firstLine="708"/>
        <w:rPr>
          <w:b/>
          <w:lang w:val="en-US"/>
        </w:rPr>
      </w:pPr>
      <w:r w:rsidRPr="00E5714E">
        <w:rPr>
          <w:b/>
        </w:rPr>
        <w:t>Рекомендации для частного сектора.</w:t>
      </w:r>
    </w:p>
    <w:p w14:paraId="4F3ABFAA" w14:textId="5FD32CBB" w:rsidR="00534AD0" w:rsidRPr="00474963" w:rsidRDefault="00534AD0" w:rsidP="00E72172">
      <w:pPr>
        <w:pStyle w:val="a3"/>
        <w:numPr>
          <w:ilvl w:val="0"/>
          <w:numId w:val="48"/>
        </w:numPr>
        <w:ind w:left="1134" w:hanging="425"/>
        <w:rPr>
          <w:lang w:val="en-US"/>
        </w:rPr>
      </w:pPr>
      <w:r w:rsidRPr="00474963">
        <w:rPr>
          <w:lang w:val="en-US"/>
        </w:rPr>
        <w:t>Развивать стратегический подход к КСО.</w:t>
      </w:r>
    </w:p>
    <w:p w14:paraId="40BAF844" w14:textId="72EBD95C" w:rsidR="00534AD0" w:rsidRDefault="00534AD0" w:rsidP="00F706DD">
      <w:pPr>
        <w:ind w:firstLine="709"/>
        <w:rPr>
          <w:lang w:val="en-US"/>
        </w:rPr>
      </w:pPr>
      <w:r>
        <w:rPr>
          <w:lang w:val="en-US"/>
        </w:rPr>
        <w:t xml:space="preserve">В динамично изменяющемся мире важно осознавать, </w:t>
      </w:r>
      <w:r w:rsidRPr="00534AD0">
        <w:rPr>
          <w:i/>
          <w:lang w:val="en-US"/>
        </w:rPr>
        <w:t>что</w:t>
      </w:r>
      <w:r>
        <w:rPr>
          <w:lang w:val="en-US"/>
        </w:rPr>
        <w:t xml:space="preserve"> необходимо предпринять </w:t>
      </w:r>
      <w:r w:rsidRPr="00534AD0">
        <w:rPr>
          <w:i/>
          <w:lang w:val="en-US"/>
        </w:rPr>
        <w:t>сегодня</w:t>
      </w:r>
      <w:r>
        <w:rPr>
          <w:lang w:val="en-US"/>
        </w:rPr>
        <w:t xml:space="preserve">, чтобы </w:t>
      </w:r>
      <w:r w:rsidRPr="00534AD0">
        <w:rPr>
          <w:i/>
          <w:lang w:val="en-US"/>
        </w:rPr>
        <w:t>завтра</w:t>
      </w:r>
      <w:r>
        <w:rPr>
          <w:lang w:val="en-US"/>
        </w:rPr>
        <w:t xml:space="preserve"> не потерпеть поражение в борьбе за существование. Конечно, стратегическое управление не может дать точное описание того, что произойдет в будущем. Однако оно позволяет на основании </w:t>
      </w:r>
      <w:r>
        <w:rPr>
          <w:lang w:val="en-US"/>
        </w:rPr>
        <w:lastRenderedPageBreak/>
        <w:t xml:space="preserve">анализа различных элементов окружающей среды предположить, как она изменится, и своевременно адаптироваться к этим изменениям. </w:t>
      </w:r>
    </w:p>
    <w:p w14:paraId="1BD7CC07" w14:textId="35CB3AC1" w:rsidR="00534AD0" w:rsidRDefault="00534AD0" w:rsidP="00F706DD">
      <w:pPr>
        <w:ind w:firstLine="708"/>
        <w:rPr>
          <w:lang w:val="en-US"/>
        </w:rPr>
      </w:pPr>
      <w:r>
        <w:rPr>
          <w:lang w:val="en-US"/>
        </w:rPr>
        <w:t>Стратегический подход к КСО широко востребован в за</w:t>
      </w:r>
      <w:r w:rsidR="00E61275">
        <w:rPr>
          <w:lang w:val="en-US"/>
        </w:rPr>
        <w:t>падных</w:t>
      </w:r>
      <w:r>
        <w:rPr>
          <w:lang w:val="en-US"/>
        </w:rPr>
        <w:t xml:space="preserve"> странах. В России он только начинает формироваться и поддерживается в основном крупным бизнесом. С нашей точки зрения, именно стратегический подход позволит отечественным компаниям успешно развиваться, держа курс на долгосрочную перспективу.</w:t>
      </w:r>
    </w:p>
    <w:p w14:paraId="06737B61" w14:textId="0709357F" w:rsidR="007A0E98" w:rsidRPr="00474963" w:rsidRDefault="00534AD0" w:rsidP="00E72172">
      <w:pPr>
        <w:pStyle w:val="a3"/>
        <w:numPr>
          <w:ilvl w:val="0"/>
          <w:numId w:val="48"/>
        </w:numPr>
        <w:ind w:left="1134" w:hanging="425"/>
        <w:rPr>
          <w:lang w:val="en-US"/>
        </w:rPr>
      </w:pPr>
      <w:r w:rsidRPr="00474963">
        <w:rPr>
          <w:lang w:val="en-US"/>
        </w:rPr>
        <w:t>Придерживаться системного</w:t>
      </w:r>
      <w:r w:rsidR="007A0E98" w:rsidRPr="00474963">
        <w:rPr>
          <w:lang w:val="en-US"/>
        </w:rPr>
        <w:t xml:space="preserve"> </w:t>
      </w:r>
      <w:r w:rsidRPr="00474963">
        <w:rPr>
          <w:lang w:val="en-US"/>
        </w:rPr>
        <w:t>и управленческого</w:t>
      </w:r>
      <w:r w:rsidR="000D2840">
        <w:rPr>
          <w:lang w:val="en-US"/>
        </w:rPr>
        <w:t xml:space="preserve"> подходов</w:t>
      </w:r>
      <w:r w:rsidR="007A0E98" w:rsidRPr="00474963">
        <w:rPr>
          <w:lang w:val="en-US"/>
        </w:rPr>
        <w:t xml:space="preserve"> к КСД.</w:t>
      </w:r>
    </w:p>
    <w:p w14:paraId="488C984B" w14:textId="7D9DB6ED" w:rsidR="008B5681" w:rsidRDefault="007A0E98" w:rsidP="00F706DD">
      <w:pPr>
        <w:ind w:firstLine="708"/>
        <w:rPr>
          <w:lang w:val="en-US"/>
        </w:rPr>
      </w:pPr>
      <w:r>
        <w:rPr>
          <w:lang w:val="en-US"/>
        </w:rPr>
        <w:t>На сегодняшний день большинство российских компаний акцентируют внимание на отдельных элементах КСД, не рассматривая ее в качестве сложного, многофакторного процесса и самостоятельного объекта управления</w:t>
      </w:r>
      <w:r w:rsidRPr="00084DC4">
        <w:rPr>
          <w:lang w:val="en-US"/>
        </w:rPr>
        <w:t>. [</w:t>
      </w:r>
      <w:r w:rsidR="00084DC4" w:rsidRPr="00084DC4">
        <w:rPr>
          <w:lang w:val="en-US"/>
        </w:rPr>
        <w:t>44</w:t>
      </w:r>
      <w:r w:rsidRPr="00084DC4">
        <w:rPr>
          <w:lang w:val="en-US"/>
        </w:rPr>
        <w:t>, с.136]</w:t>
      </w:r>
      <w:r w:rsidR="00B3426B">
        <w:rPr>
          <w:lang w:val="en-US"/>
        </w:rPr>
        <w:t xml:space="preserve"> Так </w:t>
      </w:r>
      <w:r w:rsidR="00C82667">
        <w:rPr>
          <w:lang w:val="en-US"/>
        </w:rPr>
        <w:t xml:space="preserve">КСО ассоциируется у них преимущественно с корпоративной благотворительностью, в то время как остальные элементы </w:t>
      </w:r>
      <w:r w:rsidR="00C82667">
        <w:t>«портфеля»</w:t>
      </w:r>
      <w:r w:rsidR="00C82667">
        <w:rPr>
          <w:lang w:val="en-US"/>
        </w:rPr>
        <w:t xml:space="preserve"> социальных инвестиций либо отсутствуют, либо им уделяется гораздо меньше </w:t>
      </w:r>
      <w:r w:rsidR="00C82667" w:rsidRPr="00084DC4">
        <w:rPr>
          <w:lang w:val="en-US"/>
        </w:rPr>
        <w:t>внимания. [</w:t>
      </w:r>
      <w:r w:rsidR="00084DC4" w:rsidRPr="00084DC4">
        <w:rPr>
          <w:lang w:val="en-US"/>
        </w:rPr>
        <w:t>32</w:t>
      </w:r>
      <w:r w:rsidR="00C82667" w:rsidRPr="00084DC4">
        <w:rPr>
          <w:lang w:val="en-US"/>
        </w:rPr>
        <w:t>, с.35]</w:t>
      </w:r>
      <w:r w:rsidR="00C82667">
        <w:rPr>
          <w:lang w:val="en-US"/>
        </w:rPr>
        <w:t xml:space="preserve"> </w:t>
      </w:r>
      <w:r w:rsidR="00C85026">
        <w:rPr>
          <w:lang w:val="en-US"/>
        </w:rPr>
        <w:t>Автор диссертации убежден, что следование стандарту ISO 26000 (ГОСТ Р ИСО 26000) поможет отечественным компаниям свести в единую систему принципы социальной ответственности, подходы к основным ее темам и проблемам, а также способы интеграции социально ответственного поведения в управленческие процессы.</w:t>
      </w:r>
    </w:p>
    <w:p w14:paraId="2FE30532" w14:textId="77777777" w:rsidR="00126CDD" w:rsidRPr="00474963" w:rsidRDefault="00126CDD" w:rsidP="00E72172">
      <w:pPr>
        <w:pStyle w:val="a3"/>
        <w:numPr>
          <w:ilvl w:val="0"/>
          <w:numId w:val="48"/>
        </w:numPr>
        <w:ind w:left="1134" w:hanging="425"/>
        <w:rPr>
          <w:lang w:val="en-US"/>
        </w:rPr>
      </w:pPr>
      <w:r w:rsidRPr="00474963">
        <w:rPr>
          <w:lang w:val="en-US"/>
        </w:rPr>
        <w:t>Формировать системный подход к взаимодействию с ЗС.</w:t>
      </w:r>
    </w:p>
    <w:p w14:paraId="6DEB0DF4" w14:textId="45B9055A" w:rsidR="00F706DD" w:rsidRDefault="00F706DD" w:rsidP="00F706DD">
      <w:pPr>
        <w:ind w:firstLine="708"/>
        <w:rPr>
          <w:lang w:val="en-US"/>
        </w:rPr>
      </w:pPr>
      <w:r>
        <w:rPr>
          <w:lang w:val="en-US"/>
        </w:rPr>
        <w:t>Системный подход предполагает, что выстраивание отношений с ЗС рассматривается как целостный комплекс взаимосвязанных процессов. К таким процессам относятся:</w:t>
      </w:r>
    </w:p>
    <w:p w14:paraId="00EAAB44" w14:textId="6B9B95C7" w:rsidR="00F706DD" w:rsidRPr="00F706DD" w:rsidRDefault="00F706DD" w:rsidP="00E72172">
      <w:pPr>
        <w:pStyle w:val="a3"/>
        <w:numPr>
          <w:ilvl w:val="0"/>
          <w:numId w:val="47"/>
        </w:numPr>
        <w:ind w:left="1134" w:hanging="425"/>
        <w:rPr>
          <w:lang w:val="en-US"/>
        </w:rPr>
      </w:pPr>
      <w:r w:rsidRPr="00F706DD">
        <w:rPr>
          <w:lang w:val="en-US"/>
        </w:rPr>
        <w:t>определение цели взаимодействия с ЗС;</w:t>
      </w:r>
    </w:p>
    <w:p w14:paraId="6D2076BF" w14:textId="77777777" w:rsidR="00F706DD" w:rsidRDefault="00F706DD" w:rsidP="00E72172">
      <w:pPr>
        <w:pStyle w:val="a3"/>
        <w:numPr>
          <w:ilvl w:val="0"/>
          <w:numId w:val="47"/>
        </w:numPr>
        <w:ind w:left="1134" w:hanging="425"/>
      </w:pPr>
      <w:r>
        <w:t>идентификация ЗС, определение степени их влияния и значимости, выделение ключевых ЗС;</w:t>
      </w:r>
    </w:p>
    <w:p w14:paraId="5465F366" w14:textId="77777777" w:rsidR="00F706DD" w:rsidRDefault="00F706DD" w:rsidP="00E72172">
      <w:pPr>
        <w:pStyle w:val="a3"/>
        <w:numPr>
          <w:ilvl w:val="0"/>
          <w:numId w:val="47"/>
        </w:numPr>
        <w:ind w:left="1134" w:hanging="425"/>
      </w:pPr>
      <w:r>
        <w:t>планирование процесса взаимодействия с ними;</w:t>
      </w:r>
    </w:p>
    <w:p w14:paraId="76876C21" w14:textId="77777777" w:rsidR="00F706DD" w:rsidRDefault="00F706DD" w:rsidP="00E72172">
      <w:pPr>
        <w:pStyle w:val="a3"/>
        <w:numPr>
          <w:ilvl w:val="0"/>
          <w:numId w:val="47"/>
        </w:numPr>
        <w:ind w:left="1134" w:hanging="425"/>
      </w:pPr>
      <w:r>
        <w:t>определение принципов, методологии и необходимых инструментов;</w:t>
      </w:r>
    </w:p>
    <w:p w14:paraId="71B5185F" w14:textId="36E5DE62" w:rsidR="00F706DD" w:rsidRPr="00F706DD" w:rsidRDefault="00F706DD" w:rsidP="00E72172">
      <w:pPr>
        <w:pStyle w:val="a3"/>
        <w:numPr>
          <w:ilvl w:val="0"/>
          <w:numId w:val="47"/>
        </w:numPr>
        <w:ind w:left="1134" w:hanging="425"/>
        <w:rPr>
          <w:lang w:val="en-US"/>
        </w:rPr>
      </w:pPr>
      <w:r>
        <w:t xml:space="preserve">поддержание баланса интересов компании и ЗС. </w:t>
      </w:r>
    </w:p>
    <w:p w14:paraId="3915D925" w14:textId="6FA4A1E7" w:rsidR="00F706DD" w:rsidRDefault="00647316" w:rsidP="00F706DD">
      <w:pPr>
        <w:ind w:firstLine="709"/>
        <w:rPr>
          <w:lang w:val="en-US"/>
        </w:rPr>
      </w:pPr>
      <w:r>
        <w:rPr>
          <w:lang w:val="en-US"/>
        </w:rPr>
        <w:lastRenderedPageBreak/>
        <w:t xml:space="preserve">Исследования Ассоциации Менеджеров (2008, 2014) доказывают, что </w:t>
      </w:r>
      <w:r>
        <w:t xml:space="preserve">«выстраивание стратегии устойчивого взаимодействия российского бизнеса с заинтересованными сторонами находится еще в начале пути, хотя ведущие компании наглядно демонстрируют понимание роли и возможностей такого взаимодействия как важнейшего ресурса своего устойчивого развития». </w:t>
      </w:r>
      <w:r w:rsidR="007155DD">
        <w:t xml:space="preserve">                </w:t>
      </w:r>
      <w:r w:rsidRPr="007155DD">
        <w:rPr>
          <w:lang w:val="en-US"/>
        </w:rPr>
        <w:t>[</w:t>
      </w:r>
      <w:r w:rsidR="007155DD" w:rsidRPr="007155DD">
        <w:rPr>
          <w:lang w:val="en-US"/>
        </w:rPr>
        <w:t>32</w:t>
      </w:r>
      <w:r w:rsidRPr="007155DD">
        <w:rPr>
          <w:lang w:val="en-US"/>
        </w:rPr>
        <w:t>, с.43]</w:t>
      </w:r>
      <w:r w:rsidR="00F706DD">
        <w:rPr>
          <w:lang w:val="en-US"/>
        </w:rPr>
        <w:t xml:space="preserve"> </w:t>
      </w:r>
    </w:p>
    <w:p w14:paraId="67B8B315" w14:textId="77777777" w:rsidR="00F706DD" w:rsidRDefault="00F706DD" w:rsidP="00F706DD">
      <w:pPr>
        <w:ind w:firstLine="709"/>
        <w:rPr>
          <w:lang w:val="en-US"/>
        </w:rPr>
      </w:pPr>
      <w:r>
        <w:rPr>
          <w:lang w:val="en-US"/>
        </w:rPr>
        <w:t xml:space="preserve">Системное единство при выстраивании взаимодействия </w:t>
      </w:r>
      <w:r>
        <w:t xml:space="preserve">«бизнес-заинтересованные стороны», совершенствование этого взаимодействия, его подчиненность общей стратегии компании в области КСО позволит повысить эффективность КСД как отдельной компании, так и всего российского бизнеса. Более того, такой подход обеспечит снижение рисков возможных финансовых убытков в долгосрочной перспективе.  </w:t>
      </w:r>
      <w:r>
        <w:rPr>
          <w:lang w:val="en-US"/>
        </w:rPr>
        <w:t xml:space="preserve"> </w:t>
      </w:r>
    </w:p>
    <w:p w14:paraId="4AB28DC3" w14:textId="3924C3FE" w:rsidR="00B25C9E" w:rsidRPr="00474963" w:rsidRDefault="00B25C9E" w:rsidP="00E72172">
      <w:pPr>
        <w:pStyle w:val="a3"/>
        <w:numPr>
          <w:ilvl w:val="0"/>
          <w:numId w:val="48"/>
        </w:numPr>
        <w:ind w:left="1134" w:hanging="425"/>
        <w:rPr>
          <w:lang w:val="en-US"/>
        </w:rPr>
      </w:pPr>
      <w:r w:rsidRPr="00474963">
        <w:rPr>
          <w:lang w:val="en-US"/>
        </w:rPr>
        <w:t>Развивать социально ответственное</w:t>
      </w:r>
      <w:r w:rsidR="00E40EDF" w:rsidRPr="00474963">
        <w:rPr>
          <w:lang w:val="en-US"/>
        </w:rPr>
        <w:t xml:space="preserve"> инвестирование (СОИ)</w:t>
      </w:r>
      <w:r w:rsidRPr="00474963">
        <w:rPr>
          <w:lang w:val="en-US"/>
        </w:rPr>
        <w:t>.</w:t>
      </w:r>
    </w:p>
    <w:p w14:paraId="051A19D5" w14:textId="1657E931" w:rsidR="00313D85" w:rsidRDefault="00E40EDF" w:rsidP="00313D85">
      <w:pPr>
        <w:ind w:firstLine="709"/>
      </w:pPr>
      <w:r>
        <w:rPr>
          <w:lang w:val="en-US"/>
        </w:rPr>
        <w:t xml:space="preserve">Современные компании имеют возможность внести вклад в устойчивое развитие через СОИ. Это вид инвестирования, целью которого является не столько получение дохода на вложенные средства, сколько создание позитивных социальных изменений, снижение негативного воздействия на окружающую среду и соответствие этическим </w:t>
      </w:r>
      <w:r w:rsidRPr="00775BC0">
        <w:rPr>
          <w:lang w:val="en-US"/>
        </w:rPr>
        <w:t>нормам. [</w:t>
      </w:r>
      <w:r w:rsidR="00775BC0" w:rsidRPr="00775BC0">
        <w:rPr>
          <w:lang w:val="en-US"/>
        </w:rPr>
        <w:t>91</w:t>
      </w:r>
      <w:r w:rsidRPr="00775BC0">
        <w:rPr>
          <w:lang w:val="en-US"/>
        </w:rPr>
        <w:t>]</w:t>
      </w:r>
      <w:r>
        <w:rPr>
          <w:lang w:val="en-US"/>
        </w:rPr>
        <w:t xml:space="preserve"> </w:t>
      </w:r>
      <w:r w:rsidR="00313D85">
        <w:rPr>
          <w:lang w:val="en-US"/>
        </w:rPr>
        <w:t xml:space="preserve">За последние 40 лет развития мирового сообщества СОИ из </w:t>
      </w:r>
      <w:r w:rsidR="00313D85">
        <w:t xml:space="preserve">единичных практик эволюционировало до отдельного сегмента фондового рынка со своими участниками и инфраструктурой.  </w:t>
      </w:r>
    </w:p>
    <w:p w14:paraId="78F93FC6" w14:textId="759B2FD5" w:rsidR="00313D85" w:rsidRDefault="00313D85" w:rsidP="00E87C9B">
      <w:pPr>
        <w:ind w:firstLine="709"/>
        <w:rPr>
          <w:lang w:val="en-US"/>
        </w:rPr>
      </w:pPr>
      <w:r>
        <w:t>В конце 2016 года в Амстердаме состоялся Форум социальных инвесторов (</w:t>
      </w:r>
      <w:r>
        <w:rPr>
          <w:lang w:val="en-US"/>
        </w:rPr>
        <w:t>Global Impact Investing Network Forum, GIIN Forum</w:t>
      </w:r>
      <w:r>
        <w:t xml:space="preserve">), организаторы которого опубликовали Отчет о развитии социальных инвестиций в мире. По данным Отчета, к концу 2015 года совокупные инвестиции в социальные предприятия составили 77 млрд долларов США. Самыми популярными инструментами инвестирования являются покупка доли в капитале и различные виды займов. С.Заботин, эксперт информационного портала «Новый Бизнес. Социальное предпринимательство», отмечает, что многие инвесторы точечным вложениям </w:t>
      </w:r>
      <w:r>
        <w:lastRenderedPageBreak/>
        <w:t xml:space="preserve">денег в отдельные проекты предпочли системный подход, в связи с чем возникает все больше фондов, специализирующися исключительно на социальных </w:t>
      </w:r>
      <w:r w:rsidRPr="00775BC0">
        <w:t xml:space="preserve">инвестициях. </w:t>
      </w:r>
      <w:r w:rsidRPr="00775BC0">
        <w:rPr>
          <w:lang w:val="en-US"/>
        </w:rPr>
        <w:t>[</w:t>
      </w:r>
      <w:r w:rsidR="00775BC0" w:rsidRPr="00775BC0">
        <w:rPr>
          <w:lang w:val="en-US"/>
        </w:rPr>
        <w:t>36</w:t>
      </w:r>
      <w:r w:rsidRPr="00775BC0">
        <w:rPr>
          <w:lang w:val="en-US"/>
        </w:rPr>
        <w:t>]</w:t>
      </w:r>
    </w:p>
    <w:p w14:paraId="702F4646" w14:textId="7913B9FB" w:rsidR="00F96F98" w:rsidRDefault="005A1878" w:rsidP="00DB44C8">
      <w:pPr>
        <w:ind w:firstLine="709"/>
        <w:rPr>
          <w:lang w:val="en-US"/>
        </w:rPr>
      </w:pPr>
      <w:r>
        <w:rPr>
          <w:lang w:val="en-US"/>
        </w:rPr>
        <w:t xml:space="preserve">Главным фондом социального инвестирования в России на сегодняшний день является Фонд </w:t>
      </w:r>
      <w:r>
        <w:t xml:space="preserve">«Наше будущее», который уже 10 лет оказывает поддержку социальному бизнесу. На начало 2016 года общая сумма возвратных инвестиций Фонда составила 366,5 млн руб. Оказана поддержка 150 проектам в 49 регионах страны. </w:t>
      </w:r>
      <w:r w:rsidRPr="003C77FC">
        <w:rPr>
          <w:lang w:val="en-US"/>
        </w:rPr>
        <w:t>[</w:t>
      </w:r>
      <w:r w:rsidR="003C77FC" w:rsidRPr="003C77FC">
        <w:rPr>
          <w:lang w:val="en-US"/>
        </w:rPr>
        <w:t>38</w:t>
      </w:r>
      <w:r w:rsidRPr="003C77FC">
        <w:rPr>
          <w:lang w:val="en-US"/>
        </w:rPr>
        <w:t>]</w:t>
      </w:r>
      <w:r>
        <w:rPr>
          <w:lang w:val="en-US"/>
        </w:rPr>
        <w:t xml:space="preserve"> </w:t>
      </w:r>
      <w:r w:rsidR="00DB44C8">
        <w:rPr>
          <w:lang w:val="en-US"/>
        </w:rPr>
        <w:t xml:space="preserve">Ежегодно Фондом вручается премия за вклад в развитие и продвижение социального предпринимательсва в России, получившая название </w:t>
      </w:r>
      <w:r w:rsidR="00DB44C8">
        <w:t>«Импульс добра». В 2016 году ее поддержала 71 организация.</w:t>
      </w:r>
      <w:r w:rsidR="00F96F98">
        <w:t xml:space="preserve"> Лидером по числу заявок стала номинация «За личный вклад в развитие социального предпринимательства» (155 </w:t>
      </w:r>
      <w:r w:rsidR="00F96F98" w:rsidRPr="00167F83">
        <w:t xml:space="preserve">заявок). </w:t>
      </w:r>
      <w:r w:rsidR="00DB44C8" w:rsidRPr="00167F83">
        <w:rPr>
          <w:lang w:val="en-US"/>
        </w:rPr>
        <w:t>[</w:t>
      </w:r>
      <w:r w:rsidR="00167F83" w:rsidRPr="00167F83">
        <w:rPr>
          <w:lang w:val="en-US"/>
        </w:rPr>
        <w:t>35</w:t>
      </w:r>
      <w:r w:rsidR="00DB44C8" w:rsidRPr="00167F83">
        <w:rPr>
          <w:lang w:val="en-US"/>
        </w:rPr>
        <w:t>]</w:t>
      </w:r>
      <w:r w:rsidR="00F96F98">
        <w:rPr>
          <w:lang w:val="en-US"/>
        </w:rPr>
        <w:t xml:space="preserve"> </w:t>
      </w:r>
    </w:p>
    <w:p w14:paraId="6DEE258C" w14:textId="77777777" w:rsidR="00611DA4" w:rsidRDefault="00F96F98" w:rsidP="00611DA4">
      <w:pPr>
        <w:ind w:firstLine="709"/>
        <w:rPr>
          <w:lang w:val="en-US"/>
        </w:rPr>
      </w:pPr>
      <w:r>
        <w:rPr>
          <w:lang w:val="en-US"/>
        </w:rPr>
        <w:t>Конечно, о массовом распространении социального предпринимательства в России на сегодняшний день говорить не приходится. Для нашей страны это новая практика. В силу новизны явления не все инвесторы осознают возможности социального инвестирования и в большинстве своем отдают предпочтение традиционной филантропии. С точки зрения автора диссертации, отечественным компаниям и частным лицам следует более внимательно отнестись к новому механизму инвестирования и, после предварительного анализа, рассматривать его в качестве альтернативы / дополнения к филантропии.</w:t>
      </w:r>
      <w:r w:rsidR="00611DA4">
        <w:rPr>
          <w:lang w:val="en-US"/>
        </w:rPr>
        <w:t xml:space="preserve"> В качестве информационной основы анализа могут выступать отчеты зарубежных компаний-инвесторов и фондов социального инвестирования об успешно реализованных проектах.</w:t>
      </w:r>
    </w:p>
    <w:p w14:paraId="610CCF7B" w14:textId="32AE77FE" w:rsidR="008F7B2F" w:rsidRDefault="00611DA4" w:rsidP="008F7B2F">
      <w:pPr>
        <w:ind w:firstLine="709"/>
        <w:rPr>
          <w:lang w:val="en-US"/>
        </w:rPr>
      </w:pPr>
      <w:r>
        <w:rPr>
          <w:lang w:val="en-US"/>
        </w:rPr>
        <w:t>По мере развития данного направления в России компании могут пересматривать свои консервативные инвестиционные стратегии, включая в них социальные инвестиции</w:t>
      </w:r>
      <w:r w:rsidR="00D67240">
        <w:rPr>
          <w:lang w:val="en-US"/>
        </w:rPr>
        <w:t>. Рентабельность социальных бизнесов, по подсчетам экспертов, может достигать 5</w:t>
      </w:r>
      <w:r w:rsidR="008F7B2F">
        <w:rPr>
          <w:lang w:val="en-US"/>
        </w:rPr>
        <w:t xml:space="preserve">-6 </w:t>
      </w:r>
      <w:r w:rsidR="00D67240">
        <w:rPr>
          <w:lang w:val="en-US"/>
        </w:rPr>
        <w:t xml:space="preserve">% </w:t>
      </w:r>
      <w:r w:rsidR="008F7B2F">
        <w:rPr>
          <w:lang w:val="en-US"/>
        </w:rPr>
        <w:t xml:space="preserve">в год, </w:t>
      </w:r>
      <w:r w:rsidR="008F7B2F" w:rsidRPr="008F7B2F">
        <w:rPr>
          <w:lang w:val="en-US"/>
        </w:rPr>
        <w:t xml:space="preserve">что соответствует средней доходности коммерческих фондов с консервативной инвестиционной </w:t>
      </w:r>
      <w:r w:rsidR="008F7B2F" w:rsidRPr="009338AE">
        <w:rPr>
          <w:lang w:val="en-US"/>
        </w:rPr>
        <w:t>стратегией.</w:t>
      </w:r>
      <w:r w:rsidR="00EE4953" w:rsidRPr="009338AE">
        <w:rPr>
          <w:lang w:val="en-US"/>
        </w:rPr>
        <w:t xml:space="preserve"> [</w:t>
      </w:r>
      <w:r w:rsidR="009338AE" w:rsidRPr="009338AE">
        <w:rPr>
          <w:lang w:val="en-US"/>
        </w:rPr>
        <w:t>38</w:t>
      </w:r>
      <w:r w:rsidR="00EE4953" w:rsidRPr="009338AE">
        <w:rPr>
          <w:lang w:val="en-US"/>
        </w:rPr>
        <w:t>]</w:t>
      </w:r>
    </w:p>
    <w:p w14:paraId="217CAE6C" w14:textId="3726760F" w:rsidR="00EE4953" w:rsidRPr="00474963" w:rsidRDefault="0052592F" w:rsidP="00E72172">
      <w:pPr>
        <w:pStyle w:val="a3"/>
        <w:numPr>
          <w:ilvl w:val="0"/>
          <w:numId w:val="48"/>
        </w:numPr>
        <w:ind w:left="1134" w:hanging="425"/>
        <w:rPr>
          <w:lang w:val="en-US"/>
        </w:rPr>
      </w:pPr>
      <w:r w:rsidRPr="00474963">
        <w:rPr>
          <w:lang w:val="en-US"/>
        </w:rPr>
        <w:lastRenderedPageBreak/>
        <w:t>Создавать межкорпоративные кластеры, специализирующиеся на социальных проектах (социальные кластеры).</w:t>
      </w:r>
    </w:p>
    <w:p w14:paraId="366761FA" w14:textId="737BCBB0" w:rsidR="0052592F" w:rsidRDefault="0052592F" w:rsidP="008F7B2F">
      <w:pPr>
        <w:ind w:firstLine="709"/>
        <w:rPr>
          <w:lang w:val="en-US"/>
        </w:rPr>
      </w:pPr>
      <w:r>
        <w:rPr>
          <w:lang w:val="en-US"/>
        </w:rPr>
        <w:t xml:space="preserve">Г.Н.Ильина отмечает, что крупные корпорации уже приходят к осознанию необходимости создания кластеров, </w:t>
      </w:r>
      <w:r>
        <w:t>«работающих в одном регионе, с включением представителей общественных организаций, социально активных групп и представителей органов власти для разработки совместной стратегии социального развития</w:t>
      </w:r>
      <w:r w:rsidRPr="009338AE">
        <w:t xml:space="preserve">». </w:t>
      </w:r>
      <w:r w:rsidR="009338AE" w:rsidRPr="009338AE">
        <w:rPr>
          <w:lang w:val="en-US"/>
        </w:rPr>
        <w:t>[39</w:t>
      </w:r>
      <w:r w:rsidRPr="009338AE">
        <w:rPr>
          <w:lang w:val="en-US"/>
        </w:rPr>
        <w:t>, с.96]</w:t>
      </w:r>
      <w:r w:rsidR="002E7A36">
        <w:rPr>
          <w:lang w:val="en-US"/>
        </w:rPr>
        <w:t xml:space="preserve"> Действительно, такие кластеры позволили бы компаниям осуществлять совместное финансирование социальных проектов, что особенно актуально для представителей малого и среднего бизнеса, обмениваться опытом и распространять лучшие корпоративные практики.</w:t>
      </w:r>
    </w:p>
    <w:p w14:paraId="4505577C" w14:textId="163D1C90" w:rsidR="002E7A36" w:rsidRDefault="002E7A36" w:rsidP="008F7B2F">
      <w:pPr>
        <w:ind w:firstLine="709"/>
        <w:rPr>
          <w:lang w:val="en-US"/>
        </w:rPr>
      </w:pPr>
      <w:r>
        <w:rPr>
          <w:lang w:val="en-US"/>
        </w:rPr>
        <w:t xml:space="preserve">Необходимо отметить, что в России уже имеется опыт создания кластеров в сферах информационных технологий, медицины, машиностроения, нефтехимии и </w:t>
      </w:r>
      <w:r w:rsidRPr="00F8403D">
        <w:rPr>
          <w:lang w:val="en-US"/>
        </w:rPr>
        <w:t>др. [</w:t>
      </w:r>
      <w:r w:rsidR="00F8403D" w:rsidRPr="00F8403D">
        <w:rPr>
          <w:lang w:val="en-US"/>
        </w:rPr>
        <w:t>45</w:t>
      </w:r>
      <w:r w:rsidRPr="00F8403D">
        <w:rPr>
          <w:lang w:val="en-US"/>
        </w:rPr>
        <w:t>]</w:t>
      </w:r>
      <w:r>
        <w:rPr>
          <w:lang w:val="en-US"/>
        </w:rPr>
        <w:t xml:space="preserve"> С высокой долей вероятностиэтот опыт был бы полезен</w:t>
      </w:r>
      <w:r w:rsidR="00167240">
        <w:rPr>
          <w:lang w:val="en-US"/>
        </w:rPr>
        <w:t xml:space="preserve"> </w:t>
      </w:r>
      <w:r>
        <w:rPr>
          <w:lang w:val="en-US"/>
        </w:rPr>
        <w:t>при создании социальных кластеров с точки зрения общего механизма кооперации компаний для совместного решения приоритетных задач.</w:t>
      </w:r>
    </w:p>
    <w:p w14:paraId="11F93F84" w14:textId="5DEF3AF1" w:rsidR="002E7A36" w:rsidRPr="00474963" w:rsidRDefault="002E7A36" w:rsidP="00E72172">
      <w:pPr>
        <w:pStyle w:val="a3"/>
        <w:numPr>
          <w:ilvl w:val="0"/>
          <w:numId w:val="48"/>
        </w:numPr>
        <w:ind w:left="1134" w:hanging="425"/>
        <w:rPr>
          <w:lang w:val="en-US"/>
        </w:rPr>
      </w:pPr>
      <w:r w:rsidRPr="00474963">
        <w:rPr>
          <w:lang w:val="en-US"/>
        </w:rPr>
        <w:t>Более активно откликаться на инициативы в области КСО, предлагаемые мировым сообществом.</w:t>
      </w:r>
    </w:p>
    <w:p w14:paraId="3F67C37E" w14:textId="77777777" w:rsidR="00DA4225" w:rsidRDefault="00DA4225" w:rsidP="008F7B2F">
      <w:pPr>
        <w:ind w:firstLine="709"/>
        <w:rPr>
          <w:lang w:val="en-US"/>
        </w:rPr>
      </w:pPr>
      <w:r>
        <w:rPr>
          <w:lang w:val="en-US"/>
        </w:rPr>
        <w:t xml:space="preserve">К сожалению, Россия не проявляет высокий уровень интереса инициативам в области КСО, предлагаемым на международном уровне, и не спешит предпринимать реальные действия в рамках уже подписанных соглашений. Так, например, нашей страной подписано Парижское соглашение по изменению климата, однако его ратификация, по мнению экспертов, произойдет не ранее 2019 года. </w:t>
      </w:r>
    </w:p>
    <w:p w14:paraId="2E5A25F9" w14:textId="79564770" w:rsidR="005238D3" w:rsidRDefault="00DA4225" w:rsidP="008F7B2F">
      <w:pPr>
        <w:ind w:firstLine="709"/>
        <w:rPr>
          <w:lang w:val="en-US"/>
        </w:rPr>
      </w:pPr>
      <w:r>
        <w:rPr>
          <w:lang w:val="en-US"/>
        </w:rPr>
        <w:t xml:space="preserve">Характер обсуждения этого события в прессе лишь демонстрирует пассивный настрой. Так, например, информационный портал </w:t>
      </w:r>
      <w:r>
        <w:t>«Вести.Экономика» сообщает: «РФ обязалась к 2030 году сократить уровень выброса (парниковых газов – прим. автора диссертации) до 70</w:t>
      </w:r>
      <w:r>
        <w:rPr>
          <w:lang w:val="en-US"/>
        </w:rPr>
        <w:t xml:space="preserve">% от уровня 90-го года, однако уже сейчас в России отмечается только 56% выбросов, так что </w:t>
      </w:r>
      <w:r>
        <w:rPr>
          <w:lang w:val="en-US"/>
        </w:rPr>
        <w:lastRenderedPageBreak/>
        <w:t xml:space="preserve">никакой необходимости в жестких мерах нет. Тем более в России высокая степень поглощающей способности российских </w:t>
      </w:r>
      <w:r w:rsidRPr="00AF586C">
        <w:rPr>
          <w:lang w:val="en-US"/>
        </w:rPr>
        <w:t>лесов</w:t>
      </w:r>
      <w:r w:rsidRPr="00AF586C">
        <w:t xml:space="preserve">». </w:t>
      </w:r>
      <w:r w:rsidRPr="00AF586C">
        <w:rPr>
          <w:lang w:val="en-US"/>
        </w:rPr>
        <w:t>[</w:t>
      </w:r>
      <w:r w:rsidR="00AF586C" w:rsidRPr="00AF586C">
        <w:rPr>
          <w:lang w:val="en-US"/>
        </w:rPr>
        <w:t>66</w:t>
      </w:r>
      <w:r w:rsidRPr="00AF586C">
        <w:rPr>
          <w:lang w:val="en-US"/>
        </w:rPr>
        <w:t>]</w:t>
      </w:r>
      <w:r w:rsidR="005238D3">
        <w:rPr>
          <w:lang w:val="en-US"/>
        </w:rPr>
        <w:t xml:space="preserve"> </w:t>
      </w:r>
    </w:p>
    <w:p w14:paraId="41DADBE4" w14:textId="6F4051C5" w:rsidR="005238D3" w:rsidRDefault="005238D3" w:rsidP="008F7B2F">
      <w:pPr>
        <w:ind w:firstLine="709"/>
        <w:rPr>
          <w:lang w:val="en-US"/>
        </w:rPr>
      </w:pPr>
      <w:r>
        <w:rPr>
          <w:lang w:val="en-US"/>
        </w:rPr>
        <w:t>Очевидно, что такой подход не способствует развитию КСО в России. Он в обязательном порядке должен быть пересмотрен. В противном случае, наша страна рискует утратить и без т</w:t>
      </w:r>
      <w:r w:rsidR="00BB7230">
        <w:rPr>
          <w:lang w:val="en-US"/>
        </w:rPr>
        <w:t xml:space="preserve">ого не самые устойчивые позиции в </w:t>
      </w:r>
      <w:r>
        <w:rPr>
          <w:lang w:val="en-US"/>
        </w:rPr>
        <w:t>вопросах социально ответственной деятельности.</w:t>
      </w:r>
    </w:p>
    <w:p w14:paraId="6D1BC8B2" w14:textId="5F5DF08E" w:rsidR="002E7A36" w:rsidRDefault="002E7A36" w:rsidP="009164AF">
      <w:pPr>
        <w:ind w:firstLine="709"/>
      </w:pPr>
    </w:p>
    <w:p w14:paraId="1182E8AC" w14:textId="76F500A8" w:rsidR="00A4135A" w:rsidRDefault="00474963" w:rsidP="009164AF">
      <w:pPr>
        <w:ind w:firstLine="709"/>
        <w:rPr>
          <w:b/>
        </w:rPr>
      </w:pPr>
      <w:r w:rsidRPr="00474963">
        <w:rPr>
          <w:b/>
        </w:rPr>
        <w:t xml:space="preserve">Рекомендации для </w:t>
      </w:r>
      <w:r>
        <w:rPr>
          <w:b/>
        </w:rPr>
        <w:t>п</w:t>
      </w:r>
      <w:r w:rsidRPr="00474963">
        <w:rPr>
          <w:b/>
        </w:rPr>
        <w:t>рочих акторов.</w:t>
      </w:r>
    </w:p>
    <w:p w14:paraId="3BDD5453" w14:textId="77777777" w:rsidR="003A6A77" w:rsidRPr="006D35D0" w:rsidRDefault="003A6A77" w:rsidP="00E72172">
      <w:pPr>
        <w:pStyle w:val="a3"/>
        <w:numPr>
          <w:ilvl w:val="0"/>
          <w:numId w:val="49"/>
        </w:numPr>
        <w:ind w:left="1134" w:hanging="425"/>
        <w:rPr>
          <w:lang w:val="en-US"/>
        </w:rPr>
      </w:pPr>
      <w:r w:rsidRPr="006D35D0">
        <w:rPr>
          <w:lang w:val="en-US"/>
        </w:rPr>
        <w:t>СМИ необходимо соблюдать баланс между позитивной и негативной информацией о практиках реализации КСО.</w:t>
      </w:r>
    </w:p>
    <w:p w14:paraId="45E41363" w14:textId="77777777" w:rsidR="003A6A77" w:rsidRDefault="003A6A77" w:rsidP="003A6A77">
      <w:pPr>
        <w:rPr>
          <w:lang w:val="en-US"/>
        </w:rPr>
      </w:pPr>
      <w:r>
        <w:rPr>
          <w:lang w:val="en-US"/>
        </w:rPr>
        <w:tab/>
        <w:t>На сегодняшний день в российском обществе существует двоякое отношение к проявлению социальных инициатив со стороны компаний и отдельных их представителей. Наиболее спорной сферой является корпоративная благотворительность.</w:t>
      </w:r>
    </w:p>
    <w:p w14:paraId="54300679" w14:textId="77777777" w:rsidR="00D92E89" w:rsidRDefault="003A6A77" w:rsidP="003A6A77">
      <w:pPr>
        <w:rPr>
          <w:lang w:val="en-US"/>
        </w:rPr>
      </w:pPr>
      <w:r>
        <w:rPr>
          <w:lang w:val="en-US"/>
        </w:rPr>
        <w:tab/>
      </w:r>
      <w:r w:rsidR="00D92E89">
        <w:rPr>
          <w:lang w:val="en-US"/>
        </w:rPr>
        <w:t xml:space="preserve">С одной стороны, добровольные инициативы бизнеса воспринимаются обществом с благодарностью, что пложительно сказывается на деловой репутации компании-филантропа. </w:t>
      </w:r>
    </w:p>
    <w:p w14:paraId="18EA8255" w14:textId="5B533302" w:rsidR="00CD38B4" w:rsidRDefault="00D92E89" w:rsidP="003A6A77">
      <w:r>
        <w:rPr>
          <w:lang w:val="en-US"/>
        </w:rPr>
        <w:tab/>
        <w:t xml:space="preserve">С другой стороны, возникает множество вопросов и подозрений </w:t>
      </w:r>
      <w:r w:rsidR="001753E0">
        <w:rPr>
          <w:lang w:val="en-US"/>
        </w:rPr>
        <w:t xml:space="preserve">относительно </w:t>
      </w:r>
      <w:r w:rsidR="00A7243D">
        <w:t>«благородства» жертвователя</w:t>
      </w:r>
      <w:r w:rsidR="001753E0">
        <w:rPr>
          <w:lang w:val="en-US"/>
        </w:rPr>
        <w:t xml:space="preserve">. Надо честно признать, что в нашей стране благотворительность далеко не всегда инициирована чистосердечными намерениями. Часто она выступает в качестве способа легализации средств, полученных незаконным путем, или, другими словами, </w:t>
      </w:r>
      <w:r w:rsidR="001753E0">
        <w:t>«отмывания денег». Некоммерческие организации (НКО)</w:t>
      </w:r>
      <w:r w:rsidR="00CD38B4">
        <w:t xml:space="preserve">, в частности благотворительные фонды, нередко оказываются в центре скандалов, что подрывает репутацию не только компании, выдающей себя за социально ответственную, но и всей благотворительности в целом. Общество перестает воспринимать социально ответственные инициативы и начинает с подозрением относиться ко всем подобным проявлениям со стороны компаний. </w:t>
      </w:r>
    </w:p>
    <w:p w14:paraId="28BA5F00" w14:textId="77777777" w:rsidR="004F2939" w:rsidRDefault="00CD38B4" w:rsidP="003A6A77">
      <w:r>
        <w:lastRenderedPageBreak/>
        <w:tab/>
        <w:t>Важную роль в данном вопросе играют СМИ. Любые инциденты, связанные с благотворительностью</w:t>
      </w:r>
      <w:r w:rsidR="00052D74">
        <w:t xml:space="preserve"> и экологией</w:t>
      </w:r>
      <w:r>
        <w:t>,</w:t>
      </w:r>
      <w:r w:rsidR="00052D74">
        <w:t xml:space="preserve"> получают широкий резонанс, в то время как положительные примеры и проявления лучших корпоративных практик часто остаются незамеченными. В этой ситуации СМИ целесообразно проводить информационные кампании в поддержку социально ответственных компаний. Самим же компаниям следует сотрудничать с представителями СМИ как с одной из важнейших заинтересованных сторон. Тандем «бизнес-СМИ» </w:t>
      </w:r>
      <w:r w:rsidR="00B006EA">
        <w:t>м</w:t>
      </w:r>
      <w:r w:rsidR="00052D74">
        <w:t>ожет быть эффективным лишь в том случае,</w:t>
      </w:r>
      <w:r w:rsidR="00B006EA">
        <w:t xml:space="preserve"> если сами компании готовы открыто и убедительно заявлять о собственных решениях в сфере КСО. </w:t>
      </w:r>
    </w:p>
    <w:p w14:paraId="28B36E31" w14:textId="77777777" w:rsidR="00A65769" w:rsidRDefault="004F2939" w:rsidP="003A6A77">
      <w:r>
        <w:tab/>
      </w:r>
      <w:r w:rsidR="00A65769">
        <w:t>Необходимо, однако, сделать оговорку. Излишний оптимизм и намеренное сокрытие негативных фактов не являются целесообразными. Не стоит намеренно «обелять» компании, этого не заслуживающие. С точки зрения автора диссертации, СМИ следует более внимательно относиться к содержанию публикуемого контента, соблюдать баланс между позитивной и негативной составляющими и руководствоваться принципом «не навреди».</w:t>
      </w:r>
    </w:p>
    <w:p w14:paraId="0B7505EE" w14:textId="6B728B5E" w:rsidR="000D2840" w:rsidRDefault="000D2840" w:rsidP="00E72172">
      <w:pPr>
        <w:pStyle w:val="a3"/>
        <w:numPr>
          <w:ilvl w:val="0"/>
          <w:numId w:val="49"/>
        </w:numPr>
        <w:ind w:left="1134" w:hanging="425"/>
      </w:pPr>
      <w:r>
        <w:t>Развивать идеи социально ответственного</w:t>
      </w:r>
      <w:r w:rsidR="00050E5F">
        <w:t xml:space="preserve"> (этичного)</w:t>
      </w:r>
      <w:r>
        <w:t xml:space="preserve"> потребления.</w:t>
      </w:r>
    </w:p>
    <w:p w14:paraId="63BD8B9A" w14:textId="77777777" w:rsidR="00050E5F" w:rsidRDefault="000D2840" w:rsidP="003A6A77">
      <w:r>
        <w:tab/>
      </w:r>
      <w:r w:rsidR="00050E5F">
        <w:t xml:space="preserve">Этичное потребление – это феномен, характерный для развитых стран. При этичном потреблении информация об экологических и социальных свойствах товара оказывает непосредственное влияние на принятие решения о покупке. Потребитель осознанно «голосует рублем» за товар, произведенный, прошедший обработку и доставленный с минимальным ущербом для людей, его производящих, животных и окружающей среды в целом. </w:t>
      </w:r>
    </w:p>
    <w:p w14:paraId="3641D7D5" w14:textId="517F387F" w:rsidR="00237D45" w:rsidRDefault="00050E5F" w:rsidP="003A6A77">
      <w:pPr>
        <w:rPr>
          <w:lang w:val="en-US"/>
        </w:rPr>
      </w:pPr>
      <w:r>
        <w:tab/>
      </w:r>
      <w:r w:rsidR="0011008E">
        <w:t xml:space="preserve">По данным международного опроса 30 000 человек, проведенного компанией </w:t>
      </w:r>
      <w:r w:rsidR="0011008E">
        <w:rPr>
          <w:lang w:val="en-US"/>
        </w:rPr>
        <w:t xml:space="preserve">Neilsen в 60 странах, в среднем 55% </w:t>
      </w:r>
      <w:r w:rsidR="0011008E">
        <w:t xml:space="preserve">потребителей готовы платить больше за продукцию и услуги, предоставляемые социально ответственными компаниями. И эта доля </w:t>
      </w:r>
      <w:r w:rsidR="0011008E" w:rsidRPr="00C52BB4">
        <w:t xml:space="preserve">увеличивается. </w:t>
      </w:r>
      <w:r w:rsidR="0011008E" w:rsidRPr="00C52BB4">
        <w:rPr>
          <w:lang w:val="en-US"/>
        </w:rPr>
        <w:t>[</w:t>
      </w:r>
      <w:r w:rsidR="00C52BB4" w:rsidRPr="00C52BB4">
        <w:rPr>
          <w:lang w:val="en-US"/>
        </w:rPr>
        <w:t>64</w:t>
      </w:r>
      <w:r w:rsidR="0011008E" w:rsidRPr="00C52BB4">
        <w:rPr>
          <w:lang w:val="en-US"/>
        </w:rPr>
        <w:t>]</w:t>
      </w:r>
    </w:p>
    <w:p w14:paraId="30271A94" w14:textId="1AFE1D00" w:rsidR="00474963" w:rsidRDefault="00237D45" w:rsidP="003A6A77">
      <w:pPr>
        <w:rPr>
          <w:lang w:val="en-US"/>
        </w:rPr>
      </w:pPr>
      <w:r>
        <w:rPr>
          <w:lang w:val="en-US"/>
        </w:rPr>
        <w:tab/>
        <w:t>В России этичное потр</w:t>
      </w:r>
      <w:r w:rsidR="00163758">
        <w:rPr>
          <w:lang w:val="en-US"/>
        </w:rPr>
        <w:t>ебление пока не получило широкого распространения</w:t>
      </w:r>
      <w:r>
        <w:rPr>
          <w:lang w:val="en-US"/>
        </w:rPr>
        <w:t xml:space="preserve">. Однако год от года эта идея привлекает все большее число сторонников. Проводя исследование в 2015 году, эксперты Neilsen </w:t>
      </w:r>
      <w:r>
        <w:t xml:space="preserve">выяснили, что </w:t>
      </w:r>
      <w:r>
        <w:lastRenderedPageBreak/>
        <w:t>61</w:t>
      </w:r>
      <w:r>
        <w:rPr>
          <w:lang w:val="en-US"/>
        </w:rPr>
        <w:t xml:space="preserve">% опрошенных потребителей готовы платить больше за продукцию социально ответственных компаний, что на 23% больше, чем годом </w:t>
      </w:r>
      <w:r w:rsidRPr="00F5026E">
        <w:rPr>
          <w:lang w:val="en-US"/>
        </w:rPr>
        <w:t>ранее. [</w:t>
      </w:r>
      <w:r w:rsidR="00F5026E" w:rsidRPr="00F5026E">
        <w:rPr>
          <w:lang w:val="en-US"/>
        </w:rPr>
        <w:t>43</w:t>
      </w:r>
      <w:r w:rsidRPr="00F5026E">
        <w:rPr>
          <w:lang w:val="en-US"/>
        </w:rPr>
        <w:t>]</w:t>
      </w:r>
      <w:r w:rsidR="003A6A77">
        <w:rPr>
          <w:lang w:val="en-US"/>
        </w:rPr>
        <w:t xml:space="preserve"> </w:t>
      </w:r>
    </w:p>
    <w:p w14:paraId="3535531B" w14:textId="112D6F61" w:rsidR="00163758" w:rsidRDefault="00163758" w:rsidP="003A6A77">
      <w:pPr>
        <w:rPr>
          <w:lang w:val="en-US"/>
        </w:rPr>
      </w:pPr>
      <w:r>
        <w:rPr>
          <w:lang w:val="en-US"/>
        </w:rPr>
        <w:tab/>
        <w:t xml:space="preserve">Не последнюю роль в развитии идеи социально ответственного потребления играют СМИ и социальные сети. Так, например, в начале 2017 года на отечественном телевидении стал транслироваться ролик компании Colgate, посвященный проблеме экономного расходования водных ресурсов. Идея ролика проста: когда человек чистит зубы и не выключает воду, расходуется до 15 литров воды. Это больше, чем некоторые могут позволить себе в неделю. Ролик является сокращенной версией 60-секундной кампании, запущенной в Перу и Колумбии в 2014 году в честь Всемирного дня водных ресурсов (22 марта). В сети Интернет его просмотрели более 500 </w:t>
      </w:r>
      <w:r w:rsidRPr="00600DC1">
        <w:rPr>
          <w:lang w:val="en-US"/>
        </w:rPr>
        <w:t>000 раз. [</w:t>
      </w:r>
      <w:r w:rsidR="00600DC1" w:rsidRPr="00600DC1">
        <w:rPr>
          <w:lang w:val="en-US"/>
        </w:rPr>
        <w:t>131</w:t>
      </w:r>
      <w:r w:rsidRPr="00600DC1">
        <w:rPr>
          <w:lang w:val="en-US"/>
        </w:rPr>
        <w:t>]</w:t>
      </w:r>
    </w:p>
    <w:p w14:paraId="154F519C" w14:textId="77777777" w:rsidR="00804511" w:rsidRDefault="00804511" w:rsidP="003A6A77">
      <w:pPr>
        <w:rPr>
          <w:lang w:val="en-US"/>
        </w:rPr>
      </w:pPr>
      <w:r>
        <w:rPr>
          <w:lang w:val="en-US"/>
        </w:rPr>
        <w:tab/>
        <w:t xml:space="preserve">По мнению автора диссертации, популяризация идеи социально ответственного потребеления способствует повышению уровня общественного сознания и развитию гражданского общества в целом. Необходимо понимать, что мы, потребители, сами генерируем спрос на продукцию той или иной компании. В наших силах отказаться от потребления товаров, производство которых наносит вред как самим производителям, так и окружающей среде в целом. Нет спроса – нет предложения. Осознанный потребительский выбор побудит безответственные компании к изменениям или вынудит освободить место на рынке для более ответственных игроков. </w:t>
      </w:r>
    </w:p>
    <w:p w14:paraId="141ED88A" w14:textId="77777777" w:rsidR="00804511" w:rsidRDefault="00804511" w:rsidP="003A6A77">
      <w:r>
        <w:rPr>
          <w:lang w:val="en-US"/>
        </w:rPr>
        <w:tab/>
        <w:t xml:space="preserve">Российскому обществу следует более активно развивать этичное потребление и </w:t>
      </w:r>
      <w:r>
        <w:t xml:space="preserve">«поддерживать рублем» компании, проявляющие инициативы в сфере КСО. Кроме того, при должном внимании со стороны отечетсвенных СМИ идеи социально ответственного потребления в России укоренятся и станут неотъемлемой частью жизни общества. </w:t>
      </w:r>
    </w:p>
    <w:p w14:paraId="063764F9" w14:textId="7D58F395" w:rsidR="001D1658" w:rsidRDefault="001D1658" w:rsidP="00E72172">
      <w:pPr>
        <w:pStyle w:val="a3"/>
        <w:numPr>
          <w:ilvl w:val="0"/>
          <w:numId w:val="49"/>
        </w:numPr>
        <w:ind w:left="1134" w:hanging="425"/>
      </w:pPr>
      <w:r>
        <w:t>Обществу не следует искать «патрона» в лице государства или компаний. Нужно</w:t>
      </w:r>
      <w:r w:rsidR="001046CD">
        <w:t>, при необходимости,</w:t>
      </w:r>
      <w:r>
        <w:t xml:space="preserve"> действовать самостоятельно.</w:t>
      </w:r>
    </w:p>
    <w:p w14:paraId="5C00AF13" w14:textId="7AF8AD7F" w:rsidR="001046CD" w:rsidRDefault="001D1658" w:rsidP="001046CD">
      <w:r>
        <w:tab/>
      </w:r>
      <w:r w:rsidR="000E3D2F">
        <w:t xml:space="preserve">В 2015 году Министерство культуры РФ опубликовало сборник «Государственно-частное партнерство в сфере культуры: успешные проекты </w:t>
      </w:r>
      <w:r w:rsidR="000E3D2F">
        <w:lastRenderedPageBreak/>
        <w:t>регионов России». Собранные в сборнике проекты уже реализованы или находятся в процессе реализации на территриях различных регионов России. Одним из таких проектов является туристско-рекреационный кластер «Хрустальный город»</w:t>
      </w:r>
      <w:r w:rsidR="00D4430A">
        <w:t xml:space="preserve"> в Брянской области (город Дятьково)</w:t>
      </w:r>
      <w:r w:rsidR="000E3D2F">
        <w:t xml:space="preserve">. </w:t>
      </w:r>
      <w:r w:rsidR="000E3D2F" w:rsidRPr="003305D1">
        <w:rPr>
          <w:lang w:val="en-US"/>
        </w:rPr>
        <w:t>[</w:t>
      </w:r>
      <w:r w:rsidR="003305D1" w:rsidRPr="003305D1">
        <w:rPr>
          <w:lang w:val="en-US"/>
        </w:rPr>
        <w:t>27</w:t>
      </w:r>
      <w:r w:rsidR="000E3D2F" w:rsidRPr="003305D1">
        <w:rPr>
          <w:lang w:val="en-US"/>
        </w:rPr>
        <w:t>, с.</w:t>
      </w:r>
      <w:r w:rsidR="00D4430A" w:rsidRPr="003305D1">
        <w:rPr>
          <w:lang w:val="en-US"/>
        </w:rPr>
        <w:t>40-</w:t>
      </w:r>
      <w:r w:rsidR="000E3D2F" w:rsidRPr="003305D1">
        <w:rPr>
          <w:lang w:val="en-US"/>
        </w:rPr>
        <w:t>41]</w:t>
      </w:r>
      <w:r w:rsidR="00D4430A">
        <w:rPr>
          <w:lang w:val="en-US"/>
        </w:rPr>
        <w:t xml:space="preserve"> По проекту площадь кластера должна занимать 21 гектар. Центральным звеном проекта является хрустальное производство с демонстрационным залом. По ожиданиям реализаторов туристический поток в регион увеличится на 4500 человек, появится более 500 новых рабочих мест, увеличатся налоговые послупления. В ноябре 2014 года подписано соглашение между Правительством Брянской области, инвестором (частным лицом) и главой муниципального образования </w:t>
      </w:r>
      <w:r w:rsidR="00D4430A">
        <w:t xml:space="preserve">«Дьяковский район» о </w:t>
      </w:r>
      <w:r w:rsidR="00D4430A" w:rsidRPr="003305D1">
        <w:t>создании данного кластера, определены сроки реа</w:t>
      </w:r>
      <w:r w:rsidR="00AA0156" w:rsidRPr="003305D1">
        <w:t>лизации (2015-2017 гг.) (рис.</w:t>
      </w:r>
      <w:r w:rsidR="0037285F" w:rsidRPr="003305D1">
        <w:t xml:space="preserve"> 6</w:t>
      </w:r>
      <w:r w:rsidR="00D4430A" w:rsidRPr="003305D1">
        <w:t>).</w:t>
      </w:r>
      <w:r w:rsidR="003B22A2" w:rsidRPr="003305D1">
        <w:t xml:space="preserve"> </w:t>
      </w:r>
      <w:r w:rsidR="003B22A2" w:rsidRPr="003305D1">
        <w:rPr>
          <w:lang w:val="en-US"/>
        </w:rPr>
        <w:t>[</w:t>
      </w:r>
      <w:r w:rsidR="003305D1" w:rsidRPr="003305D1">
        <w:rPr>
          <w:lang w:val="en-US"/>
        </w:rPr>
        <w:t>27</w:t>
      </w:r>
      <w:r w:rsidR="003B22A2" w:rsidRPr="003305D1">
        <w:rPr>
          <w:lang w:val="en-US"/>
        </w:rPr>
        <w:t>, с.41]</w:t>
      </w:r>
      <w:r w:rsidR="003B22A2">
        <w:rPr>
          <w:lang w:val="en-US"/>
        </w:rPr>
        <w:t xml:space="preserve"> </w:t>
      </w:r>
      <w:r w:rsidR="00D4430A">
        <w:t xml:space="preserve">  </w:t>
      </w:r>
      <w:r w:rsidR="00804511">
        <w:t xml:space="preserve">  </w:t>
      </w:r>
      <w:r w:rsidR="00804511">
        <w:rPr>
          <w:lang w:val="en-US"/>
        </w:rPr>
        <w:t xml:space="preserve"> </w:t>
      </w:r>
      <w:r w:rsidR="00163758">
        <w:rPr>
          <w:lang w:val="en-US"/>
        </w:rPr>
        <w:t xml:space="preserve">  </w:t>
      </w:r>
    </w:p>
    <w:p w14:paraId="220E1944" w14:textId="77777777" w:rsidR="002F3F36" w:rsidRPr="002F3F36" w:rsidRDefault="002F3F36" w:rsidP="001046CD"/>
    <w:p w14:paraId="1669FB1B" w14:textId="77777777" w:rsidR="001046CD" w:rsidRDefault="001046CD" w:rsidP="001046CD">
      <w:pPr>
        <w:ind w:firstLine="709"/>
        <w:jc w:val="center"/>
        <w:rPr>
          <w:lang w:val="en-US"/>
        </w:rPr>
      </w:pPr>
      <w:r>
        <w:rPr>
          <w:noProof/>
          <w:lang w:eastAsia="ru-RU"/>
        </w:rPr>
        <w:drawing>
          <wp:inline distT="0" distB="0" distL="0" distR="0" wp14:anchorId="1298209D" wp14:editId="7DE52F1D">
            <wp:extent cx="3139391" cy="3172646"/>
            <wp:effectExtent l="0" t="0" r="10795" b="2540"/>
            <wp:docPr id="6" name="Изображение 6" descr="../Screenshot%20at%20апр.%2002%2014-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at%20апр.%2002%2014-29-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098" cy="3196605"/>
                    </a:xfrm>
                    <a:prstGeom prst="rect">
                      <a:avLst/>
                    </a:prstGeom>
                    <a:noFill/>
                    <a:ln>
                      <a:noFill/>
                    </a:ln>
                  </pic:spPr>
                </pic:pic>
              </a:graphicData>
            </a:graphic>
          </wp:inline>
        </w:drawing>
      </w:r>
    </w:p>
    <w:p w14:paraId="478A363C" w14:textId="4239F059" w:rsidR="001046CD" w:rsidRDefault="00EA7BB9" w:rsidP="00646BD2">
      <w:pPr>
        <w:spacing w:line="240" w:lineRule="auto"/>
        <w:ind w:firstLine="709"/>
        <w:jc w:val="center"/>
        <w:rPr>
          <w:sz w:val="24"/>
        </w:rPr>
      </w:pPr>
      <w:r>
        <w:rPr>
          <w:sz w:val="24"/>
          <w:lang w:val="en-US"/>
        </w:rPr>
        <w:t xml:space="preserve">Рис. </w:t>
      </w:r>
      <w:r w:rsidR="0037285F">
        <w:rPr>
          <w:sz w:val="24"/>
          <w:lang w:val="en-US"/>
        </w:rPr>
        <w:t>6</w:t>
      </w:r>
      <w:r>
        <w:rPr>
          <w:sz w:val="24"/>
          <w:lang w:val="en-US"/>
        </w:rPr>
        <w:t xml:space="preserve">. </w:t>
      </w:r>
      <w:r w:rsidR="001046CD">
        <w:rPr>
          <w:sz w:val="24"/>
          <w:lang w:val="en-US"/>
        </w:rPr>
        <w:t xml:space="preserve">Объем инвестиций и сроки реализации проекта </w:t>
      </w:r>
      <w:r w:rsidR="001046CD">
        <w:rPr>
          <w:sz w:val="24"/>
        </w:rPr>
        <w:t>«Хрустальный город»</w:t>
      </w:r>
    </w:p>
    <w:p w14:paraId="7B7D57DB" w14:textId="6F6F9224" w:rsidR="001C470A" w:rsidRDefault="00EA7BB9" w:rsidP="00035A8F">
      <w:pPr>
        <w:spacing w:line="240" w:lineRule="auto"/>
        <w:ind w:firstLine="709"/>
        <w:jc w:val="center"/>
        <w:rPr>
          <w:sz w:val="24"/>
          <w:lang w:val="en-US"/>
        </w:rPr>
      </w:pPr>
      <w:r w:rsidRPr="003305D1">
        <w:rPr>
          <w:sz w:val="24"/>
        </w:rPr>
        <w:t>Составлено по</w:t>
      </w:r>
      <w:r w:rsidR="001046CD" w:rsidRPr="003305D1">
        <w:rPr>
          <w:sz w:val="24"/>
        </w:rPr>
        <w:t xml:space="preserve">: </w:t>
      </w:r>
      <w:r w:rsidR="001046CD" w:rsidRPr="003305D1">
        <w:rPr>
          <w:sz w:val="24"/>
          <w:lang w:val="en-US"/>
        </w:rPr>
        <w:t>[</w:t>
      </w:r>
      <w:r w:rsidR="003305D1" w:rsidRPr="003305D1">
        <w:rPr>
          <w:sz w:val="24"/>
          <w:lang w:val="en-US"/>
        </w:rPr>
        <w:t>27</w:t>
      </w:r>
      <w:r w:rsidR="007B3716" w:rsidRPr="003305D1">
        <w:rPr>
          <w:sz w:val="24"/>
          <w:lang w:val="en-US"/>
        </w:rPr>
        <w:t>, с.41</w:t>
      </w:r>
      <w:r w:rsidR="001046CD" w:rsidRPr="003305D1">
        <w:rPr>
          <w:sz w:val="24"/>
          <w:lang w:val="en-US"/>
        </w:rPr>
        <w:t>]</w:t>
      </w:r>
    </w:p>
    <w:p w14:paraId="2E20561B" w14:textId="77777777" w:rsidR="001C470A" w:rsidRDefault="001C470A" w:rsidP="001C470A">
      <w:pPr>
        <w:ind w:firstLine="709"/>
        <w:rPr>
          <w:sz w:val="24"/>
          <w:lang w:val="en-US"/>
        </w:rPr>
      </w:pPr>
    </w:p>
    <w:p w14:paraId="5715DE3A" w14:textId="6D7E15A1" w:rsidR="004714A9" w:rsidRDefault="00731700" w:rsidP="002F3F36">
      <w:pPr>
        <w:ind w:firstLine="708"/>
        <w:rPr>
          <w:szCs w:val="28"/>
        </w:rPr>
      </w:pPr>
      <w:r>
        <w:rPr>
          <w:szCs w:val="28"/>
          <w:lang w:val="en-US"/>
        </w:rPr>
        <w:t xml:space="preserve">Автора диссертации заинтересовала дальнейшая судьба этого проекта, Выводы, к которым удалось прийти в ходе поиска релевантной информации, неутешительны. В 2016 году проектно-сметная документация на весь кластер не </w:t>
      </w:r>
      <w:r>
        <w:rPr>
          <w:szCs w:val="28"/>
          <w:lang w:val="en-US"/>
        </w:rPr>
        <w:lastRenderedPageBreak/>
        <w:t xml:space="preserve">была подготовлена. Инвестор, отвечающий за составление проекта, активных действий в этом направлении предпринимать не торопился и вкладывать собственные средства не спешил. Реализация проекта постоянно откладывалась. Как отмечают эксперты газеты </w:t>
      </w:r>
      <w:r>
        <w:rPr>
          <w:szCs w:val="28"/>
        </w:rPr>
        <w:t>«Дятьковский вестник», проект оказался не «хрустальным городом», а фантазийной «потемкинской деревней</w:t>
      </w:r>
      <w:r w:rsidRPr="003229E8">
        <w:rPr>
          <w:szCs w:val="28"/>
        </w:rPr>
        <w:t xml:space="preserve">». </w:t>
      </w:r>
      <w:r w:rsidRPr="003229E8">
        <w:rPr>
          <w:szCs w:val="28"/>
          <w:lang w:val="en-US"/>
        </w:rPr>
        <w:t>[</w:t>
      </w:r>
      <w:r w:rsidR="003229E8" w:rsidRPr="003229E8">
        <w:rPr>
          <w:szCs w:val="28"/>
          <w:lang w:val="en-US"/>
        </w:rPr>
        <w:t>34</w:t>
      </w:r>
      <w:r w:rsidRPr="003229E8">
        <w:rPr>
          <w:szCs w:val="28"/>
          <w:lang w:val="en-US"/>
        </w:rPr>
        <w:t>]</w:t>
      </w:r>
      <w:r w:rsidR="004714A9">
        <w:rPr>
          <w:szCs w:val="28"/>
          <w:lang w:val="en-US"/>
        </w:rPr>
        <w:t xml:space="preserve"> И таких </w:t>
      </w:r>
      <w:r w:rsidR="004714A9">
        <w:rPr>
          <w:szCs w:val="28"/>
        </w:rPr>
        <w:t xml:space="preserve">«хрустальных городов» по всей России наберется не мало. </w:t>
      </w:r>
    </w:p>
    <w:p w14:paraId="4693CDFC" w14:textId="365BE12E" w:rsidR="006E4BFC" w:rsidRDefault="004714A9" w:rsidP="00731700">
      <w:pPr>
        <w:rPr>
          <w:szCs w:val="28"/>
          <w:lang w:val="en-US"/>
        </w:rPr>
      </w:pPr>
      <w:r>
        <w:rPr>
          <w:szCs w:val="28"/>
        </w:rPr>
        <w:tab/>
        <w:t>Примечательно другое. Венчальный сквер, одно из сооружений кластера, задумали создать активисты. Они привлекали средства во время концертов, митингов и прочих массовых мероприятий. 6 октября 2016 года строительство сквера началось</w:t>
      </w:r>
      <w:r w:rsidRPr="008275C2">
        <w:rPr>
          <w:szCs w:val="28"/>
        </w:rPr>
        <w:t xml:space="preserve">. </w:t>
      </w:r>
      <w:r w:rsidRPr="008275C2">
        <w:rPr>
          <w:szCs w:val="28"/>
          <w:lang w:val="en-US"/>
        </w:rPr>
        <w:t>[</w:t>
      </w:r>
      <w:r w:rsidR="008275C2" w:rsidRPr="008275C2">
        <w:rPr>
          <w:szCs w:val="28"/>
          <w:lang w:val="en-US"/>
        </w:rPr>
        <w:t>33</w:t>
      </w:r>
      <w:r w:rsidRPr="008275C2">
        <w:rPr>
          <w:szCs w:val="28"/>
          <w:lang w:val="en-US"/>
        </w:rPr>
        <w:t>]</w:t>
      </w:r>
    </w:p>
    <w:p w14:paraId="21D1E54A" w14:textId="77777777" w:rsidR="00F652C9" w:rsidRDefault="006E4BFC" w:rsidP="00731700">
      <w:pPr>
        <w:rPr>
          <w:szCs w:val="28"/>
          <w:lang w:val="en-US"/>
        </w:rPr>
      </w:pPr>
      <w:r>
        <w:rPr>
          <w:szCs w:val="28"/>
          <w:lang w:val="en-US"/>
        </w:rPr>
        <w:tab/>
        <w:t xml:space="preserve">Это один из тех примеров, когда общественная инициатива привела к реальным результатам, несмотря на все сложности и проблемы. Именно активная гражданская позиция послужила толчком к реализации всего проекта. Таких примеров должно становиться больше, причем в идеальных условиях драйвером для подобного рода инициатив должно быть желание самих людей, а не негативное влияние внешних факторов. </w:t>
      </w:r>
    </w:p>
    <w:p w14:paraId="267B3498" w14:textId="77777777" w:rsidR="004B1E07" w:rsidRDefault="004B1E07" w:rsidP="00E738E4">
      <w:pPr>
        <w:ind w:firstLine="709"/>
        <w:rPr>
          <w:szCs w:val="28"/>
          <w:lang w:val="en-US"/>
        </w:rPr>
      </w:pPr>
    </w:p>
    <w:p w14:paraId="2F9A6A33" w14:textId="77777777" w:rsidR="005F75B0" w:rsidRDefault="004B1E07" w:rsidP="00E738E4">
      <w:pPr>
        <w:ind w:firstLine="709"/>
        <w:rPr>
          <w:b/>
          <w:szCs w:val="28"/>
          <w:lang w:val="en-US"/>
        </w:rPr>
      </w:pPr>
      <w:r w:rsidRPr="005F75B0">
        <w:rPr>
          <w:b/>
          <w:szCs w:val="28"/>
          <w:lang w:val="en-US"/>
        </w:rPr>
        <w:t>Общие для всех акторов рекомендации.</w:t>
      </w:r>
    </w:p>
    <w:p w14:paraId="1EAB9E36" w14:textId="77777777" w:rsidR="006D35D0" w:rsidRPr="00CF2855" w:rsidRDefault="006D35D0" w:rsidP="00E72172">
      <w:pPr>
        <w:pStyle w:val="a3"/>
        <w:numPr>
          <w:ilvl w:val="0"/>
          <w:numId w:val="51"/>
        </w:numPr>
        <w:ind w:left="1134" w:hanging="425"/>
        <w:rPr>
          <w:szCs w:val="28"/>
          <w:lang w:val="en-US"/>
        </w:rPr>
      </w:pPr>
      <w:r w:rsidRPr="00CF2855">
        <w:rPr>
          <w:szCs w:val="28"/>
          <w:lang w:val="en-US"/>
        </w:rPr>
        <w:t>Развивать механизмы социального партнерства.</w:t>
      </w:r>
    </w:p>
    <w:p w14:paraId="7D9F1F58" w14:textId="0769A9DC" w:rsidR="00B746E7" w:rsidRDefault="00C05599" w:rsidP="00E738E4">
      <w:pPr>
        <w:ind w:firstLine="709"/>
        <w:rPr>
          <w:szCs w:val="28"/>
        </w:rPr>
      </w:pPr>
      <w:r>
        <w:rPr>
          <w:szCs w:val="28"/>
          <w:lang w:val="en-US"/>
        </w:rPr>
        <w:t>Как справедливо отмечают В.А.Холопов</w:t>
      </w:r>
      <w:r w:rsidR="00B746E7">
        <w:rPr>
          <w:rStyle w:val="ac"/>
          <w:szCs w:val="28"/>
          <w:lang w:val="en-US"/>
        </w:rPr>
        <w:footnoteReference w:id="13"/>
      </w:r>
      <w:r>
        <w:rPr>
          <w:szCs w:val="28"/>
          <w:lang w:val="en-US"/>
        </w:rPr>
        <w:t xml:space="preserve"> и О.В.Шкребтиенко</w:t>
      </w:r>
      <w:r w:rsidR="00B746E7">
        <w:rPr>
          <w:rStyle w:val="ac"/>
          <w:szCs w:val="28"/>
          <w:lang w:val="en-US"/>
        </w:rPr>
        <w:footnoteReference w:id="14"/>
      </w:r>
      <w:r>
        <w:rPr>
          <w:szCs w:val="28"/>
          <w:lang w:val="en-US"/>
        </w:rPr>
        <w:t xml:space="preserve"> в статье </w:t>
      </w:r>
      <w:r>
        <w:rPr>
          <w:szCs w:val="28"/>
        </w:rPr>
        <w:t xml:space="preserve">«Социальное партнерство власти, бизнеса и общества как инструмент повышения качества жизни», социальное партнерство «подразумевает отношения на равных, учет мнений и соотнесенность интересов и целей власти, бизнеса и гражданского общества». </w:t>
      </w:r>
      <w:r w:rsidRPr="00320A04">
        <w:rPr>
          <w:szCs w:val="28"/>
          <w:lang w:val="en-US"/>
        </w:rPr>
        <w:t>[</w:t>
      </w:r>
      <w:r w:rsidR="00320A04" w:rsidRPr="00320A04">
        <w:rPr>
          <w:szCs w:val="28"/>
          <w:lang w:val="en-US"/>
        </w:rPr>
        <w:t>92</w:t>
      </w:r>
      <w:r w:rsidRPr="00320A04">
        <w:rPr>
          <w:szCs w:val="28"/>
          <w:lang w:val="en-US"/>
        </w:rPr>
        <w:t>]</w:t>
      </w:r>
      <w:r>
        <w:rPr>
          <w:szCs w:val="28"/>
        </w:rPr>
        <w:t xml:space="preserve"> Однако можно ли говорить </w:t>
      </w:r>
      <w:r w:rsidR="00B746E7">
        <w:rPr>
          <w:szCs w:val="28"/>
        </w:rPr>
        <w:t xml:space="preserve">о партнерстве между участниками, изначально преследующими противоречащие друг другу цели? Бизнес стремится к аккумулированию материальных благ и </w:t>
      </w:r>
      <w:r w:rsidR="00B746E7">
        <w:rPr>
          <w:szCs w:val="28"/>
        </w:rPr>
        <w:lastRenderedPageBreak/>
        <w:t>прибыли. Общество заинтересовано в равномерном распределении этих благ и не приемлет их сосредоточения в руках ограниченного круги бизнес-элиты. Государство стремится сопоставить интересы первых и вторых, прибегая к механизмам давления и принуждения. В.А.Холопов и О.В.Шкребтиенко акцентируют внимание на том, что «партнерства не может быть там, где нет общего интереса». Этот общий интерес, по их мнению, заключается в развитии человеческого потенциала</w:t>
      </w:r>
      <w:r w:rsidR="006B558D">
        <w:rPr>
          <w:szCs w:val="28"/>
        </w:rPr>
        <w:t xml:space="preserve"> и</w:t>
      </w:r>
      <w:r w:rsidR="00B746E7">
        <w:rPr>
          <w:szCs w:val="28"/>
        </w:rPr>
        <w:t xml:space="preserve"> улучшении качества жизни. </w:t>
      </w:r>
    </w:p>
    <w:p w14:paraId="5EB34255" w14:textId="77777777" w:rsidR="00B746E7" w:rsidRDefault="00B746E7" w:rsidP="00E738E4">
      <w:pPr>
        <w:ind w:firstLine="709"/>
        <w:rPr>
          <w:szCs w:val="28"/>
        </w:rPr>
      </w:pPr>
      <w:r>
        <w:rPr>
          <w:szCs w:val="28"/>
        </w:rPr>
        <w:t>К сожалению, в современных условиях термин «социальное партнерство» чаще всего употребляется:</w:t>
      </w:r>
    </w:p>
    <w:p w14:paraId="75FE516C" w14:textId="77777777" w:rsidR="00B746E7" w:rsidRPr="005F2A31" w:rsidRDefault="00B746E7" w:rsidP="00E72172">
      <w:pPr>
        <w:pStyle w:val="a3"/>
        <w:numPr>
          <w:ilvl w:val="0"/>
          <w:numId w:val="50"/>
        </w:numPr>
        <w:ind w:left="1134" w:hanging="425"/>
        <w:rPr>
          <w:szCs w:val="28"/>
        </w:rPr>
      </w:pPr>
      <w:r w:rsidRPr="005F2A31">
        <w:rPr>
          <w:szCs w:val="28"/>
        </w:rPr>
        <w:t>властью, напоминающей бизнесу о его обязательствах;</w:t>
      </w:r>
    </w:p>
    <w:p w14:paraId="1FA7E0F3" w14:textId="77777777" w:rsidR="00B746E7" w:rsidRPr="005F2A31" w:rsidRDefault="00B746E7" w:rsidP="00E72172">
      <w:pPr>
        <w:pStyle w:val="a3"/>
        <w:numPr>
          <w:ilvl w:val="0"/>
          <w:numId w:val="50"/>
        </w:numPr>
        <w:ind w:left="1134" w:hanging="425"/>
        <w:rPr>
          <w:szCs w:val="28"/>
        </w:rPr>
      </w:pPr>
      <w:r w:rsidRPr="005F2A31">
        <w:rPr>
          <w:szCs w:val="28"/>
        </w:rPr>
        <w:t>властью же, когда ей требуется поддержка некоммерческого сектора;</w:t>
      </w:r>
    </w:p>
    <w:p w14:paraId="2B6329F9" w14:textId="51DAF5AD" w:rsidR="005F2A31" w:rsidRPr="005F2A31" w:rsidRDefault="00B746E7" w:rsidP="00E72172">
      <w:pPr>
        <w:pStyle w:val="a3"/>
        <w:numPr>
          <w:ilvl w:val="0"/>
          <w:numId w:val="50"/>
        </w:numPr>
        <w:ind w:left="1134" w:hanging="425"/>
        <w:rPr>
          <w:b/>
          <w:szCs w:val="28"/>
          <w:lang w:val="en-US"/>
        </w:rPr>
      </w:pPr>
      <w:r w:rsidRPr="005F2A31">
        <w:rPr>
          <w:szCs w:val="28"/>
        </w:rPr>
        <w:t xml:space="preserve">НКО, когда им необходима помощь </w:t>
      </w:r>
      <w:r w:rsidRPr="00431183">
        <w:rPr>
          <w:szCs w:val="28"/>
        </w:rPr>
        <w:t xml:space="preserve">власти. </w:t>
      </w:r>
      <w:r w:rsidRPr="00431183">
        <w:rPr>
          <w:szCs w:val="28"/>
          <w:lang w:val="en-US"/>
        </w:rPr>
        <w:t>[</w:t>
      </w:r>
      <w:r w:rsidR="00431183" w:rsidRPr="00431183">
        <w:rPr>
          <w:szCs w:val="28"/>
          <w:lang w:val="en-US"/>
        </w:rPr>
        <w:t>92</w:t>
      </w:r>
      <w:r w:rsidRPr="00431183">
        <w:rPr>
          <w:szCs w:val="28"/>
          <w:lang w:val="en-US"/>
        </w:rPr>
        <w:t>, с.173]</w:t>
      </w:r>
      <w:r w:rsidRPr="005F2A31">
        <w:rPr>
          <w:szCs w:val="28"/>
        </w:rPr>
        <w:t xml:space="preserve">  </w:t>
      </w:r>
      <w:r w:rsidR="00C05599" w:rsidRPr="005F2A31">
        <w:rPr>
          <w:szCs w:val="28"/>
        </w:rPr>
        <w:t xml:space="preserve"> </w:t>
      </w:r>
    </w:p>
    <w:p w14:paraId="64CF7D73" w14:textId="6ADE1CDC" w:rsidR="005F2A31" w:rsidRDefault="005F2A31" w:rsidP="005F2A31">
      <w:pPr>
        <w:rPr>
          <w:szCs w:val="28"/>
          <w:lang w:val="en-US"/>
        </w:rPr>
      </w:pPr>
      <w:r>
        <w:rPr>
          <w:szCs w:val="28"/>
          <w:lang w:val="en-US"/>
        </w:rPr>
        <w:t>Полноценного трехстороннего партнерства при этих обстоятельствах нет и быть не может.</w:t>
      </w:r>
    </w:p>
    <w:p w14:paraId="72D3931C" w14:textId="062791F2" w:rsidR="004E6687" w:rsidRDefault="004E6687" w:rsidP="005F2A31">
      <w:pPr>
        <w:rPr>
          <w:szCs w:val="28"/>
          <w:lang w:val="en-US"/>
        </w:rPr>
      </w:pPr>
      <w:r>
        <w:rPr>
          <w:szCs w:val="28"/>
          <w:lang w:val="en-US"/>
        </w:rPr>
        <w:tab/>
        <w:t>По мнению автора диссертации, социальное партнерство – это эффективный механизм, который может и должен развиваться в России при условии готовности всех сторон к продуктивному диалогу и осознания ими общего интереса – необходимости п</w:t>
      </w:r>
      <w:r w:rsidR="008C4766">
        <w:rPr>
          <w:szCs w:val="28"/>
          <w:lang w:val="en-US"/>
        </w:rPr>
        <w:t>овышения всеобщего благосостояния</w:t>
      </w:r>
      <w:r>
        <w:rPr>
          <w:szCs w:val="28"/>
          <w:lang w:val="en-US"/>
        </w:rPr>
        <w:t xml:space="preserve">. </w:t>
      </w:r>
    </w:p>
    <w:p w14:paraId="6E7CF767" w14:textId="0F250321" w:rsidR="00CA505E" w:rsidRDefault="004E6687" w:rsidP="005F2A31">
      <w:pPr>
        <w:rPr>
          <w:szCs w:val="28"/>
          <w:lang w:val="en-US"/>
        </w:rPr>
      </w:pPr>
      <w:r>
        <w:rPr>
          <w:szCs w:val="28"/>
          <w:lang w:val="en-US"/>
        </w:rPr>
        <w:tab/>
        <w:t>Программы социального партнерства помогают эффективно решать широкий спектр задач в сферах образования, здравоохранения, социальной среды, культуры. При этом все участники партнерства получают выгоды и преимущества (</w:t>
      </w:r>
      <w:r>
        <w:rPr>
          <w:szCs w:val="28"/>
        </w:rPr>
        <w:t>«win-win game»</w:t>
      </w:r>
      <w:r>
        <w:rPr>
          <w:szCs w:val="28"/>
          <w:lang w:val="en-US"/>
        </w:rPr>
        <w:t>). Об основных формах и механизмах социального партнерства можно у</w:t>
      </w:r>
      <w:r w:rsidR="005D2E5D">
        <w:rPr>
          <w:szCs w:val="28"/>
          <w:lang w:val="en-US"/>
        </w:rPr>
        <w:t xml:space="preserve">знать, обратившись </w:t>
      </w:r>
      <w:r w:rsidR="005D2E5D" w:rsidRPr="00F83651">
        <w:rPr>
          <w:szCs w:val="28"/>
          <w:lang w:val="en-US"/>
        </w:rPr>
        <w:t>к приложению</w:t>
      </w:r>
      <w:r w:rsidR="00F83651" w:rsidRPr="00F83651">
        <w:rPr>
          <w:szCs w:val="28"/>
          <w:lang w:val="en-US"/>
        </w:rPr>
        <w:t xml:space="preserve"> К</w:t>
      </w:r>
      <w:r w:rsidR="00F83651">
        <w:rPr>
          <w:szCs w:val="28"/>
          <w:lang w:val="en-US"/>
        </w:rPr>
        <w:t xml:space="preserve"> (таблица К.1)</w:t>
      </w:r>
      <w:r w:rsidR="005D2E5D">
        <w:rPr>
          <w:szCs w:val="28"/>
          <w:lang w:val="en-US"/>
        </w:rPr>
        <w:t xml:space="preserve"> </w:t>
      </w:r>
      <w:r>
        <w:rPr>
          <w:szCs w:val="28"/>
          <w:lang w:val="en-US"/>
        </w:rPr>
        <w:t xml:space="preserve">настоящей работы. </w:t>
      </w:r>
    </w:p>
    <w:p w14:paraId="6B5E941A" w14:textId="6E990D4A" w:rsidR="000F37E2" w:rsidRDefault="00CA505E" w:rsidP="00E35891">
      <w:pPr>
        <w:rPr>
          <w:szCs w:val="28"/>
        </w:rPr>
      </w:pPr>
      <w:r>
        <w:rPr>
          <w:szCs w:val="28"/>
          <w:lang w:val="en-US"/>
        </w:rPr>
        <w:tab/>
      </w:r>
      <w:r w:rsidR="00E35891">
        <w:rPr>
          <w:szCs w:val="28"/>
          <w:lang w:val="en-US"/>
        </w:rPr>
        <w:t xml:space="preserve">В России существует позитивный опыт партнерства бизнеса, общества и государства. В качестве примеров можно привести реализацию экологического проекта </w:t>
      </w:r>
      <w:r w:rsidR="00E35891">
        <w:rPr>
          <w:szCs w:val="28"/>
        </w:rPr>
        <w:t xml:space="preserve">«Городу – зеленые улицы» в Нижегородской области компаниями «ЛУКОЙЛ-Волганефтепродукт» и «БАТ Россия» и проекта «Зеленые команды», инициированного компанией </w:t>
      </w:r>
      <w:r w:rsidR="00E35891">
        <w:rPr>
          <w:szCs w:val="28"/>
          <w:lang w:val="en-US"/>
        </w:rPr>
        <w:t xml:space="preserve">Coca-Cola </w:t>
      </w:r>
      <w:r w:rsidR="00E35891" w:rsidRPr="00026867">
        <w:rPr>
          <w:szCs w:val="28"/>
          <w:lang w:val="en-US"/>
        </w:rPr>
        <w:t>Hellenic</w:t>
      </w:r>
      <w:r w:rsidR="00E35891" w:rsidRPr="00026867">
        <w:rPr>
          <w:szCs w:val="28"/>
        </w:rPr>
        <w:t xml:space="preserve">. </w:t>
      </w:r>
      <w:r w:rsidR="00E35891" w:rsidRPr="00026867">
        <w:rPr>
          <w:szCs w:val="28"/>
          <w:lang w:val="en-US"/>
        </w:rPr>
        <w:t>[</w:t>
      </w:r>
      <w:r w:rsidR="00026867" w:rsidRPr="00026867">
        <w:rPr>
          <w:szCs w:val="28"/>
          <w:lang w:val="en-US"/>
        </w:rPr>
        <w:t>25</w:t>
      </w:r>
      <w:r w:rsidR="00E35891" w:rsidRPr="00026867">
        <w:rPr>
          <w:szCs w:val="28"/>
          <w:lang w:val="en-US"/>
        </w:rPr>
        <w:t>]</w:t>
      </w:r>
      <w:r w:rsidR="003E7075" w:rsidRPr="00026867">
        <w:rPr>
          <w:szCs w:val="28"/>
          <w:lang w:val="en-US"/>
        </w:rPr>
        <w:t>,</w:t>
      </w:r>
      <w:r w:rsidR="00E35891" w:rsidRPr="00026867">
        <w:rPr>
          <w:szCs w:val="28"/>
          <w:lang w:val="en-US"/>
        </w:rPr>
        <w:t xml:space="preserve"> [</w:t>
      </w:r>
      <w:r w:rsidR="003E7075" w:rsidRPr="00026867">
        <w:rPr>
          <w:szCs w:val="28"/>
          <w:lang w:val="en-US"/>
        </w:rPr>
        <w:t>37</w:t>
      </w:r>
      <w:r w:rsidR="00E35891" w:rsidRPr="00026867">
        <w:rPr>
          <w:szCs w:val="28"/>
          <w:lang w:val="en-US"/>
        </w:rPr>
        <w:t>]</w:t>
      </w:r>
      <w:r w:rsidR="00E35891">
        <w:rPr>
          <w:szCs w:val="28"/>
          <w:lang w:val="en-US"/>
        </w:rPr>
        <w:t xml:space="preserve"> Однако механизм </w:t>
      </w:r>
      <w:r w:rsidR="00E35891">
        <w:rPr>
          <w:szCs w:val="28"/>
          <w:lang w:val="en-US"/>
        </w:rPr>
        <w:lastRenderedPageBreak/>
        <w:t xml:space="preserve">накопления этого опыта отсутствует. Проекты подобного рода в большинстве случаев являются уникальными и реализуются </w:t>
      </w:r>
      <w:r w:rsidR="00E35891">
        <w:rPr>
          <w:szCs w:val="28"/>
        </w:rPr>
        <w:t>«с нуля», что требует бОльших временных и материальных затрат. Автор диссертации убежден в необходимости выработки таких механизмов. С нашей точки зрения, целесообразно создать единую базу корпоративных практик, которая позволила бы аккумулировать как</w:t>
      </w:r>
      <w:r w:rsidR="000F37E2">
        <w:rPr>
          <w:szCs w:val="28"/>
        </w:rPr>
        <w:t xml:space="preserve"> позитивный, так и негативный опыт реализации социально значимых проектов. </w:t>
      </w:r>
    </w:p>
    <w:p w14:paraId="0F3E7B5C" w14:textId="77777777" w:rsidR="005900EC" w:rsidRPr="00CF2855" w:rsidRDefault="005900EC" w:rsidP="00E72172">
      <w:pPr>
        <w:pStyle w:val="a3"/>
        <w:numPr>
          <w:ilvl w:val="0"/>
          <w:numId w:val="51"/>
        </w:numPr>
        <w:ind w:left="1134" w:hanging="425"/>
        <w:rPr>
          <w:szCs w:val="28"/>
        </w:rPr>
      </w:pPr>
      <w:r w:rsidRPr="00CF2855">
        <w:rPr>
          <w:szCs w:val="28"/>
        </w:rPr>
        <w:t>Уделять внимание подготовке кадров в области КСО.</w:t>
      </w:r>
    </w:p>
    <w:p w14:paraId="24986041" w14:textId="4BD3BBC8" w:rsidR="00601D8B" w:rsidRDefault="00601D8B" w:rsidP="000F37E2">
      <w:pPr>
        <w:ind w:firstLine="709"/>
        <w:rPr>
          <w:szCs w:val="28"/>
          <w:lang w:val="en-US"/>
        </w:rPr>
      </w:pPr>
      <w:r>
        <w:rPr>
          <w:szCs w:val="28"/>
        </w:rPr>
        <w:t>Говоря о КСО в России, эксперты сходятся во мнении, что одной из причин медленных темпов развития этой практики является недостаток компетентных кадров. С.С.Курьянова</w:t>
      </w:r>
      <w:r>
        <w:rPr>
          <w:rStyle w:val="ac"/>
          <w:szCs w:val="28"/>
        </w:rPr>
        <w:footnoteReference w:id="15"/>
      </w:r>
      <w:r>
        <w:rPr>
          <w:szCs w:val="28"/>
        </w:rPr>
        <w:t xml:space="preserve">, в частности, отмечает: «В настоящий момент система подготовки социальной отчетности пока недостаточно распространена в России не только в силу небольшого интереса бизнеса к проблемам социальной отчетности, но также из-за элементарной нехватки опыта и специалистов». </w:t>
      </w:r>
      <w:r w:rsidRPr="00C538CE">
        <w:rPr>
          <w:szCs w:val="28"/>
          <w:lang w:val="en-US"/>
        </w:rPr>
        <w:t>[</w:t>
      </w:r>
      <w:r w:rsidR="00C538CE" w:rsidRPr="00C538CE">
        <w:rPr>
          <w:szCs w:val="28"/>
          <w:lang w:val="en-US"/>
        </w:rPr>
        <w:t>54</w:t>
      </w:r>
      <w:r w:rsidRPr="00C538CE">
        <w:rPr>
          <w:szCs w:val="28"/>
          <w:lang w:val="en-US"/>
        </w:rPr>
        <w:t>]</w:t>
      </w:r>
      <w:r>
        <w:rPr>
          <w:szCs w:val="28"/>
          <w:lang w:val="en-US"/>
        </w:rPr>
        <w:t xml:space="preserve"> </w:t>
      </w:r>
    </w:p>
    <w:p w14:paraId="08D85B8A" w14:textId="4F0EAE6D" w:rsidR="004E6687" w:rsidRDefault="00601D8B" w:rsidP="00FE5C2A">
      <w:pPr>
        <w:ind w:firstLine="709"/>
        <w:rPr>
          <w:szCs w:val="28"/>
          <w:lang w:val="en-US"/>
        </w:rPr>
      </w:pPr>
      <w:r>
        <w:rPr>
          <w:szCs w:val="28"/>
          <w:lang w:val="en-US"/>
        </w:rPr>
        <w:t>С точки зрения автора диссертации, к решению данной проблемы необходимо подходить комплексно, то есть с позиции государственных структур, образовательн</w:t>
      </w:r>
      <w:r w:rsidR="00AA0156">
        <w:rPr>
          <w:szCs w:val="28"/>
          <w:lang w:val="en-US"/>
        </w:rPr>
        <w:t>ых учреждений и бизнеса (рис.</w:t>
      </w:r>
      <w:r w:rsidR="0037285F">
        <w:rPr>
          <w:szCs w:val="28"/>
          <w:lang w:val="en-US"/>
        </w:rPr>
        <w:t xml:space="preserve"> 7</w:t>
      </w:r>
      <w:r>
        <w:rPr>
          <w:szCs w:val="28"/>
          <w:lang w:val="en-US"/>
        </w:rPr>
        <w:t>).</w:t>
      </w:r>
    </w:p>
    <w:p w14:paraId="02F740EE" w14:textId="77777777" w:rsidR="0081337F" w:rsidRPr="005F2A31" w:rsidRDefault="0081337F" w:rsidP="0081337F">
      <w:pPr>
        <w:rPr>
          <w:szCs w:val="28"/>
          <w:lang w:val="en-US"/>
        </w:rPr>
      </w:pPr>
    </w:p>
    <w:p w14:paraId="310223EE" w14:textId="68A1D65D" w:rsidR="00FE5C2A" w:rsidRDefault="00CA05E9" w:rsidP="00CA05E9">
      <w:pPr>
        <w:jc w:val="center"/>
      </w:pPr>
      <w:r>
        <w:rPr>
          <w:noProof/>
          <w:lang w:eastAsia="ru-RU"/>
        </w:rPr>
        <w:lastRenderedPageBreak/>
        <w:drawing>
          <wp:inline distT="0" distB="0" distL="0" distR="0" wp14:anchorId="0F6EB50E" wp14:editId="58976789">
            <wp:extent cx="5314835" cy="4062435"/>
            <wp:effectExtent l="0" t="0" r="0" b="1905"/>
            <wp:docPr id="26" name="Изображение 26" desc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82" cy="4079516"/>
                    </a:xfrm>
                    <a:prstGeom prst="rect">
                      <a:avLst/>
                    </a:prstGeom>
                    <a:noFill/>
                    <a:ln>
                      <a:noFill/>
                    </a:ln>
                  </pic:spPr>
                </pic:pic>
              </a:graphicData>
            </a:graphic>
          </wp:inline>
        </w:drawing>
      </w:r>
    </w:p>
    <w:p w14:paraId="36787A20" w14:textId="77777777" w:rsidR="005A7DAA" w:rsidRDefault="005A7DAA" w:rsidP="005A7DAA">
      <w:pPr>
        <w:spacing w:line="240" w:lineRule="auto"/>
        <w:jc w:val="center"/>
        <w:rPr>
          <w:sz w:val="22"/>
          <w:szCs w:val="22"/>
        </w:rPr>
      </w:pPr>
    </w:p>
    <w:p w14:paraId="5ABB64C6" w14:textId="652EB6C9" w:rsidR="00CA05E9" w:rsidRPr="005A7DAA" w:rsidRDefault="00FD3CBF" w:rsidP="005A7DAA">
      <w:pPr>
        <w:spacing w:line="240" w:lineRule="auto"/>
        <w:jc w:val="center"/>
        <w:rPr>
          <w:sz w:val="22"/>
          <w:szCs w:val="22"/>
        </w:rPr>
      </w:pPr>
      <w:r>
        <w:rPr>
          <w:sz w:val="22"/>
          <w:szCs w:val="22"/>
        </w:rPr>
        <w:t>Рис.</w:t>
      </w:r>
      <w:r w:rsidR="00CA05E9" w:rsidRPr="005A7DAA">
        <w:rPr>
          <w:sz w:val="22"/>
          <w:szCs w:val="22"/>
        </w:rPr>
        <w:t xml:space="preserve"> </w:t>
      </w:r>
      <w:r w:rsidR="0037285F">
        <w:rPr>
          <w:sz w:val="22"/>
          <w:szCs w:val="22"/>
        </w:rPr>
        <w:t>7</w:t>
      </w:r>
      <w:r>
        <w:rPr>
          <w:sz w:val="22"/>
          <w:szCs w:val="22"/>
        </w:rPr>
        <w:t xml:space="preserve">. </w:t>
      </w:r>
      <w:r w:rsidR="00CA05E9" w:rsidRPr="005A7DAA">
        <w:rPr>
          <w:sz w:val="22"/>
          <w:szCs w:val="22"/>
        </w:rPr>
        <w:t>Подготовка кадров в области КСО</w:t>
      </w:r>
    </w:p>
    <w:p w14:paraId="1BB61F2C" w14:textId="357F7E64" w:rsidR="00CA05E9" w:rsidRDefault="00FD3CBF" w:rsidP="005A7DAA">
      <w:pPr>
        <w:spacing w:line="240" w:lineRule="auto"/>
        <w:jc w:val="center"/>
        <w:rPr>
          <w:sz w:val="22"/>
          <w:szCs w:val="22"/>
          <w:lang w:val="en-US"/>
        </w:rPr>
      </w:pPr>
      <w:r>
        <w:rPr>
          <w:sz w:val="22"/>
          <w:szCs w:val="22"/>
          <w:lang w:val="en-US"/>
        </w:rPr>
        <w:t>Составлено</w:t>
      </w:r>
      <w:r w:rsidR="00CA05E9" w:rsidRPr="005A7DAA">
        <w:rPr>
          <w:sz w:val="22"/>
          <w:szCs w:val="22"/>
          <w:lang w:val="en-US"/>
        </w:rPr>
        <w:t xml:space="preserve"> автором диссертации</w:t>
      </w:r>
      <w:r w:rsidR="00973141">
        <w:rPr>
          <w:sz w:val="22"/>
          <w:szCs w:val="22"/>
          <w:lang w:val="en-US"/>
        </w:rPr>
        <w:t xml:space="preserve"> (собственная разработка)</w:t>
      </w:r>
    </w:p>
    <w:p w14:paraId="1C7008E7" w14:textId="77777777" w:rsidR="0019716C" w:rsidRDefault="0019716C" w:rsidP="005A7DAA">
      <w:pPr>
        <w:spacing w:line="240" w:lineRule="auto"/>
        <w:jc w:val="center"/>
        <w:rPr>
          <w:sz w:val="22"/>
          <w:szCs w:val="22"/>
          <w:lang w:val="en-US"/>
        </w:rPr>
      </w:pPr>
    </w:p>
    <w:p w14:paraId="11124217" w14:textId="77777777" w:rsidR="0019716C" w:rsidRPr="005A7DAA" w:rsidRDefault="0019716C" w:rsidP="005A7DAA">
      <w:pPr>
        <w:spacing w:line="240" w:lineRule="auto"/>
        <w:jc w:val="center"/>
        <w:rPr>
          <w:sz w:val="22"/>
          <w:szCs w:val="22"/>
          <w:lang w:val="en-US"/>
        </w:rPr>
      </w:pPr>
    </w:p>
    <w:p w14:paraId="34D6A910" w14:textId="6D38F85C" w:rsidR="00CA05E9" w:rsidRPr="00CF2855" w:rsidRDefault="00B76D2D" w:rsidP="00E72172">
      <w:pPr>
        <w:pStyle w:val="a3"/>
        <w:numPr>
          <w:ilvl w:val="0"/>
          <w:numId w:val="52"/>
        </w:numPr>
        <w:ind w:left="1134" w:hanging="425"/>
        <w:rPr>
          <w:szCs w:val="28"/>
        </w:rPr>
      </w:pPr>
      <w:r w:rsidRPr="00CF2855">
        <w:rPr>
          <w:szCs w:val="28"/>
          <w:lang w:val="en-US"/>
        </w:rPr>
        <w:t xml:space="preserve">Сектор (а): </w:t>
      </w:r>
      <w:r w:rsidRPr="00CF2855">
        <w:rPr>
          <w:szCs w:val="28"/>
        </w:rPr>
        <w:t>«Государственные структуры / Образовательные учреждения»</w:t>
      </w:r>
      <w:r w:rsidR="00641ABA" w:rsidRPr="00CF2855">
        <w:rPr>
          <w:szCs w:val="28"/>
        </w:rPr>
        <w:t>.</w:t>
      </w:r>
    </w:p>
    <w:p w14:paraId="0B242B55" w14:textId="77777777" w:rsidR="00B76D2D" w:rsidRDefault="00B76D2D" w:rsidP="00B76D2D">
      <w:pPr>
        <w:rPr>
          <w:szCs w:val="28"/>
        </w:rPr>
      </w:pPr>
      <w:r>
        <w:rPr>
          <w:szCs w:val="28"/>
        </w:rPr>
        <w:tab/>
        <w:t>На сегодняшний день Министерством образования и науки РФ не разработано Федеральных государственных образовательных стандартов (ФГОС) в области КСО. С точки зрения автора диссертации, по мере развития КСО в России в этом может появиться необходимость. Учитывая тот факт, что КСО – понятие, включающее аспекты нескольких областей знаний (экономики, менеджмента, философии, связей с общественностью, этики), разработка отдельного стандарта позволила бы интегрировать эти аспекты в единый документ, структурировать и в дальнейшем использовать для подготовки компетентных, многосторонне развитых кадров.</w:t>
      </w:r>
    </w:p>
    <w:p w14:paraId="47D43E61" w14:textId="77777777" w:rsidR="008906A8" w:rsidRDefault="00B76D2D" w:rsidP="00B76D2D">
      <w:pPr>
        <w:rPr>
          <w:szCs w:val="28"/>
        </w:rPr>
      </w:pPr>
      <w:r>
        <w:rPr>
          <w:szCs w:val="28"/>
        </w:rPr>
        <w:tab/>
      </w:r>
      <w:r w:rsidR="00601F51">
        <w:rPr>
          <w:szCs w:val="28"/>
        </w:rPr>
        <w:t xml:space="preserve">Сегодня образовательные учреждения следуют по пути реализации отдельных дисциплин в рамках направлений подготовки «Экономика» и </w:t>
      </w:r>
      <w:r w:rsidR="00601F51">
        <w:rPr>
          <w:szCs w:val="28"/>
        </w:rPr>
        <w:lastRenderedPageBreak/>
        <w:t xml:space="preserve">«Менеджмент». </w:t>
      </w:r>
      <w:r w:rsidR="008906A8">
        <w:rPr>
          <w:szCs w:val="28"/>
        </w:rPr>
        <w:t>Можно предположить, что с учетом имеющегося на рынке уровня спроса на специалистов в области КСО, этого достаточно. Однако, по мере увеличения спроса и растущих требований со стороны бизнеса к квалификации будущих работников, могут потребоваться более серьезные меры в виде разработки отдельного ФГОС и внедрения его в образовательных учреждениях.</w:t>
      </w:r>
    </w:p>
    <w:p w14:paraId="3D9CC7ED" w14:textId="77777777" w:rsidR="00641ABA" w:rsidRPr="00CF2855" w:rsidRDefault="00641ABA" w:rsidP="00E72172">
      <w:pPr>
        <w:pStyle w:val="a3"/>
        <w:numPr>
          <w:ilvl w:val="0"/>
          <w:numId w:val="52"/>
        </w:numPr>
        <w:ind w:left="1134" w:hanging="425"/>
        <w:rPr>
          <w:szCs w:val="28"/>
        </w:rPr>
      </w:pPr>
      <w:r w:rsidRPr="00CF2855">
        <w:rPr>
          <w:szCs w:val="28"/>
        </w:rPr>
        <w:t>Сектор (</w:t>
      </w:r>
      <w:r w:rsidRPr="00CF2855">
        <w:rPr>
          <w:szCs w:val="28"/>
          <w:lang w:val="en-US"/>
        </w:rPr>
        <w:t>b</w:t>
      </w:r>
      <w:r w:rsidRPr="00CF2855">
        <w:rPr>
          <w:szCs w:val="28"/>
        </w:rPr>
        <w:t>): «Образовательные учреждения / Бизнес, деловая среда».</w:t>
      </w:r>
    </w:p>
    <w:p w14:paraId="41FDB50A" w14:textId="312150EE" w:rsidR="00221F09" w:rsidRDefault="00B5176C" w:rsidP="00B5176C">
      <w:pPr>
        <w:ind w:firstLine="709"/>
        <w:rPr>
          <w:szCs w:val="28"/>
          <w:lang w:val="en-US"/>
        </w:rPr>
      </w:pPr>
      <w:r>
        <w:rPr>
          <w:szCs w:val="28"/>
        </w:rPr>
        <w:t xml:space="preserve">Компании, стремящиеся быть социально ответственными, нуждаются в квалифицированных кадрах в области КСО. Они генерируют спрос на выпускников учебных заведений, обладающих мотивацией к работе, готовностью развиваться, активной жизненной позицией и достаточной теоретической подготовленностью. Выпускники, в свою очередь, заинтересованы в достойной заработной плате, перспективах карьерного роста, стабильности компании-работодателя и комфортных условиях труда. </w:t>
      </w:r>
      <w:r w:rsidRPr="00C82C29">
        <w:rPr>
          <w:szCs w:val="28"/>
          <w:lang w:val="en-US"/>
        </w:rPr>
        <w:t>[</w:t>
      </w:r>
      <w:r w:rsidR="00C82C29" w:rsidRPr="00C82C29">
        <w:rPr>
          <w:szCs w:val="28"/>
        </w:rPr>
        <w:t>72</w:t>
      </w:r>
      <w:r w:rsidRPr="00C82C29">
        <w:rPr>
          <w:szCs w:val="28"/>
          <w:lang w:val="en-US"/>
        </w:rPr>
        <w:t>]</w:t>
      </w:r>
      <w:r w:rsidR="00221F09">
        <w:rPr>
          <w:szCs w:val="28"/>
          <w:lang w:val="en-US"/>
        </w:rPr>
        <w:t xml:space="preserve"> Следовательно, зная требования друг друга, работодателям и будущим работникам нужно стремиться им соответствовать.</w:t>
      </w:r>
    </w:p>
    <w:p w14:paraId="58CB9762" w14:textId="77777777" w:rsidR="00221F09" w:rsidRPr="00CF2855" w:rsidRDefault="00221F09" w:rsidP="00E72172">
      <w:pPr>
        <w:pStyle w:val="a3"/>
        <w:numPr>
          <w:ilvl w:val="0"/>
          <w:numId w:val="52"/>
        </w:numPr>
        <w:ind w:left="1134" w:hanging="425"/>
        <w:rPr>
          <w:szCs w:val="28"/>
        </w:rPr>
      </w:pPr>
      <w:r w:rsidRPr="00CF2855">
        <w:rPr>
          <w:szCs w:val="28"/>
          <w:lang w:val="en-US"/>
        </w:rPr>
        <w:t>Сектор (c)</w:t>
      </w:r>
      <w:r w:rsidRPr="00CF2855">
        <w:rPr>
          <w:szCs w:val="28"/>
        </w:rPr>
        <w:t>: «Государственные структуры / Бизнес, деловая среда».</w:t>
      </w:r>
    </w:p>
    <w:p w14:paraId="5EBDD291" w14:textId="77777777" w:rsidR="002B49CB" w:rsidRDefault="00D21B11" w:rsidP="00B5176C">
      <w:pPr>
        <w:ind w:firstLine="709"/>
        <w:rPr>
          <w:szCs w:val="28"/>
        </w:rPr>
      </w:pPr>
      <w:r>
        <w:rPr>
          <w:szCs w:val="28"/>
        </w:rPr>
        <w:t>Поскольку идеи КСО должны разделяться всеми сотрудниками, компаниям целесообразно организовывать внутрикорпоративные семинары и тренинги, посвященные проблематике социально ответственн</w:t>
      </w:r>
      <w:r w:rsidR="002B49CB">
        <w:rPr>
          <w:szCs w:val="28"/>
        </w:rPr>
        <w:t xml:space="preserve">ого поведения. В качестве семинариста / тренера могут выступать специалисты из других компаний, успешно реализующих практики КСО. </w:t>
      </w:r>
    </w:p>
    <w:p w14:paraId="25B73F4D" w14:textId="736A5748" w:rsidR="00793469" w:rsidRDefault="002B49CB" w:rsidP="00B5176C">
      <w:pPr>
        <w:ind w:firstLine="709"/>
        <w:rPr>
          <w:szCs w:val="28"/>
        </w:rPr>
      </w:pPr>
      <w:r>
        <w:rPr>
          <w:szCs w:val="28"/>
        </w:rPr>
        <w:t>Особое внимание необходимо уделить подготовке менеджеров на всех уровнях управленческой иерархии. Традиционными способами в данном случае выступают программы переподготовки и повышения квалификации. В качестве инновационного способа развития можно рассматривать социальные отпуска. Социальные отпуска предполагают работу в небольших группах</w:t>
      </w:r>
      <w:r w:rsidR="00777136">
        <w:rPr>
          <w:szCs w:val="28"/>
        </w:rPr>
        <w:t xml:space="preserve"> </w:t>
      </w:r>
      <w:r w:rsidR="00B4758C">
        <w:rPr>
          <w:szCs w:val="28"/>
        </w:rPr>
        <w:t xml:space="preserve">на протяжении короткого периода времени в отличных от проживания и соновного места занятости </w:t>
      </w:r>
      <w:r w:rsidR="00B4758C" w:rsidRPr="00057E49">
        <w:rPr>
          <w:szCs w:val="28"/>
        </w:rPr>
        <w:t xml:space="preserve">странах. </w:t>
      </w:r>
      <w:r w:rsidR="00B4758C" w:rsidRPr="00057E49">
        <w:rPr>
          <w:szCs w:val="28"/>
          <w:lang w:val="en-US"/>
        </w:rPr>
        <w:t>[</w:t>
      </w:r>
      <w:r w:rsidR="00057E49" w:rsidRPr="00057E49">
        <w:rPr>
          <w:szCs w:val="28"/>
          <w:lang w:val="en-US"/>
        </w:rPr>
        <w:t>46</w:t>
      </w:r>
      <w:r w:rsidR="00B4758C" w:rsidRPr="00057E49">
        <w:rPr>
          <w:szCs w:val="28"/>
          <w:lang w:val="en-US"/>
        </w:rPr>
        <w:t>]</w:t>
      </w:r>
      <w:r w:rsidR="00533388">
        <w:rPr>
          <w:szCs w:val="28"/>
        </w:rPr>
        <w:t xml:space="preserve"> Конечно, отправление работников в социальные отпуска </w:t>
      </w:r>
      <w:r w:rsidR="00533388">
        <w:rPr>
          <w:szCs w:val="28"/>
        </w:rPr>
        <w:lastRenderedPageBreak/>
        <w:t xml:space="preserve">могут себе позволить только крупные компании-лидеры с достаточным штатом сотрудников. </w:t>
      </w:r>
      <w:r w:rsidR="00793469">
        <w:rPr>
          <w:szCs w:val="28"/>
        </w:rPr>
        <w:t xml:space="preserve">Однако данные программы являются весьма эффективными, поскольку позволяют лучшим сотрудникам обмениваться опытом и превносить лучшие из существующих в мире идей в деятельность своей компании. К тому же, социальные отпуска могут организовываться в пределах отдельного региона или страны в целом. Этот вариант будет менее затратным, но не менее эффективным. </w:t>
      </w:r>
    </w:p>
    <w:p w14:paraId="4B785739" w14:textId="77777777" w:rsidR="00793469" w:rsidRDefault="00793469" w:rsidP="00B5176C">
      <w:pPr>
        <w:ind w:firstLine="709"/>
        <w:rPr>
          <w:szCs w:val="28"/>
        </w:rPr>
      </w:pPr>
      <w:r>
        <w:rPr>
          <w:szCs w:val="28"/>
        </w:rPr>
        <w:t>Государственным структурам, в свою очередь, следует поддерживать социально активные компании. Наиболее эффективным способом поддержки, как ранее упоминалось, является предоставление налоговых льгот.</w:t>
      </w:r>
    </w:p>
    <w:p w14:paraId="12FA6EB3" w14:textId="449FEC31" w:rsidR="00B76D2D" w:rsidRPr="00B76D2D" w:rsidRDefault="00793469" w:rsidP="00B5176C">
      <w:pPr>
        <w:ind w:firstLine="709"/>
        <w:rPr>
          <w:szCs w:val="28"/>
        </w:rPr>
      </w:pPr>
      <w:r>
        <w:rPr>
          <w:szCs w:val="28"/>
        </w:rPr>
        <w:t xml:space="preserve">Итак, развивая три обозначенных нами сектора, можно сформировать эффективную систему подготовки кадров в области КСО. Главное в данном вопросе – придерживаться комплексного подхода.  </w:t>
      </w:r>
      <w:r w:rsidR="008906A8">
        <w:rPr>
          <w:szCs w:val="28"/>
        </w:rPr>
        <w:t xml:space="preserve"> </w:t>
      </w:r>
      <w:r w:rsidR="00B76D2D">
        <w:rPr>
          <w:szCs w:val="28"/>
        </w:rPr>
        <w:t xml:space="preserve"> </w:t>
      </w:r>
    </w:p>
    <w:p w14:paraId="5CDB75BA" w14:textId="77777777" w:rsidR="00AF48F1" w:rsidRDefault="00AF48F1" w:rsidP="00AF48F1">
      <w:pPr>
        <w:ind w:firstLine="708"/>
      </w:pPr>
    </w:p>
    <w:p w14:paraId="446F96EF" w14:textId="6F77AAAC" w:rsidR="0083215C" w:rsidRDefault="00374804" w:rsidP="00AF48F1">
      <w:pPr>
        <w:ind w:firstLine="708"/>
      </w:pPr>
      <w:r>
        <w:t>Таким</w:t>
      </w:r>
      <w:r w:rsidR="006E0943">
        <w:t xml:space="preserve"> образом, нами предложены реком</w:t>
      </w:r>
      <w:r>
        <w:t>ендации по формированию российской национальной модели КСО.</w:t>
      </w:r>
      <w:r w:rsidR="00AF48F1">
        <w:t xml:space="preserve"> Они направлены государственным структурам, частному сектору, СМИ и обществу в целом. По убеждению автора диссертации, следование данным рекомендациям, рассмотрение их как </w:t>
      </w:r>
      <w:r w:rsidR="00AF48F1" w:rsidRPr="00AF48F1">
        <w:rPr>
          <w:i/>
        </w:rPr>
        <w:t>единой системы необходимых мероприятий</w:t>
      </w:r>
      <w:r w:rsidRPr="00AF48F1">
        <w:rPr>
          <w:i/>
        </w:rPr>
        <w:t xml:space="preserve"> </w:t>
      </w:r>
      <w:r w:rsidR="00AF48F1">
        <w:t xml:space="preserve">будет способствовать формированию российской национальной модели КСО. </w:t>
      </w:r>
    </w:p>
    <w:p w14:paraId="45DE2705" w14:textId="56A5FC05" w:rsidR="00AF48F1" w:rsidRDefault="00374804" w:rsidP="00AF48F1">
      <w:pPr>
        <w:ind w:firstLine="708"/>
      </w:pPr>
      <w:r>
        <w:t>Однако возникает закономерный вопрос о</w:t>
      </w:r>
      <w:r w:rsidR="00AF48F1">
        <w:t xml:space="preserve">б уникальности данной модели. </w:t>
      </w:r>
      <w:r>
        <w:t>Можно ли говорить об уникальности, самобытности российской национальной модели, учитывая тот факт, что ей присущи черты других моделей (</w:t>
      </w:r>
      <w:r w:rsidR="002E770F">
        <w:t xml:space="preserve">американской, </w:t>
      </w:r>
      <w:r>
        <w:t xml:space="preserve">европейской </w:t>
      </w:r>
      <w:r w:rsidR="006E1C8A">
        <w:t>(</w:t>
      </w:r>
      <w:r>
        <w:t>континентальной)</w:t>
      </w:r>
      <w:r w:rsidR="002E770F">
        <w:t>)</w:t>
      </w:r>
      <w:r>
        <w:t xml:space="preserve">, и вместе с тем происходит процесс заимствования зарубежных корпоративных практик отечественными компаниями? С точки зрения автора диссертации, говорить об </w:t>
      </w:r>
      <w:r w:rsidRPr="00AF48F1">
        <w:t xml:space="preserve">уникальности </w:t>
      </w:r>
      <w:r>
        <w:t>российской национальной модели КСО</w:t>
      </w:r>
      <w:r w:rsidR="00AF48F1">
        <w:t xml:space="preserve"> </w:t>
      </w:r>
      <w:r>
        <w:t xml:space="preserve">можно лишь </w:t>
      </w:r>
      <w:r w:rsidR="00907EF9">
        <w:t>в отношении</w:t>
      </w:r>
      <w:r>
        <w:t xml:space="preserve"> того набора особенностей, которые сложились в процессе исторического развития и связаны с социально-политической ситуацией в стране, юридическими аспектами, </w:t>
      </w:r>
      <w:r>
        <w:lastRenderedPageBreak/>
        <w:t xml:space="preserve">менталитетом населения и традициями деловой </w:t>
      </w:r>
      <w:r w:rsidR="00907EF9">
        <w:t>практики. В ос</w:t>
      </w:r>
      <w:r w:rsidR="00D417FD">
        <w:t xml:space="preserve">тальном </w:t>
      </w:r>
      <w:r>
        <w:t>россий</w:t>
      </w:r>
      <w:r w:rsidR="00E24FC1">
        <w:t xml:space="preserve">ская национальная модель КСО </w:t>
      </w:r>
      <w:r>
        <w:t xml:space="preserve">носит «гибридный» характер, что позволяет «абсорбировать» лучшие практики реализации КСО в зарубежных компаниях, перенимать их многолетний опыт и учиться на уже совершенных ошибках. </w:t>
      </w:r>
    </w:p>
    <w:p w14:paraId="50912302" w14:textId="6A405A7A" w:rsidR="00F37911" w:rsidRDefault="00374804" w:rsidP="00AF48F1">
      <w:pPr>
        <w:ind w:firstLine="708"/>
      </w:pPr>
      <w:r>
        <w:t>По мере развития КСО в нашей стране российская национальная модель будет претерпевать некоторые изменения с учетом собственного накапливаемого опыта. Однако в настоящее время объемов опыта и знаний не достаточно для самостоятельного формирования национальной модели, а потому, с точки зрения автора диссертации, лучшим решением на сегодняшний день является избрание тактики, определяемой в терминах маркетинга как «следование за лидерами».</w:t>
      </w:r>
    </w:p>
    <w:p w14:paraId="2F20B147" w14:textId="1D7D299A" w:rsidR="00374804" w:rsidRDefault="00374804" w:rsidP="00374804">
      <w:r>
        <w:br w:type="page"/>
      </w:r>
    </w:p>
    <w:p w14:paraId="0B893473" w14:textId="5A05086A" w:rsidR="00374804" w:rsidRPr="002417E7" w:rsidRDefault="00374804" w:rsidP="002417E7">
      <w:pPr>
        <w:pStyle w:val="2"/>
        <w:ind w:left="709"/>
        <w:rPr>
          <w:b/>
        </w:rPr>
      </w:pPr>
      <w:bookmarkStart w:id="17" w:name="_Toc482012999"/>
      <w:r w:rsidRPr="002417E7">
        <w:rPr>
          <w:b/>
        </w:rPr>
        <w:lastRenderedPageBreak/>
        <w:t>Выводы по главе 3</w:t>
      </w:r>
      <w:bookmarkEnd w:id="17"/>
      <w:r w:rsidRPr="002417E7">
        <w:rPr>
          <w:b/>
        </w:rPr>
        <w:t xml:space="preserve"> </w:t>
      </w:r>
    </w:p>
    <w:p w14:paraId="65B1AFDE" w14:textId="53E2B7A8" w:rsidR="00374804" w:rsidRDefault="00374804" w:rsidP="00374804">
      <w:pPr>
        <w:ind w:firstLine="708"/>
        <w:rPr>
          <w:rFonts w:cs="Times New Roman"/>
          <w:szCs w:val="28"/>
        </w:rPr>
      </w:pPr>
      <w:r w:rsidRPr="00F42488">
        <w:rPr>
          <w:rFonts w:cs="Times New Roman"/>
          <w:szCs w:val="28"/>
        </w:rPr>
        <w:t xml:space="preserve">Таким образом, в </w:t>
      </w:r>
      <w:r w:rsidR="00F42488" w:rsidRPr="00F42488">
        <w:rPr>
          <w:rFonts w:cs="Times New Roman"/>
          <w:szCs w:val="28"/>
        </w:rPr>
        <w:t>результате третьего этапа исследования:</w:t>
      </w:r>
    </w:p>
    <w:p w14:paraId="6712B626" w14:textId="22D352EC" w:rsidR="00F42488" w:rsidRPr="009D23D7" w:rsidRDefault="00021A1C" w:rsidP="009D23D7">
      <w:pPr>
        <w:pStyle w:val="a3"/>
        <w:numPr>
          <w:ilvl w:val="0"/>
          <w:numId w:val="64"/>
        </w:numPr>
        <w:ind w:left="709" w:hanging="709"/>
        <w:rPr>
          <w:rFonts w:cs="Times New Roman"/>
          <w:szCs w:val="28"/>
        </w:rPr>
      </w:pPr>
      <w:r w:rsidRPr="009D23D7">
        <w:rPr>
          <w:rFonts w:cs="Times New Roman"/>
          <w:szCs w:val="28"/>
        </w:rPr>
        <w:t xml:space="preserve">Обозначены </w:t>
      </w:r>
      <w:r w:rsidR="00115C31" w:rsidRPr="009D23D7">
        <w:rPr>
          <w:rFonts w:cs="Times New Roman"/>
          <w:szCs w:val="28"/>
        </w:rPr>
        <w:t>основные этапы развития КСО в России.</w:t>
      </w:r>
    </w:p>
    <w:p w14:paraId="1CF5F561" w14:textId="584BBA54" w:rsidR="00115C31" w:rsidRPr="009D23D7" w:rsidRDefault="003B4F73" w:rsidP="009D23D7">
      <w:pPr>
        <w:pStyle w:val="a3"/>
        <w:numPr>
          <w:ilvl w:val="0"/>
          <w:numId w:val="64"/>
        </w:numPr>
        <w:ind w:left="709" w:hanging="709"/>
        <w:rPr>
          <w:rFonts w:cs="Times New Roman"/>
          <w:szCs w:val="28"/>
        </w:rPr>
      </w:pPr>
      <w:r w:rsidRPr="009D23D7">
        <w:rPr>
          <w:rFonts w:cs="Times New Roman"/>
          <w:szCs w:val="28"/>
        </w:rPr>
        <w:t>Определены особенности, связанные с географией, историей, социально-политической ситуацией, менталитетом, юридическими аспектами и традициями деловой практики, оказывающие воздействие на формирование российской национальной модели.</w:t>
      </w:r>
    </w:p>
    <w:p w14:paraId="2B5E3609" w14:textId="3F03A919" w:rsidR="003B4F73" w:rsidRPr="009D23D7" w:rsidRDefault="003B4F73" w:rsidP="009D23D7">
      <w:pPr>
        <w:pStyle w:val="a3"/>
        <w:numPr>
          <w:ilvl w:val="0"/>
          <w:numId w:val="64"/>
        </w:numPr>
        <w:ind w:left="709" w:hanging="709"/>
        <w:rPr>
          <w:rFonts w:cs="Times New Roman"/>
          <w:szCs w:val="28"/>
        </w:rPr>
      </w:pPr>
      <w:r w:rsidRPr="009D23D7">
        <w:rPr>
          <w:rFonts w:cs="Times New Roman"/>
          <w:szCs w:val="28"/>
        </w:rPr>
        <w:t>Оценена возможность применения национальных моделей КСО, сложившихся в западных странах, в России с учетом местных особенностей ведения бизнеса.</w:t>
      </w:r>
    </w:p>
    <w:p w14:paraId="6C381828" w14:textId="6BB37799" w:rsidR="003B4F73" w:rsidRPr="009D23D7" w:rsidRDefault="003B4F73" w:rsidP="009D23D7">
      <w:pPr>
        <w:pStyle w:val="a3"/>
        <w:numPr>
          <w:ilvl w:val="0"/>
          <w:numId w:val="64"/>
        </w:numPr>
        <w:ind w:left="709" w:hanging="709"/>
      </w:pPr>
      <w:r w:rsidRPr="009D23D7">
        <w:rPr>
          <w:rFonts w:cs="Times New Roman"/>
          <w:szCs w:val="28"/>
        </w:rPr>
        <w:t>Предложены рекомендации по формированию российской модели КСО для государственных структур, частного сектора, СМИ, общества в целом, а также рекомендации, общие для всех акторов. При выработке рекомендаций учтены результаты сравнительного анализа западных моделей КСО, представленного в главе 2 настоящей диссертации.</w:t>
      </w:r>
    </w:p>
    <w:p w14:paraId="436FF6F6" w14:textId="57B422CC" w:rsidR="009D23D7" w:rsidRDefault="009D23D7" w:rsidP="009D23D7">
      <w:r>
        <w:br w:type="page"/>
      </w:r>
    </w:p>
    <w:p w14:paraId="34A7DB61" w14:textId="2697E7F7" w:rsidR="009D23D7" w:rsidRDefault="009D23D7" w:rsidP="007A4CDE">
      <w:pPr>
        <w:pStyle w:val="1"/>
      </w:pPr>
      <w:bookmarkStart w:id="18" w:name="_Toc482013000"/>
      <w:r w:rsidRPr="009D23D7">
        <w:lastRenderedPageBreak/>
        <w:t>ЗАКЛЮЧЕНИЕ</w:t>
      </w:r>
      <w:bookmarkEnd w:id="18"/>
    </w:p>
    <w:p w14:paraId="2FA895CA" w14:textId="77777777" w:rsidR="009B34FE" w:rsidRPr="009B34FE" w:rsidRDefault="009B34FE" w:rsidP="009B34FE"/>
    <w:p w14:paraId="417639FB" w14:textId="77777777" w:rsidR="009B34FE" w:rsidRDefault="009B34FE" w:rsidP="009B34FE">
      <w:pPr>
        <w:ind w:firstLine="708"/>
      </w:pPr>
      <w:r>
        <w:t>На современном этапе формирования российской национальной модели КСО крайне важно учитывать богатый опыт, сложившийся в зарубежных странах. К сожалению, на сегодняшний день отечественные компании сталкиваются с множеством проблем, большая часть которых не может быть решена в кратчайшие сроки (например, несовершенство налогового законодательства, низкая степень общественного самосознания, высокий уровень коррупции). Более того, они должны адаптироваться к небесспорным особенностям, существенно осложняющим предпринимательский климат. К таким особенностям можно отнести негатвное отношение общества к частной собственности, желание получить от бизнеса как можно больше благ, ничего не предлагая взамен. Несомненно, все это негативно сказывается на темпах развития КСО в России.</w:t>
      </w:r>
    </w:p>
    <w:p w14:paraId="57221976" w14:textId="77777777" w:rsidR="004321A7" w:rsidRDefault="00C10D99" w:rsidP="009B34FE">
      <w:pPr>
        <w:ind w:firstLine="708"/>
      </w:pPr>
      <w:r>
        <w:t>Одн</w:t>
      </w:r>
      <w:r w:rsidR="00012E22">
        <w:t xml:space="preserve">ако, несмотря на все сложности, количество российских компаний, желающих стать социально ответственными, год от года растет. Для них крайне важно иметь источник знаний, позволяющий, в случае необходимости, обратиться к лучшим корпоративным практикам и адаптировать их под свои особенности. Для нашей страны </w:t>
      </w:r>
      <w:r w:rsidR="004321A7">
        <w:t xml:space="preserve">таким источником является опыт западных стран. </w:t>
      </w:r>
    </w:p>
    <w:p w14:paraId="20EE490B" w14:textId="77777777" w:rsidR="002D7AE5" w:rsidRDefault="002D7AE5" w:rsidP="009B34FE">
      <w:pPr>
        <w:ind w:firstLine="708"/>
        <w:rPr>
          <w:rFonts w:cs="Times New Roman"/>
          <w:b/>
          <w:szCs w:val="28"/>
        </w:rPr>
      </w:pPr>
      <w:r>
        <w:t xml:space="preserve">В рамках настоящей диссертации перед автором стояла цель: </w:t>
      </w:r>
      <w:r w:rsidRPr="006B3EB5">
        <w:rPr>
          <w:rFonts w:cs="Times New Roman"/>
          <w:szCs w:val="28"/>
        </w:rPr>
        <w:t>на основании</w:t>
      </w:r>
      <w:r>
        <w:rPr>
          <w:rFonts w:cs="Times New Roman"/>
          <w:szCs w:val="28"/>
        </w:rPr>
        <w:t xml:space="preserve"> сравнительного анализа национальных моделей КСО, сложившихся в западных странах, выработать рекомендации по формированию российской национальной модели КСО.</w:t>
      </w:r>
      <w:r>
        <w:rPr>
          <w:rFonts w:cs="Times New Roman"/>
          <w:b/>
          <w:szCs w:val="28"/>
        </w:rPr>
        <w:t xml:space="preserve"> </w:t>
      </w:r>
    </w:p>
    <w:p w14:paraId="53BD5D9F" w14:textId="77777777" w:rsidR="002D7AE5" w:rsidRDefault="002D7AE5" w:rsidP="009B34FE">
      <w:pPr>
        <w:ind w:firstLine="708"/>
        <w:rPr>
          <w:rFonts w:cs="Times New Roman"/>
          <w:szCs w:val="28"/>
        </w:rPr>
      </w:pPr>
      <w:r w:rsidRPr="002D7AE5">
        <w:rPr>
          <w:rFonts w:cs="Times New Roman"/>
          <w:szCs w:val="28"/>
        </w:rPr>
        <w:t>Достижение данной цели</w:t>
      </w:r>
      <w:r>
        <w:rPr>
          <w:rFonts w:cs="Times New Roman"/>
          <w:szCs w:val="28"/>
        </w:rPr>
        <w:t xml:space="preserve"> было бы невозможным без ряда задач, последовательное решение которых помогло автору подойти к исследованию с системной точки зрения. Итак, в ходе настоящего исследования:</w:t>
      </w:r>
    </w:p>
    <w:p w14:paraId="5EE3B68A" w14:textId="60DEA8E4" w:rsidR="002D7AE5" w:rsidRDefault="002D7AE5" w:rsidP="002D7AE5">
      <w:pPr>
        <w:rPr>
          <w:rFonts w:cs="Times New Roman"/>
          <w:szCs w:val="28"/>
        </w:rPr>
      </w:pPr>
      <w:r>
        <w:rPr>
          <w:rFonts w:cs="Times New Roman"/>
          <w:szCs w:val="28"/>
        </w:rPr>
        <w:br w:type="page"/>
      </w:r>
    </w:p>
    <w:p w14:paraId="712063D8" w14:textId="4B1B3535" w:rsidR="007A4CDE" w:rsidRPr="007F04EE" w:rsidRDefault="002D7AE5" w:rsidP="007F04EE">
      <w:pPr>
        <w:pStyle w:val="a3"/>
        <w:numPr>
          <w:ilvl w:val="0"/>
          <w:numId w:val="66"/>
        </w:numPr>
        <w:ind w:left="1134" w:hanging="425"/>
        <w:rPr>
          <w:rFonts w:cs="Times New Roman"/>
          <w:szCs w:val="28"/>
        </w:rPr>
      </w:pPr>
      <w:r w:rsidRPr="007F04EE">
        <w:rPr>
          <w:rFonts w:cs="Times New Roman"/>
          <w:szCs w:val="28"/>
        </w:rPr>
        <w:lastRenderedPageBreak/>
        <w:t xml:space="preserve">Обозначены основные этапы формирования концепции КСО, </w:t>
      </w:r>
      <w:r w:rsidR="007F04EE" w:rsidRPr="007F04EE">
        <w:rPr>
          <w:rFonts w:cs="Times New Roman"/>
          <w:szCs w:val="28"/>
        </w:rPr>
        <w:t>представленные</w:t>
      </w:r>
      <w:r w:rsidRPr="007F04EE">
        <w:rPr>
          <w:rFonts w:cs="Times New Roman"/>
          <w:szCs w:val="28"/>
        </w:rPr>
        <w:t xml:space="preserve"> в работах как зарубежных, так и отечественных авторов. </w:t>
      </w:r>
    </w:p>
    <w:p w14:paraId="6101CD5F" w14:textId="1EFC0063" w:rsidR="002D7AE5" w:rsidRPr="007F04EE" w:rsidRDefault="007F04EE" w:rsidP="007F04EE">
      <w:pPr>
        <w:pStyle w:val="a3"/>
        <w:numPr>
          <w:ilvl w:val="0"/>
          <w:numId w:val="66"/>
        </w:numPr>
        <w:ind w:left="1134" w:hanging="425"/>
      </w:pPr>
      <w:r w:rsidRPr="007F04EE">
        <w:t xml:space="preserve">Определены современные подходы к траковке КСО, обозначенные международными и специализированными организациями, современными литературными источниками, стандартами нефинансовой отчетности. </w:t>
      </w:r>
    </w:p>
    <w:p w14:paraId="6DD4FD08" w14:textId="7BCB8F4E" w:rsidR="007F04EE" w:rsidRPr="007F04EE" w:rsidRDefault="007F04EE" w:rsidP="007F04EE">
      <w:pPr>
        <w:pStyle w:val="a3"/>
        <w:numPr>
          <w:ilvl w:val="0"/>
          <w:numId w:val="66"/>
        </w:numPr>
        <w:ind w:left="1134" w:hanging="425"/>
      </w:pPr>
      <w:r w:rsidRPr="007F04EE">
        <w:t>Выявлены тенденции, присущие современному этапу развития КСО (11 тенденций).</w:t>
      </w:r>
    </w:p>
    <w:p w14:paraId="0C1E2705" w14:textId="46837AC7" w:rsidR="007F04EE" w:rsidRPr="007F04EE" w:rsidRDefault="007F04EE" w:rsidP="007F04EE">
      <w:pPr>
        <w:pStyle w:val="a3"/>
        <w:numPr>
          <w:ilvl w:val="0"/>
          <w:numId w:val="66"/>
        </w:numPr>
        <w:ind w:left="1134" w:hanging="425"/>
      </w:pPr>
      <w:r w:rsidRPr="007F04EE">
        <w:t>Представлены существующие на сегодняшний день виды моделей КСО (в соответтвии с классификациями, предложенными А.Л.Чулаковой и О.А.Канаевой).</w:t>
      </w:r>
    </w:p>
    <w:p w14:paraId="3D0A0241" w14:textId="19CAEF8F" w:rsidR="007F04EE" w:rsidRPr="007F04EE" w:rsidRDefault="007F04EE" w:rsidP="007F04EE">
      <w:pPr>
        <w:pStyle w:val="a3"/>
        <w:numPr>
          <w:ilvl w:val="0"/>
          <w:numId w:val="66"/>
        </w:numPr>
        <w:ind w:left="1134" w:hanging="425"/>
      </w:pPr>
      <w:r w:rsidRPr="007F04EE">
        <w:t xml:space="preserve">Раскрыто понятие национальной модели КСО. </w:t>
      </w:r>
    </w:p>
    <w:p w14:paraId="440548E9" w14:textId="5167C223" w:rsidR="007F04EE" w:rsidRPr="007F04EE" w:rsidRDefault="007F04EE" w:rsidP="007F04EE">
      <w:pPr>
        <w:pStyle w:val="a3"/>
        <w:numPr>
          <w:ilvl w:val="0"/>
          <w:numId w:val="66"/>
        </w:numPr>
        <w:ind w:left="1134" w:hanging="425"/>
      </w:pPr>
      <w:r w:rsidRPr="007F04EE">
        <w:t xml:space="preserve">Определены критерии, в соответствии с которыми проведен сравнительный анализ 6-ти западных моделей КСО: американской, европейской (континентальной), британской, канадской, скандинавской и латинской. </w:t>
      </w:r>
    </w:p>
    <w:p w14:paraId="21519256" w14:textId="148F8AD7" w:rsidR="007F04EE" w:rsidRDefault="007F04EE" w:rsidP="007F04EE">
      <w:pPr>
        <w:pStyle w:val="a3"/>
        <w:numPr>
          <w:ilvl w:val="0"/>
          <w:numId w:val="66"/>
        </w:numPr>
        <w:ind w:left="1134" w:hanging="425"/>
      </w:pPr>
      <w:r w:rsidRPr="007F04EE">
        <w:t>Оценена возможность применения данных моделей в России.</w:t>
      </w:r>
    </w:p>
    <w:p w14:paraId="020969C8" w14:textId="77777777" w:rsidR="00AB49FF" w:rsidRDefault="00AB49FF" w:rsidP="00AB49FF">
      <w:pPr>
        <w:spacing w:line="240" w:lineRule="auto"/>
        <w:ind w:firstLine="708"/>
      </w:pPr>
    </w:p>
    <w:p w14:paraId="2215A5D9" w14:textId="77777777" w:rsidR="00AB49FF" w:rsidRDefault="00AB49FF" w:rsidP="00AB49FF">
      <w:pPr>
        <w:ind w:firstLine="708"/>
      </w:pPr>
      <w:r>
        <w:t>Результаты сравнительного анализа легли в основу рекомендаций, предлагаемых автором диссертации с целью формирования отечественной модели КСО. Поскольку формирование модели – процесс сложный и многогранный, все рекомендации разделены на 3 группы: для государтвенных структур, для частного сектора, для прочих акторов (СМИ, общество в целом). Следование данным рекомендациям, рассмотрение их в качестве единой системы мероприятий будет способствовать формированию эффективной, сбалансированной российской национальной модели КСО.</w:t>
      </w:r>
    </w:p>
    <w:p w14:paraId="708EEB6D" w14:textId="469EC2A7" w:rsidR="00AB49FF" w:rsidRDefault="00AB49FF" w:rsidP="00AB49FF">
      <w:r>
        <w:br w:type="page"/>
      </w:r>
    </w:p>
    <w:p w14:paraId="539E4886" w14:textId="257F7825" w:rsidR="00AB49FF" w:rsidRDefault="00AB49FF" w:rsidP="00AB49FF">
      <w:pPr>
        <w:ind w:firstLine="709"/>
      </w:pPr>
      <w:r>
        <w:lastRenderedPageBreak/>
        <w:t>Таким образом, можно говорить о том, что все поставленные перед автором диссертации задачи решены в полном объеме. Решение задач, в свою очередь, обеспечило достижение обозначенной цели.</w:t>
      </w:r>
    </w:p>
    <w:p w14:paraId="28152FF0" w14:textId="4F26D319" w:rsidR="007F04EE" w:rsidRDefault="00AB49FF" w:rsidP="00AB49FF">
      <w:pPr>
        <w:ind w:firstLine="709"/>
      </w:pPr>
      <w:r>
        <w:t>Следовательно, данный этап исследования можно считать завершенным. Однако в дальнейшем оно может быть продолжено и дополнено опытом восточных стран: Я</w:t>
      </w:r>
      <w:r w:rsidR="00977D9B">
        <w:t>понии, Китая, исламских стран.</w:t>
      </w:r>
    </w:p>
    <w:p w14:paraId="4918955C" w14:textId="219D02D5" w:rsidR="00977D9B" w:rsidRDefault="00977D9B" w:rsidP="00977D9B">
      <w:r>
        <w:br w:type="page"/>
      </w:r>
    </w:p>
    <w:p w14:paraId="14469E5B" w14:textId="77777777" w:rsidR="00D02693" w:rsidRPr="00D02693" w:rsidRDefault="00D02693" w:rsidP="00D02693">
      <w:pPr>
        <w:pStyle w:val="1"/>
        <w:rPr>
          <w:lang w:val="en-US"/>
        </w:rPr>
      </w:pPr>
      <w:bookmarkStart w:id="19" w:name="_Toc482013001"/>
      <w:r w:rsidRPr="00D02693">
        <w:rPr>
          <w:lang w:val="en-US"/>
        </w:rPr>
        <w:lastRenderedPageBreak/>
        <w:t>СПИСОК ИСПОЛЬЗОВАННОЙ ЛИТЕРАТУРЫ</w:t>
      </w:r>
      <w:bookmarkEnd w:id="19"/>
    </w:p>
    <w:p w14:paraId="7435B2B7" w14:textId="77777777" w:rsidR="00D02693" w:rsidRPr="00D02693" w:rsidRDefault="00D02693" w:rsidP="00D02693">
      <w:pPr>
        <w:spacing w:line="240" w:lineRule="auto"/>
        <w:jc w:val="left"/>
        <w:rPr>
          <w:rFonts w:cs="Times New Roman"/>
          <w:b/>
          <w:sz w:val="24"/>
          <w:lang w:val="en-US" w:eastAsia="ru-RU"/>
        </w:rPr>
      </w:pPr>
    </w:p>
    <w:p w14:paraId="4B161662" w14:textId="77777777" w:rsidR="00D02693" w:rsidRPr="00D02693" w:rsidRDefault="00D02693" w:rsidP="00D02693">
      <w:pPr>
        <w:spacing w:line="240" w:lineRule="auto"/>
        <w:rPr>
          <w:rFonts w:cs="Times New Roman"/>
          <w:b/>
          <w:sz w:val="24"/>
          <w:lang w:eastAsia="ru-RU"/>
        </w:rPr>
      </w:pPr>
    </w:p>
    <w:p w14:paraId="296589D7" w14:textId="77777777" w:rsidR="00D02693" w:rsidRPr="00D02693" w:rsidRDefault="00D02693" w:rsidP="00FF669D">
      <w:pPr>
        <w:spacing w:line="240" w:lineRule="auto"/>
        <w:rPr>
          <w:rFonts w:cs="Times New Roman"/>
          <w:b/>
          <w:szCs w:val="28"/>
          <w:lang w:eastAsia="ru-RU"/>
        </w:rPr>
      </w:pPr>
      <w:r w:rsidRPr="00D02693">
        <w:rPr>
          <w:rFonts w:cs="Times New Roman"/>
          <w:b/>
          <w:szCs w:val="28"/>
          <w:lang w:eastAsia="ru-RU"/>
        </w:rPr>
        <w:t>Нормативно-правовые акты, официальные документы и государственные стандарты (на русском языке) в порядке юридической силы:</w:t>
      </w:r>
    </w:p>
    <w:p w14:paraId="3765C796" w14:textId="77777777" w:rsidR="00D02693" w:rsidRPr="00D02693" w:rsidRDefault="00D02693" w:rsidP="00FF669D">
      <w:pPr>
        <w:spacing w:line="240" w:lineRule="auto"/>
        <w:rPr>
          <w:rFonts w:cs="Times New Roman"/>
          <w:szCs w:val="28"/>
          <w:highlight w:val="yellow"/>
          <w:lang w:eastAsia="ru-RU"/>
        </w:rPr>
      </w:pPr>
    </w:p>
    <w:p w14:paraId="56A68E19"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Руководящие принципы ОЭСР для многонациональных предприятий / Организация экономического сотрудничества и развития (ОЭСР),</w:t>
      </w:r>
      <w:r w:rsidRPr="00D02693">
        <w:rPr>
          <w:rFonts w:cs="Times New Roman"/>
          <w:color w:val="FFFFFF" w:themeColor="background1"/>
          <w:szCs w:val="28"/>
          <w:lang w:eastAsia="ru-RU"/>
        </w:rPr>
        <w:t>_</w:t>
      </w:r>
      <w:r w:rsidRPr="00D02693">
        <w:rPr>
          <w:rFonts w:cs="Times New Roman"/>
          <w:szCs w:val="28"/>
          <w:lang w:eastAsia="ru-RU"/>
        </w:rPr>
        <w:t>2013.</w:t>
      </w:r>
      <w:r w:rsidRPr="00D02693">
        <w:rPr>
          <w:rFonts w:cs="Times New Roman"/>
          <w:color w:val="FFFFFF" w:themeColor="background1"/>
          <w:szCs w:val="28"/>
          <w:lang w:eastAsia="ru-RU"/>
        </w:rPr>
        <w:t>_</w:t>
      </w:r>
      <w:r w:rsidRPr="00D02693">
        <w:rPr>
          <w:rFonts w:cs="Times New Roman"/>
          <w:szCs w:val="28"/>
          <w:lang w:val="en-US" w:eastAsia="ru-RU"/>
        </w:rPr>
        <w:t>URL</w:t>
      </w:r>
      <w:r w:rsidRPr="00D02693">
        <w:rPr>
          <w:rFonts w:cs="Times New Roman"/>
          <w:szCs w:val="28"/>
          <w:lang w:eastAsia="ru-RU"/>
        </w:rPr>
        <w:t>:</w:t>
      </w:r>
      <w:r w:rsidRPr="00D02693">
        <w:rPr>
          <w:rFonts w:cs="Times New Roman"/>
          <w:color w:val="FFFFFF" w:themeColor="background1"/>
          <w:szCs w:val="28"/>
          <w:lang w:eastAsia="ru-RU"/>
        </w:rPr>
        <w:t>_</w:t>
      </w:r>
      <w:r w:rsidRPr="00D02693">
        <w:rPr>
          <w:rFonts w:cs="Times New Roman"/>
          <w:szCs w:val="28"/>
          <w:lang w:eastAsia="ru-RU"/>
        </w:rPr>
        <w:t>https://mneguidelines.oecd.org/guidelines/MNEGuidelinesRussian.pdf (дата обращения: 28.03.2017).</w:t>
      </w:r>
    </w:p>
    <w:p w14:paraId="4EA62F4C"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Послание Федеральному Собранию Российской Федерации Президента В.В.Путина в 2004 году. </w:t>
      </w:r>
      <w:r w:rsidRPr="00D02693">
        <w:rPr>
          <w:rFonts w:cs="Times New Roman"/>
          <w:szCs w:val="28"/>
          <w:lang w:val="en-US" w:eastAsia="ru-RU"/>
        </w:rPr>
        <w:t>URL</w:t>
      </w:r>
      <w:r w:rsidRPr="00D02693">
        <w:rPr>
          <w:rFonts w:cs="Times New Roman"/>
          <w:szCs w:val="28"/>
          <w:lang w:eastAsia="ru-RU"/>
        </w:rPr>
        <w:t xml:space="preserve">: http://kremlin.ru/events/president/transcripts/22494 (дата обращения: 2.05.2017). </w:t>
      </w:r>
    </w:p>
    <w:p w14:paraId="587144C2" w14:textId="77777777" w:rsidR="00D02693" w:rsidRPr="00D02693" w:rsidRDefault="00D02693" w:rsidP="00FF669D">
      <w:pPr>
        <w:spacing w:line="240" w:lineRule="auto"/>
        <w:rPr>
          <w:rFonts w:cs="Times New Roman"/>
          <w:szCs w:val="28"/>
          <w:lang w:eastAsia="ru-RU"/>
        </w:rPr>
      </w:pPr>
    </w:p>
    <w:p w14:paraId="0C67B1A1" w14:textId="77777777" w:rsidR="00D02693" w:rsidRPr="00D02693" w:rsidRDefault="00D02693" w:rsidP="00FF669D">
      <w:pPr>
        <w:spacing w:line="240" w:lineRule="auto"/>
        <w:rPr>
          <w:rFonts w:cs="Times New Roman"/>
          <w:szCs w:val="28"/>
          <w:lang w:eastAsia="ru-RU"/>
        </w:rPr>
      </w:pPr>
    </w:p>
    <w:p w14:paraId="0116173A" w14:textId="77777777" w:rsidR="00D02693" w:rsidRPr="00D02693" w:rsidRDefault="00D02693" w:rsidP="00FF669D">
      <w:pPr>
        <w:spacing w:line="240" w:lineRule="auto"/>
        <w:rPr>
          <w:rFonts w:cs="Times New Roman"/>
          <w:b/>
          <w:szCs w:val="28"/>
          <w:lang w:eastAsia="ru-RU"/>
        </w:rPr>
      </w:pPr>
      <w:r w:rsidRPr="00D02693">
        <w:rPr>
          <w:rFonts w:cs="Times New Roman"/>
          <w:b/>
          <w:szCs w:val="28"/>
          <w:lang w:eastAsia="ru-RU"/>
        </w:rPr>
        <w:t>Нормативно-правовые акты, официальные документы и государственные стандарты (на иностранных языках) в порядке юридической силы:</w:t>
      </w:r>
    </w:p>
    <w:p w14:paraId="4785C637" w14:textId="77777777" w:rsidR="00D02693" w:rsidRPr="00D02693" w:rsidRDefault="00D02693" w:rsidP="00FF669D">
      <w:pPr>
        <w:spacing w:line="240" w:lineRule="auto"/>
        <w:rPr>
          <w:rFonts w:cs="Times New Roman"/>
          <w:b/>
          <w:szCs w:val="28"/>
          <w:lang w:eastAsia="ru-RU"/>
        </w:rPr>
      </w:pPr>
    </w:p>
    <w:p w14:paraId="72120405" w14:textId="77777777" w:rsidR="00D02693" w:rsidRPr="00D02693" w:rsidRDefault="00D02693" w:rsidP="00FF669D">
      <w:pPr>
        <w:spacing w:line="240" w:lineRule="auto"/>
        <w:rPr>
          <w:rFonts w:cs="Times New Roman"/>
          <w:szCs w:val="28"/>
          <w:lang w:val="en-US" w:eastAsia="ru-RU"/>
        </w:rPr>
      </w:pPr>
      <w:r w:rsidRPr="00D02693">
        <w:rPr>
          <w:rFonts w:cs="Times New Roman"/>
          <w:i/>
          <w:szCs w:val="28"/>
          <w:lang w:val="en-US" w:eastAsia="ru-RU"/>
        </w:rPr>
        <w:t>на английском языке:</w:t>
      </w:r>
    </w:p>
    <w:p w14:paraId="38312988" w14:textId="77777777" w:rsidR="00D02693" w:rsidRPr="00D02693" w:rsidRDefault="00D02693" w:rsidP="00FF669D">
      <w:pPr>
        <w:spacing w:line="240" w:lineRule="auto"/>
        <w:rPr>
          <w:rFonts w:cs="Times New Roman"/>
          <w:szCs w:val="28"/>
          <w:lang w:eastAsia="ru-RU"/>
        </w:rPr>
      </w:pPr>
    </w:p>
    <w:p w14:paraId="511307AB"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ISO 26000:2010 (en). Guidance on social responsibility / </w:t>
      </w:r>
      <w:r w:rsidRPr="00D02693">
        <w:rPr>
          <w:rFonts w:cs="Times New Roman"/>
          <w:szCs w:val="28"/>
          <w:lang w:val="en-US" w:eastAsia="ru-RU"/>
        </w:rPr>
        <w:t xml:space="preserve">International Organization for Standartization, Online Browsing Platform, 2010. URL: https://www.iso.org/obp/ui/#search </w:t>
      </w:r>
      <w:r w:rsidRPr="00D02693">
        <w:rPr>
          <w:rFonts w:cs="Times New Roman"/>
          <w:szCs w:val="28"/>
          <w:lang w:eastAsia="ru-RU"/>
        </w:rPr>
        <w:t>(дата обращения: 21.03.2017).</w:t>
      </w:r>
    </w:p>
    <w:p w14:paraId="621A0CFA"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A Federal Sustainable Development Strategy for Canada 2016-2019 / Government of Canada, 2016. URL</w:t>
      </w:r>
      <w:r w:rsidRPr="00D02693">
        <w:rPr>
          <w:rFonts w:cs="Times New Roman"/>
          <w:szCs w:val="28"/>
          <w:lang w:eastAsia="ru-RU"/>
        </w:rPr>
        <w:t>: https://www.ec.gc.ca/dd-sd/CD30F295-F19D-4FF9-8E03-EAE8965BE446/3130_FSDS_Eng_FINAL.pdf (дата обращения: 2.05.2017).</w:t>
      </w:r>
    </w:p>
    <w:p w14:paraId="1C70B534"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Building a Strong Middle Class. Budget 2017 / Tabled in the House of Commons by the Honourable William Francis Morneau, P.C., M.P. Minister of Finance, 2017. URL: http://www.budget.gc.ca/2017/docs/plan/budget-2017-en.pdf (дата обращения: 2.05.2017).</w:t>
      </w:r>
    </w:p>
    <w:p w14:paraId="2AE45253"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Corporate social responsibility (CSR). An implementation guide for Canadian business / Indastry Canada, 2014. URL</w:t>
      </w:r>
      <w:r w:rsidRPr="00D02693">
        <w:rPr>
          <w:rFonts w:eastAsia="Times New Roman" w:cs="Times New Roman"/>
          <w:szCs w:val="28"/>
          <w:lang w:eastAsia="ru-RU"/>
        </w:rPr>
        <w:t>: https://www.ic.gc.ca/eic/site/csr-rse.nsf/vwapj/CSRImplementationGuide.pdf/$file/CSRImplementationGuide.pdf (</w:t>
      </w:r>
      <w:r w:rsidRPr="00D02693">
        <w:rPr>
          <w:rFonts w:cs="Times New Roman"/>
          <w:szCs w:val="28"/>
          <w:lang w:eastAsia="ru-RU"/>
        </w:rPr>
        <w:t>дата обращения: 2.05.2017</w:t>
      </w:r>
      <w:r w:rsidRPr="00D02693">
        <w:rPr>
          <w:rFonts w:eastAsia="Times New Roman" w:cs="Times New Roman"/>
          <w:szCs w:val="28"/>
          <w:lang w:eastAsia="ru-RU"/>
        </w:rPr>
        <w:t>).</w:t>
      </w:r>
    </w:p>
    <w:p w14:paraId="14370A1B"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Directive 2004/35/CE of the European Parliament and of the Council of 21 April 2004 on environmental liability with regard to the prevention and remedying of environmental damage / Official Journal of the European Union, 2004</w:t>
      </w:r>
      <w:r w:rsidRPr="00D02693">
        <w:rPr>
          <w:rFonts w:eastAsia="Times New Roman" w:cs="Times New Roman"/>
          <w:szCs w:val="28"/>
          <w:lang w:val="en-US" w:eastAsia="ru-RU"/>
        </w:rPr>
        <w:t xml:space="preserve">. </w:t>
      </w:r>
      <w:r w:rsidRPr="00D02693">
        <w:rPr>
          <w:rFonts w:eastAsia="Times New Roman" w:cs="Times New Roman"/>
          <w:szCs w:val="28"/>
          <w:lang w:eastAsia="ru-RU"/>
        </w:rPr>
        <w:t>URL: http://eur-</w:t>
      </w:r>
      <w:r w:rsidRPr="00D02693">
        <w:rPr>
          <w:rFonts w:eastAsia="Times New Roman" w:cs="Times New Roman"/>
          <w:szCs w:val="28"/>
          <w:lang w:eastAsia="ru-RU"/>
        </w:rPr>
        <w:lastRenderedPageBreak/>
        <w:t>lex.europa.eu/LexUriServ/LexUriServ.do?uri=OJ:L:2004:143:0056:0075:en:PDF (</w:t>
      </w:r>
      <w:r w:rsidRPr="00D02693">
        <w:rPr>
          <w:rFonts w:cs="Times New Roman"/>
          <w:szCs w:val="28"/>
          <w:lang w:eastAsia="ru-RU"/>
        </w:rPr>
        <w:t>дата обращения: 29.04.2017</w:t>
      </w:r>
      <w:r w:rsidRPr="00D02693">
        <w:rPr>
          <w:rFonts w:eastAsia="Times New Roman" w:cs="Times New Roman"/>
          <w:szCs w:val="28"/>
          <w:lang w:eastAsia="ru-RU"/>
        </w:rPr>
        <w:t xml:space="preserve">).  </w:t>
      </w:r>
    </w:p>
    <w:p w14:paraId="1E8B5A05" w14:textId="77777777" w:rsidR="00D02693" w:rsidRPr="00D02693" w:rsidRDefault="00D02693" w:rsidP="00FF669D">
      <w:pPr>
        <w:numPr>
          <w:ilvl w:val="0"/>
          <w:numId w:val="69"/>
        </w:numPr>
        <w:shd w:val="clear" w:color="auto" w:fill="FFFFFF"/>
        <w:spacing w:after="120" w:line="240" w:lineRule="auto"/>
        <w:ind w:left="567" w:hanging="567"/>
        <w:textAlignment w:val="baseline"/>
        <w:rPr>
          <w:rFonts w:cs="Times New Roman"/>
          <w:szCs w:val="28"/>
          <w:lang w:eastAsia="ru-RU"/>
        </w:rPr>
      </w:pPr>
      <w:r w:rsidRPr="00D02693">
        <w:rPr>
          <w:rFonts w:cs="Times New Roman"/>
          <w:szCs w:val="28"/>
          <w:lang w:eastAsia="ru-RU"/>
        </w:rPr>
        <w:t xml:space="preserve">Disclosing the Use of Conflict Minerals / U.S.Securities and Exchange Comission, 2017. URL: https://www.sec.gov/opa/Article/2012-2012-163htm---related-materials.html (дата обращения: 29.04.2017).   </w:t>
      </w:r>
    </w:p>
    <w:p w14:paraId="63092BBC"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Doing Business the Canadian Way: A Strategy to Advance Corporate Social Responsibility in Canada’s Extractive Sector Abroad / Government of Canada, 2016. URL: http://www.international.gc.ca/trade-agreements-accords-commerciaux/topics-domaines/other-autre/csr-strat-rse.aspx?lang=eng (дата обращения: 2.05.2017).</w:t>
      </w:r>
    </w:p>
    <w:p w14:paraId="71DFB4CB"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Extractive Industries Transparency Initiative (EITI) / GOV.UK, 2013. URL: https://www.gov.uk/guidance/extractive-industries-transparency-initiative (</w:t>
      </w:r>
      <w:r w:rsidRPr="00D02693">
        <w:rPr>
          <w:rFonts w:cs="Times New Roman"/>
          <w:szCs w:val="28"/>
          <w:lang w:eastAsia="ru-RU"/>
        </w:rPr>
        <w:t>дата обращения: 29.04.2017</w:t>
      </w:r>
      <w:r w:rsidRPr="00D02693">
        <w:rPr>
          <w:rFonts w:eastAsia="Times New Roman" w:cs="Times New Roman"/>
          <w:szCs w:val="28"/>
          <w:lang w:eastAsia="ru-RU"/>
        </w:rPr>
        <w:t>).</w:t>
      </w:r>
    </w:p>
    <w:p w14:paraId="2E27C65C"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Extractive Sector Transparency Measures Act / Government of Canada, 2016. URL: http://laws-lois.justice.gc.ca/eng/acts/E-22.7/page-1.html (дата обращения: 2.05.2017).</w:t>
      </w:r>
    </w:p>
    <w:p w14:paraId="46F17F94"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Greening Government Commitments. Annual report April 2014 to March 2015 / HM Government, 2015.</w:t>
      </w:r>
      <w:r w:rsidRPr="00D02693">
        <w:rPr>
          <w:rFonts w:eastAsia="Times New Roman" w:cs="Times New Roman"/>
          <w:color w:val="FFFFFF" w:themeColor="background1"/>
          <w:szCs w:val="28"/>
          <w:lang w:eastAsia="ru-RU"/>
        </w:rPr>
        <w:t>_</w:t>
      </w:r>
      <w:r w:rsidRPr="00D02693">
        <w:rPr>
          <w:rFonts w:eastAsia="Times New Roman" w:cs="Times New Roman"/>
          <w:szCs w:val="28"/>
          <w:lang w:eastAsia="ru-RU"/>
        </w:rPr>
        <w:t>URL:</w:t>
      </w:r>
      <w:r w:rsidRPr="00D02693">
        <w:rPr>
          <w:rFonts w:eastAsia="Times New Roman" w:cs="Times New Roman"/>
          <w:color w:val="FFFFFF" w:themeColor="background1"/>
          <w:szCs w:val="28"/>
          <w:lang w:eastAsia="ru-RU"/>
        </w:rPr>
        <w:t>_</w:t>
      </w:r>
      <w:r w:rsidRPr="00D02693">
        <w:rPr>
          <w:rFonts w:eastAsia="Times New Roman" w:cs="Times New Roman"/>
          <w:szCs w:val="28"/>
          <w:lang w:eastAsia="ru-RU"/>
        </w:rPr>
        <w:t>https://www.gov.uk/government/uploads/system/uploads/attachment_data/file/585350/ggc-annual-report-2014-2015.pdf.pdf (</w:t>
      </w:r>
      <w:r w:rsidRPr="00D02693">
        <w:rPr>
          <w:rFonts w:cs="Times New Roman"/>
          <w:szCs w:val="28"/>
          <w:lang w:eastAsia="ru-RU"/>
        </w:rPr>
        <w:t>дата обращения: 29.04.2017</w:t>
      </w:r>
      <w:r w:rsidRPr="00D02693">
        <w:rPr>
          <w:rFonts w:eastAsia="Times New Roman" w:cs="Times New Roman"/>
          <w:szCs w:val="28"/>
          <w:lang w:eastAsia="ru-RU"/>
        </w:rPr>
        <w:t>).</w:t>
      </w:r>
    </w:p>
    <w:p w14:paraId="39B82789"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Multi-annual ELD Work Programme (MAWP) for the Period 2017-2020 «Making the Environmental Liability Directive More Fit for Purpose» (rew. version: 28/02/2017) / European Comission, 2017. URL: http://ec.europa.eu/environment/legal/liability/pdf/MAWP_2017_2020.pdf (</w:t>
      </w:r>
      <w:r w:rsidRPr="00D02693">
        <w:rPr>
          <w:rFonts w:cs="Times New Roman"/>
          <w:szCs w:val="28"/>
          <w:lang w:eastAsia="ru-RU"/>
        </w:rPr>
        <w:t>дата обращения: 29.04.2017</w:t>
      </w:r>
      <w:r w:rsidRPr="00D02693">
        <w:rPr>
          <w:rFonts w:eastAsia="Times New Roman" w:cs="Times New Roman"/>
          <w:szCs w:val="28"/>
          <w:lang w:eastAsia="ru-RU"/>
        </w:rPr>
        <w:t xml:space="preserve">). </w:t>
      </w:r>
    </w:p>
    <w:p w14:paraId="68D17348"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Norway in Europe - the Government's work programme for cooperation with the EU 2017 / Government.no, 2017. URL: https://www.regjeringen.no/en/dokumenter/work_programme_2017/id2536921/ (</w:t>
      </w:r>
      <w:r w:rsidRPr="00D02693">
        <w:rPr>
          <w:rFonts w:cs="Times New Roman"/>
          <w:szCs w:val="28"/>
          <w:lang w:eastAsia="ru-RU"/>
        </w:rPr>
        <w:t>дата обращения: 2.05.2017</w:t>
      </w:r>
      <w:r w:rsidRPr="00D02693">
        <w:rPr>
          <w:rFonts w:eastAsia="Times New Roman" w:cs="Times New Roman"/>
          <w:szCs w:val="28"/>
          <w:lang w:eastAsia="ru-RU"/>
        </w:rPr>
        <w:t>).</w:t>
      </w:r>
    </w:p>
    <w:p w14:paraId="46407A0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Regulation (EU) No 1296/2013 of the European Parliament and of the Council of 11 December 2013 on a European Union Programme for Employment and Social Innovation («EaSI») and amending Decision No 283/2010/EU establishing a European Progress Microfinance Facility for employment and social inclusion / Official Journal of the European Union, 2013</w:t>
      </w:r>
      <w:r w:rsidRPr="00D02693">
        <w:rPr>
          <w:rFonts w:eastAsia="Times New Roman" w:cs="Times New Roman"/>
          <w:szCs w:val="28"/>
          <w:lang w:val="en-US" w:eastAsia="ru-RU"/>
        </w:rPr>
        <w:t xml:space="preserve">. </w:t>
      </w:r>
      <w:r w:rsidRPr="00D02693">
        <w:rPr>
          <w:rFonts w:eastAsia="Times New Roman" w:cs="Times New Roman"/>
          <w:szCs w:val="28"/>
          <w:lang w:eastAsia="ru-RU"/>
        </w:rPr>
        <w:t>URL: http://eur-lex.europa.eu/LexUriServ/LexUriServ.do?uri=OJ:L:2013:347:0238:0252:EN:PDF (</w:t>
      </w:r>
      <w:r w:rsidRPr="00D02693">
        <w:rPr>
          <w:rFonts w:cs="Times New Roman"/>
          <w:szCs w:val="28"/>
          <w:lang w:eastAsia="ru-RU"/>
        </w:rPr>
        <w:t>дата обращения: 29.04.2017</w:t>
      </w:r>
      <w:r w:rsidRPr="00D02693">
        <w:rPr>
          <w:rFonts w:eastAsia="Times New Roman" w:cs="Times New Roman"/>
          <w:szCs w:val="28"/>
          <w:lang w:eastAsia="ru-RU"/>
        </w:rPr>
        <w:t>).</w:t>
      </w:r>
    </w:p>
    <w:p w14:paraId="32975051" w14:textId="77777777" w:rsidR="00D02693" w:rsidRPr="00D02693" w:rsidRDefault="00D02693" w:rsidP="00FF669D">
      <w:pPr>
        <w:numPr>
          <w:ilvl w:val="0"/>
          <w:numId w:val="69"/>
        </w:numPr>
        <w:shd w:val="clear" w:color="auto" w:fill="FFFFFF"/>
        <w:spacing w:after="120" w:line="240" w:lineRule="auto"/>
        <w:ind w:left="567" w:hanging="567"/>
        <w:textAlignment w:val="baseline"/>
        <w:rPr>
          <w:rFonts w:eastAsia="Times New Roman" w:cs="Times New Roman"/>
          <w:szCs w:val="28"/>
          <w:lang w:eastAsia="ru-RU"/>
        </w:rPr>
      </w:pPr>
      <w:r w:rsidRPr="00D02693">
        <w:rPr>
          <w:rFonts w:eastAsia="Times New Roman" w:cs="Times New Roman"/>
          <w:szCs w:val="28"/>
          <w:lang w:eastAsia="ru-RU"/>
        </w:rPr>
        <w:t xml:space="preserve">Report of the Comission to Ms Danielle Auroi, Chair of the European Affairs Committee, French National Assembly / European Comission, 2016. URL: </w:t>
      </w:r>
      <w:r w:rsidRPr="00D02693">
        <w:rPr>
          <w:rFonts w:eastAsia="Times New Roman" w:cs="Times New Roman"/>
          <w:szCs w:val="28"/>
          <w:lang w:eastAsia="ru-RU"/>
        </w:rPr>
        <w:lastRenderedPageBreak/>
        <w:t>https://ec.europa.eu/transparency/regdoc/rep/3/2016/EN/C-2016-8597-F1-EN-MAIN-PART-1.PDF (</w:t>
      </w:r>
      <w:r w:rsidRPr="00D02693">
        <w:rPr>
          <w:rFonts w:cs="Times New Roman"/>
          <w:szCs w:val="28"/>
          <w:lang w:eastAsia="ru-RU"/>
        </w:rPr>
        <w:t>дата обращения: 29.04.2017</w:t>
      </w:r>
      <w:r w:rsidRPr="00D02693">
        <w:rPr>
          <w:rFonts w:eastAsia="Times New Roman" w:cs="Times New Roman"/>
          <w:szCs w:val="28"/>
          <w:lang w:eastAsia="ru-RU"/>
        </w:rPr>
        <w:t>).</w:t>
      </w:r>
    </w:p>
    <w:p w14:paraId="71F0F61C"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Responsible Business Conduct: First National Action Plan for the United States of America / US Department of State, 2016. URL</w:t>
      </w:r>
      <w:r w:rsidRPr="00D02693">
        <w:rPr>
          <w:rFonts w:cs="Times New Roman"/>
          <w:szCs w:val="28"/>
          <w:lang w:eastAsia="ru-RU"/>
        </w:rPr>
        <w:t>: https://www.state.gov/e/eb/eppd/csr/naprbc/265706.htm (дата обращения: 29.04.2017).</w:t>
      </w:r>
    </w:p>
    <w:p w14:paraId="441E8356"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The National Renewable Energy Action Plans / European Comission, 2017. URL: http://ec.europa.eu/energy/en/topics/renewable-energy/national-action-plans (</w:t>
      </w:r>
      <w:r w:rsidRPr="00D02693">
        <w:rPr>
          <w:rFonts w:cs="Times New Roman"/>
          <w:szCs w:val="28"/>
          <w:lang w:eastAsia="ru-RU"/>
        </w:rPr>
        <w:t>дата обращения: 2.05.2017</w:t>
      </w:r>
      <w:r w:rsidRPr="00D02693">
        <w:rPr>
          <w:rFonts w:eastAsia="Times New Roman" w:cs="Times New Roman"/>
          <w:szCs w:val="28"/>
          <w:lang w:eastAsia="ru-RU"/>
        </w:rPr>
        <w:t>).</w:t>
      </w:r>
    </w:p>
    <w:p w14:paraId="61A15B1F" w14:textId="77777777" w:rsidR="00D02693" w:rsidRPr="00D02693" w:rsidRDefault="00D02693" w:rsidP="00FF669D">
      <w:pPr>
        <w:spacing w:line="240" w:lineRule="auto"/>
        <w:rPr>
          <w:rFonts w:eastAsia="Times New Roman" w:cs="Times New Roman"/>
          <w:szCs w:val="28"/>
          <w:lang w:eastAsia="ru-RU"/>
        </w:rPr>
      </w:pPr>
    </w:p>
    <w:p w14:paraId="0631AF26" w14:textId="77777777" w:rsidR="00D02693" w:rsidRPr="00D02693" w:rsidRDefault="00D02693" w:rsidP="00FF669D">
      <w:pPr>
        <w:spacing w:line="240" w:lineRule="auto"/>
        <w:rPr>
          <w:rFonts w:eastAsia="Times New Roman" w:cs="Times New Roman"/>
          <w:szCs w:val="28"/>
          <w:lang w:eastAsia="ru-RU"/>
        </w:rPr>
      </w:pPr>
      <w:r w:rsidRPr="00D02693">
        <w:rPr>
          <w:rFonts w:eastAsia="Times New Roman" w:cs="Times New Roman"/>
          <w:szCs w:val="28"/>
          <w:lang w:eastAsia="ru-RU"/>
        </w:rPr>
        <w:t xml:space="preserve"> </w:t>
      </w:r>
    </w:p>
    <w:p w14:paraId="3B18F416" w14:textId="77777777" w:rsidR="00D02693" w:rsidRPr="00D02693" w:rsidRDefault="00D02693" w:rsidP="00FF669D">
      <w:pPr>
        <w:spacing w:line="240" w:lineRule="auto"/>
        <w:rPr>
          <w:rFonts w:cs="Times New Roman"/>
          <w:b/>
          <w:szCs w:val="28"/>
          <w:lang w:eastAsia="ru-RU"/>
        </w:rPr>
      </w:pPr>
      <w:r w:rsidRPr="00D02693">
        <w:rPr>
          <w:rFonts w:cs="Times New Roman"/>
          <w:b/>
          <w:szCs w:val="28"/>
          <w:lang w:eastAsia="ru-RU"/>
        </w:rPr>
        <w:t>Монографии, учебные пособия, периодические издания и электронные источники (на русском языке) в алфавитном порядке:</w:t>
      </w:r>
    </w:p>
    <w:p w14:paraId="4758BB12" w14:textId="77777777" w:rsidR="00D02693" w:rsidRPr="00D02693" w:rsidRDefault="00D02693" w:rsidP="00FF669D">
      <w:pPr>
        <w:spacing w:line="240" w:lineRule="auto"/>
        <w:rPr>
          <w:rFonts w:cs="Times New Roman"/>
          <w:b/>
          <w:szCs w:val="28"/>
          <w:lang w:eastAsia="ru-RU"/>
        </w:rPr>
      </w:pPr>
    </w:p>
    <w:p w14:paraId="320D7B87"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Белоусов К.Ю. Корпоративная социальная ответственность как социально-экономический институт // Проблемы современной экономики. – 2015. – №4(56). – 87-90 с.</w:t>
      </w:r>
    </w:p>
    <w:p w14:paraId="4A48C9A7"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Бикеева М.В. Анализ практики реализации концепции корпоративной социальной ответственности в России // Известия высших учебных заведений. Поволжский регион. Общественные науки. – 2011. – №3(19). – 139-150 с.</w:t>
      </w:r>
    </w:p>
    <w:p w14:paraId="656CDCD0"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Благов Ю.Е. Корпоративная социальная ответственность: эволюция концепции / Ю.Е. Благов; Высшая школа менеджмента СПбГУ. – 2-е изд. – СПб.: Изд-во «Высшая школа менеджмента», 2011. – 272 с.</w:t>
      </w:r>
    </w:p>
    <w:p w14:paraId="1C600CE7"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Благов Ю.Е. Эволюция концепции КСО и теория стратегического управления // </w:t>
      </w:r>
      <w:r w:rsidRPr="00D02693">
        <w:rPr>
          <w:rFonts w:cs="Times New Roman"/>
          <w:szCs w:val="28"/>
          <w:lang w:val="en-US" w:eastAsia="ru-RU"/>
        </w:rPr>
        <w:t xml:space="preserve">Вестник Санкт-Петербургского университета. </w:t>
      </w:r>
      <w:r w:rsidRPr="00D02693">
        <w:rPr>
          <w:rFonts w:cs="Times New Roman"/>
          <w:szCs w:val="28"/>
          <w:lang w:eastAsia="ru-RU"/>
        </w:rPr>
        <w:t>– 2011. – №1. – C. 3-26.</w:t>
      </w:r>
    </w:p>
    <w:p w14:paraId="2BDBBEA1"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eastAsia="ru-RU"/>
        </w:rPr>
        <w:t xml:space="preserve">Бухарова О., Кривопашко Ю. Бизнес с любовью. Кризис не заставил российские компании забыть о социальной ответственности / Российская Газета, Спецвыпуск №6853 (282), 2015. </w:t>
      </w:r>
      <w:r w:rsidRPr="00D02693">
        <w:rPr>
          <w:rFonts w:eastAsia="Times New Roman" w:cs="Times New Roman"/>
          <w:szCs w:val="28"/>
          <w:lang w:val="en-US" w:eastAsia="ru-RU"/>
        </w:rPr>
        <w:t xml:space="preserve">URL: https://rg.ru/2015/12/14/kso.html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282CEF9F"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 xml:space="preserve">Вклад в общество / </w:t>
      </w:r>
      <w:r w:rsidRPr="00D02693">
        <w:rPr>
          <w:rFonts w:eastAsia="Times New Roman" w:cs="Times New Roman"/>
          <w:szCs w:val="28"/>
          <w:lang w:eastAsia="ru-RU"/>
        </w:rPr>
        <w:t xml:space="preserve">Официальный сайт компании </w:t>
      </w:r>
      <w:r w:rsidRPr="00D02693">
        <w:rPr>
          <w:rFonts w:eastAsia="Times New Roman" w:cs="Times New Roman"/>
          <w:szCs w:val="28"/>
          <w:lang w:val="en-US" w:eastAsia="ru-RU"/>
        </w:rPr>
        <w:t xml:space="preserve">Corel в России, 2017. URL: http://www.corel.com/ru/corel-cares/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5EF16507"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Городу Кстово – зеленую улицу / Комсомольская Правда, 2010. URL: http://www.nnov.kp.ru/daily/24573/744561/ (</w:t>
      </w:r>
      <w:r w:rsidRPr="00D02693">
        <w:rPr>
          <w:rFonts w:cs="Times New Roman"/>
          <w:szCs w:val="28"/>
          <w:lang w:eastAsia="ru-RU"/>
        </w:rPr>
        <w:t>дата обращения: 2.05.2017</w:t>
      </w:r>
      <w:r w:rsidRPr="00D02693">
        <w:rPr>
          <w:rFonts w:eastAsia="Times New Roman" w:cs="Times New Roman"/>
          <w:szCs w:val="28"/>
          <w:lang w:eastAsia="ru-RU"/>
        </w:rPr>
        <w:t>).</w:t>
      </w:r>
    </w:p>
    <w:p w14:paraId="6DBD9535"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Государственно-частное партнерство в России / Центр развития ГЧП, при поддержке Торгово-промышленной палаты Российской Федерации, 2013. </w:t>
      </w:r>
      <w:r w:rsidRPr="00D02693">
        <w:rPr>
          <w:rFonts w:eastAsia="Times New Roman" w:cs="Times New Roman"/>
          <w:szCs w:val="28"/>
          <w:lang w:val="en-US" w:eastAsia="ru-RU"/>
        </w:rPr>
        <w:t xml:space="preserve">URL: </w:t>
      </w:r>
      <w:r w:rsidRPr="00D02693">
        <w:rPr>
          <w:rFonts w:eastAsia="Times New Roman" w:cs="Times New Roman"/>
          <w:szCs w:val="28"/>
          <w:lang w:val="en-US" w:eastAsia="ru-RU"/>
        </w:rPr>
        <w:lastRenderedPageBreak/>
        <w:t xml:space="preserve">https://mo.astrobl.ru/sites/default/files/Contnt_15/pdf_15/pppsphere_managment2.pdf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r w:rsidRPr="00D02693">
        <w:rPr>
          <w:rFonts w:eastAsia="Times New Roman" w:cs="Times New Roman"/>
          <w:szCs w:val="28"/>
          <w:lang w:eastAsia="ru-RU"/>
        </w:rPr>
        <w:t xml:space="preserve"> </w:t>
      </w:r>
    </w:p>
    <w:p w14:paraId="1D120007"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Государственно-частное партнерство в сфере культуры: успешные проекты регионов России. – г. Москва, 2015. – 200 с.</w:t>
      </w:r>
    </w:p>
    <w:p w14:paraId="5697C410"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Грабарь Я. Скандинавская сказка: высокие налоги – не помеха для хорошей жизни / РБК, 2013</w:t>
      </w:r>
      <w:r w:rsidRPr="00D02693">
        <w:rPr>
          <w:rFonts w:eastAsia="Times New Roman" w:cs="Times New Roman"/>
          <w:szCs w:val="28"/>
          <w:lang w:val="en-US" w:eastAsia="ru-RU"/>
        </w:rPr>
        <w:t xml:space="preserve">. URL: http://www.rbc.ru/economics/19/04/2013/570407189a7947fcbd44807d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17498A82"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Грекова Г.И., Савина Т.С. Влияние корпоративной социальной ответственности на формирование деловой репутации // Вестник Новгородского Государственного Университета (НовГУ). – 2011. – №61. – 49-53 с.</w:t>
      </w:r>
    </w:p>
    <w:p w14:paraId="7B5357E4"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Движущие силы социальной ответственности в Чили. Интервью с Д.Песке, директором Центра КСО при университете в Чили / Экспертно-аналитический портал </w:t>
      </w:r>
      <w:r w:rsidRPr="00D02693">
        <w:rPr>
          <w:rFonts w:eastAsia="Times New Roman" w:cs="Times New Roman"/>
          <w:szCs w:val="28"/>
          <w:lang w:val="en-US" w:eastAsia="ru-RU"/>
        </w:rPr>
        <w:t xml:space="preserve">Csr-review, 2012. URL: http://csr-review.net/o-portale.html </w:t>
      </w:r>
      <w:r w:rsidRPr="00D02693">
        <w:rPr>
          <w:rFonts w:eastAsia="Times New Roman" w:cs="Times New Roman"/>
          <w:szCs w:val="28"/>
          <w:lang w:eastAsia="ru-RU"/>
        </w:rPr>
        <w:t>(</w:t>
      </w:r>
      <w:r w:rsidRPr="00D02693">
        <w:rPr>
          <w:rFonts w:cs="Times New Roman"/>
          <w:szCs w:val="28"/>
          <w:lang w:eastAsia="ru-RU"/>
        </w:rPr>
        <w:t>дата обращения: 6.05.2017</w:t>
      </w:r>
      <w:r w:rsidRPr="00D02693">
        <w:rPr>
          <w:rFonts w:eastAsia="Times New Roman" w:cs="Times New Roman"/>
          <w:szCs w:val="28"/>
          <w:lang w:eastAsia="ru-RU"/>
        </w:rPr>
        <w:t xml:space="preserve">). </w:t>
      </w:r>
    </w:p>
    <w:p w14:paraId="475FCEA6"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Доклад о социальных инвестициях в России за 2004 год / Под общей ред. С.Е. Литовченко. – М.: Ассоциация Менеджеров, 2004. – 80 с.</w:t>
      </w:r>
    </w:p>
    <w:p w14:paraId="418783DB"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Доклад о социальных инвестициях в России за 2014 год: к созданию ценности для бизнеса и общества / Ю. Е. Благов (и др.); под общей ред. Ю.Е. Благова, И.С.Соболева. – СПб.: Авторская творческая мастерская (АТМ Книга), 2014. – 144 с. </w:t>
      </w:r>
    </w:p>
    <w:p w14:paraId="06DA4254"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Достойный подарок городу / Пламя Труда, 2016. URL: http://plamya-truda.ru/2016/10/dostojnij-podarok-gorodu-3824/ (</w:t>
      </w:r>
      <w:r w:rsidRPr="00D02693">
        <w:rPr>
          <w:rFonts w:cs="Times New Roman"/>
          <w:szCs w:val="28"/>
          <w:lang w:eastAsia="ru-RU"/>
        </w:rPr>
        <w:t>дата обращения: 2.05.2017</w:t>
      </w:r>
      <w:r w:rsidRPr="00D02693">
        <w:rPr>
          <w:rFonts w:eastAsia="Times New Roman" w:cs="Times New Roman"/>
          <w:szCs w:val="28"/>
          <w:lang w:eastAsia="ru-RU"/>
        </w:rPr>
        <w:t>).</w:t>
      </w:r>
    </w:p>
    <w:p w14:paraId="7E2F34DA"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Дятьковский «Хрустальный город» разбился вдребезги / Брянская улица, 2016. URL: http://bryansku.ru/2016/11/10/dyatkovskij-xrustalnyj-gorod-razbilsya-vdrebezgi/ (</w:t>
      </w:r>
      <w:r w:rsidRPr="00D02693">
        <w:rPr>
          <w:rFonts w:cs="Times New Roman"/>
          <w:szCs w:val="28"/>
          <w:lang w:eastAsia="ru-RU"/>
        </w:rPr>
        <w:t>дата обращения: 2.05.2017</w:t>
      </w:r>
      <w:r w:rsidRPr="00D02693">
        <w:rPr>
          <w:rFonts w:eastAsia="Times New Roman" w:cs="Times New Roman"/>
          <w:szCs w:val="28"/>
          <w:lang w:eastAsia="ru-RU"/>
        </w:rPr>
        <w:t>).</w:t>
      </w:r>
    </w:p>
    <w:p w14:paraId="740B9311"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Ежегодная премия за вклад в развитие и продвижение социального предпринимательства в России «Импульс Добра» / Фонд региональных социальных программ «Наше будущее», 2016. </w:t>
      </w:r>
      <w:r w:rsidRPr="00D02693">
        <w:rPr>
          <w:rFonts w:eastAsia="Times New Roman" w:cs="Times New Roman"/>
          <w:szCs w:val="28"/>
          <w:lang w:val="en-US" w:eastAsia="ru-RU"/>
        </w:rPr>
        <w:t xml:space="preserve">URL: http://impulsdobra.ru/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7B15E763"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val="en-US" w:eastAsia="ru-RU"/>
        </w:rPr>
        <w:t xml:space="preserve">Заботин С. Социальные инвестиции в мире: предложение превышает спрос / Новый Бизнес. Социальное предпринимательство, 2017. URL: http://www.nb-forum.ru/social/social_investing/socinvesticii-v-mire-predlozhenie-spros.html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125AB6A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 xml:space="preserve">Зеленые команды-2016: Сделай чисто вместе с Coca-Cola Россия / Coca-Cola, 2016. </w:t>
      </w:r>
      <w:r w:rsidRPr="00D02693">
        <w:rPr>
          <w:rFonts w:eastAsia="Times New Roman" w:cs="Times New Roman"/>
          <w:szCs w:val="28"/>
          <w:lang w:eastAsia="ru-RU"/>
        </w:rPr>
        <w:t>URL: http://www.coca-colarussia.ru/stories/coca-cola-eco-green-teams (</w:t>
      </w:r>
      <w:r w:rsidRPr="00D02693">
        <w:rPr>
          <w:rFonts w:cs="Times New Roman"/>
          <w:szCs w:val="28"/>
          <w:lang w:eastAsia="ru-RU"/>
        </w:rPr>
        <w:t>дата обращения: 2.05.2017</w:t>
      </w:r>
      <w:r w:rsidRPr="00D02693">
        <w:rPr>
          <w:rFonts w:eastAsia="Times New Roman" w:cs="Times New Roman"/>
          <w:szCs w:val="28"/>
          <w:lang w:eastAsia="ru-RU"/>
        </w:rPr>
        <w:t>).</w:t>
      </w:r>
    </w:p>
    <w:p w14:paraId="3D1EF279"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eastAsia="ru-RU"/>
        </w:rPr>
        <w:lastRenderedPageBreak/>
        <w:t xml:space="preserve">Иванова М. 10 фактов о преобразующем инвестировании / </w:t>
      </w:r>
      <w:r w:rsidRPr="00D02693">
        <w:rPr>
          <w:rFonts w:eastAsia="Times New Roman" w:cs="Times New Roman"/>
          <w:szCs w:val="28"/>
          <w:lang w:val="en-US" w:eastAsia="ru-RU"/>
        </w:rPr>
        <w:t xml:space="preserve">Новый Бизнес. Социальное предпринимательство, 2017. URL: http://www.nb-forum.ru/social/social_investing/10-factov-o-preobrazueshem-investirovanii.html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6748EDD0"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 xml:space="preserve">Ильина Г.Н. Социальная ответственность российского бизнеса: стратегии и инновации // Вестник МГИМО-Университета. Официальное Интернет-издание, 2014. URL: http://www.vestnik.mgimo.ru/sites/default/files/pdf/028_sociologiya_ilinagn.pdf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73D826F1"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Индекс лучшей жизни ОЭСР / ОЭСР, 2017. URL</w:t>
      </w:r>
      <w:r w:rsidRPr="00D02693">
        <w:rPr>
          <w:rFonts w:cs="Times New Roman"/>
          <w:szCs w:val="28"/>
          <w:lang w:eastAsia="ru-RU"/>
        </w:rPr>
        <w:t>: http://www.oecdbetterlifeindex.org/ru/countries/united-kingdom-ru/ (</w:t>
      </w:r>
      <w:r w:rsidRPr="00D02693">
        <w:rPr>
          <w:rFonts w:eastAsia="Times New Roman" w:cs="Times New Roman"/>
          <w:szCs w:val="28"/>
          <w:lang w:eastAsia="ru-RU"/>
        </w:rPr>
        <w:t>дата обращения: 29.04.2017</w:t>
      </w:r>
      <w:r w:rsidRPr="00D02693">
        <w:rPr>
          <w:rFonts w:cs="Times New Roman"/>
          <w:szCs w:val="28"/>
          <w:lang w:eastAsia="ru-RU"/>
        </w:rPr>
        <w:t>).</w:t>
      </w:r>
    </w:p>
    <w:p w14:paraId="465AD859"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Индексы РСПП в сфере устойчивого развития, корпоративной ответственности и отчетности: основные результаты третьего выпуска / РСПП,</w:t>
      </w:r>
      <w:r w:rsidRPr="00D02693">
        <w:rPr>
          <w:rFonts w:cs="Times New Roman"/>
          <w:color w:val="FFFFFF" w:themeColor="background1"/>
          <w:szCs w:val="28"/>
          <w:lang w:eastAsia="ru-RU"/>
        </w:rPr>
        <w:t>_</w:t>
      </w:r>
      <w:r w:rsidRPr="00D02693">
        <w:rPr>
          <w:rFonts w:cs="Times New Roman"/>
          <w:szCs w:val="28"/>
          <w:lang w:eastAsia="ru-RU"/>
        </w:rPr>
        <w:t>2016.</w:t>
      </w:r>
      <w:r w:rsidRPr="00D02693">
        <w:rPr>
          <w:rFonts w:cs="Times New Roman"/>
          <w:color w:val="FFFFFF" w:themeColor="background1"/>
          <w:szCs w:val="28"/>
          <w:lang w:eastAsia="ru-RU"/>
        </w:rPr>
        <w:t>_</w:t>
      </w:r>
      <w:r w:rsidRPr="00D02693">
        <w:rPr>
          <w:rFonts w:cs="Times New Roman"/>
          <w:szCs w:val="28"/>
          <w:lang w:val="en-US" w:eastAsia="ru-RU"/>
        </w:rPr>
        <w:t>URL</w:t>
      </w:r>
      <w:r w:rsidRPr="00D02693">
        <w:rPr>
          <w:rFonts w:cs="Times New Roman"/>
          <w:szCs w:val="28"/>
          <w:lang w:eastAsia="ru-RU"/>
        </w:rPr>
        <w:t>:</w:t>
      </w:r>
      <w:r w:rsidRPr="00D02693">
        <w:rPr>
          <w:rFonts w:cs="Times New Roman"/>
          <w:color w:val="FFFFFF" w:themeColor="background1"/>
          <w:szCs w:val="28"/>
          <w:lang w:eastAsia="ru-RU"/>
        </w:rPr>
        <w:t>_</w:t>
      </w:r>
      <w:r w:rsidRPr="00D02693">
        <w:rPr>
          <w:rFonts w:cs="Times New Roman"/>
          <w:szCs w:val="28"/>
          <w:lang w:eastAsia="ru-RU"/>
        </w:rPr>
        <w:t>http://media.rspp.ru/document/1/4/7/473bc80919383a8de3092c36fe1f0ba7.pdf (дата обращения: 24.03.2017).</w:t>
      </w:r>
    </w:p>
    <w:p w14:paraId="262A9E48"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Исследование «Развитие государственно-частного партнерства в России в 2015–2016 годах. Рейтинг регионов по уровню развития ГЧП» / Ассоциация «Центр развития ГЧП», Министерство экономического развития Российской Федерации. – М.: Ассоциация «Центр развития ГЧП». – 2016. – 36 с.</w:t>
      </w:r>
    </w:p>
    <w:p w14:paraId="4C0702BA"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Исследовательский проект компании Nielsen в России. Press Room / Nielsen, 2015. URL: http://www.nielsen.com/ru/ru/press-room/2015/Nielsne-csr-press-release.html (</w:t>
      </w:r>
      <w:r w:rsidRPr="00D02693">
        <w:rPr>
          <w:rFonts w:cs="Times New Roman"/>
          <w:szCs w:val="28"/>
          <w:lang w:eastAsia="ru-RU"/>
        </w:rPr>
        <w:t>дата обращения: 2.05.2017</w:t>
      </w:r>
      <w:r w:rsidRPr="00D02693">
        <w:rPr>
          <w:rFonts w:eastAsia="Times New Roman" w:cs="Times New Roman"/>
          <w:szCs w:val="28"/>
          <w:lang w:eastAsia="ru-RU"/>
        </w:rPr>
        <w:t>).</w:t>
      </w:r>
    </w:p>
    <w:p w14:paraId="440079DA"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Канаева О.А. Корпоративная социальная политика: теория и практика управленческих решений. – СПб.: Изд-во С.-Петерб. ун-та, 2013. – 361 с.</w:t>
      </w:r>
    </w:p>
    <w:p w14:paraId="614F89B1"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Карта кластеров России / НИУ ВШЭ, 2017. URL: http://map.cluster.hse.ru/ (</w:t>
      </w:r>
      <w:r w:rsidRPr="00D02693">
        <w:rPr>
          <w:rFonts w:cs="Times New Roman"/>
          <w:szCs w:val="28"/>
          <w:lang w:eastAsia="ru-RU"/>
        </w:rPr>
        <w:t>дата обращения: 2.05.2017</w:t>
      </w:r>
      <w:r w:rsidRPr="00D02693">
        <w:rPr>
          <w:rFonts w:eastAsia="Times New Roman" w:cs="Times New Roman"/>
          <w:szCs w:val="28"/>
          <w:lang w:eastAsia="ru-RU"/>
        </w:rPr>
        <w:t>).</w:t>
      </w:r>
    </w:p>
    <w:p w14:paraId="436241EA"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Кемберис С. Пять способов включить КСО в программу подготовки руководящих кадров / Социальная ответственность бизнеса, 2015. URL: https://soc-otvet.ru/pyat-sposobov-vklyuchit-kso-v-programmu-podgotovki-rukovodyashhih-kadrov/ (</w:t>
      </w:r>
      <w:r w:rsidRPr="00D02693">
        <w:rPr>
          <w:rFonts w:cs="Times New Roman"/>
          <w:szCs w:val="28"/>
          <w:lang w:eastAsia="ru-RU"/>
        </w:rPr>
        <w:t>дата обращения: 2.05.2017</w:t>
      </w:r>
      <w:r w:rsidRPr="00D02693">
        <w:rPr>
          <w:rFonts w:eastAsia="Times New Roman" w:cs="Times New Roman"/>
          <w:szCs w:val="28"/>
          <w:lang w:eastAsia="ru-RU"/>
        </w:rPr>
        <w:t>).</w:t>
      </w:r>
    </w:p>
    <w:p w14:paraId="2B877617"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Корпоративная ответственность / Официальный сайт компании </w:t>
      </w:r>
      <w:r w:rsidRPr="00D02693">
        <w:rPr>
          <w:rFonts w:eastAsia="Times New Roman" w:cs="Times New Roman"/>
          <w:szCs w:val="28"/>
          <w:lang w:val="en-US" w:eastAsia="ru-RU"/>
        </w:rPr>
        <w:t xml:space="preserve">Valio </w:t>
      </w:r>
      <w:r w:rsidRPr="00D02693">
        <w:rPr>
          <w:rFonts w:eastAsia="Times New Roman" w:cs="Times New Roman"/>
          <w:szCs w:val="28"/>
          <w:lang w:eastAsia="ru-RU"/>
        </w:rPr>
        <w:t xml:space="preserve">в России, 2017. </w:t>
      </w:r>
      <w:r w:rsidRPr="00D02693">
        <w:rPr>
          <w:rFonts w:eastAsia="Times New Roman" w:cs="Times New Roman"/>
          <w:szCs w:val="28"/>
          <w:lang w:val="en-US" w:eastAsia="ru-RU"/>
        </w:rPr>
        <w:t>URL</w:t>
      </w:r>
      <w:r w:rsidRPr="00D02693">
        <w:rPr>
          <w:rFonts w:eastAsia="Times New Roman" w:cs="Times New Roman"/>
          <w:szCs w:val="28"/>
          <w:lang w:eastAsia="ru-RU"/>
        </w:rPr>
        <w:t>: http://www.valio.ru/about/social_responsibility/ (</w:t>
      </w:r>
      <w:r w:rsidRPr="00D02693">
        <w:rPr>
          <w:rFonts w:cs="Times New Roman"/>
          <w:szCs w:val="28"/>
          <w:lang w:eastAsia="ru-RU"/>
        </w:rPr>
        <w:t>дата обращения: 2.05.2017</w:t>
      </w:r>
      <w:r w:rsidRPr="00D02693">
        <w:rPr>
          <w:rFonts w:eastAsia="Times New Roman" w:cs="Times New Roman"/>
          <w:szCs w:val="28"/>
          <w:lang w:eastAsia="ru-RU"/>
        </w:rPr>
        <w:t>).</w:t>
      </w:r>
    </w:p>
    <w:p w14:paraId="06CA2028"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 xml:space="preserve">Корпоративная социальная ответственность / Официальный сайт компании Bayer </w:t>
      </w:r>
      <w:r w:rsidRPr="00D02693">
        <w:rPr>
          <w:rFonts w:cs="Times New Roman"/>
          <w:szCs w:val="28"/>
          <w:lang w:eastAsia="ru-RU"/>
        </w:rPr>
        <w:t xml:space="preserve">в России, 2017. </w:t>
      </w:r>
      <w:r w:rsidRPr="00D02693">
        <w:rPr>
          <w:rFonts w:cs="Times New Roman"/>
          <w:szCs w:val="28"/>
          <w:lang w:val="en-US" w:eastAsia="ru-RU"/>
        </w:rPr>
        <w:t>URL</w:t>
      </w:r>
      <w:r w:rsidRPr="00D02693">
        <w:rPr>
          <w:rFonts w:cs="Times New Roman"/>
          <w:szCs w:val="28"/>
          <w:lang w:eastAsia="ru-RU"/>
        </w:rPr>
        <w:t>: https://www.bayer.ru/sustainability/corporate-social-responsibility/ (</w:t>
      </w:r>
      <w:r w:rsidRPr="00D02693">
        <w:rPr>
          <w:rFonts w:eastAsia="Times New Roman" w:cs="Times New Roman"/>
          <w:szCs w:val="28"/>
          <w:lang w:eastAsia="ru-RU"/>
        </w:rPr>
        <w:t>дата обращения: 29.04.2017</w:t>
      </w:r>
      <w:r w:rsidRPr="00D02693">
        <w:rPr>
          <w:rFonts w:cs="Times New Roman"/>
          <w:szCs w:val="28"/>
          <w:lang w:eastAsia="ru-RU"/>
        </w:rPr>
        <w:t>).</w:t>
      </w:r>
    </w:p>
    <w:p w14:paraId="1340632B"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lastRenderedPageBreak/>
        <w:t>Корпоративная социальная ответственность: управленческий аспект: монография / под общ. ред. д.э.н., проф. И.Ю.Беляевой, д.э.н., проф. М.А.Эскиндарова. – М.: КНОРУС, 2008. – 504 с.</w:t>
      </w:r>
      <w:r w:rsidRPr="00D02693">
        <w:rPr>
          <w:rFonts w:cs="Times New Roman"/>
          <w:szCs w:val="28"/>
          <w:lang w:val="en-US" w:eastAsia="ru-RU"/>
        </w:rPr>
        <w:t xml:space="preserve"> </w:t>
      </w:r>
    </w:p>
    <w:p w14:paraId="28292AC9"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Корпоративная социальная ответственность: учебник для бакалавров / Э.М. Коротков, О.Н. Александрова, С.А. Антонов [и др.]; под ред. Э.М. Короткова. – М.: Издательство Юрайт, 2013. – 445 с.</w:t>
      </w:r>
    </w:p>
    <w:p w14:paraId="4E5B2368"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Корпоративная социальная ответственность. Новая философия бизнеса / Внешэкономбанк, М., 2011</w:t>
      </w:r>
      <w:r w:rsidRPr="00D02693">
        <w:rPr>
          <w:rFonts w:cs="Times New Roman"/>
          <w:szCs w:val="28"/>
          <w:lang w:val="en-US" w:eastAsia="ru-RU"/>
        </w:rPr>
        <w:t>. URL</w:t>
      </w:r>
      <w:r w:rsidRPr="00D02693">
        <w:rPr>
          <w:rFonts w:cs="Times New Roman"/>
          <w:szCs w:val="28"/>
          <w:lang w:eastAsia="ru-RU"/>
        </w:rPr>
        <w:t>: http://www.veb.ru/common/upload/files/veb/kso/ksobook2011.pdf (дата обращения: 21.03.2017).</w:t>
      </w:r>
    </w:p>
    <w:p w14:paraId="196A2413"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Костин А.Е. Добровольность КСО и роль государства в ее развитии: вызовы и возможности в России / РБК, 2017. URL: http://ivsezaodnogo.ru/navigator/articles/52 (</w:t>
      </w:r>
      <w:r w:rsidRPr="00D02693">
        <w:rPr>
          <w:rFonts w:cs="Times New Roman"/>
          <w:szCs w:val="28"/>
          <w:lang w:eastAsia="ru-RU"/>
        </w:rPr>
        <w:t>дата обращения: 2.05.2017</w:t>
      </w:r>
      <w:r w:rsidRPr="00D02693">
        <w:rPr>
          <w:rFonts w:eastAsia="Times New Roman" w:cs="Times New Roman"/>
          <w:szCs w:val="28"/>
          <w:lang w:eastAsia="ru-RU"/>
        </w:rPr>
        <w:t xml:space="preserve">). </w:t>
      </w:r>
    </w:p>
    <w:p w14:paraId="17F6B7D5"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Кузнецова Н.В., Маслова Е.В. Модели корпоративной социальной ответственности // Вестник Томского гос. ун-та. Экономика. – 2013. – №4(24) – 22-36 с.</w:t>
      </w:r>
    </w:p>
    <w:p w14:paraId="6EF7326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Курьянова С.С. Регулирование корпоративной социальной ответственности на федеральном и региональном уровнях // Теория и практика общественного развития. – 2012. – №8. – 338-340 с.</w:t>
      </w:r>
    </w:p>
    <w:p w14:paraId="1C568DD0"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eastAsia="ru-RU"/>
        </w:rPr>
        <w:t>Мануков С. Кровавая Латинская Америка / Эксперт-</w:t>
      </w:r>
      <w:r w:rsidRPr="00D02693">
        <w:rPr>
          <w:rFonts w:eastAsia="Times New Roman" w:cs="Times New Roman"/>
          <w:szCs w:val="28"/>
          <w:lang w:val="en-US" w:eastAsia="ru-RU"/>
        </w:rPr>
        <w:t xml:space="preserve">Online, </w:t>
      </w:r>
      <w:r w:rsidRPr="00D02693">
        <w:rPr>
          <w:rFonts w:eastAsia="Times New Roman" w:cs="Times New Roman"/>
          <w:szCs w:val="28"/>
          <w:lang w:eastAsia="ru-RU"/>
        </w:rPr>
        <w:t>2014. URL: http://expert.ru/2014/04/15/krovavaya-latinskaya-amerika/ (</w:t>
      </w:r>
      <w:r w:rsidRPr="00D02693">
        <w:rPr>
          <w:rFonts w:cs="Times New Roman"/>
          <w:szCs w:val="28"/>
          <w:lang w:eastAsia="ru-RU"/>
        </w:rPr>
        <w:t>дата обращения: 6.05.2017</w:t>
      </w:r>
      <w:r w:rsidRPr="00D02693">
        <w:rPr>
          <w:rFonts w:eastAsia="Times New Roman" w:cs="Times New Roman"/>
          <w:szCs w:val="28"/>
          <w:lang w:eastAsia="ru-RU"/>
        </w:rPr>
        <w:t>).</w:t>
      </w:r>
    </w:p>
    <w:p w14:paraId="3F8B351C"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 xml:space="preserve">Матвеева </w:t>
      </w:r>
      <w:r w:rsidRPr="00D02693">
        <w:rPr>
          <w:rFonts w:cs="Times New Roman"/>
          <w:szCs w:val="28"/>
          <w:lang w:eastAsia="ru-RU"/>
        </w:rPr>
        <w:t>Е.В. Корпоративное гражданство как философия социально ответственного бизнеса: новый уровень развития // Актуальные проблемы экономики и права. – 2014. – №2. – 49-54 с.</w:t>
      </w:r>
    </w:p>
    <w:p w14:paraId="5A815720"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Мильнер Э. Расцвет Европы: как развивается благотворительность в европейских странах / Электронный журнал о благотворительности «Филантроп», 2017. </w:t>
      </w:r>
      <w:r w:rsidRPr="00D02693">
        <w:rPr>
          <w:rFonts w:cs="Times New Roman"/>
          <w:szCs w:val="28"/>
          <w:lang w:val="en-US" w:eastAsia="ru-RU"/>
        </w:rPr>
        <w:t>URL</w:t>
      </w:r>
      <w:r w:rsidRPr="00D02693">
        <w:rPr>
          <w:rFonts w:cs="Times New Roman"/>
          <w:szCs w:val="28"/>
          <w:lang w:eastAsia="ru-RU"/>
        </w:rPr>
        <w:t>: http://philanthropy.ru/analysis/2017/02/09/46137/ (</w:t>
      </w:r>
      <w:r w:rsidRPr="00D02693">
        <w:rPr>
          <w:rFonts w:eastAsia="Times New Roman" w:cs="Times New Roman"/>
          <w:szCs w:val="28"/>
          <w:lang w:eastAsia="ru-RU"/>
        </w:rPr>
        <w:t>дата обращения: 29.04.2017</w:t>
      </w:r>
      <w:r w:rsidRPr="00D02693">
        <w:rPr>
          <w:rFonts w:cs="Times New Roman"/>
          <w:szCs w:val="28"/>
          <w:lang w:eastAsia="ru-RU"/>
        </w:rPr>
        <w:t>).</w:t>
      </w:r>
    </w:p>
    <w:p w14:paraId="2EF84C4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На Съезде РСПП Владимир Путин заявил о необходимости качественного улучшения делового климата / Неделя российского бизнеса, 2017. URL: http://nrb-rspp.ru/news/item/650-siezd.html (</w:t>
      </w:r>
      <w:r w:rsidRPr="00D02693">
        <w:rPr>
          <w:rFonts w:cs="Times New Roman"/>
          <w:szCs w:val="28"/>
          <w:lang w:eastAsia="ru-RU"/>
        </w:rPr>
        <w:t>дата обращения: 2.05.2017</w:t>
      </w:r>
      <w:r w:rsidRPr="00D02693">
        <w:rPr>
          <w:rFonts w:eastAsia="Times New Roman" w:cs="Times New Roman"/>
          <w:szCs w:val="28"/>
          <w:lang w:eastAsia="ru-RU"/>
        </w:rPr>
        <w:t>).</w:t>
      </w:r>
    </w:p>
    <w:p w14:paraId="06941279"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Нефинансовые отчеты компаний, работающих в России: практика развития социальной отчетности. Аналитический обзор / Под общей ред. А.Н. Шохина – РСПП, М., 2006. – 108 с.</w:t>
      </w:r>
    </w:p>
    <w:p w14:paraId="79956007"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val="en-US" w:eastAsia="ru-RU"/>
        </w:rPr>
        <w:t xml:space="preserve">Николаев Н.А. Роль государства в развитии корпоративной социальной отчетности промышленных предприятий // Современное машиностроение. Наука и образование: материалы 4-й Международной научно-практической </w:t>
      </w:r>
      <w:r w:rsidRPr="00D02693">
        <w:rPr>
          <w:rFonts w:eastAsia="Times New Roman" w:cs="Times New Roman"/>
          <w:szCs w:val="28"/>
          <w:lang w:val="en-US" w:eastAsia="ru-RU"/>
        </w:rPr>
        <w:lastRenderedPageBreak/>
        <w:t>конференции / под ред. М.М.Радкевича и А.Н.Евграфова. – СПб.: Изд-во Политехн. ун-та. – 2014. – 953-962 с.</w:t>
      </w:r>
    </w:p>
    <w:p w14:paraId="7291F5F5"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 xml:space="preserve">НКО не только в России, но и в Восточной Европе переживают застой / Электронная газета </w:t>
      </w:r>
      <w:r w:rsidRPr="00D02693">
        <w:rPr>
          <w:rFonts w:cs="Times New Roman"/>
          <w:szCs w:val="28"/>
          <w:lang w:eastAsia="ru-RU"/>
        </w:rPr>
        <w:t>«Протестант», 2017. URL: http://www.gazetaprotestant.ru/2017/03/nko-ne-tolko-v-rossii-no-i-v-vostochnoj-evrope-perezhivayut-zastoj/ (</w:t>
      </w:r>
      <w:r w:rsidRPr="00D02693">
        <w:rPr>
          <w:rFonts w:eastAsia="Times New Roman" w:cs="Times New Roman"/>
          <w:szCs w:val="28"/>
          <w:lang w:eastAsia="ru-RU"/>
        </w:rPr>
        <w:t>дата обращения: 29.04.2017</w:t>
      </w:r>
      <w:r w:rsidRPr="00D02693">
        <w:rPr>
          <w:rFonts w:cs="Times New Roman"/>
          <w:szCs w:val="28"/>
          <w:lang w:eastAsia="ru-RU"/>
        </w:rPr>
        <w:t>).</w:t>
      </w:r>
    </w:p>
    <w:p w14:paraId="6495BD4D"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Окорочкова А.А. Измеримая макроэкономика: новые индексы устойчивого развития и корпоративной социальной ответственности // Государственное управление. Электронный вестник. – 2015. – №53. – 59-89 с.</w:t>
      </w:r>
    </w:p>
    <w:p w14:paraId="5F8C1234"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 xml:space="preserve">Ответственная деловая практика в зеркале отчетности: настояще и будущее. Аналитический обзор корпоративных нефинансовых отчетов: 2015–2016 годы выпуска. / Феоктистова Е.Н., Аленичева Л.В., Долгих Е.И. [и др.]  – </w:t>
      </w:r>
      <w:r w:rsidRPr="00D02693">
        <w:rPr>
          <w:rFonts w:cs="Times New Roman"/>
          <w:szCs w:val="28"/>
          <w:lang w:eastAsia="ru-RU"/>
        </w:rPr>
        <w:t>М</w:t>
      </w:r>
      <w:r w:rsidRPr="00D02693">
        <w:rPr>
          <w:rFonts w:cs="Times New Roman"/>
          <w:szCs w:val="28"/>
          <w:lang w:val="en-US" w:eastAsia="ru-RU"/>
        </w:rPr>
        <w:t>.: РСПП, 2017. – 136 с.</w:t>
      </w:r>
    </w:p>
    <w:p w14:paraId="1BA34FED"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Ответственное потребление в России: реальность или мечта? / SKOLKOVO BE in Trend (Business Education Trends), 2016. URL: http://trends.skolkovo.ru/2016/03/otvetstvennoe-potreblenie-v-rossii-realnost-ili-mechta/ (</w:t>
      </w:r>
      <w:r w:rsidRPr="00D02693">
        <w:rPr>
          <w:rFonts w:cs="Times New Roman"/>
          <w:szCs w:val="28"/>
          <w:lang w:eastAsia="ru-RU"/>
        </w:rPr>
        <w:t>дата обращения: 2.05.2017</w:t>
      </w:r>
      <w:r w:rsidRPr="00D02693">
        <w:rPr>
          <w:rFonts w:eastAsia="Times New Roman" w:cs="Times New Roman"/>
          <w:szCs w:val="28"/>
          <w:lang w:eastAsia="ru-RU"/>
        </w:rPr>
        <w:t>).</w:t>
      </w:r>
    </w:p>
    <w:p w14:paraId="633DF450"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Отчет в сфере корпоративной ответственности Группы «Фацер» в 2016 году / Официальный сайт компании Fazer в России, 2017. </w:t>
      </w:r>
      <w:r w:rsidRPr="00D02693">
        <w:rPr>
          <w:rFonts w:eastAsia="Times New Roman" w:cs="Times New Roman"/>
          <w:szCs w:val="28"/>
          <w:lang w:val="en-US" w:eastAsia="ru-RU"/>
        </w:rPr>
        <w:t>URL</w:t>
      </w:r>
      <w:r w:rsidRPr="00D02693">
        <w:rPr>
          <w:rFonts w:eastAsia="Times New Roman" w:cs="Times New Roman"/>
          <w:szCs w:val="28"/>
          <w:lang w:eastAsia="ru-RU"/>
        </w:rPr>
        <w:t>: http://www.fazergroup.com/globalassets/global/fazergroup/about-us/annual-review-2016/ru/fazer_group_corporate_responsibility_review_2016_ru.pdf (</w:t>
      </w:r>
      <w:r w:rsidRPr="00D02693">
        <w:rPr>
          <w:rFonts w:cs="Times New Roman"/>
          <w:szCs w:val="28"/>
          <w:lang w:eastAsia="ru-RU"/>
        </w:rPr>
        <w:t>дата обращения: 2.05.2017</w:t>
      </w:r>
      <w:r w:rsidRPr="00D02693">
        <w:rPr>
          <w:rFonts w:eastAsia="Times New Roman" w:cs="Times New Roman"/>
          <w:szCs w:val="28"/>
          <w:lang w:eastAsia="ru-RU"/>
        </w:rPr>
        <w:t>).</w:t>
      </w:r>
    </w:p>
    <w:p w14:paraId="5AD28A43"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Парижское соглашение: действовать надо быстрее / </w:t>
      </w:r>
      <w:r w:rsidRPr="00D02693">
        <w:rPr>
          <w:rFonts w:cs="Times New Roman"/>
          <w:szCs w:val="28"/>
          <w:lang w:eastAsia="ru-RU"/>
        </w:rPr>
        <w:t xml:space="preserve">Информационный потрал «Вести.Экономика», 2016. </w:t>
      </w:r>
      <w:r w:rsidRPr="00D02693">
        <w:rPr>
          <w:rFonts w:cs="Times New Roman"/>
          <w:szCs w:val="28"/>
          <w:lang w:val="en-US" w:eastAsia="ru-RU"/>
        </w:rPr>
        <w:t>URL</w:t>
      </w:r>
      <w:r w:rsidRPr="00D02693">
        <w:rPr>
          <w:rFonts w:cs="Times New Roman"/>
          <w:szCs w:val="28"/>
          <w:lang w:eastAsia="ru-RU"/>
        </w:rPr>
        <w:t xml:space="preserve">: http://www.vestifinance.ru/articles/77207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5A0F0714"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Пахомова Н.В., Рихтер К.К. Корпоративная социальная ответственность и устойчивое развитие: опыт ЕС, специфика Германии // Вестник Санкт-Петербургского университета. – 2013. – №5(2). – 30-48 с.</w:t>
      </w:r>
    </w:p>
    <w:p w14:paraId="0D8F62D6"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Перегудов С.П. Корпоративное гражданство: концепции, мировая практика и российские реалии / С.П. Перегудов, И.С. Семененко ; Ин-т мировой экономики и междунар. отношений РАН. - М.: Прогресс- Традиция, 2008. - 447 с. </w:t>
      </w:r>
    </w:p>
    <w:p w14:paraId="50CF53A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Перспективы ГЧП в России / Центр развития государственно-частного партнерства, 2016. </w:t>
      </w:r>
      <w:r w:rsidRPr="00D02693">
        <w:rPr>
          <w:rFonts w:eastAsia="Times New Roman" w:cs="Times New Roman"/>
          <w:szCs w:val="28"/>
          <w:lang w:val="en-US" w:eastAsia="ru-RU"/>
        </w:rPr>
        <w:t xml:space="preserve">URL: http://pppcenter.ru/29/novosti/smi-o-centre/perspektivyi-gchp-v-rossii.html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3CCA0CEF"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 xml:space="preserve">Петербургский Международный Экономический Форум 2016. Драйвер развития: 10 успешных региональных проектов ПМЭФ / </w:t>
      </w:r>
      <w:r w:rsidRPr="00D02693">
        <w:rPr>
          <w:rFonts w:eastAsia="Times New Roman" w:cs="Times New Roman"/>
          <w:szCs w:val="28"/>
          <w:lang w:eastAsia="ru-RU"/>
        </w:rPr>
        <w:t xml:space="preserve">Информационное агентство ТАСС, 2016. </w:t>
      </w:r>
      <w:r w:rsidRPr="00D02693">
        <w:rPr>
          <w:rFonts w:eastAsia="Times New Roman" w:cs="Times New Roman"/>
          <w:szCs w:val="28"/>
          <w:lang w:val="en-US" w:eastAsia="ru-RU"/>
        </w:rPr>
        <w:t xml:space="preserve">URL: http://tass.ru/pmef-2016/article/3292670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2E5EF4AF"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lastRenderedPageBreak/>
        <w:t>Принят новый стандарт ООН в сфере бизнеса и прав человека / Российский союз промышленников и предпринимателей (РСПП), 2011</w:t>
      </w:r>
      <w:r w:rsidRPr="00D02693">
        <w:rPr>
          <w:rFonts w:cs="Times New Roman"/>
          <w:szCs w:val="28"/>
          <w:lang w:val="en-US" w:eastAsia="ru-RU"/>
        </w:rPr>
        <w:t xml:space="preserve">. URL: http://www.rspp.ru/news/view/895 </w:t>
      </w:r>
      <w:r w:rsidRPr="00D02693">
        <w:rPr>
          <w:rFonts w:cs="Times New Roman"/>
          <w:szCs w:val="28"/>
          <w:lang w:eastAsia="ru-RU"/>
        </w:rPr>
        <w:t>(дата обращения: 28.03.2017).</w:t>
      </w:r>
    </w:p>
    <w:p w14:paraId="0BDD9879"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Работодатели не понимают поколение Y /  Исследовательский центр портала Superjob.ru, 2015. URL: https://www.superjob.ru/research/articles/111816/rabotodateli-ne-ponimayut-pokolenie-y/ (</w:t>
      </w:r>
      <w:r w:rsidRPr="00D02693">
        <w:rPr>
          <w:rFonts w:cs="Times New Roman"/>
          <w:szCs w:val="28"/>
          <w:lang w:eastAsia="ru-RU"/>
        </w:rPr>
        <w:t>дата обращения: 2.05.2017</w:t>
      </w:r>
      <w:r w:rsidRPr="00D02693">
        <w:rPr>
          <w:rFonts w:eastAsia="Times New Roman" w:cs="Times New Roman"/>
          <w:szCs w:val="28"/>
          <w:lang w:eastAsia="ru-RU"/>
        </w:rPr>
        <w:t>).</w:t>
      </w:r>
    </w:p>
    <w:p w14:paraId="4F2F0497"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Рейтинг регионов России по уровню развития ГЧП / Платформа поддержки инфраструктурных проектов, 2016-2017. </w:t>
      </w:r>
      <w:r w:rsidRPr="00D02693">
        <w:rPr>
          <w:rFonts w:eastAsia="Times New Roman" w:cs="Times New Roman"/>
          <w:szCs w:val="28"/>
          <w:lang w:val="en-US" w:eastAsia="ru-RU"/>
        </w:rPr>
        <w:t xml:space="preserve">URL: http://www.pppi.ru/regions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59CFFC41"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eastAsia="ru-RU"/>
        </w:rPr>
        <w:t xml:space="preserve">Российский бизнес и Глобальный договор ООН. Практика социальной ответственности / Агентство социальной информации по заказу Программы развития ООН в России в рамках проекта по продвижению Глобального договора, финансируемого Правительством Бельгии, 2007. </w:t>
      </w:r>
      <w:r w:rsidRPr="00D02693">
        <w:rPr>
          <w:rFonts w:eastAsia="Times New Roman" w:cs="Times New Roman"/>
          <w:szCs w:val="28"/>
          <w:lang w:val="en-US" w:eastAsia="ru-RU"/>
        </w:rPr>
        <w:t>URL</w:t>
      </w:r>
      <w:r w:rsidRPr="00D02693">
        <w:rPr>
          <w:rFonts w:eastAsia="Times New Roman" w:cs="Times New Roman"/>
          <w:szCs w:val="28"/>
          <w:lang w:eastAsia="ru-RU"/>
        </w:rPr>
        <w:t>: http://www.undp.ru/publications/GC_3_rus.pdf (</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1B0D3CEE"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Рябова Л.А., Дидык В.В. Социальная лицензия на деятельность ресурсодобывающих компаний как новый иструмент муниципального развития // Вопросы государственного и муниципального управления (НИУ ВШЭ). – 2015. – №3. – 61-82 с.</w:t>
      </w:r>
    </w:p>
    <w:p w14:paraId="65E73ED7"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val="en-US" w:eastAsia="ru-RU"/>
        </w:rPr>
        <w:t xml:space="preserve">Самохвалов А. Хотите бороться с кризисом? Снижайте налоги! / Эксперт-Online, 2015. </w:t>
      </w:r>
      <w:r w:rsidRPr="00D02693">
        <w:rPr>
          <w:rFonts w:eastAsia="Times New Roman" w:cs="Times New Roman"/>
          <w:szCs w:val="28"/>
          <w:lang w:eastAsia="ru-RU"/>
        </w:rPr>
        <w:t>URL: http://expert.ru/expert/2015/18/hotite-borotsya-s-krizisom-snizhajte-nalogii/ (</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7362A9C6"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Северный обход Одинцово: ничего личного, только бизнес… / Business.</w:t>
      </w:r>
      <w:r w:rsidRPr="00D02693">
        <w:rPr>
          <w:rFonts w:eastAsia="Times New Roman" w:cs="Times New Roman"/>
          <w:szCs w:val="28"/>
          <w:lang w:eastAsia="ru-RU"/>
        </w:rPr>
        <w:t>Одинцово, 2011. URL: http://www.gazetabiznes.ru/severnyj-obxod-odincovo-nichego-lichnogo-tolko-biznes/ (</w:t>
      </w:r>
      <w:r w:rsidRPr="00D02693">
        <w:rPr>
          <w:rFonts w:cs="Times New Roman"/>
          <w:szCs w:val="28"/>
          <w:lang w:eastAsia="ru-RU"/>
        </w:rPr>
        <w:t>дата обращения: 2.05.2017</w:t>
      </w:r>
      <w:r w:rsidRPr="00D02693">
        <w:rPr>
          <w:rFonts w:eastAsia="Times New Roman" w:cs="Times New Roman"/>
          <w:szCs w:val="28"/>
          <w:lang w:eastAsia="ru-RU"/>
        </w:rPr>
        <w:t>).</w:t>
      </w:r>
    </w:p>
    <w:p w14:paraId="2B1811CF"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Селандер Й. Стейкхолдер-менеджмент: управление заинтересованными группами // Менеджер по персоналу. – 2008. – №3.</w:t>
      </w:r>
    </w:p>
    <w:p w14:paraId="556FF5DC"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Семенюк Д.Д. Модели корпоративной социальной ответственнсоти и их развитие // Инициативы XXI века. – 2015. – №4. – 7-11 с.</w:t>
      </w:r>
    </w:p>
    <w:p w14:paraId="4337D396"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eastAsia="Times New Roman" w:cs="Times New Roman"/>
          <w:szCs w:val="28"/>
          <w:lang w:val="en-US" w:eastAsia="ru-RU"/>
        </w:rPr>
        <w:t xml:space="preserve">Сопин В.С. Формирование национальной модели корпоративной социальной ответственности и исторические традиции русской крестьянской общины // </w:t>
      </w:r>
      <w:r w:rsidRPr="00D02693">
        <w:rPr>
          <w:rFonts w:cs="Times New Roman"/>
          <w:szCs w:val="28"/>
          <w:lang w:val="en-US" w:eastAsia="ru-RU"/>
        </w:rPr>
        <w:t>Вестник Санкт-Петербургского университета. – 2009. – №5(2). – 50-59 с.</w:t>
      </w:r>
    </w:p>
    <w:p w14:paraId="4FBCF317"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val="en-US" w:eastAsia="ru-RU"/>
        </w:rPr>
        <w:t xml:space="preserve">Социальная хартия российского бизнеса / Российский союз промышленников и предпринимателей (РСПП), 2017. URL: http://rspp.ru/simplepage/474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1EC68BC7"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Социальная хартия российского бизнеса. Редакция 2007 г. / Российский союз промышленников и предпринимателей, 2008. URL</w:t>
      </w:r>
      <w:r w:rsidRPr="00D02693">
        <w:rPr>
          <w:rFonts w:cs="Times New Roman"/>
          <w:szCs w:val="28"/>
          <w:lang w:eastAsia="ru-RU"/>
        </w:rPr>
        <w:t xml:space="preserve">: http://rspp.ru/12/6273.pdf (дата обращения: 2.05.2017). </w:t>
      </w:r>
    </w:p>
    <w:p w14:paraId="41ED23A4"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lastRenderedPageBreak/>
        <w:t xml:space="preserve">Список моногородов в России «заморожен» до конца 2018 года / Информационное агентство ТАСС, 2017. </w:t>
      </w:r>
      <w:r w:rsidRPr="00D02693">
        <w:rPr>
          <w:rFonts w:eastAsia="Times New Roman" w:cs="Times New Roman"/>
          <w:szCs w:val="28"/>
          <w:lang w:val="en-US" w:eastAsia="ru-RU"/>
        </w:rPr>
        <w:t xml:space="preserve">URL: http://tass.ru/ekonomika/3944436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417D15F5"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 xml:space="preserve">Тихонович Л. КСО: корпоративная социальная обязанность? // Филантроп. Электронный журнал о благотворительности. – 2010. URL: http://philanthropy.ru/analysis/2010/03/09/1330/ </w:t>
      </w:r>
      <w:r w:rsidRPr="00D02693">
        <w:rPr>
          <w:rFonts w:cs="Times New Roman"/>
          <w:szCs w:val="28"/>
          <w:lang w:eastAsia="ru-RU"/>
        </w:rPr>
        <w:t>(дата обращения: 24.03.2017).</w:t>
      </w:r>
    </w:p>
    <w:p w14:paraId="76C02780"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ТОП-10 проектов ГЧП в России / ДорИнфо, 2014. </w:t>
      </w:r>
      <w:r w:rsidRPr="00D02693">
        <w:rPr>
          <w:rFonts w:eastAsia="Times New Roman" w:cs="Times New Roman"/>
          <w:szCs w:val="28"/>
          <w:lang w:val="en-US" w:eastAsia="ru-RU"/>
        </w:rPr>
        <w:t>URL</w:t>
      </w:r>
      <w:r w:rsidRPr="00D02693">
        <w:rPr>
          <w:rFonts w:eastAsia="Times New Roman" w:cs="Times New Roman"/>
          <w:szCs w:val="28"/>
          <w:lang w:eastAsia="ru-RU"/>
        </w:rPr>
        <w:t>: http://dorinfo.ru/99_detail.php?ELEMENT_ID=23097 (</w:t>
      </w:r>
      <w:r w:rsidRPr="00D02693">
        <w:rPr>
          <w:rFonts w:cs="Times New Roman"/>
          <w:szCs w:val="28"/>
          <w:lang w:eastAsia="ru-RU"/>
        </w:rPr>
        <w:t>дата обращения: 2.05.2017</w:t>
      </w:r>
      <w:r w:rsidRPr="00D02693">
        <w:rPr>
          <w:rFonts w:eastAsia="Times New Roman" w:cs="Times New Roman"/>
          <w:szCs w:val="28"/>
          <w:lang w:eastAsia="ru-RU"/>
        </w:rPr>
        <w:t>).</w:t>
      </w:r>
    </w:p>
    <w:p w14:paraId="44B84EFD"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ТОП-25 самых богатых стран мира / Информационный потрал «Вести.Экономика», 2015. </w:t>
      </w:r>
      <w:r w:rsidRPr="00D02693">
        <w:rPr>
          <w:rFonts w:cs="Times New Roman"/>
          <w:szCs w:val="28"/>
          <w:lang w:val="en-US" w:eastAsia="ru-RU"/>
        </w:rPr>
        <w:t>URL</w:t>
      </w:r>
      <w:r w:rsidRPr="00D02693">
        <w:rPr>
          <w:rFonts w:cs="Times New Roman"/>
          <w:szCs w:val="28"/>
          <w:lang w:eastAsia="ru-RU"/>
        </w:rPr>
        <w:t>: http://www.vestifinance.ru/articles/64416?page=1 (</w:t>
      </w:r>
      <w:r w:rsidRPr="00D02693">
        <w:rPr>
          <w:rFonts w:eastAsia="Times New Roman" w:cs="Times New Roman"/>
          <w:szCs w:val="28"/>
          <w:lang w:eastAsia="ru-RU"/>
        </w:rPr>
        <w:t>дата обращения: 2.05.2017</w:t>
      </w:r>
      <w:r w:rsidRPr="00D02693">
        <w:rPr>
          <w:rFonts w:cs="Times New Roman"/>
          <w:szCs w:val="28"/>
          <w:lang w:eastAsia="ru-RU"/>
        </w:rPr>
        <w:t>).</w:t>
      </w:r>
    </w:p>
    <w:p w14:paraId="6DBB128E"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eastAsia="ru-RU"/>
        </w:rPr>
        <w:t xml:space="preserve">ТОП-50 российских менеджеров по корпоративной социальной ответственности 2016 / Ассоциация Менеджеров, 2016. </w:t>
      </w:r>
      <w:r w:rsidRPr="00D02693">
        <w:rPr>
          <w:rFonts w:eastAsia="Times New Roman" w:cs="Times New Roman"/>
          <w:szCs w:val="28"/>
          <w:lang w:val="en-US" w:eastAsia="ru-RU"/>
        </w:rPr>
        <w:t>URL</w:t>
      </w:r>
      <w:r w:rsidRPr="00D02693">
        <w:rPr>
          <w:rFonts w:eastAsia="Times New Roman" w:cs="Times New Roman"/>
          <w:szCs w:val="28"/>
          <w:lang w:eastAsia="ru-RU"/>
        </w:rPr>
        <w:t>: http://www.amr.ru/projects/top50/ (</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3CC3B8D6"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Тульчинский Г.Л. Бизнес, государство и общество в современной России // Управление и власть. – СПб: ЗАО «Полиграфическое предприятие», 2004. – 277- 301 с.</w:t>
      </w:r>
    </w:p>
    <w:p w14:paraId="3B96CF45"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Феоктистова Е.Н. Независимая оценка ответственной деловой практики. Индексы устойчивого развития / РСПП, 2016. </w:t>
      </w:r>
      <w:r w:rsidRPr="00D02693">
        <w:rPr>
          <w:rFonts w:cs="Times New Roman"/>
          <w:szCs w:val="28"/>
          <w:lang w:val="en-US" w:eastAsia="ru-RU"/>
        </w:rPr>
        <w:t>URL</w:t>
      </w:r>
      <w:r w:rsidRPr="00D02693">
        <w:rPr>
          <w:rFonts w:cs="Times New Roman"/>
          <w:szCs w:val="28"/>
          <w:lang w:eastAsia="ru-RU"/>
        </w:rPr>
        <w:t>: fs.moex.com/files/13983 (дата обращения: 23.03.2017).</w:t>
      </w:r>
    </w:p>
    <w:p w14:paraId="239A68A1"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 xml:space="preserve">Финансовый менеджмент НКО: опыт России, Финляндии и Швеции / Брошюра подготовлена Центром РНО совместно с ГАООРДИ, РОО «Взгляд в будущее», АНО «Информационно-аналитический центр НГО» и калининградским Клубом бухгалтеров и аудиторов НКО, 2010. URL: http://www.crno.ru/assets/files/skachat/Broshura%20CRNO%20bfinansoviy%20menedgment%20NKO%20opir%20Rossii,%20Finlyandii,Shveziix.pdf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75ACA4CD"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eastAsia="ru-RU"/>
        </w:rPr>
        <w:t>Фондовые рынки в контексте устойчивого развития. Новая парадигма инвестирования / Ernst &amp; Young, 2010. URL: http://www.ey.com/ru/ru/services/specialty-services/climate-change-and-sustainability-services/capital-markets-in-the-context-of-sustainability---new-investment-paradigm (</w:t>
      </w:r>
      <w:r w:rsidRPr="00D02693">
        <w:rPr>
          <w:rFonts w:cs="Times New Roman"/>
          <w:szCs w:val="28"/>
          <w:lang w:eastAsia="ru-RU"/>
        </w:rPr>
        <w:t>дата обращения: 2.05.2017</w:t>
      </w:r>
      <w:r w:rsidRPr="00D02693">
        <w:rPr>
          <w:rFonts w:eastAsia="Times New Roman" w:cs="Times New Roman"/>
          <w:szCs w:val="28"/>
          <w:lang w:eastAsia="ru-RU"/>
        </w:rPr>
        <w:t>).</w:t>
      </w:r>
      <w:r w:rsidRPr="00D02693">
        <w:rPr>
          <w:rFonts w:eastAsia="Times New Roman" w:cs="Times New Roman"/>
          <w:szCs w:val="28"/>
          <w:lang w:val="en-US" w:eastAsia="ru-RU"/>
        </w:rPr>
        <w:t xml:space="preserve"> </w:t>
      </w:r>
    </w:p>
    <w:p w14:paraId="7B3B5523"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val="en-US" w:eastAsia="ru-RU"/>
        </w:rPr>
        <w:t xml:space="preserve">Холопов В.А., Шкребтиенко О.В. Социальное партнерство власти, бизнеса и общества как инструмент повышения качества жизни // Известия Тульского государственного университета. Экономические и юридические науки. – 2009. – </w:t>
      </w:r>
      <w:r w:rsidRPr="00D02693">
        <w:rPr>
          <w:rFonts w:eastAsia="Times New Roman" w:cs="Times New Roman"/>
          <w:szCs w:val="28"/>
          <w:lang w:eastAsia="ru-RU"/>
        </w:rPr>
        <w:t>№</w:t>
      </w:r>
      <w:r w:rsidRPr="00D02693">
        <w:rPr>
          <w:rFonts w:eastAsia="Times New Roman" w:cs="Times New Roman"/>
          <w:szCs w:val="28"/>
          <w:lang w:val="en-US" w:eastAsia="ru-RU"/>
        </w:rPr>
        <w:t>2-1. – 168-175 c.</w:t>
      </w:r>
    </w:p>
    <w:p w14:paraId="2E3E2BE8"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Чулакова А.Л. Управление корпоративной социальной ответственностью градообразующих предприятий. Диссертация на соискание ученой степени </w:t>
      </w:r>
      <w:r w:rsidRPr="00D02693">
        <w:rPr>
          <w:rFonts w:cs="Times New Roman"/>
          <w:szCs w:val="28"/>
          <w:lang w:eastAsia="ru-RU"/>
        </w:rPr>
        <w:lastRenderedPageBreak/>
        <w:t xml:space="preserve">кандидата экономических наук / Юго-Западный государственный университет, 2014. </w:t>
      </w:r>
      <w:r w:rsidRPr="00D02693">
        <w:rPr>
          <w:rFonts w:cs="Times New Roman"/>
          <w:szCs w:val="28"/>
          <w:lang w:val="en-US" w:eastAsia="ru-RU"/>
        </w:rPr>
        <w:t xml:space="preserve">URL: </w:t>
      </w:r>
      <w:r w:rsidRPr="00D02693">
        <w:rPr>
          <w:rFonts w:cs="Times New Roman"/>
          <w:szCs w:val="28"/>
          <w:lang w:eastAsia="ru-RU"/>
        </w:rPr>
        <w:t>dlib.rsl.ru/loader/view/</w:t>
      </w:r>
      <w:proofErr w:type="gramStart"/>
      <w:r w:rsidRPr="00D02693">
        <w:rPr>
          <w:rFonts w:cs="Times New Roman"/>
          <w:szCs w:val="28"/>
          <w:lang w:eastAsia="ru-RU"/>
        </w:rPr>
        <w:t>01005546894?get</w:t>
      </w:r>
      <w:proofErr w:type="gramEnd"/>
      <w:r w:rsidRPr="00D02693">
        <w:rPr>
          <w:rFonts w:cs="Times New Roman"/>
          <w:szCs w:val="28"/>
          <w:lang w:eastAsia="ru-RU"/>
        </w:rPr>
        <w:t>=pdf (дата обращения: 24.03.2017).</w:t>
      </w:r>
    </w:p>
    <w:p w14:paraId="2227376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Швеция – лидер и образец КСО / Инфобюллетень </w:t>
      </w:r>
      <w:r w:rsidRPr="00D02693">
        <w:rPr>
          <w:rFonts w:eastAsia="Times New Roman" w:cs="Times New Roman"/>
          <w:szCs w:val="28"/>
          <w:lang w:val="en-US" w:eastAsia="ru-RU"/>
        </w:rPr>
        <w:t>Swedish Institute, 2011. URL</w:t>
      </w:r>
      <w:r w:rsidRPr="00D02693">
        <w:rPr>
          <w:rFonts w:eastAsia="Times New Roman" w:cs="Times New Roman"/>
          <w:szCs w:val="28"/>
          <w:lang w:eastAsia="ru-RU"/>
        </w:rPr>
        <w:t>: https://sweden.se/wp-content/uploads/2013/10/CSR-Russian-high-resolution.pdf (</w:t>
      </w:r>
      <w:r w:rsidRPr="00D02693">
        <w:rPr>
          <w:rFonts w:cs="Times New Roman"/>
          <w:szCs w:val="28"/>
          <w:lang w:eastAsia="ru-RU"/>
        </w:rPr>
        <w:t>дата обращения: 2.05.2017</w:t>
      </w:r>
      <w:r w:rsidRPr="00D02693">
        <w:rPr>
          <w:rFonts w:eastAsia="Times New Roman" w:cs="Times New Roman"/>
          <w:szCs w:val="28"/>
          <w:lang w:eastAsia="ru-RU"/>
        </w:rPr>
        <w:t>).</w:t>
      </w:r>
    </w:p>
    <w:p w14:paraId="558629C3"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 xml:space="preserve">Экологическая и социальная ответственность / Официальный сайт компании </w:t>
      </w:r>
      <w:r w:rsidRPr="00D02693">
        <w:rPr>
          <w:rFonts w:eastAsia="Times New Roman" w:cs="Times New Roman"/>
          <w:szCs w:val="28"/>
          <w:lang w:val="en-US" w:eastAsia="ru-RU"/>
        </w:rPr>
        <w:t xml:space="preserve">H&amp;M </w:t>
      </w:r>
      <w:r w:rsidRPr="00D02693">
        <w:rPr>
          <w:rFonts w:eastAsia="Times New Roman" w:cs="Times New Roman"/>
          <w:szCs w:val="28"/>
          <w:lang w:eastAsia="ru-RU"/>
        </w:rPr>
        <w:t xml:space="preserve">в России, 2017. </w:t>
      </w:r>
      <w:r w:rsidRPr="00D02693">
        <w:rPr>
          <w:rFonts w:eastAsia="Times New Roman" w:cs="Times New Roman"/>
          <w:szCs w:val="28"/>
          <w:lang w:val="en-US" w:eastAsia="ru-RU"/>
        </w:rPr>
        <w:t>URL</w:t>
      </w:r>
      <w:r w:rsidRPr="00D02693">
        <w:rPr>
          <w:rFonts w:eastAsia="Times New Roman" w:cs="Times New Roman"/>
          <w:szCs w:val="28"/>
          <w:lang w:eastAsia="ru-RU"/>
        </w:rPr>
        <w:t>: http://www2.hm.com/ru_ru/customer-service/sustainability.html (</w:t>
      </w:r>
      <w:r w:rsidRPr="00D02693">
        <w:rPr>
          <w:rFonts w:cs="Times New Roman"/>
          <w:szCs w:val="28"/>
          <w:lang w:eastAsia="ru-RU"/>
        </w:rPr>
        <w:t>дата обращения: 2.05.2017</w:t>
      </w:r>
      <w:r w:rsidRPr="00D02693">
        <w:rPr>
          <w:rFonts w:eastAsia="Times New Roman" w:cs="Times New Roman"/>
          <w:szCs w:val="28"/>
          <w:lang w:eastAsia="ru-RU"/>
        </w:rPr>
        <w:t>).</w:t>
      </w:r>
    </w:p>
    <w:p w14:paraId="16FCFD87" w14:textId="77777777" w:rsidR="00D02693" w:rsidRPr="00D02693" w:rsidRDefault="00D02693" w:rsidP="00FF669D">
      <w:pPr>
        <w:numPr>
          <w:ilvl w:val="0"/>
          <w:numId w:val="69"/>
        </w:numPr>
        <w:spacing w:after="120" w:line="240" w:lineRule="auto"/>
        <w:ind w:left="567" w:hanging="567"/>
        <w:rPr>
          <w:rFonts w:eastAsia="Times New Roman" w:cs="Times New Roman"/>
          <w:szCs w:val="28"/>
          <w:lang w:val="en-US" w:eastAsia="ru-RU"/>
        </w:rPr>
      </w:pPr>
      <w:r w:rsidRPr="00D02693">
        <w:rPr>
          <w:rFonts w:eastAsia="Times New Roman" w:cs="Times New Roman"/>
          <w:szCs w:val="28"/>
          <w:lang w:eastAsia="ru-RU"/>
        </w:rPr>
        <w:t>Яровой А.И. Влияние институтов власти на развитие корпоративной социальной ответственности в России и Европейском союзе / Информационно-аналитический портал «Гуманитарные технологии», 2010. URL: http://gtmarket.ru/laboratory/expertize/2010/2596 (дата обращения: 29.04.2017).</w:t>
      </w:r>
    </w:p>
    <w:p w14:paraId="0296D5CD" w14:textId="77777777" w:rsidR="00D02693" w:rsidRPr="00D02693" w:rsidRDefault="00D02693" w:rsidP="00FF669D">
      <w:pPr>
        <w:spacing w:line="240" w:lineRule="auto"/>
        <w:rPr>
          <w:rFonts w:eastAsia="Times New Roman" w:cs="Times New Roman"/>
          <w:szCs w:val="28"/>
          <w:lang w:eastAsia="ru-RU"/>
        </w:rPr>
      </w:pPr>
    </w:p>
    <w:p w14:paraId="6F94BDF6" w14:textId="77777777" w:rsidR="00D02693" w:rsidRPr="00D02693" w:rsidRDefault="00D02693" w:rsidP="00FF669D">
      <w:pPr>
        <w:spacing w:line="240" w:lineRule="auto"/>
        <w:rPr>
          <w:rFonts w:eastAsia="Times New Roman" w:cs="Times New Roman"/>
          <w:szCs w:val="28"/>
          <w:lang w:eastAsia="ru-RU"/>
        </w:rPr>
      </w:pPr>
    </w:p>
    <w:p w14:paraId="384871D1" w14:textId="77777777" w:rsidR="00D02693" w:rsidRPr="00D02693" w:rsidRDefault="00D02693" w:rsidP="00FF669D">
      <w:pPr>
        <w:spacing w:line="240" w:lineRule="auto"/>
        <w:rPr>
          <w:rFonts w:cs="Times New Roman"/>
          <w:b/>
          <w:szCs w:val="28"/>
          <w:lang w:eastAsia="ru-RU"/>
        </w:rPr>
      </w:pPr>
      <w:r w:rsidRPr="00D02693">
        <w:rPr>
          <w:rFonts w:cs="Times New Roman"/>
          <w:b/>
          <w:szCs w:val="28"/>
          <w:lang w:eastAsia="ru-RU"/>
        </w:rPr>
        <w:t>Монографии, учебные пособия, периодические издания и электронные источники (на английском языке) в алфавитном порядке:</w:t>
      </w:r>
    </w:p>
    <w:p w14:paraId="4E433B9D" w14:textId="77777777" w:rsidR="00D02693" w:rsidRPr="00D02693" w:rsidRDefault="00D02693" w:rsidP="00FF669D">
      <w:pPr>
        <w:spacing w:after="120" w:line="240" w:lineRule="auto"/>
        <w:rPr>
          <w:rFonts w:eastAsia="Times New Roman" w:cs="Times New Roman"/>
          <w:szCs w:val="28"/>
          <w:lang w:eastAsia="ru-RU"/>
        </w:rPr>
      </w:pPr>
    </w:p>
    <w:p w14:paraId="0452C3F7"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100 World's most sustainable corporations / </w:t>
      </w:r>
      <w:r w:rsidRPr="00D02693">
        <w:rPr>
          <w:rFonts w:cs="Times New Roman"/>
          <w:szCs w:val="28"/>
          <w:lang w:val="en-US" w:eastAsia="ru-RU"/>
        </w:rPr>
        <w:t xml:space="preserve">Corporate Knights, 2017. </w:t>
      </w:r>
      <w:r w:rsidRPr="00D02693">
        <w:rPr>
          <w:rFonts w:cs="Times New Roman"/>
          <w:szCs w:val="28"/>
          <w:lang w:eastAsia="ru-RU"/>
        </w:rPr>
        <w:t>URL: http://www.corporateknights.com/reports/2017-global-100/2017-global-100-results-14846083/ (дата обращения: 23.03.2017).</w:t>
      </w:r>
    </w:p>
    <w:p w14:paraId="76348A9B"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2017 United States Budget Estimate / GRAPHIQ, 2017. URL</w:t>
      </w:r>
      <w:r w:rsidRPr="00D02693">
        <w:rPr>
          <w:rFonts w:cs="Times New Roman"/>
          <w:szCs w:val="28"/>
          <w:lang w:eastAsia="ru-RU"/>
        </w:rPr>
        <w:t>: http://federal-budget.insidegov.com/l/120/2017-Estimate (дата обращения: 29.04.2017).</w:t>
      </w:r>
    </w:p>
    <w:p w14:paraId="58B65F22"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A historic perspective of the CSR movement / Katsoulacos P. [et al.] – 2004. – 19 p.</w:t>
      </w:r>
    </w:p>
    <w:p w14:paraId="676C7AE2"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Adding some Latin American Spirit to the GRI Global Conference 2016 / GRI, 2016. URL: https://www.globalreporting.org/information/news-and-press-center/Pages/Adding-some-Latin-American-Spirit-to-the-GRI-Global-Conference-2016-.aspx (</w:t>
      </w:r>
      <w:r w:rsidRPr="00D02693">
        <w:rPr>
          <w:rFonts w:cs="Times New Roman"/>
          <w:szCs w:val="28"/>
          <w:lang w:eastAsia="ru-RU"/>
        </w:rPr>
        <w:t>дата обращения: 6.05.2017</w:t>
      </w:r>
      <w:r w:rsidRPr="00D02693">
        <w:rPr>
          <w:rFonts w:eastAsia="Times New Roman" w:cs="Times New Roman"/>
          <w:szCs w:val="28"/>
          <w:lang w:eastAsia="ru-RU"/>
        </w:rPr>
        <w:t xml:space="preserve">). </w:t>
      </w:r>
    </w:p>
    <w:p w14:paraId="47B320A5"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Advancing Cancer Research. Four Seasons Corporate Social Responsibility / Four Seasons. Hotels and Resorts, 2017. URL: http://livingvalues.fourseasons.com/# (</w:t>
      </w:r>
      <w:r w:rsidRPr="00D02693">
        <w:rPr>
          <w:rFonts w:cs="Times New Roman"/>
          <w:szCs w:val="28"/>
          <w:lang w:eastAsia="ru-RU"/>
        </w:rPr>
        <w:t>дата обращения: 2.05.2017</w:t>
      </w:r>
      <w:r w:rsidRPr="00D02693">
        <w:rPr>
          <w:rFonts w:eastAsia="Times New Roman" w:cs="Times New Roman"/>
          <w:szCs w:val="28"/>
          <w:lang w:eastAsia="ru-RU"/>
        </w:rPr>
        <w:t>).</w:t>
      </w:r>
    </w:p>
    <w:p w14:paraId="3DF82D0A"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Aravosis K., Panayiotou A., Tsousi K. A proposed methodological framework for the evaluation of corporate social responsibility</w:t>
      </w:r>
      <w:r w:rsidRPr="00D02693">
        <w:rPr>
          <w:rFonts w:cs="Times New Roman"/>
          <w:szCs w:val="28"/>
          <w:lang w:eastAsia="ru-RU"/>
        </w:rPr>
        <w:t xml:space="preserve"> / Conference paper; Proceedings of the 1</w:t>
      </w:r>
      <w:r w:rsidRPr="00D02693">
        <w:rPr>
          <w:rFonts w:cs="Times New Roman"/>
          <w:szCs w:val="28"/>
          <w:vertAlign w:val="superscript"/>
          <w:lang w:eastAsia="ru-RU"/>
        </w:rPr>
        <w:t xml:space="preserve">st </w:t>
      </w:r>
      <w:r w:rsidRPr="00D02693">
        <w:rPr>
          <w:rFonts w:cs="Times New Roman"/>
          <w:szCs w:val="28"/>
          <w:lang w:eastAsia="ru-RU"/>
        </w:rPr>
        <w:t>International Conference on environmental, economics and investment assesment, Mykonas, Greece, 2006. URL: https://www.researchgate.net/publication/269698418_A_proposed_methodologi</w:t>
      </w:r>
      <w:r w:rsidRPr="00D02693">
        <w:rPr>
          <w:rFonts w:cs="Times New Roman"/>
          <w:szCs w:val="28"/>
          <w:lang w:eastAsia="ru-RU"/>
        </w:rPr>
        <w:lastRenderedPageBreak/>
        <w:t>cal_framework_for_the_evaluation_of_corporate_social_responsibility (дата обращения: 24.03.2017).</w:t>
      </w:r>
    </w:p>
    <w:p w14:paraId="74E49CF7"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Bove </w:t>
      </w:r>
      <w:r w:rsidRPr="00D02693">
        <w:rPr>
          <w:rFonts w:cs="Times New Roman"/>
          <w:szCs w:val="28"/>
          <w:lang w:val="en-US" w:eastAsia="ru-RU"/>
        </w:rPr>
        <w:t>A.</w:t>
      </w:r>
      <w:r w:rsidRPr="00D02693">
        <w:rPr>
          <w:rFonts w:cs="Times New Roman"/>
          <w:szCs w:val="28"/>
          <w:lang w:eastAsia="ru-RU"/>
        </w:rPr>
        <w:t>, Swartz S. Starting at the source: sustainability in supply chains / McKinsey&amp;Company, 2016. URL: http://www.mckinsey.com/business-functions/sustainability-and-resource-productivity/our-insights/starting-at-the-source-sustainability-in-supply-chains (дата обращения: 28.03.2017).</w:t>
      </w:r>
    </w:p>
    <w:p w14:paraId="0166A2C0"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 xml:space="preserve">Brown M. Canada’s top-rated charities / MoneySence, 2016. URL: http://www.moneysense.ca/save/financial-planning/canadas-top-rated-charities-2017/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597E4C55"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Business in the Community. About us / Business in the Community, 2017. URL: http://www.bitc.org.uk/about-us (дата обращения: 29.04.2017).</w:t>
      </w:r>
    </w:p>
    <w:p w14:paraId="5D4335A4"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Business in the Community. Annual Report 2016 / Business in the Community, 2016. URL: http://www.bitc.org.uk/sites/default/files/8151_bitc_annual_report_2016.pdf (дата обращения: 29.04.2017).</w:t>
      </w:r>
    </w:p>
    <w:p w14:paraId="766DB4EF"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Cadbury Foundation / Cadbury, 2017. URL: https://www.cadbury.co.uk/cadbury-foundation (дата обращения: 29.04.2017).</w:t>
      </w:r>
    </w:p>
    <w:p w14:paraId="69C3254A"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Canada’s Authority on Organizational Excellence / Excellence Canada, 2017. URL: http://excellence.ca/en/about-us/ (</w:t>
      </w:r>
      <w:r w:rsidRPr="00D02693">
        <w:rPr>
          <w:rFonts w:cs="Times New Roman"/>
          <w:szCs w:val="28"/>
          <w:lang w:eastAsia="ru-RU"/>
        </w:rPr>
        <w:t>дата обращения: 2.05.2017</w:t>
      </w:r>
      <w:r w:rsidRPr="00D02693">
        <w:rPr>
          <w:rFonts w:eastAsia="Times New Roman" w:cs="Times New Roman"/>
          <w:szCs w:val="28"/>
          <w:lang w:eastAsia="ru-RU"/>
        </w:rPr>
        <w:t>).</w:t>
      </w:r>
    </w:p>
    <w:p w14:paraId="7E7A7A72"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Carroll A.B. A Three-Dimensional Conceptual Model of Corporate Performance // The Academy of Management Review. – 1979. – Vol. 4. – №4. – 497-505 р.</w:t>
      </w:r>
    </w:p>
    <w:p w14:paraId="3BB85D34"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Carroll A.B. Corporate social responsibility: evolution of a definitional construct // Business and Society. – 1999. – Vol. 38. – №3. – Pp. 268-295.</w:t>
      </w:r>
    </w:p>
    <w:p w14:paraId="2ADC5C0C"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eastAsia="ru-RU"/>
        </w:rPr>
        <w:t xml:space="preserve">Carroll A.B. The Pyramid of Corporate Social Responsibility: Toward the Moral Management of Organizational Stakeholders // Business Horizons. – 1991. –  Vol. 34 – №4. – 39-48 </w:t>
      </w:r>
      <w:r w:rsidRPr="00D02693">
        <w:rPr>
          <w:rFonts w:cs="Times New Roman"/>
          <w:szCs w:val="28"/>
          <w:lang w:val="en-US" w:eastAsia="ru-RU"/>
        </w:rPr>
        <w:t>p.</w:t>
      </w:r>
    </w:p>
    <w:p w14:paraId="62C40F20"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Carroll A.B., Schwartz M.s. Corporate social responsibility: a three-domain approach // Business Ethics Quarterly. – 2003. – Vol. 13. – №4. – 503-530 p.</w:t>
      </w:r>
    </w:p>
    <w:p w14:paraId="16852581"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Coca-Cola FEMSA. Sustainability 2016 / Coca-Cola FEMSA, 2016. URL: https://www.coca-colafemsa.com/corte-semestral-2016/nuestro_planeta.php?locale=eng#aqua (</w:t>
      </w:r>
      <w:r w:rsidRPr="00D02693">
        <w:rPr>
          <w:rFonts w:cs="Times New Roman"/>
          <w:szCs w:val="28"/>
          <w:lang w:eastAsia="ru-RU"/>
        </w:rPr>
        <w:t>дата обращения: 6.05.2017</w:t>
      </w:r>
      <w:r w:rsidRPr="00D02693">
        <w:rPr>
          <w:rFonts w:eastAsia="Times New Roman" w:cs="Times New Roman"/>
          <w:szCs w:val="28"/>
          <w:lang w:eastAsia="ru-RU"/>
        </w:rPr>
        <w:t>).</w:t>
      </w:r>
    </w:p>
    <w:p w14:paraId="0CFC8867"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Coca-Cola. Sustainability Update 2015/2016 / Coca-Cola Company, 2016. URL: http://www.coca-colacompany.com/content/dam/journey/us/en/private/fileassets/pdf/2016/2015-2016-Sustainability-Update.pdf (</w:t>
      </w:r>
      <w:r w:rsidRPr="00D02693">
        <w:rPr>
          <w:rFonts w:cs="Times New Roman"/>
          <w:szCs w:val="28"/>
          <w:lang w:eastAsia="ru-RU"/>
        </w:rPr>
        <w:t>дата обращения: 6.05.2017</w:t>
      </w:r>
      <w:r w:rsidRPr="00D02693">
        <w:rPr>
          <w:rFonts w:eastAsia="Times New Roman" w:cs="Times New Roman"/>
          <w:szCs w:val="28"/>
          <w:lang w:eastAsia="ru-RU"/>
        </w:rPr>
        <w:t>).</w:t>
      </w:r>
    </w:p>
    <w:p w14:paraId="4F099648"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Corporate Register. Live charts</w:t>
      </w:r>
      <w:r w:rsidRPr="00D02693">
        <w:rPr>
          <w:rFonts w:cs="Times New Roman"/>
          <w:szCs w:val="28"/>
          <w:lang w:eastAsia="ru-RU"/>
        </w:rPr>
        <w:t xml:space="preserve"> / </w:t>
      </w:r>
      <w:r w:rsidRPr="00D02693">
        <w:rPr>
          <w:rFonts w:cs="Times New Roman"/>
          <w:szCs w:val="28"/>
          <w:lang w:val="en-US" w:eastAsia="ru-RU"/>
        </w:rPr>
        <w:t xml:space="preserve">Corporate Register, 2017. </w:t>
      </w:r>
      <w:r w:rsidRPr="00D02693">
        <w:rPr>
          <w:rFonts w:cs="Times New Roman"/>
          <w:szCs w:val="28"/>
          <w:lang w:eastAsia="ru-RU"/>
        </w:rPr>
        <w:t>URL:</w:t>
      </w:r>
      <w:r w:rsidRPr="00D02693">
        <w:rPr>
          <w:rFonts w:cs="Times New Roman"/>
          <w:color w:val="FFFFFF" w:themeColor="background1"/>
          <w:szCs w:val="28"/>
          <w:lang w:eastAsia="ru-RU"/>
        </w:rPr>
        <w:t>_</w:t>
      </w:r>
      <w:r w:rsidRPr="00D02693">
        <w:rPr>
          <w:rFonts w:cs="Times New Roman"/>
          <w:szCs w:val="28"/>
          <w:lang w:eastAsia="ru-RU"/>
        </w:rPr>
        <w:t>http://www.corporateregister.com/livecharts/?chart=1&amp;cou=All&amp;sec=All&amp;sub=All&amp;our=All (дата обращения: 24.03.2017).</w:t>
      </w:r>
    </w:p>
    <w:p w14:paraId="3DD73135"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lastRenderedPageBreak/>
        <w:t>Corporate Social Responsibility. National Public Policies in the European Union. Compendium 2014 / European Comission, 2014. URL: file:///Users/Nataly/Downloads/CorporateSocialResponsibilityNationalPublicPoliciesintheEuropeanUnion-Compendium2014%20(2).pdf (</w:t>
      </w:r>
      <w:r w:rsidRPr="00D02693">
        <w:rPr>
          <w:rFonts w:cs="Times New Roman"/>
          <w:szCs w:val="28"/>
          <w:lang w:eastAsia="ru-RU"/>
        </w:rPr>
        <w:t>дата обращения: 29.04.2017</w:t>
      </w:r>
      <w:r w:rsidRPr="00D02693">
        <w:rPr>
          <w:rFonts w:eastAsia="Times New Roman" w:cs="Times New Roman"/>
          <w:szCs w:val="28"/>
          <w:lang w:eastAsia="ru-RU"/>
        </w:rPr>
        <w:t>).</w:t>
      </w:r>
    </w:p>
    <w:p w14:paraId="03878B0F"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Corporation, stak</w:t>
      </w:r>
      <w:r w:rsidRPr="00D02693">
        <w:rPr>
          <w:rFonts w:cs="Times New Roman"/>
          <w:szCs w:val="28"/>
          <w:lang w:val="en-US" w:eastAsia="ru-RU"/>
        </w:rPr>
        <w:t>e</w:t>
      </w:r>
      <w:r w:rsidRPr="00D02693">
        <w:rPr>
          <w:rFonts w:cs="Times New Roman"/>
          <w:szCs w:val="28"/>
          <w:lang w:eastAsia="ru-RU"/>
        </w:rPr>
        <w:t>holders and sustainable development I: a theoretical exploration of business-society relations / Steurer R. [et al.] // Journal of business ethics. – 2005. – Vol. 61. – №3. – Pp. 263-281.</w:t>
      </w:r>
    </w:p>
    <w:p w14:paraId="01EE78E6"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Corruption Perceptions Index 2016 / Transparency International, 2016. URL: http://www.transparency.org/news/feature/corruption_perceptions_index_2016 (</w:t>
      </w:r>
      <w:r w:rsidRPr="00D02693">
        <w:rPr>
          <w:rFonts w:cs="Times New Roman"/>
          <w:szCs w:val="28"/>
          <w:lang w:eastAsia="ru-RU"/>
        </w:rPr>
        <w:t>дата обращения: 2.05.2017</w:t>
      </w:r>
      <w:r w:rsidRPr="00D02693">
        <w:rPr>
          <w:rFonts w:eastAsia="Times New Roman" w:cs="Times New Roman"/>
          <w:szCs w:val="28"/>
          <w:lang w:eastAsia="ru-RU"/>
        </w:rPr>
        <w:t>).</w:t>
      </w:r>
    </w:p>
    <w:p w14:paraId="34A0B6BE"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Currents of change. The KPMG Survey of Corporate Responsibility Reporting 2015 / </w:t>
      </w:r>
      <w:r w:rsidRPr="00D02693">
        <w:rPr>
          <w:rFonts w:cs="Times New Roman"/>
          <w:szCs w:val="28"/>
          <w:lang w:val="en-US" w:eastAsia="ru-RU"/>
        </w:rPr>
        <w:t>KPMG International Cooperative, 2017. URL</w:t>
      </w:r>
      <w:r w:rsidRPr="00D02693">
        <w:rPr>
          <w:rFonts w:cs="Times New Roman"/>
          <w:szCs w:val="28"/>
          <w:lang w:eastAsia="ru-RU"/>
        </w:rPr>
        <w:t>: https://home.kpmg.com/xx/en/home/insights/2015/11/kpmg-international-survey-of-corporate-responsibility-reporting-2015.html (дата обращения: 24.03.2017).</w:t>
      </w:r>
    </w:p>
    <w:p w14:paraId="148F70CB"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Elkington J. Cannibals with forks: the triple bottom line of 21</w:t>
      </w:r>
      <w:r w:rsidRPr="00D02693">
        <w:rPr>
          <w:rFonts w:cs="Times New Roman"/>
          <w:szCs w:val="28"/>
          <w:vertAlign w:val="superscript"/>
          <w:lang w:val="en-US" w:eastAsia="ru-RU"/>
        </w:rPr>
        <w:t>st</w:t>
      </w:r>
      <w:r w:rsidRPr="00D02693">
        <w:rPr>
          <w:rFonts w:cs="Times New Roman"/>
          <w:szCs w:val="28"/>
          <w:lang w:val="en-US" w:eastAsia="ru-RU"/>
        </w:rPr>
        <w:t xml:space="preserve"> century business. – Oxford: Capstone Publishing, 1997. – 424 p.</w:t>
      </w:r>
    </w:p>
    <w:p w14:paraId="5DE6D716"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Gerde V.W., Wokutch R.E. 25 years and going strong: a content analysis of the first 25 years of the social issues in management division proceedings // Business and Society. – 1998. – Vol. 37. – №4. – Pp. 414-446.</w:t>
      </w:r>
    </w:p>
    <w:p w14:paraId="7BD661CC"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 xml:space="preserve">Gross domestic product 2015, PPP / World Bank, 2017. </w:t>
      </w:r>
      <w:r w:rsidRPr="00D02693">
        <w:rPr>
          <w:rFonts w:cs="Times New Roman"/>
          <w:szCs w:val="28"/>
          <w:lang w:eastAsia="ru-RU"/>
        </w:rPr>
        <w:t xml:space="preserve">URL: http://data.worldbank.org/data-catalog/GDP-PPP-based-table (дата обращения: 29.04.2017). </w:t>
      </w:r>
    </w:p>
    <w:p w14:paraId="6A72C425"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Hohnen P. Corporate social responsibility. An implementation guide for business / </w:t>
      </w:r>
      <w:r w:rsidRPr="00D02693">
        <w:rPr>
          <w:rFonts w:cs="Times New Roman"/>
          <w:szCs w:val="28"/>
          <w:lang w:val="en-US" w:eastAsia="ru-RU"/>
        </w:rPr>
        <w:t xml:space="preserve">International Institute for Sustainable Development, 2007. </w:t>
      </w:r>
      <w:r w:rsidRPr="00D02693">
        <w:rPr>
          <w:rFonts w:cs="Times New Roman"/>
          <w:szCs w:val="28"/>
          <w:lang w:eastAsia="ru-RU"/>
        </w:rPr>
        <w:t>URL: http://www.iisd.org/pdf/2007/csr_guide.pdf (дата обращения: 24.03.2017).</w:t>
      </w:r>
    </w:p>
    <w:p w14:paraId="4FDBB527"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Human Development Report 2016. Human Development Index and its components / UNDP, 2016. URL: http://hdr.undp.org/sites/default/files/2016_human_development_report.pdf (</w:t>
      </w:r>
      <w:r w:rsidRPr="00D02693">
        <w:rPr>
          <w:rFonts w:cs="Times New Roman"/>
          <w:szCs w:val="28"/>
          <w:lang w:eastAsia="ru-RU"/>
        </w:rPr>
        <w:t>дата обращения: 2.05.2017</w:t>
      </w:r>
      <w:r w:rsidRPr="00D02693">
        <w:rPr>
          <w:rFonts w:eastAsia="Times New Roman" w:cs="Times New Roman"/>
          <w:szCs w:val="28"/>
          <w:lang w:eastAsia="ru-RU"/>
        </w:rPr>
        <w:t>).</w:t>
      </w:r>
    </w:p>
    <w:p w14:paraId="3AC180B8"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Jonker J., Witte M. Management models for corporate social responsibility. – Springer-Verlag Berlin Heidelberg, 2006. – 379 p.</w:t>
      </w:r>
    </w:p>
    <w:p w14:paraId="2C73EDBC"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Latin America and the Caribbean: regional socio-demographic profile / United Nations. Economic Comision for Latin American and the Caribbean, 2017. URL: http://estadisticas.cepal.org/cepalstat/Perfil_Regional_Social.html?idioma=english (</w:t>
      </w:r>
      <w:r w:rsidRPr="00D02693">
        <w:rPr>
          <w:rFonts w:cs="Times New Roman"/>
          <w:szCs w:val="28"/>
          <w:lang w:eastAsia="ru-RU"/>
        </w:rPr>
        <w:t>дата обращения: 6.05.2017</w:t>
      </w:r>
      <w:r w:rsidRPr="00D02693">
        <w:rPr>
          <w:rFonts w:eastAsia="Times New Roman" w:cs="Times New Roman"/>
          <w:szCs w:val="28"/>
          <w:lang w:eastAsia="ru-RU"/>
        </w:rPr>
        <w:t xml:space="preserve">).  </w:t>
      </w:r>
    </w:p>
    <w:p w14:paraId="7674056F"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eastAsia="ru-RU"/>
        </w:rPr>
        <w:lastRenderedPageBreak/>
        <w:t>Marrewijk M. Concepts and definitions of CSR and corporate sustainability: between agency and communion // Journal of business ethics. – 2003. – Vol. 44. – №2. – Pp. 95-105.</w:t>
      </w:r>
    </w:p>
    <w:p w14:paraId="5C015FB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McDonald's journey towards sourcing sustainable coffee / McDonald's, 2016. URL: http://corporate.mcdonalds.com/content/dam/AboutMcDonalds/2.0/pdfs/sustainability/McDonalds_2016_Coffee_Sustainability_Report.pdf?1.html (</w:t>
      </w:r>
      <w:r w:rsidRPr="00D02693">
        <w:rPr>
          <w:rFonts w:cs="Times New Roman"/>
          <w:szCs w:val="28"/>
          <w:lang w:eastAsia="ru-RU"/>
        </w:rPr>
        <w:t>дата обращения: 6.05.2017</w:t>
      </w:r>
      <w:r w:rsidRPr="00D02693">
        <w:rPr>
          <w:rFonts w:eastAsia="Times New Roman" w:cs="Times New Roman"/>
          <w:szCs w:val="28"/>
          <w:lang w:eastAsia="ru-RU"/>
        </w:rPr>
        <w:t>).</w:t>
      </w:r>
    </w:p>
    <w:p w14:paraId="3BC2F5EF" w14:textId="77777777" w:rsidR="00D02693" w:rsidRPr="00D02693" w:rsidRDefault="00D02693" w:rsidP="00FF669D">
      <w:pPr>
        <w:numPr>
          <w:ilvl w:val="0"/>
          <w:numId w:val="69"/>
        </w:numPr>
        <w:spacing w:after="120" w:line="240" w:lineRule="auto"/>
        <w:ind w:left="567" w:hanging="567"/>
        <w:rPr>
          <w:rFonts w:cs="Times New Roman"/>
          <w:szCs w:val="28"/>
          <w:lang w:val="en-US" w:eastAsia="ru-RU"/>
        </w:rPr>
      </w:pPr>
      <w:r w:rsidRPr="00D02693">
        <w:rPr>
          <w:rFonts w:cs="Times New Roman"/>
          <w:szCs w:val="28"/>
          <w:lang w:val="en-US" w:eastAsia="ru-RU"/>
        </w:rPr>
        <w:t>Nalband N.A., Kelabi S. Redesigning Carroll’s CSR pyramid model // Journal of Advanced Management Science. – 2014. – Vol. 2. – №3. – 236-239 p.</w:t>
      </w:r>
    </w:p>
    <w:p w14:paraId="4161999B"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Nestle supports youth employment drive in Latin America / Nestle, 2017. URL: http://www.nestle.com/media/news/nestle-youth-employment-latin-america (</w:t>
      </w:r>
      <w:r w:rsidRPr="00D02693">
        <w:rPr>
          <w:rFonts w:cs="Times New Roman"/>
          <w:szCs w:val="28"/>
          <w:lang w:eastAsia="ru-RU"/>
        </w:rPr>
        <w:t>дата обращения: 6.05.2017</w:t>
      </w:r>
      <w:r w:rsidRPr="00D02693">
        <w:rPr>
          <w:rFonts w:eastAsia="Times New Roman" w:cs="Times New Roman"/>
          <w:szCs w:val="28"/>
          <w:lang w:eastAsia="ru-RU"/>
        </w:rPr>
        <w:t>).</w:t>
      </w:r>
    </w:p>
    <w:p w14:paraId="584EA999"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 xml:space="preserve">Save Water. Colgate-Palmolive World of Care / Colgate-Palmolive, 2016. URL: https://www.colgatepalmolive.com/en/us/corp/core-values/sustainability/water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5CCD27B3"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Share of Member States in EU GDP / Eurostat, 2017. URL</w:t>
      </w:r>
      <w:r w:rsidRPr="00D02693">
        <w:rPr>
          <w:rFonts w:cs="Times New Roman"/>
          <w:szCs w:val="28"/>
          <w:lang w:eastAsia="ru-RU"/>
        </w:rPr>
        <w:t>: http://ec.europa.eu/eurostat/web/products-eurostat-news/-/DDN-20170410-1?inheritRedirect=true&amp;redirect=%2Feurostat%2F (дата обращения: 29.04.2017).</w:t>
      </w:r>
    </w:p>
    <w:p w14:paraId="4578E50E"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Sims A. Sweden on target to run entirely on renewable energy by 2040 / Independent, 2016. URL: http://www.independent.co.uk/news/world/europe/sweden-renewable-energy-target-2040-country-on-track-a7381686.html (</w:t>
      </w:r>
      <w:r w:rsidRPr="00D02693">
        <w:rPr>
          <w:rFonts w:cs="Times New Roman"/>
          <w:szCs w:val="28"/>
          <w:lang w:eastAsia="ru-RU"/>
        </w:rPr>
        <w:t>дата обращения: 2.05.2017</w:t>
      </w:r>
      <w:r w:rsidRPr="00D02693">
        <w:rPr>
          <w:rFonts w:eastAsia="Times New Roman" w:cs="Times New Roman"/>
          <w:szCs w:val="28"/>
          <w:lang w:eastAsia="ru-RU"/>
        </w:rPr>
        <w:t>).</w:t>
      </w:r>
    </w:p>
    <w:p w14:paraId="49F81A8F"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Social Responsibility: Our Commitment / Magna, 2017. URL: http://www.magna.com/social-responsibility/our-commitment (</w:t>
      </w:r>
      <w:r w:rsidRPr="00D02693">
        <w:rPr>
          <w:rFonts w:cs="Times New Roman"/>
          <w:szCs w:val="28"/>
          <w:lang w:eastAsia="ru-RU"/>
        </w:rPr>
        <w:t>дата обращения: 2.05.2017</w:t>
      </w:r>
      <w:r w:rsidRPr="00D02693">
        <w:rPr>
          <w:rFonts w:eastAsia="Times New Roman" w:cs="Times New Roman"/>
          <w:szCs w:val="28"/>
          <w:lang w:eastAsia="ru-RU"/>
        </w:rPr>
        <w:t>).</w:t>
      </w:r>
    </w:p>
    <w:p w14:paraId="4E1FBCEF"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 xml:space="preserve">Sustainability and Reporting Trends in 2025. Preparing for the Future / </w:t>
      </w:r>
      <w:r w:rsidRPr="00D02693">
        <w:rPr>
          <w:rFonts w:cs="Times New Roman"/>
          <w:szCs w:val="28"/>
          <w:lang w:val="en-US" w:eastAsia="ru-RU"/>
        </w:rPr>
        <w:t xml:space="preserve">Global Reporting Initiative (GRI), 2015. </w:t>
      </w:r>
      <w:r w:rsidRPr="00D02693">
        <w:rPr>
          <w:rFonts w:cs="Times New Roman"/>
          <w:szCs w:val="28"/>
          <w:lang w:eastAsia="ru-RU"/>
        </w:rPr>
        <w:t>URL</w:t>
      </w:r>
      <w:r w:rsidRPr="00D02693">
        <w:rPr>
          <w:rFonts w:cs="Times New Roman"/>
          <w:szCs w:val="28"/>
          <w:lang w:val="en-US" w:eastAsia="ru-RU"/>
        </w:rPr>
        <w:t xml:space="preserve">: https://www.globalreporting.org/resourcelibrary/Sustainability-and-Reporting-Trends-in-2025-1.pdf </w:t>
      </w:r>
      <w:r w:rsidRPr="00D02693">
        <w:rPr>
          <w:rFonts w:cs="Times New Roman"/>
          <w:szCs w:val="28"/>
          <w:lang w:eastAsia="ru-RU"/>
        </w:rPr>
        <w:t>(дата обращения: 24.03.2017).</w:t>
      </w:r>
    </w:p>
    <w:p w14:paraId="32A006A0"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Sustainable Competitiveness Index 2016 / SolAbility, 2016. URL: http://solability.com/the-global-sustainable-competitiveness-index/downloads (</w:t>
      </w:r>
      <w:r w:rsidRPr="00D02693">
        <w:rPr>
          <w:rFonts w:cs="Times New Roman"/>
          <w:szCs w:val="28"/>
          <w:lang w:eastAsia="ru-RU"/>
        </w:rPr>
        <w:t>дата обращения: 2.05.2017</w:t>
      </w:r>
      <w:r w:rsidRPr="00D02693">
        <w:rPr>
          <w:rFonts w:eastAsia="Times New Roman" w:cs="Times New Roman"/>
          <w:szCs w:val="28"/>
          <w:lang w:eastAsia="ru-RU"/>
        </w:rPr>
        <w:t>).</w:t>
      </w:r>
    </w:p>
    <w:p w14:paraId="402AEDE2"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cs="Times New Roman"/>
          <w:szCs w:val="28"/>
          <w:lang w:eastAsia="ru-RU"/>
        </w:rPr>
        <w:t xml:space="preserve">The Legatum Prosperity Index 2016 / Legatum Institute, 2016. URL: http://www.prosperity.com/rankings?pinned=&amp;filter </w:t>
      </w:r>
      <w:r w:rsidRPr="00D02693">
        <w:rPr>
          <w:rFonts w:eastAsia="Times New Roman" w:cs="Times New Roman"/>
          <w:szCs w:val="28"/>
          <w:lang w:eastAsia="ru-RU"/>
        </w:rPr>
        <w:t>(</w:t>
      </w:r>
      <w:r w:rsidRPr="00D02693">
        <w:rPr>
          <w:rFonts w:cs="Times New Roman"/>
          <w:szCs w:val="28"/>
          <w:lang w:eastAsia="ru-RU"/>
        </w:rPr>
        <w:t>дата обращения: 2.05.2017</w:t>
      </w:r>
      <w:r w:rsidRPr="00D02693">
        <w:rPr>
          <w:rFonts w:eastAsia="Times New Roman" w:cs="Times New Roman"/>
          <w:szCs w:val="28"/>
          <w:lang w:eastAsia="ru-RU"/>
        </w:rPr>
        <w:t>).</w:t>
      </w:r>
    </w:p>
    <w:p w14:paraId="49F4D510"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The North American sustainability reporting landscape / GRI, 2013. URL</w:t>
      </w:r>
      <w:r w:rsidRPr="00D02693">
        <w:rPr>
          <w:rFonts w:cs="Times New Roman"/>
          <w:szCs w:val="28"/>
          <w:lang w:eastAsia="ru-RU"/>
        </w:rPr>
        <w:t>: https://www.globalreporting.org/information/news-and-press-center/Pages/The-</w:t>
      </w:r>
      <w:r w:rsidRPr="00D02693">
        <w:rPr>
          <w:rFonts w:cs="Times New Roman"/>
          <w:szCs w:val="28"/>
          <w:lang w:eastAsia="ru-RU"/>
        </w:rPr>
        <w:lastRenderedPageBreak/>
        <w:t>North-American-sustainability-reporting-landscape.aspx (дата обращения: 29.04.2017).</w:t>
      </w:r>
    </w:p>
    <w:p w14:paraId="509E981C"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eastAsia="ru-RU"/>
        </w:rPr>
        <w:t>The story of Cadbury / Cadbury, 2017. URL: https://www.cadbury.co.uk/the-story.aspx#2000-Today (дата обращения: 29.04.2017).</w:t>
      </w:r>
    </w:p>
    <w:p w14:paraId="6F3E4715"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val="en-US" w:eastAsia="ru-RU"/>
        </w:rPr>
        <w:t>Trending P3. The evolving role of value-for-money analysis in supporting project delivery selection / Deloitte, 2015. URL</w:t>
      </w:r>
      <w:r w:rsidRPr="00D02693">
        <w:rPr>
          <w:rFonts w:eastAsia="Times New Roman" w:cs="Times New Roman"/>
          <w:szCs w:val="28"/>
          <w:lang w:eastAsia="ru-RU"/>
        </w:rPr>
        <w:t>: https://www2.deloitte.com/content/dam/Deloitte/global/Documents/Infrastructure%20&amp;%20Capital%20Projects/gx-icp-canadian-team-ppp-vfm-paper-final.pdf (</w:t>
      </w:r>
      <w:r w:rsidRPr="00D02693">
        <w:rPr>
          <w:rFonts w:cs="Times New Roman"/>
          <w:szCs w:val="28"/>
          <w:lang w:eastAsia="ru-RU"/>
        </w:rPr>
        <w:t>дата обращения: 2.05.2017</w:t>
      </w:r>
      <w:r w:rsidRPr="00D02693">
        <w:rPr>
          <w:rFonts w:eastAsia="Times New Roman" w:cs="Times New Roman"/>
          <w:szCs w:val="28"/>
          <w:lang w:eastAsia="ru-RU"/>
        </w:rPr>
        <w:t>).</w:t>
      </w:r>
    </w:p>
    <w:p w14:paraId="4339D376" w14:textId="77777777" w:rsidR="00D02693" w:rsidRPr="00D02693" w:rsidRDefault="00D02693" w:rsidP="00FF669D">
      <w:pPr>
        <w:numPr>
          <w:ilvl w:val="0"/>
          <w:numId w:val="69"/>
        </w:numPr>
        <w:spacing w:after="120" w:line="240" w:lineRule="auto"/>
        <w:ind w:left="567" w:hanging="567"/>
        <w:rPr>
          <w:rFonts w:eastAsia="Times New Roman" w:cs="Times New Roman"/>
          <w:szCs w:val="28"/>
          <w:lang w:eastAsia="ru-RU"/>
        </w:rPr>
      </w:pPr>
      <w:r w:rsidRPr="00D02693">
        <w:rPr>
          <w:rFonts w:eastAsia="Times New Roman" w:cs="Times New Roman"/>
          <w:szCs w:val="28"/>
          <w:lang w:eastAsia="ru-RU"/>
        </w:rPr>
        <w:t>Vale Sustainability Report 2016 / Vale, 2016. URL: http://www.vale.com/hotsite/Style%20Library/RelatorioSustentabilidade/Docs/Vale%20Sustainability%20Report%202016.pdf (</w:t>
      </w:r>
      <w:r w:rsidRPr="00D02693">
        <w:rPr>
          <w:rFonts w:cs="Times New Roman"/>
          <w:szCs w:val="28"/>
          <w:lang w:eastAsia="ru-RU"/>
        </w:rPr>
        <w:t>дата обращения: 6.05.2017</w:t>
      </w:r>
      <w:r w:rsidRPr="00D02693">
        <w:rPr>
          <w:rFonts w:eastAsia="Times New Roman" w:cs="Times New Roman"/>
          <w:szCs w:val="28"/>
          <w:lang w:eastAsia="ru-RU"/>
        </w:rPr>
        <w:t>).</w:t>
      </w:r>
    </w:p>
    <w:p w14:paraId="1C721FD3" w14:textId="77777777" w:rsidR="00D02693" w:rsidRPr="00D02693" w:rsidRDefault="00D02693" w:rsidP="00FF669D">
      <w:pPr>
        <w:numPr>
          <w:ilvl w:val="0"/>
          <w:numId w:val="69"/>
        </w:numPr>
        <w:spacing w:after="120" w:line="240" w:lineRule="auto"/>
        <w:ind w:left="567" w:hanging="567"/>
        <w:rPr>
          <w:rFonts w:cs="Times New Roman"/>
          <w:szCs w:val="28"/>
          <w:lang w:eastAsia="ru-RU"/>
        </w:rPr>
      </w:pPr>
      <w:r w:rsidRPr="00D02693">
        <w:rPr>
          <w:rFonts w:cs="Times New Roman"/>
          <w:szCs w:val="28"/>
          <w:lang w:val="en-US" w:eastAsia="ru-RU"/>
        </w:rPr>
        <w:t xml:space="preserve">Winsdor D. The future of corporate social responsibility // The international journal of organizational analysis. – 2001. – Vol. 9. – </w:t>
      </w:r>
      <w:r w:rsidRPr="00D02693">
        <w:rPr>
          <w:rFonts w:cs="Times New Roman"/>
          <w:szCs w:val="28"/>
          <w:lang w:eastAsia="ru-RU"/>
        </w:rPr>
        <w:t>№3. – Pp. 225-256.</w:t>
      </w:r>
    </w:p>
    <w:p w14:paraId="1F82710F" w14:textId="4F1CF7DB" w:rsidR="00977D9B" w:rsidRPr="00FF669D" w:rsidRDefault="00977D9B" w:rsidP="00FF669D">
      <w:pPr>
        <w:spacing w:line="240" w:lineRule="auto"/>
        <w:rPr>
          <w:b/>
          <w:szCs w:val="28"/>
        </w:rPr>
      </w:pPr>
    </w:p>
    <w:sectPr w:rsidR="00977D9B" w:rsidRPr="00FF669D" w:rsidSect="00DF2C43">
      <w:pgSz w:w="11900" w:h="16840"/>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E154" w14:textId="77777777" w:rsidR="00101AFF" w:rsidRDefault="00101AFF" w:rsidP="00B03652">
      <w:r>
        <w:separator/>
      </w:r>
    </w:p>
  </w:endnote>
  <w:endnote w:type="continuationSeparator" w:id="0">
    <w:p w14:paraId="1E657582" w14:textId="77777777" w:rsidR="00101AFF" w:rsidRDefault="00101AFF" w:rsidP="00B0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elugu Sangam MN">
    <w:panose1 w:val="02000000000000000000"/>
    <w:charset w:val="00"/>
    <w:family w:val="auto"/>
    <w:pitch w:val="variable"/>
    <w:sig w:usb0="80200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4C01" w14:textId="77777777" w:rsidR="00B46929" w:rsidRDefault="00B46929" w:rsidP="00164EFE">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7B9A0FF" w14:textId="77777777" w:rsidR="00B46929" w:rsidRDefault="00B46929">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52F7" w14:textId="77777777" w:rsidR="00B46929" w:rsidRDefault="00B46929" w:rsidP="001B1ED9">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54CC">
      <w:rPr>
        <w:rStyle w:val="a6"/>
        <w:noProof/>
      </w:rPr>
      <w:t>3</w:t>
    </w:r>
    <w:r>
      <w:rPr>
        <w:rStyle w:val="a6"/>
      </w:rPr>
      <w:fldChar w:fldCharType="end"/>
    </w:r>
  </w:p>
  <w:p w14:paraId="40C5F598" w14:textId="77777777" w:rsidR="00B46929" w:rsidRDefault="00B46929">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9C24" w14:textId="77777777" w:rsidR="00101AFF" w:rsidRDefault="00101AFF" w:rsidP="00B03652">
      <w:r>
        <w:separator/>
      </w:r>
    </w:p>
  </w:footnote>
  <w:footnote w:type="continuationSeparator" w:id="0">
    <w:p w14:paraId="09F4D216" w14:textId="77777777" w:rsidR="00101AFF" w:rsidRDefault="00101AFF" w:rsidP="00B03652">
      <w:r>
        <w:continuationSeparator/>
      </w:r>
    </w:p>
  </w:footnote>
  <w:footnote w:id="1">
    <w:p w14:paraId="16223DF9" w14:textId="2F45B1AC" w:rsidR="00B46929" w:rsidRPr="005518EF" w:rsidRDefault="00B46929" w:rsidP="003C5EF1">
      <w:pPr>
        <w:pStyle w:val="aa"/>
        <w:spacing w:line="240" w:lineRule="auto"/>
        <w:rPr>
          <w:rFonts w:cs="Times New Roman"/>
          <w:sz w:val="20"/>
          <w:szCs w:val="20"/>
        </w:rPr>
      </w:pPr>
      <w:r w:rsidRPr="005518EF">
        <w:rPr>
          <w:rStyle w:val="ac"/>
          <w:rFonts w:cs="Times New Roman"/>
          <w:sz w:val="20"/>
          <w:szCs w:val="20"/>
        </w:rPr>
        <w:footnoteRef/>
      </w:r>
      <w:r w:rsidRPr="005518EF">
        <w:rPr>
          <w:rFonts w:cs="Times New Roman"/>
          <w:sz w:val="20"/>
          <w:szCs w:val="20"/>
        </w:rPr>
        <w:t xml:space="preserve"> Под альтернативными темами (концепциями) понимаются концепции, которые «развивают отдельные положения концепции КСО или по-новому трактуют ее принципы, процессы и результаты в контексте изменяющихся </w:t>
      </w:r>
      <w:r w:rsidRPr="00D03201">
        <w:rPr>
          <w:rFonts w:cs="Times New Roman"/>
          <w:sz w:val="20"/>
          <w:szCs w:val="20"/>
        </w:rPr>
        <w:t>реалий». [21, с.76]</w:t>
      </w:r>
    </w:p>
    <w:p w14:paraId="6FA52FE0" w14:textId="77777777" w:rsidR="00B46929" w:rsidRPr="003C5EF1" w:rsidRDefault="00B46929" w:rsidP="003C5EF1">
      <w:pPr>
        <w:pStyle w:val="aa"/>
        <w:spacing w:line="240" w:lineRule="auto"/>
        <w:rPr>
          <w:rFonts w:cs="Times New Roman"/>
          <w:sz w:val="24"/>
        </w:rPr>
      </w:pPr>
    </w:p>
  </w:footnote>
  <w:footnote w:id="2">
    <w:p w14:paraId="7FB103A2" w14:textId="27226638" w:rsidR="00B46929" w:rsidRPr="005518EF" w:rsidRDefault="00B46929" w:rsidP="003C5EF1">
      <w:pPr>
        <w:pStyle w:val="aa"/>
        <w:spacing w:line="240" w:lineRule="auto"/>
        <w:rPr>
          <w:rFonts w:cs="Times New Roman"/>
          <w:sz w:val="20"/>
          <w:szCs w:val="20"/>
        </w:rPr>
      </w:pPr>
      <w:r w:rsidRPr="005518EF">
        <w:rPr>
          <w:rStyle w:val="ac"/>
          <w:rFonts w:cs="Times New Roman"/>
          <w:sz w:val="20"/>
          <w:szCs w:val="20"/>
        </w:rPr>
        <w:footnoteRef/>
      </w:r>
      <w:r w:rsidRPr="005518EF">
        <w:rPr>
          <w:rFonts w:cs="Times New Roman"/>
          <w:sz w:val="20"/>
          <w:szCs w:val="20"/>
        </w:rPr>
        <w:t xml:space="preserve"> Заинтересованные стороны (</w:t>
      </w:r>
      <w:r w:rsidRPr="005518EF">
        <w:rPr>
          <w:rFonts w:cs="Times New Roman"/>
          <w:sz w:val="20"/>
          <w:szCs w:val="20"/>
          <w:lang w:val="en-US"/>
        </w:rPr>
        <w:t>stakeholders</w:t>
      </w:r>
      <w:r w:rsidRPr="005518EF">
        <w:rPr>
          <w:rFonts w:cs="Times New Roman"/>
          <w:sz w:val="20"/>
          <w:szCs w:val="20"/>
        </w:rPr>
        <w:t>) – широкая группа лиц и организаций, чьи действия, поведение и решения могут оказывать влияние на деятельность компании и при этом сами находящиеся под ее влиянием: собственники, менеджеры, работники, поставщики, потребители, конкуренты, защитники окружающей среды, органы власти и т.д.</w:t>
      </w:r>
    </w:p>
  </w:footnote>
  <w:footnote w:id="3">
    <w:p w14:paraId="0BF95E3B" w14:textId="365AF40D" w:rsidR="00B46929" w:rsidRPr="00F85238" w:rsidRDefault="00B46929" w:rsidP="00F85238">
      <w:pPr>
        <w:pStyle w:val="aa"/>
        <w:spacing w:line="240" w:lineRule="auto"/>
        <w:rPr>
          <w:sz w:val="22"/>
          <w:szCs w:val="22"/>
        </w:rPr>
      </w:pPr>
      <w:r w:rsidRPr="00F85238">
        <w:rPr>
          <w:rStyle w:val="ac"/>
          <w:sz w:val="22"/>
          <w:szCs w:val="22"/>
        </w:rPr>
        <w:footnoteRef/>
      </w:r>
      <w:r w:rsidRPr="00F85238">
        <w:rPr>
          <w:sz w:val="22"/>
          <w:szCs w:val="22"/>
        </w:rPr>
        <w:t xml:space="preserve"> </w:t>
      </w:r>
      <w:r w:rsidRPr="00F85238">
        <w:rPr>
          <w:sz w:val="22"/>
          <w:szCs w:val="22"/>
          <w:lang w:val="en-US"/>
        </w:rPr>
        <w:t>ESG-отчетность – это нефинансовая отчетность, включающая сведения по экологическим, социальным и управленческим вопросам (environmental, social and governance).</w:t>
      </w:r>
    </w:p>
  </w:footnote>
  <w:footnote w:id="4">
    <w:p w14:paraId="2A4E11D0" w14:textId="3460497B" w:rsidR="00B46929" w:rsidRPr="00270B29" w:rsidRDefault="00B46929" w:rsidP="00270B29">
      <w:pPr>
        <w:spacing w:line="240" w:lineRule="auto"/>
        <w:rPr>
          <w:rFonts w:cs="Times New Roman"/>
          <w:sz w:val="20"/>
          <w:szCs w:val="20"/>
        </w:rPr>
      </w:pPr>
      <w:r w:rsidRPr="00270B29">
        <w:rPr>
          <w:rStyle w:val="ac"/>
          <w:sz w:val="20"/>
          <w:szCs w:val="20"/>
        </w:rPr>
        <w:footnoteRef/>
      </w:r>
      <w:r w:rsidRPr="00270B29">
        <w:rPr>
          <w:sz w:val="20"/>
          <w:szCs w:val="20"/>
        </w:rPr>
        <w:t xml:space="preserve"> </w:t>
      </w:r>
      <w:r w:rsidRPr="00270B29">
        <w:rPr>
          <w:rFonts w:cs="Times New Roman"/>
          <w:sz w:val="20"/>
          <w:szCs w:val="20"/>
        </w:rPr>
        <w:t xml:space="preserve">Н.В.Кузнецова, доктор экономических наук, профессор кафедры мировой экономики Дальневосточного федерального университета, и Е.В.Маслова, аспирант кафедры мировой экономики, в работе «Модели корпоративной социальной ответственности» отмечают, что современные исследователи выделяют четыре модели КСО: англо-американскую, европейскую, латинскую и японскую. В своей работе авторы рассматривают англо-американскую модель, поскольку, по их мнению, российская практика управления в основном построена по западному образцу. </w:t>
      </w:r>
      <w:r w:rsidRPr="008F395C">
        <w:rPr>
          <w:rFonts w:cs="Times New Roman"/>
          <w:sz w:val="20"/>
          <w:szCs w:val="20"/>
          <w:lang w:val="en-US"/>
        </w:rPr>
        <w:t>[53, с.22]</w:t>
      </w:r>
      <w:r w:rsidRPr="00270B29">
        <w:rPr>
          <w:rFonts w:cs="Times New Roman"/>
          <w:sz w:val="20"/>
          <w:szCs w:val="20"/>
        </w:rPr>
        <w:t xml:space="preserve"> </w:t>
      </w:r>
      <w:r w:rsidRPr="00270B29">
        <w:rPr>
          <w:rFonts w:cs="Times New Roman"/>
          <w:sz w:val="20"/>
          <w:szCs w:val="20"/>
        </w:rPr>
        <w:tab/>
      </w:r>
    </w:p>
    <w:p w14:paraId="2DC64F9C" w14:textId="1E15787E" w:rsidR="00B46929" w:rsidRDefault="00B46929">
      <w:pPr>
        <w:pStyle w:val="aa"/>
      </w:pPr>
    </w:p>
  </w:footnote>
  <w:footnote w:id="5">
    <w:p w14:paraId="050B86DA" w14:textId="272AAE0C" w:rsidR="00B46929" w:rsidRPr="00554FF5" w:rsidRDefault="00B46929" w:rsidP="00554FF5">
      <w:pPr>
        <w:pStyle w:val="aa"/>
        <w:spacing w:line="240" w:lineRule="auto"/>
        <w:rPr>
          <w:sz w:val="20"/>
          <w:szCs w:val="20"/>
        </w:rPr>
      </w:pPr>
      <w:r w:rsidRPr="00554FF5">
        <w:rPr>
          <w:rStyle w:val="ac"/>
          <w:sz w:val="20"/>
          <w:szCs w:val="20"/>
        </w:rPr>
        <w:footnoteRef/>
      </w:r>
      <w:r w:rsidRPr="00554FF5">
        <w:rPr>
          <w:sz w:val="20"/>
          <w:szCs w:val="20"/>
        </w:rPr>
        <w:t xml:space="preserve"> Белоусов К.Ю. – </w:t>
      </w:r>
      <w:r>
        <w:rPr>
          <w:sz w:val="20"/>
          <w:szCs w:val="20"/>
        </w:rPr>
        <w:t>ассистент кафедры экономической теории и социальной политики экономического факультета Санкт-Петербургского государственного</w:t>
      </w:r>
      <w:r w:rsidRPr="00554FF5">
        <w:rPr>
          <w:sz w:val="20"/>
          <w:szCs w:val="20"/>
        </w:rPr>
        <w:t xml:space="preserve"> университет</w:t>
      </w:r>
      <w:r>
        <w:rPr>
          <w:sz w:val="20"/>
          <w:szCs w:val="20"/>
        </w:rPr>
        <w:t>а (СПбГУ).</w:t>
      </w:r>
    </w:p>
  </w:footnote>
  <w:footnote w:id="6">
    <w:p w14:paraId="36662E9D" w14:textId="4E779663" w:rsidR="00B46929" w:rsidRPr="008914F6" w:rsidRDefault="00B46929" w:rsidP="008914F6">
      <w:pPr>
        <w:pStyle w:val="aa"/>
        <w:spacing w:line="240" w:lineRule="auto"/>
        <w:rPr>
          <w:sz w:val="20"/>
          <w:szCs w:val="20"/>
        </w:rPr>
      </w:pPr>
      <w:r w:rsidRPr="008914F6">
        <w:rPr>
          <w:rStyle w:val="ac"/>
          <w:sz w:val="20"/>
          <w:szCs w:val="20"/>
        </w:rPr>
        <w:footnoteRef/>
      </w:r>
      <w:r w:rsidRPr="008914F6">
        <w:rPr>
          <w:sz w:val="20"/>
          <w:szCs w:val="20"/>
        </w:rPr>
        <w:t xml:space="preserve"> </w:t>
      </w:r>
      <w:r w:rsidRPr="008914F6">
        <w:rPr>
          <w:sz w:val="20"/>
          <w:szCs w:val="20"/>
          <w:lang w:val="en-US"/>
        </w:rPr>
        <w:t xml:space="preserve">По данным Евростата, в 2016 году объем ВВП ЕС составил 14 800 миллиардов евро в текущих </w:t>
      </w:r>
      <w:r w:rsidRPr="00B44F3D">
        <w:rPr>
          <w:sz w:val="20"/>
          <w:szCs w:val="20"/>
          <w:lang w:val="en-US"/>
        </w:rPr>
        <w:t>ценах. [132]</w:t>
      </w:r>
    </w:p>
  </w:footnote>
  <w:footnote w:id="7">
    <w:p w14:paraId="72D1CF09" w14:textId="66612112" w:rsidR="00B46929" w:rsidRPr="00C65A30" w:rsidRDefault="00B46929" w:rsidP="0050664A">
      <w:pPr>
        <w:pStyle w:val="aa"/>
        <w:spacing w:line="240" w:lineRule="auto"/>
        <w:rPr>
          <w:sz w:val="20"/>
          <w:szCs w:val="20"/>
        </w:rPr>
      </w:pPr>
      <w:r w:rsidRPr="007B15AB">
        <w:rPr>
          <w:rStyle w:val="ac"/>
          <w:sz w:val="20"/>
          <w:szCs w:val="20"/>
        </w:rPr>
        <w:footnoteRef/>
      </w:r>
      <w:r w:rsidRPr="007B15AB">
        <w:rPr>
          <w:sz w:val="20"/>
          <w:szCs w:val="20"/>
        </w:rPr>
        <w:t xml:space="preserve"> Индекс лучшей жизни</w:t>
      </w:r>
      <w:r>
        <w:rPr>
          <w:sz w:val="20"/>
          <w:szCs w:val="20"/>
        </w:rPr>
        <w:t xml:space="preserve"> (Better Life Index) позволяет измерить уровень благосостояния общества путем вовлечения в этот процесс самих граждан. Они имеют возможность ранжировать 11 предложенных ОЭСР аспектов в порядке личной значимости. В результате из персональных Индексов складывается общая картина благосостояния в </w:t>
      </w:r>
      <w:r w:rsidRPr="009E0B14">
        <w:rPr>
          <w:sz w:val="20"/>
          <w:szCs w:val="20"/>
        </w:rPr>
        <w:t xml:space="preserve">той или иной стране. Свои Индексы </w:t>
      </w:r>
      <w:r w:rsidRPr="009E0B14">
        <w:rPr>
          <w:sz w:val="20"/>
          <w:szCs w:val="20"/>
          <w:lang w:val="en-US"/>
        </w:rPr>
        <w:t>лучшей жизни уже составили 4 985 британцев (по состоянию на 18.04.17 г.). [40]</w:t>
      </w:r>
    </w:p>
  </w:footnote>
  <w:footnote w:id="8">
    <w:p w14:paraId="5718DAA1" w14:textId="10C998F9" w:rsidR="00B46929" w:rsidRPr="00FC692C" w:rsidRDefault="00B46929" w:rsidP="00FC692C">
      <w:pPr>
        <w:spacing w:line="240" w:lineRule="auto"/>
        <w:rPr>
          <w:rFonts w:eastAsia="Times New Roman" w:cs="Times New Roman"/>
          <w:sz w:val="20"/>
          <w:szCs w:val="20"/>
          <w:lang w:eastAsia="ru-RU"/>
        </w:rPr>
      </w:pPr>
      <w:r w:rsidRPr="00FC692C">
        <w:rPr>
          <w:rStyle w:val="ac"/>
          <w:sz w:val="20"/>
          <w:szCs w:val="20"/>
        </w:rPr>
        <w:footnoteRef/>
      </w:r>
      <w:r w:rsidRPr="00FC692C">
        <w:rPr>
          <w:sz w:val="20"/>
          <w:szCs w:val="20"/>
        </w:rPr>
        <w:t xml:space="preserve"> </w:t>
      </w:r>
      <w:r w:rsidRPr="00FC692C">
        <w:rPr>
          <w:rFonts w:eastAsia="Times New Roman" w:cs="Times New Roman"/>
          <w:sz w:val="20"/>
          <w:szCs w:val="20"/>
          <w:lang w:eastAsia="ru-RU"/>
        </w:rPr>
        <w:t>В настоящее время под «социальной лицензией» чаще всего понимается достижение компанией неформального «разрешения» различного уровня (от принятия до одобрения) местного сообщества на деятельность компании.</w:t>
      </w:r>
      <w:r>
        <w:rPr>
          <w:rFonts w:eastAsia="Times New Roman" w:cs="Times New Roman"/>
          <w:sz w:val="20"/>
          <w:szCs w:val="20"/>
          <w:lang w:eastAsia="ru-RU"/>
        </w:rPr>
        <w:t xml:space="preserve"> </w:t>
      </w:r>
      <w:r w:rsidRPr="004F55EF">
        <w:rPr>
          <w:rFonts w:eastAsia="Times New Roman" w:cs="Times New Roman"/>
          <w:sz w:val="20"/>
          <w:szCs w:val="20"/>
          <w:lang w:eastAsia="ru-RU"/>
        </w:rPr>
        <w:t>[75, с.61]</w:t>
      </w:r>
      <w:r w:rsidRPr="00FC692C">
        <w:rPr>
          <w:rFonts w:eastAsia="Times New Roman" w:cs="Times New Roman"/>
          <w:sz w:val="20"/>
          <w:szCs w:val="20"/>
          <w:lang w:eastAsia="ru-RU"/>
        </w:rPr>
        <w:t xml:space="preserve"> </w:t>
      </w:r>
    </w:p>
    <w:p w14:paraId="5E23D114" w14:textId="1865BE17" w:rsidR="00B46929" w:rsidRDefault="00B46929">
      <w:pPr>
        <w:pStyle w:val="aa"/>
      </w:pPr>
    </w:p>
  </w:footnote>
  <w:footnote w:id="9">
    <w:p w14:paraId="3755F036" w14:textId="14A8A2E4" w:rsidR="00B46929" w:rsidRPr="001F2183" w:rsidRDefault="00B46929" w:rsidP="001F2183">
      <w:pPr>
        <w:pStyle w:val="aa"/>
        <w:spacing w:line="240" w:lineRule="auto"/>
        <w:rPr>
          <w:sz w:val="20"/>
          <w:szCs w:val="20"/>
          <w:lang w:val="en-US"/>
        </w:rPr>
      </w:pPr>
      <w:r w:rsidRPr="001F2183">
        <w:rPr>
          <w:rStyle w:val="ac"/>
          <w:sz w:val="20"/>
          <w:szCs w:val="20"/>
        </w:rPr>
        <w:footnoteRef/>
      </w:r>
      <w:r w:rsidRPr="001F2183">
        <w:rPr>
          <w:sz w:val="20"/>
          <w:szCs w:val="20"/>
        </w:rPr>
        <w:t xml:space="preserve"> </w:t>
      </w:r>
      <w:r w:rsidRPr="001F2183">
        <w:rPr>
          <w:sz w:val="20"/>
          <w:szCs w:val="20"/>
          <w:lang w:val="en-US"/>
        </w:rPr>
        <w:t>В 2014 году уровень бедности в латиноамериканских странах составлял 28,2% (уровень крайней нищеты – 11,8</w:t>
      </w:r>
      <w:r w:rsidRPr="00FF49AB">
        <w:rPr>
          <w:sz w:val="20"/>
          <w:szCs w:val="20"/>
          <w:lang w:val="en-US"/>
        </w:rPr>
        <w:t>%). [126]</w:t>
      </w:r>
    </w:p>
    <w:p w14:paraId="7E217C36" w14:textId="77777777" w:rsidR="00B46929" w:rsidRPr="001F2183" w:rsidRDefault="00B46929" w:rsidP="001F2183">
      <w:pPr>
        <w:pStyle w:val="aa"/>
        <w:spacing w:line="240" w:lineRule="auto"/>
        <w:rPr>
          <w:sz w:val="20"/>
          <w:szCs w:val="20"/>
          <w:lang w:val="en-US"/>
        </w:rPr>
      </w:pPr>
    </w:p>
  </w:footnote>
  <w:footnote w:id="10">
    <w:p w14:paraId="579A6685" w14:textId="515F967A" w:rsidR="00B46929" w:rsidRPr="007C0139" w:rsidRDefault="00B46929" w:rsidP="001F2183">
      <w:pPr>
        <w:pStyle w:val="aa"/>
        <w:spacing w:line="240" w:lineRule="auto"/>
        <w:rPr>
          <w:sz w:val="20"/>
          <w:szCs w:val="20"/>
          <w:lang w:val="en-US"/>
        </w:rPr>
      </w:pPr>
      <w:r w:rsidRPr="001F2183">
        <w:rPr>
          <w:rStyle w:val="ac"/>
          <w:sz w:val="20"/>
          <w:szCs w:val="20"/>
        </w:rPr>
        <w:footnoteRef/>
      </w:r>
      <w:r w:rsidRPr="001F2183">
        <w:rPr>
          <w:sz w:val="20"/>
          <w:szCs w:val="20"/>
        </w:rPr>
        <w:t xml:space="preserve"> </w:t>
      </w:r>
      <w:r w:rsidRPr="001F2183">
        <w:rPr>
          <w:sz w:val="20"/>
          <w:szCs w:val="20"/>
          <w:lang w:val="en-US"/>
        </w:rPr>
        <w:t xml:space="preserve">Управление ООН по наркотикам и преступности (UNODC) </w:t>
      </w:r>
      <w:r w:rsidRPr="001F2183">
        <w:rPr>
          <w:sz w:val="20"/>
          <w:szCs w:val="20"/>
        </w:rPr>
        <w:t>признало Латинскую Америку регионом с самым высоким уровнем преступности в мире.</w:t>
      </w:r>
      <w:r>
        <w:rPr>
          <w:sz w:val="20"/>
          <w:szCs w:val="20"/>
        </w:rPr>
        <w:t xml:space="preserve"> </w:t>
      </w:r>
      <w:r w:rsidRPr="00FF49AB">
        <w:rPr>
          <w:sz w:val="20"/>
          <w:szCs w:val="20"/>
          <w:lang w:val="en-US"/>
        </w:rPr>
        <w:t>[</w:t>
      </w:r>
      <w:r>
        <w:rPr>
          <w:sz w:val="20"/>
          <w:szCs w:val="20"/>
          <w:lang w:val="en-US"/>
        </w:rPr>
        <w:t>55</w:t>
      </w:r>
      <w:r w:rsidRPr="00FF49AB">
        <w:rPr>
          <w:sz w:val="20"/>
          <w:szCs w:val="20"/>
          <w:lang w:val="en-US"/>
        </w:rPr>
        <w:t>]</w:t>
      </w:r>
    </w:p>
  </w:footnote>
  <w:footnote w:id="11">
    <w:p w14:paraId="307A567A" w14:textId="188D1C38" w:rsidR="00B46929" w:rsidRPr="00CA345D" w:rsidRDefault="00B46929" w:rsidP="00BF7EC6">
      <w:pPr>
        <w:pStyle w:val="aa"/>
        <w:spacing w:line="240" w:lineRule="auto"/>
        <w:rPr>
          <w:sz w:val="20"/>
          <w:szCs w:val="20"/>
          <w:lang w:val="en-US"/>
        </w:rPr>
      </w:pPr>
      <w:r w:rsidRPr="00CA345D">
        <w:rPr>
          <w:rStyle w:val="ac"/>
          <w:sz w:val="20"/>
          <w:szCs w:val="20"/>
        </w:rPr>
        <w:footnoteRef/>
      </w:r>
      <w:r w:rsidRPr="00CA345D">
        <w:rPr>
          <w:sz w:val="20"/>
          <w:szCs w:val="20"/>
        </w:rPr>
        <w:t xml:space="preserve"> Г.Н.Ильина – доктор социологических наук, профессор кафедры социологии МГИМО(У) МИД России, автор статьи «Социальная ответственность российского бизнеса: стратегии и </w:t>
      </w:r>
      <w:r w:rsidRPr="00C57038">
        <w:rPr>
          <w:sz w:val="20"/>
          <w:szCs w:val="20"/>
        </w:rPr>
        <w:t xml:space="preserve">инновации». </w:t>
      </w:r>
      <w:r w:rsidRPr="00C57038">
        <w:rPr>
          <w:sz w:val="20"/>
          <w:szCs w:val="20"/>
          <w:lang w:val="en-US"/>
        </w:rPr>
        <w:t>[39]</w:t>
      </w:r>
    </w:p>
    <w:p w14:paraId="60546361" w14:textId="77777777" w:rsidR="00B46929" w:rsidRPr="00CA345D" w:rsidRDefault="00B46929" w:rsidP="00BF7EC6">
      <w:pPr>
        <w:pStyle w:val="aa"/>
        <w:spacing w:line="240" w:lineRule="auto"/>
        <w:rPr>
          <w:sz w:val="20"/>
          <w:szCs w:val="20"/>
        </w:rPr>
      </w:pPr>
    </w:p>
  </w:footnote>
  <w:footnote w:id="12">
    <w:p w14:paraId="20757102" w14:textId="442CE83B" w:rsidR="00B46929" w:rsidRPr="00CA345D" w:rsidRDefault="00B46929" w:rsidP="00BF7EC6">
      <w:pPr>
        <w:pStyle w:val="aa"/>
        <w:spacing w:line="240" w:lineRule="auto"/>
        <w:rPr>
          <w:sz w:val="20"/>
          <w:szCs w:val="20"/>
          <w:lang w:val="en-US"/>
        </w:rPr>
      </w:pPr>
      <w:r w:rsidRPr="00CA345D">
        <w:rPr>
          <w:rStyle w:val="ac"/>
          <w:sz w:val="20"/>
          <w:szCs w:val="20"/>
        </w:rPr>
        <w:footnoteRef/>
      </w:r>
      <w:r w:rsidRPr="00CA345D">
        <w:rPr>
          <w:sz w:val="20"/>
          <w:szCs w:val="20"/>
        </w:rPr>
        <w:t xml:space="preserve"> М.В.Бикеева – кандидат экономических наук, доцент, кафедра статистики Мордовского государственного университета имени О.П.</w:t>
      </w:r>
      <w:r w:rsidRPr="00C57038">
        <w:rPr>
          <w:sz w:val="20"/>
          <w:szCs w:val="20"/>
        </w:rPr>
        <w:t xml:space="preserve">Огарева, автор статьи «Анализ практики реализации концепции корпоративной социальной ответственности в России». </w:t>
      </w:r>
      <w:r w:rsidRPr="00C57038">
        <w:rPr>
          <w:sz w:val="20"/>
          <w:szCs w:val="20"/>
          <w:lang w:val="en-US"/>
        </w:rPr>
        <w:t>[20]</w:t>
      </w:r>
    </w:p>
  </w:footnote>
  <w:footnote w:id="13">
    <w:p w14:paraId="6D249EB1" w14:textId="3BA9A21E" w:rsidR="00B46929" w:rsidRDefault="00B46929" w:rsidP="00601D8B">
      <w:pPr>
        <w:pStyle w:val="aa"/>
        <w:spacing w:line="240" w:lineRule="auto"/>
        <w:rPr>
          <w:sz w:val="20"/>
          <w:szCs w:val="20"/>
        </w:rPr>
      </w:pPr>
      <w:r w:rsidRPr="00B746E7">
        <w:rPr>
          <w:rStyle w:val="ac"/>
          <w:sz w:val="20"/>
          <w:szCs w:val="20"/>
        </w:rPr>
        <w:footnoteRef/>
      </w:r>
      <w:r>
        <w:rPr>
          <w:sz w:val="20"/>
          <w:szCs w:val="20"/>
        </w:rPr>
        <w:t xml:space="preserve"> </w:t>
      </w:r>
      <w:r w:rsidRPr="00B746E7">
        <w:rPr>
          <w:sz w:val="20"/>
          <w:szCs w:val="20"/>
        </w:rPr>
        <w:t xml:space="preserve">Холопов В.А. </w:t>
      </w:r>
      <w:r>
        <w:rPr>
          <w:sz w:val="20"/>
          <w:szCs w:val="20"/>
        </w:rPr>
        <w:t>–</w:t>
      </w:r>
      <w:r w:rsidRPr="00B746E7">
        <w:rPr>
          <w:sz w:val="20"/>
          <w:szCs w:val="20"/>
        </w:rPr>
        <w:t xml:space="preserve"> </w:t>
      </w:r>
      <w:r>
        <w:rPr>
          <w:sz w:val="20"/>
          <w:szCs w:val="20"/>
        </w:rPr>
        <w:t xml:space="preserve">кандидат политических наук, заместитель председателя Рязанской городской Думы. </w:t>
      </w:r>
    </w:p>
    <w:p w14:paraId="7E8A5C09" w14:textId="77777777" w:rsidR="00B46929" w:rsidRPr="00B746E7" w:rsidRDefault="00B46929" w:rsidP="00601D8B">
      <w:pPr>
        <w:pStyle w:val="aa"/>
        <w:spacing w:line="240" w:lineRule="auto"/>
        <w:rPr>
          <w:sz w:val="20"/>
          <w:szCs w:val="20"/>
        </w:rPr>
      </w:pPr>
    </w:p>
  </w:footnote>
  <w:footnote w:id="14">
    <w:p w14:paraId="47EAA0FB" w14:textId="4690A4F9" w:rsidR="00B46929" w:rsidRPr="00B746E7" w:rsidRDefault="00B46929" w:rsidP="00601D8B">
      <w:pPr>
        <w:pStyle w:val="aa"/>
        <w:spacing w:line="240" w:lineRule="auto"/>
        <w:rPr>
          <w:sz w:val="20"/>
          <w:szCs w:val="20"/>
        </w:rPr>
      </w:pPr>
      <w:r w:rsidRPr="00B746E7">
        <w:rPr>
          <w:rStyle w:val="ac"/>
          <w:sz w:val="20"/>
          <w:szCs w:val="20"/>
        </w:rPr>
        <w:footnoteRef/>
      </w:r>
      <w:r>
        <w:rPr>
          <w:sz w:val="20"/>
          <w:szCs w:val="20"/>
        </w:rPr>
        <w:t xml:space="preserve"> Шкребтиенко О.В. – аспирант Рязанского государственного радиотехнического университета (РГРТУ).</w:t>
      </w:r>
      <w:r w:rsidRPr="00B746E7">
        <w:rPr>
          <w:sz w:val="20"/>
          <w:szCs w:val="20"/>
        </w:rPr>
        <w:t xml:space="preserve"> </w:t>
      </w:r>
      <w:r>
        <w:rPr>
          <w:sz w:val="20"/>
          <w:szCs w:val="20"/>
        </w:rPr>
        <w:t xml:space="preserve"> </w:t>
      </w:r>
    </w:p>
  </w:footnote>
  <w:footnote w:id="15">
    <w:p w14:paraId="1E789CE3" w14:textId="5EB01812" w:rsidR="00B46929" w:rsidRPr="00601D8B" w:rsidRDefault="00B46929" w:rsidP="00601D8B">
      <w:pPr>
        <w:pStyle w:val="aa"/>
        <w:spacing w:line="240" w:lineRule="auto"/>
        <w:rPr>
          <w:sz w:val="20"/>
          <w:szCs w:val="20"/>
        </w:rPr>
      </w:pPr>
      <w:r w:rsidRPr="00601D8B">
        <w:rPr>
          <w:rStyle w:val="ac"/>
          <w:sz w:val="20"/>
          <w:szCs w:val="20"/>
        </w:rPr>
        <w:footnoteRef/>
      </w:r>
      <w:r w:rsidRPr="00601D8B">
        <w:rPr>
          <w:sz w:val="20"/>
          <w:szCs w:val="20"/>
        </w:rPr>
        <w:t xml:space="preserve"> Курьянова С.С.</w:t>
      </w:r>
      <w:r>
        <w:rPr>
          <w:sz w:val="20"/>
          <w:szCs w:val="20"/>
        </w:rPr>
        <w:t xml:space="preserve"> – аспирант кафедры экономики трудаи основ управления Воронежского государственного университета (ВГУ).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3B0"/>
    <w:multiLevelType w:val="hybridMultilevel"/>
    <w:tmpl w:val="D8BEA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82E28"/>
    <w:multiLevelType w:val="hybridMultilevel"/>
    <w:tmpl w:val="02A2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F6C73"/>
    <w:multiLevelType w:val="hybridMultilevel"/>
    <w:tmpl w:val="A186138E"/>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07C37"/>
    <w:multiLevelType w:val="hybridMultilevel"/>
    <w:tmpl w:val="59744886"/>
    <w:lvl w:ilvl="0" w:tplc="D402D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05298"/>
    <w:multiLevelType w:val="hybridMultilevel"/>
    <w:tmpl w:val="C6B4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0D1D43"/>
    <w:multiLevelType w:val="hybridMultilevel"/>
    <w:tmpl w:val="B77EF1A8"/>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B1AF2"/>
    <w:multiLevelType w:val="hybridMultilevel"/>
    <w:tmpl w:val="EE76A828"/>
    <w:lvl w:ilvl="0" w:tplc="031A5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C4086"/>
    <w:multiLevelType w:val="hybridMultilevel"/>
    <w:tmpl w:val="35460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03133"/>
    <w:multiLevelType w:val="hybridMultilevel"/>
    <w:tmpl w:val="69EC1D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172E2"/>
    <w:multiLevelType w:val="hybridMultilevel"/>
    <w:tmpl w:val="C0E45C6E"/>
    <w:lvl w:ilvl="0" w:tplc="04190011">
      <w:start w:val="1"/>
      <w:numFmt w:val="decimal"/>
      <w:lvlText w:val="%1)"/>
      <w:lvlJc w:val="left"/>
      <w:pPr>
        <w:ind w:left="720" w:hanging="360"/>
      </w:pPr>
    </w:lvl>
    <w:lvl w:ilvl="1" w:tplc="CF08E98E">
      <w:start w:val="1"/>
      <w:numFmt w:val="bullet"/>
      <w:lvlText w:val="ー"/>
      <w:lvlJc w:val="left"/>
      <w:pPr>
        <w:ind w:left="720" w:hanging="360"/>
      </w:pPr>
      <w:rPr>
        <w:rFonts w:ascii="Yu Gothic Light" w:eastAsia="Yu Gothic Light" w:hAnsi="Yu Gothic Light" w:hint="eastAsia"/>
      </w:rPr>
    </w:lvl>
    <w:lvl w:ilvl="2" w:tplc="783404C2">
      <w:start w:val="12"/>
      <w:numFmt w:val="bullet"/>
      <w:lvlText w:val=""/>
      <w:lvlJc w:val="left"/>
      <w:pPr>
        <w:ind w:left="2340" w:hanging="360"/>
      </w:pPr>
      <w:rPr>
        <w:rFonts w:ascii="Symbol" w:eastAsiaTheme="minorHAnsi" w:hAnsi="Symbol" w:cstheme="minorBid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57EA4"/>
    <w:multiLevelType w:val="hybridMultilevel"/>
    <w:tmpl w:val="81064F1C"/>
    <w:lvl w:ilvl="0" w:tplc="F332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7935F5"/>
    <w:multiLevelType w:val="hybridMultilevel"/>
    <w:tmpl w:val="8AAC5234"/>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6633"/>
    <w:multiLevelType w:val="hybridMultilevel"/>
    <w:tmpl w:val="0CF20D72"/>
    <w:lvl w:ilvl="0" w:tplc="04190005">
      <w:start w:val="1"/>
      <w:numFmt w:val="bullet"/>
      <w:lvlText w:val=""/>
      <w:lvlJc w:val="left"/>
      <w:pPr>
        <w:ind w:left="720" w:hanging="360"/>
      </w:pPr>
      <w:rPr>
        <w:rFonts w:ascii="Wingdings" w:hAnsi="Wingding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326585"/>
    <w:multiLevelType w:val="hybridMultilevel"/>
    <w:tmpl w:val="B704C8FC"/>
    <w:lvl w:ilvl="0" w:tplc="00C83C72">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B042CF"/>
    <w:multiLevelType w:val="hybridMultilevel"/>
    <w:tmpl w:val="90709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992C78"/>
    <w:multiLevelType w:val="hybridMultilevel"/>
    <w:tmpl w:val="620A9F98"/>
    <w:lvl w:ilvl="0" w:tplc="031A5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34BE0"/>
    <w:multiLevelType w:val="hybridMultilevel"/>
    <w:tmpl w:val="0A469CEA"/>
    <w:lvl w:ilvl="0" w:tplc="B3962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282AD2"/>
    <w:multiLevelType w:val="hybridMultilevel"/>
    <w:tmpl w:val="C72E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273A77"/>
    <w:multiLevelType w:val="hybridMultilevel"/>
    <w:tmpl w:val="2E76D2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F920CE"/>
    <w:multiLevelType w:val="hybridMultilevel"/>
    <w:tmpl w:val="6944D0E0"/>
    <w:lvl w:ilvl="0" w:tplc="031A5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AE4F29"/>
    <w:multiLevelType w:val="hybridMultilevel"/>
    <w:tmpl w:val="467A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883D38"/>
    <w:multiLevelType w:val="hybridMultilevel"/>
    <w:tmpl w:val="A44CA7A2"/>
    <w:lvl w:ilvl="0" w:tplc="9CB0BB4E">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7304C6"/>
    <w:multiLevelType w:val="hybridMultilevel"/>
    <w:tmpl w:val="916AFC3C"/>
    <w:lvl w:ilvl="0" w:tplc="031A5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78538F"/>
    <w:multiLevelType w:val="hybridMultilevel"/>
    <w:tmpl w:val="A524E346"/>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9079E3"/>
    <w:multiLevelType w:val="hybridMultilevel"/>
    <w:tmpl w:val="9F249146"/>
    <w:lvl w:ilvl="0" w:tplc="9CB0BB4E">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DF5740"/>
    <w:multiLevelType w:val="hybridMultilevel"/>
    <w:tmpl w:val="03E25258"/>
    <w:lvl w:ilvl="0" w:tplc="381CE5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C57443"/>
    <w:multiLevelType w:val="hybridMultilevel"/>
    <w:tmpl w:val="8BE2C5A6"/>
    <w:lvl w:ilvl="0" w:tplc="125839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517A5B"/>
    <w:multiLevelType w:val="hybridMultilevel"/>
    <w:tmpl w:val="8CBA2212"/>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52315A"/>
    <w:multiLevelType w:val="hybridMultilevel"/>
    <w:tmpl w:val="1E8C3618"/>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B220FB"/>
    <w:multiLevelType w:val="hybridMultilevel"/>
    <w:tmpl w:val="DEB6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4C371E"/>
    <w:multiLevelType w:val="hybridMultilevel"/>
    <w:tmpl w:val="96D28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39231B"/>
    <w:multiLevelType w:val="hybridMultilevel"/>
    <w:tmpl w:val="D10A2A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56EE4"/>
    <w:multiLevelType w:val="hybridMultilevel"/>
    <w:tmpl w:val="02EEDE38"/>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CB3E53"/>
    <w:multiLevelType w:val="hybridMultilevel"/>
    <w:tmpl w:val="5F28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C716B9"/>
    <w:multiLevelType w:val="hybridMultilevel"/>
    <w:tmpl w:val="118C91F4"/>
    <w:lvl w:ilvl="0" w:tplc="5E9E2B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6F21CC"/>
    <w:multiLevelType w:val="hybridMultilevel"/>
    <w:tmpl w:val="96804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A16965"/>
    <w:multiLevelType w:val="hybridMultilevel"/>
    <w:tmpl w:val="0604045A"/>
    <w:lvl w:ilvl="0" w:tplc="D402D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A0536A"/>
    <w:multiLevelType w:val="hybridMultilevel"/>
    <w:tmpl w:val="BE426C1C"/>
    <w:lvl w:ilvl="0" w:tplc="E2F6B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E37E69"/>
    <w:multiLevelType w:val="hybridMultilevel"/>
    <w:tmpl w:val="B4FEE78C"/>
    <w:lvl w:ilvl="0" w:tplc="9CB0BB4E">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D76E9B"/>
    <w:multiLevelType w:val="hybridMultilevel"/>
    <w:tmpl w:val="F718106C"/>
    <w:lvl w:ilvl="0" w:tplc="00C83C72">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D15E56"/>
    <w:multiLevelType w:val="hybridMultilevel"/>
    <w:tmpl w:val="845AF0F0"/>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B6E1C"/>
    <w:multiLevelType w:val="hybridMultilevel"/>
    <w:tmpl w:val="F65CA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B26E52"/>
    <w:multiLevelType w:val="hybridMultilevel"/>
    <w:tmpl w:val="02EA1322"/>
    <w:lvl w:ilvl="0" w:tplc="CF08E98E">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CE1292"/>
    <w:multiLevelType w:val="hybridMultilevel"/>
    <w:tmpl w:val="399467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4955EF"/>
    <w:multiLevelType w:val="hybridMultilevel"/>
    <w:tmpl w:val="FF1455D0"/>
    <w:lvl w:ilvl="0" w:tplc="E2F6B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2F2F9E"/>
    <w:multiLevelType w:val="hybridMultilevel"/>
    <w:tmpl w:val="F576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8512F5"/>
    <w:multiLevelType w:val="hybridMultilevel"/>
    <w:tmpl w:val="EB0A88BE"/>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AF68DC"/>
    <w:multiLevelType w:val="hybridMultilevel"/>
    <w:tmpl w:val="026A1D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C9550A"/>
    <w:multiLevelType w:val="hybridMultilevel"/>
    <w:tmpl w:val="5F6ADDE6"/>
    <w:lvl w:ilvl="0" w:tplc="031A5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09069D"/>
    <w:multiLevelType w:val="hybridMultilevel"/>
    <w:tmpl w:val="DD0EDF08"/>
    <w:lvl w:ilvl="0" w:tplc="817A8AFE">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7339DF"/>
    <w:multiLevelType w:val="hybridMultilevel"/>
    <w:tmpl w:val="B874AAE8"/>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C645D7"/>
    <w:multiLevelType w:val="hybridMultilevel"/>
    <w:tmpl w:val="FED24AF4"/>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B63EFE"/>
    <w:multiLevelType w:val="hybridMultilevel"/>
    <w:tmpl w:val="97844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F07457"/>
    <w:multiLevelType w:val="hybridMultilevel"/>
    <w:tmpl w:val="1AF80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39742C"/>
    <w:multiLevelType w:val="hybridMultilevel"/>
    <w:tmpl w:val="38487A74"/>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E57BBA"/>
    <w:multiLevelType w:val="hybridMultilevel"/>
    <w:tmpl w:val="E97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9B5C8B"/>
    <w:multiLevelType w:val="hybridMultilevel"/>
    <w:tmpl w:val="285A72E0"/>
    <w:lvl w:ilvl="0" w:tplc="9CB0BB4E">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512E53"/>
    <w:multiLevelType w:val="hybridMultilevel"/>
    <w:tmpl w:val="B2CA8E74"/>
    <w:lvl w:ilvl="0" w:tplc="E2F6B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AB5D22"/>
    <w:multiLevelType w:val="hybridMultilevel"/>
    <w:tmpl w:val="34B8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DD593F"/>
    <w:multiLevelType w:val="hybridMultilevel"/>
    <w:tmpl w:val="39EEC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D13EB8"/>
    <w:multiLevelType w:val="hybridMultilevel"/>
    <w:tmpl w:val="CB307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911693"/>
    <w:multiLevelType w:val="hybridMultilevel"/>
    <w:tmpl w:val="74B4B692"/>
    <w:lvl w:ilvl="0" w:tplc="031A5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113888"/>
    <w:multiLevelType w:val="hybridMultilevel"/>
    <w:tmpl w:val="E2CA04C8"/>
    <w:lvl w:ilvl="0" w:tplc="031A5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5C1A2F"/>
    <w:multiLevelType w:val="hybridMultilevel"/>
    <w:tmpl w:val="6BC023D8"/>
    <w:lvl w:ilvl="0" w:tplc="0419000F">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C677B4"/>
    <w:multiLevelType w:val="hybridMultilevel"/>
    <w:tmpl w:val="F75058BA"/>
    <w:lvl w:ilvl="0" w:tplc="783863D2">
      <w:start w:val="1"/>
      <w:numFmt w:val="bullet"/>
      <w:lvlText w:val="ー"/>
      <w:lvlJc w:val="left"/>
      <w:pPr>
        <w:ind w:left="720" w:hanging="360"/>
      </w:pPr>
      <w:rPr>
        <w:rFonts w:ascii="Yu Gothic Light" w:eastAsia="Yu Gothic Light" w:hAnsi="Yu Gothic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F3426A"/>
    <w:multiLevelType w:val="hybridMultilevel"/>
    <w:tmpl w:val="3304A87E"/>
    <w:lvl w:ilvl="0" w:tplc="A782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16596E"/>
    <w:multiLevelType w:val="hybridMultilevel"/>
    <w:tmpl w:val="23D884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760D37"/>
    <w:multiLevelType w:val="hybridMultilevel"/>
    <w:tmpl w:val="57D2A05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763F3E"/>
    <w:multiLevelType w:val="hybridMultilevel"/>
    <w:tmpl w:val="FD7A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2"/>
  </w:num>
  <w:num w:numId="3">
    <w:abstractNumId w:val="61"/>
  </w:num>
  <w:num w:numId="4">
    <w:abstractNumId w:val="19"/>
  </w:num>
  <w:num w:numId="5">
    <w:abstractNumId w:val="63"/>
  </w:num>
  <w:num w:numId="6">
    <w:abstractNumId w:val="15"/>
  </w:num>
  <w:num w:numId="7">
    <w:abstractNumId w:val="62"/>
  </w:num>
  <w:num w:numId="8">
    <w:abstractNumId w:val="6"/>
  </w:num>
  <w:num w:numId="9">
    <w:abstractNumId w:val="48"/>
  </w:num>
  <w:num w:numId="10">
    <w:abstractNumId w:val="16"/>
  </w:num>
  <w:num w:numId="11">
    <w:abstractNumId w:val="36"/>
  </w:num>
  <w:num w:numId="12">
    <w:abstractNumId w:val="66"/>
  </w:num>
  <w:num w:numId="13">
    <w:abstractNumId w:val="67"/>
  </w:num>
  <w:num w:numId="14">
    <w:abstractNumId w:val="8"/>
  </w:num>
  <w:num w:numId="15">
    <w:abstractNumId w:val="58"/>
  </w:num>
  <w:num w:numId="16">
    <w:abstractNumId w:val="2"/>
  </w:num>
  <w:num w:numId="17">
    <w:abstractNumId w:val="11"/>
  </w:num>
  <w:num w:numId="18">
    <w:abstractNumId w:val="46"/>
  </w:num>
  <w:num w:numId="19">
    <w:abstractNumId w:val="50"/>
  </w:num>
  <w:num w:numId="20">
    <w:abstractNumId w:val="52"/>
  </w:num>
  <w:num w:numId="21">
    <w:abstractNumId w:val="28"/>
  </w:num>
  <w:num w:numId="22">
    <w:abstractNumId w:val="26"/>
  </w:num>
  <w:num w:numId="23">
    <w:abstractNumId w:val="60"/>
  </w:num>
  <w:num w:numId="24">
    <w:abstractNumId w:val="5"/>
  </w:num>
  <w:num w:numId="25">
    <w:abstractNumId w:val="27"/>
  </w:num>
  <w:num w:numId="26">
    <w:abstractNumId w:val="65"/>
  </w:num>
  <w:num w:numId="27">
    <w:abstractNumId w:val="51"/>
  </w:num>
  <w:num w:numId="28">
    <w:abstractNumId w:val="54"/>
  </w:num>
  <w:num w:numId="29">
    <w:abstractNumId w:val="40"/>
  </w:num>
  <w:num w:numId="30">
    <w:abstractNumId w:val="32"/>
  </w:num>
  <w:num w:numId="31">
    <w:abstractNumId w:val="3"/>
  </w:num>
  <w:num w:numId="32">
    <w:abstractNumId w:val="10"/>
  </w:num>
  <w:num w:numId="33">
    <w:abstractNumId w:val="47"/>
  </w:num>
  <w:num w:numId="34">
    <w:abstractNumId w:val="23"/>
  </w:num>
  <w:num w:numId="35">
    <w:abstractNumId w:val="12"/>
  </w:num>
  <w:num w:numId="36">
    <w:abstractNumId w:val="59"/>
  </w:num>
  <w:num w:numId="37">
    <w:abstractNumId w:val="0"/>
  </w:num>
  <w:num w:numId="38">
    <w:abstractNumId w:val="43"/>
  </w:num>
  <w:num w:numId="39">
    <w:abstractNumId w:val="31"/>
  </w:num>
  <w:num w:numId="40">
    <w:abstractNumId w:val="41"/>
  </w:num>
  <w:num w:numId="41">
    <w:abstractNumId w:val="53"/>
  </w:num>
  <w:num w:numId="42">
    <w:abstractNumId w:val="42"/>
  </w:num>
  <w:num w:numId="43">
    <w:abstractNumId w:val="9"/>
  </w:num>
  <w:num w:numId="44">
    <w:abstractNumId w:val="21"/>
  </w:num>
  <w:num w:numId="45">
    <w:abstractNumId w:val="38"/>
  </w:num>
  <w:num w:numId="46">
    <w:abstractNumId w:val="68"/>
  </w:num>
  <w:num w:numId="47">
    <w:abstractNumId w:val="24"/>
  </w:num>
  <w:num w:numId="48">
    <w:abstractNumId w:val="33"/>
  </w:num>
  <w:num w:numId="49">
    <w:abstractNumId w:val="30"/>
  </w:num>
  <w:num w:numId="50">
    <w:abstractNumId w:val="56"/>
  </w:num>
  <w:num w:numId="51">
    <w:abstractNumId w:val="4"/>
  </w:num>
  <w:num w:numId="52">
    <w:abstractNumId w:val="18"/>
  </w:num>
  <w:num w:numId="53">
    <w:abstractNumId w:val="29"/>
  </w:num>
  <w:num w:numId="54">
    <w:abstractNumId w:val="17"/>
  </w:num>
  <w:num w:numId="55">
    <w:abstractNumId w:val="20"/>
  </w:num>
  <w:num w:numId="56">
    <w:abstractNumId w:val="55"/>
  </w:num>
  <w:num w:numId="57">
    <w:abstractNumId w:val="7"/>
  </w:num>
  <w:num w:numId="58">
    <w:abstractNumId w:val="64"/>
  </w:num>
  <w:num w:numId="59">
    <w:abstractNumId w:val="49"/>
  </w:num>
  <w:num w:numId="60">
    <w:abstractNumId w:val="13"/>
  </w:num>
  <w:num w:numId="61">
    <w:abstractNumId w:val="39"/>
  </w:num>
  <w:num w:numId="62">
    <w:abstractNumId w:val="45"/>
  </w:num>
  <w:num w:numId="63">
    <w:abstractNumId w:val="1"/>
  </w:num>
  <w:num w:numId="64">
    <w:abstractNumId w:val="14"/>
  </w:num>
  <w:num w:numId="65">
    <w:abstractNumId w:val="57"/>
  </w:num>
  <w:num w:numId="66">
    <w:abstractNumId w:val="37"/>
  </w:num>
  <w:num w:numId="67">
    <w:abstractNumId w:val="44"/>
  </w:num>
  <w:num w:numId="68">
    <w:abstractNumId w:val="34"/>
  </w:num>
  <w:num w:numId="6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98"/>
    <w:rsid w:val="00003F53"/>
    <w:rsid w:val="00005773"/>
    <w:rsid w:val="0000789A"/>
    <w:rsid w:val="00007D5C"/>
    <w:rsid w:val="00010BAF"/>
    <w:rsid w:val="00012E22"/>
    <w:rsid w:val="00013B67"/>
    <w:rsid w:val="000167A4"/>
    <w:rsid w:val="00017413"/>
    <w:rsid w:val="000176A4"/>
    <w:rsid w:val="0002002D"/>
    <w:rsid w:val="00021055"/>
    <w:rsid w:val="0002155F"/>
    <w:rsid w:val="00021A1C"/>
    <w:rsid w:val="00021A68"/>
    <w:rsid w:val="0002340D"/>
    <w:rsid w:val="00026684"/>
    <w:rsid w:val="00026867"/>
    <w:rsid w:val="0003098F"/>
    <w:rsid w:val="00030BDD"/>
    <w:rsid w:val="000331DE"/>
    <w:rsid w:val="00034358"/>
    <w:rsid w:val="0003541B"/>
    <w:rsid w:val="00035A8F"/>
    <w:rsid w:val="00036223"/>
    <w:rsid w:val="0004073B"/>
    <w:rsid w:val="00042589"/>
    <w:rsid w:val="000479C0"/>
    <w:rsid w:val="00050E5F"/>
    <w:rsid w:val="00052053"/>
    <w:rsid w:val="00052D74"/>
    <w:rsid w:val="00056C7E"/>
    <w:rsid w:val="00057E49"/>
    <w:rsid w:val="000601D1"/>
    <w:rsid w:val="00060728"/>
    <w:rsid w:val="000611AF"/>
    <w:rsid w:val="000614B1"/>
    <w:rsid w:val="000616AB"/>
    <w:rsid w:val="000625B3"/>
    <w:rsid w:val="00062997"/>
    <w:rsid w:val="00062B6F"/>
    <w:rsid w:val="00064B67"/>
    <w:rsid w:val="000650D5"/>
    <w:rsid w:val="0006698D"/>
    <w:rsid w:val="00067B4B"/>
    <w:rsid w:val="00070978"/>
    <w:rsid w:val="00070C28"/>
    <w:rsid w:val="00071350"/>
    <w:rsid w:val="0007162D"/>
    <w:rsid w:val="0007256E"/>
    <w:rsid w:val="0007275F"/>
    <w:rsid w:val="00073C96"/>
    <w:rsid w:val="00074400"/>
    <w:rsid w:val="00074567"/>
    <w:rsid w:val="00074B4D"/>
    <w:rsid w:val="000750A3"/>
    <w:rsid w:val="00076C71"/>
    <w:rsid w:val="000770AF"/>
    <w:rsid w:val="00077E60"/>
    <w:rsid w:val="00081DC5"/>
    <w:rsid w:val="0008228B"/>
    <w:rsid w:val="00084DC4"/>
    <w:rsid w:val="000865F0"/>
    <w:rsid w:val="00086BF4"/>
    <w:rsid w:val="0009194A"/>
    <w:rsid w:val="00092E5B"/>
    <w:rsid w:val="00093CEE"/>
    <w:rsid w:val="00096F95"/>
    <w:rsid w:val="000A1175"/>
    <w:rsid w:val="000A1F67"/>
    <w:rsid w:val="000A33E4"/>
    <w:rsid w:val="000A34CE"/>
    <w:rsid w:val="000A36D8"/>
    <w:rsid w:val="000A4075"/>
    <w:rsid w:val="000A47ED"/>
    <w:rsid w:val="000A4F0B"/>
    <w:rsid w:val="000A56D6"/>
    <w:rsid w:val="000A63D1"/>
    <w:rsid w:val="000B18A8"/>
    <w:rsid w:val="000B2C1A"/>
    <w:rsid w:val="000B30AD"/>
    <w:rsid w:val="000B5047"/>
    <w:rsid w:val="000B681B"/>
    <w:rsid w:val="000C05D7"/>
    <w:rsid w:val="000C0E79"/>
    <w:rsid w:val="000C216D"/>
    <w:rsid w:val="000C2377"/>
    <w:rsid w:val="000C58F1"/>
    <w:rsid w:val="000D1B28"/>
    <w:rsid w:val="000D26F4"/>
    <w:rsid w:val="000D2840"/>
    <w:rsid w:val="000D2E51"/>
    <w:rsid w:val="000D3189"/>
    <w:rsid w:val="000D4DA5"/>
    <w:rsid w:val="000D5249"/>
    <w:rsid w:val="000D6A76"/>
    <w:rsid w:val="000D6E38"/>
    <w:rsid w:val="000D7130"/>
    <w:rsid w:val="000E095A"/>
    <w:rsid w:val="000E3D2F"/>
    <w:rsid w:val="000E4864"/>
    <w:rsid w:val="000E5053"/>
    <w:rsid w:val="000E5545"/>
    <w:rsid w:val="000E7D70"/>
    <w:rsid w:val="000F28E8"/>
    <w:rsid w:val="000F37E2"/>
    <w:rsid w:val="000F62D0"/>
    <w:rsid w:val="000F650D"/>
    <w:rsid w:val="000F73B6"/>
    <w:rsid w:val="00101889"/>
    <w:rsid w:val="00101912"/>
    <w:rsid w:val="00101AFF"/>
    <w:rsid w:val="00102E16"/>
    <w:rsid w:val="00102FBF"/>
    <w:rsid w:val="001046CD"/>
    <w:rsid w:val="00105EC8"/>
    <w:rsid w:val="00106137"/>
    <w:rsid w:val="00107EC0"/>
    <w:rsid w:val="0011008E"/>
    <w:rsid w:val="00111CBB"/>
    <w:rsid w:val="00114467"/>
    <w:rsid w:val="001158F0"/>
    <w:rsid w:val="00115C31"/>
    <w:rsid w:val="00116B9E"/>
    <w:rsid w:val="00121739"/>
    <w:rsid w:val="00122198"/>
    <w:rsid w:val="0012367C"/>
    <w:rsid w:val="001244B1"/>
    <w:rsid w:val="0012548E"/>
    <w:rsid w:val="0012572F"/>
    <w:rsid w:val="00126CDD"/>
    <w:rsid w:val="00127747"/>
    <w:rsid w:val="00127B05"/>
    <w:rsid w:val="00127C81"/>
    <w:rsid w:val="001300BA"/>
    <w:rsid w:val="001312B3"/>
    <w:rsid w:val="00132A09"/>
    <w:rsid w:val="00135FAE"/>
    <w:rsid w:val="00136B29"/>
    <w:rsid w:val="001376E7"/>
    <w:rsid w:val="00140841"/>
    <w:rsid w:val="00142A47"/>
    <w:rsid w:val="0014592C"/>
    <w:rsid w:val="00145D97"/>
    <w:rsid w:val="00147B7C"/>
    <w:rsid w:val="00152C88"/>
    <w:rsid w:val="00153156"/>
    <w:rsid w:val="00155E24"/>
    <w:rsid w:val="001568B4"/>
    <w:rsid w:val="00156F37"/>
    <w:rsid w:val="00157198"/>
    <w:rsid w:val="00157E57"/>
    <w:rsid w:val="00161C2E"/>
    <w:rsid w:val="00163758"/>
    <w:rsid w:val="00163B06"/>
    <w:rsid w:val="0016461A"/>
    <w:rsid w:val="00164CEB"/>
    <w:rsid w:val="00164EFE"/>
    <w:rsid w:val="001651D6"/>
    <w:rsid w:val="00166B90"/>
    <w:rsid w:val="00167240"/>
    <w:rsid w:val="001673B6"/>
    <w:rsid w:val="00167CE2"/>
    <w:rsid w:val="00167F83"/>
    <w:rsid w:val="00172B9C"/>
    <w:rsid w:val="00173742"/>
    <w:rsid w:val="00173D1E"/>
    <w:rsid w:val="001746D7"/>
    <w:rsid w:val="001753E0"/>
    <w:rsid w:val="0017596F"/>
    <w:rsid w:val="00175B11"/>
    <w:rsid w:val="00175BF7"/>
    <w:rsid w:val="001764E6"/>
    <w:rsid w:val="00176A3C"/>
    <w:rsid w:val="00176B27"/>
    <w:rsid w:val="00176E84"/>
    <w:rsid w:val="00181D91"/>
    <w:rsid w:val="00183F83"/>
    <w:rsid w:val="0018412D"/>
    <w:rsid w:val="00184893"/>
    <w:rsid w:val="00186E8F"/>
    <w:rsid w:val="00187A95"/>
    <w:rsid w:val="00187AC9"/>
    <w:rsid w:val="001909B2"/>
    <w:rsid w:val="001915AF"/>
    <w:rsid w:val="0019177F"/>
    <w:rsid w:val="0019191F"/>
    <w:rsid w:val="00191BC6"/>
    <w:rsid w:val="00192F97"/>
    <w:rsid w:val="001949C8"/>
    <w:rsid w:val="00194BDD"/>
    <w:rsid w:val="00195413"/>
    <w:rsid w:val="00196DA3"/>
    <w:rsid w:val="0019716C"/>
    <w:rsid w:val="0019759E"/>
    <w:rsid w:val="001A0E1D"/>
    <w:rsid w:val="001A10BE"/>
    <w:rsid w:val="001A655A"/>
    <w:rsid w:val="001A6DFE"/>
    <w:rsid w:val="001B0579"/>
    <w:rsid w:val="001B0818"/>
    <w:rsid w:val="001B11BF"/>
    <w:rsid w:val="001B1ED9"/>
    <w:rsid w:val="001B3EF8"/>
    <w:rsid w:val="001C470A"/>
    <w:rsid w:val="001C47C1"/>
    <w:rsid w:val="001C6044"/>
    <w:rsid w:val="001D03CF"/>
    <w:rsid w:val="001D060B"/>
    <w:rsid w:val="001D1658"/>
    <w:rsid w:val="001D23E3"/>
    <w:rsid w:val="001D5E5F"/>
    <w:rsid w:val="001D626A"/>
    <w:rsid w:val="001D74F5"/>
    <w:rsid w:val="001E0AFB"/>
    <w:rsid w:val="001E4459"/>
    <w:rsid w:val="001E50AB"/>
    <w:rsid w:val="001E6CFF"/>
    <w:rsid w:val="001E6F64"/>
    <w:rsid w:val="001F027E"/>
    <w:rsid w:val="001F2183"/>
    <w:rsid w:val="001F3B55"/>
    <w:rsid w:val="001F4A85"/>
    <w:rsid w:val="001F5794"/>
    <w:rsid w:val="0020109D"/>
    <w:rsid w:val="00201AB0"/>
    <w:rsid w:val="00201CBD"/>
    <w:rsid w:val="00201DB1"/>
    <w:rsid w:val="00202DA0"/>
    <w:rsid w:val="00204751"/>
    <w:rsid w:val="00204B8A"/>
    <w:rsid w:val="00204C16"/>
    <w:rsid w:val="00204FA4"/>
    <w:rsid w:val="00205CD7"/>
    <w:rsid w:val="00206170"/>
    <w:rsid w:val="00206479"/>
    <w:rsid w:val="00210236"/>
    <w:rsid w:val="002113BD"/>
    <w:rsid w:val="0021358A"/>
    <w:rsid w:val="00214605"/>
    <w:rsid w:val="00215E1D"/>
    <w:rsid w:val="002166BF"/>
    <w:rsid w:val="002167F4"/>
    <w:rsid w:val="002174A0"/>
    <w:rsid w:val="00220813"/>
    <w:rsid w:val="00221817"/>
    <w:rsid w:val="00221F09"/>
    <w:rsid w:val="00222583"/>
    <w:rsid w:val="0022540B"/>
    <w:rsid w:val="00225BA3"/>
    <w:rsid w:val="002270AA"/>
    <w:rsid w:val="00232E2D"/>
    <w:rsid w:val="00234D85"/>
    <w:rsid w:val="00235FC9"/>
    <w:rsid w:val="002360DE"/>
    <w:rsid w:val="0023660D"/>
    <w:rsid w:val="00237D45"/>
    <w:rsid w:val="002417E7"/>
    <w:rsid w:val="00241A61"/>
    <w:rsid w:val="00241AC9"/>
    <w:rsid w:val="00241BB4"/>
    <w:rsid w:val="002441FF"/>
    <w:rsid w:val="00244893"/>
    <w:rsid w:val="00247C52"/>
    <w:rsid w:val="00252F1F"/>
    <w:rsid w:val="00255AAA"/>
    <w:rsid w:val="002561FA"/>
    <w:rsid w:val="00256F62"/>
    <w:rsid w:val="002573D9"/>
    <w:rsid w:val="00257F65"/>
    <w:rsid w:val="002608C0"/>
    <w:rsid w:val="0026366F"/>
    <w:rsid w:val="00263B22"/>
    <w:rsid w:val="00264C74"/>
    <w:rsid w:val="00265561"/>
    <w:rsid w:val="00270B29"/>
    <w:rsid w:val="0027313E"/>
    <w:rsid w:val="0027321F"/>
    <w:rsid w:val="002750D4"/>
    <w:rsid w:val="002774A0"/>
    <w:rsid w:val="00280CA4"/>
    <w:rsid w:val="00282864"/>
    <w:rsid w:val="00282F34"/>
    <w:rsid w:val="002833A6"/>
    <w:rsid w:val="00285343"/>
    <w:rsid w:val="00285B54"/>
    <w:rsid w:val="00286244"/>
    <w:rsid w:val="00286582"/>
    <w:rsid w:val="0028668E"/>
    <w:rsid w:val="00286806"/>
    <w:rsid w:val="002869BF"/>
    <w:rsid w:val="00287076"/>
    <w:rsid w:val="002874AD"/>
    <w:rsid w:val="00287545"/>
    <w:rsid w:val="00290C7D"/>
    <w:rsid w:val="00292B20"/>
    <w:rsid w:val="00294047"/>
    <w:rsid w:val="00294181"/>
    <w:rsid w:val="00294F04"/>
    <w:rsid w:val="0029514C"/>
    <w:rsid w:val="002A2FE1"/>
    <w:rsid w:val="002A33F3"/>
    <w:rsid w:val="002A4CA6"/>
    <w:rsid w:val="002A547A"/>
    <w:rsid w:val="002A55EF"/>
    <w:rsid w:val="002A5B10"/>
    <w:rsid w:val="002A5F6B"/>
    <w:rsid w:val="002A7531"/>
    <w:rsid w:val="002A7888"/>
    <w:rsid w:val="002B1283"/>
    <w:rsid w:val="002B160E"/>
    <w:rsid w:val="002B222D"/>
    <w:rsid w:val="002B455F"/>
    <w:rsid w:val="002B49CB"/>
    <w:rsid w:val="002C20C7"/>
    <w:rsid w:val="002C368A"/>
    <w:rsid w:val="002D36F4"/>
    <w:rsid w:val="002D4778"/>
    <w:rsid w:val="002D5881"/>
    <w:rsid w:val="002D5A0E"/>
    <w:rsid w:val="002D6406"/>
    <w:rsid w:val="002D669C"/>
    <w:rsid w:val="002D7AE5"/>
    <w:rsid w:val="002E1299"/>
    <w:rsid w:val="002E3769"/>
    <w:rsid w:val="002E4D68"/>
    <w:rsid w:val="002E53BA"/>
    <w:rsid w:val="002E5F00"/>
    <w:rsid w:val="002E6398"/>
    <w:rsid w:val="002E6AE6"/>
    <w:rsid w:val="002E770F"/>
    <w:rsid w:val="002E785D"/>
    <w:rsid w:val="002E7A36"/>
    <w:rsid w:val="002F06AF"/>
    <w:rsid w:val="002F3F36"/>
    <w:rsid w:val="002F5963"/>
    <w:rsid w:val="00302B11"/>
    <w:rsid w:val="0030647E"/>
    <w:rsid w:val="00306F12"/>
    <w:rsid w:val="00307ADD"/>
    <w:rsid w:val="003119C3"/>
    <w:rsid w:val="003137B6"/>
    <w:rsid w:val="00313D85"/>
    <w:rsid w:val="003140DB"/>
    <w:rsid w:val="003151F9"/>
    <w:rsid w:val="003154A7"/>
    <w:rsid w:val="0031584E"/>
    <w:rsid w:val="00315C8C"/>
    <w:rsid w:val="003172F8"/>
    <w:rsid w:val="00317C49"/>
    <w:rsid w:val="00320A04"/>
    <w:rsid w:val="003229E8"/>
    <w:rsid w:val="00322D4A"/>
    <w:rsid w:val="00323F0A"/>
    <w:rsid w:val="00324BC7"/>
    <w:rsid w:val="00324D2E"/>
    <w:rsid w:val="003252D2"/>
    <w:rsid w:val="003253EA"/>
    <w:rsid w:val="003257CF"/>
    <w:rsid w:val="00326CB9"/>
    <w:rsid w:val="00327181"/>
    <w:rsid w:val="003305D1"/>
    <w:rsid w:val="00331166"/>
    <w:rsid w:val="003312BF"/>
    <w:rsid w:val="00334D50"/>
    <w:rsid w:val="003356D4"/>
    <w:rsid w:val="003360B3"/>
    <w:rsid w:val="0033759D"/>
    <w:rsid w:val="00337924"/>
    <w:rsid w:val="003404CE"/>
    <w:rsid w:val="003414FC"/>
    <w:rsid w:val="00341C54"/>
    <w:rsid w:val="003424F6"/>
    <w:rsid w:val="00344306"/>
    <w:rsid w:val="003476F9"/>
    <w:rsid w:val="0035299F"/>
    <w:rsid w:val="00352E11"/>
    <w:rsid w:val="00353D35"/>
    <w:rsid w:val="00353D3E"/>
    <w:rsid w:val="003545A9"/>
    <w:rsid w:val="00355047"/>
    <w:rsid w:val="0035731D"/>
    <w:rsid w:val="00360598"/>
    <w:rsid w:val="00360EEA"/>
    <w:rsid w:val="003614AE"/>
    <w:rsid w:val="00361A72"/>
    <w:rsid w:val="00363537"/>
    <w:rsid w:val="00363BD5"/>
    <w:rsid w:val="00363CD3"/>
    <w:rsid w:val="00364C61"/>
    <w:rsid w:val="00364F3B"/>
    <w:rsid w:val="003659BC"/>
    <w:rsid w:val="00366BD7"/>
    <w:rsid w:val="00370494"/>
    <w:rsid w:val="0037090F"/>
    <w:rsid w:val="0037285F"/>
    <w:rsid w:val="0037325B"/>
    <w:rsid w:val="00374804"/>
    <w:rsid w:val="003773D8"/>
    <w:rsid w:val="00380743"/>
    <w:rsid w:val="00380DA5"/>
    <w:rsid w:val="00380DE2"/>
    <w:rsid w:val="0038288C"/>
    <w:rsid w:val="00384018"/>
    <w:rsid w:val="00384CAD"/>
    <w:rsid w:val="00385695"/>
    <w:rsid w:val="0038692D"/>
    <w:rsid w:val="00387332"/>
    <w:rsid w:val="003912A8"/>
    <w:rsid w:val="00391F49"/>
    <w:rsid w:val="00392302"/>
    <w:rsid w:val="00393A77"/>
    <w:rsid w:val="00394A14"/>
    <w:rsid w:val="003966BA"/>
    <w:rsid w:val="003972A5"/>
    <w:rsid w:val="00397461"/>
    <w:rsid w:val="003A0006"/>
    <w:rsid w:val="003A0313"/>
    <w:rsid w:val="003A1718"/>
    <w:rsid w:val="003A228A"/>
    <w:rsid w:val="003A38C5"/>
    <w:rsid w:val="003A3D37"/>
    <w:rsid w:val="003A400C"/>
    <w:rsid w:val="003A6A77"/>
    <w:rsid w:val="003A7ADD"/>
    <w:rsid w:val="003B1544"/>
    <w:rsid w:val="003B22A2"/>
    <w:rsid w:val="003B22B1"/>
    <w:rsid w:val="003B2F55"/>
    <w:rsid w:val="003B31ED"/>
    <w:rsid w:val="003B3932"/>
    <w:rsid w:val="003B4F73"/>
    <w:rsid w:val="003B6CE6"/>
    <w:rsid w:val="003B72D5"/>
    <w:rsid w:val="003B7305"/>
    <w:rsid w:val="003B7423"/>
    <w:rsid w:val="003B776C"/>
    <w:rsid w:val="003C25C1"/>
    <w:rsid w:val="003C51F4"/>
    <w:rsid w:val="003C5C86"/>
    <w:rsid w:val="003C5D3B"/>
    <w:rsid w:val="003C5EF1"/>
    <w:rsid w:val="003C77FC"/>
    <w:rsid w:val="003C7A42"/>
    <w:rsid w:val="003D12C7"/>
    <w:rsid w:val="003D16D6"/>
    <w:rsid w:val="003D1C84"/>
    <w:rsid w:val="003D1FE4"/>
    <w:rsid w:val="003D20A0"/>
    <w:rsid w:val="003D551C"/>
    <w:rsid w:val="003D55E8"/>
    <w:rsid w:val="003D57D0"/>
    <w:rsid w:val="003E0C92"/>
    <w:rsid w:val="003E2258"/>
    <w:rsid w:val="003E2B28"/>
    <w:rsid w:val="003E6D64"/>
    <w:rsid w:val="003E7075"/>
    <w:rsid w:val="003E7CF9"/>
    <w:rsid w:val="003F0A40"/>
    <w:rsid w:val="003F128A"/>
    <w:rsid w:val="003F16D4"/>
    <w:rsid w:val="003F1BF0"/>
    <w:rsid w:val="003F4329"/>
    <w:rsid w:val="003F5791"/>
    <w:rsid w:val="003F58D5"/>
    <w:rsid w:val="003F7C2D"/>
    <w:rsid w:val="00400AAA"/>
    <w:rsid w:val="00403119"/>
    <w:rsid w:val="0040366C"/>
    <w:rsid w:val="00403AC0"/>
    <w:rsid w:val="00404733"/>
    <w:rsid w:val="0040493A"/>
    <w:rsid w:val="00404F1D"/>
    <w:rsid w:val="00405178"/>
    <w:rsid w:val="00405D9C"/>
    <w:rsid w:val="00410493"/>
    <w:rsid w:val="00411486"/>
    <w:rsid w:val="00411A64"/>
    <w:rsid w:val="004124C9"/>
    <w:rsid w:val="004126E5"/>
    <w:rsid w:val="004136E6"/>
    <w:rsid w:val="004145CA"/>
    <w:rsid w:val="00414D51"/>
    <w:rsid w:val="00415949"/>
    <w:rsid w:val="00415CCE"/>
    <w:rsid w:val="0041632F"/>
    <w:rsid w:val="00416B4E"/>
    <w:rsid w:val="00416E51"/>
    <w:rsid w:val="00417B1D"/>
    <w:rsid w:val="004219F2"/>
    <w:rsid w:val="004222E4"/>
    <w:rsid w:val="00422655"/>
    <w:rsid w:val="00422A0B"/>
    <w:rsid w:val="00422B35"/>
    <w:rsid w:val="004231ED"/>
    <w:rsid w:val="00423A26"/>
    <w:rsid w:val="0042511F"/>
    <w:rsid w:val="004253D2"/>
    <w:rsid w:val="00427661"/>
    <w:rsid w:val="004303D3"/>
    <w:rsid w:val="00431183"/>
    <w:rsid w:val="004319E3"/>
    <w:rsid w:val="00431F58"/>
    <w:rsid w:val="00431F97"/>
    <w:rsid w:val="00431FAA"/>
    <w:rsid w:val="004321A7"/>
    <w:rsid w:val="00434017"/>
    <w:rsid w:val="00434140"/>
    <w:rsid w:val="0043513C"/>
    <w:rsid w:val="004359CC"/>
    <w:rsid w:val="00436CF2"/>
    <w:rsid w:val="00436FFC"/>
    <w:rsid w:val="00440040"/>
    <w:rsid w:val="00440BE5"/>
    <w:rsid w:val="00440BE9"/>
    <w:rsid w:val="00442621"/>
    <w:rsid w:val="00445F6B"/>
    <w:rsid w:val="00447467"/>
    <w:rsid w:val="00450154"/>
    <w:rsid w:val="00450321"/>
    <w:rsid w:val="0045180E"/>
    <w:rsid w:val="0045320D"/>
    <w:rsid w:val="004535D1"/>
    <w:rsid w:val="0045368C"/>
    <w:rsid w:val="00453F75"/>
    <w:rsid w:val="0045463E"/>
    <w:rsid w:val="004546F1"/>
    <w:rsid w:val="00454EE9"/>
    <w:rsid w:val="004562A5"/>
    <w:rsid w:val="00456DC4"/>
    <w:rsid w:val="00457101"/>
    <w:rsid w:val="00460414"/>
    <w:rsid w:val="004609C3"/>
    <w:rsid w:val="0046262C"/>
    <w:rsid w:val="004633B9"/>
    <w:rsid w:val="00464A01"/>
    <w:rsid w:val="00465158"/>
    <w:rsid w:val="004651C9"/>
    <w:rsid w:val="00466B49"/>
    <w:rsid w:val="00466F9C"/>
    <w:rsid w:val="00467A03"/>
    <w:rsid w:val="00467FDD"/>
    <w:rsid w:val="004714A9"/>
    <w:rsid w:val="00472193"/>
    <w:rsid w:val="004726D0"/>
    <w:rsid w:val="00474963"/>
    <w:rsid w:val="0047548D"/>
    <w:rsid w:val="004770CB"/>
    <w:rsid w:val="004802D9"/>
    <w:rsid w:val="004817B3"/>
    <w:rsid w:val="004833F9"/>
    <w:rsid w:val="004839C5"/>
    <w:rsid w:val="0048423E"/>
    <w:rsid w:val="00484D60"/>
    <w:rsid w:val="00485799"/>
    <w:rsid w:val="00485F39"/>
    <w:rsid w:val="0048744D"/>
    <w:rsid w:val="004924A4"/>
    <w:rsid w:val="00493709"/>
    <w:rsid w:val="00493FC7"/>
    <w:rsid w:val="00495163"/>
    <w:rsid w:val="0049683D"/>
    <w:rsid w:val="004A277D"/>
    <w:rsid w:val="004A2D4A"/>
    <w:rsid w:val="004A4A04"/>
    <w:rsid w:val="004A5415"/>
    <w:rsid w:val="004A5F1D"/>
    <w:rsid w:val="004A685A"/>
    <w:rsid w:val="004A6E32"/>
    <w:rsid w:val="004A78EB"/>
    <w:rsid w:val="004B00FA"/>
    <w:rsid w:val="004B01F3"/>
    <w:rsid w:val="004B14C3"/>
    <w:rsid w:val="004B1748"/>
    <w:rsid w:val="004B1E07"/>
    <w:rsid w:val="004B2279"/>
    <w:rsid w:val="004B4CFF"/>
    <w:rsid w:val="004B4DFC"/>
    <w:rsid w:val="004B627C"/>
    <w:rsid w:val="004B6314"/>
    <w:rsid w:val="004B64E0"/>
    <w:rsid w:val="004B69C0"/>
    <w:rsid w:val="004C15D3"/>
    <w:rsid w:val="004C17A4"/>
    <w:rsid w:val="004C21B9"/>
    <w:rsid w:val="004C2609"/>
    <w:rsid w:val="004C3FD0"/>
    <w:rsid w:val="004C5527"/>
    <w:rsid w:val="004C5567"/>
    <w:rsid w:val="004C7066"/>
    <w:rsid w:val="004D109C"/>
    <w:rsid w:val="004D1486"/>
    <w:rsid w:val="004D17F9"/>
    <w:rsid w:val="004D23CA"/>
    <w:rsid w:val="004D2924"/>
    <w:rsid w:val="004D3B5E"/>
    <w:rsid w:val="004D677D"/>
    <w:rsid w:val="004D7936"/>
    <w:rsid w:val="004E0B1F"/>
    <w:rsid w:val="004E1126"/>
    <w:rsid w:val="004E1D0A"/>
    <w:rsid w:val="004E1DFD"/>
    <w:rsid w:val="004E288B"/>
    <w:rsid w:val="004E464E"/>
    <w:rsid w:val="004E60B2"/>
    <w:rsid w:val="004E6687"/>
    <w:rsid w:val="004E6C4B"/>
    <w:rsid w:val="004F064E"/>
    <w:rsid w:val="004F107B"/>
    <w:rsid w:val="004F2939"/>
    <w:rsid w:val="004F44D9"/>
    <w:rsid w:val="004F55EF"/>
    <w:rsid w:val="004F6CA0"/>
    <w:rsid w:val="005007A7"/>
    <w:rsid w:val="00500EAC"/>
    <w:rsid w:val="00502A92"/>
    <w:rsid w:val="00503E1E"/>
    <w:rsid w:val="0050490A"/>
    <w:rsid w:val="00504EF8"/>
    <w:rsid w:val="00505A90"/>
    <w:rsid w:val="005065C7"/>
    <w:rsid w:val="0050664A"/>
    <w:rsid w:val="005072BA"/>
    <w:rsid w:val="005076C7"/>
    <w:rsid w:val="00507991"/>
    <w:rsid w:val="00510BF0"/>
    <w:rsid w:val="0051242F"/>
    <w:rsid w:val="0051357C"/>
    <w:rsid w:val="00516DB1"/>
    <w:rsid w:val="00516ED3"/>
    <w:rsid w:val="005208FF"/>
    <w:rsid w:val="00522075"/>
    <w:rsid w:val="005238D3"/>
    <w:rsid w:val="00524977"/>
    <w:rsid w:val="00524BFE"/>
    <w:rsid w:val="005251A8"/>
    <w:rsid w:val="0052592F"/>
    <w:rsid w:val="0052758B"/>
    <w:rsid w:val="00530393"/>
    <w:rsid w:val="005305FC"/>
    <w:rsid w:val="00532602"/>
    <w:rsid w:val="00533388"/>
    <w:rsid w:val="00533FE9"/>
    <w:rsid w:val="00534AD0"/>
    <w:rsid w:val="00535638"/>
    <w:rsid w:val="00536262"/>
    <w:rsid w:val="005365F3"/>
    <w:rsid w:val="00536E14"/>
    <w:rsid w:val="0053726A"/>
    <w:rsid w:val="00540A63"/>
    <w:rsid w:val="00542BDD"/>
    <w:rsid w:val="00543918"/>
    <w:rsid w:val="00547900"/>
    <w:rsid w:val="00547CFB"/>
    <w:rsid w:val="0055014F"/>
    <w:rsid w:val="005518EF"/>
    <w:rsid w:val="005539D5"/>
    <w:rsid w:val="00553F4D"/>
    <w:rsid w:val="00554C1F"/>
    <w:rsid w:val="00554FF5"/>
    <w:rsid w:val="005553F9"/>
    <w:rsid w:val="00555BC2"/>
    <w:rsid w:val="00555FAD"/>
    <w:rsid w:val="00560447"/>
    <w:rsid w:val="005618F6"/>
    <w:rsid w:val="00561AF3"/>
    <w:rsid w:val="00565E72"/>
    <w:rsid w:val="0056603D"/>
    <w:rsid w:val="005660D5"/>
    <w:rsid w:val="005678A5"/>
    <w:rsid w:val="0057011A"/>
    <w:rsid w:val="00570524"/>
    <w:rsid w:val="00571818"/>
    <w:rsid w:val="0057288D"/>
    <w:rsid w:val="00572BE8"/>
    <w:rsid w:val="00573AA8"/>
    <w:rsid w:val="00574A46"/>
    <w:rsid w:val="0057551D"/>
    <w:rsid w:val="00576A1F"/>
    <w:rsid w:val="0057731F"/>
    <w:rsid w:val="005775C6"/>
    <w:rsid w:val="00577D81"/>
    <w:rsid w:val="00580891"/>
    <w:rsid w:val="005862E6"/>
    <w:rsid w:val="0058725E"/>
    <w:rsid w:val="005900EC"/>
    <w:rsid w:val="005923BB"/>
    <w:rsid w:val="0059319A"/>
    <w:rsid w:val="005942AF"/>
    <w:rsid w:val="00596DC1"/>
    <w:rsid w:val="00597487"/>
    <w:rsid w:val="005A0346"/>
    <w:rsid w:val="005A0C43"/>
    <w:rsid w:val="005A1878"/>
    <w:rsid w:val="005A1D28"/>
    <w:rsid w:val="005A4154"/>
    <w:rsid w:val="005A4AF2"/>
    <w:rsid w:val="005A4E0A"/>
    <w:rsid w:val="005A7926"/>
    <w:rsid w:val="005A7DAA"/>
    <w:rsid w:val="005B0851"/>
    <w:rsid w:val="005B0954"/>
    <w:rsid w:val="005B2076"/>
    <w:rsid w:val="005B4132"/>
    <w:rsid w:val="005B4634"/>
    <w:rsid w:val="005B4838"/>
    <w:rsid w:val="005B7586"/>
    <w:rsid w:val="005C1775"/>
    <w:rsid w:val="005C184D"/>
    <w:rsid w:val="005C2618"/>
    <w:rsid w:val="005C2847"/>
    <w:rsid w:val="005C35D4"/>
    <w:rsid w:val="005C5507"/>
    <w:rsid w:val="005C5BF2"/>
    <w:rsid w:val="005C7111"/>
    <w:rsid w:val="005C777A"/>
    <w:rsid w:val="005C7924"/>
    <w:rsid w:val="005D0007"/>
    <w:rsid w:val="005D0047"/>
    <w:rsid w:val="005D2E5D"/>
    <w:rsid w:val="005D32E7"/>
    <w:rsid w:val="005D381F"/>
    <w:rsid w:val="005D385C"/>
    <w:rsid w:val="005D4CC7"/>
    <w:rsid w:val="005D581C"/>
    <w:rsid w:val="005D67E0"/>
    <w:rsid w:val="005D6F4F"/>
    <w:rsid w:val="005D773C"/>
    <w:rsid w:val="005E0F1A"/>
    <w:rsid w:val="005E19F2"/>
    <w:rsid w:val="005E2836"/>
    <w:rsid w:val="005E416B"/>
    <w:rsid w:val="005E5157"/>
    <w:rsid w:val="005E535F"/>
    <w:rsid w:val="005E5845"/>
    <w:rsid w:val="005E7148"/>
    <w:rsid w:val="005F124C"/>
    <w:rsid w:val="005F1803"/>
    <w:rsid w:val="005F1846"/>
    <w:rsid w:val="005F2A31"/>
    <w:rsid w:val="005F4586"/>
    <w:rsid w:val="005F471B"/>
    <w:rsid w:val="005F4FDF"/>
    <w:rsid w:val="005F75B0"/>
    <w:rsid w:val="006007C6"/>
    <w:rsid w:val="00600DC1"/>
    <w:rsid w:val="00601456"/>
    <w:rsid w:val="00601D27"/>
    <w:rsid w:val="00601D8B"/>
    <w:rsid w:val="00601F51"/>
    <w:rsid w:val="00602483"/>
    <w:rsid w:val="006024F4"/>
    <w:rsid w:val="006028CF"/>
    <w:rsid w:val="00603511"/>
    <w:rsid w:val="00603A3B"/>
    <w:rsid w:val="00603DC7"/>
    <w:rsid w:val="00603F49"/>
    <w:rsid w:val="00604296"/>
    <w:rsid w:val="00605DAC"/>
    <w:rsid w:val="00605E36"/>
    <w:rsid w:val="00605E99"/>
    <w:rsid w:val="00607117"/>
    <w:rsid w:val="0060746A"/>
    <w:rsid w:val="006078EE"/>
    <w:rsid w:val="0061196C"/>
    <w:rsid w:val="00611DA4"/>
    <w:rsid w:val="00612C9B"/>
    <w:rsid w:val="00613040"/>
    <w:rsid w:val="00614779"/>
    <w:rsid w:val="00614D03"/>
    <w:rsid w:val="0061501D"/>
    <w:rsid w:val="00615223"/>
    <w:rsid w:val="006169DD"/>
    <w:rsid w:val="00616A4B"/>
    <w:rsid w:val="006226B0"/>
    <w:rsid w:val="00623509"/>
    <w:rsid w:val="00623714"/>
    <w:rsid w:val="00623EB5"/>
    <w:rsid w:val="00624248"/>
    <w:rsid w:val="006244CF"/>
    <w:rsid w:val="0062743D"/>
    <w:rsid w:val="00632D8F"/>
    <w:rsid w:val="00634962"/>
    <w:rsid w:val="00634E2E"/>
    <w:rsid w:val="006352BE"/>
    <w:rsid w:val="00637F3D"/>
    <w:rsid w:val="0064054E"/>
    <w:rsid w:val="00641600"/>
    <w:rsid w:val="00641605"/>
    <w:rsid w:val="00641ABA"/>
    <w:rsid w:val="00642892"/>
    <w:rsid w:val="00644D21"/>
    <w:rsid w:val="0064553F"/>
    <w:rsid w:val="00646ABE"/>
    <w:rsid w:val="00646BD2"/>
    <w:rsid w:val="00647316"/>
    <w:rsid w:val="00651142"/>
    <w:rsid w:val="00651953"/>
    <w:rsid w:val="00652B03"/>
    <w:rsid w:val="00653F8B"/>
    <w:rsid w:val="006552E5"/>
    <w:rsid w:val="00655492"/>
    <w:rsid w:val="006554BD"/>
    <w:rsid w:val="006555F0"/>
    <w:rsid w:val="00662EF2"/>
    <w:rsid w:val="0066443A"/>
    <w:rsid w:val="00666FF3"/>
    <w:rsid w:val="0066753B"/>
    <w:rsid w:val="006678D3"/>
    <w:rsid w:val="0067018A"/>
    <w:rsid w:val="00674AC6"/>
    <w:rsid w:val="00675337"/>
    <w:rsid w:val="0067688D"/>
    <w:rsid w:val="00676A5A"/>
    <w:rsid w:val="00682394"/>
    <w:rsid w:val="00682721"/>
    <w:rsid w:val="00683228"/>
    <w:rsid w:val="00683762"/>
    <w:rsid w:val="006844E2"/>
    <w:rsid w:val="00685BCA"/>
    <w:rsid w:val="006865C9"/>
    <w:rsid w:val="00686864"/>
    <w:rsid w:val="006875FA"/>
    <w:rsid w:val="006901DB"/>
    <w:rsid w:val="00690F03"/>
    <w:rsid w:val="00692C35"/>
    <w:rsid w:val="00692C7F"/>
    <w:rsid w:val="00692F3A"/>
    <w:rsid w:val="00693E79"/>
    <w:rsid w:val="00694B79"/>
    <w:rsid w:val="00696C7B"/>
    <w:rsid w:val="006A2758"/>
    <w:rsid w:val="006A288F"/>
    <w:rsid w:val="006A497C"/>
    <w:rsid w:val="006A4A43"/>
    <w:rsid w:val="006A6555"/>
    <w:rsid w:val="006B0752"/>
    <w:rsid w:val="006B0AD7"/>
    <w:rsid w:val="006B182C"/>
    <w:rsid w:val="006B3875"/>
    <w:rsid w:val="006B3EB5"/>
    <w:rsid w:val="006B4E61"/>
    <w:rsid w:val="006B558D"/>
    <w:rsid w:val="006B5BA1"/>
    <w:rsid w:val="006B5BF3"/>
    <w:rsid w:val="006B7989"/>
    <w:rsid w:val="006C0CC1"/>
    <w:rsid w:val="006C0D5C"/>
    <w:rsid w:val="006C1D34"/>
    <w:rsid w:val="006C3237"/>
    <w:rsid w:val="006C3588"/>
    <w:rsid w:val="006C788D"/>
    <w:rsid w:val="006C7C5A"/>
    <w:rsid w:val="006D2212"/>
    <w:rsid w:val="006D2F1A"/>
    <w:rsid w:val="006D35D0"/>
    <w:rsid w:val="006D4D76"/>
    <w:rsid w:val="006D576B"/>
    <w:rsid w:val="006D7211"/>
    <w:rsid w:val="006D77F9"/>
    <w:rsid w:val="006E0943"/>
    <w:rsid w:val="006E0B28"/>
    <w:rsid w:val="006E0D65"/>
    <w:rsid w:val="006E1C8A"/>
    <w:rsid w:val="006E3AAC"/>
    <w:rsid w:val="006E3F91"/>
    <w:rsid w:val="006E42D3"/>
    <w:rsid w:val="006E4BFC"/>
    <w:rsid w:val="006E52FA"/>
    <w:rsid w:val="006E6E29"/>
    <w:rsid w:val="006E76C0"/>
    <w:rsid w:val="006E7845"/>
    <w:rsid w:val="006F0193"/>
    <w:rsid w:val="006F0384"/>
    <w:rsid w:val="006F144E"/>
    <w:rsid w:val="006F1756"/>
    <w:rsid w:val="006F1EAF"/>
    <w:rsid w:val="006F35CB"/>
    <w:rsid w:val="006F4B76"/>
    <w:rsid w:val="00700725"/>
    <w:rsid w:val="00701C15"/>
    <w:rsid w:val="00703A71"/>
    <w:rsid w:val="00704B3B"/>
    <w:rsid w:val="007053B7"/>
    <w:rsid w:val="00705626"/>
    <w:rsid w:val="00705D24"/>
    <w:rsid w:val="00711031"/>
    <w:rsid w:val="00711E68"/>
    <w:rsid w:val="007128C8"/>
    <w:rsid w:val="00713612"/>
    <w:rsid w:val="00714537"/>
    <w:rsid w:val="0071475C"/>
    <w:rsid w:val="007155DD"/>
    <w:rsid w:val="00715678"/>
    <w:rsid w:val="0072064A"/>
    <w:rsid w:val="00720FBD"/>
    <w:rsid w:val="00720FD3"/>
    <w:rsid w:val="00721F84"/>
    <w:rsid w:val="00723F1B"/>
    <w:rsid w:val="007246C3"/>
    <w:rsid w:val="007253F0"/>
    <w:rsid w:val="007266BA"/>
    <w:rsid w:val="0072701E"/>
    <w:rsid w:val="00727F2A"/>
    <w:rsid w:val="007307C1"/>
    <w:rsid w:val="00731700"/>
    <w:rsid w:val="0073226D"/>
    <w:rsid w:val="00732637"/>
    <w:rsid w:val="0073294C"/>
    <w:rsid w:val="00732FD5"/>
    <w:rsid w:val="00735B46"/>
    <w:rsid w:val="007360E4"/>
    <w:rsid w:val="007366F6"/>
    <w:rsid w:val="00737D0C"/>
    <w:rsid w:val="00743228"/>
    <w:rsid w:val="007445BE"/>
    <w:rsid w:val="007448F6"/>
    <w:rsid w:val="00744FC6"/>
    <w:rsid w:val="007503ED"/>
    <w:rsid w:val="00750D36"/>
    <w:rsid w:val="00751059"/>
    <w:rsid w:val="00754F7C"/>
    <w:rsid w:val="00755684"/>
    <w:rsid w:val="0076073B"/>
    <w:rsid w:val="00764083"/>
    <w:rsid w:val="007640CD"/>
    <w:rsid w:val="0076560F"/>
    <w:rsid w:val="0076587D"/>
    <w:rsid w:val="007672D6"/>
    <w:rsid w:val="00770929"/>
    <w:rsid w:val="007720DD"/>
    <w:rsid w:val="00773B33"/>
    <w:rsid w:val="00773E15"/>
    <w:rsid w:val="007755AC"/>
    <w:rsid w:val="00775BC0"/>
    <w:rsid w:val="00775F89"/>
    <w:rsid w:val="00777136"/>
    <w:rsid w:val="00787B9F"/>
    <w:rsid w:val="00792453"/>
    <w:rsid w:val="00792D0F"/>
    <w:rsid w:val="00793469"/>
    <w:rsid w:val="00793E42"/>
    <w:rsid w:val="00794ACD"/>
    <w:rsid w:val="00794F0B"/>
    <w:rsid w:val="007958E1"/>
    <w:rsid w:val="00795DF1"/>
    <w:rsid w:val="007A02F5"/>
    <w:rsid w:val="007A0DD9"/>
    <w:rsid w:val="007A0E98"/>
    <w:rsid w:val="007A28BA"/>
    <w:rsid w:val="007A4CDE"/>
    <w:rsid w:val="007A511D"/>
    <w:rsid w:val="007A69F8"/>
    <w:rsid w:val="007A7D28"/>
    <w:rsid w:val="007A7FB4"/>
    <w:rsid w:val="007B0018"/>
    <w:rsid w:val="007B0E22"/>
    <w:rsid w:val="007B15AB"/>
    <w:rsid w:val="007B3377"/>
    <w:rsid w:val="007B3716"/>
    <w:rsid w:val="007B3F3F"/>
    <w:rsid w:val="007B4C51"/>
    <w:rsid w:val="007B58B5"/>
    <w:rsid w:val="007B6E12"/>
    <w:rsid w:val="007B7146"/>
    <w:rsid w:val="007B7E12"/>
    <w:rsid w:val="007C0139"/>
    <w:rsid w:val="007C0C8F"/>
    <w:rsid w:val="007C0CA9"/>
    <w:rsid w:val="007C0FD6"/>
    <w:rsid w:val="007C3797"/>
    <w:rsid w:val="007C38D9"/>
    <w:rsid w:val="007C4637"/>
    <w:rsid w:val="007C4C68"/>
    <w:rsid w:val="007C6A39"/>
    <w:rsid w:val="007D0076"/>
    <w:rsid w:val="007D02CC"/>
    <w:rsid w:val="007D0C9C"/>
    <w:rsid w:val="007D0D28"/>
    <w:rsid w:val="007D0E5C"/>
    <w:rsid w:val="007D1D29"/>
    <w:rsid w:val="007D1EFB"/>
    <w:rsid w:val="007D2328"/>
    <w:rsid w:val="007D23A0"/>
    <w:rsid w:val="007D4E2D"/>
    <w:rsid w:val="007D58DA"/>
    <w:rsid w:val="007D59A7"/>
    <w:rsid w:val="007D6431"/>
    <w:rsid w:val="007D71BD"/>
    <w:rsid w:val="007D755A"/>
    <w:rsid w:val="007D77D8"/>
    <w:rsid w:val="007D79D3"/>
    <w:rsid w:val="007D7A63"/>
    <w:rsid w:val="007E0667"/>
    <w:rsid w:val="007E0C44"/>
    <w:rsid w:val="007E11BE"/>
    <w:rsid w:val="007E1426"/>
    <w:rsid w:val="007E2468"/>
    <w:rsid w:val="007E29E3"/>
    <w:rsid w:val="007E37E4"/>
    <w:rsid w:val="007E3976"/>
    <w:rsid w:val="007E53FA"/>
    <w:rsid w:val="007E62A4"/>
    <w:rsid w:val="007E7EE6"/>
    <w:rsid w:val="007F04EE"/>
    <w:rsid w:val="007F1A3D"/>
    <w:rsid w:val="007F59C5"/>
    <w:rsid w:val="007F5F1D"/>
    <w:rsid w:val="007F668D"/>
    <w:rsid w:val="007F6C0A"/>
    <w:rsid w:val="007F71B5"/>
    <w:rsid w:val="0080083D"/>
    <w:rsid w:val="00800FBF"/>
    <w:rsid w:val="00801E62"/>
    <w:rsid w:val="00802773"/>
    <w:rsid w:val="00802F3B"/>
    <w:rsid w:val="00804511"/>
    <w:rsid w:val="00805C3B"/>
    <w:rsid w:val="00806790"/>
    <w:rsid w:val="00806D56"/>
    <w:rsid w:val="0080701B"/>
    <w:rsid w:val="00807D06"/>
    <w:rsid w:val="00812FC5"/>
    <w:rsid w:val="0081337F"/>
    <w:rsid w:val="00813A45"/>
    <w:rsid w:val="00813E26"/>
    <w:rsid w:val="008145D6"/>
    <w:rsid w:val="00816015"/>
    <w:rsid w:val="00817A77"/>
    <w:rsid w:val="00817EA5"/>
    <w:rsid w:val="00822A0F"/>
    <w:rsid w:val="00822A9C"/>
    <w:rsid w:val="00824765"/>
    <w:rsid w:val="0082508F"/>
    <w:rsid w:val="00825D95"/>
    <w:rsid w:val="008275C2"/>
    <w:rsid w:val="00827630"/>
    <w:rsid w:val="008277F6"/>
    <w:rsid w:val="00830BD8"/>
    <w:rsid w:val="00831136"/>
    <w:rsid w:val="00831AE7"/>
    <w:rsid w:val="0083215C"/>
    <w:rsid w:val="00832D67"/>
    <w:rsid w:val="008348A0"/>
    <w:rsid w:val="00834911"/>
    <w:rsid w:val="008351DE"/>
    <w:rsid w:val="008354A9"/>
    <w:rsid w:val="00837E0D"/>
    <w:rsid w:val="00837E56"/>
    <w:rsid w:val="00840F00"/>
    <w:rsid w:val="00841010"/>
    <w:rsid w:val="008414F1"/>
    <w:rsid w:val="00842B3B"/>
    <w:rsid w:val="00842D62"/>
    <w:rsid w:val="008452A3"/>
    <w:rsid w:val="00846525"/>
    <w:rsid w:val="008468FC"/>
    <w:rsid w:val="008478D2"/>
    <w:rsid w:val="008514AF"/>
    <w:rsid w:val="00852773"/>
    <w:rsid w:val="00852839"/>
    <w:rsid w:val="00852C45"/>
    <w:rsid w:val="00852E8E"/>
    <w:rsid w:val="00852F82"/>
    <w:rsid w:val="00856560"/>
    <w:rsid w:val="00856AA7"/>
    <w:rsid w:val="0085760A"/>
    <w:rsid w:val="0086207D"/>
    <w:rsid w:val="00863002"/>
    <w:rsid w:val="008664D2"/>
    <w:rsid w:val="00870029"/>
    <w:rsid w:val="00870DC8"/>
    <w:rsid w:val="00870F49"/>
    <w:rsid w:val="00871D41"/>
    <w:rsid w:val="008723C0"/>
    <w:rsid w:val="00872652"/>
    <w:rsid w:val="00875D33"/>
    <w:rsid w:val="00876028"/>
    <w:rsid w:val="008762A3"/>
    <w:rsid w:val="00876DD1"/>
    <w:rsid w:val="00880E07"/>
    <w:rsid w:val="00885770"/>
    <w:rsid w:val="00886233"/>
    <w:rsid w:val="00886A6D"/>
    <w:rsid w:val="00887949"/>
    <w:rsid w:val="008906A8"/>
    <w:rsid w:val="00890D62"/>
    <w:rsid w:val="008914F6"/>
    <w:rsid w:val="00891C25"/>
    <w:rsid w:val="008926F6"/>
    <w:rsid w:val="008928D9"/>
    <w:rsid w:val="0089381C"/>
    <w:rsid w:val="00894093"/>
    <w:rsid w:val="00894998"/>
    <w:rsid w:val="00895285"/>
    <w:rsid w:val="0089551E"/>
    <w:rsid w:val="00895E3B"/>
    <w:rsid w:val="0089602F"/>
    <w:rsid w:val="00896051"/>
    <w:rsid w:val="00896552"/>
    <w:rsid w:val="00897BE1"/>
    <w:rsid w:val="008A0056"/>
    <w:rsid w:val="008A092C"/>
    <w:rsid w:val="008A1FFF"/>
    <w:rsid w:val="008A49EA"/>
    <w:rsid w:val="008A5831"/>
    <w:rsid w:val="008A5918"/>
    <w:rsid w:val="008A632A"/>
    <w:rsid w:val="008A63E9"/>
    <w:rsid w:val="008A688C"/>
    <w:rsid w:val="008A70B2"/>
    <w:rsid w:val="008A75D2"/>
    <w:rsid w:val="008B2DE9"/>
    <w:rsid w:val="008B3E9D"/>
    <w:rsid w:val="008B48FE"/>
    <w:rsid w:val="008B5623"/>
    <w:rsid w:val="008B5681"/>
    <w:rsid w:val="008B6F79"/>
    <w:rsid w:val="008B7093"/>
    <w:rsid w:val="008C3A7D"/>
    <w:rsid w:val="008C3BBA"/>
    <w:rsid w:val="008C4766"/>
    <w:rsid w:val="008C6E17"/>
    <w:rsid w:val="008C7706"/>
    <w:rsid w:val="008C7F9B"/>
    <w:rsid w:val="008D3716"/>
    <w:rsid w:val="008D589A"/>
    <w:rsid w:val="008D62B5"/>
    <w:rsid w:val="008D6342"/>
    <w:rsid w:val="008D672C"/>
    <w:rsid w:val="008D6C49"/>
    <w:rsid w:val="008D6E01"/>
    <w:rsid w:val="008D75D7"/>
    <w:rsid w:val="008E147C"/>
    <w:rsid w:val="008E2089"/>
    <w:rsid w:val="008E492B"/>
    <w:rsid w:val="008E5919"/>
    <w:rsid w:val="008E76F2"/>
    <w:rsid w:val="008F031D"/>
    <w:rsid w:val="008F23D0"/>
    <w:rsid w:val="008F2AF3"/>
    <w:rsid w:val="008F395C"/>
    <w:rsid w:val="008F3F16"/>
    <w:rsid w:val="008F5507"/>
    <w:rsid w:val="008F6C90"/>
    <w:rsid w:val="008F7025"/>
    <w:rsid w:val="008F7272"/>
    <w:rsid w:val="008F7B2F"/>
    <w:rsid w:val="008F7D46"/>
    <w:rsid w:val="009004C4"/>
    <w:rsid w:val="0090067F"/>
    <w:rsid w:val="00903366"/>
    <w:rsid w:val="00903658"/>
    <w:rsid w:val="00903677"/>
    <w:rsid w:val="009067B4"/>
    <w:rsid w:val="00906C8C"/>
    <w:rsid w:val="00907EF9"/>
    <w:rsid w:val="00911CD7"/>
    <w:rsid w:val="009120D9"/>
    <w:rsid w:val="00912482"/>
    <w:rsid w:val="00912C9B"/>
    <w:rsid w:val="0091472F"/>
    <w:rsid w:val="0091504D"/>
    <w:rsid w:val="009164AF"/>
    <w:rsid w:val="00916E9B"/>
    <w:rsid w:val="00917A17"/>
    <w:rsid w:val="009204FE"/>
    <w:rsid w:val="00920691"/>
    <w:rsid w:val="009211D4"/>
    <w:rsid w:val="00921889"/>
    <w:rsid w:val="00926925"/>
    <w:rsid w:val="00930395"/>
    <w:rsid w:val="0093054D"/>
    <w:rsid w:val="00930F15"/>
    <w:rsid w:val="0093295C"/>
    <w:rsid w:val="009338AE"/>
    <w:rsid w:val="00933E24"/>
    <w:rsid w:val="00934EE2"/>
    <w:rsid w:val="00937392"/>
    <w:rsid w:val="00937C85"/>
    <w:rsid w:val="0094053B"/>
    <w:rsid w:val="0094088F"/>
    <w:rsid w:val="00941099"/>
    <w:rsid w:val="00941F64"/>
    <w:rsid w:val="0094224D"/>
    <w:rsid w:val="009438B8"/>
    <w:rsid w:val="00943DC2"/>
    <w:rsid w:val="00950642"/>
    <w:rsid w:val="00951B37"/>
    <w:rsid w:val="00952987"/>
    <w:rsid w:val="009604BE"/>
    <w:rsid w:val="0096098C"/>
    <w:rsid w:val="009616FE"/>
    <w:rsid w:val="00962A8C"/>
    <w:rsid w:val="00962BE2"/>
    <w:rsid w:val="00963636"/>
    <w:rsid w:val="0096380E"/>
    <w:rsid w:val="00963FF7"/>
    <w:rsid w:val="00965535"/>
    <w:rsid w:val="0096554A"/>
    <w:rsid w:val="0096680F"/>
    <w:rsid w:val="00966FBC"/>
    <w:rsid w:val="009670C5"/>
    <w:rsid w:val="00970A7D"/>
    <w:rsid w:val="00971B36"/>
    <w:rsid w:val="00971F04"/>
    <w:rsid w:val="00972250"/>
    <w:rsid w:val="00972E41"/>
    <w:rsid w:val="00973141"/>
    <w:rsid w:val="00973F9D"/>
    <w:rsid w:val="00974BB8"/>
    <w:rsid w:val="00975F55"/>
    <w:rsid w:val="00977D9B"/>
    <w:rsid w:val="009821E0"/>
    <w:rsid w:val="00982E5A"/>
    <w:rsid w:val="00983617"/>
    <w:rsid w:val="00983B89"/>
    <w:rsid w:val="00984C48"/>
    <w:rsid w:val="00986B88"/>
    <w:rsid w:val="00987B7A"/>
    <w:rsid w:val="00990504"/>
    <w:rsid w:val="00992BC4"/>
    <w:rsid w:val="009945A9"/>
    <w:rsid w:val="00996572"/>
    <w:rsid w:val="00996DF0"/>
    <w:rsid w:val="009A1950"/>
    <w:rsid w:val="009A25D2"/>
    <w:rsid w:val="009A713F"/>
    <w:rsid w:val="009B06E7"/>
    <w:rsid w:val="009B088E"/>
    <w:rsid w:val="009B292E"/>
    <w:rsid w:val="009B34FE"/>
    <w:rsid w:val="009B3B98"/>
    <w:rsid w:val="009B445A"/>
    <w:rsid w:val="009B5D40"/>
    <w:rsid w:val="009B698E"/>
    <w:rsid w:val="009B758B"/>
    <w:rsid w:val="009B783A"/>
    <w:rsid w:val="009C0C6B"/>
    <w:rsid w:val="009C4238"/>
    <w:rsid w:val="009C74D4"/>
    <w:rsid w:val="009C779F"/>
    <w:rsid w:val="009C7B25"/>
    <w:rsid w:val="009C7E79"/>
    <w:rsid w:val="009D23D7"/>
    <w:rsid w:val="009D297C"/>
    <w:rsid w:val="009D5702"/>
    <w:rsid w:val="009D61DC"/>
    <w:rsid w:val="009D64E6"/>
    <w:rsid w:val="009E0B14"/>
    <w:rsid w:val="009E1544"/>
    <w:rsid w:val="009E1959"/>
    <w:rsid w:val="009E196A"/>
    <w:rsid w:val="009E1CA5"/>
    <w:rsid w:val="009E2F87"/>
    <w:rsid w:val="009E6B7E"/>
    <w:rsid w:val="009E7E77"/>
    <w:rsid w:val="009F05B4"/>
    <w:rsid w:val="009F1450"/>
    <w:rsid w:val="009F1BA4"/>
    <w:rsid w:val="009F451C"/>
    <w:rsid w:val="009F4E21"/>
    <w:rsid w:val="009F53D6"/>
    <w:rsid w:val="009F6B8E"/>
    <w:rsid w:val="009F7AC7"/>
    <w:rsid w:val="009F7FAC"/>
    <w:rsid w:val="00A00BAE"/>
    <w:rsid w:val="00A02102"/>
    <w:rsid w:val="00A02A13"/>
    <w:rsid w:val="00A02F81"/>
    <w:rsid w:val="00A03C2F"/>
    <w:rsid w:val="00A04483"/>
    <w:rsid w:val="00A05E2F"/>
    <w:rsid w:val="00A0694B"/>
    <w:rsid w:val="00A06ACC"/>
    <w:rsid w:val="00A1087D"/>
    <w:rsid w:val="00A10E36"/>
    <w:rsid w:val="00A113C3"/>
    <w:rsid w:val="00A12DDB"/>
    <w:rsid w:val="00A12E27"/>
    <w:rsid w:val="00A1510D"/>
    <w:rsid w:val="00A15566"/>
    <w:rsid w:val="00A15F52"/>
    <w:rsid w:val="00A21223"/>
    <w:rsid w:val="00A21974"/>
    <w:rsid w:val="00A268E0"/>
    <w:rsid w:val="00A3036A"/>
    <w:rsid w:val="00A333AE"/>
    <w:rsid w:val="00A33B49"/>
    <w:rsid w:val="00A3461A"/>
    <w:rsid w:val="00A35369"/>
    <w:rsid w:val="00A3662B"/>
    <w:rsid w:val="00A36BF5"/>
    <w:rsid w:val="00A37412"/>
    <w:rsid w:val="00A375FF"/>
    <w:rsid w:val="00A37833"/>
    <w:rsid w:val="00A40AC8"/>
    <w:rsid w:val="00A4135A"/>
    <w:rsid w:val="00A42489"/>
    <w:rsid w:val="00A43249"/>
    <w:rsid w:val="00A444E7"/>
    <w:rsid w:val="00A45278"/>
    <w:rsid w:val="00A4543C"/>
    <w:rsid w:val="00A45A3B"/>
    <w:rsid w:val="00A45E7F"/>
    <w:rsid w:val="00A466D4"/>
    <w:rsid w:val="00A46AB0"/>
    <w:rsid w:val="00A47E43"/>
    <w:rsid w:val="00A50F68"/>
    <w:rsid w:val="00A510F5"/>
    <w:rsid w:val="00A5263F"/>
    <w:rsid w:val="00A548E6"/>
    <w:rsid w:val="00A54BF6"/>
    <w:rsid w:val="00A554CC"/>
    <w:rsid w:val="00A558A2"/>
    <w:rsid w:val="00A55FA8"/>
    <w:rsid w:val="00A62B6F"/>
    <w:rsid w:val="00A65769"/>
    <w:rsid w:val="00A70AA0"/>
    <w:rsid w:val="00A7243D"/>
    <w:rsid w:val="00A739C8"/>
    <w:rsid w:val="00A74764"/>
    <w:rsid w:val="00A816F5"/>
    <w:rsid w:val="00A8379C"/>
    <w:rsid w:val="00A83F67"/>
    <w:rsid w:val="00A844C0"/>
    <w:rsid w:val="00A865A5"/>
    <w:rsid w:val="00A86D56"/>
    <w:rsid w:val="00A902F8"/>
    <w:rsid w:val="00A90E8C"/>
    <w:rsid w:val="00A90F5C"/>
    <w:rsid w:val="00A91853"/>
    <w:rsid w:val="00A920B0"/>
    <w:rsid w:val="00A922A4"/>
    <w:rsid w:val="00A93A94"/>
    <w:rsid w:val="00A93CB9"/>
    <w:rsid w:val="00AA0156"/>
    <w:rsid w:val="00AA0690"/>
    <w:rsid w:val="00AA1A01"/>
    <w:rsid w:val="00AA1BB6"/>
    <w:rsid w:val="00AA2FBD"/>
    <w:rsid w:val="00AA4755"/>
    <w:rsid w:val="00AA4AF7"/>
    <w:rsid w:val="00AA7BCF"/>
    <w:rsid w:val="00AB056A"/>
    <w:rsid w:val="00AB07D3"/>
    <w:rsid w:val="00AB0F8A"/>
    <w:rsid w:val="00AB206B"/>
    <w:rsid w:val="00AB40E8"/>
    <w:rsid w:val="00AB444C"/>
    <w:rsid w:val="00AB49FF"/>
    <w:rsid w:val="00AB61E6"/>
    <w:rsid w:val="00AC1066"/>
    <w:rsid w:val="00AC1DF8"/>
    <w:rsid w:val="00AC2FA1"/>
    <w:rsid w:val="00AC4F95"/>
    <w:rsid w:val="00AC5289"/>
    <w:rsid w:val="00AC6165"/>
    <w:rsid w:val="00AC6695"/>
    <w:rsid w:val="00AC67F7"/>
    <w:rsid w:val="00AC6983"/>
    <w:rsid w:val="00AC754D"/>
    <w:rsid w:val="00AD0195"/>
    <w:rsid w:val="00AD1735"/>
    <w:rsid w:val="00AD1E2C"/>
    <w:rsid w:val="00AD2A33"/>
    <w:rsid w:val="00AD328A"/>
    <w:rsid w:val="00AD3C69"/>
    <w:rsid w:val="00AD40CE"/>
    <w:rsid w:val="00AD4244"/>
    <w:rsid w:val="00AD5FCC"/>
    <w:rsid w:val="00AD6DC5"/>
    <w:rsid w:val="00AE07AA"/>
    <w:rsid w:val="00AE33B9"/>
    <w:rsid w:val="00AE4D2D"/>
    <w:rsid w:val="00AE4E5D"/>
    <w:rsid w:val="00AE5A65"/>
    <w:rsid w:val="00AE71C6"/>
    <w:rsid w:val="00AF0FD5"/>
    <w:rsid w:val="00AF1510"/>
    <w:rsid w:val="00AF2393"/>
    <w:rsid w:val="00AF24B6"/>
    <w:rsid w:val="00AF2AA7"/>
    <w:rsid w:val="00AF42A6"/>
    <w:rsid w:val="00AF48F1"/>
    <w:rsid w:val="00AF4C80"/>
    <w:rsid w:val="00AF4F28"/>
    <w:rsid w:val="00AF586C"/>
    <w:rsid w:val="00AF59A0"/>
    <w:rsid w:val="00AF7A70"/>
    <w:rsid w:val="00B006EA"/>
    <w:rsid w:val="00B02837"/>
    <w:rsid w:val="00B0360C"/>
    <w:rsid w:val="00B03652"/>
    <w:rsid w:val="00B036B7"/>
    <w:rsid w:val="00B05005"/>
    <w:rsid w:val="00B05AB4"/>
    <w:rsid w:val="00B06A34"/>
    <w:rsid w:val="00B07F15"/>
    <w:rsid w:val="00B10165"/>
    <w:rsid w:val="00B10A50"/>
    <w:rsid w:val="00B1359C"/>
    <w:rsid w:val="00B154C5"/>
    <w:rsid w:val="00B16B24"/>
    <w:rsid w:val="00B20C1F"/>
    <w:rsid w:val="00B22006"/>
    <w:rsid w:val="00B2209E"/>
    <w:rsid w:val="00B25558"/>
    <w:rsid w:val="00B2580D"/>
    <w:rsid w:val="00B25C9E"/>
    <w:rsid w:val="00B27B35"/>
    <w:rsid w:val="00B32DD4"/>
    <w:rsid w:val="00B33358"/>
    <w:rsid w:val="00B33677"/>
    <w:rsid w:val="00B3426B"/>
    <w:rsid w:val="00B34286"/>
    <w:rsid w:val="00B3456F"/>
    <w:rsid w:val="00B34F71"/>
    <w:rsid w:val="00B35A73"/>
    <w:rsid w:val="00B35C40"/>
    <w:rsid w:val="00B35E51"/>
    <w:rsid w:val="00B36CE4"/>
    <w:rsid w:val="00B407A7"/>
    <w:rsid w:val="00B41115"/>
    <w:rsid w:val="00B42F2E"/>
    <w:rsid w:val="00B44F3D"/>
    <w:rsid w:val="00B45548"/>
    <w:rsid w:val="00B45E1A"/>
    <w:rsid w:val="00B46602"/>
    <w:rsid w:val="00B46929"/>
    <w:rsid w:val="00B46CC4"/>
    <w:rsid w:val="00B4758C"/>
    <w:rsid w:val="00B504E6"/>
    <w:rsid w:val="00B51442"/>
    <w:rsid w:val="00B5176C"/>
    <w:rsid w:val="00B520F0"/>
    <w:rsid w:val="00B53361"/>
    <w:rsid w:val="00B539F0"/>
    <w:rsid w:val="00B55087"/>
    <w:rsid w:val="00B554B5"/>
    <w:rsid w:val="00B55F28"/>
    <w:rsid w:val="00B56164"/>
    <w:rsid w:val="00B640B9"/>
    <w:rsid w:val="00B64A0D"/>
    <w:rsid w:val="00B64D4E"/>
    <w:rsid w:val="00B66714"/>
    <w:rsid w:val="00B71306"/>
    <w:rsid w:val="00B72FBA"/>
    <w:rsid w:val="00B73002"/>
    <w:rsid w:val="00B74590"/>
    <w:rsid w:val="00B746E7"/>
    <w:rsid w:val="00B76D2D"/>
    <w:rsid w:val="00B77A61"/>
    <w:rsid w:val="00B80B76"/>
    <w:rsid w:val="00B80BE0"/>
    <w:rsid w:val="00B8352F"/>
    <w:rsid w:val="00B83915"/>
    <w:rsid w:val="00B86B86"/>
    <w:rsid w:val="00B871B4"/>
    <w:rsid w:val="00B9525A"/>
    <w:rsid w:val="00B9560B"/>
    <w:rsid w:val="00B97197"/>
    <w:rsid w:val="00B9759B"/>
    <w:rsid w:val="00B97A92"/>
    <w:rsid w:val="00BA023B"/>
    <w:rsid w:val="00BA035A"/>
    <w:rsid w:val="00BA0A4C"/>
    <w:rsid w:val="00BA1628"/>
    <w:rsid w:val="00BA2482"/>
    <w:rsid w:val="00BA58F8"/>
    <w:rsid w:val="00BA7BAA"/>
    <w:rsid w:val="00BB0943"/>
    <w:rsid w:val="00BB0B2D"/>
    <w:rsid w:val="00BB1144"/>
    <w:rsid w:val="00BB2D40"/>
    <w:rsid w:val="00BB3E58"/>
    <w:rsid w:val="00BB5025"/>
    <w:rsid w:val="00BB7230"/>
    <w:rsid w:val="00BC1E63"/>
    <w:rsid w:val="00BC3A8B"/>
    <w:rsid w:val="00BC58AD"/>
    <w:rsid w:val="00BC6EA3"/>
    <w:rsid w:val="00BC7E79"/>
    <w:rsid w:val="00BD02EF"/>
    <w:rsid w:val="00BD35FC"/>
    <w:rsid w:val="00BD3E19"/>
    <w:rsid w:val="00BD405A"/>
    <w:rsid w:val="00BD53D9"/>
    <w:rsid w:val="00BD5921"/>
    <w:rsid w:val="00BD7FF4"/>
    <w:rsid w:val="00BE06F6"/>
    <w:rsid w:val="00BE1CAE"/>
    <w:rsid w:val="00BE2EB9"/>
    <w:rsid w:val="00BE5C72"/>
    <w:rsid w:val="00BE697B"/>
    <w:rsid w:val="00BE7C6D"/>
    <w:rsid w:val="00BF0388"/>
    <w:rsid w:val="00BF03C8"/>
    <w:rsid w:val="00BF15AF"/>
    <w:rsid w:val="00BF1F24"/>
    <w:rsid w:val="00BF29B7"/>
    <w:rsid w:val="00BF364F"/>
    <w:rsid w:val="00BF4525"/>
    <w:rsid w:val="00BF4AAC"/>
    <w:rsid w:val="00BF5C3A"/>
    <w:rsid w:val="00BF72C7"/>
    <w:rsid w:val="00BF7651"/>
    <w:rsid w:val="00BF7EC6"/>
    <w:rsid w:val="00C00ECD"/>
    <w:rsid w:val="00C02377"/>
    <w:rsid w:val="00C02F9D"/>
    <w:rsid w:val="00C03D81"/>
    <w:rsid w:val="00C044E4"/>
    <w:rsid w:val="00C04E5B"/>
    <w:rsid w:val="00C05296"/>
    <w:rsid w:val="00C05599"/>
    <w:rsid w:val="00C05881"/>
    <w:rsid w:val="00C066E6"/>
    <w:rsid w:val="00C07002"/>
    <w:rsid w:val="00C07060"/>
    <w:rsid w:val="00C1005C"/>
    <w:rsid w:val="00C104E5"/>
    <w:rsid w:val="00C10D99"/>
    <w:rsid w:val="00C14731"/>
    <w:rsid w:val="00C16C4C"/>
    <w:rsid w:val="00C16EBD"/>
    <w:rsid w:val="00C20034"/>
    <w:rsid w:val="00C20398"/>
    <w:rsid w:val="00C21768"/>
    <w:rsid w:val="00C22847"/>
    <w:rsid w:val="00C22F49"/>
    <w:rsid w:val="00C23132"/>
    <w:rsid w:val="00C2325C"/>
    <w:rsid w:val="00C23DA7"/>
    <w:rsid w:val="00C242D8"/>
    <w:rsid w:val="00C24C0E"/>
    <w:rsid w:val="00C3013D"/>
    <w:rsid w:val="00C30717"/>
    <w:rsid w:val="00C3119B"/>
    <w:rsid w:val="00C31395"/>
    <w:rsid w:val="00C3156B"/>
    <w:rsid w:val="00C35130"/>
    <w:rsid w:val="00C36E94"/>
    <w:rsid w:val="00C373B5"/>
    <w:rsid w:val="00C37E72"/>
    <w:rsid w:val="00C37E7B"/>
    <w:rsid w:val="00C40BDF"/>
    <w:rsid w:val="00C40C5E"/>
    <w:rsid w:val="00C41EB7"/>
    <w:rsid w:val="00C42D75"/>
    <w:rsid w:val="00C42DB4"/>
    <w:rsid w:val="00C437E6"/>
    <w:rsid w:val="00C44141"/>
    <w:rsid w:val="00C44E73"/>
    <w:rsid w:val="00C45158"/>
    <w:rsid w:val="00C462C2"/>
    <w:rsid w:val="00C46706"/>
    <w:rsid w:val="00C47A85"/>
    <w:rsid w:val="00C47C15"/>
    <w:rsid w:val="00C524A7"/>
    <w:rsid w:val="00C52BB4"/>
    <w:rsid w:val="00C53616"/>
    <w:rsid w:val="00C538CE"/>
    <w:rsid w:val="00C53B98"/>
    <w:rsid w:val="00C554C7"/>
    <w:rsid w:val="00C5576A"/>
    <w:rsid w:val="00C57038"/>
    <w:rsid w:val="00C60109"/>
    <w:rsid w:val="00C60F9D"/>
    <w:rsid w:val="00C61E92"/>
    <w:rsid w:val="00C630D9"/>
    <w:rsid w:val="00C634BE"/>
    <w:rsid w:val="00C64404"/>
    <w:rsid w:val="00C6501F"/>
    <w:rsid w:val="00C65806"/>
    <w:rsid w:val="00C65A30"/>
    <w:rsid w:val="00C66078"/>
    <w:rsid w:val="00C6787F"/>
    <w:rsid w:val="00C70098"/>
    <w:rsid w:val="00C73030"/>
    <w:rsid w:val="00C739DC"/>
    <w:rsid w:val="00C74139"/>
    <w:rsid w:val="00C741DC"/>
    <w:rsid w:val="00C7589A"/>
    <w:rsid w:val="00C75FAE"/>
    <w:rsid w:val="00C7657E"/>
    <w:rsid w:val="00C76604"/>
    <w:rsid w:val="00C775CA"/>
    <w:rsid w:val="00C802EC"/>
    <w:rsid w:val="00C80C57"/>
    <w:rsid w:val="00C80CB3"/>
    <w:rsid w:val="00C82453"/>
    <w:rsid w:val="00C82667"/>
    <w:rsid w:val="00C82751"/>
    <w:rsid w:val="00C82B61"/>
    <w:rsid w:val="00C82C29"/>
    <w:rsid w:val="00C837B9"/>
    <w:rsid w:val="00C83B26"/>
    <w:rsid w:val="00C84F6F"/>
    <w:rsid w:val="00C85026"/>
    <w:rsid w:val="00C8503C"/>
    <w:rsid w:val="00C85E4A"/>
    <w:rsid w:val="00C877E4"/>
    <w:rsid w:val="00C900D4"/>
    <w:rsid w:val="00C948BE"/>
    <w:rsid w:val="00C955A8"/>
    <w:rsid w:val="00C95F25"/>
    <w:rsid w:val="00C96299"/>
    <w:rsid w:val="00C9629E"/>
    <w:rsid w:val="00C96336"/>
    <w:rsid w:val="00C96DC8"/>
    <w:rsid w:val="00CA05E9"/>
    <w:rsid w:val="00CA2421"/>
    <w:rsid w:val="00CA345D"/>
    <w:rsid w:val="00CA3B95"/>
    <w:rsid w:val="00CA3D0C"/>
    <w:rsid w:val="00CA4370"/>
    <w:rsid w:val="00CA505E"/>
    <w:rsid w:val="00CB226D"/>
    <w:rsid w:val="00CB2CBE"/>
    <w:rsid w:val="00CB3FEA"/>
    <w:rsid w:val="00CB5126"/>
    <w:rsid w:val="00CC082D"/>
    <w:rsid w:val="00CC18E8"/>
    <w:rsid w:val="00CC1B15"/>
    <w:rsid w:val="00CC1FEB"/>
    <w:rsid w:val="00CC36CF"/>
    <w:rsid w:val="00CC4210"/>
    <w:rsid w:val="00CC4924"/>
    <w:rsid w:val="00CC4B9D"/>
    <w:rsid w:val="00CC6D88"/>
    <w:rsid w:val="00CC75ED"/>
    <w:rsid w:val="00CC7B21"/>
    <w:rsid w:val="00CD1486"/>
    <w:rsid w:val="00CD20CA"/>
    <w:rsid w:val="00CD38B4"/>
    <w:rsid w:val="00CD4F22"/>
    <w:rsid w:val="00CD5DE4"/>
    <w:rsid w:val="00CD7BFE"/>
    <w:rsid w:val="00CE1CAE"/>
    <w:rsid w:val="00CE440E"/>
    <w:rsid w:val="00CE4DD7"/>
    <w:rsid w:val="00CE5420"/>
    <w:rsid w:val="00CE5FB8"/>
    <w:rsid w:val="00CF0B90"/>
    <w:rsid w:val="00CF0FB3"/>
    <w:rsid w:val="00CF1636"/>
    <w:rsid w:val="00CF2855"/>
    <w:rsid w:val="00CF288A"/>
    <w:rsid w:val="00CF43F1"/>
    <w:rsid w:val="00CF4728"/>
    <w:rsid w:val="00CF5148"/>
    <w:rsid w:val="00CF68BC"/>
    <w:rsid w:val="00CF706E"/>
    <w:rsid w:val="00CF7894"/>
    <w:rsid w:val="00CF7F48"/>
    <w:rsid w:val="00D02693"/>
    <w:rsid w:val="00D03201"/>
    <w:rsid w:val="00D03DD3"/>
    <w:rsid w:val="00D04225"/>
    <w:rsid w:val="00D06DA0"/>
    <w:rsid w:val="00D1047D"/>
    <w:rsid w:val="00D13544"/>
    <w:rsid w:val="00D13CD4"/>
    <w:rsid w:val="00D15E33"/>
    <w:rsid w:val="00D16151"/>
    <w:rsid w:val="00D1724B"/>
    <w:rsid w:val="00D17478"/>
    <w:rsid w:val="00D1753B"/>
    <w:rsid w:val="00D214E6"/>
    <w:rsid w:val="00D21B11"/>
    <w:rsid w:val="00D22823"/>
    <w:rsid w:val="00D23191"/>
    <w:rsid w:val="00D231AF"/>
    <w:rsid w:val="00D25EE5"/>
    <w:rsid w:val="00D26C2F"/>
    <w:rsid w:val="00D3056F"/>
    <w:rsid w:val="00D306F7"/>
    <w:rsid w:val="00D321FC"/>
    <w:rsid w:val="00D323D6"/>
    <w:rsid w:val="00D32A0B"/>
    <w:rsid w:val="00D33CF2"/>
    <w:rsid w:val="00D3455E"/>
    <w:rsid w:val="00D3582D"/>
    <w:rsid w:val="00D35CCE"/>
    <w:rsid w:val="00D40C96"/>
    <w:rsid w:val="00D417FD"/>
    <w:rsid w:val="00D41AC1"/>
    <w:rsid w:val="00D42B35"/>
    <w:rsid w:val="00D4332D"/>
    <w:rsid w:val="00D43BF8"/>
    <w:rsid w:val="00D4430A"/>
    <w:rsid w:val="00D44BEA"/>
    <w:rsid w:val="00D4599E"/>
    <w:rsid w:val="00D45EB6"/>
    <w:rsid w:val="00D46A15"/>
    <w:rsid w:val="00D478D7"/>
    <w:rsid w:val="00D50116"/>
    <w:rsid w:val="00D51E3B"/>
    <w:rsid w:val="00D532AE"/>
    <w:rsid w:val="00D5367D"/>
    <w:rsid w:val="00D53E32"/>
    <w:rsid w:val="00D54067"/>
    <w:rsid w:val="00D54B1F"/>
    <w:rsid w:val="00D561A0"/>
    <w:rsid w:val="00D57779"/>
    <w:rsid w:val="00D61873"/>
    <w:rsid w:val="00D62F6A"/>
    <w:rsid w:val="00D63C3A"/>
    <w:rsid w:val="00D63EF1"/>
    <w:rsid w:val="00D67240"/>
    <w:rsid w:val="00D67355"/>
    <w:rsid w:val="00D707D4"/>
    <w:rsid w:val="00D71F6D"/>
    <w:rsid w:val="00D739D5"/>
    <w:rsid w:val="00D7452A"/>
    <w:rsid w:val="00D74AFF"/>
    <w:rsid w:val="00D761BA"/>
    <w:rsid w:val="00D77261"/>
    <w:rsid w:val="00D80F83"/>
    <w:rsid w:val="00D854A1"/>
    <w:rsid w:val="00D87113"/>
    <w:rsid w:val="00D91A88"/>
    <w:rsid w:val="00D9221E"/>
    <w:rsid w:val="00D926E5"/>
    <w:rsid w:val="00D92E89"/>
    <w:rsid w:val="00D93272"/>
    <w:rsid w:val="00D933A7"/>
    <w:rsid w:val="00D93484"/>
    <w:rsid w:val="00D94303"/>
    <w:rsid w:val="00D9434E"/>
    <w:rsid w:val="00D94E25"/>
    <w:rsid w:val="00D95137"/>
    <w:rsid w:val="00D95D99"/>
    <w:rsid w:val="00D97428"/>
    <w:rsid w:val="00D978A6"/>
    <w:rsid w:val="00DA037C"/>
    <w:rsid w:val="00DA16D7"/>
    <w:rsid w:val="00DA234C"/>
    <w:rsid w:val="00DA2775"/>
    <w:rsid w:val="00DA2B2A"/>
    <w:rsid w:val="00DA2D0F"/>
    <w:rsid w:val="00DA2F4D"/>
    <w:rsid w:val="00DA4225"/>
    <w:rsid w:val="00DA716B"/>
    <w:rsid w:val="00DB06B4"/>
    <w:rsid w:val="00DB1256"/>
    <w:rsid w:val="00DB1B95"/>
    <w:rsid w:val="00DB415D"/>
    <w:rsid w:val="00DB44C8"/>
    <w:rsid w:val="00DB5358"/>
    <w:rsid w:val="00DB7397"/>
    <w:rsid w:val="00DC24C2"/>
    <w:rsid w:val="00DC2D2A"/>
    <w:rsid w:val="00DC2DD7"/>
    <w:rsid w:val="00DC312B"/>
    <w:rsid w:val="00DC422B"/>
    <w:rsid w:val="00DC4353"/>
    <w:rsid w:val="00DC4E6A"/>
    <w:rsid w:val="00DC50F7"/>
    <w:rsid w:val="00DC5621"/>
    <w:rsid w:val="00DC6796"/>
    <w:rsid w:val="00DC75D6"/>
    <w:rsid w:val="00DC7B49"/>
    <w:rsid w:val="00DD3CB2"/>
    <w:rsid w:val="00DD681B"/>
    <w:rsid w:val="00DD6CD7"/>
    <w:rsid w:val="00DE2A8F"/>
    <w:rsid w:val="00DE3047"/>
    <w:rsid w:val="00DE33DB"/>
    <w:rsid w:val="00DE6098"/>
    <w:rsid w:val="00DF050F"/>
    <w:rsid w:val="00DF16DE"/>
    <w:rsid w:val="00DF1E4A"/>
    <w:rsid w:val="00DF2C43"/>
    <w:rsid w:val="00DF399A"/>
    <w:rsid w:val="00DF473D"/>
    <w:rsid w:val="00DF7321"/>
    <w:rsid w:val="00DF762D"/>
    <w:rsid w:val="00E05083"/>
    <w:rsid w:val="00E0512F"/>
    <w:rsid w:val="00E05554"/>
    <w:rsid w:val="00E105B5"/>
    <w:rsid w:val="00E10B34"/>
    <w:rsid w:val="00E11DBD"/>
    <w:rsid w:val="00E15521"/>
    <w:rsid w:val="00E16D22"/>
    <w:rsid w:val="00E225A3"/>
    <w:rsid w:val="00E23AF0"/>
    <w:rsid w:val="00E246E4"/>
    <w:rsid w:val="00E24D80"/>
    <w:rsid w:val="00E24FC1"/>
    <w:rsid w:val="00E25B73"/>
    <w:rsid w:val="00E261EF"/>
    <w:rsid w:val="00E26B3A"/>
    <w:rsid w:val="00E26D4F"/>
    <w:rsid w:val="00E3071A"/>
    <w:rsid w:val="00E309E8"/>
    <w:rsid w:val="00E3388F"/>
    <w:rsid w:val="00E33D0C"/>
    <w:rsid w:val="00E33F66"/>
    <w:rsid w:val="00E33F9E"/>
    <w:rsid w:val="00E347C7"/>
    <w:rsid w:val="00E34BCC"/>
    <w:rsid w:val="00E35891"/>
    <w:rsid w:val="00E35C69"/>
    <w:rsid w:val="00E3629F"/>
    <w:rsid w:val="00E37561"/>
    <w:rsid w:val="00E37852"/>
    <w:rsid w:val="00E40EDF"/>
    <w:rsid w:val="00E41C1E"/>
    <w:rsid w:val="00E4232E"/>
    <w:rsid w:val="00E425F4"/>
    <w:rsid w:val="00E427F7"/>
    <w:rsid w:val="00E42C42"/>
    <w:rsid w:val="00E44B8C"/>
    <w:rsid w:val="00E4548B"/>
    <w:rsid w:val="00E46437"/>
    <w:rsid w:val="00E5092E"/>
    <w:rsid w:val="00E5364B"/>
    <w:rsid w:val="00E544FB"/>
    <w:rsid w:val="00E54DBF"/>
    <w:rsid w:val="00E56F69"/>
    <w:rsid w:val="00E5714E"/>
    <w:rsid w:val="00E61275"/>
    <w:rsid w:val="00E61942"/>
    <w:rsid w:val="00E66D3F"/>
    <w:rsid w:val="00E72172"/>
    <w:rsid w:val="00E73888"/>
    <w:rsid w:val="00E738E4"/>
    <w:rsid w:val="00E73B76"/>
    <w:rsid w:val="00E76A8A"/>
    <w:rsid w:val="00E81071"/>
    <w:rsid w:val="00E81618"/>
    <w:rsid w:val="00E81CD9"/>
    <w:rsid w:val="00E82EBE"/>
    <w:rsid w:val="00E846F0"/>
    <w:rsid w:val="00E84C87"/>
    <w:rsid w:val="00E87C9B"/>
    <w:rsid w:val="00E87CA5"/>
    <w:rsid w:val="00E9023D"/>
    <w:rsid w:val="00E903B2"/>
    <w:rsid w:val="00E91BEB"/>
    <w:rsid w:val="00E91ED4"/>
    <w:rsid w:val="00E94BBF"/>
    <w:rsid w:val="00E9556B"/>
    <w:rsid w:val="00E9629B"/>
    <w:rsid w:val="00E9660E"/>
    <w:rsid w:val="00E967F8"/>
    <w:rsid w:val="00E97B44"/>
    <w:rsid w:val="00EA1B59"/>
    <w:rsid w:val="00EA1FBE"/>
    <w:rsid w:val="00EA4240"/>
    <w:rsid w:val="00EA579C"/>
    <w:rsid w:val="00EA5AC1"/>
    <w:rsid w:val="00EA7BB9"/>
    <w:rsid w:val="00EB0155"/>
    <w:rsid w:val="00EB0E50"/>
    <w:rsid w:val="00EB1337"/>
    <w:rsid w:val="00EB14DF"/>
    <w:rsid w:val="00EB15A3"/>
    <w:rsid w:val="00EB1C39"/>
    <w:rsid w:val="00EB312C"/>
    <w:rsid w:val="00EB489C"/>
    <w:rsid w:val="00EB5224"/>
    <w:rsid w:val="00EB5324"/>
    <w:rsid w:val="00EB57BD"/>
    <w:rsid w:val="00EB6404"/>
    <w:rsid w:val="00EB68C9"/>
    <w:rsid w:val="00EB779B"/>
    <w:rsid w:val="00EB7E96"/>
    <w:rsid w:val="00EC0C35"/>
    <w:rsid w:val="00EC1159"/>
    <w:rsid w:val="00EC13F0"/>
    <w:rsid w:val="00EC5865"/>
    <w:rsid w:val="00EC591B"/>
    <w:rsid w:val="00EC61EA"/>
    <w:rsid w:val="00EC72C5"/>
    <w:rsid w:val="00ED08CC"/>
    <w:rsid w:val="00ED0C09"/>
    <w:rsid w:val="00ED0CB0"/>
    <w:rsid w:val="00ED24AD"/>
    <w:rsid w:val="00ED4577"/>
    <w:rsid w:val="00ED54C2"/>
    <w:rsid w:val="00ED5704"/>
    <w:rsid w:val="00EE0404"/>
    <w:rsid w:val="00EE0B85"/>
    <w:rsid w:val="00EE4953"/>
    <w:rsid w:val="00EF06F2"/>
    <w:rsid w:val="00EF0755"/>
    <w:rsid w:val="00EF0EBC"/>
    <w:rsid w:val="00EF1BD9"/>
    <w:rsid w:val="00EF223A"/>
    <w:rsid w:val="00EF4377"/>
    <w:rsid w:val="00EF746A"/>
    <w:rsid w:val="00F01640"/>
    <w:rsid w:val="00F017C6"/>
    <w:rsid w:val="00F01CD0"/>
    <w:rsid w:val="00F02F06"/>
    <w:rsid w:val="00F03310"/>
    <w:rsid w:val="00F04F9D"/>
    <w:rsid w:val="00F05FDC"/>
    <w:rsid w:val="00F0647D"/>
    <w:rsid w:val="00F077DB"/>
    <w:rsid w:val="00F0791C"/>
    <w:rsid w:val="00F119B0"/>
    <w:rsid w:val="00F1281C"/>
    <w:rsid w:val="00F14BD7"/>
    <w:rsid w:val="00F14E6A"/>
    <w:rsid w:val="00F157BA"/>
    <w:rsid w:val="00F15873"/>
    <w:rsid w:val="00F16508"/>
    <w:rsid w:val="00F16EBC"/>
    <w:rsid w:val="00F17CDD"/>
    <w:rsid w:val="00F202F5"/>
    <w:rsid w:val="00F2097F"/>
    <w:rsid w:val="00F21557"/>
    <w:rsid w:val="00F227FC"/>
    <w:rsid w:val="00F247F3"/>
    <w:rsid w:val="00F249F9"/>
    <w:rsid w:val="00F2510E"/>
    <w:rsid w:val="00F266A9"/>
    <w:rsid w:val="00F32C85"/>
    <w:rsid w:val="00F366C2"/>
    <w:rsid w:val="00F37195"/>
    <w:rsid w:val="00F37567"/>
    <w:rsid w:val="00F37911"/>
    <w:rsid w:val="00F37B73"/>
    <w:rsid w:val="00F37CB9"/>
    <w:rsid w:val="00F42488"/>
    <w:rsid w:val="00F42A57"/>
    <w:rsid w:val="00F42D87"/>
    <w:rsid w:val="00F4440A"/>
    <w:rsid w:val="00F467AC"/>
    <w:rsid w:val="00F5026E"/>
    <w:rsid w:val="00F506B4"/>
    <w:rsid w:val="00F50744"/>
    <w:rsid w:val="00F514CB"/>
    <w:rsid w:val="00F51537"/>
    <w:rsid w:val="00F5490D"/>
    <w:rsid w:val="00F549E7"/>
    <w:rsid w:val="00F55A03"/>
    <w:rsid w:val="00F5735E"/>
    <w:rsid w:val="00F60AD0"/>
    <w:rsid w:val="00F63400"/>
    <w:rsid w:val="00F64DE1"/>
    <w:rsid w:val="00F652C9"/>
    <w:rsid w:val="00F659FE"/>
    <w:rsid w:val="00F66ABD"/>
    <w:rsid w:val="00F7027E"/>
    <w:rsid w:val="00F706DD"/>
    <w:rsid w:val="00F723E4"/>
    <w:rsid w:val="00F7316B"/>
    <w:rsid w:val="00F7422B"/>
    <w:rsid w:val="00F75383"/>
    <w:rsid w:val="00F75A44"/>
    <w:rsid w:val="00F765BD"/>
    <w:rsid w:val="00F77B0D"/>
    <w:rsid w:val="00F80F24"/>
    <w:rsid w:val="00F815C7"/>
    <w:rsid w:val="00F81709"/>
    <w:rsid w:val="00F82C9E"/>
    <w:rsid w:val="00F83651"/>
    <w:rsid w:val="00F83FC9"/>
    <w:rsid w:val="00F8403D"/>
    <w:rsid w:val="00F84180"/>
    <w:rsid w:val="00F846EB"/>
    <w:rsid w:val="00F847C6"/>
    <w:rsid w:val="00F84B7C"/>
    <w:rsid w:val="00F85238"/>
    <w:rsid w:val="00F9136D"/>
    <w:rsid w:val="00F96F98"/>
    <w:rsid w:val="00F970BF"/>
    <w:rsid w:val="00F9763C"/>
    <w:rsid w:val="00F97F99"/>
    <w:rsid w:val="00FA37D5"/>
    <w:rsid w:val="00FA4B26"/>
    <w:rsid w:val="00FA5C62"/>
    <w:rsid w:val="00FA608F"/>
    <w:rsid w:val="00FA61A5"/>
    <w:rsid w:val="00FA7A31"/>
    <w:rsid w:val="00FB04EF"/>
    <w:rsid w:val="00FB0537"/>
    <w:rsid w:val="00FB0591"/>
    <w:rsid w:val="00FB0682"/>
    <w:rsid w:val="00FB1FA7"/>
    <w:rsid w:val="00FB2C1B"/>
    <w:rsid w:val="00FB33BC"/>
    <w:rsid w:val="00FB3E41"/>
    <w:rsid w:val="00FB4138"/>
    <w:rsid w:val="00FB7679"/>
    <w:rsid w:val="00FB7A72"/>
    <w:rsid w:val="00FB7F27"/>
    <w:rsid w:val="00FC0E64"/>
    <w:rsid w:val="00FC2B4F"/>
    <w:rsid w:val="00FC367C"/>
    <w:rsid w:val="00FC3DE2"/>
    <w:rsid w:val="00FC485D"/>
    <w:rsid w:val="00FC4B21"/>
    <w:rsid w:val="00FC4E30"/>
    <w:rsid w:val="00FC6853"/>
    <w:rsid w:val="00FC692C"/>
    <w:rsid w:val="00FC7C90"/>
    <w:rsid w:val="00FD285F"/>
    <w:rsid w:val="00FD28DC"/>
    <w:rsid w:val="00FD319F"/>
    <w:rsid w:val="00FD3328"/>
    <w:rsid w:val="00FD3CBF"/>
    <w:rsid w:val="00FD414A"/>
    <w:rsid w:val="00FD55BA"/>
    <w:rsid w:val="00FD631C"/>
    <w:rsid w:val="00FE0C6C"/>
    <w:rsid w:val="00FE19C6"/>
    <w:rsid w:val="00FE1C4B"/>
    <w:rsid w:val="00FE50BF"/>
    <w:rsid w:val="00FE5C2A"/>
    <w:rsid w:val="00FE5DEB"/>
    <w:rsid w:val="00FE67F4"/>
    <w:rsid w:val="00FF22B3"/>
    <w:rsid w:val="00FF2A5B"/>
    <w:rsid w:val="00FF49AB"/>
    <w:rsid w:val="00FF669D"/>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37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C2F"/>
    <w:pPr>
      <w:spacing w:line="360" w:lineRule="auto"/>
      <w:jc w:val="both"/>
    </w:pPr>
    <w:rPr>
      <w:rFonts w:ascii="Times New Roman" w:hAnsi="Times New Roman"/>
      <w:sz w:val="28"/>
    </w:rPr>
  </w:style>
  <w:style w:type="paragraph" w:styleId="1">
    <w:name w:val="heading 1"/>
    <w:basedOn w:val="a"/>
    <w:next w:val="a"/>
    <w:link w:val="10"/>
    <w:uiPriority w:val="9"/>
    <w:qFormat/>
    <w:rsid w:val="00890D62"/>
    <w:pPr>
      <w:keepNext/>
      <w:keepLines/>
      <w:spacing w:before="240"/>
      <w:jc w:val="center"/>
      <w:outlineLvl w:val="0"/>
    </w:pPr>
    <w:rPr>
      <w:rFonts w:eastAsiaTheme="majorEastAsia" w:cs="Times New Roman"/>
      <w:b/>
      <w:sz w:val="32"/>
      <w:szCs w:val="32"/>
    </w:rPr>
  </w:style>
  <w:style w:type="paragraph" w:styleId="2">
    <w:name w:val="heading 2"/>
    <w:basedOn w:val="a"/>
    <w:next w:val="a"/>
    <w:link w:val="20"/>
    <w:uiPriority w:val="9"/>
    <w:unhideWhenUsed/>
    <w:qFormat/>
    <w:rsid w:val="00616A4B"/>
    <w:pPr>
      <w:keepNext/>
      <w:keepLines/>
      <w:spacing w:before="40"/>
      <w:outlineLvl w:val="1"/>
    </w:pPr>
    <w:rPr>
      <w:rFonts w:eastAsiaTheme="majorEastAsia" w:cstheme="majorBidi"/>
      <w:szCs w:val="26"/>
    </w:rPr>
  </w:style>
  <w:style w:type="paragraph" w:styleId="3">
    <w:name w:val="heading 3"/>
    <w:basedOn w:val="a"/>
    <w:next w:val="a"/>
    <w:link w:val="30"/>
    <w:uiPriority w:val="9"/>
    <w:semiHidden/>
    <w:unhideWhenUsed/>
    <w:qFormat/>
    <w:rsid w:val="005C26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1"/>
    <w:next w:val="a"/>
    <w:autoRedefine/>
    <w:uiPriority w:val="39"/>
    <w:unhideWhenUsed/>
    <w:rsid w:val="00FC0E64"/>
    <w:pPr>
      <w:keepNext w:val="0"/>
      <w:keepLines w:val="0"/>
      <w:tabs>
        <w:tab w:val="right" w:leader="dot" w:pos="9339"/>
      </w:tabs>
      <w:spacing w:before="120"/>
      <w:jc w:val="both"/>
      <w:outlineLvl w:val="9"/>
    </w:pPr>
    <w:rPr>
      <w:rFonts w:eastAsiaTheme="minorHAnsi" w:cstheme="minorBidi"/>
      <w:szCs w:val="24"/>
    </w:rPr>
  </w:style>
  <w:style w:type="character" w:customStyle="1" w:styleId="10">
    <w:name w:val="Заголовок 1 Знак"/>
    <w:basedOn w:val="a0"/>
    <w:link w:val="1"/>
    <w:uiPriority w:val="9"/>
    <w:rsid w:val="00890D62"/>
    <w:rPr>
      <w:rFonts w:ascii="Times New Roman" w:eastAsiaTheme="majorEastAsia" w:hAnsi="Times New Roman" w:cs="Times New Roman"/>
      <w:b/>
      <w:sz w:val="32"/>
      <w:szCs w:val="32"/>
    </w:rPr>
  </w:style>
  <w:style w:type="paragraph" w:styleId="21">
    <w:name w:val="toc 2"/>
    <w:basedOn w:val="2"/>
    <w:next w:val="a"/>
    <w:autoRedefine/>
    <w:uiPriority w:val="39"/>
    <w:unhideWhenUsed/>
    <w:rsid w:val="005C2618"/>
    <w:pPr>
      <w:keepNext w:val="0"/>
      <w:keepLines w:val="0"/>
      <w:spacing w:before="0"/>
      <w:ind w:left="280"/>
      <w:outlineLvl w:val="9"/>
    </w:pPr>
    <w:rPr>
      <w:rFonts w:eastAsiaTheme="minorHAnsi" w:cstheme="minorBidi"/>
      <w:szCs w:val="22"/>
    </w:rPr>
  </w:style>
  <w:style w:type="character" w:customStyle="1" w:styleId="20">
    <w:name w:val="Заголовок 2 Знак"/>
    <w:basedOn w:val="a0"/>
    <w:link w:val="2"/>
    <w:uiPriority w:val="9"/>
    <w:rsid w:val="00616A4B"/>
    <w:rPr>
      <w:rFonts w:ascii="Times New Roman" w:eastAsiaTheme="majorEastAsia" w:hAnsi="Times New Roman" w:cstheme="majorBidi"/>
      <w:sz w:val="28"/>
      <w:szCs w:val="26"/>
    </w:rPr>
  </w:style>
  <w:style w:type="paragraph" w:styleId="31">
    <w:name w:val="toc 3"/>
    <w:basedOn w:val="3"/>
    <w:next w:val="a"/>
    <w:autoRedefine/>
    <w:uiPriority w:val="39"/>
    <w:unhideWhenUsed/>
    <w:rsid w:val="00FC4B21"/>
    <w:pPr>
      <w:keepNext w:val="0"/>
      <w:keepLines w:val="0"/>
      <w:spacing w:before="0"/>
      <w:ind w:left="560"/>
      <w:jc w:val="center"/>
      <w:outlineLvl w:val="9"/>
    </w:pPr>
    <w:rPr>
      <w:rFonts w:ascii="Times New Roman" w:eastAsiaTheme="minorHAnsi" w:hAnsi="Times New Roman" w:cstheme="minorBidi"/>
      <w:color w:val="auto"/>
      <w:szCs w:val="22"/>
    </w:rPr>
  </w:style>
  <w:style w:type="character" w:customStyle="1" w:styleId="30">
    <w:name w:val="Заголовок 3 Знак"/>
    <w:basedOn w:val="a0"/>
    <w:link w:val="3"/>
    <w:uiPriority w:val="9"/>
    <w:semiHidden/>
    <w:rsid w:val="005C2618"/>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3B72D5"/>
    <w:pPr>
      <w:ind w:left="720"/>
      <w:contextualSpacing/>
    </w:pPr>
  </w:style>
  <w:style w:type="paragraph" w:styleId="a4">
    <w:name w:val="footer"/>
    <w:basedOn w:val="a"/>
    <w:link w:val="a5"/>
    <w:uiPriority w:val="99"/>
    <w:unhideWhenUsed/>
    <w:rsid w:val="003B72D5"/>
    <w:pPr>
      <w:tabs>
        <w:tab w:val="center" w:pos="4677"/>
        <w:tab w:val="right" w:pos="9355"/>
      </w:tabs>
    </w:pPr>
  </w:style>
  <w:style w:type="character" w:customStyle="1" w:styleId="a5">
    <w:name w:val="Нижний колонтитул Знак"/>
    <w:basedOn w:val="a0"/>
    <w:link w:val="a4"/>
    <w:uiPriority w:val="99"/>
    <w:rsid w:val="003B72D5"/>
  </w:style>
  <w:style w:type="character" w:styleId="a6">
    <w:name w:val="page number"/>
    <w:basedOn w:val="a0"/>
    <w:uiPriority w:val="99"/>
    <w:semiHidden/>
    <w:unhideWhenUsed/>
    <w:rsid w:val="003B72D5"/>
  </w:style>
  <w:style w:type="paragraph" w:styleId="a7">
    <w:name w:val="header"/>
    <w:basedOn w:val="a"/>
    <w:link w:val="a8"/>
    <w:uiPriority w:val="99"/>
    <w:unhideWhenUsed/>
    <w:rsid w:val="00B03652"/>
    <w:pPr>
      <w:tabs>
        <w:tab w:val="center" w:pos="4677"/>
        <w:tab w:val="right" w:pos="9355"/>
      </w:tabs>
    </w:pPr>
  </w:style>
  <w:style w:type="character" w:customStyle="1" w:styleId="a8">
    <w:name w:val="Верхний колонтитул Знак"/>
    <w:basedOn w:val="a0"/>
    <w:link w:val="a7"/>
    <w:uiPriority w:val="99"/>
    <w:rsid w:val="00B03652"/>
  </w:style>
  <w:style w:type="table" w:styleId="a9">
    <w:name w:val="Table Grid"/>
    <w:basedOn w:val="a1"/>
    <w:uiPriority w:val="39"/>
    <w:rsid w:val="00D80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651953"/>
    <w:pPr>
      <w:ind w:left="720"/>
    </w:pPr>
  </w:style>
  <w:style w:type="paragraph" w:styleId="5">
    <w:name w:val="toc 5"/>
    <w:basedOn w:val="a"/>
    <w:next w:val="a"/>
    <w:autoRedefine/>
    <w:uiPriority w:val="39"/>
    <w:unhideWhenUsed/>
    <w:rsid w:val="00651953"/>
    <w:pPr>
      <w:ind w:left="960"/>
    </w:pPr>
  </w:style>
  <w:style w:type="paragraph" w:styleId="6">
    <w:name w:val="toc 6"/>
    <w:basedOn w:val="a"/>
    <w:next w:val="a"/>
    <w:autoRedefine/>
    <w:uiPriority w:val="39"/>
    <w:unhideWhenUsed/>
    <w:rsid w:val="00651953"/>
    <w:pPr>
      <w:ind w:left="1200"/>
    </w:pPr>
  </w:style>
  <w:style w:type="paragraph" w:styleId="7">
    <w:name w:val="toc 7"/>
    <w:basedOn w:val="a"/>
    <w:next w:val="a"/>
    <w:autoRedefine/>
    <w:uiPriority w:val="39"/>
    <w:unhideWhenUsed/>
    <w:rsid w:val="00651953"/>
    <w:pPr>
      <w:ind w:left="1440"/>
    </w:pPr>
  </w:style>
  <w:style w:type="paragraph" w:styleId="8">
    <w:name w:val="toc 8"/>
    <w:basedOn w:val="a"/>
    <w:next w:val="a"/>
    <w:autoRedefine/>
    <w:uiPriority w:val="39"/>
    <w:unhideWhenUsed/>
    <w:rsid w:val="00651953"/>
    <w:pPr>
      <w:ind w:left="1680"/>
    </w:pPr>
  </w:style>
  <w:style w:type="paragraph" w:styleId="9">
    <w:name w:val="toc 9"/>
    <w:basedOn w:val="a"/>
    <w:next w:val="a"/>
    <w:autoRedefine/>
    <w:uiPriority w:val="39"/>
    <w:unhideWhenUsed/>
    <w:rsid w:val="00651953"/>
    <w:pPr>
      <w:ind w:left="1920"/>
    </w:pPr>
  </w:style>
  <w:style w:type="paragraph" w:styleId="aa">
    <w:name w:val="footnote text"/>
    <w:basedOn w:val="a"/>
    <w:link w:val="ab"/>
    <w:uiPriority w:val="99"/>
    <w:unhideWhenUsed/>
    <w:rsid w:val="00BD7FF4"/>
  </w:style>
  <w:style w:type="character" w:customStyle="1" w:styleId="ab">
    <w:name w:val="Текст сноски Знак"/>
    <w:basedOn w:val="a0"/>
    <w:link w:val="aa"/>
    <w:uiPriority w:val="99"/>
    <w:rsid w:val="00BD7FF4"/>
  </w:style>
  <w:style w:type="character" w:styleId="ac">
    <w:name w:val="footnote reference"/>
    <w:basedOn w:val="a0"/>
    <w:uiPriority w:val="99"/>
    <w:unhideWhenUsed/>
    <w:rsid w:val="00BD7FF4"/>
    <w:rPr>
      <w:vertAlign w:val="superscript"/>
    </w:rPr>
  </w:style>
  <w:style w:type="paragraph" w:styleId="ad">
    <w:name w:val="endnote text"/>
    <w:basedOn w:val="a"/>
    <w:link w:val="ae"/>
    <w:uiPriority w:val="99"/>
    <w:unhideWhenUsed/>
    <w:rsid w:val="00C802EC"/>
  </w:style>
  <w:style w:type="character" w:customStyle="1" w:styleId="ae">
    <w:name w:val="Текст концевой сноски Знак"/>
    <w:basedOn w:val="a0"/>
    <w:link w:val="ad"/>
    <w:uiPriority w:val="99"/>
    <w:rsid w:val="00C802EC"/>
  </w:style>
  <w:style w:type="character" w:styleId="af">
    <w:name w:val="endnote reference"/>
    <w:basedOn w:val="a0"/>
    <w:uiPriority w:val="99"/>
    <w:unhideWhenUsed/>
    <w:rsid w:val="00C802EC"/>
    <w:rPr>
      <w:vertAlign w:val="superscript"/>
    </w:rPr>
  </w:style>
  <w:style w:type="character" w:styleId="af0">
    <w:name w:val="Hyperlink"/>
    <w:basedOn w:val="a0"/>
    <w:uiPriority w:val="99"/>
    <w:unhideWhenUsed/>
    <w:rsid w:val="00BF1F24"/>
    <w:rPr>
      <w:color w:val="0563C1" w:themeColor="hyperlink"/>
      <w:u w:val="single"/>
    </w:rPr>
  </w:style>
  <w:style w:type="paragraph" w:styleId="af1">
    <w:name w:val="Document Map"/>
    <w:basedOn w:val="a"/>
    <w:link w:val="af2"/>
    <w:uiPriority w:val="99"/>
    <w:semiHidden/>
    <w:unhideWhenUsed/>
    <w:rsid w:val="006E0943"/>
    <w:pPr>
      <w:spacing w:line="240" w:lineRule="auto"/>
    </w:pPr>
    <w:rPr>
      <w:rFonts w:cs="Times New Roman"/>
      <w:sz w:val="24"/>
    </w:rPr>
  </w:style>
  <w:style w:type="character" w:customStyle="1" w:styleId="af2">
    <w:name w:val="Схема документа Знак"/>
    <w:basedOn w:val="a0"/>
    <w:link w:val="af1"/>
    <w:uiPriority w:val="99"/>
    <w:semiHidden/>
    <w:rsid w:val="006E09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9296">
      <w:bodyDiv w:val="1"/>
      <w:marLeft w:val="0"/>
      <w:marRight w:val="0"/>
      <w:marTop w:val="0"/>
      <w:marBottom w:val="0"/>
      <w:divBdr>
        <w:top w:val="none" w:sz="0" w:space="0" w:color="auto"/>
        <w:left w:val="none" w:sz="0" w:space="0" w:color="auto"/>
        <w:bottom w:val="none" w:sz="0" w:space="0" w:color="auto"/>
        <w:right w:val="none" w:sz="0" w:space="0" w:color="auto"/>
      </w:divBdr>
    </w:div>
    <w:div w:id="169762587">
      <w:bodyDiv w:val="1"/>
      <w:marLeft w:val="0"/>
      <w:marRight w:val="0"/>
      <w:marTop w:val="0"/>
      <w:marBottom w:val="0"/>
      <w:divBdr>
        <w:top w:val="none" w:sz="0" w:space="0" w:color="auto"/>
        <w:left w:val="none" w:sz="0" w:space="0" w:color="auto"/>
        <w:bottom w:val="none" w:sz="0" w:space="0" w:color="auto"/>
        <w:right w:val="none" w:sz="0" w:space="0" w:color="auto"/>
      </w:divBdr>
    </w:div>
    <w:div w:id="550384403">
      <w:bodyDiv w:val="1"/>
      <w:marLeft w:val="0"/>
      <w:marRight w:val="0"/>
      <w:marTop w:val="0"/>
      <w:marBottom w:val="0"/>
      <w:divBdr>
        <w:top w:val="none" w:sz="0" w:space="0" w:color="auto"/>
        <w:left w:val="none" w:sz="0" w:space="0" w:color="auto"/>
        <w:bottom w:val="none" w:sz="0" w:space="0" w:color="auto"/>
        <w:right w:val="none" w:sz="0" w:space="0" w:color="auto"/>
      </w:divBdr>
    </w:div>
    <w:div w:id="600335586">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1051685906">
      <w:bodyDiv w:val="1"/>
      <w:marLeft w:val="0"/>
      <w:marRight w:val="0"/>
      <w:marTop w:val="0"/>
      <w:marBottom w:val="0"/>
      <w:divBdr>
        <w:top w:val="none" w:sz="0" w:space="0" w:color="auto"/>
        <w:left w:val="none" w:sz="0" w:space="0" w:color="auto"/>
        <w:bottom w:val="none" w:sz="0" w:space="0" w:color="auto"/>
        <w:right w:val="none" w:sz="0" w:space="0" w:color="auto"/>
      </w:divBdr>
    </w:div>
    <w:div w:id="1197349452">
      <w:bodyDiv w:val="1"/>
      <w:marLeft w:val="0"/>
      <w:marRight w:val="0"/>
      <w:marTop w:val="0"/>
      <w:marBottom w:val="0"/>
      <w:divBdr>
        <w:top w:val="none" w:sz="0" w:space="0" w:color="auto"/>
        <w:left w:val="none" w:sz="0" w:space="0" w:color="auto"/>
        <w:bottom w:val="none" w:sz="0" w:space="0" w:color="auto"/>
        <w:right w:val="none" w:sz="0" w:space="0" w:color="auto"/>
      </w:divBdr>
    </w:div>
    <w:div w:id="1470975692">
      <w:bodyDiv w:val="1"/>
      <w:marLeft w:val="0"/>
      <w:marRight w:val="0"/>
      <w:marTop w:val="0"/>
      <w:marBottom w:val="0"/>
      <w:divBdr>
        <w:top w:val="none" w:sz="0" w:space="0" w:color="auto"/>
        <w:left w:val="none" w:sz="0" w:space="0" w:color="auto"/>
        <w:bottom w:val="none" w:sz="0" w:space="0" w:color="auto"/>
        <w:right w:val="none" w:sz="0" w:space="0" w:color="auto"/>
      </w:divBdr>
    </w:div>
    <w:div w:id="1473212897">
      <w:bodyDiv w:val="1"/>
      <w:marLeft w:val="0"/>
      <w:marRight w:val="0"/>
      <w:marTop w:val="0"/>
      <w:marBottom w:val="0"/>
      <w:divBdr>
        <w:top w:val="none" w:sz="0" w:space="0" w:color="auto"/>
        <w:left w:val="none" w:sz="0" w:space="0" w:color="auto"/>
        <w:bottom w:val="none" w:sz="0" w:space="0" w:color="auto"/>
        <w:right w:val="none" w:sz="0" w:space="0" w:color="auto"/>
      </w:divBdr>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789468247">
      <w:bodyDiv w:val="1"/>
      <w:marLeft w:val="0"/>
      <w:marRight w:val="0"/>
      <w:marTop w:val="0"/>
      <w:marBottom w:val="0"/>
      <w:divBdr>
        <w:top w:val="none" w:sz="0" w:space="0" w:color="auto"/>
        <w:left w:val="none" w:sz="0" w:space="0" w:color="auto"/>
        <w:bottom w:val="none" w:sz="0" w:space="0" w:color="auto"/>
        <w:right w:val="none" w:sz="0" w:space="0" w:color="auto"/>
      </w:divBdr>
    </w:div>
    <w:div w:id="2063140937">
      <w:bodyDiv w:val="1"/>
      <w:marLeft w:val="0"/>
      <w:marRight w:val="0"/>
      <w:marTop w:val="0"/>
      <w:marBottom w:val="0"/>
      <w:divBdr>
        <w:top w:val="none" w:sz="0" w:space="0" w:color="auto"/>
        <w:left w:val="none" w:sz="0" w:space="0" w:color="auto"/>
        <w:bottom w:val="none" w:sz="0" w:space="0" w:color="auto"/>
        <w:right w:val="none" w:sz="0" w:space="0" w:color="auto"/>
      </w:divBdr>
    </w:div>
    <w:div w:id="2123067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Nataly/Desktop/&#1050;&#1086;&#1083;&#1080;&#1095;&#1077;&#1089;&#1090;&#1074;&#1086;%20&#1086;&#1090;&#1095;&#1077;&#1090;&#1086;&#107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Nataly/Desktop/&#1050;&#1086;&#1083;&#1080;&#1095;&#1077;&#1089;&#1090;&#1074;&#1086;%20&#1086;&#1090;&#1095;&#1077;&#1090;&#1086;&#107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Nataly/Desktop/&#1050;&#1086;&#1083;&#1080;&#1095;&#1077;&#1089;&#1090;&#1074;&#1086;%20&#1086;&#1090;&#1095;&#1077;&#1090;&#1086;&#107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Nataly/Desktop/&#1050;&#1086;&#1083;&#1080;&#1095;&#1077;&#1089;&#1090;&#1074;&#1086;%20&#1086;&#1090;&#1095;&#1077;&#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C$30</c:f>
              <c:strCache>
                <c:ptCount val="1"/>
                <c:pt idx="0">
                  <c:v>Количество отчетов</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5875" cap="rnd" cmpd="sng">
                <a:solidFill>
                  <a:schemeClr val="accent1">
                    <a:lumMod val="50000"/>
                  </a:schemeClr>
                </a:solidFill>
                <a:round/>
              </a:ln>
              <a:effectLst/>
            </c:spPr>
            <c:trendlineType val="exp"/>
            <c:dispRSqr val="0"/>
            <c:dispEq val="0"/>
          </c:trendline>
          <c:cat>
            <c:numRef>
              <c:f>Лист1!$D$29:$H$29</c:f>
              <c:numCache>
                <c:formatCode>General</c:formatCode>
                <c:ptCount val="5"/>
                <c:pt idx="0">
                  <c:v>2011.0</c:v>
                </c:pt>
                <c:pt idx="1">
                  <c:v>2012.0</c:v>
                </c:pt>
                <c:pt idx="2">
                  <c:v>2013.0</c:v>
                </c:pt>
                <c:pt idx="3">
                  <c:v>2014.0</c:v>
                </c:pt>
                <c:pt idx="4">
                  <c:v>2015.0</c:v>
                </c:pt>
              </c:numCache>
            </c:numRef>
          </c:cat>
          <c:val>
            <c:numRef>
              <c:f>Лист1!$D$30:$H$30</c:f>
              <c:numCache>
                <c:formatCode>General</c:formatCode>
                <c:ptCount val="5"/>
                <c:pt idx="0">
                  <c:v>7052.0</c:v>
                </c:pt>
                <c:pt idx="1">
                  <c:v>7724.0</c:v>
                </c:pt>
                <c:pt idx="2">
                  <c:v>8531.0</c:v>
                </c:pt>
                <c:pt idx="3">
                  <c:v>8714.0</c:v>
                </c:pt>
                <c:pt idx="4">
                  <c:v>8971.0</c:v>
                </c:pt>
              </c:numCache>
            </c:numRef>
          </c:val>
        </c:ser>
        <c:dLbls>
          <c:showLegendKey val="0"/>
          <c:showVal val="0"/>
          <c:showCatName val="0"/>
          <c:showSerName val="0"/>
          <c:showPercent val="0"/>
          <c:showBubbleSize val="0"/>
        </c:dLbls>
        <c:gapWidth val="100"/>
        <c:overlap val="-24"/>
        <c:axId val="-2108054320"/>
        <c:axId val="-2108058656"/>
      </c:barChart>
      <c:catAx>
        <c:axId val="-2108054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charset="0"/>
                <a:ea typeface="Times New Roman" charset="0"/>
                <a:cs typeface="Times New Roman" charset="0"/>
              </a:defRPr>
            </a:pPr>
            <a:endParaRPr lang="ru-RU"/>
          </a:p>
        </c:txPr>
        <c:crossAx val="-2108058656"/>
        <c:crosses val="autoZero"/>
        <c:auto val="1"/>
        <c:lblAlgn val="ctr"/>
        <c:lblOffset val="100"/>
        <c:noMultiLvlLbl val="0"/>
      </c:catAx>
      <c:valAx>
        <c:axId val="-210805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charset="0"/>
                <a:ea typeface="Times New Roman" charset="0"/>
                <a:cs typeface="Times New Roman" charset="0"/>
              </a:defRPr>
            </a:pPr>
            <a:endParaRPr lang="ru-RU"/>
          </a:p>
        </c:txPr>
        <c:crossAx val="-210805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charset="0"/>
          <a:ea typeface="Times New Roman" charset="0"/>
          <a:cs typeface="Times New Roman"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0605100508447"/>
          <c:y val="0.0532786885245901"/>
          <c:w val="0.930046834128756"/>
          <c:h val="0.623770491803279"/>
        </c:manualLayout>
      </c:layout>
      <c:barChart>
        <c:barDir val="col"/>
        <c:grouping val="clustered"/>
        <c:varyColors val="0"/>
        <c:ser>
          <c:idx val="0"/>
          <c:order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57150" dist="19050" dir="5400000" algn="ctr" rotWithShape="0">
                <a:srgbClr val="000000">
                  <a:alpha val="63000"/>
                </a:srgbClr>
              </a:outerShdw>
            </a:effectLst>
          </c:spPr>
          <c:invertIfNegative val="0"/>
          <c:dPt>
            <c:idx val="2"/>
            <c:invertIfNegative val="0"/>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57150" dist="19050" dir="5400000" algn="ctr" rotWithShape="0">
                  <a:srgbClr val="000000">
                    <a:alpha val="63000"/>
                  </a:srgbClr>
                </a:outerShdw>
              </a:effectLst>
            </c:spPr>
          </c:dPt>
          <c:dLbls>
            <c:spPr>
              <a:noFill/>
              <a:ln>
                <a:noFill/>
              </a:ln>
              <a:effectLst/>
            </c:spPr>
            <c:txPr>
              <a:bodyPr rot="-5400000" spcFirstLastPara="1" vertOverflow="ellipsis" wrap="square" anchor="ctr" anchorCtr="1"/>
              <a:lstStyle/>
              <a:p>
                <a:pPr>
                  <a:defRPr sz="900" b="0" i="0" u="none" strike="noStrike" kern="1200" baseline="0">
                    <a:ln>
                      <a:noFill/>
                    </a:ln>
                    <a:solidFill>
                      <a:sysClr val="windowText" lastClr="000000"/>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9:$C$45</c:f>
              <c:strCache>
                <c:ptCount val="27"/>
                <c:pt idx="0">
                  <c:v>Россия</c:v>
                </c:pt>
                <c:pt idx="1">
                  <c:v>Канада</c:v>
                </c:pt>
                <c:pt idx="2">
                  <c:v>США</c:v>
                </c:pt>
                <c:pt idx="3">
                  <c:v>Великобритания</c:v>
                </c:pt>
                <c:pt idx="4">
                  <c:v>Китай</c:v>
                </c:pt>
                <c:pt idx="5">
                  <c:v>Индия</c:v>
                </c:pt>
                <c:pt idx="6">
                  <c:v>Германия</c:v>
                </c:pt>
                <c:pt idx="7">
                  <c:v>Италия</c:v>
                </c:pt>
                <c:pt idx="8">
                  <c:v>Австрия</c:v>
                </c:pt>
                <c:pt idx="9">
                  <c:v>Испания</c:v>
                </c:pt>
                <c:pt idx="10">
                  <c:v>Швейцария</c:v>
                </c:pt>
                <c:pt idx="11">
                  <c:v>Нидерланды</c:v>
                </c:pt>
                <c:pt idx="12">
                  <c:v>Финляндия</c:v>
                </c:pt>
                <c:pt idx="13">
                  <c:v>Франция</c:v>
                </c:pt>
                <c:pt idx="14">
                  <c:v>Швеция</c:v>
                </c:pt>
                <c:pt idx="15">
                  <c:v>Норвегия</c:v>
                </c:pt>
                <c:pt idx="16">
                  <c:v>Дания</c:v>
                </c:pt>
                <c:pt idx="17">
                  <c:v>Австралия</c:v>
                </c:pt>
                <c:pt idx="18">
                  <c:v>Бразилия</c:v>
                </c:pt>
                <c:pt idx="19">
                  <c:v>Аргентина</c:v>
                </c:pt>
                <c:pt idx="20">
                  <c:v>Малайзия</c:v>
                </c:pt>
                <c:pt idx="21">
                  <c:v>Латвия</c:v>
                </c:pt>
                <c:pt idx="22">
                  <c:v>Польша</c:v>
                </c:pt>
                <c:pt idx="23">
                  <c:v>Эстония</c:v>
                </c:pt>
                <c:pt idx="24">
                  <c:v>Литва</c:v>
                </c:pt>
                <c:pt idx="25">
                  <c:v>Украина</c:v>
                </c:pt>
                <c:pt idx="26">
                  <c:v>Беларусь</c:v>
                </c:pt>
              </c:strCache>
            </c:strRef>
          </c:cat>
          <c:val>
            <c:numRef>
              <c:f>Лист3!$D$19:$D$45</c:f>
              <c:numCache>
                <c:formatCode>General</c:formatCode>
                <c:ptCount val="27"/>
                <c:pt idx="0">
                  <c:v>81.0</c:v>
                </c:pt>
                <c:pt idx="1">
                  <c:v>491.0</c:v>
                </c:pt>
                <c:pt idx="2">
                  <c:v>1624.0</c:v>
                </c:pt>
                <c:pt idx="3">
                  <c:v>1346.0</c:v>
                </c:pt>
                <c:pt idx="4">
                  <c:v>107.0</c:v>
                </c:pt>
                <c:pt idx="5">
                  <c:v>156.0</c:v>
                </c:pt>
                <c:pt idx="6">
                  <c:v>1043.0</c:v>
                </c:pt>
                <c:pt idx="7">
                  <c:v>569.0</c:v>
                </c:pt>
                <c:pt idx="8">
                  <c:v>284.0</c:v>
                </c:pt>
                <c:pt idx="9">
                  <c:v>777.0</c:v>
                </c:pt>
                <c:pt idx="10">
                  <c:v>308.0</c:v>
                </c:pt>
                <c:pt idx="11">
                  <c:v>508.0</c:v>
                </c:pt>
                <c:pt idx="12">
                  <c:v>163.0</c:v>
                </c:pt>
                <c:pt idx="13">
                  <c:v>620.0</c:v>
                </c:pt>
                <c:pt idx="14">
                  <c:v>389.0</c:v>
                </c:pt>
                <c:pt idx="15">
                  <c:v>148.0</c:v>
                </c:pt>
                <c:pt idx="16">
                  <c:v>172.0</c:v>
                </c:pt>
                <c:pt idx="17">
                  <c:v>508.0</c:v>
                </c:pt>
                <c:pt idx="18">
                  <c:v>510.0</c:v>
                </c:pt>
                <c:pt idx="19">
                  <c:v>127.0</c:v>
                </c:pt>
                <c:pt idx="20">
                  <c:v>80.0</c:v>
                </c:pt>
                <c:pt idx="21">
                  <c:v>5.0</c:v>
                </c:pt>
                <c:pt idx="22">
                  <c:v>76.0</c:v>
                </c:pt>
                <c:pt idx="23">
                  <c:v>7.0</c:v>
                </c:pt>
                <c:pt idx="24">
                  <c:v>5.0</c:v>
                </c:pt>
                <c:pt idx="25">
                  <c:v>13.0</c:v>
                </c:pt>
                <c:pt idx="26">
                  <c:v>1.0</c:v>
                </c:pt>
              </c:numCache>
            </c:numRef>
          </c:val>
        </c:ser>
        <c:dLbls>
          <c:showLegendKey val="0"/>
          <c:showVal val="0"/>
          <c:showCatName val="0"/>
          <c:showSerName val="0"/>
          <c:showPercent val="0"/>
          <c:showBubbleSize val="0"/>
        </c:dLbls>
        <c:gapWidth val="100"/>
        <c:overlap val="-24"/>
        <c:axId val="-2106814080"/>
        <c:axId val="-2107405152"/>
      </c:barChart>
      <c:catAx>
        <c:axId val="-2106814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a:noFill/>
                </a:ln>
                <a:solidFill>
                  <a:sysClr val="windowText" lastClr="000000"/>
                </a:solidFill>
                <a:latin typeface="Times New Roman" charset="0"/>
                <a:ea typeface="Times New Roman" charset="0"/>
                <a:cs typeface="Times New Roman" charset="0"/>
              </a:defRPr>
            </a:pPr>
            <a:endParaRPr lang="ru-RU"/>
          </a:p>
        </c:txPr>
        <c:crossAx val="-2107405152"/>
        <c:crosses val="autoZero"/>
        <c:auto val="0"/>
        <c:lblAlgn val="ctr"/>
        <c:lblOffset val="100"/>
        <c:noMultiLvlLbl val="0"/>
      </c:catAx>
      <c:valAx>
        <c:axId val="-210740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charset="0"/>
                <a:ea typeface="Times New Roman" charset="0"/>
                <a:cs typeface="Times New Roman" charset="0"/>
              </a:defRPr>
            </a:pPr>
            <a:endParaRPr lang="ru-RU"/>
          </a:p>
        </c:txPr>
        <c:crossAx val="-2106814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n>
            <a:noFill/>
          </a:ln>
          <a:solidFill>
            <a:sysClr val="windowText" lastClr="000000"/>
          </a:solidFill>
          <a:latin typeface="Times New Roman" charset="0"/>
          <a:ea typeface="Times New Roman" charset="0"/>
          <a:cs typeface="Times New Roman"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D$11:$D$15</c:f>
              <c:strCache>
                <c:ptCount val="5"/>
                <c:pt idx="0">
                  <c:v>Швеция</c:v>
                </c:pt>
                <c:pt idx="1">
                  <c:v>Норвегия</c:v>
                </c:pt>
                <c:pt idx="2">
                  <c:v>Дания</c:v>
                </c:pt>
                <c:pt idx="3">
                  <c:v>Финляндия</c:v>
                </c:pt>
                <c:pt idx="4">
                  <c:v>Исландия</c:v>
                </c:pt>
              </c:strCache>
            </c:strRef>
          </c:cat>
          <c:val>
            <c:numRef>
              <c:f>Лист7!$E$11:$E$15</c:f>
              <c:numCache>
                <c:formatCode>General</c:formatCode>
                <c:ptCount val="5"/>
                <c:pt idx="0">
                  <c:v>293.0</c:v>
                </c:pt>
                <c:pt idx="1">
                  <c:v>80.0</c:v>
                </c:pt>
                <c:pt idx="2">
                  <c:v>131.0</c:v>
                </c:pt>
                <c:pt idx="3">
                  <c:v>104.0</c:v>
                </c:pt>
                <c:pt idx="4">
                  <c:v>9.0</c:v>
                </c:pt>
              </c:numCache>
            </c:numRef>
          </c:val>
        </c:ser>
        <c:dLbls>
          <c:showLegendKey val="0"/>
          <c:showVal val="0"/>
          <c:showCatName val="0"/>
          <c:showSerName val="0"/>
          <c:showPercent val="0"/>
          <c:showBubbleSize val="0"/>
        </c:dLbls>
        <c:gapWidth val="100"/>
        <c:overlap val="-24"/>
        <c:axId val="-2110172656"/>
        <c:axId val="-2110425232"/>
      </c:barChart>
      <c:catAx>
        <c:axId val="-2110172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ru-RU"/>
          </a:p>
        </c:txPr>
        <c:crossAx val="-2110425232"/>
        <c:crosses val="autoZero"/>
        <c:auto val="1"/>
        <c:lblAlgn val="ctr"/>
        <c:lblOffset val="100"/>
        <c:noMultiLvlLbl val="0"/>
      </c:catAx>
      <c:valAx>
        <c:axId val="-211042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ru-RU"/>
          </a:p>
        </c:txPr>
        <c:crossAx val="-211017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charset="0"/>
          <a:ea typeface="Times New Roman" charset="0"/>
          <a:cs typeface="Times New Roman"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a:outerShdw blurRad="57150" dist="19050" dir="5400000" algn="ctr" rotWithShape="0">
                <a:srgbClr val="000000">
                  <a:alpha val="63000"/>
                </a:srgbClr>
              </a:outerShdw>
            </a:effectLst>
          </c:spPr>
          <c:invertIfNegative val="0"/>
          <c:dPt>
            <c:idx val="1"/>
            <c:invertIfNegative val="0"/>
            <c:bubble3D val="0"/>
            <c:spPr>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2700000" scaled="1"/>
                <a:tileRect/>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отчетов.xlsx]Лист8'!$B$4:$B$20</c:f>
              <c:strCache>
                <c:ptCount val="17"/>
                <c:pt idx="0">
                  <c:v>Аргентина</c:v>
                </c:pt>
                <c:pt idx="1">
                  <c:v>Бразилия</c:v>
                </c:pt>
                <c:pt idx="2">
                  <c:v>Боливия</c:v>
                </c:pt>
                <c:pt idx="3">
                  <c:v>Венесуэла</c:v>
                </c:pt>
                <c:pt idx="4">
                  <c:v>Гватемала</c:v>
                </c:pt>
                <c:pt idx="5">
                  <c:v>Гондурас</c:v>
                </c:pt>
                <c:pt idx="6">
                  <c:v>Доминиканская Республика</c:v>
                </c:pt>
                <c:pt idx="7">
                  <c:v>Колумбия</c:v>
                </c:pt>
                <c:pt idx="8">
                  <c:v>Коста-Рика</c:v>
                </c:pt>
                <c:pt idx="9">
                  <c:v>Мексика</c:v>
                </c:pt>
                <c:pt idx="10">
                  <c:v>Никарагуа</c:v>
                </c:pt>
                <c:pt idx="11">
                  <c:v>Панама</c:v>
                </c:pt>
                <c:pt idx="12">
                  <c:v>Парагвай</c:v>
                </c:pt>
                <c:pt idx="13">
                  <c:v>Перу</c:v>
                </c:pt>
                <c:pt idx="14">
                  <c:v>Уругвай</c:v>
                </c:pt>
                <c:pt idx="15">
                  <c:v>Чили</c:v>
                </c:pt>
                <c:pt idx="16">
                  <c:v>Эквадор</c:v>
                </c:pt>
              </c:strCache>
            </c:strRef>
          </c:cat>
          <c:val>
            <c:numRef>
              <c:f>'[Количество отчетов.xlsx]Лист8'!$C$4:$C$20</c:f>
              <c:numCache>
                <c:formatCode>General</c:formatCode>
                <c:ptCount val="17"/>
                <c:pt idx="0">
                  <c:v>102.0</c:v>
                </c:pt>
                <c:pt idx="1">
                  <c:v>329.0</c:v>
                </c:pt>
                <c:pt idx="2">
                  <c:v>12.0</c:v>
                </c:pt>
                <c:pt idx="3">
                  <c:v>6.0</c:v>
                </c:pt>
                <c:pt idx="4">
                  <c:v>1.0</c:v>
                </c:pt>
                <c:pt idx="5">
                  <c:v>5.0</c:v>
                </c:pt>
                <c:pt idx="6">
                  <c:v>3.0</c:v>
                </c:pt>
                <c:pt idx="7">
                  <c:v>202.0</c:v>
                </c:pt>
                <c:pt idx="8">
                  <c:v>14.0</c:v>
                </c:pt>
                <c:pt idx="9">
                  <c:v>110.0</c:v>
                </c:pt>
                <c:pt idx="10">
                  <c:v>0.0</c:v>
                </c:pt>
                <c:pt idx="11">
                  <c:v>17.0</c:v>
                </c:pt>
                <c:pt idx="12">
                  <c:v>6.0</c:v>
                </c:pt>
                <c:pt idx="13">
                  <c:v>53.0</c:v>
                </c:pt>
                <c:pt idx="14">
                  <c:v>12.0</c:v>
                </c:pt>
                <c:pt idx="15">
                  <c:v>102.0</c:v>
                </c:pt>
                <c:pt idx="16">
                  <c:v>27.0</c:v>
                </c:pt>
              </c:numCache>
            </c:numRef>
          </c:val>
        </c:ser>
        <c:dLbls>
          <c:showLegendKey val="0"/>
          <c:showVal val="0"/>
          <c:showCatName val="0"/>
          <c:showSerName val="0"/>
          <c:showPercent val="0"/>
          <c:showBubbleSize val="0"/>
        </c:dLbls>
        <c:gapWidth val="100"/>
        <c:overlap val="-24"/>
        <c:axId val="-2107210768"/>
        <c:axId val="-2105986688"/>
      </c:barChart>
      <c:catAx>
        <c:axId val="-2107210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ru-RU"/>
          </a:p>
        </c:txPr>
        <c:crossAx val="-2105986688"/>
        <c:crosses val="autoZero"/>
        <c:auto val="0"/>
        <c:lblAlgn val="ctr"/>
        <c:lblOffset val="100"/>
        <c:noMultiLvlLbl val="0"/>
      </c:catAx>
      <c:valAx>
        <c:axId val="-21059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ru-RU"/>
          </a:p>
        </c:txPr>
        <c:crossAx val="-210721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266E-966E-F94A-8195-BE88EDBD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9</TotalTime>
  <Pages>124</Pages>
  <Words>31456</Words>
  <Characters>179301</Characters>
  <Application>Microsoft Macintosh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992</cp:revision>
  <cp:lastPrinted>2017-05-06T16:59:00Z</cp:lastPrinted>
  <dcterms:created xsi:type="dcterms:W3CDTF">2017-03-17T09:11:00Z</dcterms:created>
  <dcterms:modified xsi:type="dcterms:W3CDTF">2017-05-10T04:54:00Z</dcterms:modified>
</cp:coreProperties>
</file>